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2DB1" w14:textId="77777777" w:rsidR="00F040DB" w:rsidRDefault="001F54EC" w:rsidP="004036CF">
      <w:pPr>
        <w:pBdr>
          <w:bottom w:val="double" w:sz="6" w:space="1" w:color="auto"/>
        </w:pBd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 </w:t>
      </w:r>
      <w:r w:rsidR="00EF257D" w:rsidRPr="00EF257D">
        <w:rPr>
          <w:rFonts w:ascii="Cambria" w:hAnsi="Cambria"/>
          <w:b/>
          <w:sz w:val="32"/>
          <w:szCs w:val="32"/>
        </w:rPr>
        <w:t>ГОД НАРОДНОГО ИСКУССТВА И НЕМАТЕРИАЛЬНОГО КУЛЬТУРНОГО НАСЛЕДИЯ НАРОДОВ РОССИЙСКОЙ ФЕДЕРАЦИИ</w:t>
      </w:r>
    </w:p>
    <w:p w14:paraId="5A03A0DD" w14:textId="77777777" w:rsidR="00480432" w:rsidRDefault="00480432" w:rsidP="00480432">
      <w:pPr>
        <w:jc w:val="center"/>
        <w:rPr>
          <w:rFonts w:ascii="Cambria" w:hAnsi="Cambria"/>
          <w:b/>
          <w:sz w:val="32"/>
          <w:szCs w:val="32"/>
        </w:rPr>
      </w:pPr>
    </w:p>
    <w:p w14:paraId="583F15A7" w14:textId="77777777" w:rsidR="00F040DB" w:rsidRPr="00480432" w:rsidRDefault="00F040DB" w:rsidP="00480432">
      <w:pPr>
        <w:jc w:val="center"/>
        <w:rPr>
          <w:rFonts w:ascii="Cambria" w:hAnsi="Cambria"/>
          <w:b/>
          <w:sz w:val="32"/>
          <w:szCs w:val="32"/>
        </w:rPr>
      </w:pPr>
    </w:p>
    <w:p w14:paraId="072E7992" w14:textId="77777777" w:rsidR="006F3F24" w:rsidRDefault="006F3F24" w:rsidP="00861F09">
      <w:pPr>
        <w:spacing w:after="0"/>
        <w:ind w:left="6237"/>
        <w:jc w:val="center"/>
        <w:rPr>
          <w:rFonts w:ascii="Cambria" w:hAnsi="Cambria"/>
          <w:b/>
          <w:sz w:val="28"/>
          <w:szCs w:val="28"/>
        </w:rPr>
      </w:pPr>
    </w:p>
    <w:p w14:paraId="1CFA779C" w14:textId="77777777" w:rsidR="006F3F24" w:rsidRDefault="006F3F24" w:rsidP="00861F09">
      <w:pPr>
        <w:spacing w:after="0"/>
        <w:ind w:left="6237"/>
        <w:jc w:val="center"/>
        <w:rPr>
          <w:rFonts w:ascii="Cambria" w:hAnsi="Cambria"/>
          <w:b/>
          <w:sz w:val="28"/>
          <w:szCs w:val="28"/>
        </w:rPr>
      </w:pPr>
    </w:p>
    <w:p w14:paraId="4FCB5D89" w14:textId="77777777" w:rsidR="00480432" w:rsidRPr="00480432" w:rsidRDefault="007049D0" w:rsidP="007049D0">
      <w:pPr>
        <w:tabs>
          <w:tab w:val="center" w:pos="1560"/>
          <w:tab w:val="center" w:pos="8505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  <w:t>Согласовано</w:t>
      </w:r>
      <w:r w:rsidRPr="00480432"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b/>
          <w:sz w:val="28"/>
          <w:szCs w:val="28"/>
        </w:rPr>
        <w:tab/>
      </w:r>
      <w:r w:rsidR="00480432" w:rsidRPr="00480432">
        <w:rPr>
          <w:rFonts w:ascii="Cambria" w:hAnsi="Cambria"/>
          <w:b/>
          <w:sz w:val="28"/>
          <w:szCs w:val="28"/>
        </w:rPr>
        <w:t>Утверждаю:</w:t>
      </w:r>
    </w:p>
    <w:p w14:paraId="47D01DA5" w14:textId="77777777" w:rsid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Министр культуры КБР</w:t>
      </w:r>
      <w:r>
        <w:rPr>
          <w:rFonts w:ascii="Cambria" w:hAnsi="Cambria"/>
          <w:b/>
          <w:sz w:val="28"/>
          <w:szCs w:val="28"/>
        </w:rPr>
        <w:tab/>
      </w:r>
      <w:r w:rsidR="001E573C">
        <w:rPr>
          <w:rFonts w:ascii="Cambria" w:hAnsi="Cambria"/>
          <w:b/>
          <w:sz w:val="28"/>
          <w:szCs w:val="28"/>
        </w:rPr>
        <w:t xml:space="preserve">Директор </w:t>
      </w:r>
      <w:r w:rsidRPr="007049D0">
        <w:rPr>
          <w:rFonts w:ascii="Cambria" w:hAnsi="Cambria"/>
          <w:b/>
          <w:sz w:val="28"/>
          <w:szCs w:val="28"/>
        </w:rPr>
        <w:t xml:space="preserve">ГКУК </w:t>
      </w:r>
      <w:r w:rsidR="00AE1045">
        <w:rPr>
          <w:rFonts w:ascii="Cambria" w:hAnsi="Cambria"/>
          <w:b/>
          <w:sz w:val="28"/>
          <w:szCs w:val="28"/>
        </w:rPr>
        <w:t>«</w:t>
      </w:r>
      <w:r w:rsidRPr="007049D0">
        <w:rPr>
          <w:rFonts w:ascii="Cambria" w:hAnsi="Cambria"/>
          <w:b/>
          <w:sz w:val="28"/>
          <w:szCs w:val="28"/>
        </w:rPr>
        <w:t>ГНБ КБР</w:t>
      </w:r>
    </w:p>
    <w:p w14:paraId="160E2AB8" w14:textId="77777777" w:rsidR="007049D0" w:rsidRP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 w:rsidRPr="00480432">
        <w:rPr>
          <w:rFonts w:ascii="Cambria" w:hAnsi="Cambria"/>
          <w:b/>
          <w:sz w:val="28"/>
          <w:szCs w:val="28"/>
        </w:rPr>
        <w:t xml:space="preserve">___________ </w:t>
      </w:r>
      <w:r>
        <w:rPr>
          <w:rFonts w:ascii="Cambria" w:hAnsi="Cambria"/>
          <w:b/>
          <w:sz w:val="28"/>
          <w:szCs w:val="28"/>
        </w:rPr>
        <w:t xml:space="preserve">М. Л. </w:t>
      </w:r>
      <w:proofErr w:type="spellStart"/>
      <w:r>
        <w:rPr>
          <w:rFonts w:ascii="Cambria" w:hAnsi="Cambria"/>
          <w:b/>
          <w:sz w:val="28"/>
          <w:szCs w:val="28"/>
        </w:rPr>
        <w:t>Кумахов</w:t>
      </w:r>
      <w:proofErr w:type="spellEnd"/>
      <w:r>
        <w:rPr>
          <w:rFonts w:ascii="Cambria" w:hAnsi="Cambria"/>
          <w:b/>
          <w:sz w:val="28"/>
          <w:szCs w:val="28"/>
        </w:rPr>
        <w:tab/>
      </w:r>
      <w:r w:rsidRPr="007049D0">
        <w:rPr>
          <w:rFonts w:ascii="Cambria" w:hAnsi="Cambria"/>
          <w:b/>
          <w:sz w:val="28"/>
          <w:szCs w:val="28"/>
        </w:rPr>
        <w:t xml:space="preserve">им. Т.К. </w:t>
      </w:r>
      <w:proofErr w:type="spellStart"/>
      <w:r w:rsidRPr="007049D0">
        <w:rPr>
          <w:rFonts w:ascii="Cambria" w:hAnsi="Cambria"/>
          <w:b/>
          <w:sz w:val="28"/>
          <w:szCs w:val="28"/>
        </w:rPr>
        <w:t>Мальбахова</w:t>
      </w:r>
      <w:proofErr w:type="spellEnd"/>
      <w:r w:rsidR="00AE1045">
        <w:rPr>
          <w:rFonts w:ascii="Cambria" w:hAnsi="Cambria"/>
          <w:b/>
          <w:sz w:val="28"/>
          <w:szCs w:val="28"/>
        </w:rPr>
        <w:t>»</w:t>
      </w:r>
    </w:p>
    <w:p w14:paraId="38899E46" w14:textId="77777777" w:rsid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 w:rsidR="00480432" w:rsidRPr="00480432">
        <w:rPr>
          <w:rFonts w:ascii="Cambria" w:hAnsi="Cambria"/>
          <w:b/>
          <w:sz w:val="28"/>
          <w:szCs w:val="28"/>
        </w:rPr>
        <w:t xml:space="preserve">___________ </w:t>
      </w:r>
      <w:r>
        <w:rPr>
          <w:rFonts w:ascii="Cambria" w:hAnsi="Cambria"/>
          <w:b/>
          <w:sz w:val="28"/>
          <w:szCs w:val="28"/>
        </w:rPr>
        <w:t xml:space="preserve">А. Г. </w:t>
      </w:r>
      <w:proofErr w:type="spellStart"/>
      <w:r>
        <w:rPr>
          <w:rFonts w:ascii="Cambria" w:hAnsi="Cambria"/>
          <w:b/>
          <w:sz w:val="28"/>
          <w:szCs w:val="28"/>
        </w:rPr>
        <w:t>Емузов</w:t>
      </w:r>
      <w:proofErr w:type="spellEnd"/>
    </w:p>
    <w:p w14:paraId="1289BD92" w14:textId="77777777" w:rsidR="00480432" w:rsidRP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«____»____________20</w:t>
      </w:r>
      <w:r w:rsidR="000A3716">
        <w:rPr>
          <w:rFonts w:ascii="Cambria" w:hAnsi="Cambria"/>
          <w:b/>
          <w:sz w:val="28"/>
          <w:szCs w:val="28"/>
        </w:rPr>
        <w:t>2</w:t>
      </w:r>
      <w:r w:rsidR="00B13800">
        <w:rPr>
          <w:rFonts w:ascii="Cambria" w:hAnsi="Cambria"/>
          <w:b/>
          <w:sz w:val="28"/>
          <w:szCs w:val="28"/>
        </w:rPr>
        <w:t>2</w:t>
      </w:r>
      <w:r>
        <w:rPr>
          <w:rFonts w:ascii="Cambria" w:hAnsi="Cambria"/>
          <w:b/>
          <w:sz w:val="28"/>
          <w:szCs w:val="28"/>
        </w:rPr>
        <w:t xml:space="preserve"> г.</w:t>
      </w:r>
      <w:r>
        <w:rPr>
          <w:rFonts w:ascii="Cambria" w:hAnsi="Cambria"/>
          <w:b/>
          <w:sz w:val="28"/>
          <w:szCs w:val="28"/>
        </w:rPr>
        <w:tab/>
      </w:r>
      <w:r w:rsidR="000A3716">
        <w:rPr>
          <w:rFonts w:ascii="Cambria" w:hAnsi="Cambria"/>
          <w:b/>
          <w:sz w:val="28"/>
          <w:szCs w:val="28"/>
        </w:rPr>
        <w:t>«____»____________202</w:t>
      </w:r>
      <w:r w:rsidR="00B13800">
        <w:rPr>
          <w:rFonts w:ascii="Cambria" w:hAnsi="Cambria"/>
          <w:b/>
          <w:sz w:val="28"/>
          <w:szCs w:val="28"/>
        </w:rPr>
        <w:t>2</w:t>
      </w:r>
      <w:r w:rsidR="00480432">
        <w:rPr>
          <w:rFonts w:ascii="Cambria" w:hAnsi="Cambria"/>
          <w:b/>
          <w:sz w:val="28"/>
          <w:szCs w:val="28"/>
        </w:rPr>
        <w:t xml:space="preserve"> г.</w:t>
      </w:r>
    </w:p>
    <w:p w14:paraId="493A5139" w14:textId="77777777" w:rsidR="00480432" w:rsidRPr="00480432" w:rsidRDefault="00480432" w:rsidP="007049D0">
      <w:pPr>
        <w:tabs>
          <w:tab w:val="left" w:pos="6804"/>
        </w:tabs>
        <w:spacing w:line="360" w:lineRule="auto"/>
        <w:ind w:left="6237"/>
        <w:jc w:val="right"/>
        <w:rPr>
          <w:rFonts w:ascii="Cambria" w:hAnsi="Cambria"/>
          <w:b/>
          <w:sz w:val="36"/>
          <w:szCs w:val="36"/>
        </w:rPr>
      </w:pPr>
    </w:p>
    <w:p w14:paraId="5D4AC09C" w14:textId="77777777" w:rsidR="00480432" w:rsidRPr="00480432" w:rsidRDefault="00480432" w:rsidP="00480432">
      <w:pPr>
        <w:spacing w:line="360" w:lineRule="auto"/>
        <w:ind w:left="6237"/>
        <w:jc w:val="right"/>
        <w:rPr>
          <w:rFonts w:ascii="Cambria" w:hAnsi="Cambria"/>
          <w:b/>
          <w:sz w:val="36"/>
          <w:szCs w:val="36"/>
        </w:rPr>
      </w:pPr>
    </w:p>
    <w:p w14:paraId="17CC16C3" w14:textId="77777777" w:rsidR="00480432" w:rsidRPr="00861F09" w:rsidRDefault="00480432" w:rsidP="00480432">
      <w:pPr>
        <w:spacing w:line="360" w:lineRule="auto"/>
        <w:jc w:val="center"/>
        <w:rPr>
          <w:rFonts w:ascii="Cambria" w:hAnsi="Cambria"/>
          <w:b/>
          <w:sz w:val="72"/>
          <w:szCs w:val="36"/>
        </w:rPr>
      </w:pPr>
      <w:r w:rsidRPr="00861F09">
        <w:rPr>
          <w:rFonts w:ascii="Cambria" w:hAnsi="Cambria"/>
          <w:b/>
          <w:sz w:val="72"/>
          <w:szCs w:val="36"/>
        </w:rPr>
        <w:t>ПЛАН</w:t>
      </w:r>
    </w:p>
    <w:p w14:paraId="0B91F482" w14:textId="77777777" w:rsidR="00480432" w:rsidRPr="00F040DB" w:rsidRDefault="00F040DB" w:rsidP="00480432">
      <w:pPr>
        <w:spacing w:line="360" w:lineRule="auto"/>
        <w:jc w:val="center"/>
        <w:rPr>
          <w:rFonts w:ascii="Cambria" w:hAnsi="Cambria"/>
          <w:b/>
          <w:sz w:val="40"/>
          <w:szCs w:val="36"/>
        </w:rPr>
      </w:pPr>
      <w:r w:rsidRPr="00F040DB">
        <w:rPr>
          <w:rFonts w:ascii="Cambria" w:hAnsi="Cambria"/>
          <w:b/>
          <w:sz w:val="40"/>
          <w:szCs w:val="36"/>
        </w:rPr>
        <w:t>Государственного казенного учреждения культуры «Г</w:t>
      </w:r>
      <w:r w:rsidR="00480432" w:rsidRPr="00F040DB">
        <w:rPr>
          <w:rFonts w:ascii="Cambria" w:hAnsi="Cambria"/>
          <w:b/>
          <w:sz w:val="40"/>
          <w:szCs w:val="36"/>
        </w:rPr>
        <w:t>осударственн</w:t>
      </w:r>
      <w:r w:rsidRPr="00F040DB">
        <w:rPr>
          <w:rFonts w:ascii="Cambria" w:hAnsi="Cambria"/>
          <w:b/>
          <w:sz w:val="40"/>
          <w:szCs w:val="36"/>
        </w:rPr>
        <w:t xml:space="preserve">ая </w:t>
      </w:r>
      <w:r w:rsidR="00480432" w:rsidRPr="00F040DB">
        <w:rPr>
          <w:rFonts w:ascii="Cambria" w:hAnsi="Cambria"/>
          <w:b/>
          <w:sz w:val="40"/>
          <w:szCs w:val="36"/>
        </w:rPr>
        <w:t>национальн</w:t>
      </w:r>
      <w:r w:rsidRPr="00F040DB">
        <w:rPr>
          <w:rFonts w:ascii="Cambria" w:hAnsi="Cambria"/>
          <w:b/>
          <w:sz w:val="40"/>
          <w:szCs w:val="36"/>
        </w:rPr>
        <w:t>ая</w:t>
      </w:r>
      <w:r w:rsidR="00480432" w:rsidRPr="00F040DB">
        <w:rPr>
          <w:rFonts w:ascii="Cambria" w:hAnsi="Cambria"/>
          <w:b/>
          <w:sz w:val="40"/>
          <w:szCs w:val="36"/>
        </w:rPr>
        <w:t xml:space="preserve"> библиотеки КБР</w:t>
      </w:r>
      <w:r>
        <w:rPr>
          <w:rFonts w:ascii="Cambria" w:hAnsi="Cambria"/>
          <w:b/>
          <w:sz w:val="40"/>
          <w:szCs w:val="36"/>
        </w:rPr>
        <w:br/>
      </w:r>
      <w:r w:rsidR="00480432" w:rsidRPr="00F040DB">
        <w:rPr>
          <w:rFonts w:ascii="Cambria" w:hAnsi="Cambria"/>
          <w:b/>
          <w:sz w:val="40"/>
          <w:szCs w:val="36"/>
        </w:rPr>
        <w:t xml:space="preserve">им. Т. К. </w:t>
      </w:r>
      <w:proofErr w:type="spellStart"/>
      <w:r w:rsidR="00480432" w:rsidRPr="00F040DB">
        <w:rPr>
          <w:rFonts w:ascii="Cambria" w:hAnsi="Cambria"/>
          <w:b/>
          <w:sz w:val="40"/>
          <w:szCs w:val="36"/>
        </w:rPr>
        <w:t>Мальбахова</w:t>
      </w:r>
      <w:proofErr w:type="spellEnd"/>
      <w:r w:rsidRPr="00F040DB">
        <w:rPr>
          <w:rFonts w:ascii="Cambria" w:hAnsi="Cambria"/>
          <w:b/>
          <w:sz w:val="40"/>
          <w:szCs w:val="36"/>
        </w:rPr>
        <w:t>»</w:t>
      </w:r>
      <w:r w:rsidR="00861F09" w:rsidRPr="00F040DB">
        <w:rPr>
          <w:rFonts w:ascii="Cambria" w:hAnsi="Cambria"/>
          <w:b/>
          <w:sz w:val="40"/>
          <w:szCs w:val="36"/>
        </w:rPr>
        <w:br/>
      </w:r>
      <w:r w:rsidR="00480432" w:rsidRPr="00F040DB">
        <w:rPr>
          <w:rFonts w:ascii="Cambria" w:hAnsi="Cambria"/>
          <w:b/>
          <w:sz w:val="40"/>
          <w:szCs w:val="36"/>
        </w:rPr>
        <w:t>на 20</w:t>
      </w:r>
      <w:r w:rsidR="0097319C" w:rsidRPr="00F040DB">
        <w:rPr>
          <w:rFonts w:ascii="Cambria" w:hAnsi="Cambria"/>
          <w:b/>
          <w:sz w:val="40"/>
          <w:szCs w:val="36"/>
        </w:rPr>
        <w:t>2</w:t>
      </w:r>
      <w:r w:rsidR="00EF257D">
        <w:rPr>
          <w:rFonts w:ascii="Cambria" w:hAnsi="Cambria"/>
          <w:b/>
          <w:sz w:val="40"/>
          <w:szCs w:val="36"/>
        </w:rPr>
        <w:t>2</w:t>
      </w:r>
      <w:r w:rsidR="00480432" w:rsidRPr="00F040DB">
        <w:rPr>
          <w:rFonts w:ascii="Cambria" w:hAnsi="Cambria"/>
          <w:b/>
          <w:sz w:val="40"/>
          <w:szCs w:val="36"/>
        </w:rPr>
        <w:t xml:space="preserve"> год</w:t>
      </w:r>
    </w:p>
    <w:p w14:paraId="795DE582" w14:textId="77777777"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14:paraId="223A949B" w14:textId="77777777"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14:paraId="3C63B2D5" w14:textId="77777777"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14:paraId="57D07BE1" w14:textId="77777777" w:rsidR="00480432" w:rsidRDefault="00480432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Нальчик 20</w:t>
      </w:r>
      <w:r w:rsidR="006832A0">
        <w:rPr>
          <w:rFonts w:ascii="Cambria" w:hAnsi="Cambria"/>
          <w:b/>
          <w:sz w:val="36"/>
          <w:szCs w:val="36"/>
        </w:rPr>
        <w:t>2</w:t>
      </w:r>
      <w:r w:rsidR="00B13800">
        <w:rPr>
          <w:rFonts w:ascii="Cambria" w:hAnsi="Cambria"/>
          <w:b/>
          <w:sz w:val="36"/>
          <w:szCs w:val="36"/>
        </w:rPr>
        <w:t>2</w:t>
      </w:r>
    </w:p>
    <w:p w14:paraId="742D5328" w14:textId="77777777" w:rsidR="00A0091E" w:rsidRPr="0090315F" w:rsidRDefault="00A0091E" w:rsidP="00A0091E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90315F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14:paraId="09DC1F5E" w14:textId="77777777" w:rsidR="00A0091E" w:rsidRPr="005E643F" w:rsidRDefault="00A0091E" w:rsidP="00B13800">
      <w:pPr>
        <w:tabs>
          <w:tab w:val="left" w:leader="dot" w:pos="1049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рганизационная структура ГКУК «ГНБ КБР им. Т.К. </w:t>
      </w:r>
      <w:proofErr w:type="spellStart"/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Мальбахова</w:t>
      </w:r>
      <w:proofErr w:type="spellEnd"/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  <w:t>3</w:t>
      </w:r>
    </w:p>
    <w:p w14:paraId="5CAC1A1C" w14:textId="77777777" w:rsidR="00A0091E" w:rsidRPr="005E643F" w:rsidRDefault="00A0091E" w:rsidP="00B13800">
      <w:pPr>
        <w:tabs>
          <w:tab w:val="left" w:leader="dot" w:pos="1049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. </w:t>
      </w:r>
      <w:r w:rsidR="009844CE" w:rsidRPr="009844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сновные направления деятельности ГНБ КБР им. Т. К. </w:t>
      </w:r>
      <w:proofErr w:type="spellStart"/>
      <w:r w:rsidR="009844CE" w:rsidRPr="009844CE">
        <w:rPr>
          <w:rFonts w:ascii="Times New Roman" w:eastAsia="Calibri" w:hAnsi="Times New Roman"/>
          <w:b/>
          <w:sz w:val="28"/>
          <w:szCs w:val="28"/>
          <w:lang w:eastAsia="en-US"/>
        </w:rPr>
        <w:t>Мальбахова</w:t>
      </w:r>
      <w:proofErr w:type="spellEnd"/>
      <w:r w:rsidR="009844CE" w:rsidRPr="009844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2022 году. Основные события 2022 года</w:t>
      </w:r>
      <w:r w:rsidR="009844CE" w:rsidRPr="009844CE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</w:p>
    <w:p w14:paraId="51729084" w14:textId="77777777" w:rsidR="00A0091E" w:rsidRPr="005E643F" w:rsidRDefault="00A0091E" w:rsidP="00B13800">
      <w:pPr>
        <w:tabs>
          <w:tab w:val="left" w:leader="dot" w:pos="1049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2. Основные плановые контрольно-количест</w:t>
      </w:r>
      <w:r w:rsidR="00C82678"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венные показатели работы на 20</w:t>
      </w:r>
      <w:r w:rsidR="0097319C"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34620B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.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9844CE">
        <w:rPr>
          <w:rFonts w:ascii="Times New Roman" w:eastAsia="Calibri" w:hAnsi="Times New Roman"/>
          <w:b/>
          <w:sz w:val="28"/>
          <w:szCs w:val="28"/>
          <w:lang w:eastAsia="en-US"/>
        </w:rPr>
        <w:t>8</w:t>
      </w:r>
    </w:p>
    <w:p w14:paraId="331F0AD2" w14:textId="77777777" w:rsidR="00A0091E" w:rsidRDefault="00A0091E" w:rsidP="00B13800">
      <w:pPr>
        <w:tabs>
          <w:tab w:val="left" w:leader="dot" w:pos="1049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3. </w:t>
      </w:r>
      <w:r w:rsidR="0034620B">
        <w:rPr>
          <w:rFonts w:ascii="Times New Roman" w:eastAsia="Calibri" w:hAnsi="Times New Roman"/>
          <w:b/>
          <w:sz w:val="28"/>
          <w:szCs w:val="28"/>
          <w:lang w:eastAsia="en-US"/>
        </w:rPr>
        <w:t>Информационно-библиографическая деятельность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0E2CEF">
        <w:rPr>
          <w:rFonts w:ascii="Times New Roman" w:eastAsia="Calibri" w:hAnsi="Times New Roman"/>
          <w:b/>
          <w:sz w:val="28"/>
          <w:szCs w:val="28"/>
          <w:lang w:eastAsia="en-US"/>
        </w:rPr>
        <w:t>9</w:t>
      </w:r>
    </w:p>
    <w:p w14:paraId="48EEDF39" w14:textId="77777777" w:rsidR="00794404" w:rsidRDefault="00794404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94404">
        <w:rPr>
          <w:rFonts w:ascii="Times New Roman" w:hAnsi="Times New Roman"/>
          <w:sz w:val="26"/>
          <w:szCs w:val="26"/>
        </w:rPr>
        <w:t>3.1. Библиографическая деятельность</w:t>
      </w:r>
      <w:r w:rsidRPr="00794404">
        <w:rPr>
          <w:rFonts w:ascii="Times New Roman" w:hAnsi="Times New Roman"/>
          <w:sz w:val="26"/>
          <w:szCs w:val="26"/>
        </w:rPr>
        <w:tab/>
        <w:t>9</w:t>
      </w:r>
    </w:p>
    <w:p w14:paraId="0EF66BBF" w14:textId="77777777" w:rsidR="00794404" w:rsidRPr="00794404" w:rsidRDefault="00794404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Межбиблиотечный абонемент</w:t>
      </w:r>
      <w:r>
        <w:rPr>
          <w:rFonts w:ascii="Times New Roman" w:hAnsi="Times New Roman"/>
          <w:sz w:val="26"/>
          <w:szCs w:val="26"/>
        </w:rPr>
        <w:tab/>
      </w:r>
      <w:r w:rsidR="00B13800">
        <w:rPr>
          <w:rFonts w:ascii="Times New Roman" w:hAnsi="Times New Roman"/>
          <w:sz w:val="26"/>
          <w:szCs w:val="26"/>
        </w:rPr>
        <w:t>11</w:t>
      </w:r>
    </w:p>
    <w:p w14:paraId="1E90304B" w14:textId="77777777" w:rsidR="00A0091E" w:rsidRPr="005E643F" w:rsidRDefault="00A0091E" w:rsidP="00B13800">
      <w:pPr>
        <w:tabs>
          <w:tab w:val="left" w:leader="dot" w:pos="1049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4. </w:t>
      </w:r>
      <w:r w:rsidR="0034620B" w:rsidRPr="0034620B">
        <w:rPr>
          <w:rFonts w:ascii="Times New Roman" w:eastAsia="Calibri" w:hAnsi="Times New Roman"/>
          <w:b/>
          <w:sz w:val="28"/>
          <w:szCs w:val="28"/>
          <w:lang w:eastAsia="en-US"/>
        </w:rPr>
        <w:t>Формирование</w:t>
      </w:r>
      <w:r w:rsidR="008C708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4630C9">
        <w:rPr>
          <w:rFonts w:ascii="Times New Roman" w:eastAsia="Calibri" w:hAnsi="Times New Roman"/>
          <w:b/>
          <w:sz w:val="28"/>
          <w:szCs w:val="28"/>
          <w:lang w:eastAsia="en-US"/>
        </w:rPr>
        <w:t>и сохранность фондов, обработка документов и организация каталогов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794404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="00030806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</w:p>
    <w:p w14:paraId="1C995FAD" w14:textId="77777777" w:rsidR="00A0091E" w:rsidRDefault="00A0091E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1. Комплектование фондов</w:t>
      </w:r>
      <w:r w:rsidRPr="0090315F">
        <w:rPr>
          <w:rFonts w:ascii="Times New Roman" w:hAnsi="Times New Roman"/>
          <w:sz w:val="26"/>
          <w:szCs w:val="26"/>
        </w:rPr>
        <w:tab/>
      </w:r>
      <w:r w:rsidR="00794404">
        <w:rPr>
          <w:rFonts w:ascii="Times New Roman" w:hAnsi="Times New Roman"/>
          <w:sz w:val="26"/>
          <w:szCs w:val="26"/>
        </w:rPr>
        <w:t>1</w:t>
      </w:r>
      <w:r w:rsidR="00030806">
        <w:rPr>
          <w:rFonts w:ascii="Times New Roman" w:hAnsi="Times New Roman"/>
          <w:sz w:val="26"/>
          <w:szCs w:val="26"/>
        </w:rPr>
        <w:t>2</w:t>
      </w:r>
    </w:p>
    <w:p w14:paraId="42F82CB1" w14:textId="77777777" w:rsidR="004630C9" w:rsidRDefault="004630C9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0F656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1. Развитие фондов</w:t>
      </w:r>
      <w:r>
        <w:rPr>
          <w:rFonts w:ascii="Times New Roman" w:hAnsi="Times New Roman"/>
          <w:sz w:val="26"/>
          <w:szCs w:val="26"/>
        </w:rPr>
        <w:tab/>
        <w:t>1</w:t>
      </w:r>
      <w:r w:rsidR="00030806">
        <w:rPr>
          <w:rFonts w:ascii="Times New Roman" w:hAnsi="Times New Roman"/>
          <w:sz w:val="26"/>
          <w:szCs w:val="26"/>
        </w:rPr>
        <w:t>3</w:t>
      </w:r>
    </w:p>
    <w:p w14:paraId="45D748A9" w14:textId="77777777" w:rsidR="004630C9" w:rsidRDefault="004630C9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0F656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2. Изучение фондов</w:t>
      </w:r>
      <w:r>
        <w:rPr>
          <w:rFonts w:ascii="Times New Roman" w:hAnsi="Times New Roman"/>
          <w:sz w:val="26"/>
          <w:szCs w:val="26"/>
        </w:rPr>
        <w:tab/>
        <w:t>1</w:t>
      </w:r>
      <w:r w:rsidR="00030806">
        <w:rPr>
          <w:rFonts w:ascii="Times New Roman" w:hAnsi="Times New Roman"/>
          <w:sz w:val="26"/>
          <w:szCs w:val="26"/>
        </w:rPr>
        <w:t>3</w:t>
      </w:r>
    </w:p>
    <w:p w14:paraId="6F0B445F" w14:textId="77777777" w:rsidR="004630C9" w:rsidRDefault="004630C9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630C9">
        <w:rPr>
          <w:rFonts w:ascii="Times New Roman" w:hAnsi="Times New Roman"/>
          <w:sz w:val="26"/>
          <w:szCs w:val="26"/>
        </w:rPr>
        <w:t>4.</w:t>
      </w:r>
      <w:r w:rsidR="000F6565">
        <w:rPr>
          <w:rFonts w:ascii="Times New Roman" w:hAnsi="Times New Roman"/>
          <w:sz w:val="26"/>
          <w:szCs w:val="26"/>
        </w:rPr>
        <w:t>1</w:t>
      </w:r>
      <w:r w:rsidRPr="004630C9">
        <w:rPr>
          <w:rFonts w:ascii="Times New Roman" w:hAnsi="Times New Roman"/>
          <w:sz w:val="26"/>
          <w:szCs w:val="26"/>
        </w:rPr>
        <w:t>.3. Работа с отказами, анализ неудовлетворенного спроса</w:t>
      </w:r>
      <w:r>
        <w:rPr>
          <w:rFonts w:ascii="Times New Roman" w:hAnsi="Times New Roman"/>
          <w:sz w:val="26"/>
          <w:szCs w:val="26"/>
        </w:rPr>
        <w:tab/>
        <w:t>1</w:t>
      </w:r>
      <w:r w:rsidR="00334193">
        <w:rPr>
          <w:rFonts w:ascii="Times New Roman" w:hAnsi="Times New Roman"/>
          <w:sz w:val="26"/>
          <w:szCs w:val="26"/>
        </w:rPr>
        <w:t>3</w:t>
      </w:r>
    </w:p>
    <w:p w14:paraId="1E4AED92" w14:textId="77777777" w:rsidR="000F6565" w:rsidRDefault="000F6565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Источники комплектования</w:t>
      </w:r>
      <w:r>
        <w:rPr>
          <w:rFonts w:ascii="Times New Roman" w:hAnsi="Times New Roman"/>
          <w:sz w:val="26"/>
          <w:szCs w:val="26"/>
        </w:rPr>
        <w:tab/>
        <w:t>1</w:t>
      </w:r>
      <w:r w:rsidR="00334193">
        <w:rPr>
          <w:rFonts w:ascii="Times New Roman" w:hAnsi="Times New Roman"/>
          <w:sz w:val="26"/>
          <w:szCs w:val="26"/>
        </w:rPr>
        <w:t>4</w:t>
      </w:r>
    </w:p>
    <w:p w14:paraId="3B88B3A9" w14:textId="77777777" w:rsidR="0034620B" w:rsidRDefault="0034620B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Учет фондов</w:t>
      </w:r>
      <w:r>
        <w:rPr>
          <w:rFonts w:ascii="Times New Roman" w:hAnsi="Times New Roman"/>
          <w:sz w:val="26"/>
          <w:szCs w:val="26"/>
        </w:rPr>
        <w:tab/>
      </w:r>
      <w:r w:rsidR="000F6565">
        <w:rPr>
          <w:rFonts w:ascii="Times New Roman" w:hAnsi="Times New Roman"/>
          <w:sz w:val="26"/>
          <w:szCs w:val="26"/>
        </w:rPr>
        <w:t>1</w:t>
      </w:r>
      <w:r w:rsidR="00334193">
        <w:rPr>
          <w:rFonts w:ascii="Times New Roman" w:hAnsi="Times New Roman"/>
          <w:sz w:val="26"/>
          <w:szCs w:val="26"/>
        </w:rPr>
        <w:t>5</w:t>
      </w:r>
    </w:p>
    <w:p w14:paraId="06612806" w14:textId="77777777" w:rsidR="0034620B" w:rsidRDefault="0034620B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4620B">
        <w:rPr>
          <w:rFonts w:ascii="Times New Roman" w:hAnsi="Times New Roman"/>
          <w:sz w:val="26"/>
          <w:szCs w:val="26"/>
        </w:rPr>
        <w:t>4.4. Меры в целях улучшения организации и сохранности книжного фонда</w:t>
      </w:r>
      <w:r>
        <w:rPr>
          <w:rFonts w:ascii="Times New Roman" w:hAnsi="Times New Roman"/>
          <w:sz w:val="26"/>
          <w:szCs w:val="26"/>
        </w:rPr>
        <w:tab/>
      </w:r>
      <w:r w:rsidR="000F6565">
        <w:rPr>
          <w:rFonts w:ascii="Times New Roman" w:hAnsi="Times New Roman"/>
          <w:sz w:val="26"/>
          <w:szCs w:val="26"/>
        </w:rPr>
        <w:t>1</w:t>
      </w:r>
      <w:r w:rsidR="00334193">
        <w:rPr>
          <w:rFonts w:ascii="Times New Roman" w:hAnsi="Times New Roman"/>
          <w:sz w:val="26"/>
          <w:szCs w:val="26"/>
        </w:rPr>
        <w:t>6</w:t>
      </w:r>
    </w:p>
    <w:p w14:paraId="5849288C" w14:textId="77777777" w:rsidR="00391DEF" w:rsidRPr="000F6565" w:rsidRDefault="00391DEF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0F6565">
        <w:rPr>
          <w:rFonts w:ascii="Times New Roman" w:hAnsi="Times New Roman"/>
          <w:b/>
          <w:bCs/>
          <w:sz w:val="26"/>
          <w:szCs w:val="26"/>
        </w:rPr>
        <w:t>5. О</w:t>
      </w:r>
      <w:r w:rsidRPr="000F656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бработка документов и </w:t>
      </w:r>
      <w:r w:rsidR="000F656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ведение </w:t>
      </w:r>
      <w:r w:rsidRPr="000F656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аталогов</w:t>
      </w:r>
      <w:r w:rsidRPr="000F6565"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 w:rsidR="0033419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7</w:t>
      </w:r>
    </w:p>
    <w:p w14:paraId="09A56FCF" w14:textId="77777777" w:rsidR="00A0091E" w:rsidRDefault="000F6565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0091E">
        <w:rPr>
          <w:rFonts w:ascii="Times New Roman" w:hAnsi="Times New Roman"/>
          <w:sz w:val="26"/>
          <w:szCs w:val="26"/>
        </w:rPr>
        <w:t>.1. Обработка всех видов документов, поступивших в ГНБ</w:t>
      </w:r>
      <w:r w:rsidR="00A0091E">
        <w:rPr>
          <w:rFonts w:ascii="Times New Roman" w:hAnsi="Times New Roman"/>
          <w:sz w:val="26"/>
          <w:szCs w:val="26"/>
        </w:rPr>
        <w:tab/>
      </w:r>
      <w:r w:rsidR="00334193">
        <w:rPr>
          <w:rFonts w:ascii="Times New Roman" w:hAnsi="Times New Roman"/>
          <w:sz w:val="26"/>
          <w:szCs w:val="26"/>
        </w:rPr>
        <w:t>17</w:t>
      </w:r>
    </w:p>
    <w:p w14:paraId="2ABF0FB9" w14:textId="77777777" w:rsidR="00A0091E" w:rsidRDefault="000F6565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0091E">
        <w:rPr>
          <w:rFonts w:ascii="Times New Roman" w:hAnsi="Times New Roman"/>
          <w:sz w:val="26"/>
          <w:szCs w:val="26"/>
        </w:rPr>
        <w:t>.2. Организация и ведение каталогов и картотек</w:t>
      </w:r>
      <w:r w:rsidR="00A0091E">
        <w:rPr>
          <w:rFonts w:ascii="Times New Roman" w:hAnsi="Times New Roman"/>
          <w:sz w:val="26"/>
          <w:szCs w:val="26"/>
        </w:rPr>
        <w:tab/>
      </w:r>
      <w:r w:rsidR="00334193">
        <w:rPr>
          <w:rFonts w:ascii="Times New Roman" w:hAnsi="Times New Roman"/>
          <w:sz w:val="26"/>
          <w:szCs w:val="26"/>
        </w:rPr>
        <w:t>18</w:t>
      </w:r>
    </w:p>
    <w:p w14:paraId="7ECAF688" w14:textId="77777777" w:rsidR="000F6565" w:rsidRDefault="000F6565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1. Система каталогов и картотек ГНБ</w:t>
      </w:r>
      <w:r>
        <w:rPr>
          <w:rFonts w:ascii="Times New Roman" w:hAnsi="Times New Roman"/>
          <w:sz w:val="26"/>
          <w:szCs w:val="26"/>
        </w:rPr>
        <w:tab/>
        <w:t>1</w:t>
      </w:r>
      <w:r w:rsidR="00334193">
        <w:rPr>
          <w:rFonts w:ascii="Times New Roman" w:hAnsi="Times New Roman"/>
          <w:sz w:val="26"/>
          <w:szCs w:val="26"/>
        </w:rPr>
        <w:t>8</w:t>
      </w:r>
    </w:p>
    <w:p w14:paraId="4B60C6CD" w14:textId="77777777" w:rsidR="000F6565" w:rsidRDefault="000F6565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2. </w:t>
      </w:r>
      <w:r w:rsidRPr="000F6565">
        <w:rPr>
          <w:rFonts w:ascii="Times New Roman" w:hAnsi="Times New Roman"/>
          <w:sz w:val="26"/>
          <w:szCs w:val="26"/>
        </w:rPr>
        <w:t>Работа с основными каталогами и картотеками ГНБ</w:t>
      </w:r>
      <w:r>
        <w:rPr>
          <w:rFonts w:ascii="Times New Roman" w:hAnsi="Times New Roman"/>
          <w:sz w:val="26"/>
          <w:szCs w:val="26"/>
        </w:rPr>
        <w:tab/>
      </w:r>
      <w:r w:rsidR="00334193">
        <w:rPr>
          <w:rFonts w:ascii="Times New Roman" w:hAnsi="Times New Roman"/>
          <w:sz w:val="26"/>
          <w:szCs w:val="26"/>
        </w:rPr>
        <w:t>21</w:t>
      </w:r>
    </w:p>
    <w:p w14:paraId="5AB78901" w14:textId="77777777" w:rsidR="00A0091E" w:rsidRPr="005E643F" w:rsidRDefault="00A0091E" w:rsidP="00B13800">
      <w:pPr>
        <w:tabs>
          <w:tab w:val="left" w:leader="dot" w:pos="1049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6. Социокультурная и просветительская деятельность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5378B0">
        <w:rPr>
          <w:rFonts w:ascii="Times New Roman" w:eastAsia="Calibri" w:hAnsi="Times New Roman"/>
          <w:b/>
          <w:sz w:val="28"/>
          <w:szCs w:val="28"/>
          <w:lang w:eastAsia="en-US"/>
        </w:rPr>
        <w:t>25</w:t>
      </w:r>
    </w:p>
    <w:p w14:paraId="4E0FBFBB" w14:textId="77777777" w:rsidR="00A0091E" w:rsidRDefault="00A0091E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</w:t>
      </w:r>
      <w:r w:rsidR="005378B0">
        <w:rPr>
          <w:rFonts w:ascii="Times New Roman" w:hAnsi="Times New Roman"/>
          <w:sz w:val="26"/>
          <w:szCs w:val="26"/>
        </w:rPr>
        <w:t>1</w:t>
      </w:r>
      <w:r w:rsidRPr="0090315F">
        <w:rPr>
          <w:rFonts w:ascii="Times New Roman" w:hAnsi="Times New Roman"/>
          <w:sz w:val="26"/>
          <w:szCs w:val="26"/>
        </w:rPr>
        <w:t>. План культурно-просветительских мероприятий</w:t>
      </w:r>
      <w:r w:rsidRPr="0090315F">
        <w:rPr>
          <w:rFonts w:ascii="Times New Roman" w:hAnsi="Times New Roman"/>
          <w:sz w:val="26"/>
          <w:szCs w:val="26"/>
        </w:rPr>
        <w:tab/>
      </w:r>
      <w:r w:rsidR="005378B0">
        <w:rPr>
          <w:rFonts w:ascii="Times New Roman" w:hAnsi="Times New Roman"/>
          <w:sz w:val="26"/>
          <w:szCs w:val="26"/>
        </w:rPr>
        <w:t>25</w:t>
      </w:r>
    </w:p>
    <w:p w14:paraId="4D3B5701" w14:textId="319468BC" w:rsidR="002D6AA5" w:rsidRPr="0090315F" w:rsidRDefault="002D6AA5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D6AA5">
        <w:rPr>
          <w:rFonts w:ascii="Times New Roman" w:hAnsi="Times New Roman"/>
          <w:sz w:val="26"/>
          <w:szCs w:val="26"/>
        </w:rPr>
        <w:t>6.</w:t>
      </w:r>
      <w:r w:rsidR="005378B0">
        <w:rPr>
          <w:rFonts w:ascii="Times New Roman" w:hAnsi="Times New Roman"/>
          <w:sz w:val="26"/>
          <w:szCs w:val="26"/>
        </w:rPr>
        <w:t>2</w:t>
      </w:r>
      <w:r w:rsidRPr="002D6AA5">
        <w:rPr>
          <w:rFonts w:ascii="Times New Roman" w:hAnsi="Times New Roman"/>
          <w:sz w:val="26"/>
          <w:szCs w:val="26"/>
        </w:rPr>
        <w:t>. Работа любительских читательских объединений (Клубов)</w:t>
      </w:r>
      <w:r>
        <w:rPr>
          <w:rFonts w:ascii="Times New Roman" w:hAnsi="Times New Roman"/>
          <w:sz w:val="26"/>
          <w:szCs w:val="26"/>
        </w:rPr>
        <w:tab/>
      </w:r>
      <w:r w:rsidR="005378B0">
        <w:rPr>
          <w:rFonts w:ascii="Times New Roman" w:hAnsi="Times New Roman"/>
          <w:sz w:val="26"/>
          <w:szCs w:val="26"/>
        </w:rPr>
        <w:t>6</w:t>
      </w:r>
      <w:r w:rsidR="00C12156">
        <w:rPr>
          <w:rFonts w:ascii="Times New Roman" w:hAnsi="Times New Roman"/>
          <w:sz w:val="26"/>
          <w:szCs w:val="26"/>
        </w:rPr>
        <w:t>1</w:t>
      </w:r>
    </w:p>
    <w:p w14:paraId="788594AE" w14:textId="4C5F2A78" w:rsidR="00A0091E" w:rsidRDefault="00A0091E" w:rsidP="00B13800">
      <w:pPr>
        <w:tabs>
          <w:tab w:val="left" w:leader="dot" w:pos="1049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7. Научно-исследовательская </w:t>
      </w:r>
      <w:r w:rsidR="002D6AA5">
        <w:rPr>
          <w:rFonts w:ascii="Times New Roman" w:eastAsia="Calibri" w:hAnsi="Times New Roman"/>
          <w:b/>
          <w:sz w:val="28"/>
          <w:szCs w:val="28"/>
          <w:lang w:eastAsia="en-US"/>
        </w:rPr>
        <w:t>и проектная деятельность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5378B0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="00C12156"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</w:p>
    <w:p w14:paraId="37A5D6D1" w14:textId="16781CB5" w:rsidR="002D6AA5" w:rsidRDefault="002D6AA5" w:rsidP="00B13800">
      <w:pPr>
        <w:tabs>
          <w:tab w:val="left" w:leader="dot" w:pos="1049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8. </w:t>
      </w:r>
      <w:r w:rsidR="005378B0">
        <w:rPr>
          <w:rFonts w:ascii="Times New Roman" w:eastAsia="Calibri" w:hAnsi="Times New Roman"/>
          <w:b/>
          <w:sz w:val="28"/>
          <w:szCs w:val="28"/>
          <w:lang w:eastAsia="en-US"/>
        </w:rPr>
        <w:t>Методические и библиографические пособия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5378B0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="00C12156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</w:p>
    <w:p w14:paraId="702ED049" w14:textId="19013347" w:rsidR="002D6AA5" w:rsidRDefault="002D6AA5" w:rsidP="00B13800">
      <w:pPr>
        <w:tabs>
          <w:tab w:val="left" w:leader="dot" w:pos="1049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9. </w:t>
      </w:r>
      <w:r w:rsidR="005378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иблиотечные кадры.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абота по повышению профессиональной компетенции библиотечных кадров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5378B0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="00C12156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</w:p>
    <w:p w14:paraId="4EF981D8" w14:textId="7D2A76AE" w:rsidR="002D6AA5" w:rsidRDefault="002D6AA5" w:rsidP="00B13800">
      <w:pPr>
        <w:tabs>
          <w:tab w:val="left" w:leader="dot" w:pos="1049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10. Медийная и информационная деятельность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BA2012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="00C12156">
        <w:rPr>
          <w:rFonts w:ascii="Times New Roman" w:eastAsia="Calibri" w:hAnsi="Times New Roman"/>
          <w:b/>
          <w:sz w:val="28"/>
          <w:szCs w:val="28"/>
          <w:lang w:eastAsia="en-US"/>
        </w:rPr>
        <w:t>0</w:t>
      </w:r>
    </w:p>
    <w:p w14:paraId="54F72916" w14:textId="280EE289" w:rsidR="00A0091E" w:rsidRPr="005E643F" w:rsidRDefault="00A0091E" w:rsidP="00B13800">
      <w:pPr>
        <w:tabs>
          <w:tab w:val="left" w:leader="dot" w:pos="1049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11. Развитие информатизации ГНБ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C12156">
        <w:rPr>
          <w:rFonts w:ascii="Times New Roman" w:eastAsia="Calibri" w:hAnsi="Times New Roman"/>
          <w:b/>
          <w:sz w:val="28"/>
          <w:szCs w:val="28"/>
          <w:lang w:eastAsia="en-US"/>
        </w:rPr>
        <w:t>71</w:t>
      </w:r>
    </w:p>
    <w:p w14:paraId="28F0273B" w14:textId="257E0FA3" w:rsidR="00A0091E" w:rsidRPr="0090315F" w:rsidRDefault="00A0091E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1. Основные контрольные показатели</w:t>
      </w:r>
      <w:r w:rsidRPr="0090315F">
        <w:rPr>
          <w:rFonts w:ascii="Times New Roman" w:hAnsi="Times New Roman"/>
          <w:sz w:val="26"/>
          <w:szCs w:val="26"/>
        </w:rPr>
        <w:tab/>
      </w:r>
      <w:r w:rsidR="00BA2012">
        <w:rPr>
          <w:rFonts w:ascii="Times New Roman" w:hAnsi="Times New Roman"/>
          <w:sz w:val="26"/>
          <w:szCs w:val="26"/>
        </w:rPr>
        <w:t>7</w:t>
      </w:r>
      <w:r w:rsidR="00C12156">
        <w:rPr>
          <w:rFonts w:ascii="Times New Roman" w:hAnsi="Times New Roman"/>
          <w:sz w:val="26"/>
          <w:szCs w:val="26"/>
        </w:rPr>
        <w:t>1</w:t>
      </w:r>
    </w:p>
    <w:p w14:paraId="327613AD" w14:textId="2FCC384E" w:rsidR="00A0091E" w:rsidRPr="00FF0CD3" w:rsidRDefault="002D6AA5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FF0CD3">
        <w:rPr>
          <w:rFonts w:ascii="Times New Roman" w:hAnsi="Times New Roman"/>
          <w:b/>
          <w:bCs/>
          <w:sz w:val="26"/>
          <w:szCs w:val="26"/>
        </w:rPr>
        <w:t>Приложения к Годовому плану</w:t>
      </w:r>
      <w:r w:rsidRPr="00FF0CD3">
        <w:rPr>
          <w:rFonts w:ascii="Times New Roman" w:hAnsi="Times New Roman"/>
          <w:b/>
          <w:bCs/>
          <w:sz w:val="26"/>
          <w:szCs w:val="26"/>
        </w:rPr>
        <w:tab/>
      </w:r>
      <w:r w:rsidR="0050605C">
        <w:rPr>
          <w:rFonts w:ascii="Times New Roman" w:hAnsi="Times New Roman"/>
          <w:b/>
          <w:bCs/>
          <w:sz w:val="26"/>
          <w:szCs w:val="26"/>
        </w:rPr>
        <w:t>7</w:t>
      </w:r>
      <w:r w:rsidR="00C12156">
        <w:rPr>
          <w:rFonts w:ascii="Times New Roman" w:hAnsi="Times New Roman"/>
          <w:b/>
          <w:bCs/>
          <w:sz w:val="26"/>
          <w:szCs w:val="26"/>
        </w:rPr>
        <w:t>3</w:t>
      </w:r>
    </w:p>
    <w:p w14:paraId="76DD969B" w14:textId="2B6BF28E" w:rsidR="0050605C" w:rsidRPr="00FF0CD3" w:rsidRDefault="0050605C" w:rsidP="0050605C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F0CD3">
        <w:rPr>
          <w:rFonts w:ascii="Times New Roman" w:hAnsi="Times New Roman"/>
          <w:sz w:val="26"/>
          <w:szCs w:val="26"/>
        </w:rPr>
        <w:t>План мероприятий к Году народного искусства и нематериального культурного наследия народов России</w:t>
      </w:r>
      <w:r w:rsidRPr="00FF0CD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7</w:t>
      </w:r>
      <w:r w:rsidR="00C12156">
        <w:rPr>
          <w:rFonts w:ascii="Times New Roman" w:hAnsi="Times New Roman"/>
          <w:sz w:val="26"/>
          <w:szCs w:val="26"/>
        </w:rPr>
        <w:t>3</w:t>
      </w:r>
    </w:p>
    <w:p w14:paraId="2DE7B271" w14:textId="563724D7" w:rsidR="0050605C" w:rsidRDefault="0050605C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мероприятий к Дням воинской славы России</w:t>
      </w:r>
      <w:r>
        <w:rPr>
          <w:rFonts w:ascii="Times New Roman" w:hAnsi="Times New Roman"/>
          <w:sz w:val="26"/>
          <w:szCs w:val="26"/>
        </w:rPr>
        <w:tab/>
      </w:r>
      <w:r w:rsidR="00C12156">
        <w:rPr>
          <w:rFonts w:ascii="Times New Roman" w:hAnsi="Times New Roman"/>
          <w:sz w:val="26"/>
          <w:szCs w:val="26"/>
        </w:rPr>
        <w:t>76</w:t>
      </w:r>
    </w:p>
    <w:p w14:paraId="2CB575E3" w14:textId="61B8BC11" w:rsidR="0050605C" w:rsidRPr="00FF0CD3" w:rsidRDefault="0050605C" w:rsidP="0050605C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F0CD3">
        <w:rPr>
          <w:rFonts w:ascii="Times New Roman" w:hAnsi="Times New Roman"/>
          <w:sz w:val="26"/>
          <w:szCs w:val="26"/>
        </w:rPr>
        <w:t>План мероприят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0CD3">
        <w:rPr>
          <w:rFonts w:ascii="Times New Roman" w:hAnsi="Times New Roman"/>
          <w:sz w:val="26"/>
          <w:szCs w:val="26"/>
        </w:rPr>
        <w:t>к 350-летию со дня рождения российского императора Петра I</w:t>
      </w:r>
      <w:r w:rsidRPr="00FF0CD3">
        <w:rPr>
          <w:rFonts w:ascii="Times New Roman" w:hAnsi="Times New Roman"/>
          <w:sz w:val="26"/>
          <w:szCs w:val="26"/>
        </w:rPr>
        <w:tab/>
      </w:r>
      <w:r w:rsidR="00C12156">
        <w:rPr>
          <w:rFonts w:ascii="Times New Roman" w:hAnsi="Times New Roman"/>
          <w:sz w:val="26"/>
          <w:szCs w:val="26"/>
        </w:rPr>
        <w:t>79</w:t>
      </w:r>
    </w:p>
    <w:p w14:paraId="48786154" w14:textId="76AAFDCD" w:rsidR="00FF0CD3" w:rsidRPr="002D6AA5" w:rsidRDefault="00FF0CD3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мероприятий к 100-летию Государственности КБР</w:t>
      </w:r>
      <w:r>
        <w:rPr>
          <w:rFonts w:ascii="Times New Roman" w:hAnsi="Times New Roman"/>
          <w:sz w:val="26"/>
          <w:szCs w:val="26"/>
        </w:rPr>
        <w:tab/>
      </w:r>
      <w:r w:rsidR="00C12156">
        <w:rPr>
          <w:rFonts w:ascii="Times New Roman" w:hAnsi="Times New Roman"/>
          <w:sz w:val="26"/>
          <w:szCs w:val="26"/>
        </w:rPr>
        <w:t>81</w:t>
      </w:r>
    </w:p>
    <w:p w14:paraId="4D3AA184" w14:textId="5B1FE04F" w:rsidR="002D6AA5" w:rsidRDefault="00FF0CD3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F0CD3">
        <w:rPr>
          <w:rFonts w:ascii="Times New Roman" w:hAnsi="Times New Roman"/>
          <w:sz w:val="26"/>
          <w:szCs w:val="26"/>
        </w:rPr>
        <w:t>План мероприятий</w:t>
      </w:r>
      <w:r w:rsidR="00B13800">
        <w:rPr>
          <w:rFonts w:ascii="Times New Roman" w:hAnsi="Times New Roman"/>
          <w:sz w:val="26"/>
          <w:szCs w:val="26"/>
        </w:rPr>
        <w:t xml:space="preserve"> </w:t>
      </w:r>
      <w:r w:rsidRPr="00FF0CD3">
        <w:rPr>
          <w:rFonts w:ascii="Times New Roman" w:hAnsi="Times New Roman"/>
          <w:sz w:val="26"/>
          <w:szCs w:val="26"/>
        </w:rPr>
        <w:t xml:space="preserve">к 100-летию со дня основания ГНБ КБР им. Т. К. </w:t>
      </w:r>
      <w:proofErr w:type="spellStart"/>
      <w:r w:rsidRPr="00FF0CD3">
        <w:rPr>
          <w:rFonts w:ascii="Times New Roman" w:hAnsi="Times New Roman"/>
          <w:sz w:val="26"/>
          <w:szCs w:val="26"/>
        </w:rPr>
        <w:t>Мальбахова</w:t>
      </w:r>
      <w:proofErr w:type="spellEnd"/>
      <w:r w:rsidRPr="00FF0CD3">
        <w:rPr>
          <w:rFonts w:ascii="Times New Roman" w:hAnsi="Times New Roman"/>
          <w:sz w:val="26"/>
          <w:szCs w:val="26"/>
        </w:rPr>
        <w:tab/>
      </w:r>
      <w:r w:rsidR="00C12156">
        <w:rPr>
          <w:rFonts w:ascii="Times New Roman" w:hAnsi="Times New Roman"/>
          <w:sz w:val="26"/>
          <w:szCs w:val="26"/>
        </w:rPr>
        <w:t>84</w:t>
      </w:r>
    </w:p>
    <w:p w14:paraId="249A975A" w14:textId="18181445" w:rsidR="00C12156" w:rsidRPr="00FF0CD3" w:rsidRDefault="00C12156" w:rsidP="00B13800">
      <w:pPr>
        <w:tabs>
          <w:tab w:val="left" w:leader="dot" w:pos="104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94CA2">
        <w:rPr>
          <w:rFonts w:ascii="Times New Roman" w:hAnsi="Times New Roman"/>
          <w:sz w:val="26"/>
          <w:szCs w:val="26"/>
        </w:rPr>
        <w:t>Ответственные за аналитическую роспись журналов</w:t>
      </w:r>
      <w:r w:rsidR="00F94CA2">
        <w:rPr>
          <w:rFonts w:ascii="Times New Roman" w:hAnsi="Times New Roman"/>
          <w:sz w:val="26"/>
          <w:szCs w:val="26"/>
        </w:rPr>
        <w:tab/>
        <w:t>85</w:t>
      </w:r>
    </w:p>
    <w:p w14:paraId="5D53222A" w14:textId="77777777" w:rsidR="00FF0CD3" w:rsidRPr="00FF0CD3" w:rsidRDefault="00FF0CD3" w:rsidP="00FF0CD3">
      <w:pPr>
        <w:tabs>
          <w:tab w:val="left" w:leader="dot" w:pos="9639"/>
        </w:tabs>
        <w:rPr>
          <w:rFonts w:ascii="Times New Roman" w:hAnsi="Times New Roman"/>
          <w:sz w:val="28"/>
          <w:szCs w:val="24"/>
        </w:rPr>
      </w:pPr>
    </w:p>
    <w:p w14:paraId="59527D99" w14:textId="77777777" w:rsidR="00480432" w:rsidRPr="00CA7715" w:rsidRDefault="00480432" w:rsidP="00B62915">
      <w:pPr>
        <w:jc w:val="both"/>
        <w:rPr>
          <w:rFonts w:ascii="Times New Roman" w:hAnsi="Times New Roman"/>
          <w:sz w:val="26"/>
          <w:szCs w:val="26"/>
        </w:rPr>
        <w:sectPr w:rsidR="00480432" w:rsidRPr="00CA7715" w:rsidSect="00480432">
          <w:footerReference w:type="default" r:id="rId8"/>
          <w:pgSz w:w="11906" w:h="16838" w:code="9"/>
          <w:pgMar w:top="1134" w:right="425" w:bottom="1134" w:left="709" w:header="709" w:footer="204" w:gutter="0"/>
          <w:cols w:space="708"/>
          <w:titlePg/>
          <w:docGrid w:linePitch="360"/>
        </w:sectPr>
      </w:pPr>
    </w:p>
    <w:p w14:paraId="4CA93657" w14:textId="77777777" w:rsidR="00A95121" w:rsidRDefault="00A95121" w:rsidP="00035D68">
      <w:pPr>
        <w:pageBreakBefore/>
        <w:spacing w:before="240" w:after="120"/>
        <w:jc w:val="center"/>
        <w:rPr>
          <w:rFonts w:cs="Calibri"/>
          <w:b/>
          <w:sz w:val="28"/>
          <w:szCs w:val="28"/>
        </w:rPr>
      </w:pPr>
      <w:r w:rsidRPr="00035D68">
        <w:rPr>
          <w:rFonts w:cs="Calibri"/>
          <w:b/>
          <w:sz w:val="28"/>
          <w:szCs w:val="28"/>
        </w:rPr>
        <w:lastRenderedPageBreak/>
        <w:t xml:space="preserve">Организационная структура ГКУК «ГНБ КБР им. Т.К. </w:t>
      </w:r>
      <w:proofErr w:type="spellStart"/>
      <w:r w:rsidRPr="00035D68">
        <w:rPr>
          <w:rFonts w:cs="Calibri"/>
          <w:b/>
          <w:sz w:val="28"/>
          <w:szCs w:val="28"/>
        </w:rPr>
        <w:t>Мальбахова</w:t>
      </w:r>
      <w:proofErr w:type="spellEnd"/>
      <w:r w:rsidRPr="00035D68">
        <w:rPr>
          <w:rFonts w:cs="Calibri"/>
          <w:b/>
          <w:sz w:val="28"/>
          <w:szCs w:val="28"/>
        </w:rPr>
        <w:t>»</w:t>
      </w:r>
      <w:r w:rsidR="00001A95">
        <w:rPr>
          <w:rFonts w:cs="Calibri"/>
          <w:b/>
          <w:noProof/>
          <w:sz w:val="28"/>
          <w:szCs w:val="28"/>
        </w:rPr>
        <w:drawing>
          <wp:inline distT="0" distB="0" distL="0" distR="0" wp14:anchorId="13924D69" wp14:editId="6EB07D26">
            <wp:extent cx="6496050" cy="7086600"/>
            <wp:effectExtent l="3810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29686B1" w14:textId="77777777" w:rsidR="00D62F47" w:rsidRPr="0088560B" w:rsidRDefault="00864A10" w:rsidP="00864A10">
      <w:pPr>
        <w:pageBreakBefore/>
        <w:spacing w:before="24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. ОСНОВНЫЕ НАПРАВЛЕНИЯ ДЕЯТЕЛЬНОСТИ</w:t>
      </w:r>
      <w:r w:rsidRPr="0088560B">
        <w:rPr>
          <w:rFonts w:ascii="Times New Roman" w:hAnsi="Times New Roman"/>
          <w:b/>
          <w:sz w:val="26"/>
          <w:szCs w:val="26"/>
        </w:rPr>
        <w:t>ГНБ КБР</w:t>
      </w:r>
      <w:r w:rsidR="0034620B">
        <w:rPr>
          <w:rFonts w:ascii="Times New Roman" w:hAnsi="Times New Roman"/>
          <w:b/>
          <w:sz w:val="26"/>
          <w:szCs w:val="26"/>
        </w:rPr>
        <w:br/>
      </w:r>
      <w:r w:rsidRPr="0088560B">
        <w:rPr>
          <w:rFonts w:ascii="Times New Roman" w:hAnsi="Times New Roman"/>
          <w:b/>
          <w:sz w:val="26"/>
          <w:szCs w:val="26"/>
        </w:rPr>
        <w:t>ИМ.</w:t>
      </w:r>
      <w:r w:rsidR="0034620B">
        <w:rPr>
          <w:rFonts w:ascii="Times New Roman" w:hAnsi="Times New Roman"/>
          <w:b/>
          <w:sz w:val="26"/>
          <w:szCs w:val="26"/>
        </w:rPr>
        <w:t> </w:t>
      </w:r>
      <w:r w:rsidRPr="0088560B">
        <w:rPr>
          <w:rFonts w:ascii="Times New Roman" w:hAnsi="Times New Roman"/>
          <w:b/>
          <w:sz w:val="26"/>
          <w:szCs w:val="26"/>
        </w:rPr>
        <w:t>Т. К. МАЛЬБАХОВА В 20</w:t>
      </w:r>
      <w:r>
        <w:rPr>
          <w:rFonts w:ascii="Times New Roman" w:hAnsi="Times New Roman"/>
          <w:b/>
          <w:sz w:val="26"/>
          <w:szCs w:val="26"/>
        </w:rPr>
        <w:t>22</w:t>
      </w:r>
      <w:r w:rsidRPr="0088560B">
        <w:rPr>
          <w:rFonts w:ascii="Times New Roman" w:hAnsi="Times New Roman"/>
          <w:b/>
          <w:sz w:val="26"/>
          <w:szCs w:val="26"/>
        </w:rPr>
        <w:t xml:space="preserve"> ГОДУ</w:t>
      </w:r>
      <w:r w:rsidR="0034620B">
        <w:rPr>
          <w:rFonts w:ascii="Times New Roman" w:hAnsi="Times New Roman"/>
          <w:b/>
          <w:sz w:val="26"/>
          <w:szCs w:val="26"/>
        </w:rPr>
        <w:t>. ОСНОВНЫЕ СОБЫТИЯ 2022 ГОДА</w:t>
      </w:r>
    </w:p>
    <w:p w14:paraId="33B9FB09" w14:textId="77777777" w:rsidR="00EF257D" w:rsidRDefault="00EF257D" w:rsidP="00781D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257D">
        <w:rPr>
          <w:rFonts w:ascii="Times New Roman" w:hAnsi="Times New Roman"/>
          <w:sz w:val="28"/>
          <w:szCs w:val="28"/>
        </w:rPr>
        <w:t xml:space="preserve">Основные направления деятельности ГНБ КБР им. Т. К. </w:t>
      </w:r>
      <w:proofErr w:type="spellStart"/>
      <w:r w:rsidRPr="00EF257D">
        <w:rPr>
          <w:rFonts w:ascii="Times New Roman" w:hAnsi="Times New Roman"/>
          <w:sz w:val="28"/>
          <w:szCs w:val="28"/>
        </w:rPr>
        <w:t>Мальбахова</w:t>
      </w:r>
      <w:proofErr w:type="spellEnd"/>
      <w:r w:rsidRPr="00EF257D">
        <w:rPr>
          <w:rFonts w:ascii="Times New Roman" w:hAnsi="Times New Roman"/>
          <w:sz w:val="28"/>
          <w:szCs w:val="28"/>
        </w:rPr>
        <w:t xml:space="preserve"> в 2022 году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781D7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НБ)</w:t>
      </w:r>
      <w:r w:rsidR="00244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ин</w:t>
      </w:r>
      <w:r w:rsidR="00781D7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аци</w:t>
      </w:r>
      <w:r w:rsidR="00781D7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ного, образовательного, культу</w:t>
      </w:r>
      <w:r w:rsidR="00781D73">
        <w:rPr>
          <w:rFonts w:ascii="Times New Roman" w:hAnsi="Times New Roman"/>
          <w:sz w:val="28"/>
          <w:szCs w:val="28"/>
        </w:rPr>
        <w:t>рно-</w:t>
      </w:r>
      <w:r>
        <w:rPr>
          <w:rFonts w:ascii="Times New Roman" w:hAnsi="Times New Roman"/>
          <w:sz w:val="28"/>
          <w:szCs w:val="28"/>
        </w:rPr>
        <w:t>просветител</w:t>
      </w:r>
      <w:r w:rsidR="00781D73">
        <w:rPr>
          <w:rFonts w:ascii="Times New Roman" w:hAnsi="Times New Roman"/>
          <w:sz w:val="28"/>
          <w:szCs w:val="28"/>
        </w:rPr>
        <w:t>ьского</w:t>
      </w:r>
      <w:r>
        <w:rPr>
          <w:rFonts w:ascii="Times New Roman" w:hAnsi="Times New Roman"/>
          <w:sz w:val="28"/>
          <w:szCs w:val="28"/>
        </w:rPr>
        <w:t>, научно-исследовательско</w:t>
      </w:r>
      <w:r w:rsidR="00781D73">
        <w:rPr>
          <w:rFonts w:ascii="Times New Roman" w:hAnsi="Times New Roman"/>
          <w:sz w:val="28"/>
          <w:szCs w:val="28"/>
        </w:rPr>
        <w:t>го, н</w:t>
      </w:r>
      <w:r>
        <w:rPr>
          <w:rFonts w:ascii="Times New Roman" w:hAnsi="Times New Roman"/>
          <w:sz w:val="28"/>
          <w:szCs w:val="28"/>
        </w:rPr>
        <w:t xml:space="preserve">аучно-методического </w:t>
      </w:r>
      <w:r w:rsidR="00781D73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нтра республика</w:t>
      </w:r>
      <w:r w:rsidR="00781D73">
        <w:rPr>
          <w:rFonts w:ascii="Times New Roman" w:hAnsi="Times New Roman"/>
          <w:sz w:val="28"/>
          <w:szCs w:val="28"/>
        </w:rPr>
        <w:t xml:space="preserve">нского </w:t>
      </w:r>
      <w:r>
        <w:rPr>
          <w:rFonts w:ascii="Times New Roman" w:hAnsi="Times New Roman"/>
          <w:sz w:val="28"/>
          <w:szCs w:val="28"/>
        </w:rPr>
        <w:t>значения отра</w:t>
      </w:r>
      <w:r w:rsidR="00781D73">
        <w:rPr>
          <w:rFonts w:ascii="Times New Roman" w:hAnsi="Times New Roman"/>
          <w:sz w:val="28"/>
          <w:szCs w:val="28"/>
        </w:rPr>
        <w:t xml:space="preserve">жены </w:t>
      </w:r>
      <w:r>
        <w:rPr>
          <w:rFonts w:ascii="Times New Roman" w:hAnsi="Times New Roman"/>
          <w:sz w:val="28"/>
          <w:szCs w:val="28"/>
        </w:rPr>
        <w:t>в Законах РФ «Об об</w:t>
      </w:r>
      <w:r w:rsidR="00781D73">
        <w:rPr>
          <w:rFonts w:ascii="Times New Roman" w:hAnsi="Times New Roman"/>
          <w:sz w:val="28"/>
          <w:szCs w:val="28"/>
        </w:rPr>
        <w:t xml:space="preserve">язательном </w:t>
      </w:r>
      <w:r>
        <w:rPr>
          <w:rFonts w:ascii="Times New Roman" w:hAnsi="Times New Roman"/>
          <w:sz w:val="28"/>
          <w:szCs w:val="28"/>
        </w:rPr>
        <w:t>экзем</w:t>
      </w:r>
      <w:r w:rsidR="00781D73">
        <w:rPr>
          <w:rFonts w:ascii="Times New Roman" w:hAnsi="Times New Roman"/>
          <w:sz w:val="28"/>
          <w:szCs w:val="28"/>
        </w:rPr>
        <w:t xml:space="preserve">пляре </w:t>
      </w:r>
      <w:r>
        <w:rPr>
          <w:rFonts w:ascii="Times New Roman" w:hAnsi="Times New Roman"/>
          <w:sz w:val="28"/>
          <w:szCs w:val="28"/>
        </w:rPr>
        <w:t xml:space="preserve">документов», </w:t>
      </w:r>
      <w:r w:rsidR="00781D7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е КБР «О биб</w:t>
      </w:r>
      <w:r w:rsidR="00781D73">
        <w:rPr>
          <w:rFonts w:ascii="Times New Roman" w:hAnsi="Times New Roman"/>
          <w:sz w:val="28"/>
          <w:szCs w:val="28"/>
        </w:rPr>
        <w:t xml:space="preserve">лиотечном </w:t>
      </w:r>
      <w:r>
        <w:rPr>
          <w:rFonts w:ascii="Times New Roman" w:hAnsi="Times New Roman"/>
          <w:sz w:val="28"/>
          <w:szCs w:val="28"/>
        </w:rPr>
        <w:t>деле», а также в Уставе ГНБ.</w:t>
      </w:r>
    </w:p>
    <w:p w14:paraId="00E04DBB" w14:textId="77777777" w:rsidR="00EF257D" w:rsidRDefault="00EF257D" w:rsidP="00781D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и из них являются:</w:t>
      </w:r>
    </w:p>
    <w:p w14:paraId="3812C105" w14:textId="77777777" w:rsidR="00EF257D" w:rsidRPr="00EF257D" w:rsidRDefault="00EF257D" w:rsidP="008B26C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257D">
        <w:rPr>
          <w:rFonts w:ascii="Times New Roman" w:hAnsi="Times New Roman"/>
          <w:sz w:val="28"/>
          <w:szCs w:val="28"/>
        </w:rPr>
        <w:t>Формирование и сохранение библиотечных ресурсов;</w:t>
      </w:r>
    </w:p>
    <w:p w14:paraId="4283BE99" w14:textId="77777777" w:rsidR="00EF257D" w:rsidRPr="00EF257D" w:rsidRDefault="00EF257D" w:rsidP="008B26C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257D">
        <w:rPr>
          <w:rFonts w:ascii="Times New Roman" w:hAnsi="Times New Roman"/>
          <w:sz w:val="28"/>
          <w:szCs w:val="28"/>
        </w:rPr>
        <w:t>Совершенствование системы каталогизации;</w:t>
      </w:r>
    </w:p>
    <w:p w14:paraId="5333DA75" w14:textId="77777777" w:rsidR="00EF257D" w:rsidRPr="00EF257D" w:rsidRDefault="00EF257D" w:rsidP="008B26C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257D">
        <w:rPr>
          <w:rFonts w:ascii="Times New Roman" w:hAnsi="Times New Roman"/>
          <w:sz w:val="28"/>
          <w:szCs w:val="28"/>
        </w:rPr>
        <w:t>Развитие новых информационных технологий, интеграция в общероссийское э</w:t>
      </w:r>
      <w:r w:rsidR="00781D73">
        <w:rPr>
          <w:rFonts w:ascii="Times New Roman" w:hAnsi="Times New Roman"/>
          <w:sz w:val="28"/>
          <w:szCs w:val="28"/>
        </w:rPr>
        <w:t xml:space="preserve">лектронное </w:t>
      </w:r>
      <w:r w:rsidRPr="00EF257D">
        <w:rPr>
          <w:rFonts w:ascii="Times New Roman" w:hAnsi="Times New Roman"/>
          <w:sz w:val="28"/>
          <w:szCs w:val="28"/>
        </w:rPr>
        <w:t>библиотечное пространство;</w:t>
      </w:r>
    </w:p>
    <w:p w14:paraId="0750A368" w14:textId="77777777" w:rsidR="00781D73" w:rsidRPr="00EF257D" w:rsidRDefault="00781D73" w:rsidP="008B26C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257D">
        <w:rPr>
          <w:rFonts w:ascii="Times New Roman" w:hAnsi="Times New Roman"/>
          <w:sz w:val="28"/>
          <w:szCs w:val="28"/>
        </w:rPr>
        <w:t>Формирование электронного каталога ГНБ;</w:t>
      </w:r>
    </w:p>
    <w:p w14:paraId="3B998BA6" w14:textId="77777777" w:rsidR="00EF257D" w:rsidRPr="00EF257D" w:rsidRDefault="00781D73" w:rsidP="008B26C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257D">
        <w:rPr>
          <w:rFonts w:ascii="Times New Roman" w:hAnsi="Times New Roman"/>
          <w:sz w:val="28"/>
          <w:szCs w:val="28"/>
        </w:rPr>
        <w:t>Формирование</w:t>
      </w:r>
      <w:r w:rsidR="00244F3D">
        <w:rPr>
          <w:rFonts w:ascii="Times New Roman" w:hAnsi="Times New Roman"/>
          <w:sz w:val="28"/>
          <w:szCs w:val="28"/>
        </w:rPr>
        <w:t xml:space="preserve"> </w:t>
      </w:r>
      <w:r w:rsidRPr="00EF257D">
        <w:rPr>
          <w:rFonts w:ascii="Times New Roman" w:hAnsi="Times New Roman"/>
          <w:sz w:val="28"/>
          <w:szCs w:val="28"/>
        </w:rPr>
        <w:t>электронной</w:t>
      </w:r>
      <w:r w:rsidR="00244F3D">
        <w:rPr>
          <w:rFonts w:ascii="Times New Roman" w:hAnsi="Times New Roman"/>
          <w:sz w:val="28"/>
          <w:szCs w:val="28"/>
        </w:rPr>
        <w:t xml:space="preserve"> </w:t>
      </w:r>
      <w:r w:rsidRPr="00EF257D">
        <w:rPr>
          <w:rFonts w:ascii="Times New Roman" w:hAnsi="Times New Roman"/>
          <w:sz w:val="28"/>
          <w:szCs w:val="28"/>
        </w:rPr>
        <w:t>библиотеки</w:t>
      </w:r>
      <w:r w:rsidR="00EF257D" w:rsidRPr="00EF257D">
        <w:rPr>
          <w:rFonts w:ascii="Times New Roman" w:hAnsi="Times New Roman"/>
          <w:sz w:val="28"/>
          <w:szCs w:val="28"/>
        </w:rPr>
        <w:t xml:space="preserve"> ГНБ;</w:t>
      </w:r>
    </w:p>
    <w:p w14:paraId="0C8F21FF" w14:textId="77777777" w:rsidR="00EF257D" w:rsidRPr="00EF257D" w:rsidRDefault="00EF257D" w:rsidP="008B26C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257D">
        <w:rPr>
          <w:rFonts w:ascii="Times New Roman" w:hAnsi="Times New Roman"/>
          <w:sz w:val="28"/>
          <w:szCs w:val="28"/>
        </w:rPr>
        <w:t xml:space="preserve">Повышение </w:t>
      </w:r>
      <w:r>
        <w:rPr>
          <w:rFonts w:ascii="Times New Roman" w:hAnsi="Times New Roman"/>
          <w:sz w:val="28"/>
          <w:szCs w:val="28"/>
        </w:rPr>
        <w:t>э</w:t>
      </w:r>
      <w:r w:rsidRPr="00EF257D">
        <w:rPr>
          <w:rFonts w:ascii="Times New Roman" w:hAnsi="Times New Roman"/>
          <w:sz w:val="28"/>
          <w:szCs w:val="28"/>
        </w:rPr>
        <w:t>ффективности обслуживания пользователей;</w:t>
      </w:r>
    </w:p>
    <w:p w14:paraId="6A17DA13" w14:textId="77777777" w:rsidR="00EF257D" w:rsidRDefault="00EF257D" w:rsidP="008B26C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257D">
        <w:rPr>
          <w:rFonts w:ascii="Times New Roman" w:hAnsi="Times New Roman"/>
          <w:sz w:val="28"/>
          <w:szCs w:val="28"/>
        </w:rPr>
        <w:t>Совершенствование форм и методов проведен</w:t>
      </w:r>
      <w:r w:rsidR="00781D73">
        <w:rPr>
          <w:rFonts w:ascii="Times New Roman" w:hAnsi="Times New Roman"/>
          <w:sz w:val="28"/>
          <w:szCs w:val="28"/>
        </w:rPr>
        <w:t>и</w:t>
      </w:r>
      <w:r w:rsidRPr="00EF257D">
        <w:rPr>
          <w:rFonts w:ascii="Times New Roman" w:hAnsi="Times New Roman"/>
          <w:sz w:val="28"/>
          <w:szCs w:val="28"/>
        </w:rPr>
        <w:t>я общественно-мас</w:t>
      </w:r>
      <w:r w:rsidR="00781D73">
        <w:rPr>
          <w:rFonts w:ascii="Times New Roman" w:hAnsi="Times New Roman"/>
          <w:sz w:val="28"/>
          <w:szCs w:val="28"/>
        </w:rPr>
        <w:t>с</w:t>
      </w:r>
      <w:r w:rsidRPr="00EF257D">
        <w:rPr>
          <w:rFonts w:ascii="Times New Roman" w:hAnsi="Times New Roman"/>
          <w:sz w:val="28"/>
          <w:szCs w:val="28"/>
        </w:rPr>
        <w:t>овых мероприятий образовательно-воспитател</w:t>
      </w:r>
      <w:r w:rsidR="00781D73">
        <w:rPr>
          <w:rFonts w:ascii="Times New Roman" w:hAnsi="Times New Roman"/>
          <w:sz w:val="28"/>
          <w:szCs w:val="28"/>
        </w:rPr>
        <w:t xml:space="preserve">ьного </w:t>
      </w:r>
      <w:r w:rsidRPr="00EF257D">
        <w:rPr>
          <w:rFonts w:ascii="Times New Roman" w:hAnsi="Times New Roman"/>
          <w:sz w:val="28"/>
          <w:szCs w:val="28"/>
        </w:rPr>
        <w:t>и культурно просветительского характера</w:t>
      </w:r>
      <w:r>
        <w:rPr>
          <w:rFonts w:ascii="Times New Roman" w:hAnsi="Times New Roman"/>
          <w:sz w:val="28"/>
          <w:szCs w:val="28"/>
        </w:rPr>
        <w:t>;</w:t>
      </w:r>
    </w:p>
    <w:p w14:paraId="3015EBB6" w14:textId="77777777" w:rsidR="00EF257D" w:rsidRDefault="00EF257D" w:rsidP="008B26C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исследовательская и издательская деятельность;</w:t>
      </w:r>
    </w:p>
    <w:p w14:paraId="540072AB" w14:textId="77777777" w:rsidR="00EF257D" w:rsidRDefault="00EF257D" w:rsidP="008B26C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методическая деятельность;</w:t>
      </w:r>
    </w:p>
    <w:p w14:paraId="303BE3E3" w14:textId="77777777" w:rsidR="00EF257D" w:rsidRDefault="00EF257D" w:rsidP="008B26C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ложительного имиджа ГНБ посредством публикаций в СМИ;</w:t>
      </w:r>
    </w:p>
    <w:p w14:paraId="04A2462C" w14:textId="77777777" w:rsidR="00EF257D" w:rsidRDefault="00EF257D" w:rsidP="008B26C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кадрового потенциала, социальное развитие коллектива;</w:t>
      </w:r>
    </w:p>
    <w:p w14:paraId="606ABD21" w14:textId="77777777" w:rsidR="00EF257D" w:rsidRDefault="00EF257D" w:rsidP="008B26C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связей с социальными партнерами;</w:t>
      </w:r>
    </w:p>
    <w:p w14:paraId="79E68F33" w14:textId="77777777" w:rsidR="00EF257D" w:rsidRPr="00EF257D" w:rsidRDefault="00EF257D" w:rsidP="008B26C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материально-технической базы ГНБ.</w:t>
      </w:r>
    </w:p>
    <w:p w14:paraId="1D108D2B" w14:textId="77777777" w:rsidR="00EF257D" w:rsidRDefault="00EF257D" w:rsidP="00781D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</w:t>
      </w:r>
      <w:r w:rsidR="00A84090">
        <w:rPr>
          <w:rFonts w:ascii="Times New Roman" w:hAnsi="Times New Roman"/>
          <w:sz w:val="28"/>
          <w:szCs w:val="28"/>
        </w:rPr>
        <w:t>ГНБ свою работу будет строить в соответствии с федеральными, республиканскими программами, нацпроектами</w:t>
      </w:r>
      <w:r w:rsidR="00781D73">
        <w:rPr>
          <w:rFonts w:ascii="Times New Roman" w:hAnsi="Times New Roman"/>
          <w:sz w:val="28"/>
          <w:szCs w:val="28"/>
        </w:rPr>
        <w:t>, международными десяти</w:t>
      </w:r>
      <w:r w:rsidR="00010D03">
        <w:rPr>
          <w:rFonts w:ascii="Times New Roman" w:hAnsi="Times New Roman"/>
          <w:sz w:val="28"/>
          <w:szCs w:val="28"/>
        </w:rPr>
        <w:t>летиями.</w:t>
      </w:r>
    </w:p>
    <w:p w14:paraId="1F0464FE" w14:textId="77777777" w:rsidR="00A84090" w:rsidRPr="006E0759" w:rsidRDefault="00A84090" w:rsidP="00781D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E0759">
        <w:rPr>
          <w:rFonts w:ascii="Times New Roman" w:hAnsi="Times New Roman"/>
          <w:b/>
          <w:sz w:val="28"/>
          <w:szCs w:val="28"/>
        </w:rPr>
        <w:t xml:space="preserve">Федеральные </w:t>
      </w:r>
      <w:r>
        <w:rPr>
          <w:rFonts w:ascii="Times New Roman" w:hAnsi="Times New Roman"/>
          <w:b/>
          <w:sz w:val="28"/>
          <w:szCs w:val="28"/>
        </w:rPr>
        <w:t xml:space="preserve">целевые </w:t>
      </w:r>
      <w:r w:rsidRPr="006E0759">
        <w:rPr>
          <w:rFonts w:ascii="Times New Roman" w:hAnsi="Times New Roman"/>
          <w:b/>
          <w:sz w:val="28"/>
          <w:szCs w:val="28"/>
        </w:rPr>
        <w:t>программы:</w:t>
      </w:r>
    </w:p>
    <w:p w14:paraId="06A32ADC" w14:textId="77777777" w:rsidR="00EF257D" w:rsidRDefault="00EF257D" w:rsidP="008B26C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ратегия развития библиотечного дела в Российской Федерации» на период 2030 года</w:t>
      </w:r>
      <w:r w:rsidR="00010D03">
        <w:rPr>
          <w:rFonts w:ascii="Times New Roman" w:hAnsi="Times New Roman"/>
          <w:sz w:val="28"/>
          <w:szCs w:val="28"/>
        </w:rPr>
        <w:t>;</w:t>
      </w:r>
    </w:p>
    <w:p w14:paraId="3CAFF172" w14:textId="77777777" w:rsidR="00A84090" w:rsidRPr="003D6244" w:rsidRDefault="00A84090" w:rsidP="008B26C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Доступная среда» на 2021-2025 годы;</w:t>
      </w:r>
    </w:p>
    <w:p w14:paraId="44CE6CBE" w14:textId="77777777" w:rsidR="00EF257D" w:rsidRDefault="00EF257D" w:rsidP="008B26C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вековечение памяти погибших при защите Отечества» на 2019-2024 годы;</w:t>
      </w:r>
    </w:p>
    <w:p w14:paraId="3E2E960E" w14:textId="77777777" w:rsidR="00A84090" w:rsidRDefault="00A84090" w:rsidP="008B26C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Развитие промышленности и повышение ее конкурентоспособности на 2021-2024 годы»</w:t>
      </w:r>
      <w:r>
        <w:rPr>
          <w:rFonts w:ascii="Times New Roman" w:hAnsi="Times New Roman"/>
          <w:sz w:val="28"/>
          <w:szCs w:val="28"/>
        </w:rPr>
        <w:t>;</w:t>
      </w:r>
    </w:p>
    <w:p w14:paraId="1C3F798B" w14:textId="77777777" w:rsidR="00A84090" w:rsidRPr="003D6244" w:rsidRDefault="00A84090" w:rsidP="008B26C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Информационное общество» на 2019-2024 годы;</w:t>
      </w:r>
    </w:p>
    <w:p w14:paraId="4A2696E6" w14:textId="77777777" w:rsidR="00A84090" w:rsidRPr="003D6244" w:rsidRDefault="00A84090" w:rsidP="008B26C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Научно-технологическое развитие Российской Федерации» на 2019-2024 годы</w:t>
      </w:r>
      <w:r>
        <w:rPr>
          <w:rFonts w:ascii="Times New Roman" w:hAnsi="Times New Roman"/>
          <w:sz w:val="28"/>
          <w:szCs w:val="28"/>
        </w:rPr>
        <w:t>;</w:t>
      </w:r>
    </w:p>
    <w:p w14:paraId="4577C162" w14:textId="77777777" w:rsidR="00A84090" w:rsidRPr="003D6244" w:rsidRDefault="00A84090" w:rsidP="008B26C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Культура» на 2019-2024 годы;</w:t>
      </w:r>
    </w:p>
    <w:p w14:paraId="1E429F8D" w14:textId="77777777" w:rsidR="00A84090" w:rsidRPr="003D6244" w:rsidRDefault="00A84090" w:rsidP="008B26C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Охрана окружающей среды» на 2016-2031 годы;</w:t>
      </w:r>
    </w:p>
    <w:p w14:paraId="7CEF9A9E" w14:textId="77777777" w:rsidR="00A84090" w:rsidRDefault="00A84090" w:rsidP="008B26C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lastRenderedPageBreak/>
        <w:t>«Региональное развитие» на 2016-2025 годы.</w:t>
      </w:r>
    </w:p>
    <w:p w14:paraId="0F0B9AA9" w14:textId="77777777" w:rsidR="00D6507D" w:rsidRPr="00215DCE" w:rsidRDefault="00D6507D" w:rsidP="00781D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3E8">
        <w:rPr>
          <w:rFonts w:ascii="Times New Roman" w:hAnsi="Times New Roman"/>
          <w:b/>
          <w:sz w:val="28"/>
          <w:szCs w:val="28"/>
        </w:rPr>
        <w:t>Государственные программы КБР</w:t>
      </w:r>
      <w:r w:rsidR="00244F3D">
        <w:rPr>
          <w:rFonts w:ascii="Times New Roman" w:hAnsi="Times New Roman"/>
          <w:b/>
          <w:sz w:val="28"/>
          <w:szCs w:val="28"/>
        </w:rPr>
        <w:t xml:space="preserve"> </w:t>
      </w:r>
      <w:r w:rsidR="00781D73" w:rsidRPr="00215DCE">
        <w:rPr>
          <w:rFonts w:ascii="Times New Roman" w:hAnsi="Times New Roman"/>
          <w:sz w:val="28"/>
          <w:szCs w:val="28"/>
        </w:rPr>
        <w:t>(до 2040 года)</w:t>
      </w:r>
      <w:r w:rsidRPr="00215DCE">
        <w:rPr>
          <w:rFonts w:ascii="Times New Roman" w:hAnsi="Times New Roman"/>
          <w:sz w:val="28"/>
          <w:szCs w:val="28"/>
        </w:rPr>
        <w:t>:</w:t>
      </w:r>
    </w:p>
    <w:p w14:paraId="4B38F13A" w14:textId="77777777" w:rsidR="00781D73" w:rsidRDefault="00781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257D" w:rsidRPr="00781D73">
        <w:rPr>
          <w:rFonts w:ascii="Times New Roman" w:hAnsi="Times New Roman"/>
          <w:sz w:val="28"/>
          <w:szCs w:val="28"/>
        </w:rPr>
        <w:t>Культура Кабардино-Балкарии</w:t>
      </w:r>
      <w:r>
        <w:rPr>
          <w:rFonts w:ascii="Times New Roman" w:hAnsi="Times New Roman"/>
          <w:sz w:val="28"/>
          <w:szCs w:val="28"/>
        </w:rPr>
        <w:t>»;</w:t>
      </w:r>
    </w:p>
    <w:p w14:paraId="628B21DF" w14:textId="77777777" w:rsidR="00D6507D" w:rsidRDefault="00D6507D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образования в </w:t>
      </w:r>
      <w:r w:rsidR="00215DCE">
        <w:rPr>
          <w:rFonts w:ascii="Times New Roman" w:hAnsi="Times New Roman"/>
          <w:sz w:val="28"/>
          <w:szCs w:val="28"/>
        </w:rPr>
        <w:t>Кабардино-Балкарской Республике</w:t>
      </w:r>
      <w:r>
        <w:rPr>
          <w:rFonts w:ascii="Times New Roman" w:hAnsi="Times New Roman"/>
          <w:sz w:val="28"/>
          <w:szCs w:val="28"/>
        </w:rPr>
        <w:t>»;</w:t>
      </w:r>
    </w:p>
    <w:p w14:paraId="0E9F661F" w14:textId="77777777" w:rsidR="00D6507D" w:rsidRDefault="00D6507D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транспортной системы в </w:t>
      </w:r>
      <w:r w:rsidR="00215DCE">
        <w:rPr>
          <w:rFonts w:ascii="Times New Roman" w:hAnsi="Times New Roman"/>
          <w:sz w:val="28"/>
          <w:szCs w:val="28"/>
        </w:rPr>
        <w:t>Кабардино-Балкарской Республике</w:t>
      </w:r>
      <w:r>
        <w:rPr>
          <w:rFonts w:ascii="Times New Roman" w:hAnsi="Times New Roman"/>
          <w:sz w:val="28"/>
          <w:szCs w:val="28"/>
        </w:rPr>
        <w:t>»;</w:t>
      </w:r>
    </w:p>
    <w:p w14:paraId="141D5B47" w14:textId="77777777" w:rsidR="00D6507D" w:rsidRDefault="00D6507D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промышленности и торговли в </w:t>
      </w:r>
      <w:r w:rsidR="00781D73">
        <w:rPr>
          <w:rFonts w:ascii="Times New Roman" w:hAnsi="Times New Roman"/>
          <w:sz w:val="28"/>
          <w:szCs w:val="28"/>
        </w:rPr>
        <w:t>Кабардино-Балкарской Республике</w:t>
      </w:r>
      <w:r>
        <w:rPr>
          <w:rFonts w:ascii="Times New Roman" w:hAnsi="Times New Roman"/>
          <w:sz w:val="28"/>
          <w:szCs w:val="28"/>
        </w:rPr>
        <w:t>»;</w:t>
      </w:r>
    </w:p>
    <w:p w14:paraId="4543661E" w14:textId="77777777" w:rsidR="00D6507D" w:rsidRDefault="00D6507D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лесного хозяйства в К</w:t>
      </w:r>
      <w:r w:rsidR="00781D73">
        <w:rPr>
          <w:rFonts w:ascii="Times New Roman" w:hAnsi="Times New Roman"/>
          <w:sz w:val="28"/>
          <w:szCs w:val="28"/>
        </w:rPr>
        <w:t>абардино-Балкарской Республике</w:t>
      </w:r>
      <w:r>
        <w:rPr>
          <w:rFonts w:ascii="Times New Roman" w:hAnsi="Times New Roman"/>
          <w:sz w:val="28"/>
          <w:szCs w:val="28"/>
        </w:rPr>
        <w:t>»;</w:t>
      </w:r>
    </w:p>
    <w:p w14:paraId="45B176FF" w14:textId="77777777" w:rsidR="00D6507D" w:rsidRDefault="00D6507D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»;</w:t>
      </w:r>
    </w:p>
    <w:p w14:paraId="442EF645" w14:textId="77777777" w:rsidR="00D6507D" w:rsidRDefault="00D6507D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кономическое развитие и инновационная экономика»;</w:t>
      </w:r>
    </w:p>
    <w:p w14:paraId="58AA828B" w14:textId="77777777" w:rsidR="00D6507D" w:rsidRDefault="00D6507D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здравоохранения в К</w:t>
      </w:r>
      <w:r w:rsidR="00781D73">
        <w:rPr>
          <w:rFonts w:ascii="Times New Roman" w:hAnsi="Times New Roman"/>
          <w:sz w:val="28"/>
          <w:szCs w:val="28"/>
        </w:rPr>
        <w:t>абардино-Балкарской Республике</w:t>
      </w:r>
      <w:r>
        <w:rPr>
          <w:rFonts w:ascii="Times New Roman" w:hAnsi="Times New Roman"/>
          <w:sz w:val="28"/>
          <w:szCs w:val="28"/>
        </w:rPr>
        <w:t>»;</w:t>
      </w:r>
    </w:p>
    <w:p w14:paraId="205EE14B" w14:textId="77777777" w:rsidR="00EF257D" w:rsidRPr="00EF257D" w:rsidRDefault="00781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257D" w:rsidRPr="00781D73">
        <w:rPr>
          <w:rFonts w:ascii="Times New Roman" w:hAnsi="Times New Roman"/>
          <w:sz w:val="28"/>
          <w:szCs w:val="28"/>
        </w:rPr>
        <w:t>Социальная поддержка населения Кабардино</w:t>
      </w:r>
      <w:r>
        <w:rPr>
          <w:rFonts w:ascii="Times New Roman" w:hAnsi="Times New Roman"/>
          <w:sz w:val="28"/>
          <w:szCs w:val="28"/>
        </w:rPr>
        <w:t>-</w:t>
      </w:r>
      <w:r w:rsidR="00EF257D" w:rsidRPr="00781D73">
        <w:rPr>
          <w:rFonts w:ascii="Times New Roman" w:hAnsi="Times New Roman"/>
          <w:sz w:val="28"/>
          <w:szCs w:val="28"/>
        </w:rPr>
        <w:t>Балкарской Республики</w:t>
      </w:r>
      <w:r>
        <w:rPr>
          <w:rFonts w:ascii="Times New Roman" w:hAnsi="Times New Roman"/>
          <w:sz w:val="28"/>
          <w:szCs w:val="28"/>
        </w:rPr>
        <w:t>»;</w:t>
      </w:r>
    </w:p>
    <w:p w14:paraId="72F5C911" w14:textId="77777777" w:rsidR="00EF257D" w:rsidRPr="00EF257D" w:rsidRDefault="00781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257D" w:rsidRPr="00781D73">
        <w:rPr>
          <w:rFonts w:ascii="Times New Roman" w:hAnsi="Times New Roman"/>
          <w:sz w:val="28"/>
          <w:szCs w:val="28"/>
        </w:rPr>
        <w:t>Доступная среда в Кабардино</w:t>
      </w:r>
      <w:r>
        <w:rPr>
          <w:rFonts w:ascii="Times New Roman" w:hAnsi="Times New Roman"/>
          <w:sz w:val="28"/>
          <w:szCs w:val="28"/>
        </w:rPr>
        <w:t>-</w:t>
      </w:r>
      <w:r w:rsidR="00EF257D" w:rsidRPr="00781D73">
        <w:rPr>
          <w:rFonts w:ascii="Times New Roman" w:hAnsi="Times New Roman"/>
          <w:sz w:val="28"/>
          <w:szCs w:val="28"/>
        </w:rPr>
        <w:t>Балкарской Республике</w:t>
      </w:r>
      <w:r>
        <w:rPr>
          <w:rFonts w:ascii="Times New Roman" w:hAnsi="Times New Roman"/>
          <w:sz w:val="28"/>
          <w:szCs w:val="28"/>
        </w:rPr>
        <w:t>»;</w:t>
      </w:r>
    </w:p>
    <w:p w14:paraId="5A2F94AC" w14:textId="77777777" w:rsidR="00EF257D" w:rsidRPr="00EF257D" w:rsidRDefault="00781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257D" w:rsidRPr="00781D73">
        <w:rPr>
          <w:rFonts w:ascii="Times New Roman" w:hAnsi="Times New Roman"/>
          <w:sz w:val="28"/>
          <w:szCs w:val="28"/>
        </w:rPr>
        <w:t>Содействие занятости населения Кабардино-Балкарской Республики</w:t>
      </w:r>
      <w:r>
        <w:rPr>
          <w:rFonts w:ascii="Times New Roman" w:hAnsi="Times New Roman"/>
          <w:sz w:val="28"/>
          <w:szCs w:val="28"/>
        </w:rPr>
        <w:t>»;</w:t>
      </w:r>
    </w:p>
    <w:p w14:paraId="6E67824B" w14:textId="77777777" w:rsidR="00EF257D" w:rsidRPr="00EF257D" w:rsidRDefault="00781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257D" w:rsidRPr="00781D73">
        <w:rPr>
          <w:rFonts w:ascii="Times New Roman" w:hAnsi="Times New Roman"/>
          <w:sz w:val="28"/>
          <w:szCs w:val="28"/>
        </w:rPr>
        <w:t>Профилактика правонарушений и укрепление общественного порядка и общественной безопасности в Кабардино</w:t>
      </w:r>
      <w:r>
        <w:rPr>
          <w:rFonts w:ascii="Times New Roman" w:hAnsi="Times New Roman"/>
          <w:sz w:val="28"/>
          <w:szCs w:val="28"/>
        </w:rPr>
        <w:t>-</w:t>
      </w:r>
      <w:r w:rsidR="00EF257D" w:rsidRPr="00781D73">
        <w:rPr>
          <w:rFonts w:ascii="Times New Roman" w:hAnsi="Times New Roman"/>
          <w:sz w:val="28"/>
          <w:szCs w:val="28"/>
        </w:rPr>
        <w:t>Балкарской Республике</w:t>
      </w:r>
      <w:r>
        <w:rPr>
          <w:rFonts w:ascii="Times New Roman" w:hAnsi="Times New Roman"/>
          <w:sz w:val="28"/>
          <w:szCs w:val="28"/>
        </w:rPr>
        <w:t>»;</w:t>
      </w:r>
    </w:p>
    <w:p w14:paraId="13FE6219" w14:textId="77777777" w:rsidR="00EF257D" w:rsidRPr="00EF257D" w:rsidRDefault="00781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257D" w:rsidRPr="00781D73">
        <w:rPr>
          <w:rFonts w:ascii="Times New Roman" w:hAnsi="Times New Roman"/>
          <w:sz w:val="28"/>
          <w:szCs w:val="28"/>
        </w:rPr>
        <w:t>Охрана окружающей среды, воспроизводство и использование природных ресурсов в Кабардино</w:t>
      </w:r>
      <w:r>
        <w:rPr>
          <w:rFonts w:ascii="Times New Roman" w:hAnsi="Times New Roman"/>
          <w:sz w:val="28"/>
          <w:szCs w:val="28"/>
        </w:rPr>
        <w:t>-</w:t>
      </w:r>
      <w:r w:rsidR="00EF257D" w:rsidRPr="00781D73">
        <w:rPr>
          <w:rFonts w:ascii="Times New Roman" w:hAnsi="Times New Roman"/>
          <w:sz w:val="28"/>
          <w:szCs w:val="28"/>
        </w:rPr>
        <w:t>Балкарской Республике</w:t>
      </w:r>
      <w:r>
        <w:rPr>
          <w:rFonts w:ascii="Times New Roman" w:hAnsi="Times New Roman"/>
          <w:sz w:val="28"/>
          <w:szCs w:val="28"/>
        </w:rPr>
        <w:t>»;</w:t>
      </w:r>
    </w:p>
    <w:p w14:paraId="21060D76" w14:textId="77777777" w:rsidR="00EF257D" w:rsidRPr="00EF257D" w:rsidRDefault="00781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257D" w:rsidRPr="00781D73">
        <w:rPr>
          <w:rFonts w:ascii="Times New Roman" w:hAnsi="Times New Roman"/>
          <w:sz w:val="28"/>
          <w:szCs w:val="28"/>
        </w:rPr>
        <w:t>Развитие физической культуры и спорта в Кабардино</w:t>
      </w:r>
      <w:r>
        <w:rPr>
          <w:rFonts w:ascii="Times New Roman" w:hAnsi="Times New Roman"/>
          <w:sz w:val="28"/>
          <w:szCs w:val="28"/>
        </w:rPr>
        <w:t>-</w:t>
      </w:r>
      <w:r w:rsidR="00EF257D" w:rsidRPr="00781D73">
        <w:rPr>
          <w:rFonts w:ascii="Times New Roman" w:hAnsi="Times New Roman"/>
          <w:sz w:val="28"/>
          <w:szCs w:val="28"/>
        </w:rPr>
        <w:t>Балкарской Республике</w:t>
      </w:r>
      <w:r>
        <w:rPr>
          <w:rFonts w:ascii="Times New Roman" w:hAnsi="Times New Roman"/>
          <w:sz w:val="28"/>
          <w:szCs w:val="28"/>
        </w:rPr>
        <w:t>»;</w:t>
      </w:r>
    </w:p>
    <w:p w14:paraId="003F1A13" w14:textId="77777777" w:rsidR="00EF257D" w:rsidRPr="00EF257D" w:rsidRDefault="00781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257D" w:rsidRPr="00781D73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>
        <w:rPr>
          <w:rFonts w:ascii="Times New Roman" w:hAnsi="Times New Roman"/>
          <w:sz w:val="28"/>
          <w:szCs w:val="28"/>
        </w:rPr>
        <w:t>»;</w:t>
      </w:r>
    </w:p>
    <w:p w14:paraId="0FD7F2D8" w14:textId="77777777" w:rsidR="00EF257D" w:rsidRPr="00EF257D" w:rsidRDefault="00781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257D" w:rsidRPr="00781D73">
        <w:rPr>
          <w:rFonts w:ascii="Times New Roman" w:hAnsi="Times New Roman"/>
          <w:sz w:val="28"/>
          <w:szCs w:val="28"/>
        </w:rPr>
        <w:t>Информационное общество</w:t>
      </w:r>
      <w:r>
        <w:rPr>
          <w:rFonts w:ascii="Times New Roman" w:hAnsi="Times New Roman"/>
          <w:sz w:val="28"/>
          <w:szCs w:val="28"/>
        </w:rPr>
        <w:t>»;</w:t>
      </w:r>
    </w:p>
    <w:p w14:paraId="6A8BF4D3" w14:textId="77777777" w:rsidR="00EF257D" w:rsidRPr="00EF257D" w:rsidRDefault="00781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257D" w:rsidRPr="00781D73">
        <w:rPr>
          <w:rFonts w:ascii="Times New Roman" w:hAnsi="Times New Roman"/>
          <w:sz w:val="28"/>
          <w:szCs w:val="28"/>
        </w:rPr>
        <w:t>Развитие транспортной системы в Кабардино-Балкарской Республике</w:t>
      </w:r>
      <w:r>
        <w:rPr>
          <w:rFonts w:ascii="Times New Roman" w:hAnsi="Times New Roman"/>
          <w:sz w:val="28"/>
          <w:szCs w:val="28"/>
        </w:rPr>
        <w:t>»;</w:t>
      </w:r>
    </w:p>
    <w:p w14:paraId="163C3F3E" w14:textId="77777777" w:rsidR="00EF257D" w:rsidRPr="00EF257D" w:rsidRDefault="00781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257D" w:rsidRPr="00781D73">
        <w:rPr>
          <w:rFonts w:ascii="Times New Roman" w:hAnsi="Times New Roman"/>
          <w:sz w:val="28"/>
          <w:szCs w:val="28"/>
        </w:rPr>
        <w:t>Энергоэффективность и развитие энергетики в Кабардино-Балкарской Республике</w:t>
      </w:r>
      <w:r>
        <w:rPr>
          <w:rFonts w:ascii="Times New Roman" w:hAnsi="Times New Roman"/>
          <w:sz w:val="28"/>
          <w:szCs w:val="28"/>
        </w:rPr>
        <w:t>»;</w:t>
      </w:r>
    </w:p>
    <w:p w14:paraId="2052EB7E" w14:textId="77777777" w:rsidR="00EF257D" w:rsidRPr="00EF257D" w:rsidRDefault="00781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257D" w:rsidRPr="00781D73">
        <w:rPr>
          <w:rFonts w:ascii="Times New Roman" w:hAnsi="Times New Roman"/>
          <w:sz w:val="28"/>
          <w:szCs w:val="28"/>
        </w:rPr>
        <w:t>Управление государственным имуществом Кабардино</w:t>
      </w:r>
      <w:r>
        <w:rPr>
          <w:rFonts w:ascii="Times New Roman" w:hAnsi="Times New Roman"/>
          <w:sz w:val="28"/>
          <w:szCs w:val="28"/>
        </w:rPr>
        <w:t>-</w:t>
      </w:r>
      <w:r w:rsidR="00EF257D" w:rsidRPr="00781D73">
        <w:rPr>
          <w:rFonts w:ascii="Times New Roman" w:hAnsi="Times New Roman"/>
          <w:sz w:val="28"/>
          <w:szCs w:val="28"/>
        </w:rPr>
        <w:t>Балкарской Республики</w:t>
      </w:r>
      <w:r>
        <w:rPr>
          <w:rFonts w:ascii="Times New Roman" w:hAnsi="Times New Roman"/>
          <w:sz w:val="28"/>
          <w:szCs w:val="28"/>
        </w:rPr>
        <w:t>»;</w:t>
      </w:r>
    </w:p>
    <w:p w14:paraId="2820FC91" w14:textId="77777777" w:rsidR="00EF257D" w:rsidRPr="00EF257D" w:rsidRDefault="00781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257D" w:rsidRPr="00781D73">
        <w:rPr>
          <w:rFonts w:ascii="Times New Roman" w:hAnsi="Times New Roman"/>
          <w:sz w:val="28"/>
          <w:szCs w:val="28"/>
        </w:rPr>
        <w:t>Развитие туристско</w:t>
      </w:r>
      <w:r>
        <w:rPr>
          <w:rFonts w:ascii="Times New Roman" w:hAnsi="Times New Roman"/>
          <w:sz w:val="28"/>
          <w:szCs w:val="28"/>
        </w:rPr>
        <w:t>-</w:t>
      </w:r>
      <w:r w:rsidR="00EF257D" w:rsidRPr="00781D73">
        <w:rPr>
          <w:rFonts w:ascii="Times New Roman" w:hAnsi="Times New Roman"/>
          <w:sz w:val="28"/>
          <w:szCs w:val="28"/>
        </w:rPr>
        <w:t>рекреационного комплекса Кабардино-Балкарской Республики</w:t>
      </w:r>
      <w:r>
        <w:rPr>
          <w:rFonts w:ascii="Times New Roman" w:hAnsi="Times New Roman"/>
          <w:sz w:val="28"/>
          <w:szCs w:val="28"/>
        </w:rPr>
        <w:t>»;</w:t>
      </w:r>
    </w:p>
    <w:p w14:paraId="14861E92" w14:textId="77777777" w:rsidR="00EF257D" w:rsidRDefault="00781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257D" w:rsidRPr="00781D73">
        <w:rPr>
          <w:rFonts w:ascii="Times New Roman" w:hAnsi="Times New Roman"/>
          <w:sz w:val="28"/>
          <w:szCs w:val="28"/>
        </w:rPr>
        <w:t>Взаимодействие с общественными организациями и институтами гражданского общества в Кабардино</w:t>
      </w:r>
      <w:r>
        <w:rPr>
          <w:rFonts w:ascii="Times New Roman" w:hAnsi="Times New Roman"/>
          <w:sz w:val="28"/>
          <w:szCs w:val="28"/>
        </w:rPr>
        <w:t>-</w:t>
      </w:r>
      <w:r w:rsidR="00EF257D" w:rsidRPr="00781D73">
        <w:rPr>
          <w:rFonts w:ascii="Times New Roman" w:hAnsi="Times New Roman"/>
          <w:sz w:val="28"/>
          <w:szCs w:val="28"/>
        </w:rPr>
        <w:t>Балкарской Республике</w:t>
      </w:r>
      <w:r>
        <w:rPr>
          <w:rFonts w:ascii="Times New Roman" w:hAnsi="Times New Roman"/>
          <w:sz w:val="28"/>
          <w:szCs w:val="28"/>
        </w:rPr>
        <w:t>»</w:t>
      </w:r>
      <w:r w:rsidRPr="00781D73">
        <w:rPr>
          <w:rFonts w:ascii="Times New Roman" w:hAnsi="Times New Roman"/>
          <w:sz w:val="28"/>
          <w:szCs w:val="28"/>
        </w:rPr>
        <w:t>.</w:t>
      </w:r>
    </w:p>
    <w:p w14:paraId="784F7CFC" w14:textId="77777777" w:rsidR="00A84090" w:rsidRDefault="00A84090" w:rsidP="00781D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0759">
        <w:rPr>
          <w:rFonts w:ascii="Times New Roman" w:hAnsi="Times New Roman"/>
          <w:b/>
          <w:sz w:val="28"/>
          <w:szCs w:val="28"/>
        </w:rPr>
        <w:t>Национальные проекты</w:t>
      </w:r>
      <w:r w:rsidRPr="00215DCE">
        <w:rPr>
          <w:rFonts w:ascii="Times New Roman" w:hAnsi="Times New Roman"/>
          <w:sz w:val="28"/>
          <w:szCs w:val="28"/>
        </w:rPr>
        <w:t xml:space="preserve"> (</w:t>
      </w:r>
      <w:r w:rsidR="00781D73" w:rsidRPr="00215DCE">
        <w:rPr>
          <w:rFonts w:ascii="Times New Roman" w:hAnsi="Times New Roman"/>
          <w:sz w:val="28"/>
          <w:szCs w:val="28"/>
        </w:rPr>
        <w:t xml:space="preserve">до </w:t>
      </w:r>
      <w:r w:rsidRPr="00215DCE">
        <w:rPr>
          <w:rFonts w:ascii="Times New Roman" w:hAnsi="Times New Roman"/>
          <w:sz w:val="28"/>
          <w:szCs w:val="28"/>
        </w:rPr>
        <w:t>2024 год</w:t>
      </w:r>
      <w:r w:rsidR="00215DCE" w:rsidRPr="00215DCE">
        <w:rPr>
          <w:rFonts w:ascii="Times New Roman" w:hAnsi="Times New Roman"/>
          <w:sz w:val="28"/>
          <w:szCs w:val="28"/>
        </w:rPr>
        <w:t>а</w:t>
      </w:r>
      <w:r w:rsidRPr="00215D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14:paraId="1C7AC75C" w14:textId="77777777" w:rsidR="00781D73" w:rsidRDefault="00781D73" w:rsidP="008B26C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льтура»;</w:t>
      </w:r>
    </w:p>
    <w:p w14:paraId="2D3ED8FC" w14:textId="77777777" w:rsidR="00781D73" w:rsidRDefault="00781D73" w:rsidP="008B26C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разование»;</w:t>
      </w:r>
    </w:p>
    <w:p w14:paraId="5F16F6BD" w14:textId="77777777" w:rsidR="00A84090" w:rsidRPr="003D6244" w:rsidRDefault="00781D73" w:rsidP="008B26C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</w:t>
      </w:r>
      <w:r w:rsidR="00A84090" w:rsidRPr="003D6244">
        <w:rPr>
          <w:rFonts w:ascii="Times New Roman" w:hAnsi="Times New Roman"/>
          <w:sz w:val="28"/>
          <w:szCs w:val="28"/>
        </w:rPr>
        <w:t>зопасные и качественные автомобильные дороги»;</w:t>
      </w:r>
    </w:p>
    <w:p w14:paraId="0F049D89" w14:textId="77777777" w:rsidR="00A84090" w:rsidRPr="003D6244" w:rsidRDefault="00A84090" w:rsidP="008B26C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Жилье и городская среда»;</w:t>
      </w:r>
    </w:p>
    <w:p w14:paraId="3F1C4153" w14:textId="77777777" w:rsidR="00A84090" w:rsidRPr="003D6244" w:rsidRDefault="00A84090" w:rsidP="008B26C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Экология»;</w:t>
      </w:r>
    </w:p>
    <w:p w14:paraId="3A02DB9A" w14:textId="77777777" w:rsidR="00A84090" w:rsidRPr="003D6244" w:rsidRDefault="00A84090" w:rsidP="008B26C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Наука»;</w:t>
      </w:r>
    </w:p>
    <w:p w14:paraId="1AAF839B" w14:textId="77777777" w:rsidR="00A84090" w:rsidRPr="003D6244" w:rsidRDefault="00A84090" w:rsidP="008B26C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  <w:r>
        <w:rPr>
          <w:rFonts w:ascii="Times New Roman" w:hAnsi="Times New Roman"/>
          <w:sz w:val="28"/>
          <w:szCs w:val="28"/>
        </w:rPr>
        <w:t>;</w:t>
      </w:r>
    </w:p>
    <w:p w14:paraId="5A5890EC" w14:textId="77777777" w:rsidR="00A84090" w:rsidRPr="003D6244" w:rsidRDefault="00A84090" w:rsidP="008B26C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lastRenderedPageBreak/>
        <w:t>«Цифровая экономика»</w:t>
      </w:r>
      <w:r>
        <w:rPr>
          <w:rFonts w:ascii="Times New Roman" w:hAnsi="Times New Roman"/>
          <w:sz w:val="28"/>
          <w:szCs w:val="28"/>
        </w:rPr>
        <w:t>;</w:t>
      </w:r>
    </w:p>
    <w:p w14:paraId="12BC8FBE" w14:textId="77777777" w:rsidR="00A84090" w:rsidRPr="003D6244" w:rsidRDefault="00A84090" w:rsidP="008B26C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Производительность труда и поддержка занятости»</w:t>
      </w:r>
      <w:r w:rsidR="00215DCE">
        <w:rPr>
          <w:rFonts w:ascii="Times New Roman" w:hAnsi="Times New Roman"/>
          <w:sz w:val="28"/>
          <w:szCs w:val="28"/>
        </w:rPr>
        <w:t>;</w:t>
      </w:r>
    </w:p>
    <w:p w14:paraId="66E335FA" w14:textId="77777777" w:rsidR="00A84090" w:rsidRPr="003D6244" w:rsidRDefault="00A84090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Здравоохранение»;</w:t>
      </w:r>
    </w:p>
    <w:p w14:paraId="359A9C60" w14:textId="77777777" w:rsidR="00A84090" w:rsidRPr="003D6244" w:rsidRDefault="00A84090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1D73">
        <w:rPr>
          <w:rFonts w:ascii="Times New Roman" w:hAnsi="Times New Roman"/>
          <w:sz w:val="28"/>
          <w:szCs w:val="28"/>
        </w:rPr>
        <w:t>«Демография»</w:t>
      </w:r>
      <w:r w:rsidR="00EB7D86">
        <w:rPr>
          <w:rFonts w:ascii="Times New Roman" w:hAnsi="Times New Roman"/>
          <w:sz w:val="28"/>
          <w:szCs w:val="28"/>
        </w:rPr>
        <w:t>.</w:t>
      </w:r>
    </w:p>
    <w:p w14:paraId="076DDF94" w14:textId="77777777" w:rsidR="00A84090" w:rsidRPr="006E0759" w:rsidRDefault="00A84090" w:rsidP="00781D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E0759">
        <w:rPr>
          <w:rFonts w:ascii="Times New Roman" w:hAnsi="Times New Roman"/>
          <w:b/>
          <w:sz w:val="28"/>
          <w:szCs w:val="28"/>
        </w:rPr>
        <w:t>Международны</w:t>
      </w:r>
      <w:r w:rsidR="00781D73">
        <w:rPr>
          <w:rFonts w:ascii="Times New Roman" w:hAnsi="Times New Roman"/>
          <w:b/>
          <w:sz w:val="28"/>
          <w:szCs w:val="28"/>
        </w:rPr>
        <w:t>е</w:t>
      </w:r>
      <w:r w:rsidRPr="006E0759">
        <w:rPr>
          <w:rFonts w:ascii="Times New Roman" w:hAnsi="Times New Roman"/>
          <w:b/>
          <w:sz w:val="28"/>
          <w:szCs w:val="28"/>
        </w:rPr>
        <w:t xml:space="preserve"> десятилети</w:t>
      </w:r>
      <w:r w:rsidR="00781D73">
        <w:rPr>
          <w:rFonts w:ascii="Times New Roman" w:hAnsi="Times New Roman"/>
          <w:b/>
          <w:sz w:val="28"/>
          <w:szCs w:val="28"/>
        </w:rPr>
        <w:t>я</w:t>
      </w:r>
      <w:r w:rsidRPr="006E0759">
        <w:rPr>
          <w:rFonts w:ascii="Times New Roman" w:hAnsi="Times New Roman"/>
          <w:b/>
          <w:sz w:val="28"/>
          <w:szCs w:val="28"/>
        </w:rPr>
        <w:t xml:space="preserve"> под эгидой ООН:</w:t>
      </w:r>
    </w:p>
    <w:p w14:paraId="1D26D5EF" w14:textId="77777777" w:rsidR="00A84090" w:rsidRDefault="00A84090" w:rsidP="008B26C0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3-2022 </w:t>
      </w:r>
      <w:r w:rsidR="0099486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еждународное</w:t>
      </w:r>
      <w:r w:rsidR="00244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сятилетие сближения культур;</w:t>
      </w:r>
    </w:p>
    <w:p w14:paraId="75E9E8E5" w14:textId="77777777" w:rsidR="00A84090" w:rsidRDefault="00A84090" w:rsidP="008B26C0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-2024 </w:t>
      </w:r>
      <w:r w:rsidR="0099486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есятилетие устойчивой энергетики для всех;</w:t>
      </w:r>
    </w:p>
    <w:p w14:paraId="29988670" w14:textId="77777777" w:rsidR="0099486B" w:rsidRDefault="0099486B" w:rsidP="008B26C0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-2024 – </w:t>
      </w:r>
      <w:r w:rsidRPr="0099486B">
        <w:rPr>
          <w:rFonts w:ascii="Times New Roman" w:hAnsi="Times New Roman"/>
          <w:sz w:val="28"/>
          <w:szCs w:val="28"/>
        </w:rPr>
        <w:t>Международное десятилетие лиц африканского происхождения.</w:t>
      </w:r>
    </w:p>
    <w:p w14:paraId="5B6A4A3B" w14:textId="77777777" w:rsidR="00A84090" w:rsidRDefault="00A84090" w:rsidP="008B26C0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-2025 </w:t>
      </w:r>
      <w:r w:rsidR="0099486B">
        <w:rPr>
          <w:rFonts w:ascii="Times New Roman" w:hAnsi="Times New Roman"/>
          <w:sz w:val="28"/>
          <w:szCs w:val="28"/>
        </w:rPr>
        <w:t xml:space="preserve">– </w:t>
      </w:r>
      <w:r w:rsidR="0099486B" w:rsidRPr="00A77FEC">
        <w:rPr>
          <w:rFonts w:ascii="Times New Roman" w:hAnsi="Times New Roman"/>
          <w:sz w:val="28"/>
          <w:szCs w:val="28"/>
        </w:rPr>
        <w:t>Десятилетие действий Организации Объединенных Наций по проблемам питания</w:t>
      </w:r>
      <w:r>
        <w:rPr>
          <w:rFonts w:ascii="Times New Roman" w:hAnsi="Times New Roman"/>
          <w:sz w:val="28"/>
          <w:szCs w:val="28"/>
        </w:rPr>
        <w:t>;</w:t>
      </w:r>
    </w:p>
    <w:p w14:paraId="17AEA795" w14:textId="77777777" w:rsidR="0099486B" w:rsidRDefault="0099486B" w:rsidP="008B26C0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-2027 </w:t>
      </w:r>
      <w:r w:rsidR="00A77FEC">
        <w:rPr>
          <w:rFonts w:ascii="Times New Roman" w:hAnsi="Times New Roman"/>
          <w:sz w:val="28"/>
          <w:szCs w:val="28"/>
        </w:rPr>
        <w:t xml:space="preserve">– </w:t>
      </w:r>
      <w:r w:rsidRPr="00A77FEC">
        <w:rPr>
          <w:rFonts w:ascii="Times New Roman" w:hAnsi="Times New Roman"/>
          <w:sz w:val="28"/>
          <w:szCs w:val="28"/>
        </w:rPr>
        <w:t>Третье Десятилетие по борьбе за ликвидацию нищеты</w:t>
      </w:r>
      <w:r w:rsidR="00A77FEC">
        <w:rPr>
          <w:rFonts w:ascii="Times New Roman" w:hAnsi="Times New Roman"/>
          <w:sz w:val="28"/>
          <w:szCs w:val="28"/>
        </w:rPr>
        <w:t>;</w:t>
      </w:r>
    </w:p>
    <w:p w14:paraId="225FB30E" w14:textId="77777777" w:rsidR="00A84090" w:rsidRDefault="00A84090" w:rsidP="008B26C0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-2028 </w:t>
      </w:r>
      <w:r w:rsidR="0099486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еждународное десятилетие действий «Вода для устойчивого развития»;</w:t>
      </w:r>
    </w:p>
    <w:p w14:paraId="4C64F534" w14:textId="77777777" w:rsidR="00A84090" w:rsidRDefault="00A84090" w:rsidP="008B26C0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-2028 </w:t>
      </w:r>
      <w:r w:rsidR="0099486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есятилетие семейных фермерских хозяйств;</w:t>
      </w:r>
    </w:p>
    <w:p w14:paraId="581FB2EA" w14:textId="77777777" w:rsidR="0099486B" w:rsidRDefault="0099486B" w:rsidP="008B26C0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-2028 –</w:t>
      </w:r>
      <w:r w:rsidR="00A77FEC" w:rsidRPr="00A77FEC">
        <w:rPr>
          <w:rFonts w:ascii="Times New Roman" w:hAnsi="Times New Roman"/>
          <w:sz w:val="28"/>
          <w:szCs w:val="28"/>
        </w:rPr>
        <w:t>Десятилетие мира в память о Нельсоне Манделе</w:t>
      </w:r>
      <w:r w:rsidR="00A77FEC">
        <w:rPr>
          <w:rFonts w:ascii="Times New Roman" w:hAnsi="Times New Roman"/>
          <w:sz w:val="28"/>
          <w:szCs w:val="28"/>
        </w:rPr>
        <w:t>;</w:t>
      </w:r>
    </w:p>
    <w:p w14:paraId="531FB1D8" w14:textId="77777777" w:rsidR="00A84090" w:rsidRPr="00A77FEC" w:rsidRDefault="00A77FEC" w:rsidP="008B26C0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84090" w:rsidRPr="00A77FEC">
        <w:rPr>
          <w:rFonts w:ascii="Times New Roman" w:hAnsi="Times New Roman"/>
          <w:sz w:val="28"/>
          <w:szCs w:val="28"/>
        </w:rPr>
        <w:t xml:space="preserve">021-2030 </w:t>
      </w:r>
      <w:r w:rsidR="0099486B" w:rsidRPr="00A77FEC">
        <w:rPr>
          <w:rFonts w:ascii="Times New Roman" w:hAnsi="Times New Roman"/>
          <w:sz w:val="28"/>
          <w:szCs w:val="28"/>
        </w:rPr>
        <w:t xml:space="preserve">– </w:t>
      </w:r>
      <w:r w:rsidR="00A84090" w:rsidRPr="00A77FEC">
        <w:rPr>
          <w:rFonts w:ascii="Times New Roman" w:hAnsi="Times New Roman"/>
          <w:sz w:val="28"/>
          <w:szCs w:val="28"/>
        </w:rPr>
        <w:t>Десятилетие наук об океане в интересах устойчивого развития;</w:t>
      </w:r>
    </w:p>
    <w:p w14:paraId="01F68875" w14:textId="77777777" w:rsidR="00781D73" w:rsidRDefault="00A84090" w:rsidP="008B26C0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-2030 </w:t>
      </w:r>
      <w:r w:rsidR="0099486B">
        <w:rPr>
          <w:rFonts w:ascii="Times New Roman" w:hAnsi="Times New Roman"/>
          <w:sz w:val="28"/>
          <w:szCs w:val="28"/>
        </w:rPr>
        <w:t xml:space="preserve">– </w:t>
      </w:r>
      <w:r w:rsidR="00A77FEC" w:rsidRPr="00A77FEC">
        <w:rPr>
          <w:rFonts w:ascii="Times New Roman" w:hAnsi="Times New Roman"/>
          <w:sz w:val="28"/>
          <w:szCs w:val="28"/>
        </w:rPr>
        <w:t>Десятилетие Организации Объединенных Наций по восстановлению экосистем</w:t>
      </w:r>
      <w:r w:rsidR="00781D73">
        <w:rPr>
          <w:rFonts w:ascii="Times New Roman" w:hAnsi="Times New Roman"/>
          <w:sz w:val="28"/>
          <w:szCs w:val="28"/>
        </w:rPr>
        <w:t>;</w:t>
      </w:r>
    </w:p>
    <w:p w14:paraId="69DDB3F0" w14:textId="77777777" w:rsidR="00A77FEC" w:rsidRPr="00A77FEC" w:rsidRDefault="00A77FEC" w:rsidP="008B26C0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-2032 </w:t>
      </w:r>
      <w:r w:rsidRPr="00A77FEC">
        <w:rPr>
          <w:rFonts w:ascii="Times New Roman" w:hAnsi="Times New Roman"/>
          <w:sz w:val="28"/>
          <w:szCs w:val="28"/>
        </w:rPr>
        <w:t>–Десятилетие языков коренных народов;</w:t>
      </w:r>
    </w:p>
    <w:p w14:paraId="794CEA4F" w14:textId="77777777" w:rsidR="00A77FEC" w:rsidRDefault="00A77FEC" w:rsidP="008B26C0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A77FEC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77FEC">
        <w:rPr>
          <w:rFonts w:ascii="Times New Roman" w:hAnsi="Times New Roman"/>
          <w:sz w:val="28"/>
          <w:szCs w:val="28"/>
        </w:rPr>
        <w:t>Международный год кустарного рыболовства и аквакультуры.</w:t>
      </w:r>
    </w:p>
    <w:p w14:paraId="16C5CDAA" w14:textId="77777777" w:rsidR="00A84090" w:rsidRDefault="00A84090" w:rsidP="00781D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-2027 гг. объявлены в </w:t>
      </w:r>
      <w:r w:rsidRPr="00C1738A">
        <w:rPr>
          <w:rFonts w:ascii="Times New Roman" w:hAnsi="Times New Roman"/>
          <w:sz w:val="28"/>
          <w:szCs w:val="28"/>
        </w:rPr>
        <w:t>России Десятилетием детства</w:t>
      </w:r>
      <w:r>
        <w:rPr>
          <w:rFonts w:ascii="Times New Roman" w:hAnsi="Times New Roman"/>
          <w:sz w:val="28"/>
          <w:szCs w:val="28"/>
        </w:rPr>
        <w:t xml:space="preserve"> (Указ Президента РФ №240 от 29 мая 2017 г.).</w:t>
      </w:r>
    </w:p>
    <w:p w14:paraId="3D6FBB10" w14:textId="77777777" w:rsidR="00A84090" w:rsidRDefault="00A84090" w:rsidP="00781D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E7C29">
        <w:rPr>
          <w:rFonts w:ascii="Times New Roman" w:hAnsi="Times New Roman"/>
          <w:b/>
          <w:sz w:val="28"/>
          <w:szCs w:val="28"/>
        </w:rPr>
        <w:t>Знаковые события 202</w:t>
      </w:r>
      <w:r w:rsidR="00215DCE">
        <w:rPr>
          <w:rFonts w:ascii="Times New Roman" w:hAnsi="Times New Roman"/>
          <w:b/>
          <w:sz w:val="28"/>
          <w:szCs w:val="28"/>
        </w:rPr>
        <w:t>2</w:t>
      </w:r>
      <w:r w:rsidRPr="006E7C29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02683985" w14:textId="77777777" w:rsidR="00CC1676" w:rsidRDefault="00CC1676" w:rsidP="00781D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. культурно-просветительская деятельность будет ориентирована на активизацию работы по пропаганде культурного наследия народов России в рамках Года народного искусства и нематериального культурного наследия народов России (см. Приложение №1).</w:t>
      </w:r>
    </w:p>
    <w:p w14:paraId="73735B96" w14:textId="77777777" w:rsidR="00A84090" w:rsidRPr="002B37F6" w:rsidRDefault="00A84090" w:rsidP="00781D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ании культурно-просветительских и образовательных мероприятий на 202</w:t>
      </w:r>
      <w:r w:rsidR="00215D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учитывались юбилейные и памятные даты РФ и КБР.</w:t>
      </w:r>
    </w:p>
    <w:p w14:paraId="2B8D7325" w14:textId="77777777" w:rsidR="00215DCE" w:rsidRDefault="00215DCE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и воинской славы России</w:t>
      </w:r>
      <w:r w:rsidR="00CC1676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>;</w:t>
      </w:r>
    </w:p>
    <w:p w14:paraId="6C872157" w14:textId="77777777" w:rsidR="00215DCE" w:rsidRDefault="00215DCE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0-летие со дня рождения </w:t>
      </w:r>
      <w:r w:rsidR="00A77FEC">
        <w:rPr>
          <w:rFonts w:ascii="Times New Roman" w:hAnsi="Times New Roman"/>
          <w:sz w:val="28"/>
          <w:szCs w:val="28"/>
        </w:rPr>
        <w:t xml:space="preserve">российского императора </w:t>
      </w:r>
      <w:r>
        <w:rPr>
          <w:rFonts w:ascii="Times New Roman" w:hAnsi="Times New Roman"/>
          <w:sz w:val="28"/>
          <w:szCs w:val="28"/>
        </w:rPr>
        <w:t xml:space="preserve">Петр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CC1676">
        <w:rPr>
          <w:rFonts w:ascii="Times New Roman" w:hAnsi="Times New Roman"/>
          <w:sz w:val="28"/>
          <w:szCs w:val="28"/>
        </w:rPr>
        <w:t xml:space="preserve"> (Приложение 3)</w:t>
      </w:r>
      <w:r>
        <w:rPr>
          <w:rFonts w:ascii="Times New Roman" w:hAnsi="Times New Roman"/>
          <w:sz w:val="28"/>
          <w:szCs w:val="28"/>
        </w:rPr>
        <w:t>;</w:t>
      </w:r>
    </w:p>
    <w:p w14:paraId="1716EAB6" w14:textId="77777777" w:rsidR="00215DCE" w:rsidRDefault="00215DCE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-летие со дня рождения философа А. Зиновьева;</w:t>
      </w:r>
    </w:p>
    <w:p w14:paraId="6537155E" w14:textId="77777777" w:rsidR="00215DCE" w:rsidRDefault="00215DCE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0 лет со дня Бородинской битвы;</w:t>
      </w:r>
    </w:p>
    <w:p w14:paraId="0D3B9B68" w14:textId="77777777" w:rsidR="00215DCE" w:rsidRDefault="00215DCE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 лет со дня начала Сталинградской битвы;</w:t>
      </w:r>
    </w:p>
    <w:p w14:paraId="42C5999B" w14:textId="77777777" w:rsidR="00215DCE" w:rsidRPr="00215DCE" w:rsidRDefault="00215DCE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 лет со дня начала обороны Новороссийска;</w:t>
      </w:r>
    </w:p>
    <w:p w14:paraId="31A2AB52" w14:textId="77777777" w:rsidR="00215DCE" w:rsidRDefault="00215DCE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0-летие Прокуратуры России;</w:t>
      </w:r>
    </w:p>
    <w:p w14:paraId="489344BA" w14:textId="77777777" w:rsidR="00215DCE" w:rsidRDefault="00215DCE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-летие основания конструкторского бюро ПАО «Туполев»;</w:t>
      </w:r>
    </w:p>
    <w:p w14:paraId="54C0688A" w14:textId="77777777" w:rsidR="00215DCE" w:rsidRDefault="00215DCE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-летие образования Кабардино-Балкарской Республики</w:t>
      </w:r>
      <w:r w:rsidR="00CC1676">
        <w:rPr>
          <w:rFonts w:ascii="Times New Roman" w:hAnsi="Times New Roman"/>
          <w:sz w:val="28"/>
          <w:szCs w:val="28"/>
        </w:rPr>
        <w:t xml:space="preserve"> (Приложение 4)</w:t>
      </w:r>
      <w:r>
        <w:rPr>
          <w:rFonts w:ascii="Times New Roman" w:hAnsi="Times New Roman"/>
          <w:sz w:val="28"/>
          <w:szCs w:val="28"/>
        </w:rPr>
        <w:t>;</w:t>
      </w:r>
    </w:p>
    <w:p w14:paraId="74774F38" w14:textId="77777777" w:rsidR="00215DCE" w:rsidRDefault="00215DCE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0-летие со дня рождения К.И. Чуковского;</w:t>
      </w:r>
    </w:p>
    <w:p w14:paraId="2027166D" w14:textId="77777777" w:rsidR="00215DCE" w:rsidRDefault="00215DCE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0-летие со дня рождения Ф.А. Брокгауза;</w:t>
      </w:r>
    </w:p>
    <w:p w14:paraId="16940979" w14:textId="77777777" w:rsidR="00215DCE" w:rsidRDefault="00215DCE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-летие Государственной национальной библиотеки КБР им. Т. К. </w:t>
      </w:r>
      <w:proofErr w:type="spellStart"/>
      <w:r>
        <w:rPr>
          <w:rFonts w:ascii="Times New Roman" w:hAnsi="Times New Roman"/>
          <w:sz w:val="28"/>
          <w:szCs w:val="28"/>
        </w:rPr>
        <w:t>Мальбахова</w:t>
      </w:r>
      <w:proofErr w:type="spellEnd"/>
      <w:r w:rsidR="00CC1676">
        <w:rPr>
          <w:rFonts w:ascii="Times New Roman" w:hAnsi="Times New Roman"/>
          <w:sz w:val="28"/>
          <w:szCs w:val="28"/>
        </w:rPr>
        <w:t xml:space="preserve"> (Приложение 5)</w:t>
      </w:r>
      <w:r>
        <w:rPr>
          <w:rFonts w:ascii="Times New Roman" w:hAnsi="Times New Roman"/>
          <w:sz w:val="28"/>
          <w:szCs w:val="28"/>
        </w:rPr>
        <w:t>;</w:t>
      </w:r>
    </w:p>
    <w:p w14:paraId="483C3170" w14:textId="77777777" w:rsidR="00AC2D73" w:rsidRDefault="00AC2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0-летие со дня рождения А.А. </w:t>
      </w:r>
      <w:proofErr w:type="spellStart"/>
      <w:r>
        <w:rPr>
          <w:rFonts w:ascii="Times New Roman" w:hAnsi="Times New Roman"/>
          <w:sz w:val="28"/>
          <w:szCs w:val="28"/>
        </w:rPr>
        <w:t>Хавпаче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8415E4B" w14:textId="77777777" w:rsidR="00AC2D73" w:rsidRDefault="0003356C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C2D73">
        <w:rPr>
          <w:rFonts w:ascii="Times New Roman" w:hAnsi="Times New Roman"/>
          <w:sz w:val="28"/>
          <w:szCs w:val="28"/>
        </w:rPr>
        <w:t xml:space="preserve">0-летие со дня рождения Х.И. </w:t>
      </w:r>
      <w:proofErr w:type="spellStart"/>
      <w:r w:rsidR="00AC2D73">
        <w:rPr>
          <w:rFonts w:ascii="Times New Roman" w:hAnsi="Times New Roman"/>
          <w:sz w:val="28"/>
          <w:szCs w:val="28"/>
        </w:rPr>
        <w:t>Теунова</w:t>
      </w:r>
      <w:proofErr w:type="spellEnd"/>
      <w:r w:rsidR="00AC2D73">
        <w:rPr>
          <w:rFonts w:ascii="Times New Roman" w:hAnsi="Times New Roman"/>
          <w:sz w:val="28"/>
          <w:szCs w:val="28"/>
        </w:rPr>
        <w:t>;</w:t>
      </w:r>
    </w:p>
    <w:p w14:paraId="0ECB3D77" w14:textId="77777777" w:rsidR="00AC2D73" w:rsidRDefault="0003356C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C2D73">
        <w:rPr>
          <w:rFonts w:ascii="Times New Roman" w:hAnsi="Times New Roman"/>
          <w:sz w:val="28"/>
          <w:szCs w:val="28"/>
        </w:rPr>
        <w:t xml:space="preserve">0-летие со дня рождения К.С. </w:t>
      </w:r>
      <w:proofErr w:type="spellStart"/>
      <w:r w:rsidR="00AC2D73">
        <w:rPr>
          <w:rFonts w:ascii="Times New Roman" w:hAnsi="Times New Roman"/>
          <w:sz w:val="28"/>
          <w:szCs w:val="28"/>
        </w:rPr>
        <w:t>Отарова</w:t>
      </w:r>
      <w:proofErr w:type="spellEnd"/>
      <w:r w:rsidR="00AC2D73">
        <w:rPr>
          <w:rFonts w:ascii="Times New Roman" w:hAnsi="Times New Roman"/>
          <w:sz w:val="28"/>
          <w:szCs w:val="28"/>
        </w:rPr>
        <w:t>;</w:t>
      </w:r>
    </w:p>
    <w:p w14:paraId="2601A605" w14:textId="77777777" w:rsidR="00AC2D73" w:rsidRDefault="00AC2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-летие со дня рождения Р.Р. Толкиена;</w:t>
      </w:r>
    </w:p>
    <w:p w14:paraId="284AD29A" w14:textId="77777777" w:rsidR="00AC2D73" w:rsidRDefault="00AC2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0-летие со дня рождения Ж. Мольера;</w:t>
      </w:r>
    </w:p>
    <w:p w14:paraId="597E2E0B" w14:textId="77777777" w:rsidR="00AC2D73" w:rsidRDefault="00AC2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-летие со дня рождения В.А. Каверина;</w:t>
      </w:r>
    </w:p>
    <w:p w14:paraId="58B93C81" w14:textId="77777777" w:rsidR="00AC2D73" w:rsidRDefault="00AC2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-летие со дня рождения Г.К. Паустовского;</w:t>
      </w:r>
    </w:p>
    <w:p w14:paraId="5552F8E7" w14:textId="77777777" w:rsidR="00AC2D73" w:rsidRDefault="00AC2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0-литие со дня рождения П.С. Нахимова;</w:t>
      </w:r>
    </w:p>
    <w:p w14:paraId="6B23A02A" w14:textId="77777777" w:rsidR="00AC2D73" w:rsidRDefault="00AC2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0-летие со дня рождения А. Дюма-отца;</w:t>
      </w:r>
    </w:p>
    <w:p w14:paraId="50C45AD3" w14:textId="77777777" w:rsidR="00AC2D73" w:rsidRDefault="00AC2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-летие со дня рождения Л.Н. Гумилева;</w:t>
      </w:r>
    </w:p>
    <w:p w14:paraId="17DD3C54" w14:textId="77777777" w:rsidR="00AC2D73" w:rsidRDefault="00AC2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0-летие со дня рождения И.И. Лажечникова;</w:t>
      </w:r>
    </w:p>
    <w:p w14:paraId="1D6016AB" w14:textId="77777777" w:rsidR="00AC2D73" w:rsidRDefault="00AC2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-летие со дня рождения М.И. Цветаевой;</w:t>
      </w:r>
    </w:p>
    <w:p w14:paraId="0A5261C9" w14:textId="77777777" w:rsidR="00AC2D73" w:rsidRDefault="00AC2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0-летие со дня рождения Д.Н. Мамина-Сибиряка и др.</w:t>
      </w:r>
    </w:p>
    <w:p w14:paraId="157E1053" w14:textId="77777777" w:rsidR="00A84090" w:rsidRPr="00AC2D73" w:rsidRDefault="00A84090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C2D73">
        <w:rPr>
          <w:rFonts w:ascii="Times New Roman" w:hAnsi="Times New Roman"/>
          <w:sz w:val="28"/>
          <w:szCs w:val="28"/>
        </w:rPr>
        <w:t>В 202</w:t>
      </w:r>
      <w:r w:rsidR="00AC2D73" w:rsidRPr="00AC2D73">
        <w:rPr>
          <w:rFonts w:ascii="Times New Roman" w:hAnsi="Times New Roman"/>
          <w:sz w:val="28"/>
          <w:szCs w:val="28"/>
        </w:rPr>
        <w:t>2</w:t>
      </w:r>
      <w:r w:rsidRPr="00AC2D73">
        <w:rPr>
          <w:rFonts w:ascii="Times New Roman" w:hAnsi="Times New Roman"/>
          <w:sz w:val="28"/>
          <w:szCs w:val="28"/>
        </w:rPr>
        <w:t xml:space="preserve"> году г. </w:t>
      </w:r>
      <w:r w:rsidR="00AC2D73" w:rsidRPr="00AC2D73">
        <w:rPr>
          <w:rFonts w:ascii="Times New Roman" w:hAnsi="Times New Roman"/>
          <w:sz w:val="28"/>
          <w:szCs w:val="28"/>
        </w:rPr>
        <w:t xml:space="preserve">Гвадалахара (Мексика) </w:t>
      </w:r>
      <w:r w:rsidRPr="00AC2D73">
        <w:rPr>
          <w:rFonts w:ascii="Times New Roman" w:hAnsi="Times New Roman"/>
          <w:sz w:val="28"/>
          <w:szCs w:val="28"/>
        </w:rPr>
        <w:t>объявлен Всемирной столицей книги</w:t>
      </w:r>
      <w:r w:rsidR="000B36A4">
        <w:rPr>
          <w:rFonts w:ascii="Times New Roman" w:hAnsi="Times New Roman"/>
          <w:sz w:val="28"/>
          <w:szCs w:val="28"/>
        </w:rPr>
        <w:t>;</w:t>
      </w:r>
    </w:p>
    <w:p w14:paraId="2044EB63" w14:textId="77777777" w:rsidR="00AC2D73" w:rsidRPr="00AC2D73" w:rsidRDefault="00AC2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C2D73">
        <w:rPr>
          <w:rFonts w:ascii="Times New Roman" w:hAnsi="Times New Roman"/>
          <w:sz w:val="28"/>
          <w:szCs w:val="28"/>
        </w:rPr>
        <w:t>В 2022 году Нижний Новгород объявл</w:t>
      </w:r>
      <w:r w:rsidR="000B36A4">
        <w:rPr>
          <w:rFonts w:ascii="Times New Roman" w:hAnsi="Times New Roman"/>
          <w:sz w:val="28"/>
          <w:szCs w:val="28"/>
        </w:rPr>
        <w:t>ен Библиотечной столицей России.</w:t>
      </w:r>
    </w:p>
    <w:p w14:paraId="0F070764" w14:textId="77777777" w:rsidR="00AC2D73" w:rsidRPr="00EB166F" w:rsidRDefault="00AC2D73" w:rsidP="00EB166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B166F">
        <w:rPr>
          <w:rFonts w:ascii="Times New Roman" w:hAnsi="Times New Roman"/>
          <w:b/>
          <w:sz w:val="28"/>
          <w:szCs w:val="28"/>
        </w:rPr>
        <w:t>Перекрестные годы:</w:t>
      </w:r>
    </w:p>
    <w:p w14:paraId="1BB33350" w14:textId="77777777" w:rsidR="00A6510D" w:rsidRDefault="00A6510D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крестный год </w:t>
      </w:r>
      <w:r w:rsidR="00AC2D73">
        <w:rPr>
          <w:rFonts w:ascii="Times New Roman" w:hAnsi="Times New Roman"/>
          <w:sz w:val="28"/>
          <w:szCs w:val="28"/>
        </w:rPr>
        <w:t>музеев «Россия – Италия»</w:t>
      </w:r>
      <w:r>
        <w:rPr>
          <w:rFonts w:ascii="Times New Roman" w:hAnsi="Times New Roman"/>
          <w:sz w:val="28"/>
          <w:szCs w:val="28"/>
        </w:rPr>
        <w:t>;</w:t>
      </w:r>
    </w:p>
    <w:p w14:paraId="44C44F71" w14:textId="77777777" w:rsidR="00AC2D73" w:rsidRDefault="00AC2D73" w:rsidP="008B26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C2D73">
        <w:rPr>
          <w:rFonts w:ascii="Times New Roman" w:hAnsi="Times New Roman"/>
          <w:sz w:val="28"/>
          <w:szCs w:val="28"/>
        </w:rPr>
        <w:t>Год дипломатии знаний РФ и Великобритании</w:t>
      </w:r>
      <w:r>
        <w:rPr>
          <w:rFonts w:ascii="Times New Roman" w:hAnsi="Times New Roman"/>
          <w:sz w:val="28"/>
          <w:szCs w:val="28"/>
        </w:rPr>
        <w:t>;</w:t>
      </w:r>
    </w:p>
    <w:p w14:paraId="3A28718D" w14:textId="77777777" w:rsidR="00EB166F" w:rsidRDefault="00AC2D73" w:rsidP="00AC2D73">
      <w:pPr>
        <w:pStyle w:val="a4"/>
        <w:rPr>
          <w:rFonts w:ascii="Times New Roman" w:hAnsi="Times New Roman"/>
          <w:sz w:val="28"/>
          <w:szCs w:val="28"/>
        </w:rPr>
      </w:pPr>
      <w:r w:rsidRPr="00AC2D73">
        <w:rPr>
          <w:rFonts w:ascii="Times New Roman" w:hAnsi="Times New Roman"/>
          <w:sz w:val="28"/>
          <w:szCs w:val="28"/>
        </w:rPr>
        <w:t>Российско-Германский перекрестный год</w:t>
      </w:r>
      <w:r w:rsidR="00244F3D">
        <w:rPr>
          <w:rFonts w:ascii="Times New Roman" w:hAnsi="Times New Roman"/>
          <w:sz w:val="28"/>
          <w:szCs w:val="28"/>
        </w:rPr>
        <w:t xml:space="preserve"> </w:t>
      </w:r>
      <w:r w:rsidRPr="00AC2D73">
        <w:rPr>
          <w:rFonts w:ascii="Times New Roman" w:hAnsi="Times New Roman"/>
          <w:sz w:val="28"/>
          <w:szCs w:val="28"/>
        </w:rPr>
        <w:t>«Экономика и устойчивое развитие» 2020-2022</w:t>
      </w:r>
      <w:r w:rsidR="00EB166F">
        <w:rPr>
          <w:rFonts w:ascii="Times New Roman" w:hAnsi="Times New Roman"/>
          <w:sz w:val="28"/>
          <w:szCs w:val="28"/>
        </w:rPr>
        <w:t>.</w:t>
      </w:r>
    </w:p>
    <w:p w14:paraId="3C98FD59" w14:textId="77777777" w:rsidR="00CF3D21" w:rsidRDefault="00864A10" w:rsidP="00864A10">
      <w:pPr>
        <w:pageBreakBefore/>
        <w:spacing w:before="240" w:after="0"/>
        <w:jc w:val="center"/>
        <w:rPr>
          <w:rFonts w:ascii="Times New Roman" w:hAnsi="Times New Roman"/>
          <w:b/>
          <w:sz w:val="26"/>
          <w:szCs w:val="26"/>
        </w:rPr>
      </w:pPr>
      <w:r w:rsidRPr="004E6941">
        <w:rPr>
          <w:rFonts w:ascii="Times New Roman" w:hAnsi="Times New Roman"/>
          <w:b/>
          <w:sz w:val="26"/>
          <w:szCs w:val="26"/>
        </w:rPr>
        <w:lastRenderedPageBreak/>
        <w:t>2. ОСНОВНЫЕ ПЛАНОВЫЕ КОНТРОЛЬНО-КОЛИЧЕСТВЕННЫЕ ПОКАЗАТЕЛИ РАБОТЫ НА 20</w:t>
      </w:r>
      <w:r>
        <w:rPr>
          <w:rFonts w:ascii="Times New Roman" w:hAnsi="Times New Roman"/>
          <w:b/>
          <w:sz w:val="26"/>
          <w:szCs w:val="26"/>
        </w:rPr>
        <w:t>22</w:t>
      </w:r>
      <w:r w:rsidR="00B874DE">
        <w:rPr>
          <w:rFonts w:ascii="Times New Roman" w:hAnsi="Times New Roman"/>
          <w:b/>
          <w:sz w:val="26"/>
          <w:szCs w:val="26"/>
        </w:rPr>
        <w:t xml:space="preserve"> г.</w:t>
      </w:r>
    </w:p>
    <w:p w14:paraId="543C11FA" w14:textId="77777777" w:rsidR="00247552" w:rsidRPr="00247552" w:rsidRDefault="00247552" w:rsidP="00A15908">
      <w:pPr>
        <w:jc w:val="center"/>
        <w:rPr>
          <w:sz w:val="2"/>
          <w:szCs w:val="20"/>
        </w:rPr>
      </w:pPr>
    </w:p>
    <w:tbl>
      <w:tblPr>
        <w:tblW w:w="10832" w:type="dxa"/>
        <w:tblInd w:w="108" w:type="dxa"/>
        <w:tblLook w:val="04A0" w:firstRow="1" w:lastRow="0" w:firstColumn="1" w:lastColumn="0" w:noHBand="0" w:noVBand="1"/>
      </w:tblPr>
      <w:tblGrid>
        <w:gridCol w:w="7513"/>
        <w:gridCol w:w="1082"/>
        <w:gridCol w:w="997"/>
        <w:gridCol w:w="1240"/>
      </w:tblGrid>
      <w:tr w:rsidR="00247552" w:rsidRPr="00247552" w14:paraId="1D0A7BB9" w14:textId="77777777" w:rsidTr="00247552">
        <w:trPr>
          <w:trHeight w:val="170"/>
        </w:trPr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A8B13" w14:textId="77777777" w:rsidR="00247552" w:rsidRPr="00247552" w:rsidRDefault="00247552" w:rsidP="00247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16EB" w14:textId="77777777" w:rsidR="00247552" w:rsidRPr="00247552" w:rsidRDefault="00247552" w:rsidP="00247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лан 2022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0600" w14:textId="77777777" w:rsidR="00247552" w:rsidRPr="00247552" w:rsidRDefault="00247552" w:rsidP="00247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лан 202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CC31" w14:textId="77777777" w:rsidR="00247552" w:rsidRPr="00247552" w:rsidRDefault="00247552" w:rsidP="00247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475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ыполн</w:t>
            </w:r>
            <w:proofErr w:type="spellEnd"/>
            <w:r w:rsidRPr="002475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247552" w:rsidRPr="00247552" w14:paraId="24CE901F" w14:textId="77777777" w:rsidTr="00247552">
        <w:trPr>
          <w:trHeight w:val="345"/>
        </w:trPr>
        <w:tc>
          <w:tcPr>
            <w:tcW w:w="7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93A41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CA57B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53FAA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50BF" w14:textId="77777777" w:rsidR="00247552" w:rsidRPr="00247552" w:rsidRDefault="00247552" w:rsidP="00247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21</w:t>
            </w:r>
          </w:p>
        </w:tc>
      </w:tr>
      <w:tr w:rsidR="00247552" w:rsidRPr="00247552" w14:paraId="2183A32B" w14:textId="77777777" w:rsidTr="00247552">
        <w:trPr>
          <w:trHeight w:val="283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BBBD9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Число пользователей - всего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2B5A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621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0C63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62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12FF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62530</w:t>
            </w:r>
          </w:p>
        </w:tc>
      </w:tr>
      <w:tr w:rsidR="00247552" w:rsidRPr="00247552" w14:paraId="50E5E119" w14:textId="77777777" w:rsidTr="00247552">
        <w:trPr>
          <w:trHeight w:val="283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77CFD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E3FA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E781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E191A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</w:tr>
      <w:tr w:rsidR="00247552" w:rsidRPr="00247552" w14:paraId="463583DD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9503B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в стационарных условиях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9A3D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351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CF7A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350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879CE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35108</w:t>
            </w:r>
          </w:p>
        </w:tc>
      </w:tr>
      <w:tr w:rsidR="00247552" w:rsidRPr="00247552" w14:paraId="7248F45E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09FB0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во </w:t>
            </w:r>
            <w:proofErr w:type="spellStart"/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>внестационарных</w:t>
            </w:r>
            <w:proofErr w:type="spellEnd"/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словиях и удаленных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D3B8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270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F6D6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269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4409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27422</w:t>
            </w:r>
          </w:p>
        </w:tc>
      </w:tr>
      <w:tr w:rsidR="00247552" w:rsidRPr="00247552" w14:paraId="65E17675" w14:textId="77777777" w:rsidTr="00247552">
        <w:trPr>
          <w:trHeight w:val="345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3B7F3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>абонентов МБА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E495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25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1F2FC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72A1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2</w:t>
            </w:r>
            <w:r w:rsidR="003D22DC">
              <w:rPr>
                <w:rFonts w:cs="Calibri"/>
                <w:color w:val="000000"/>
              </w:rPr>
              <w:t>8</w:t>
            </w:r>
            <w:r w:rsidRPr="00247552">
              <w:rPr>
                <w:rFonts w:cs="Calibri"/>
                <w:color w:val="000000"/>
              </w:rPr>
              <w:t>0</w:t>
            </w:r>
          </w:p>
        </w:tc>
      </w:tr>
      <w:tr w:rsidR="00247552" w:rsidRPr="00247552" w14:paraId="2A7C85DF" w14:textId="77777777" w:rsidTr="00247552">
        <w:trPr>
          <w:trHeight w:val="283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5CE5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Число посещений и обращений - 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A705D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293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A250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292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9AB9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296405</w:t>
            </w:r>
          </w:p>
        </w:tc>
      </w:tr>
      <w:tr w:rsidR="00247552" w:rsidRPr="00247552" w14:paraId="3AE4D116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8D9D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6C17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A710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028D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</w:tr>
      <w:tr w:rsidR="00247552" w:rsidRPr="00247552" w14:paraId="44F8CB11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0830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>посещений библиотеки - всего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196A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960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DAA3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952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C850C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96855</w:t>
            </w:r>
          </w:p>
        </w:tc>
      </w:tr>
      <w:tr w:rsidR="00247552" w:rsidRPr="00247552" w14:paraId="71C46A53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1D60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в стационарных условиях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AA952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910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602B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907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2000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94751</w:t>
            </w:r>
          </w:p>
        </w:tc>
      </w:tr>
      <w:tr w:rsidR="00247552" w:rsidRPr="00247552" w14:paraId="5978DB9E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F98D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для получения библиотечных услуг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5264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805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9AB2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802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98CBB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82841</w:t>
            </w:r>
          </w:p>
        </w:tc>
      </w:tr>
      <w:tr w:rsidR="00247552" w:rsidRPr="00247552" w14:paraId="7460468B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15A4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посещений библиотечных мероприятий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F4DE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55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EBCA4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5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D12C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4014</w:t>
            </w:r>
          </w:p>
        </w:tc>
      </w:tr>
      <w:tr w:rsidR="00247552" w:rsidRPr="00247552" w14:paraId="4BCCA510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403A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пользователями – детьми (до 14 лет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C31E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2BC4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DE2F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7151</w:t>
            </w:r>
          </w:p>
        </w:tc>
      </w:tr>
      <w:tr w:rsidR="00247552" w:rsidRPr="00247552" w14:paraId="48319DFC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5378D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пользователями в возрасте от 15 до 30 лет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0BC71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A18F0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B7985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3167</w:t>
            </w:r>
          </w:p>
        </w:tc>
      </w:tr>
      <w:tr w:rsidR="00247552" w:rsidRPr="00247552" w14:paraId="4D54B9F5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AF01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в т.ч. экскурсий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86C3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2D909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CDADA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2170</w:t>
            </w:r>
          </w:p>
        </w:tc>
      </w:tr>
      <w:tr w:rsidR="00247552" w:rsidRPr="00247552" w14:paraId="63E635B0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C0E6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пользователями – детьми (до 14 лет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B09AE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0EAF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2B70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485</w:t>
            </w:r>
          </w:p>
        </w:tc>
      </w:tr>
      <w:tr w:rsidR="00247552" w:rsidRPr="00247552" w14:paraId="134A77D8" w14:textId="77777777" w:rsidTr="00247552">
        <w:trPr>
          <w:trHeight w:val="34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7E27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>Число обращений удаленных пользователе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5025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97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7B32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97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8329C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207313</w:t>
            </w:r>
          </w:p>
        </w:tc>
      </w:tr>
      <w:tr w:rsidR="00247552" w:rsidRPr="00247552" w14:paraId="6624A424" w14:textId="77777777" w:rsidTr="00247552">
        <w:trPr>
          <w:trHeight w:val="283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65E6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ыдача изданий – всего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5E686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7540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5E79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7533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A1FDA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759140</w:t>
            </w:r>
          </w:p>
        </w:tc>
      </w:tr>
      <w:tr w:rsidR="00247552" w:rsidRPr="00247552" w14:paraId="38169127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9F0E4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B1F50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D1AA7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434C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</w:tr>
      <w:tr w:rsidR="00247552" w:rsidRPr="00247552" w14:paraId="06DE5797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5723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в стационарном режиме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CEFB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30ED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7497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C159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757471</w:t>
            </w:r>
          </w:p>
        </w:tc>
      </w:tr>
      <w:tr w:rsidR="00247552" w:rsidRPr="00247552" w14:paraId="7685B978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F0D5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на физических носителях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DDEF7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7D6C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7261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B9451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736327</w:t>
            </w:r>
          </w:p>
        </w:tc>
      </w:tr>
      <w:tr w:rsidR="00247552" w:rsidRPr="00247552" w14:paraId="11D5BB65" w14:textId="77777777" w:rsidTr="00247552">
        <w:trPr>
          <w:trHeight w:val="34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2CD4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>Выдача изданий по МБ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7AC9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84C95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EDFA0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2028</w:t>
            </w:r>
          </w:p>
        </w:tc>
      </w:tr>
      <w:tr w:rsidR="00247552" w:rsidRPr="00247552" w14:paraId="2A132E1B" w14:textId="77777777" w:rsidTr="00247552">
        <w:trPr>
          <w:trHeight w:val="283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2C2FE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полнение фондов ГНБ – всего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780B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70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D1BCE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6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9790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4143</w:t>
            </w:r>
          </w:p>
        </w:tc>
      </w:tr>
      <w:tr w:rsidR="00247552" w:rsidRPr="00247552" w14:paraId="023FD8C3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7D87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874F6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082A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0468" w14:textId="77777777" w:rsidR="00247552" w:rsidRPr="00247552" w:rsidRDefault="00247552" w:rsidP="00247552">
            <w:pPr>
              <w:spacing w:after="0" w:line="240" w:lineRule="auto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</w:t>
            </w:r>
          </w:p>
        </w:tc>
      </w:tr>
      <w:tr w:rsidR="00247552" w:rsidRPr="00247552" w14:paraId="2F418A48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4F2F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книги и брошюр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9AD92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66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48F4E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50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A984D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3023</w:t>
            </w:r>
          </w:p>
        </w:tc>
      </w:tr>
      <w:tr w:rsidR="00247552" w:rsidRPr="00247552" w14:paraId="5794B3A1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AA80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журнал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3A8C5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6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7738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0658D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065</w:t>
            </w:r>
          </w:p>
        </w:tc>
      </w:tr>
      <w:tr w:rsidR="00247552" w:rsidRPr="00247552" w14:paraId="10203927" w14:textId="77777777" w:rsidTr="00247552">
        <w:trPr>
          <w:trHeight w:val="345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066B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газе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F3C66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CBC8C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EFC6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31</w:t>
            </w:r>
          </w:p>
        </w:tc>
      </w:tr>
      <w:tr w:rsidR="00247552" w:rsidRPr="00247552" w14:paraId="0ED284DE" w14:textId="77777777" w:rsidTr="00247552">
        <w:trPr>
          <w:trHeight w:val="283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45D0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>Проверка фондов структурных подразделений ГНБ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C22B1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A9E1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04D0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</w:t>
            </w:r>
          </w:p>
        </w:tc>
      </w:tr>
      <w:tr w:rsidR="00247552" w:rsidRPr="00247552" w14:paraId="177DFA0C" w14:textId="77777777" w:rsidTr="00247552">
        <w:trPr>
          <w:trHeight w:val="34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024E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писание морально устаревших, дублетных, ветхих издани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53304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1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01A2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2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943E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22042</w:t>
            </w:r>
          </w:p>
        </w:tc>
      </w:tr>
      <w:tr w:rsidR="00247552" w:rsidRPr="00247552" w14:paraId="5E0C0D05" w14:textId="77777777" w:rsidTr="00247552">
        <w:trPr>
          <w:trHeight w:val="283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6AEF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остоит документов на конец года - 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94518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19045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C5D46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189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F8B6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1899088</w:t>
            </w:r>
          </w:p>
        </w:tc>
      </w:tr>
      <w:tr w:rsidR="00247552" w:rsidRPr="00247552" w14:paraId="1865ED95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6DC8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иблиографическая обработка документов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59E3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66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13733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56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F8248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3637</w:t>
            </w:r>
          </w:p>
        </w:tc>
      </w:tr>
      <w:tr w:rsidR="00247552" w:rsidRPr="00247552" w14:paraId="3EBAF1FD" w14:textId="77777777" w:rsidTr="00247552">
        <w:trPr>
          <w:trHeight w:val="67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367D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машиночитаемых записей для электронного катало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F0637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2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5DA5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9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71D7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90961</w:t>
            </w:r>
          </w:p>
        </w:tc>
      </w:tr>
      <w:tr w:rsidR="00247552" w:rsidRPr="00247552" w14:paraId="2620832E" w14:textId="77777777" w:rsidTr="00247552">
        <w:trPr>
          <w:trHeight w:val="567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492F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личество образовательных культурно-досуговых массовых мероприятий – всего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547D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4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BECAA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2AE0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713</w:t>
            </w:r>
          </w:p>
        </w:tc>
      </w:tr>
      <w:tr w:rsidR="00247552" w:rsidRPr="00247552" w14:paraId="331A1669" w14:textId="77777777" w:rsidTr="00247552">
        <w:trPr>
          <w:trHeight w:val="567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5134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личество книжно-иллюстративных выставок литературы – 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91B66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4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D3EC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AE398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450</w:t>
            </w:r>
          </w:p>
        </w:tc>
      </w:tr>
      <w:tr w:rsidR="00247552" w:rsidRPr="00247552" w14:paraId="469D3EC4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8BF8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нформаций в СМИ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86A0E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23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9876E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1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79FA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 2402</w:t>
            </w:r>
          </w:p>
        </w:tc>
      </w:tr>
      <w:tr w:rsidR="00247552" w:rsidRPr="00247552" w14:paraId="793B8311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C1F8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в печати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F5A1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CD3F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C6BA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41</w:t>
            </w:r>
          </w:p>
        </w:tc>
      </w:tr>
      <w:tr w:rsidR="00247552" w:rsidRPr="00247552" w14:paraId="22BB05AF" w14:textId="77777777" w:rsidTr="00247552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1789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по радио и телевидению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3E66C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B7640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47E37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 63</w:t>
            </w:r>
          </w:p>
        </w:tc>
      </w:tr>
      <w:tr w:rsidR="00247552" w:rsidRPr="00247552" w14:paraId="2DAE3DF2" w14:textId="77777777" w:rsidTr="00247552">
        <w:trPr>
          <w:trHeight w:val="34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CE3B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сайт ГНБ, др. сайты, соцсе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AE76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500/1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2B69C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1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8565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7552">
              <w:rPr>
                <w:rFonts w:cs="Calibri"/>
                <w:color w:val="000000"/>
              </w:rPr>
              <w:t>512/1721</w:t>
            </w:r>
          </w:p>
        </w:tc>
      </w:tr>
      <w:tr w:rsidR="00247552" w:rsidRPr="00247552" w14:paraId="10033F60" w14:textId="77777777" w:rsidTr="00247552">
        <w:trPr>
          <w:trHeight w:val="283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46FB" w14:textId="77777777" w:rsidR="00247552" w:rsidRPr="00247552" w:rsidRDefault="00247552" w:rsidP="00247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75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Заключено партнерских договоров и соглашени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CB66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D516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55FA" w14:textId="77777777" w:rsidR="00247552" w:rsidRPr="00247552" w:rsidRDefault="00247552" w:rsidP="002475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47552">
              <w:rPr>
                <w:rFonts w:cs="Calibri"/>
                <w:b/>
                <w:bCs/>
                <w:color w:val="000000"/>
              </w:rPr>
              <w:t>12</w:t>
            </w:r>
          </w:p>
        </w:tc>
      </w:tr>
    </w:tbl>
    <w:p w14:paraId="67A308C9" w14:textId="77777777" w:rsidR="00CF3D21" w:rsidRDefault="00864A10" w:rsidP="00A15908">
      <w:pPr>
        <w:jc w:val="center"/>
        <w:rPr>
          <w:rFonts w:ascii="Times New Roman" w:hAnsi="Times New Roman"/>
          <w:b/>
          <w:sz w:val="26"/>
          <w:szCs w:val="26"/>
        </w:rPr>
      </w:pPr>
      <w:r w:rsidRPr="00CF3D21">
        <w:rPr>
          <w:rFonts w:ascii="Times New Roman" w:hAnsi="Times New Roman"/>
          <w:b/>
          <w:sz w:val="26"/>
          <w:szCs w:val="26"/>
        </w:rPr>
        <w:lastRenderedPageBreak/>
        <w:t xml:space="preserve">3. </w:t>
      </w:r>
      <w:r w:rsidR="0034620B">
        <w:rPr>
          <w:rFonts w:ascii="Times New Roman" w:hAnsi="Times New Roman"/>
          <w:b/>
          <w:sz w:val="26"/>
          <w:szCs w:val="26"/>
        </w:rPr>
        <w:t>ИНФОРМАЦИОННО-БИБЛИОГРАФИЧЕСКАЯ ДЕЯТЕЛЬНОСТЬ</w:t>
      </w:r>
    </w:p>
    <w:p w14:paraId="7494E8B9" w14:textId="77777777" w:rsidR="00C47D55" w:rsidRDefault="00C47D55" w:rsidP="00734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805">
        <w:rPr>
          <w:rFonts w:ascii="Times New Roman" w:hAnsi="Times New Roman"/>
          <w:sz w:val="28"/>
          <w:szCs w:val="28"/>
        </w:rPr>
        <w:t>Основные плановые показатели на 202</w:t>
      </w:r>
      <w:r>
        <w:rPr>
          <w:rFonts w:ascii="Times New Roman" w:hAnsi="Times New Roman"/>
          <w:sz w:val="28"/>
          <w:szCs w:val="28"/>
        </w:rPr>
        <w:t>2</w:t>
      </w:r>
      <w:r w:rsidRPr="006E0805">
        <w:rPr>
          <w:rFonts w:ascii="Times New Roman" w:hAnsi="Times New Roman"/>
          <w:sz w:val="28"/>
          <w:szCs w:val="28"/>
        </w:rPr>
        <w:t xml:space="preserve"> год информационно-библиографической работы</w:t>
      </w:r>
      <w:r w:rsidR="008C708A">
        <w:rPr>
          <w:rFonts w:ascii="Times New Roman" w:hAnsi="Times New Roman"/>
          <w:sz w:val="28"/>
          <w:szCs w:val="28"/>
        </w:rPr>
        <w:t xml:space="preserve"> </w:t>
      </w:r>
      <w:r w:rsidRPr="006E0805">
        <w:rPr>
          <w:rFonts w:ascii="Times New Roman" w:hAnsi="Times New Roman"/>
          <w:sz w:val="28"/>
          <w:szCs w:val="28"/>
        </w:rPr>
        <w:t>образовательных, культурно-просветительских мероприятий скорректированы с учетом отчетных данных за 202</w:t>
      </w:r>
      <w:r>
        <w:rPr>
          <w:rFonts w:ascii="Times New Roman" w:hAnsi="Times New Roman"/>
          <w:sz w:val="28"/>
          <w:szCs w:val="28"/>
        </w:rPr>
        <w:t>1</w:t>
      </w:r>
      <w:r w:rsidRPr="006E080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14:paraId="0FB0FC05" w14:textId="77777777" w:rsidR="001E573C" w:rsidRPr="00C47D55" w:rsidRDefault="00C47D55" w:rsidP="00794404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="001E573C" w:rsidRPr="00C47D55">
        <w:rPr>
          <w:rFonts w:ascii="Times New Roman" w:hAnsi="Times New Roman"/>
          <w:b/>
          <w:sz w:val="28"/>
          <w:szCs w:val="28"/>
        </w:rPr>
        <w:t>Библиографическая деятельность</w:t>
      </w:r>
    </w:p>
    <w:p w14:paraId="13C0F435" w14:textId="77777777" w:rsidR="001E573C" w:rsidRPr="00C47D55" w:rsidRDefault="001E573C" w:rsidP="00C47D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7D55">
        <w:rPr>
          <w:rFonts w:ascii="Times New Roman" w:hAnsi="Times New Roman"/>
          <w:sz w:val="28"/>
          <w:szCs w:val="28"/>
        </w:rPr>
        <w:t>Основные направления:</w:t>
      </w:r>
    </w:p>
    <w:p w14:paraId="6C65450E" w14:textId="77777777" w:rsidR="00577EA7" w:rsidRPr="00C47D55" w:rsidRDefault="001E573C" w:rsidP="008B26C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7D55">
        <w:rPr>
          <w:rFonts w:ascii="Times New Roman" w:hAnsi="Times New Roman"/>
          <w:sz w:val="28"/>
          <w:szCs w:val="28"/>
        </w:rPr>
        <w:t>Повышение качества справочно-информационного обслуживания</w:t>
      </w:r>
      <w:r w:rsidR="00577EA7" w:rsidRPr="00C47D55">
        <w:rPr>
          <w:rFonts w:ascii="Times New Roman" w:hAnsi="Times New Roman"/>
          <w:sz w:val="28"/>
          <w:szCs w:val="28"/>
        </w:rPr>
        <w:t xml:space="preserve"> путем:</w:t>
      </w:r>
    </w:p>
    <w:p w14:paraId="041725F2" w14:textId="77777777" w:rsidR="002D6B2B" w:rsidRPr="00C47D55" w:rsidRDefault="002D6B2B" w:rsidP="008B26C0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7D55">
        <w:rPr>
          <w:rFonts w:ascii="Times New Roman" w:hAnsi="Times New Roman"/>
          <w:sz w:val="28"/>
          <w:szCs w:val="28"/>
        </w:rPr>
        <w:t>активизации использования средств современной коммуникации, таких как:</w:t>
      </w:r>
    </w:p>
    <w:p w14:paraId="07177222" w14:textId="77777777" w:rsidR="002D6B2B" w:rsidRPr="00C47D55" w:rsidRDefault="002D6B2B" w:rsidP="008B26C0">
      <w:pPr>
        <w:pStyle w:val="a4"/>
        <w:numPr>
          <w:ilvl w:val="2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7D55">
        <w:rPr>
          <w:rFonts w:ascii="Times New Roman" w:hAnsi="Times New Roman"/>
          <w:sz w:val="28"/>
          <w:szCs w:val="28"/>
        </w:rPr>
        <w:t>доступ к электронному каталогу ГНБ;</w:t>
      </w:r>
    </w:p>
    <w:p w14:paraId="29824530" w14:textId="77777777" w:rsidR="002D6B2B" w:rsidRPr="00C47D55" w:rsidRDefault="002D6B2B" w:rsidP="008B26C0">
      <w:pPr>
        <w:pStyle w:val="a4"/>
        <w:numPr>
          <w:ilvl w:val="2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7D55">
        <w:rPr>
          <w:rFonts w:ascii="Times New Roman" w:hAnsi="Times New Roman"/>
          <w:sz w:val="28"/>
          <w:szCs w:val="28"/>
        </w:rPr>
        <w:t xml:space="preserve">обеспечение доступа удаленных пользователей к </w:t>
      </w:r>
      <w:r w:rsidR="00577EA7" w:rsidRPr="00C47D55">
        <w:rPr>
          <w:rFonts w:ascii="Times New Roman" w:hAnsi="Times New Roman"/>
          <w:sz w:val="28"/>
          <w:szCs w:val="28"/>
        </w:rPr>
        <w:t xml:space="preserve">собственным </w:t>
      </w:r>
      <w:r w:rsidRPr="00C47D55">
        <w:rPr>
          <w:rFonts w:ascii="Times New Roman" w:hAnsi="Times New Roman"/>
          <w:sz w:val="28"/>
          <w:szCs w:val="28"/>
        </w:rPr>
        <w:t>электронным ресурсам</w:t>
      </w:r>
      <w:r w:rsidR="00577EA7" w:rsidRPr="00C47D55">
        <w:rPr>
          <w:rFonts w:ascii="Times New Roman" w:hAnsi="Times New Roman"/>
          <w:sz w:val="28"/>
          <w:szCs w:val="28"/>
        </w:rPr>
        <w:t xml:space="preserve"> ГНБ</w:t>
      </w:r>
      <w:r w:rsidRPr="00C47D55">
        <w:rPr>
          <w:rFonts w:ascii="Times New Roman" w:hAnsi="Times New Roman"/>
          <w:sz w:val="28"/>
          <w:szCs w:val="28"/>
        </w:rPr>
        <w:t>, к полным текстам документов, составляющих электронные коллекции библиотеки;</w:t>
      </w:r>
    </w:p>
    <w:p w14:paraId="05A51D2E" w14:textId="77777777" w:rsidR="002D6B2B" w:rsidRPr="00C47D55" w:rsidRDefault="002D6B2B" w:rsidP="008B26C0">
      <w:pPr>
        <w:pStyle w:val="a4"/>
        <w:numPr>
          <w:ilvl w:val="2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7D55">
        <w:rPr>
          <w:rFonts w:ascii="Times New Roman" w:hAnsi="Times New Roman"/>
          <w:sz w:val="28"/>
          <w:szCs w:val="28"/>
        </w:rPr>
        <w:t>использование электронной доставки документов;</w:t>
      </w:r>
    </w:p>
    <w:p w14:paraId="2A5D1FEA" w14:textId="77777777" w:rsidR="002D6B2B" w:rsidRPr="00C47D55" w:rsidRDefault="00577EA7" w:rsidP="008B26C0">
      <w:pPr>
        <w:pStyle w:val="a4"/>
        <w:numPr>
          <w:ilvl w:val="2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7D55">
        <w:rPr>
          <w:rFonts w:ascii="Times New Roman" w:hAnsi="Times New Roman"/>
          <w:sz w:val="28"/>
          <w:szCs w:val="28"/>
        </w:rPr>
        <w:t xml:space="preserve">качественная </w:t>
      </w:r>
      <w:r w:rsidR="002D6B2B" w:rsidRPr="00C47D55">
        <w:rPr>
          <w:rFonts w:ascii="Times New Roman" w:hAnsi="Times New Roman"/>
          <w:sz w:val="28"/>
          <w:szCs w:val="28"/>
        </w:rPr>
        <w:t>работ</w:t>
      </w:r>
      <w:r w:rsidRPr="00C47D55">
        <w:rPr>
          <w:rFonts w:ascii="Times New Roman" w:hAnsi="Times New Roman"/>
          <w:sz w:val="28"/>
          <w:szCs w:val="28"/>
        </w:rPr>
        <w:t>а</w:t>
      </w:r>
      <w:r w:rsidR="002D6B2B" w:rsidRPr="00C47D55">
        <w:rPr>
          <w:rFonts w:ascii="Times New Roman" w:hAnsi="Times New Roman"/>
          <w:sz w:val="28"/>
          <w:szCs w:val="28"/>
        </w:rPr>
        <w:t xml:space="preserve"> В</w:t>
      </w:r>
      <w:r w:rsidRPr="00C47D55">
        <w:rPr>
          <w:rFonts w:ascii="Times New Roman" w:hAnsi="Times New Roman"/>
          <w:sz w:val="28"/>
          <w:szCs w:val="28"/>
        </w:rPr>
        <w:t>иртуальной справочной службы.</w:t>
      </w:r>
    </w:p>
    <w:p w14:paraId="519E224F" w14:textId="77777777" w:rsidR="001E573C" w:rsidRPr="00C47D55" w:rsidRDefault="00577EA7" w:rsidP="008B26C0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7D55">
        <w:rPr>
          <w:rFonts w:ascii="Times New Roman" w:hAnsi="Times New Roman"/>
          <w:sz w:val="28"/>
          <w:szCs w:val="28"/>
        </w:rPr>
        <w:t>р</w:t>
      </w:r>
      <w:r w:rsidR="001E573C" w:rsidRPr="00C47D55">
        <w:rPr>
          <w:rFonts w:ascii="Times New Roman" w:hAnsi="Times New Roman"/>
          <w:sz w:val="28"/>
          <w:szCs w:val="28"/>
        </w:rPr>
        <w:t>егулярно</w:t>
      </w:r>
      <w:r w:rsidRPr="00C47D55">
        <w:rPr>
          <w:rFonts w:ascii="Times New Roman" w:hAnsi="Times New Roman"/>
          <w:sz w:val="28"/>
          <w:szCs w:val="28"/>
        </w:rPr>
        <w:t>го</w:t>
      </w:r>
      <w:r w:rsidR="001E573C" w:rsidRPr="00C47D55">
        <w:rPr>
          <w:rFonts w:ascii="Times New Roman" w:hAnsi="Times New Roman"/>
          <w:sz w:val="28"/>
          <w:szCs w:val="28"/>
        </w:rPr>
        <w:t xml:space="preserve"> пополнени</w:t>
      </w:r>
      <w:r w:rsidRPr="00C47D55">
        <w:rPr>
          <w:rFonts w:ascii="Times New Roman" w:hAnsi="Times New Roman"/>
          <w:sz w:val="28"/>
          <w:szCs w:val="28"/>
        </w:rPr>
        <w:t>я</w:t>
      </w:r>
      <w:r w:rsidR="001E573C" w:rsidRPr="00C47D55">
        <w:rPr>
          <w:rFonts w:ascii="Times New Roman" w:hAnsi="Times New Roman"/>
          <w:sz w:val="28"/>
          <w:szCs w:val="28"/>
        </w:rPr>
        <w:t xml:space="preserve"> фонда новыми энциклопедическими и справочными изданиями</w:t>
      </w:r>
      <w:r w:rsidR="002D6B2B" w:rsidRPr="00C47D55">
        <w:rPr>
          <w:rFonts w:ascii="Times New Roman" w:hAnsi="Times New Roman"/>
          <w:sz w:val="28"/>
          <w:szCs w:val="28"/>
        </w:rPr>
        <w:t>;</w:t>
      </w:r>
    </w:p>
    <w:p w14:paraId="3A97036C" w14:textId="77777777" w:rsidR="001E573C" w:rsidRPr="00C47D55" w:rsidRDefault="00577EA7" w:rsidP="008B26C0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7D55">
        <w:rPr>
          <w:rFonts w:ascii="Times New Roman" w:hAnsi="Times New Roman"/>
          <w:sz w:val="28"/>
          <w:szCs w:val="28"/>
        </w:rPr>
        <w:t>ф</w:t>
      </w:r>
      <w:r w:rsidR="001E573C" w:rsidRPr="00C47D55">
        <w:rPr>
          <w:rFonts w:ascii="Times New Roman" w:hAnsi="Times New Roman"/>
          <w:sz w:val="28"/>
          <w:szCs w:val="28"/>
        </w:rPr>
        <w:t>ормировани</w:t>
      </w:r>
      <w:r w:rsidRPr="00C47D55">
        <w:rPr>
          <w:rFonts w:ascii="Times New Roman" w:hAnsi="Times New Roman"/>
          <w:sz w:val="28"/>
          <w:szCs w:val="28"/>
        </w:rPr>
        <w:t>я</w:t>
      </w:r>
      <w:r w:rsidR="001E573C" w:rsidRPr="00C47D55">
        <w:rPr>
          <w:rFonts w:ascii="Times New Roman" w:hAnsi="Times New Roman"/>
          <w:sz w:val="28"/>
          <w:szCs w:val="28"/>
        </w:rPr>
        <w:t xml:space="preserve"> информационной культуры пользователей</w:t>
      </w:r>
      <w:r w:rsidR="002D6B2B" w:rsidRPr="00C47D55">
        <w:rPr>
          <w:rFonts w:ascii="Times New Roman" w:hAnsi="Times New Roman"/>
          <w:sz w:val="28"/>
          <w:szCs w:val="28"/>
        </w:rPr>
        <w:t>;</w:t>
      </w:r>
    </w:p>
    <w:p w14:paraId="4E6B0E17" w14:textId="77777777" w:rsidR="001E573C" w:rsidRPr="00C47D55" w:rsidRDefault="00577EA7" w:rsidP="008B26C0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7D55">
        <w:rPr>
          <w:rFonts w:ascii="Times New Roman" w:hAnsi="Times New Roman"/>
          <w:sz w:val="28"/>
          <w:szCs w:val="28"/>
        </w:rPr>
        <w:t>с</w:t>
      </w:r>
      <w:r w:rsidR="001E573C" w:rsidRPr="00C47D55">
        <w:rPr>
          <w:rFonts w:ascii="Times New Roman" w:hAnsi="Times New Roman"/>
          <w:sz w:val="28"/>
          <w:szCs w:val="28"/>
        </w:rPr>
        <w:t>оздани</w:t>
      </w:r>
      <w:r w:rsidRPr="00C47D55">
        <w:rPr>
          <w:rFonts w:ascii="Times New Roman" w:hAnsi="Times New Roman"/>
          <w:sz w:val="28"/>
          <w:szCs w:val="28"/>
        </w:rPr>
        <w:t>я</w:t>
      </w:r>
      <w:r w:rsidR="001E573C" w:rsidRPr="00C47D55">
        <w:rPr>
          <w:rFonts w:ascii="Times New Roman" w:hAnsi="Times New Roman"/>
          <w:sz w:val="28"/>
          <w:szCs w:val="28"/>
        </w:rPr>
        <w:t xml:space="preserve"> библиографической продукции</w:t>
      </w:r>
      <w:r w:rsidR="002D6B2B" w:rsidRPr="00C47D55">
        <w:rPr>
          <w:rFonts w:ascii="Times New Roman" w:hAnsi="Times New Roman"/>
          <w:sz w:val="28"/>
          <w:szCs w:val="28"/>
        </w:rPr>
        <w:t>;</w:t>
      </w:r>
    </w:p>
    <w:p w14:paraId="7C08699C" w14:textId="77777777" w:rsidR="001E573C" w:rsidRPr="00C47D55" w:rsidRDefault="00577EA7" w:rsidP="008B26C0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7D55">
        <w:rPr>
          <w:rFonts w:ascii="Times New Roman" w:hAnsi="Times New Roman"/>
          <w:sz w:val="28"/>
          <w:szCs w:val="28"/>
        </w:rPr>
        <w:t>р</w:t>
      </w:r>
      <w:r w:rsidR="001E573C" w:rsidRPr="00C47D55">
        <w:rPr>
          <w:rFonts w:ascii="Times New Roman" w:hAnsi="Times New Roman"/>
          <w:sz w:val="28"/>
          <w:szCs w:val="28"/>
        </w:rPr>
        <w:t>асширени</w:t>
      </w:r>
      <w:r w:rsidRPr="00C47D55">
        <w:rPr>
          <w:rFonts w:ascii="Times New Roman" w:hAnsi="Times New Roman"/>
          <w:sz w:val="28"/>
          <w:szCs w:val="28"/>
        </w:rPr>
        <w:t>я</w:t>
      </w:r>
      <w:r w:rsidR="001E573C" w:rsidRPr="00C47D55">
        <w:rPr>
          <w:rFonts w:ascii="Times New Roman" w:hAnsi="Times New Roman"/>
          <w:sz w:val="28"/>
          <w:szCs w:val="28"/>
        </w:rPr>
        <w:t xml:space="preserve"> круга абонентов, стоящих на информационном обслуживании, оперативно</w:t>
      </w:r>
      <w:r w:rsidRPr="00C47D55">
        <w:rPr>
          <w:rFonts w:ascii="Times New Roman" w:hAnsi="Times New Roman"/>
          <w:sz w:val="28"/>
          <w:szCs w:val="28"/>
        </w:rPr>
        <w:t>го</w:t>
      </w:r>
      <w:r w:rsidR="001E573C" w:rsidRPr="00C47D55">
        <w:rPr>
          <w:rFonts w:ascii="Times New Roman" w:hAnsi="Times New Roman"/>
          <w:sz w:val="28"/>
          <w:szCs w:val="28"/>
        </w:rPr>
        <w:t xml:space="preserve"> их информировани</w:t>
      </w:r>
      <w:r w:rsidRPr="00C47D55">
        <w:rPr>
          <w:rFonts w:ascii="Times New Roman" w:hAnsi="Times New Roman"/>
          <w:sz w:val="28"/>
          <w:szCs w:val="28"/>
        </w:rPr>
        <w:t>я</w:t>
      </w:r>
      <w:r w:rsidR="002D6B2B" w:rsidRPr="00C47D55">
        <w:rPr>
          <w:rFonts w:ascii="Times New Roman" w:hAnsi="Times New Roman"/>
          <w:sz w:val="28"/>
          <w:szCs w:val="28"/>
        </w:rPr>
        <w:t>;</w:t>
      </w:r>
    </w:p>
    <w:p w14:paraId="69C87D08" w14:textId="77777777" w:rsidR="00577EA7" w:rsidRPr="00C47D55" w:rsidRDefault="00577EA7" w:rsidP="008B26C0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7D55">
        <w:rPr>
          <w:rFonts w:ascii="Times New Roman" w:hAnsi="Times New Roman"/>
          <w:sz w:val="28"/>
          <w:szCs w:val="28"/>
        </w:rPr>
        <w:t>р</w:t>
      </w:r>
      <w:r w:rsidR="001E573C" w:rsidRPr="00C47D55">
        <w:rPr>
          <w:rFonts w:ascii="Times New Roman" w:hAnsi="Times New Roman"/>
          <w:sz w:val="28"/>
          <w:szCs w:val="28"/>
        </w:rPr>
        <w:t>азвити</w:t>
      </w:r>
      <w:r w:rsidRPr="00C47D55">
        <w:rPr>
          <w:rFonts w:ascii="Times New Roman" w:hAnsi="Times New Roman"/>
          <w:sz w:val="28"/>
          <w:szCs w:val="28"/>
        </w:rPr>
        <w:t>я</w:t>
      </w:r>
      <w:r w:rsidR="001E573C" w:rsidRPr="00C47D55">
        <w:rPr>
          <w:rFonts w:ascii="Times New Roman" w:hAnsi="Times New Roman"/>
          <w:sz w:val="28"/>
          <w:szCs w:val="28"/>
        </w:rPr>
        <w:t xml:space="preserve"> справочно-</w:t>
      </w:r>
      <w:r w:rsidR="002D6B2B" w:rsidRPr="00C47D55">
        <w:rPr>
          <w:rFonts w:ascii="Times New Roman" w:hAnsi="Times New Roman"/>
          <w:sz w:val="28"/>
          <w:szCs w:val="28"/>
        </w:rPr>
        <w:t>библиографического аппарата библиотеки</w:t>
      </w:r>
      <w:r w:rsidRPr="00C47D55">
        <w:rPr>
          <w:rFonts w:ascii="Times New Roman" w:hAnsi="Times New Roman"/>
          <w:sz w:val="28"/>
          <w:szCs w:val="28"/>
        </w:rPr>
        <w:t>:</w:t>
      </w:r>
    </w:p>
    <w:p w14:paraId="4B718362" w14:textId="77777777" w:rsidR="001E573C" w:rsidRPr="00C47D55" w:rsidRDefault="00577EA7" w:rsidP="008B26C0">
      <w:pPr>
        <w:pStyle w:val="a4"/>
        <w:numPr>
          <w:ilvl w:val="2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7D55">
        <w:rPr>
          <w:rFonts w:ascii="Times New Roman" w:hAnsi="Times New Roman"/>
          <w:sz w:val="28"/>
          <w:szCs w:val="28"/>
        </w:rPr>
        <w:t>раскрытие содержания поступающих в библиотеку документов посредством аналитической росписи журналов и ввода статей в электронную базу данных</w:t>
      </w:r>
      <w:r w:rsidR="007340BA">
        <w:rPr>
          <w:rFonts w:ascii="Times New Roman" w:hAnsi="Times New Roman"/>
          <w:sz w:val="28"/>
          <w:szCs w:val="28"/>
        </w:rPr>
        <w:t>.</w:t>
      </w:r>
    </w:p>
    <w:p w14:paraId="5CCA1A85" w14:textId="77777777" w:rsidR="000E7BFF" w:rsidRPr="00C47D55" w:rsidRDefault="000E7BFF" w:rsidP="00C47D55">
      <w:pPr>
        <w:spacing w:after="0"/>
        <w:jc w:val="both"/>
        <w:rPr>
          <w:rFonts w:ascii="Times New Roman" w:hAnsi="Times New Roman"/>
          <w:sz w:val="28"/>
          <w:szCs w:val="28"/>
        </w:rPr>
        <w:sectPr w:rsidR="000E7BFF" w:rsidRPr="00C47D55" w:rsidSect="0038698D">
          <w:footerReference w:type="default" r:id="rId14"/>
          <w:pgSz w:w="11906" w:h="16838"/>
          <w:pgMar w:top="737" w:right="851" w:bottom="567" w:left="709" w:header="709" w:footer="340" w:gutter="0"/>
          <w:cols w:space="708"/>
          <w:docGrid w:linePitch="360"/>
        </w:sectPr>
      </w:pPr>
    </w:p>
    <w:p w14:paraId="50684AF0" w14:textId="77777777" w:rsidR="000E7BFF" w:rsidRPr="00D05A03" w:rsidRDefault="000E7BFF" w:rsidP="000E7BF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5A03">
        <w:rPr>
          <w:rFonts w:ascii="Times New Roman" w:hAnsi="Times New Roman"/>
          <w:b/>
          <w:sz w:val="28"/>
          <w:szCs w:val="28"/>
          <w:u w:val="single"/>
        </w:rPr>
        <w:lastRenderedPageBreak/>
        <w:t>Основные плановые показатели информационно-библиографического обслуживания на 20</w:t>
      </w:r>
      <w:r>
        <w:rPr>
          <w:rFonts w:ascii="Times New Roman" w:hAnsi="Times New Roman"/>
          <w:b/>
          <w:sz w:val="28"/>
          <w:szCs w:val="28"/>
          <w:u w:val="single"/>
        </w:rPr>
        <w:t>22</w:t>
      </w:r>
      <w:r w:rsidRPr="00D05A03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</w:p>
    <w:tbl>
      <w:tblPr>
        <w:tblpPr w:leftFromText="180" w:rightFromText="180" w:vertAnchor="text" w:tblpX="108" w:tblpY="1"/>
        <w:tblOverlap w:val="never"/>
        <w:tblW w:w="16110" w:type="dxa"/>
        <w:tblLook w:val="04A0" w:firstRow="1" w:lastRow="0" w:firstColumn="1" w:lastColumn="0" w:noHBand="0" w:noVBand="1"/>
      </w:tblPr>
      <w:tblGrid>
        <w:gridCol w:w="3119"/>
        <w:gridCol w:w="824"/>
        <w:gridCol w:w="766"/>
        <w:gridCol w:w="882"/>
        <w:gridCol w:w="555"/>
        <w:gridCol w:w="1016"/>
        <w:gridCol w:w="686"/>
        <w:gridCol w:w="723"/>
        <w:gridCol w:w="705"/>
        <w:gridCol w:w="901"/>
        <w:gridCol w:w="559"/>
        <w:gridCol w:w="759"/>
        <w:gridCol w:w="907"/>
        <w:gridCol w:w="754"/>
        <w:gridCol w:w="675"/>
        <w:gridCol w:w="705"/>
        <w:gridCol w:w="808"/>
        <w:gridCol w:w="766"/>
      </w:tblGrid>
      <w:tr w:rsidR="00AD797E" w:rsidRPr="00D53937" w14:paraId="21F209B5" w14:textId="77777777" w:rsidTr="00D53937">
        <w:trPr>
          <w:trHeight w:val="58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FC53C" w14:textId="77777777" w:rsidR="00AD797E" w:rsidRPr="00D53937" w:rsidRDefault="00AD797E" w:rsidP="00D539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E65C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3CBC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О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E540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НКЛ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B71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/З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158B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СХЛ</w:t>
            </w:r>
          </w:p>
        </w:tc>
        <w:tc>
          <w:tcPr>
            <w:tcW w:w="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6997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А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A2A4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ИЛ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564B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П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4FE9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ЦПИ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8DA3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И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7B87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МЛ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C49E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ХОФ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CF8B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ч. </w:t>
            </w:r>
            <w:proofErr w:type="spellStart"/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кр</w:t>
            </w:r>
            <w:proofErr w:type="spellEnd"/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F5D6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.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E093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ИТ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5291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иС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5956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МО</w:t>
            </w:r>
          </w:p>
        </w:tc>
      </w:tr>
      <w:tr w:rsidR="00AD797E" w:rsidRPr="00D53937" w14:paraId="344B1ED0" w14:textId="77777777" w:rsidTr="00D53937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B2471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абонентов, </w:t>
            </w: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1EC06" w14:textId="77777777" w:rsidR="00AD797E" w:rsidRPr="00D53937" w:rsidRDefault="00AD797E" w:rsidP="001F5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F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88E61" w14:textId="77777777" w:rsidR="00AD797E" w:rsidRPr="00D53937" w:rsidRDefault="00F17CB4" w:rsidP="00F17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ADDCE" w14:textId="77777777" w:rsidR="00AD797E" w:rsidRPr="00D53937" w:rsidRDefault="00F17CB4" w:rsidP="00F17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BF50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3516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5AF2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E79B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01A9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8632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FA7C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45F6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BB6CC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0908B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5F592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AAA0C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A5730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FBB8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AD797E" w:rsidRPr="00D53937" w14:paraId="3D70406D" w14:textId="77777777" w:rsidTr="00D53937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9DE84" w14:textId="77777777" w:rsidR="00AD797E" w:rsidRPr="00D53937" w:rsidRDefault="00AD797E" w:rsidP="00D5393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 т.ч</w:t>
            </w: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коллективн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A3655" w14:textId="77777777" w:rsidR="00AD797E" w:rsidRPr="00D53937" w:rsidRDefault="00F17CB4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3468E" w14:textId="77777777" w:rsidR="00AD797E" w:rsidRPr="00D53937" w:rsidRDefault="00F17CB4" w:rsidP="00F17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669B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33B5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7938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37A9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380F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7A32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BE39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612E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12BD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AFEB1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99940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91AFF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D6DF1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FB76E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CBA9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AD797E" w:rsidRPr="00D53937" w14:paraId="2D56528A" w14:textId="77777777" w:rsidTr="00D53937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46733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дивидуальны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BB96" w14:textId="77777777" w:rsidR="00AD797E" w:rsidRPr="00D53937" w:rsidRDefault="00F17CB4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43BD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8727B" w14:textId="77777777" w:rsidR="00AD797E" w:rsidRPr="00D53937" w:rsidRDefault="00AD797E" w:rsidP="00F17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F17CB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CCE8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CB6F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4D17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590A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A8A1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07C2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6EDC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CEBC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EB84C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0DE26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74DE4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41352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6156C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08189" w14:textId="77777777" w:rsidR="00AD797E" w:rsidRPr="00D53937" w:rsidRDefault="00AD797E" w:rsidP="00D539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797E" w:rsidRPr="00D53937" w14:paraId="11AD4EF8" w14:textId="77777777" w:rsidTr="00D53937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955F1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информации, </w:t>
            </w: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2E84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5AA9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DF85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DC05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9424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10BE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2F39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7AAC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F02E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F791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5360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6A01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9056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1E35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C4C8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1173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52F1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AD797E" w:rsidRPr="00D53937" w14:paraId="42F8ABF1" w14:textId="77777777" w:rsidTr="00D53937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B3511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 т.ч</w:t>
            </w: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коллективн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FB71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11A5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B918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9FA4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3256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D947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562B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9A76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803D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83EB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C17F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FBB2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B233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2548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1F30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4EC3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60AC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797E" w:rsidRPr="00D53937" w14:paraId="0018EA1E" w14:textId="77777777" w:rsidTr="00694A43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91E2E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дивидуальн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7BE8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5FA0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560A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967B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CC62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A848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A4DD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9DA9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2F13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CFDE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5A43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8CFC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704C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FA5E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B832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4386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4A63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 </w:t>
            </w:r>
          </w:p>
        </w:tc>
      </w:tr>
      <w:tr w:rsidR="00AD797E" w:rsidRPr="00D53937" w14:paraId="63596520" w14:textId="77777777" w:rsidTr="00694A43">
        <w:trPr>
          <w:trHeight w:val="28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A307A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sz w:val="20"/>
                <w:szCs w:val="20"/>
              </w:rPr>
              <w:t xml:space="preserve">Выставки лит. – </w:t>
            </w: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29F4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5179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61F6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F39F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05FA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251B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7028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9FD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67D1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9776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59B8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C7B5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45E4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24B1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7CE7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1AB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32F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AD797E" w:rsidRPr="00D53937" w14:paraId="5C08D060" w14:textId="77777777" w:rsidTr="00D53937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95616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в СМИ, </w:t>
            </w: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8858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839E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332C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FFBE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F66D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9409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0A04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1841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4EDA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CDE5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B0A9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34D2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2BCE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5186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5CE6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CBA6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79CD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D797E" w:rsidRPr="00D53937" w14:paraId="081938BE" w14:textId="77777777" w:rsidTr="00D53937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EDEC5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 т.ч</w:t>
            </w: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ча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51AF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9133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2B43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790C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9AEA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E3BB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6EA9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3C6A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9D0D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E64F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4E1F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D0F4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FF52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BC0D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1C76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AB4D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7BB4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D797E" w:rsidRPr="00D53937" w14:paraId="263DF5DB" w14:textId="77777777" w:rsidTr="00D53937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2743D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местному ради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2303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1531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DD61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B6C2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FE8C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3173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EF79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D4EC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4CB0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D294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6487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5C5E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536B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196A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D3BA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6CF0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163C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D797E" w:rsidRPr="00D53937" w14:paraId="0E40E7F0" w14:textId="77777777" w:rsidTr="00D53937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D9240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телевидению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063D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3DB1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9F2D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57C3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A581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2409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50A0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F276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696D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5B7C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943C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A49B8" w14:textId="77777777" w:rsidR="00AD797E" w:rsidRPr="00D53937" w:rsidRDefault="00AD797E" w:rsidP="00D53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AC73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8C19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6FA4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C090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4056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AD797E" w:rsidRPr="00D53937" w14:paraId="47C94AB1" w14:textId="77777777" w:rsidTr="00D53937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EA4A6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йт ГНБ, соц. се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F529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F4BA2" w14:textId="77777777" w:rsidR="00AD797E" w:rsidRPr="00D53937" w:rsidRDefault="00AD797E" w:rsidP="00D53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56037" w14:textId="77777777" w:rsidR="00AD797E" w:rsidRPr="00D53937" w:rsidRDefault="00AD797E" w:rsidP="00D53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8FA11" w14:textId="77777777" w:rsidR="00AD797E" w:rsidRPr="00D53937" w:rsidRDefault="00AD797E" w:rsidP="00D53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E4115" w14:textId="77777777" w:rsidR="00AD797E" w:rsidRPr="00D53937" w:rsidRDefault="00AD797E" w:rsidP="00D53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3937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D88C8" w14:textId="77777777" w:rsidR="00AD797E" w:rsidRPr="00D53937" w:rsidRDefault="00AD797E" w:rsidP="00D53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55C37" w14:textId="77777777" w:rsidR="00AD797E" w:rsidRPr="00D53937" w:rsidRDefault="00AD797E" w:rsidP="00D53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F719D" w14:textId="77777777" w:rsidR="00AD797E" w:rsidRPr="00D53937" w:rsidRDefault="00AD797E" w:rsidP="00D53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6606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C9353" w14:textId="77777777" w:rsidR="00AD797E" w:rsidRPr="00D53937" w:rsidRDefault="00AD797E" w:rsidP="00D53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CBD6F" w14:textId="77777777" w:rsidR="00AD797E" w:rsidRPr="00D53937" w:rsidRDefault="00AD797E" w:rsidP="00D53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BFC7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1B42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9223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2A75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9BAA0" w14:textId="77777777" w:rsidR="00AD797E" w:rsidRPr="00D53937" w:rsidRDefault="00AD797E" w:rsidP="00D53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797E" w:rsidRPr="00D53937" w14:paraId="1FB1BFE5" w14:textId="77777777" w:rsidTr="00D53937">
        <w:trPr>
          <w:trHeight w:val="283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3357B" w14:textId="77777777" w:rsidR="00AD797E" w:rsidRPr="00D53937" w:rsidRDefault="00AD797E" w:rsidP="00D53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Обзоры (стационарные и онлайн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7669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8279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4B40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B9CB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88C2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55BF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58AC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A377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F4A4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0F1B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5B93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06F7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1104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B65A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70E3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9DC7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C158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D797E" w:rsidRPr="00D53937" w14:paraId="72420C66" w14:textId="77777777" w:rsidTr="00D53937">
        <w:trPr>
          <w:trHeight w:val="283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B795B" w14:textId="77777777" w:rsidR="00AD797E" w:rsidRPr="00D53937" w:rsidRDefault="00AD797E" w:rsidP="00D539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ДИ и ДС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B3E4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0CF5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ED54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9857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33E8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21EA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EB83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D339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161D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2D56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FD5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1569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4949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5FAC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1FFC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F4A1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94BE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D797E" w:rsidRPr="00D53937" w14:paraId="67865F20" w14:textId="77777777" w:rsidTr="00D53937">
        <w:trPr>
          <w:trHeight w:val="531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28E7A" w14:textId="77777777" w:rsidR="00AD797E" w:rsidRPr="00D53937" w:rsidRDefault="00AD797E" w:rsidP="00D53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Библиогр.пособия</w:t>
            </w:r>
            <w:proofErr w:type="spellEnd"/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лой формы (рек. списки, указат., метод.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0CE0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D28E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6120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DC18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51F1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7B70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4C44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9ED7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7F81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5B95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310F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FE5C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F90D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33CE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42C6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7638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0EC4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797E" w:rsidRPr="00D53937" w14:paraId="4370189F" w14:textId="77777777" w:rsidTr="00D53937">
        <w:trPr>
          <w:trHeight w:val="283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C4098" w14:textId="77777777" w:rsidR="00AD797E" w:rsidRPr="00D53937" w:rsidRDefault="00AD797E" w:rsidP="00D53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пособ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6C54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A5E1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8DF4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AFD8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D60F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CADC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490C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2ED1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DB00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6798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1BF8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CBB4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9D04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8688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E94A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9987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A15B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D797E" w:rsidRPr="00D53937" w14:paraId="01CC5C20" w14:textId="77777777" w:rsidTr="00D53937">
        <w:trPr>
          <w:trHeight w:val="283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D715D" w14:textId="77777777" w:rsidR="00AD797E" w:rsidRPr="00D53937" w:rsidRDefault="00AD797E" w:rsidP="00D53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Справки и консультации, 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2E25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0F5A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BB77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94C5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324E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AF80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A521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D06C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8DE9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06E2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F589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7559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AE0D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F616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998F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D499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DF3B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D797E" w:rsidRPr="00D53937" w14:paraId="302F15A8" w14:textId="77777777" w:rsidTr="00D53937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6EF86" w14:textId="77777777" w:rsidR="00AD797E" w:rsidRPr="00D53937" w:rsidRDefault="00AD797E" w:rsidP="00D53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справки, в т.ч.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FAE7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5D4D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3177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7340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2B7D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3BD1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B3E6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6D89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F7EB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CB08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D35E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90F3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8C0D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9C8A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26C8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A5F0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D075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AD797E" w:rsidRPr="00D53937" w14:paraId="6CBABB59" w14:textId="77777777" w:rsidTr="00D53937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EA1E1" w14:textId="77777777" w:rsidR="00AD797E" w:rsidRPr="00D53937" w:rsidRDefault="00AD797E" w:rsidP="00D53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письменны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4F20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5E6B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0AAB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2C73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239F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590A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BB9E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88FB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E4F6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9CA4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3297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AA24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16FA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4B03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9B67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A478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5E9E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AD797E" w:rsidRPr="00D53937" w14:paraId="326A6EAB" w14:textId="77777777" w:rsidTr="00D53937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23845" w14:textId="77777777" w:rsidR="00AD797E" w:rsidRPr="00D53937" w:rsidRDefault="00AD797E" w:rsidP="00D53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краевед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5A17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0D389" w14:textId="77777777" w:rsidR="00AD797E" w:rsidRPr="00D53937" w:rsidRDefault="00AD797E" w:rsidP="00D53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FFF2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CEAA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25D2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BCD1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81990" w14:textId="77777777" w:rsidR="00AD797E" w:rsidRPr="00D53937" w:rsidRDefault="00AD797E" w:rsidP="00D53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98F37" w14:textId="77777777" w:rsidR="00AD797E" w:rsidRPr="00D53937" w:rsidRDefault="00AD797E" w:rsidP="00D53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80C0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1E9E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6B42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A44B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9EBD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9005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E67F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7333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49F92" w14:textId="77777777" w:rsidR="00AD797E" w:rsidRPr="00D53937" w:rsidRDefault="00AD797E" w:rsidP="00D53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797E" w:rsidRPr="00D53937" w14:paraId="133D67A6" w14:textId="77777777" w:rsidTr="00D53937">
        <w:trPr>
          <w:trHeight w:val="28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46CAA" w14:textId="77777777" w:rsidR="00AD797E" w:rsidRPr="00D53937" w:rsidRDefault="00AD797E" w:rsidP="00D53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Экскурсии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987B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8DFD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FD27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AAC4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0C3D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6D07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88DF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B3F0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DEAE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86C7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600F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F3D7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5303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81DE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FFF212" w14:textId="77777777" w:rsidR="00AD797E" w:rsidRPr="00D53937" w:rsidRDefault="00AD797E" w:rsidP="00D53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67D7F" w14:textId="77777777" w:rsidR="00AD797E" w:rsidRPr="00D53937" w:rsidRDefault="00AD797E" w:rsidP="00D53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39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4CA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797E" w:rsidRPr="00D53937" w14:paraId="53C14528" w14:textId="77777777" w:rsidTr="00D53937">
        <w:trPr>
          <w:trHeight w:val="283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E16C2" w14:textId="77777777" w:rsidR="00AD797E" w:rsidRPr="00D53937" w:rsidRDefault="00AD797E" w:rsidP="00D53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совые мероприятия, </w:t>
            </w: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BE6F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79CE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BB66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0FE0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F563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B9B3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DF33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7FF8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2147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7E4D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2A3C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218C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D846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E264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F8C7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C7A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7547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D797E" w:rsidRPr="00D53937" w14:paraId="2FFFF49F" w14:textId="77777777" w:rsidTr="00D53937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6F223" w14:textId="77777777" w:rsidR="00AD797E" w:rsidRPr="00D53937" w:rsidRDefault="00AD797E" w:rsidP="00D53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в т.ч. комплексные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040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C50A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FAA2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07C6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25A0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3D499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FAB3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7B78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82F2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5A9B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D5E8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1051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E103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FD59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18E4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B2EF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2C9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797E" w:rsidRPr="00D53937" w14:paraId="6B690522" w14:textId="77777777" w:rsidTr="00D53937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83CD9" w14:textId="77777777" w:rsidR="00AD797E" w:rsidRPr="00D53937" w:rsidRDefault="00AD797E" w:rsidP="00D53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заседания клуб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31671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0BD1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25B7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ADA4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5137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77F4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A037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287D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2777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DA55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D9CC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55145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B940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A300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1367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65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846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797E" w:rsidRPr="00D53937" w14:paraId="2E75B299" w14:textId="77777777" w:rsidTr="00D53937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6DF84" w14:textId="77777777" w:rsidR="00AD797E" w:rsidRPr="00D53937" w:rsidRDefault="00AD797E" w:rsidP="00D53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ча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98FA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935E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52A18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CB26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44760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2E55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46484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0E63E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DB24A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D8B96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0D70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50F37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58042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61E33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C1432C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EC1B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9F8D" w14:textId="77777777" w:rsidR="00AD797E" w:rsidRPr="00D53937" w:rsidRDefault="00AD797E" w:rsidP="00D53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4517145" w14:textId="77777777" w:rsidR="00AD797E" w:rsidRDefault="00AD797E" w:rsidP="000E7BFF"/>
    <w:p w14:paraId="73734E29" w14:textId="77777777" w:rsidR="000E7BFF" w:rsidRDefault="000E7BFF" w:rsidP="00577EA7">
      <w:pPr>
        <w:pStyle w:val="a4"/>
        <w:ind w:left="2160"/>
        <w:sectPr w:rsidR="000E7BFF" w:rsidSect="000E7BFF">
          <w:pgSz w:w="16838" w:h="11906" w:orient="landscape"/>
          <w:pgMar w:top="709" w:right="737" w:bottom="851" w:left="567" w:header="709" w:footer="340" w:gutter="0"/>
          <w:cols w:space="708"/>
          <w:docGrid w:linePitch="360"/>
        </w:sectPr>
      </w:pPr>
    </w:p>
    <w:p w14:paraId="298A82E4" w14:textId="77777777" w:rsidR="00B20A4B" w:rsidRPr="00C47D55" w:rsidRDefault="00C47D55" w:rsidP="00C47D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2. </w:t>
      </w:r>
      <w:r w:rsidR="00B20A4B" w:rsidRPr="00C47D55">
        <w:rPr>
          <w:rFonts w:ascii="Times New Roman" w:hAnsi="Times New Roman"/>
          <w:b/>
          <w:sz w:val="28"/>
          <w:szCs w:val="28"/>
        </w:rPr>
        <w:t>Межбиблиотечный абонемент</w:t>
      </w:r>
    </w:p>
    <w:p w14:paraId="41CC3261" w14:textId="77777777" w:rsidR="002931B3" w:rsidRPr="00C47D55" w:rsidRDefault="002931B3" w:rsidP="002931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абонентов – 250,</w:t>
      </w:r>
      <w:r w:rsidRPr="00C47D55">
        <w:rPr>
          <w:rFonts w:ascii="Times New Roman" w:hAnsi="Times New Roman"/>
          <w:sz w:val="28"/>
          <w:szCs w:val="28"/>
        </w:rPr>
        <w:t xml:space="preserve"> из них:</w:t>
      </w:r>
    </w:p>
    <w:p w14:paraId="51B58D00" w14:textId="77777777" w:rsidR="002931B3" w:rsidRDefault="002931B3" w:rsidP="008B26C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ых</w:t>
      </w:r>
      <w:r w:rsidRPr="00864A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10, в том числе:</w:t>
      </w:r>
    </w:p>
    <w:p w14:paraId="3CEF2A11" w14:textId="77777777" w:rsidR="002931B3" w:rsidRPr="00864A10" w:rsidRDefault="002931B3" w:rsidP="008B26C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64A10">
        <w:rPr>
          <w:rFonts w:ascii="Times New Roman" w:hAnsi="Times New Roman"/>
          <w:sz w:val="28"/>
          <w:szCs w:val="28"/>
        </w:rPr>
        <w:t>иблиотек системы МК</w:t>
      </w:r>
      <w:r>
        <w:rPr>
          <w:rFonts w:ascii="Times New Roman" w:hAnsi="Times New Roman"/>
          <w:sz w:val="28"/>
          <w:szCs w:val="28"/>
        </w:rPr>
        <w:t xml:space="preserve"> </w:t>
      </w:r>
      <w:r w:rsidR="00A42A9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7;</w:t>
      </w:r>
    </w:p>
    <w:p w14:paraId="3E2DABB0" w14:textId="77777777" w:rsidR="002931B3" w:rsidRPr="00864A10" w:rsidRDefault="002931B3" w:rsidP="008B26C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4A10">
        <w:rPr>
          <w:rFonts w:ascii="Times New Roman" w:hAnsi="Times New Roman"/>
          <w:sz w:val="28"/>
          <w:szCs w:val="28"/>
        </w:rPr>
        <w:t xml:space="preserve">библиотек системы МОН </w:t>
      </w:r>
      <w:r>
        <w:rPr>
          <w:rFonts w:ascii="Times New Roman" w:hAnsi="Times New Roman"/>
          <w:sz w:val="28"/>
          <w:szCs w:val="28"/>
        </w:rPr>
        <w:t xml:space="preserve">– 43 </w:t>
      </w:r>
      <w:r w:rsidRPr="00864A10">
        <w:rPr>
          <w:rFonts w:ascii="Times New Roman" w:hAnsi="Times New Roman"/>
          <w:sz w:val="28"/>
          <w:szCs w:val="28"/>
        </w:rPr>
        <w:t>(школьных – 3</w:t>
      </w:r>
      <w:r>
        <w:rPr>
          <w:rFonts w:ascii="Times New Roman" w:hAnsi="Times New Roman"/>
          <w:sz w:val="28"/>
          <w:szCs w:val="28"/>
        </w:rPr>
        <w:t xml:space="preserve">2, вузовских – 4, </w:t>
      </w:r>
      <w:proofErr w:type="spellStart"/>
      <w:r>
        <w:rPr>
          <w:rFonts w:ascii="Times New Roman" w:hAnsi="Times New Roman"/>
          <w:sz w:val="28"/>
          <w:szCs w:val="28"/>
        </w:rPr>
        <w:t>ссузо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– 6</w:t>
      </w:r>
      <w:r w:rsidRPr="00864A10">
        <w:rPr>
          <w:rFonts w:ascii="Times New Roman" w:hAnsi="Times New Roman"/>
          <w:sz w:val="28"/>
          <w:szCs w:val="28"/>
        </w:rPr>
        <w:t>, библиотек учреждений дополнительного образования – 1)</w:t>
      </w:r>
      <w:r>
        <w:rPr>
          <w:rFonts w:ascii="Times New Roman" w:hAnsi="Times New Roman"/>
          <w:sz w:val="28"/>
          <w:szCs w:val="28"/>
        </w:rPr>
        <w:t>;</w:t>
      </w:r>
    </w:p>
    <w:p w14:paraId="79204CC9" w14:textId="77777777" w:rsidR="002931B3" w:rsidRPr="00864A10" w:rsidRDefault="002931B3" w:rsidP="008B26C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4A10">
        <w:rPr>
          <w:rFonts w:ascii="Times New Roman" w:hAnsi="Times New Roman"/>
          <w:sz w:val="28"/>
          <w:szCs w:val="28"/>
        </w:rPr>
        <w:t>библиотек других систем и ведомств – 9 (госархив 2, НИИ – 7)</w:t>
      </w:r>
      <w:r>
        <w:rPr>
          <w:rFonts w:ascii="Times New Roman" w:hAnsi="Times New Roman"/>
          <w:sz w:val="28"/>
          <w:szCs w:val="28"/>
        </w:rPr>
        <w:t>;</w:t>
      </w:r>
    </w:p>
    <w:p w14:paraId="672EB0A8" w14:textId="77777777" w:rsidR="002931B3" w:rsidRPr="00C47D55" w:rsidRDefault="002931B3" w:rsidP="008B26C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7D55">
        <w:rPr>
          <w:rFonts w:ascii="Times New Roman" w:hAnsi="Times New Roman"/>
          <w:sz w:val="28"/>
          <w:szCs w:val="28"/>
        </w:rPr>
        <w:t>библиотек России и СНГ – 3</w:t>
      </w:r>
      <w:r>
        <w:rPr>
          <w:rFonts w:ascii="Times New Roman" w:hAnsi="Times New Roman"/>
          <w:sz w:val="28"/>
          <w:szCs w:val="28"/>
        </w:rPr>
        <w:t>1</w:t>
      </w:r>
      <w:r w:rsidRPr="00C47D55">
        <w:rPr>
          <w:rFonts w:ascii="Times New Roman" w:hAnsi="Times New Roman"/>
          <w:sz w:val="28"/>
          <w:szCs w:val="28"/>
        </w:rPr>
        <w:t>.</w:t>
      </w:r>
    </w:p>
    <w:p w14:paraId="053BFDC5" w14:textId="77777777" w:rsidR="002931B3" w:rsidRPr="00C47D55" w:rsidRDefault="002931B3" w:rsidP="002931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абоненты – 140</w:t>
      </w:r>
    </w:p>
    <w:p w14:paraId="69830EC9" w14:textId="77777777" w:rsidR="002931B3" w:rsidRPr="00C47D55" w:rsidRDefault="002931B3" w:rsidP="002931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овыдача – 15</w:t>
      </w:r>
      <w:r w:rsidRPr="00C47D55">
        <w:rPr>
          <w:rFonts w:ascii="Times New Roman" w:hAnsi="Times New Roman"/>
          <w:sz w:val="28"/>
          <w:szCs w:val="28"/>
        </w:rPr>
        <w:t>00 экз.</w:t>
      </w:r>
    </w:p>
    <w:p w14:paraId="63DB12E7" w14:textId="77777777" w:rsidR="002931B3" w:rsidRPr="00C47D55" w:rsidRDefault="002931B3" w:rsidP="002931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7D55">
        <w:rPr>
          <w:rFonts w:ascii="Times New Roman" w:hAnsi="Times New Roman"/>
          <w:sz w:val="28"/>
          <w:szCs w:val="28"/>
        </w:rPr>
        <w:t xml:space="preserve">Заказы в другие библиотеки России – </w:t>
      </w:r>
      <w:r w:rsidR="00D431A8">
        <w:rPr>
          <w:rFonts w:ascii="Times New Roman" w:hAnsi="Times New Roman"/>
          <w:sz w:val="28"/>
          <w:szCs w:val="28"/>
        </w:rPr>
        <w:t>150</w:t>
      </w:r>
    </w:p>
    <w:p w14:paraId="6671189C" w14:textId="77777777" w:rsidR="002931B3" w:rsidRDefault="002931B3" w:rsidP="002931B3">
      <w:pPr>
        <w:jc w:val="both"/>
        <w:rPr>
          <w:rFonts w:ascii="Times New Roman" w:hAnsi="Times New Roman"/>
          <w:sz w:val="28"/>
          <w:szCs w:val="28"/>
        </w:rPr>
      </w:pPr>
      <w:r w:rsidRPr="00C47D55">
        <w:rPr>
          <w:rFonts w:ascii="Times New Roman" w:hAnsi="Times New Roman"/>
          <w:sz w:val="28"/>
          <w:szCs w:val="28"/>
        </w:rPr>
        <w:t xml:space="preserve">Число посещений – </w:t>
      </w:r>
      <w:r w:rsidR="00D431A8">
        <w:rPr>
          <w:rFonts w:ascii="Times New Roman" w:hAnsi="Times New Roman"/>
          <w:sz w:val="28"/>
          <w:szCs w:val="28"/>
        </w:rPr>
        <w:t>3</w:t>
      </w:r>
      <w:r w:rsidRPr="00C47D55">
        <w:rPr>
          <w:rFonts w:ascii="Times New Roman" w:hAnsi="Times New Roman"/>
          <w:sz w:val="28"/>
          <w:szCs w:val="28"/>
        </w:rPr>
        <w:t>00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7"/>
        <w:gridCol w:w="2143"/>
        <w:gridCol w:w="2312"/>
      </w:tblGrid>
      <w:tr w:rsidR="00B20A4B" w:rsidRPr="00C47D55" w14:paraId="692C639F" w14:textId="77777777" w:rsidTr="002931B3">
        <w:tc>
          <w:tcPr>
            <w:tcW w:w="6107" w:type="dxa"/>
            <w:shd w:val="clear" w:color="auto" w:fill="auto"/>
          </w:tcPr>
          <w:p w14:paraId="1BC9F9B5" w14:textId="77777777" w:rsidR="00B20A4B" w:rsidRPr="00AA2783" w:rsidRDefault="00B20A4B" w:rsidP="00AA27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278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деятельности</w:t>
            </w:r>
          </w:p>
        </w:tc>
        <w:tc>
          <w:tcPr>
            <w:tcW w:w="2143" w:type="dxa"/>
            <w:shd w:val="clear" w:color="auto" w:fill="auto"/>
          </w:tcPr>
          <w:p w14:paraId="2E7D50D9" w14:textId="77777777" w:rsidR="00B20A4B" w:rsidRPr="00AA2783" w:rsidRDefault="00B20A4B" w:rsidP="00AA27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2783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312" w:type="dxa"/>
            <w:shd w:val="clear" w:color="auto" w:fill="auto"/>
          </w:tcPr>
          <w:p w14:paraId="1893623C" w14:textId="77777777" w:rsidR="00B20A4B" w:rsidRPr="00AA2783" w:rsidRDefault="00B20A4B" w:rsidP="00AA27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2783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B20A4B" w:rsidRPr="00C47D55" w14:paraId="55B857C5" w14:textId="77777777" w:rsidTr="002931B3">
        <w:tc>
          <w:tcPr>
            <w:tcW w:w="6107" w:type="dxa"/>
            <w:shd w:val="clear" w:color="auto" w:fill="auto"/>
          </w:tcPr>
          <w:p w14:paraId="66F6C412" w14:textId="77777777" w:rsidR="00B20A4B" w:rsidRPr="00AA2783" w:rsidRDefault="00B20A4B" w:rsidP="00AA2783">
            <w:pPr>
              <w:pStyle w:val="Default"/>
              <w:jc w:val="both"/>
              <w:rPr>
                <w:sz w:val="28"/>
                <w:szCs w:val="28"/>
              </w:rPr>
            </w:pPr>
            <w:r w:rsidRPr="00AA2783">
              <w:rPr>
                <w:sz w:val="28"/>
                <w:szCs w:val="28"/>
              </w:rPr>
              <w:t>Заключение договоров на библиотечно-информационное обслуживание с Всероссийскими Центрами МБА (РНБ, РГБ</w:t>
            </w:r>
            <w:r w:rsidRPr="00AA278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43" w:type="dxa"/>
            <w:shd w:val="clear" w:color="auto" w:fill="auto"/>
          </w:tcPr>
          <w:p w14:paraId="23CCC34D" w14:textId="77777777" w:rsidR="00B20A4B" w:rsidRPr="00AA2783" w:rsidRDefault="00B20A4B" w:rsidP="00AA2783">
            <w:pPr>
              <w:spacing w:befor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1 кв. 2022</w:t>
            </w:r>
          </w:p>
        </w:tc>
        <w:tc>
          <w:tcPr>
            <w:tcW w:w="2312" w:type="dxa"/>
            <w:shd w:val="clear" w:color="auto" w:fill="auto"/>
          </w:tcPr>
          <w:p w14:paraId="016D35DF" w14:textId="77777777" w:rsidR="00B20A4B" w:rsidRPr="00AA2783" w:rsidRDefault="00B20A4B" w:rsidP="00AA2783">
            <w:pPr>
              <w:spacing w:befor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МБА</w:t>
            </w:r>
          </w:p>
        </w:tc>
      </w:tr>
      <w:tr w:rsidR="00B20A4B" w:rsidRPr="00C47D55" w14:paraId="6DC43103" w14:textId="77777777" w:rsidTr="002931B3">
        <w:tc>
          <w:tcPr>
            <w:tcW w:w="6107" w:type="dxa"/>
            <w:shd w:val="clear" w:color="auto" w:fill="auto"/>
          </w:tcPr>
          <w:p w14:paraId="1C0BFD68" w14:textId="77777777" w:rsidR="00B20A4B" w:rsidRPr="00AA2783" w:rsidRDefault="00B20A4B" w:rsidP="00AA2783">
            <w:pPr>
              <w:pStyle w:val="Default"/>
              <w:jc w:val="both"/>
              <w:rPr>
                <w:sz w:val="28"/>
                <w:szCs w:val="28"/>
              </w:rPr>
            </w:pPr>
            <w:r w:rsidRPr="00AA2783">
              <w:rPr>
                <w:sz w:val="28"/>
                <w:szCs w:val="28"/>
              </w:rPr>
              <w:t>Оказание индивидуальной консультационной помощи пользователям ГНБ</w:t>
            </w:r>
          </w:p>
        </w:tc>
        <w:tc>
          <w:tcPr>
            <w:tcW w:w="2143" w:type="dxa"/>
            <w:shd w:val="clear" w:color="auto" w:fill="auto"/>
          </w:tcPr>
          <w:p w14:paraId="13053FBF" w14:textId="77777777" w:rsidR="00B20A4B" w:rsidRPr="00AA2783" w:rsidRDefault="00B20A4B" w:rsidP="00AA2783">
            <w:pPr>
              <w:spacing w:befor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2" w:type="dxa"/>
            <w:shd w:val="clear" w:color="auto" w:fill="auto"/>
          </w:tcPr>
          <w:p w14:paraId="4B6B485F" w14:textId="77777777" w:rsidR="00B20A4B" w:rsidRPr="00AA2783" w:rsidRDefault="00B20A4B" w:rsidP="00AA2783">
            <w:pPr>
              <w:spacing w:befor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--//--</w:t>
            </w:r>
          </w:p>
        </w:tc>
      </w:tr>
      <w:tr w:rsidR="00B20A4B" w:rsidRPr="00C47D55" w14:paraId="7F0BAC7E" w14:textId="77777777" w:rsidTr="002931B3">
        <w:tc>
          <w:tcPr>
            <w:tcW w:w="6107" w:type="dxa"/>
            <w:shd w:val="clear" w:color="auto" w:fill="auto"/>
          </w:tcPr>
          <w:p w14:paraId="1A992B64" w14:textId="77777777" w:rsidR="00B20A4B" w:rsidRPr="00AA2783" w:rsidRDefault="00B20A4B" w:rsidP="00AA2783">
            <w:pPr>
              <w:pStyle w:val="Default"/>
              <w:jc w:val="both"/>
              <w:rPr>
                <w:sz w:val="28"/>
                <w:szCs w:val="28"/>
              </w:rPr>
            </w:pPr>
            <w:r w:rsidRPr="00AA2783">
              <w:rPr>
                <w:sz w:val="28"/>
                <w:szCs w:val="28"/>
              </w:rPr>
              <w:t>Консультирование библиотек республики и города по вопросам работы МБА</w:t>
            </w:r>
          </w:p>
        </w:tc>
        <w:tc>
          <w:tcPr>
            <w:tcW w:w="2143" w:type="dxa"/>
            <w:shd w:val="clear" w:color="auto" w:fill="auto"/>
          </w:tcPr>
          <w:p w14:paraId="01225301" w14:textId="77777777" w:rsidR="00B20A4B" w:rsidRPr="00AA2783" w:rsidRDefault="00B20A4B" w:rsidP="00AA2783">
            <w:pPr>
              <w:spacing w:befor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2" w:type="dxa"/>
            <w:shd w:val="clear" w:color="auto" w:fill="auto"/>
          </w:tcPr>
          <w:p w14:paraId="1CD6FF45" w14:textId="77777777" w:rsidR="00B20A4B" w:rsidRPr="00AA2783" w:rsidRDefault="00B20A4B" w:rsidP="00AA2783">
            <w:pPr>
              <w:spacing w:befor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--//--</w:t>
            </w:r>
          </w:p>
        </w:tc>
      </w:tr>
      <w:tr w:rsidR="00B20A4B" w:rsidRPr="00C47D55" w14:paraId="1F2C4EF5" w14:textId="77777777" w:rsidTr="002931B3">
        <w:tc>
          <w:tcPr>
            <w:tcW w:w="6107" w:type="dxa"/>
            <w:shd w:val="clear" w:color="auto" w:fill="auto"/>
          </w:tcPr>
          <w:p w14:paraId="7DE54C7A" w14:textId="77777777" w:rsidR="00B20A4B" w:rsidRPr="00AA2783" w:rsidRDefault="00B20A4B" w:rsidP="00AA2783">
            <w:pPr>
              <w:pStyle w:val="Default"/>
              <w:jc w:val="both"/>
              <w:rPr>
                <w:sz w:val="28"/>
                <w:szCs w:val="28"/>
              </w:rPr>
            </w:pPr>
            <w:r w:rsidRPr="00AA2783">
              <w:rPr>
                <w:sz w:val="28"/>
                <w:szCs w:val="28"/>
              </w:rPr>
              <w:t>Информирование библиотек республики о возможности МБА и ЭДД</w:t>
            </w:r>
          </w:p>
        </w:tc>
        <w:tc>
          <w:tcPr>
            <w:tcW w:w="2143" w:type="dxa"/>
            <w:shd w:val="clear" w:color="auto" w:fill="auto"/>
          </w:tcPr>
          <w:p w14:paraId="60B3DFBA" w14:textId="77777777" w:rsidR="00B20A4B" w:rsidRPr="00AA2783" w:rsidRDefault="00B20A4B" w:rsidP="00AA2783">
            <w:pPr>
              <w:spacing w:befor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2" w:type="dxa"/>
            <w:shd w:val="clear" w:color="auto" w:fill="auto"/>
          </w:tcPr>
          <w:p w14:paraId="6F9AC2B3" w14:textId="77777777" w:rsidR="00B20A4B" w:rsidRPr="00AA2783" w:rsidRDefault="00B20A4B" w:rsidP="00AA2783">
            <w:pPr>
              <w:spacing w:befor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--//--</w:t>
            </w:r>
          </w:p>
        </w:tc>
      </w:tr>
      <w:tr w:rsidR="00B20A4B" w:rsidRPr="00C47D55" w14:paraId="527E29C3" w14:textId="77777777" w:rsidTr="002931B3">
        <w:tc>
          <w:tcPr>
            <w:tcW w:w="6107" w:type="dxa"/>
            <w:shd w:val="clear" w:color="auto" w:fill="auto"/>
          </w:tcPr>
          <w:p w14:paraId="01DDBF49" w14:textId="77777777" w:rsidR="00B20A4B" w:rsidRPr="00AA2783" w:rsidRDefault="00B20A4B" w:rsidP="00AA2783">
            <w:pPr>
              <w:pStyle w:val="Default"/>
              <w:jc w:val="both"/>
              <w:rPr>
                <w:sz w:val="28"/>
                <w:szCs w:val="28"/>
              </w:rPr>
            </w:pPr>
            <w:r w:rsidRPr="00AA2783">
              <w:rPr>
                <w:sz w:val="28"/>
                <w:szCs w:val="28"/>
              </w:rPr>
              <w:t>Работа с задолжниками</w:t>
            </w:r>
          </w:p>
        </w:tc>
        <w:tc>
          <w:tcPr>
            <w:tcW w:w="2143" w:type="dxa"/>
            <w:shd w:val="clear" w:color="auto" w:fill="auto"/>
          </w:tcPr>
          <w:p w14:paraId="3300026D" w14:textId="77777777" w:rsidR="00B20A4B" w:rsidRPr="00AA2783" w:rsidRDefault="00B20A4B" w:rsidP="00AA2783">
            <w:pPr>
              <w:spacing w:befor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2" w:type="dxa"/>
            <w:shd w:val="clear" w:color="auto" w:fill="auto"/>
          </w:tcPr>
          <w:p w14:paraId="2269DE34" w14:textId="77777777" w:rsidR="00B20A4B" w:rsidRPr="00AA2783" w:rsidRDefault="00B20A4B" w:rsidP="00AA2783">
            <w:pPr>
              <w:spacing w:befor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--//--</w:t>
            </w:r>
          </w:p>
        </w:tc>
      </w:tr>
    </w:tbl>
    <w:p w14:paraId="4D14F282" w14:textId="77777777" w:rsidR="001E573C" w:rsidRDefault="001E573C"/>
    <w:p w14:paraId="37A848CF" w14:textId="77777777" w:rsidR="00503594" w:rsidRDefault="00180160" w:rsidP="004630C9">
      <w:pPr>
        <w:pageBreakBefore/>
        <w:spacing w:before="24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4. </w:t>
      </w:r>
      <w:r w:rsidR="00503594">
        <w:rPr>
          <w:rFonts w:ascii="Times New Roman" w:hAnsi="Times New Roman"/>
          <w:b/>
          <w:sz w:val="26"/>
          <w:szCs w:val="26"/>
        </w:rPr>
        <w:t>ФОРМИРОВАНИЕ И СОХРАННО</w:t>
      </w:r>
      <w:r>
        <w:rPr>
          <w:rFonts w:ascii="Times New Roman" w:hAnsi="Times New Roman"/>
          <w:b/>
          <w:sz w:val="26"/>
          <w:szCs w:val="26"/>
        </w:rPr>
        <w:t>СТЬ ФОНДОВ</w:t>
      </w:r>
      <w:r w:rsidR="0034620B">
        <w:rPr>
          <w:rFonts w:ascii="Times New Roman" w:hAnsi="Times New Roman"/>
          <w:b/>
          <w:sz w:val="26"/>
          <w:szCs w:val="26"/>
        </w:rPr>
        <w:t>, ОБРАБОТКА ДОКУМЕНТОВ И ОРГАНИЗАЦИЯ КАТАЛОГОВ</w:t>
      </w:r>
    </w:p>
    <w:p w14:paraId="4DFDF009" w14:textId="77777777" w:rsidR="00180160" w:rsidRDefault="00503594" w:rsidP="007018F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180160">
        <w:rPr>
          <w:rFonts w:ascii="Times New Roman" w:hAnsi="Times New Roman"/>
          <w:b/>
          <w:sz w:val="26"/>
          <w:szCs w:val="26"/>
        </w:rPr>
        <w:t>1. Комплектование</w:t>
      </w:r>
      <w:r w:rsidR="000E65B9">
        <w:rPr>
          <w:rFonts w:ascii="Times New Roman" w:hAnsi="Times New Roman"/>
          <w:b/>
          <w:sz w:val="26"/>
          <w:szCs w:val="26"/>
        </w:rPr>
        <w:t xml:space="preserve"> фондов</w:t>
      </w:r>
    </w:p>
    <w:p w14:paraId="21EE6403" w14:textId="77777777" w:rsidR="0037699F" w:rsidRPr="00864A10" w:rsidRDefault="0037699F" w:rsidP="00864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4A10">
        <w:rPr>
          <w:rFonts w:ascii="Times New Roman" w:hAnsi="Times New Roman"/>
          <w:sz w:val="28"/>
          <w:szCs w:val="28"/>
        </w:rPr>
        <w:t>При формировании фондов будут учитываться такие критерии, как:</w:t>
      </w:r>
    </w:p>
    <w:p w14:paraId="517F794B" w14:textId="77777777" w:rsidR="0037699F" w:rsidRPr="00864A10" w:rsidRDefault="0037699F" w:rsidP="008B26C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4A10">
        <w:rPr>
          <w:rFonts w:ascii="Times New Roman" w:hAnsi="Times New Roman"/>
          <w:sz w:val="28"/>
          <w:szCs w:val="28"/>
        </w:rPr>
        <w:t>Обеспечение контроля за соответствием приобретаемых изданий</w:t>
      </w:r>
      <w:r w:rsidR="00503594" w:rsidRPr="00864A10">
        <w:rPr>
          <w:rFonts w:ascii="Times New Roman" w:hAnsi="Times New Roman"/>
          <w:sz w:val="28"/>
          <w:szCs w:val="28"/>
        </w:rPr>
        <w:t>,</w:t>
      </w:r>
      <w:r w:rsidR="00A42A99">
        <w:rPr>
          <w:rFonts w:ascii="Times New Roman" w:hAnsi="Times New Roman"/>
          <w:sz w:val="28"/>
          <w:szCs w:val="28"/>
        </w:rPr>
        <w:t xml:space="preserve"> </w:t>
      </w:r>
      <w:r w:rsidR="00503594" w:rsidRPr="00864A10">
        <w:rPr>
          <w:rFonts w:ascii="Times New Roman" w:hAnsi="Times New Roman"/>
          <w:sz w:val="28"/>
          <w:szCs w:val="28"/>
        </w:rPr>
        <w:t xml:space="preserve">согласно </w:t>
      </w:r>
      <w:r w:rsidRPr="00864A10">
        <w:rPr>
          <w:rFonts w:ascii="Times New Roman" w:hAnsi="Times New Roman"/>
          <w:sz w:val="28"/>
          <w:szCs w:val="28"/>
        </w:rPr>
        <w:t>действующему в ГНБ «Тематико-типологическому плану комплектования»;</w:t>
      </w:r>
    </w:p>
    <w:p w14:paraId="225D008C" w14:textId="77777777" w:rsidR="0037699F" w:rsidRPr="00864A10" w:rsidRDefault="0037699F" w:rsidP="008B26C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4A10">
        <w:rPr>
          <w:rFonts w:ascii="Times New Roman" w:hAnsi="Times New Roman"/>
          <w:sz w:val="28"/>
          <w:szCs w:val="28"/>
        </w:rPr>
        <w:t>Усиление контроля за работой по выявлению лакун краеведческой тематики;</w:t>
      </w:r>
    </w:p>
    <w:p w14:paraId="64EACD94" w14:textId="77777777" w:rsidR="0037699F" w:rsidRPr="00864A10" w:rsidRDefault="0037699F" w:rsidP="008B26C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4A10">
        <w:rPr>
          <w:rFonts w:ascii="Times New Roman" w:hAnsi="Times New Roman"/>
          <w:sz w:val="28"/>
          <w:szCs w:val="28"/>
        </w:rPr>
        <w:t>Активизация межбиблиотечного взаимодействия с библиотеками Российской Федерации;</w:t>
      </w:r>
    </w:p>
    <w:p w14:paraId="1EDD94FD" w14:textId="77777777" w:rsidR="0037699F" w:rsidRPr="00864A10" w:rsidRDefault="0037699F" w:rsidP="008B26C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4A10">
        <w:rPr>
          <w:rFonts w:ascii="Times New Roman" w:hAnsi="Times New Roman"/>
          <w:sz w:val="28"/>
          <w:szCs w:val="28"/>
        </w:rPr>
        <w:t>Координация усилий библиоте</w:t>
      </w:r>
      <w:r w:rsidR="00EA7014" w:rsidRPr="00864A10">
        <w:rPr>
          <w:rFonts w:ascii="Times New Roman" w:hAnsi="Times New Roman"/>
          <w:sz w:val="28"/>
          <w:szCs w:val="28"/>
        </w:rPr>
        <w:t>к</w:t>
      </w:r>
      <w:r w:rsidRPr="00864A10">
        <w:rPr>
          <w:rFonts w:ascii="Times New Roman" w:hAnsi="Times New Roman"/>
          <w:sz w:val="28"/>
          <w:szCs w:val="28"/>
        </w:rPr>
        <w:t xml:space="preserve"> Республики в вопросах подписки периодических изданий;</w:t>
      </w:r>
    </w:p>
    <w:p w14:paraId="35A968CE" w14:textId="77777777" w:rsidR="0037699F" w:rsidRPr="00864A10" w:rsidRDefault="0037699F" w:rsidP="008B26C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4A10">
        <w:rPr>
          <w:rFonts w:ascii="Times New Roman" w:hAnsi="Times New Roman"/>
          <w:sz w:val="28"/>
          <w:szCs w:val="28"/>
        </w:rPr>
        <w:t>Организация более четкой работы с дарителями;</w:t>
      </w:r>
    </w:p>
    <w:p w14:paraId="3F2677D5" w14:textId="77777777" w:rsidR="00503594" w:rsidRDefault="0037699F" w:rsidP="008B26C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4A10">
        <w:rPr>
          <w:rFonts w:ascii="Times New Roman" w:hAnsi="Times New Roman"/>
          <w:sz w:val="28"/>
          <w:szCs w:val="28"/>
        </w:rPr>
        <w:t>Отработка механизмов приобретения документов</w:t>
      </w:r>
      <w:r w:rsidR="00EA7014" w:rsidRPr="00864A10">
        <w:rPr>
          <w:rFonts w:ascii="Times New Roman" w:hAnsi="Times New Roman"/>
          <w:sz w:val="28"/>
          <w:szCs w:val="28"/>
        </w:rPr>
        <w:t xml:space="preserve"> с учетом аукционов в эл</w:t>
      </w:r>
      <w:r w:rsidRPr="00864A10">
        <w:rPr>
          <w:rFonts w:ascii="Times New Roman" w:hAnsi="Times New Roman"/>
          <w:sz w:val="28"/>
          <w:szCs w:val="28"/>
        </w:rPr>
        <w:t>ектронной форме</w:t>
      </w:r>
      <w:r w:rsidR="00503594" w:rsidRPr="00864A10">
        <w:rPr>
          <w:rFonts w:ascii="Times New Roman" w:hAnsi="Times New Roman"/>
          <w:sz w:val="28"/>
          <w:szCs w:val="28"/>
        </w:rPr>
        <w:t>.</w:t>
      </w: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8"/>
        <w:gridCol w:w="2302"/>
        <w:gridCol w:w="1925"/>
      </w:tblGrid>
      <w:tr w:rsidR="0034620B" w:rsidRPr="000E65B9" w14:paraId="4285B165" w14:textId="77777777" w:rsidTr="0034620B">
        <w:trPr>
          <w:trHeight w:val="107"/>
          <w:jc w:val="center"/>
        </w:trPr>
        <w:tc>
          <w:tcPr>
            <w:tcW w:w="6368" w:type="dxa"/>
          </w:tcPr>
          <w:p w14:paraId="41D00DC8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 w:rsidRPr="000E65B9">
              <w:rPr>
                <w:b/>
                <w:bCs/>
                <w:sz w:val="28"/>
                <w:szCs w:val="28"/>
              </w:rPr>
              <w:t xml:space="preserve">Наименование деятельности </w:t>
            </w:r>
          </w:p>
        </w:tc>
        <w:tc>
          <w:tcPr>
            <w:tcW w:w="2302" w:type="dxa"/>
          </w:tcPr>
          <w:p w14:paraId="65AD7E9B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 w:rsidRPr="000E65B9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1925" w:type="dxa"/>
          </w:tcPr>
          <w:p w14:paraId="4BDEEF0D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 w:rsidRPr="000E65B9">
              <w:rPr>
                <w:b/>
                <w:bCs/>
                <w:sz w:val="28"/>
                <w:szCs w:val="28"/>
              </w:rPr>
              <w:t xml:space="preserve">Исполнители </w:t>
            </w:r>
          </w:p>
        </w:tc>
      </w:tr>
      <w:tr w:rsidR="0034620B" w:rsidRPr="000E65B9" w14:paraId="6730A10C" w14:textId="77777777" w:rsidTr="0034620B">
        <w:trPr>
          <w:trHeight w:val="937"/>
          <w:jc w:val="center"/>
        </w:trPr>
        <w:tc>
          <w:tcPr>
            <w:tcW w:w="6368" w:type="dxa"/>
          </w:tcPr>
          <w:p w14:paraId="1DF34A35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 xml:space="preserve">Своевременная организация подписки на периодические издания на второе полугодие 2022 г. и первое полугодие 2023 г. </w:t>
            </w:r>
          </w:p>
        </w:tc>
        <w:tc>
          <w:tcPr>
            <w:tcW w:w="2302" w:type="dxa"/>
          </w:tcPr>
          <w:p w14:paraId="197296EB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 xml:space="preserve">апрель-май, </w:t>
            </w:r>
          </w:p>
          <w:p w14:paraId="5C1469AB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 xml:space="preserve">сентябрь-ноябрь </w:t>
            </w:r>
          </w:p>
        </w:tc>
        <w:tc>
          <w:tcPr>
            <w:tcW w:w="1925" w:type="dxa"/>
          </w:tcPr>
          <w:p w14:paraId="1626BD16" w14:textId="77777777" w:rsidR="0034620B" w:rsidRPr="000E65B9" w:rsidRDefault="0034620B" w:rsidP="0034620B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ОДиОК</w:t>
            </w:r>
            <w:proofErr w:type="spellEnd"/>
          </w:p>
        </w:tc>
      </w:tr>
      <w:tr w:rsidR="0034620B" w:rsidRPr="000E65B9" w14:paraId="6DA2D722" w14:textId="77777777" w:rsidTr="0034620B">
        <w:trPr>
          <w:trHeight w:val="385"/>
          <w:jc w:val="center"/>
        </w:trPr>
        <w:tc>
          <w:tcPr>
            <w:tcW w:w="6368" w:type="dxa"/>
          </w:tcPr>
          <w:p w14:paraId="4F9F4211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 xml:space="preserve">Вести </w:t>
            </w:r>
            <w:proofErr w:type="spellStart"/>
            <w:r w:rsidRPr="000E65B9">
              <w:rPr>
                <w:sz w:val="28"/>
                <w:szCs w:val="28"/>
              </w:rPr>
              <w:t>общебиблиотечную</w:t>
            </w:r>
            <w:proofErr w:type="spellEnd"/>
            <w:r w:rsidRPr="000E65B9">
              <w:rPr>
                <w:sz w:val="28"/>
                <w:szCs w:val="28"/>
              </w:rPr>
              <w:t xml:space="preserve"> картотеку отказов и </w:t>
            </w:r>
            <w:proofErr w:type="spellStart"/>
            <w:r w:rsidRPr="000E65B9">
              <w:rPr>
                <w:sz w:val="28"/>
                <w:szCs w:val="28"/>
              </w:rPr>
              <w:t>докомплектовывать</w:t>
            </w:r>
            <w:proofErr w:type="spellEnd"/>
            <w:r w:rsidRPr="000E65B9">
              <w:rPr>
                <w:sz w:val="28"/>
                <w:szCs w:val="28"/>
              </w:rPr>
              <w:t xml:space="preserve"> библиотечный фонд недостающей литературой </w:t>
            </w:r>
          </w:p>
        </w:tc>
        <w:tc>
          <w:tcPr>
            <w:tcW w:w="2302" w:type="dxa"/>
          </w:tcPr>
          <w:p w14:paraId="2BB677EB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25" w:type="dxa"/>
          </w:tcPr>
          <w:p w14:paraId="122341E0" w14:textId="77777777" w:rsidR="0034620B" w:rsidRPr="000E65B9" w:rsidRDefault="0034620B" w:rsidP="0034620B">
            <w:pPr>
              <w:pStyle w:val="Default"/>
              <w:jc w:val="center"/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>-//-</w:t>
            </w:r>
          </w:p>
        </w:tc>
      </w:tr>
      <w:tr w:rsidR="0034620B" w:rsidRPr="000E65B9" w14:paraId="7DDB83CC" w14:textId="77777777" w:rsidTr="0034620B">
        <w:trPr>
          <w:trHeight w:val="523"/>
          <w:jc w:val="center"/>
        </w:trPr>
        <w:tc>
          <w:tcPr>
            <w:tcW w:w="6368" w:type="dxa"/>
          </w:tcPr>
          <w:p w14:paraId="1B242C5D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 xml:space="preserve">С целью восполнения пробелов в фонде осуществлять ретроспективное комплектование путем получения литературы в дар от читателей и авторов, различных организаций </w:t>
            </w:r>
          </w:p>
        </w:tc>
        <w:tc>
          <w:tcPr>
            <w:tcW w:w="2302" w:type="dxa"/>
          </w:tcPr>
          <w:p w14:paraId="55C6ACBF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25" w:type="dxa"/>
          </w:tcPr>
          <w:p w14:paraId="41DE07BC" w14:textId="77777777" w:rsidR="0034620B" w:rsidRPr="000E65B9" w:rsidRDefault="0034620B" w:rsidP="0034620B">
            <w:pPr>
              <w:pStyle w:val="Default"/>
              <w:jc w:val="center"/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>-//-</w:t>
            </w:r>
          </w:p>
        </w:tc>
      </w:tr>
      <w:tr w:rsidR="0034620B" w:rsidRPr="000E65B9" w14:paraId="736DCE24" w14:textId="77777777" w:rsidTr="0034620B">
        <w:trPr>
          <w:trHeight w:val="1678"/>
          <w:jc w:val="center"/>
        </w:trPr>
        <w:tc>
          <w:tcPr>
            <w:tcW w:w="6368" w:type="dxa"/>
          </w:tcPr>
          <w:p w14:paraId="695C1468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>Вести справочный аппарат в помощь комплектованию:</w:t>
            </w:r>
          </w:p>
          <w:p w14:paraId="0C87B7D2" w14:textId="77777777" w:rsidR="0034620B" w:rsidRPr="000E65B9" w:rsidRDefault="0034620B" w:rsidP="008B26C0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>картотеку поступлений местного обязательного экземпляра;</w:t>
            </w:r>
          </w:p>
          <w:p w14:paraId="4DA3A531" w14:textId="77777777" w:rsidR="0034620B" w:rsidRPr="000E65B9" w:rsidRDefault="0034620B" w:rsidP="008B26C0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>регистрационную картотеку периодических изданий, выписываемых библиотекой в 2022 году;</w:t>
            </w:r>
          </w:p>
          <w:p w14:paraId="1A052198" w14:textId="77777777" w:rsidR="0034620B" w:rsidRPr="000E65B9" w:rsidRDefault="0034620B" w:rsidP="008B26C0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>картотеку тематико-типологического плана комплектования;</w:t>
            </w:r>
          </w:p>
          <w:p w14:paraId="51E6810F" w14:textId="77777777" w:rsidR="0034620B" w:rsidRPr="000E65B9" w:rsidRDefault="0034620B" w:rsidP="008B26C0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>картотеку служебных материалов;</w:t>
            </w:r>
          </w:p>
          <w:p w14:paraId="12F2092C" w14:textId="77777777" w:rsidR="0034620B" w:rsidRPr="000E65B9" w:rsidRDefault="0034620B" w:rsidP="008B26C0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>справочную картотеку источников комплектования</w:t>
            </w:r>
          </w:p>
        </w:tc>
        <w:tc>
          <w:tcPr>
            <w:tcW w:w="2302" w:type="dxa"/>
          </w:tcPr>
          <w:p w14:paraId="6A56A5F6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25" w:type="dxa"/>
          </w:tcPr>
          <w:p w14:paraId="1929CB6D" w14:textId="77777777" w:rsidR="0034620B" w:rsidRPr="000E65B9" w:rsidRDefault="0034620B" w:rsidP="0034620B">
            <w:pPr>
              <w:pStyle w:val="Default"/>
              <w:jc w:val="center"/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>-//-</w:t>
            </w:r>
          </w:p>
        </w:tc>
      </w:tr>
      <w:tr w:rsidR="0034620B" w:rsidRPr="000E65B9" w14:paraId="637ED9FD" w14:textId="77777777" w:rsidTr="0034620B">
        <w:trPr>
          <w:trHeight w:val="385"/>
          <w:jc w:val="center"/>
        </w:trPr>
        <w:tc>
          <w:tcPr>
            <w:tcW w:w="6368" w:type="dxa"/>
          </w:tcPr>
          <w:p w14:paraId="568A2819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 xml:space="preserve">В целях контроля за поступлением местного обязательного экземпляра вести рабочую картотеку комплектования </w:t>
            </w:r>
          </w:p>
        </w:tc>
        <w:tc>
          <w:tcPr>
            <w:tcW w:w="2302" w:type="dxa"/>
          </w:tcPr>
          <w:p w14:paraId="0D312C04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25" w:type="dxa"/>
          </w:tcPr>
          <w:p w14:paraId="32723C44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Б</w:t>
            </w:r>
          </w:p>
        </w:tc>
      </w:tr>
      <w:tr w:rsidR="0034620B" w:rsidRPr="000E65B9" w14:paraId="32FA1627" w14:textId="77777777" w:rsidTr="0034620B">
        <w:trPr>
          <w:trHeight w:val="523"/>
          <w:jc w:val="center"/>
        </w:trPr>
        <w:tc>
          <w:tcPr>
            <w:tcW w:w="6368" w:type="dxa"/>
          </w:tcPr>
          <w:p w14:paraId="147D9E39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 xml:space="preserve">Разослать письма в издающие и полиграфические предприятия с просьбой о досылке недополученных библиотекой изданий по «Закону об обязательном экземпляре» в 2021 г. </w:t>
            </w:r>
          </w:p>
        </w:tc>
        <w:tc>
          <w:tcPr>
            <w:tcW w:w="2302" w:type="dxa"/>
          </w:tcPr>
          <w:p w14:paraId="322BA5FB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 w:rsidRPr="000E65B9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25" w:type="dxa"/>
          </w:tcPr>
          <w:p w14:paraId="4F8B6DA4" w14:textId="77777777" w:rsidR="0034620B" w:rsidRPr="000E65B9" w:rsidRDefault="0034620B" w:rsidP="003462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Б</w:t>
            </w:r>
          </w:p>
        </w:tc>
      </w:tr>
    </w:tbl>
    <w:p w14:paraId="3F30AD63" w14:textId="77777777" w:rsidR="00180160" w:rsidRDefault="00180160" w:rsidP="004630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65B9">
        <w:rPr>
          <w:rFonts w:ascii="Times New Roman" w:hAnsi="Times New Roman"/>
          <w:sz w:val="28"/>
          <w:szCs w:val="28"/>
        </w:rPr>
        <w:lastRenderedPageBreak/>
        <w:t>Основные плановые показатели приобретения документов в 2022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1074"/>
        <w:gridCol w:w="1312"/>
        <w:gridCol w:w="1079"/>
        <w:gridCol w:w="900"/>
        <w:gridCol w:w="1080"/>
        <w:gridCol w:w="1080"/>
        <w:gridCol w:w="1183"/>
      </w:tblGrid>
      <w:tr w:rsidR="00882024" w:rsidRPr="00C13556" w14:paraId="11D83672" w14:textId="77777777" w:rsidTr="0087318E">
        <w:trPr>
          <w:trHeight w:val="552"/>
          <w:jc w:val="center"/>
        </w:trPr>
        <w:tc>
          <w:tcPr>
            <w:tcW w:w="2109" w:type="dxa"/>
          </w:tcPr>
          <w:p w14:paraId="497872ED" w14:textId="77777777" w:rsidR="00882024" w:rsidRPr="00C13556" w:rsidRDefault="00882024" w:rsidP="0087318E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издания</w:t>
            </w:r>
          </w:p>
        </w:tc>
        <w:tc>
          <w:tcPr>
            <w:tcW w:w="1074" w:type="dxa"/>
            <w:vAlign w:val="center"/>
          </w:tcPr>
          <w:p w14:paraId="2CDDBE46" w14:textId="77777777" w:rsidR="00882024" w:rsidRPr="00FA5032" w:rsidRDefault="00882024" w:rsidP="008731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12" w:type="dxa"/>
            <w:vAlign w:val="center"/>
          </w:tcPr>
          <w:p w14:paraId="51D9448B" w14:textId="77777777" w:rsidR="00882024" w:rsidRDefault="00882024" w:rsidP="008731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пол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14:paraId="17275C6B" w14:textId="77777777" w:rsidR="00882024" w:rsidRPr="00D0389D" w:rsidRDefault="00882024" w:rsidP="008731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079" w:type="dxa"/>
            <w:vAlign w:val="center"/>
          </w:tcPr>
          <w:p w14:paraId="5C113921" w14:textId="77777777" w:rsidR="00882024" w:rsidRPr="00FA5032" w:rsidRDefault="00882024" w:rsidP="008731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14:paraId="1BC9930A" w14:textId="77777777" w:rsidR="00882024" w:rsidRPr="00FA5032" w:rsidRDefault="00882024" w:rsidP="008731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в.</w:t>
            </w:r>
          </w:p>
        </w:tc>
        <w:tc>
          <w:tcPr>
            <w:tcW w:w="1080" w:type="dxa"/>
            <w:vAlign w:val="center"/>
          </w:tcPr>
          <w:p w14:paraId="1F1A9743" w14:textId="77777777" w:rsidR="00882024" w:rsidRPr="00FA5032" w:rsidRDefault="00882024" w:rsidP="008731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кв.</w:t>
            </w:r>
          </w:p>
        </w:tc>
        <w:tc>
          <w:tcPr>
            <w:tcW w:w="1080" w:type="dxa"/>
            <w:vAlign w:val="center"/>
          </w:tcPr>
          <w:p w14:paraId="5A29BAC2" w14:textId="77777777" w:rsidR="00882024" w:rsidRPr="00FA5032" w:rsidRDefault="00882024" w:rsidP="008731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кв.</w:t>
            </w:r>
          </w:p>
        </w:tc>
        <w:tc>
          <w:tcPr>
            <w:tcW w:w="1183" w:type="dxa"/>
            <w:vAlign w:val="center"/>
          </w:tcPr>
          <w:p w14:paraId="0DEE8104" w14:textId="77777777" w:rsidR="00882024" w:rsidRPr="00FA5032" w:rsidRDefault="00882024" w:rsidP="008731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кв.</w:t>
            </w:r>
          </w:p>
        </w:tc>
      </w:tr>
      <w:tr w:rsidR="00882024" w:rsidRPr="00C13556" w14:paraId="038EA938" w14:textId="77777777" w:rsidTr="0087318E">
        <w:trPr>
          <w:trHeight w:val="343"/>
          <w:jc w:val="center"/>
        </w:trPr>
        <w:tc>
          <w:tcPr>
            <w:tcW w:w="2109" w:type="dxa"/>
          </w:tcPr>
          <w:p w14:paraId="2EAD6B89" w14:textId="77777777" w:rsidR="00882024" w:rsidRDefault="00882024" w:rsidP="0087318E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ило,</w:t>
            </w:r>
          </w:p>
          <w:p w14:paraId="4E03427B" w14:textId="77777777" w:rsidR="00882024" w:rsidRDefault="00882024" w:rsidP="0087318E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C135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го</w:t>
            </w:r>
          </w:p>
          <w:p w14:paraId="6E1A4F1C" w14:textId="77777777" w:rsidR="00882024" w:rsidRPr="00C13556" w:rsidRDefault="00882024" w:rsidP="0087318E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 ч.</w:t>
            </w:r>
          </w:p>
        </w:tc>
        <w:tc>
          <w:tcPr>
            <w:tcW w:w="1074" w:type="dxa"/>
          </w:tcPr>
          <w:p w14:paraId="0259CAA1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312" w:type="dxa"/>
          </w:tcPr>
          <w:p w14:paraId="49BF33DE" w14:textId="77777777" w:rsidR="00882024" w:rsidRPr="00011E1A" w:rsidRDefault="00882024" w:rsidP="008731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4143</w:t>
            </w:r>
          </w:p>
        </w:tc>
        <w:tc>
          <w:tcPr>
            <w:tcW w:w="1079" w:type="dxa"/>
          </w:tcPr>
          <w:p w14:paraId="47359A07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900" w:type="dxa"/>
          </w:tcPr>
          <w:p w14:paraId="6E62C8DF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080" w:type="dxa"/>
          </w:tcPr>
          <w:p w14:paraId="5EC0F40B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080" w:type="dxa"/>
          </w:tcPr>
          <w:p w14:paraId="2B5F2C87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183" w:type="dxa"/>
          </w:tcPr>
          <w:p w14:paraId="7D3C0B69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00</w:t>
            </w:r>
          </w:p>
        </w:tc>
      </w:tr>
      <w:tr w:rsidR="00882024" w:rsidRPr="00C13556" w14:paraId="3D3541E2" w14:textId="77777777" w:rsidTr="0087318E">
        <w:trPr>
          <w:trHeight w:val="419"/>
          <w:jc w:val="center"/>
        </w:trPr>
        <w:tc>
          <w:tcPr>
            <w:tcW w:w="2109" w:type="dxa"/>
          </w:tcPr>
          <w:p w14:paraId="12FE7661" w14:textId="77777777" w:rsidR="00882024" w:rsidRPr="00C13556" w:rsidRDefault="00882024" w:rsidP="0087318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книг</w:t>
            </w:r>
          </w:p>
        </w:tc>
        <w:tc>
          <w:tcPr>
            <w:tcW w:w="1074" w:type="dxa"/>
          </w:tcPr>
          <w:p w14:paraId="47102115" w14:textId="77777777" w:rsidR="00882024" w:rsidRPr="00C13556" w:rsidRDefault="00882024" w:rsidP="0087318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2" w:type="dxa"/>
          </w:tcPr>
          <w:p w14:paraId="50D20529" w14:textId="77777777" w:rsidR="00882024" w:rsidRPr="00011E1A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771</w:t>
            </w:r>
          </w:p>
        </w:tc>
        <w:tc>
          <w:tcPr>
            <w:tcW w:w="1079" w:type="dxa"/>
          </w:tcPr>
          <w:p w14:paraId="241CCA44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20</w:t>
            </w:r>
          </w:p>
        </w:tc>
        <w:tc>
          <w:tcPr>
            <w:tcW w:w="900" w:type="dxa"/>
          </w:tcPr>
          <w:p w14:paraId="7F885A68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080" w:type="dxa"/>
          </w:tcPr>
          <w:p w14:paraId="2D014177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0</w:t>
            </w:r>
          </w:p>
        </w:tc>
        <w:tc>
          <w:tcPr>
            <w:tcW w:w="1080" w:type="dxa"/>
          </w:tcPr>
          <w:p w14:paraId="24394B79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0</w:t>
            </w:r>
          </w:p>
        </w:tc>
        <w:tc>
          <w:tcPr>
            <w:tcW w:w="1183" w:type="dxa"/>
          </w:tcPr>
          <w:p w14:paraId="4511213F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0</w:t>
            </w:r>
          </w:p>
        </w:tc>
      </w:tr>
      <w:tr w:rsidR="00882024" w:rsidRPr="00C13556" w14:paraId="17E234A8" w14:textId="77777777" w:rsidTr="0087318E">
        <w:trPr>
          <w:trHeight w:val="399"/>
          <w:jc w:val="center"/>
        </w:trPr>
        <w:tc>
          <w:tcPr>
            <w:tcW w:w="2109" w:type="dxa"/>
          </w:tcPr>
          <w:p w14:paraId="3F2D4654" w14:textId="77777777" w:rsidR="00882024" w:rsidRPr="00C13556" w:rsidRDefault="00882024" w:rsidP="0087318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урналов</w:t>
            </w:r>
          </w:p>
        </w:tc>
        <w:tc>
          <w:tcPr>
            <w:tcW w:w="1074" w:type="dxa"/>
          </w:tcPr>
          <w:p w14:paraId="46EFEC71" w14:textId="77777777" w:rsidR="00882024" w:rsidRPr="00C13556" w:rsidRDefault="00882024" w:rsidP="0087318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2" w:type="dxa"/>
          </w:tcPr>
          <w:p w14:paraId="7D4E826A" w14:textId="77777777" w:rsidR="00882024" w:rsidRPr="00011E1A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65</w:t>
            </w:r>
          </w:p>
        </w:tc>
        <w:tc>
          <w:tcPr>
            <w:tcW w:w="1079" w:type="dxa"/>
          </w:tcPr>
          <w:p w14:paraId="47EE14C4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900" w:type="dxa"/>
          </w:tcPr>
          <w:p w14:paraId="139F9193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14:paraId="6BA07D3B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0" w:type="dxa"/>
          </w:tcPr>
          <w:p w14:paraId="06F12F8E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83" w:type="dxa"/>
          </w:tcPr>
          <w:p w14:paraId="6DBA1C72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882024" w:rsidRPr="00C13556" w14:paraId="3695A01B" w14:textId="77777777" w:rsidTr="0087318E">
        <w:trPr>
          <w:trHeight w:val="393"/>
          <w:jc w:val="center"/>
        </w:trPr>
        <w:tc>
          <w:tcPr>
            <w:tcW w:w="2109" w:type="dxa"/>
          </w:tcPr>
          <w:p w14:paraId="5C0AD298" w14:textId="77777777" w:rsidR="00882024" w:rsidRPr="00C13556" w:rsidRDefault="00882024" w:rsidP="0087318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рошюр</w:t>
            </w:r>
          </w:p>
        </w:tc>
        <w:tc>
          <w:tcPr>
            <w:tcW w:w="1074" w:type="dxa"/>
          </w:tcPr>
          <w:p w14:paraId="263DE896" w14:textId="77777777" w:rsidR="00882024" w:rsidRPr="00C13556" w:rsidRDefault="00882024" w:rsidP="0087318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2" w:type="dxa"/>
          </w:tcPr>
          <w:p w14:paraId="30109464" w14:textId="77777777" w:rsidR="00882024" w:rsidRPr="00011E1A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2</w:t>
            </w:r>
          </w:p>
        </w:tc>
        <w:tc>
          <w:tcPr>
            <w:tcW w:w="1079" w:type="dxa"/>
          </w:tcPr>
          <w:p w14:paraId="07198843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00" w:type="dxa"/>
          </w:tcPr>
          <w:p w14:paraId="798D3433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9187BC5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14:paraId="7B50F620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83" w:type="dxa"/>
          </w:tcPr>
          <w:p w14:paraId="6BFF275A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882024" w:rsidRPr="00C13556" w14:paraId="6DE2881D" w14:textId="77777777" w:rsidTr="0087318E">
        <w:trPr>
          <w:trHeight w:val="401"/>
          <w:jc w:val="center"/>
        </w:trPr>
        <w:tc>
          <w:tcPr>
            <w:tcW w:w="2109" w:type="dxa"/>
          </w:tcPr>
          <w:p w14:paraId="252C01C1" w14:textId="77777777" w:rsidR="00882024" w:rsidRPr="00C13556" w:rsidRDefault="00882024" w:rsidP="0087318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азет</w:t>
            </w:r>
          </w:p>
        </w:tc>
        <w:tc>
          <w:tcPr>
            <w:tcW w:w="1074" w:type="dxa"/>
          </w:tcPr>
          <w:p w14:paraId="244C09B4" w14:textId="77777777" w:rsidR="00882024" w:rsidRPr="00C13556" w:rsidRDefault="00882024" w:rsidP="0087318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12" w:type="dxa"/>
          </w:tcPr>
          <w:p w14:paraId="141D07E6" w14:textId="77777777" w:rsidR="00882024" w:rsidRPr="00011E1A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1079" w:type="dxa"/>
          </w:tcPr>
          <w:p w14:paraId="38C4BD4D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0" w:type="dxa"/>
          </w:tcPr>
          <w:p w14:paraId="6E9EF608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351808C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14:paraId="48BD6D93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83" w:type="dxa"/>
          </w:tcPr>
          <w:p w14:paraId="26217DC4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82024" w:rsidRPr="00C13556" w14:paraId="186F9A99" w14:textId="77777777" w:rsidTr="0087318E">
        <w:trPr>
          <w:trHeight w:val="337"/>
          <w:jc w:val="center"/>
        </w:trPr>
        <w:tc>
          <w:tcPr>
            <w:tcW w:w="2109" w:type="dxa"/>
          </w:tcPr>
          <w:p w14:paraId="268CBE6B" w14:textId="77777777" w:rsidR="00882024" w:rsidRPr="00C13556" w:rsidRDefault="00882024" w:rsidP="0087318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074" w:type="dxa"/>
          </w:tcPr>
          <w:p w14:paraId="0071C858" w14:textId="77777777" w:rsidR="00882024" w:rsidRPr="00C13556" w:rsidRDefault="00882024" w:rsidP="0087318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12" w:type="dxa"/>
          </w:tcPr>
          <w:p w14:paraId="281F97A9" w14:textId="77777777" w:rsidR="00882024" w:rsidRPr="00011E1A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079" w:type="dxa"/>
          </w:tcPr>
          <w:p w14:paraId="5F09F101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14:paraId="1B6FAB10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60251FE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2103432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83" w:type="dxa"/>
          </w:tcPr>
          <w:p w14:paraId="02AF417A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82024" w:rsidRPr="00C13556" w14:paraId="58CCEB4A" w14:textId="77777777" w:rsidTr="0087318E">
        <w:trPr>
          <w:trHeight w:val="414"/>
          <w:jc w:val="center"/>
        </w:trPr>
        <w:tc>
          <w:tcPr>
            <w:tcW w:w="2109" w:type="dxa"/>
          </w:tcPr>
          <w:p w14:paraId="0C8A98AF" w14:textId="77777777" w:rsidR="00882024" w:rsidRPr="00C13556" w:rsidRDefault="00882024" w:rsidP="0087318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DROM</w:t>
            </w:r>
          </w:p>
        </w:tc>
        <w:tc>
          <w:tcPr>
            <w:tcW w:w="1074" w:type="dxa"/>
          </w:tcPr>
          <w:p w14:paraId="3C10256D" w14:textId="77777777" w:rsidR="00882024" w:rsidRPr="00C13556" w:rsidRDefault="00882024" w:rsidP="0087318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2" w:type="dxa"/>
          </w:tcPr>
          <w:p w14:paraId="527894BF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14:paraId="76EF4E88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00" w:type="dxa"/>
          </w:tcPr>
          <w:p w14:paraId="55A4ADDE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9AEFE3C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080" w:type="dxa"/>
          </w:tcPr>
          <w:p w14:paraId="395BFC72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83" w:type="dxa"/>
          </w:tcPr>
          <w:p w14:paraId="18F0612E" w14:textId="77777777" w:rsidR="00882024" w:rsidRPr="00C13556" w:rsidRDefault="00882024" w:rsidP="008731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14:paraId="486B5DF5" w14:textId="77777777" w:rsidR="00391DEF" w:rsidRPr="004630C9" w:rsidRDefault="00391DEF" w:rsidP="00391DEF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630C9">
        <w:rPr>
          <w:rFonts w:ascii="Times New Roman" w:hAnsi="Times New Roman"/>
          <w:b/>
          <w:color w:val="000000"/>
          <w:sz w:val="26"/>
          <w:szCs w:val="26"/>
        </w:rPr>
        <w:t>4.</w:t>
      </w:r>
      <w:r w:rsidR="000F6565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4630C9">
        <w:rPr>
          <w:rFonts w:ascii="Times New Roman" w:hAnsi="Times New Roman"/>
          <w:b/>
          <w:color w:val="000000"/>
          <w:sz w:val="26"/>
          <w:szCs w:val="26"/>
        </w:rPr>
        <w:t>.1. Развитие фондов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076"/>
        <w:gridCol w:w="2546"/>
      </w:tblGrid>
      <w:tr w:rsidR="00391DEF" w:rsidRPr="002A61ED" w14:paraId="0403ABD9" w14:textId="77777777" w:rsidTr="004630C9">
        <w:trPr>
          <w:trHeight w:val="107"/>
          <w:jc w:val="center"/>
        </w:trPr>
        <w:tc>
          <w:tcPr>
            <w:tcW w:w="5382" w:type="dxa"/>
          </w:tcPr>
          <w:p w14:paraId="5A00654E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b/>
                <w:bCs/>
                <w:sz w:val="28"/>
                <w:szCs w:val="28"/>
              </w:rPr>
              <w:t xml:space="preserve">Наименование деятельности </w:t>
            </w:r>
          </w:p>
        </w:tc>
        <w:tc>
          <w:tcPr>
            <w:tcW w:w="2076" w:type="dxa"/>
          </w:tcPr>
          <w:p w14:paraId="5C3B515A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546" w:type="dxa"/>
          </w:tcPr>
          <w:p w14:paraId="6AACD8BD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b/>
                <w:bCs/>
                <w:sz w:val="28"/>
                <w:szCs w:val="28"/>
              </w:rPr>
              <w:t xml:space="preserve">Исполнители </w:t>
            </w:r>
          </w:p>
        </w:tc>
      </w:tr>
      <w:tr w:rsidR="00391DEF" w:rsidRPr="002A61ED" w14:paraId="380F8D5C" w14:textId="77777777" w:rsidTr="004630C9">
        <w:trPr>
          <w:trHeight w:val="937"/>
          <w:jc w:val="center"/>
        </w:trPr>
        <w:tc>
          <w:tcPr>
            <w:tcW w:w="5382" w:type="dxa"/>
          </w:tcPr>
          <w:p w14:paraId="1BE44780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 xml:space="preserve">По мере поступления новой литературы организовывать для заведующих отделами просмотры с целью комплектования книжных фондов отделов </w:t>
            </w:r>
          </w:p>
        </w:tc>
        <w:tc>
          <w:tcPr>
            <w:tcW w:w="2076" w:type="dxa"/>
          </w:tcPr>
          <w:p w14:paraId="1F97BEA9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46" w:type="dxa"/>
          </w:tcPr>
          <w:p w14:paraId="1B7A25F9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 xml:space="preserve">Сектор комплектования фондов </w:t>
            </w:r>
          </w:p>
        </w:tc>
      </w:tr>
    </w:tbl>
    <w:p w14:paraId="47AEDC56" w14:textId="77777777" w:rsidR="00391DEF" w:rsidRPr="004630C9" w:rsidRDefault="00391DEF" w:rsidP="00391DEF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630C9">
        <w:rPr>
          <w:rFonts w:ascii="Times New Roman" w:hAnsi="Times New Roman"/>
          <w:b/>
          <w:color w:val="000000"/>
          <w:sz w:val="26"/>
          <w:szCs w:val="26"/>
        </w:rPr>
        <w:t>4.</w:t>
      </w:r>
      <w:r w:rsidR="000F6565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4630C9">
        <w:rPr>
          <w:rFonts w:ascii="Times New Roman" w:hAnsi="Times New Roman"/>
          <w:b/>
          <w:color w:val="000000"/>
          <w:sz w:val="26"/>
          <w:szCs w:val="26"/>
        </w:rPr>
        <w:t>.2. Изучение фон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2019"/>
        <w:gridCol w:w="2268"/>
      </w:tblGrid>
      <w:tr w:rsidR="00391DEF" w:rsidRPr="002A61ED" w14:paraId="7935EDC3" w14:textId="77777777" w:rsidTr="004630C9">
        <w:trPr>
          <w:trHeight w:val="107"/>
          <w:jc w:val="center"/>
        </w:trPr>
        <w:tc>
          <w:tcPr>
            <w:tcW w:w="5949" w:type="dxa"/>
          </w:tcPr>
          <w:p w14:paraId="1A47A7E3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b/>
                <w:bCs/>
                <w:sz w:val="28"/>
                <w:szCs w:val="28"/>
              </w:rPr>
              <w:t xml:space="preserve">Наименование деятельности </w:t>
            </w:r>
          </w:p>
        </w:tc>
        <w:tc>
          <w:tcPr>
            <w:tcW w:w="2019" w:type="dxa"/>
          </w:tcPr>
          <w:p w14:paraId="4A005E5F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</w:tcPr>
          <w:p w14:paraId="0B31311D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b/>
                <w:bCs/>
                <w:sz w:val="28"/>
                <w:szCs w:val="28"/>
              </w:rPr>
              <w:t xml:space="preserve">Исполнители </w:t>
            </w:r>
          </w:p>
        </w:tc>
      </w:tr>
      <w:tr w:rsidR="00391DEF" w:rsidRPr="002A61ED" w14:paraId="43CA2240" w14:textId="77777777" w:rsidTr="004630C9">
        <w:trPr>
          <w:trHeight w:val="109"/>
          <w:jc w:val="center"/>
        </w:trPr>
        <w:tc>
          <w:tcPr>
            <w:tcW w:w="5949" w:type="dxa"/>
          </w:tcPr>
          <w:p w14:paraId="24EF55F1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>С целью изучения состояния текущего комплектования, вести мониторинг состояния и проблем формирования фондов ГНБ</w:t>
            </w:r>
          </w:p>
        </w:tc>
        <w:tc>
          <w:tcPr>
            <w:tcW w:w="2019" w:type="dxa"/>
          </w:tcPr>
          <w:p w14:paraId="0CC0BB05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14:paraId="58D378B2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>Сектор комплектования фондов</w:t>
            </w:r>
          </w:p>
        </w:tc>
      </w:tr>
      <w:tr w:rsidR="00391DEF" w:rsidRPr="002A61ED" w14:paraId="3EA72D77" w14:textId="77777777" w:rsidTr="004630C9">
        <w:trPr>
          <w:trHeight w:val="109"/>
          <w:jc w:val="center"/>
        </w:trPr>
        <w:tc>
          <w:tcPr>
            <w:tcW w:w="5949" w:type="dxa"/>
          </w:tcPr>
          <w:p w14:paraId="3C90C612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 xml:space="preserve">Провести анализ </w:t>
            </w:r>
            <w:proofErr w:type="spellStart"/>
            <w:r w:rsidRPr="002A61ED">
              <w:rPr>
                <w:sz w:val="28"/>
                <w:szCs w:val="28"/>
              </w:rPr>
              <w:t>спрашиваемости</w:t>
            </w:r>
            <w:proofErr w:type="spellEnd"/>
            <w:r w:rsidRPr="002A61ED">
              <w:rPr>
                <w:sz w:val="28"/>
                <w:szCs w:val="28"/>
              </w:rPr>
              <w:t xml:space="preserve"> периодических изданий с целью выявления изданий, необходимых для включения в список при формировании подписки</w:t>
            </w:r>
          </w:p>
        </w:tc>
        <w:tc>
          <w:tcPr>
            <w:tcW w:w="2019" w:type="dxa"/>
          </w:tcPr>
          <w:p w14:paraId="190B6BB2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>Апрель-июнь</w:t>
            </w:r>
          </w:p>
        </w:tc>
        <w:tc>
          <w:tcPr>
            <w:tcW w:w="2268" w:type="dxa"/>
          </w:tcPr>
          <w:p w14:paraId="662F4642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 xml:space="preserve">Сектор комплектования фондов, </w:t>
            </w:r>
            <w:r>
              <w:rPr>
                <w:sz w:val="28"/>
                <w:szCs w:val="28"/>
              </w:rPr>
              <w:t>ОТП</w:t>
            </w:r>
          </w:p>
        </w:tc>
      </w:tr>
      <w:tr w:rsidR="00391DEF" w:rsidRPr="002A61ED" w14:paraId="15E2AD73" w14:textId="77777777" w:rsidTr="004630C9">
        <w:trPr>
          <w:trHeight w:val="109"/>
          <w:jc w:val="center"/>
        </w:trPr>
        <w:tc>
          <w:tcPr>
            <w:tcW w:w="5949" w:type="dxa"/>
          </w:tcPr>
          <w:p w14:paraId="2E87FFC1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>Передача малоиспользуемой литературы в ОХОФ</w:t>
            </w:r>
          </w:p>
        </w:tc>
        <w:tc>
          <w:tcPr>
            <w:tcW w:w="2019" w:type="dxa"/>
          </w:tcPr>
          <w:p w14:paraId="326B5A91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>2 кв.</w:t>
            </w:r>
          </w:p>
        </w:tc>
        <w:tc>
          <w:tcPr>
            <w:tcW w:w="2268" w:type="dxa"/>
          </w:tcPr>
          <w:p w14:paraId="5B7E4324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>Отделы обслуживания</w:t>
            </w:r>
          </w:p>
        </w:tc>
      </w:tr>
      <w:tr w:rsidR="00391DEF" w:rsidRPr="002A61ED" w14:paraId="04CA6A6C" w14:textId="77777777" w:rsidTr="004630C9">
        <w:trPr>
          <w:trHeight w:val="109"/>
          <w:jc w:val="center"/>
        </w:trPr>
        <w:tc>
          <w:tcPr>
            <w:tcW w:w="5949" w:type="dxa"/>
          </w:tcPr>
          <w:p w14:paraId="3424C170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>Продолжить работу по выявлению из фондов всех структурных подразделений документов категории ценной и редкой литературы для перевода в сектор редкой и ценной литературы</w:t>
            </w:r>
          </w:p>
        </w:tc>
        <w:tc>
          <w:tcPr>
            <w:tcW w:w="2019" w:type="dxa"/>
          </w:tcPr>
          <w:p w14:paraId="011DA30F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14:paraId="690520DB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>Сектор редкой и ценной литературы</w:t>
            </w:r>
          </w:p>
        </w:tc>
      </w:tr>
    </w:tbl>
    <w:p w14:paraId="64616FA6" w14:textId="77777777" w:rsidR="00391DEF" w:rsidRPr="004630C9" w:rsidRDefault="00391DEF" w:rsidP="004630C9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630C9">
        <w:rPr>
          <w:rFonts w:ascii="Times New Roman" w:hAnsi="Times New Roman"/>
          <w:b/>
          <w:color w:val="000000"/>
          <w:sz w:val="26"/>
          <w:szCs w:val="26"/>
        </w:rPr>
        <w:t>4.</w:t>
      </w:r>
      <w:r w:rsidR="000F6565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4630C9">
        <w:rPr>
          <w:rFonts w:ascii="Times New Roman" w:hAnsi="Times New Roman"/>
          <w:b/>
          <w:color w:val="000000"/>
          <w:sz w:val="26"/>
          <w:szCs w:val="26"/>
        </w:rPr>
        <w:t>.3. Работа с отказами, анализ неудовлетворенного спроса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2101"/>
        <w:gridCol w:w="2239"/>
      </w:tblGrid>
      <w:tr w:rsidR="00391DEF" w:rsidRPr="002A61ED" w14:paraId="0CD79529" w14:textId="77777777" w:rsidTr="003A1EAD">
        <w:trPr>
          <w:trHeight w:val="107"/>
          <w:jc w:val="center"/>
        </w:trPr>
        <w:tc>
          <w:tcPr>
            <w:tcW w:w="5899" w:type="dxa"/>
          </w:tcPr>
          <w:p w14:paraId="090518E9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b/>
                <w:bCs/>
                <w:sz w:val="28"/>
                <w:szCs w:val="28"/>
              </w:rPr>
              <w:t xml:space="preserve">Наименование деятельности </w:t>
            </w:r>
          </w:p>
        </w:tc>
        <w:tc>
          <w:tcPr>
            <w:tcW w:w="2101" w:type="dxa"/>
          </w:tcPr>
          <w:p w14:paraId="239961D0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239" w:type="dxa"/>
          </w:tcPr>
          <w:p w14:paraId="4E4A20C2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b/>
                <w:bCs/>
                <w:sz w:val="28"/>
                <w:szCs w:val="28"/>
              </w:rPr>
              <w:t xml:space="preserve">Исполнители </w:t>
            </w:r>
          </w:p>
        </w:tc>
      </w:tr>
      <w:tr w:rsidR="00391DEF" w:rsidRPr="002A61ED" w14:paraId="2E85B95F" w14:textId="77777777" w:rsidTr="003A1EAD">
        <w:trPr>
          <w:trHeight w:val="385"/>
          <w:jc w:val="center"/>
        </w:trPr>
        <w:tc>
          <w:tcPr>
            <w:tcW w:w="5899" w:type="dxa"/>
          </w:tcPr>
          <w:p w14:paraId="458201D6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 xml:space="preserve">Ведение и анализ картотек отказов, составление списков необходимой литературы на основании картотеки отказов </w:t>
            </w:r>
          </w:p>
        </w:tc>
        <w:tc>
          <w:tcPr>
            <w:tcW w:w="2101" w:type="dxa"/>
          </w:tcPr>
          <w:p w14:paraId="278D5492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39" w:type="dxa"/>
          </w:tcPr>
          <w:p w14:paraId="73F2391B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 xml:space="preserve">Отделы обслуживания </w:t>
            </w:r>
          </w:p>
        </w:tc>
      </w:tr>
      <w:tr w:rsidR="00391DEF" w:rsidRPr="002A61ED" w14:paraId="354597B7" w14:textId="77777777" w:rsidTr="003A1EAD">
        <w:trPr>
          <w:trHeight w:val="937"/>
          <w:jc w:val="center"/>
        </w:trPr>
        <w:tc>
          <w:tcPr>
            <w:tcW w:w="5899" w:type="dxa"/>
          </w:tcPr>
          <w:p w14:paraId="5B252F07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 xml:space="preserve">Приобретение документов на основе анализа картотеки отказов </w:t>
            </w:r>
          </w:p>
        </w:tc>
        <w:tc>
          <w:tcPr>
            <w:tcW w:w="2101" w:type="dxa"/>
          </w:tcPr>
          <w:p w14:paraId="3C89FE41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r w:rsidRPr="002A61E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39" w:type="dxa"/>
          </w:tcPr>
          <w:p w14:paraId="14EBCDDF" w14:textId="77777777" w:rsidR="00391DEF" w:rsidRPr="002A61ED" w:rsidRDefault="00391DEF" w:rsidP="003A1EAD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ОДиОК</w:t>
            </w:r>
            <w:proofErr w:type="spellEnd"/>
          </w:p>
        </w:tc>
      </w:tr>
    </w:tbl>
    <w:p w14:paraId="49DA07B2" w14:textId="77777777" w:rsidR="00180160" w:rsidRDefault="00180160" w:rsidP="007018F2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4.</w:t>
      </w:r>
      <w:r w:rsidR="000F6565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 Источники комплектования</w:t>
      </w:r>
    </w:p>
    <w:p w14:paraId="4C6604B1" w14:textId="77777777" w:rsidR="00180160" w:rsidRDefault="000E65B9" w:rsidP="0018016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180160">
        <w:rPr>
          <w:rFonts w:ascii="Times New Roman" w:hAnsi="Times New Roman"/>
          <w:b/>
          <w:color w:val="000000"/>
          <w:sz w:val="28"/>
          <w:szCs w:val="28"/>
        </w:rPr>
        <w:t>Бюджетные источники</w:t>
      </w:r>
      <w:r w:rsidR="00180160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180160">
        <w:rPr>
          <w:rFonts w:ascii="Times New Roman" w:hAnsi="Times New Roman"/>
          <w:b/>
          <w:color w:val="000000"/>
          <w:sz w:val="28"/>
          <w:szCs w:val="28"/>
        </w:rPr>
        <w:tab/>
      </w:r>
      <w:r w:rsidR="00180160">
        <w:rPr>
          <w:rFonts w:ascii="Times New Roman" w:hAnsi="Times New Roman"/>
          <w:b/>
          <w:color w:val="000000"/>
          <w:sz w:val="28"/>
          <w:szCs w:val="28"/>
        </w:rPr>
        <w:tab/>
      </w:r>
      <w:r w:rsidR="00180160" w:rsidRPr="00281138">
        <w:rPr>
          <w:rFonts w:ascii="Times New Roman" w:hAnsi="Times New Roman"/>
          <w:b/>
          <w:color w:val="000000"/>
          <w:sz w:val="28"/>
          <w:szCs w:val="28"/>
        </w:rPr>
        <w:t>Внебюд</w:t>
      </w:r>
      <w:r w:rsidR="00180160">
        <w:rPr>
          <w:rFonts w:ascii="Times New Roman" w:hAnsi="Times New Roman"/>
          <w:b/>
          <w:color w:val="000000"/>
          <w:sz w:val="28"/>
          <w:szCs w:val="28"/>
        </w:rPr>
        <w:t>жетные источники</w:t>
      </w:r>
    </w:p>
    <w:p w14:paraId="00CEC9A7" w14:textId="77777777" w:rsidR="00180160" w:rsidRDefault="00180160" w:rsidP="00882024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>комплектовани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омплектования</w:t>
      </w:r>
      <w:proofErr w:type="spellEnd"/>
    </w:p>
    <w:tbl>
      <w:tblPr>
        <w:tblpPr w:leftFromText="180" w:rightFromText="180" w:vertAnchor="text" w:horzAnchor="margin" w:tblpY="506"/>
        <w:tblOverlap w:val="never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93"/>
        <w:gridCol w:w="2084"/>
      </w:tblGrid>
      <w:tr w:rsidR="00180160" w:rsidRPr="00882024" w14:paraId="58CD708A" w14:textId="77777777" w:rsidTr="00494C9C">
        <w:trPr>
          <w:trHeight w:val="678"/>
        </w:trPr>
        <w:tc>
          <w:tcPr>
            <w:tcW w:w="2547" w:type="dxa"/>
          </w:tcPr>
          <w:p w14:paraId="181ACCDC" w14:textId="77777777" w:rsidR="00180160" w:rsidRPr="00494C9C" w:rsidRDefault="00180160" w:rsidP="00494C9C">
            <w:pPr>
              <w:spacing w:after="0" w:line="240" w:lineRule="auto"/>
              <w:jc w:val="center"/>
            </w:pPr>
          </w:p>
        </w:tc>
        <w:tc>
          <w:tcPr>
            <w:tcW w:w="893" w:type="dxa"/>
          </w:tcPr>
          <w:p w14:paraId="5731C872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лан 2022</w:t>
            </w:r>
          </w:p>
        </w:tc>
        <w:tc>
          <w:tcPr>
            <w:tcW w:w="2084" w:type="dxa"/>
          </w:tcPr>
          <w:p w14:paraId="2BE3AF6B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еобходимые средства</w:t>
            </w:r>
          </w:p>
        </w:tc>
      </w:tr>
      <w:tr w:rsidR="00180160" w:rsidRPr="00882024" w14:paraId="2A278DF4" w14:textId="77777777" w:rsidTr="00494C9C">
        <w:trPr>
          <w:trHeight w:val="596"/>
        </w:trPr>
        <w:tc>
          <w:tcPr>
            <w:tcW w:w="2547" w:type="dxa"/>
          </w:tcPr>
          <w:p w14:paraId="5C6341B6" w14:textId="77777777" w:rsidR="00180160" w:rsidRPr="00882024" w:rsidRDefault="00180160" w:rsidP="00494C9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Подписка, всего</w:t>
            </w:r>
          </w:p>
          <w:p w14:paraId="66DCCC51" w14:textId="77777777" w:rsidR="00180160" w:rsidRPr="00882024" w:rsidRDefault="00180160" w:rsidP="00494C9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Monotype Corsiva" w:hAnsi="Monotype Corsiva"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893" w:type="dxa"/>
          </w:tcPr>
          <w:p w14:paraId="3F971A2A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084" w:type="dxa"/>
          </w:tcPr>
          <w:p w14:paraId="22D395D3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1200000 р.</w:t>
            </w:r>
          </w:p>
        </w:tc>
      </w:tr>
      <w:tr w:rsidR="00180160" w:rsidRPr="00882024" w14:paraId="5DA75E12" w14:textId="77777777" w:rsidTr="00494C9C">
        <w:trPr>
          <w:trHeight w:val="1626"/>
        </w:trPr>
        <w:tc>
          <w:tcPr>
            <w:tcW w:w="2547" w:type="dxa"/>
          </w:tcPr>
          <w:p w14:paraId="4A7D9C5C" w14:textId="77777777" w:rsidR="00180160" w:rsidRPr="00882024" w:rsidRDefault="00180160" w:rsidP="00494C9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книг</w:t>
            </w:r>
          </w:p>
          <w:p w14:paraId="4FE463A4" w14:textId="77777777" w:rsidR="00180160" w:rsidRPr="00882024" w:rsidRDefault="00180160" w:rsidP="00494C9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журналов</w:t>
            </w:r>
          </w:p>
          <w:p w14:paraId="07CF6BD7" w14:textId="77777777" w:rsidR="00180160" w:rsidRPr="00882024" w:rsidRDefault="00180160" w:rsidP="00494C9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брошюр</w:t>
            </w:r>
          </w:p>
          <w:p w14:paraId="3B68C1BE" w14:textId="77777777" w:rsidR="00180160" w:rsidRPr="00882024" w:rsidRDefault="00180160" w:rsidP="00494C9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газет</w:t>
            </w:r>
          </w:p>
          <w:p w14:paraId="3CDD5710" w14:textId="77777777" w:rsidR="00180160" w:rsidRPr="00882024" w:rsidRDefault="00180160" w:rsidP="00494C9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изд. на ин. яз.</w:t>
            </w:r>
          </w:p>
        </w:tc>
        <w:tc>
          <w:tcPr>
            <w:tcW w:w="893" w:type="dxa"/>
          </w:tcPr>
          <w:p w14:paraId="1261CDC4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  <w:p w14:paraId="4D1FA095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500</w:t>
            </w:r>
          </w:p>
          <w:p w14:paraId="51605FCD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14:paraId="794815FC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  <w:p w14:paraId="5D804E92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084" w:type="dxa"/>
          </w:tcPr>
          <w:p w14:paraId="1E5311C8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20000 р.</w:t>
            </w:r>
          </w:p>
          <w:p w14:paraId="73DDD7DB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1126900 р.</w:t>
            </w:r>
          </w:p>
          <w:p w14:paraId="20AEE139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100 р.</w:t>
            </w:r>
          </w:p>
          <w:p w14:paraId="70031A80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50000 р.</w:t>
            </w:r>
          </w:p>
          <w:p w14:paraId="421C95B0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3000 р.</w:t>
            </w:r>
          </w:p>
        </w:tc>
      </w:tr>
      <w:tr w:rsidR="00180160" w:rsidRPr="00882024" w14:paraId="73836057" w14:textId="77777777" w:rsidTr="00494C9C">
        <w:trPr>
          <w:trHeight w:val="339"/>
        </w:trPr>
        <w:tc>
          <w:tcPr>
            <w:tcW w:w="2547" w:type="dxa"/>
          </w:tcPr>
          <w:p w14:paraId="78D0D045" w14:textId="77777777" w:rsidR="00180160" w:rsidRPr="00882024" w:rsidRDefault="00180160" w:rsidP="00494C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с. контракт</w:t>
            </w:r>
          </w:p>
        </w:tc>
        <w:tc>
          <w:tcPr>
            <w:tcW w:w="893" w:type="dxa"/>
          </w:tcPr>
          <w:p w14:paraId="7DD2F14E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084" w:type="dxa"/>
          </w:tcPr>
          <w:p w14:paraId="2080427C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400000 р.</w:t>
            </w:r>
          </w:p>
        </w:tc>
      </w:tr>
      <w:tr w:rsidR="00180160" w:rsidRPr="00882024" w14:paraId="30105CF5" w14:textId="77777777" w:rsidTr="00494C9C">
        <w:trPr>
          <w:trHeight w:val="339"/>
        </w:trPr>
        <w:tc>
          <w:tcPr>
            <w:tcW w:w="2547" w:type="dxa"/>
          </w:tcPr>
          <w:p w14:paraId="1213ECE2" w14:textId="77777777" w:rsidR="00180160" w:rsidRPr="00882024" w:rsidRDefault="00180160" w:rsidP="00494C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с. контракт на эл. носителях</w:t>
            </w:r>
          </w:p>
        </w:tc>
        <w:tc>
          <w:tcPr>
            <w:tcW w:w="893" w:type="dxa"/>
          </w:tcPr>
          <w:p w14:paraId="21735692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084" w:type="dxa"/>
          </w:tcPr>
          <w:p w14:paraId="60CCE8EB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150000 р.</w:t>
            </w:r>
          </w:p>
        </w:tc>
      </w:tr>
      <w:tr w:rsidR="00180160" w:rsidRPr="00882024" w14:paraId="0EBECE1C" w14:textId="77777777" w:rsidTr="00494C9C">
        <w:trPr>
          <w:trHeight w:val="339"/>
        </w:trPr>
        <w:tc>
          <w:tcPr>
            <w:tcW w:w="2547" w:type="dxa"/>
            <w:tcBorders>
              <w:bottom w:val="single" w:sz="4" w:space="0" w:color="auto"/>
            </w:tcBorders>
          </w:tcPr>
          <w:p w14:paraId="7ECAF7D2" w14:textId="77777777" w:rsidR="00180160" w:rsidRPr="00882024" w:rsidRDefault="00180160" w:rsidP="00494C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893" w:type="dxa"/>
          </w:tcPr>
          <w:p w14:paraId="4B9224CE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2084" w:type="dxa"/>
          </w:tcPr>
          <w:p w14:paraId="409AD3DE" w14:textId="77777777" w:rsidR="00180160" w:rsidRPr="00882024" w:rsidRDefault="00180160" w:rsidP="00494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750000 р.</w:t>
            </w:r>
          </w:p>
        </w:tc>
      </w:tr>
    </w:tbl>
    <w:tbl>
      <w:tblPr>
        <w:tblpPr w:leftFromText="180" w:rightFromText="180" w:vertAnchor="text" w:horzAnchor="page" w:tblpX="6733" w:tblpY="417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2272"/>
      </w:tblGrid>
      <w:tr w:rsidR="00882024" w:rsidRPr="00882024" w14:paraId="477FC65C" w14:textId="77777777" w:rsidTr="00494C9C">
        <w:trPr>
          <w:trHeight w:val="559"/>
        </w:trPr>
        <w:tc>
          <w:tcPr>
            <w:tcW w:w="2372" w:type="dxa"/>
          </w:tcPr>
          <w:p w14:paraId="48F5AF36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точник</w:t>
            </w:r>
          </w:p>
        </w:tc>
        <w:tc>
          <w:tcPr>
            <w:tcW w:w="2272" w:type="dxa"/>
          </w:tcPr>
          <w:p w14:paraId="144F7673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лан 2022 г.</w:t>
            </w:r>
          </w:p>
        </w:tc>
      </w:tr>
      <w:tr w:rsidR="00882024" w:rsidRPr="00882024" w14:paraId="1D2D3338" w14:textId="77777777" w:rsidTr="00494C9C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14:paraId="0BE99430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В дар</w:t>
            </w:r>
          </w:p>
        </w:tc>
        <w:tc>
          <w:tcPr>
            <w:tcW w:w="2272" w:type="dxa"/>
          </w:tcPr>
          <w:p w14:paraId="1AE6A3F8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1000 экз. (</w:t>
            </w:r>
            <w:proofErr w:type="spellStart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кн</w:t>
            </w:r>
            <w:proofErr w:type="spellEnd"/>
            <w:r w:rsidRPr="0088202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/1000)</w:t>
            </w:r>
          </w:p>
        </w:tc>
      </w:tr>
      <w:tr w:rsidR="00882024" w:rsidRPr="00882024" w14:paraId="593912E4" w14:textId="77777777" w:rsidTr="00494C9C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14:paraId="6A12A1D0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ст. </w:t>
            </w:r>
            <w:proofErr w:type="spellStart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обяз</w:t>
            </w:r>
            <w:proofErr w:type="spellEnd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67D6AAC9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162D562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7A0EDD0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ктор </w:t>
            </w:r>
            <w:proofErr w:type="spellStart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компл</w:t>
            </w:r>
            <w:proofErr w:type="spellEnd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33D01CE7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1F1A9AD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F0730EF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1ED078F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Кн. палата</w:t>
            </w:r>
          </w:p>
        </w:tc>
        <w:tc>
          <w:tcPr>
            <w:tcW w:w="2272" w:type="dxa"/>
          </w:tcPr>
          <w:p w14:paraId="4D47BE68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700 экз.</w:t>
            </w:r>
          </w:p>
          <w:p w14:paraId="5460843B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кн</w:t>
            </w:r>
            <w:proofErr w:type="spellEnd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/420 ж/150 газ/50 </w:t>
            </w:r>
            <w:proofErr w:type="spellStart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бр</w:t>
            </w:r>
            <w:proofErr w:type="spellEnd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/80</w:t>
            </w:r>
          </w:p>
          <w:p w14:paraId="15BDAD38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385 экз.</w:t>
            </w:r>
          </w:p>
          <w:p w14:paraId="28AAF265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кн</w:t>
            </w:r>
            <w:proofErr w:type="spellEnd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/210 ж/80 газ/15 </w:t>
            </w:r>
            <w:proofErr w:type="spellStart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бр</w:t>
            </w:r>
            <w:proofErr w:type="spellEnd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/80</w:t>
            </w:r>
          </w:p>
          <w:p w14:paraId="4121D73F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A4B5B76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300 экз.</w:t>
            </w:r>
          </w:p>
          <w:p w14:paraId="480093F6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кн</w:t>
            </w:r>
            <w:proofErr w:type="spellEnd"/>
            <w:r w:rsidRPr="0088202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200 ж</w:t>
            </w:r>
            <w:r w:rsidRPr="0088202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/65 </w:t>
            </w: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газ</w:t>
            </w:r>
            <w:r w:rsidRPr="0088202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/35</w:t>
            </w:r>
          </w:p>
        </w:tc>
      </w:tr>
      <w:tr w:rsidR="00882024" w:rsidRPr="00882024" w14:paraId="636401FD" w14:textId="77777777" w:rsidTr="00494C9C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14:paraId="7D969C73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 </w:t>
            </w:r>
            <w:proofErr w:type="spellStart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иностр</w:t>
            </w:r>
            <w:proofErr w:type="spellEnd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. лит.</w:t>
            </w:r>
          </w:p>
        </w:tc>
        <w:tc>
          <w:tcPr>
            <w:tcW w:w="2272" w:type="dxa"/>
          </w:tcPr>
          <w:p w14:paraId="15FCF000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50 экз.</w:t>
            </w:r>
          </w:p>
          <w:p w14:paraId="238FEC2B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кн</w:t>
            </w:r>
            <w:proofErr w:type="spellEnd"/>
            <w:r w:rsidRPr="0088202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30, ж</w:t>
            </w:r>
            <w:r w:rsidRPr="0088202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  <w:tr w:rsidR="00882024" w:rsidRPr="00882024" w14:paraId="2A74B21B" w14:textId="77777777" w:rsidTr="00494C9C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14:paraId="0EAD34FC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Отд. искусств</w:t>
            </w:r>
          </w:p>
        </w:tc>
        <w:tc>
          <w:tcPr>
            <w:tcW w:w="2272" w:type="dxa"/>
          </w:tcPr>
          <w:p w14:paraId="25D65481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10 ноты</w:t>
            </w:r>
          </w:p>
        </w:tc>
      </w:tr>
      <w:tr w:rsidR="00882024" w:rsidRPr="00882024" w14:paraId="760AD77E" w14:textId="77777777" w:rsidTr="00494C9C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14:paraId="59E17619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Взамен утер.</w:t>
            </w:r>
          </w:p>
        </w:tc>
        <w:tc>
          <w:tcPr>
            <w:tcW w:w="2272" w:type="dxa"/>
          </w:tcPr>
          <w:p w14:paraId="397C7114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140 экз.</w:t>
            </w:r>
          </w:p>
        </w:tc>
      </w:tr>
      <w:tr w:rsidR="00882024" w:rsidRPr="00882024" w14:paraId="114B9A76" w14:textId="77777777" w:rsidTr="00494C9C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14:paraId="18F9E4B4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д. </w:t>
            </w:r>
            <w:proofErr w:type="gramStart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лит-</w:t>
            </w:r>
            <w:proofErr w:type="spellStart"/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ра</w:t>
            </w:r>
            <w:proofErr w:type="spellEnd"/>
            <w:proofErr w:type="gramEnd"/>
          </w:p>
        </w:tc>
        <w:tc>
          <w:tcPr>
            <w:tcW w:w="2272" w:type="dxa"/>
          </w:tcPr>
          <w:p w14:paraId="45C77E78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color w:val="000000"/>
                <w:sz w:val="26"/>
                <w:szCs w:val="26"/>
              </w:rPr>
              <w:t>3800 экз.</w:t>
            </w:r>
          </w:p>
        </w:tc>
      </w:tr>
      <w:tr w:rsidR="00882024" w:rsidRPr="00882024" w14:paraId="63B2EA21" w14:textId="77777777" w:rsidTr="00494C9C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14:paraId="1C7164AE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272" w:type="dxa"/>
          </w:tcPr>
          <w:p w14:paraId="45302973" w14:textId="77777777" w:rsidR="00882024" w:rsidRPr="00882024" w:rsidRDefault="00882024" w:rsidP="00494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8202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700 экз.</w:t>
            </w:r>
          </w:p>
        </w:tc>
      </w:tr>
    </w:tbl>
    <w:p w14:paraId="61CCED85" w14:textId="77777777" w:rsidR="00882024" w:rsidRDefault="00882024" w:rsidP="00180160">
      <w:pPr>
        <w:spacing w:after="0"/>
        <w:rPr>
          <w:vanish/>
        </w:rPr>
      </w:pPr>
    </w:p>
    <w:p w14:paraId="0DC0F8FC" w14:textId="77777777" w:rsidR="00882024" w:rsidRPr="009027F8" w:rsidRDefault="00882024" w:rsidP="00180160">
      <w:pPr>
        <w:spacing w:after="0"/>
        <w:rPr>
          <w:vanish/>
        </w:rPr>
      </w:pPr>
    </w:p>
    <w:p w14:paraId="3F1CA414" w14:textId="77777777" w:rsidR="00180160" w:rsidRPr="00281138" w:rsidRDefault="00180160" w:rsidP="00180160">
      <w:pPr>
        <w:rPr>
          <w:rFonts w:ascii="Times New Roman" w:hAnsi="Times New Roman"/>
          <w:sz w:val="24"/>
          <w:szCs w:val="24"/>
        </w:rPr>
      </w:pPr>
    </w:p>
    <w:p w14:paraId="48CF6683" w14:textId="77777777" w:rsidR="00180160" w:rsidRDefault="00180160" w:rsidP="00180160">
      <w:pPr>
        <w:pageBreakBefore/>
        <w:spacing w:before="120" w:after="120"/>
        <w:jc w:val="center"/>
        <w:rPr>
          <w:sz w:val="28"/>
          <w:szCs w:val="28"/>
        </w:rPr>
        <w:sectPr w:rsidR="00180160" w:rsidSect="0038698D">
          <w:pgSz w:w="11906" w:h="16838"/>
          <w:pgMar w:top="737" w:right="851" w:bottom="567" w:left="709" w:header="709" w:footer="340" w:gutter="0"/>
          <w:cols w:space="708"/>
          <w:docGrid w:linePitch="360"/>
        </w:sectPr>
      </w:pPr>
    </w:p>
    <w:p w14:paraId="579C81DC" w14:textId="77777777" w:rsidR="00FB5F35" w:rsidRPr="00591497" w:rsidRDefault="00FB5F35" w:rsidP="00591497">
      <w:pPr>
        <w:pageBreakBefore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1497">
        <w:rPr>
          <w:rFonts w:ascii="Times New Roman" w:hAnsi="Times New Roman"/>
          <w:b/>
          <w:color w:val="000000"/>
          <w:sz w:val="28"/>
          <w:szCs w:val="28"/>
        </w:rPr>
        <w:lastRenderedPageBreak/>
        <w:t>4.</w:t>
      </w:r>
      <w:r w:rsidR="000F6565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591497">
        <w:rPr>
          <w:rFonts w:ascii="Times New Roman" w:hAnsi="Times New Roman"/>
          <w:b/>
          <w:color w:val="000000"/>
          <w:sz w:val="28"/>
          <w:szCs w:val="28"/>
        </w:rPr>
        <w:t xml:space="preserve"> Учет фондов</w:t>
      </w:r>
    </w:p>
    <w:tbl>
      <w:tblPr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126"/>
        <w:gridCol w:w="3157"/>
        <w:gridCol w:w="11"/>
      </w:tblGrid>
      <w:tr w:rsidR="00591497" w:rsidRPr="00591497" w14:paraId="39B6CB3C" w14:textId="77777777" w:rsidTr="00591497">
        <w:trPr>
          <w:gridAfter w:val="1"/>
          <w:wAfter w:w="11" w:type="dxa"/>
          <w:trHeight w:val="385"/>
        </w:trPr>
        <w:tc>
          <w:tcPr>
            <w:tcW w:w="5637" w:type="dxa"/>
          </w:tcPr>
          <w:p w14:paraId="2A2EBFB2" w14:textId="77777777" w:rsidR="00591497" w:rsidRPr="00591497" w:rsidRDefault="00591497" w:rsidP="00591497">
            <w:pPr>
              <w:pStyle w:val="Default"/>
              <w:jc w:val="center"/>
              <w:rPr>
                <w:sz w:val="28"/>
                <w:szCs w:val="28"/>
              </w:rPr>
            </w:pPr>
            <w:r w:rsidRPr="000E65B9">
              <w:rPr>
                <w:b/>
                <w:bCs/>
                <w:sz w:val="28"/>
                <w:szCs w:val="28"/>
              </w:rPr>
              <w:t>Наименование деятельности</w:t>
            </w:r>
          </w:p>
        </w:tc>
        <w:tc>
          <w:tcPr>
            <w:tcW w:w="2126" w:type="dxa"/>
          </w:tcPr>
          <w:p w14:paraId="5E7CE348" w14:textId="77777777" w:rsidR="00591497" w:rsidRPr="00591497" w:rsidRDefault="00591497" w:rsidP="00591497">
            <w:pPr>
              <w:pStyle w:val="Default"/>
              <w:jc w:val="center"/>
              <w:rPr>
                <w:sz w:val="28"/>
                <w:szCs w:val="28"/>
              </w:rPr>
            </w:pPr>
            <w:r w:rsidRPr="000E65B9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157" w:type="dxa"/>
          </w:tcPr>
          <w:p w14:paraId="78283644" w14:textId="77777777" w:rsidR="00591497" w:rsidRPr="00591497" w:rsidRDefault="00591497" w:rsidP="00591497">
            <w:pPr>
              <w:pStyle w:val="Default"/>
              <w:jc w:val="center"/>
              <w:rPr>
                <w:sz w:val="28"/>
                <w:szCs w:val="28"/>
              </w:rPr>
            </w:pPr>
            <w:r w:rsidRPr="000E65B9">
              <w:rPr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591497" w:rsidRPr="00591497" w14:paraId="1EA1F96E" w14:textId="77777777" w:rsidTr="00591497">
        <w:trPr>
          <w:gridAfter w:val="1"/>
          <w:wAfter w:w="11" w:type="dxa"/>
          <w:trHeight w:val="385"/>
        </w:trPr>
        <w:tc>
          <w:tcPr>
            <w:tcW w:w="5637" w:type="dxa"/>
          </w:tcPr>
          <w:p w14:paraId="349F9271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Оперативно осуществлять суммарный и индивидуальный учет поступивших и выбывших документов в ГНБ</w:t>
            </w:r>
          </w:p>
        </w:tc>
        <w:tc>
          <w:tcPr>
            <w:tcW w:w="2126" w:type="dxa"/>
          </w:tcPr>
          <w:p w14:paraId="68C1C420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57" w:type="dxa"/>
          </w:tcPr>
          <w:p w14:paraId="6C8DFFFA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Сектор комплектования фондов</w:t>
            </w:r>
          </w:p>
        </w:tc>
      </w:tr>
      <w:tr w:rsidR="00591497" w:rsidRPr="00591497" w14:paraId="6B960215" w14:textId="77777777" w:rsidTr="00591497">
        <w:trPr>
          <w:gridAfter w:val="1"/>
          <w:wAfter w:w="11" w:type="dxa"/>
          <w:trHeight w:val="385"/>
        </w:trPr>
        <w:tc>
          <w:tcPr>
            <w:tcW w:w="5637" w:type="dxa"/>
          </w:tcPr>
          <w:p w14:paraId="46EAC21C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Сведения о движении фонда отражать в трех частях «Книги суммарного учета библиотечного фонда ГНБ»</w:t>
            </w:r>
          </w:p>
        </w:tc>
        <w:tc>
          <w:tcPr>
            <w:tcW w:w="2126" w:type="dxa"/>
          </w:tcPr>
          <w:p w14:paraId="37257B26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57" w:type="dxa"/>
          </w:tcPr>
          <w:p w14:paraId="33F22584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Сектор комплектования фондов</w:t>
            </w:r>
          </w:p>
        </w:tc>
      </w:tr>
      <w:tr w:rsidR="00591497" w:rsidRPr="00591497" w14:paraId="77109332" w14:textId="77777777" w:rsidTr="00591497">
        <w:trPr>
          <w:gridAfter w:val="1"/>
          <w:wAfter w:w="11" w:type="dxa"/>
          <w:trHeight w:val="385"/>
        </w:trPr>
        <w:tc>
          <w:tcPr>
            <w:tcW w:w="5637" w:type="dxa"/>
          </w:tcPr>
          <w:p w14:paraId="74DAC441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 xml:space="preserve">Систематически работать с актами на выбывшую литературу: </w:t>
            </w:r>
          </w:p>
          <w:p w14:paraId="07A7EFB9" w14:textId="77777777" w:rsidR="00591497" w:rsidRPr="00591497" w:rsidRDefault="00591497" w:rsidP="008B26C0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 xml:space="preserve">проверять правильность их оформления; </w:t>
            </w:r>
          </w:p>
          <w:p w14:paraId="50A4344B" w14:textId="77777777" w:rsidR="00591497" w:rsidRPr="00591497" w:rsidRDefault="00591497" w:rsidP="008B26C0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исключить из инвентарных книг документы, выбывшие из фонда и включенные в акты на списание</w:t>
            </w:r>
          </w:p>
        </w:tc>
        <w:tc>
          <w:tcPr>
            <w:tcW w:w="2126" w:type="dxa"/>
          </w:tcPr>
          <w:p w14:paraId="467701E7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57" w:type="dxa"/>
          </w:tcPr>
          <w:p w14:paraId="5E90E0E5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Сектор комплектования фондов</w:t>
            </w:r>
          </w:p>
        </w:tc>
      </w:tr>
      <w:tr w:rsidR="00591497" w:rsidRPr="00591497" w14:paraId="62882557" w14:textId="77777777" w:rsidTr="00591497">
        <w:trPr>
          <w:gridAfter w:val="1"/>
          <w:wAfter w:w="11" w:type="dxa"/>
          <w:trHeight w:val="385"/>
        </w:trPr>
        <w:tc>
          <w:tcPr>
            <w:tcW w:w="5637" w:type="dxa"/>
          </w:tcPr>
          <w:p w14:paraId="51EBD57B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Готовить акты и др. материалы для заседаний комиссии по сохранности книжного фонда, вести протоколы заседаний комиссии</w:t>
            </w:r>
          </w:p>
        </w:tc>
        <w:tc>
          <w:tcPr>
            <w:tcW w:w="2126" w:type="dxa"/>
          </w:tcPr>
          <w:p w14:paraId="5F69B450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57" w:type="dxa"/>
          </w:tcPr>
          <w:p w14:paraId="753738BA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ОХОФ</w:t>
            </w:r>
          </w:p>
        </w:tc>
      </w:tr>
      <w:tr w:rsidR="00591497" w:rsidRPr="00591497" w14:paraId="3CC4F791" w14:textId="77777777" w:rsidTr="00591497">
        <w:trPr>
          <w:trHeight w:val="661"/>
        </w:trPr>
        <w:tc>
          <w:tcPr>
            <w:tcW w:w="5637" w:type="dxa"/>
          </w:tcPr>
          <w:p w14:paraId="1C0D587E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Систематически работать с актами на выбывшую литературу:</w:t>
            </w:r>
          </w:p>
          <w:p w14:paraId="4708A41A" w14:textId="77777777" w:rsidR="00591497" w:rsidRPr="00591497" w:rsidRDefault="00591497" w:rsidP="008B26C0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проверять правильность их оформления;</w:t>
            </w:r>
          </w:p>
          <w:p w14:paraId="318C5A7B" w14:textId="77777777" w:rsidR="00591497" w:rsidRPr="00591497" w:rsidRDefault="00591497" w:rsidP="008B26C0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 xml:space="preserve">исключить из инвентарных книг документы, выбывшие из фонда и включенные в акты на списание </w:t>
            </w:r>
          </w:p>
        </w:tc>
        <w:tc>
          <w:tcPr>
            <w:tcW w:w="2126" w:type="dxa"/>
          </w:tcPr>
          <w:p w14:paraId="7077DCC6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68" w:type="dxa"/>
            <w:gridSpan w:val="2"/>
          </w:tcPr>
          <w:p w14:paraId="415D8BB2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ОХОФ</w:t>
            </w:r>
          </w:p>
        </w:tc>
      </w:tr>
      <w:tr w:rsidR="00591497" w:rsidRPr="00591497" w14:paraId="74DC8D76" w14:textId="77777777" w:rsidTr="00591497">
        <w:trPr>
          <w:trHeight w:val="1075"/>
        </w:trPr>
        <w:tc>
          <w:tcPr>
            <w:tcW w:w="5637" w:type="dxa"/>
          </w:tcPr>
          <w:p w14:paraId="6B5A4F96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Систематически работать с актами на выбывшую литературу всех структурных подразделений библиотеки:</w:t>
            </w:r>
          </w:p>
          <w:p w14:paraId="02AC2C80" w14:textId="77777777" w:rsidR="00591497" w:rsidRPr="00591497" w:rsidRDefault="00591497" w:rsidP="008B26C0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консультировать специалистов структурных подразделений о правилах составления актов;</w:t>
            </w:r>
          </w:p>
          <w:p w14:paraId="2233D97B" w14:textId="77777777" w:rsidR="00591497" w:rsidRPr="00591497" w:rsidRDefault="00591497" w:rsidP="008B26C0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проверять правильность оформления актов;</w:t>
            </w:r>
          </w:p>
          <w:p w14:paraId="3A2B1941" w14:textId="77777777" w:rsidR="00591497" w:rsidRPr="00591497" w:rsidRDefault="00591497" w:rsidP="008B26C0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готовить акты к заседаниям комиссии по сохранности;</w:t>
            </w:r>
          </w:p>
          <w:p w14:paraId="2274ADBA" w14:textId="77777777" w:rsidR="00591497" w:rsidRPr="00591497" w:rsidRDefault="00591497" w:rsidP="008B26C0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участвовать в заседаниях комиссии по сохранности</w:t>
            </w:r>
          </w:p>
        </w:tc>
        <w:tc>
          <w:tcPr>
            <w:tcW w:w="2126" w:type="dxa"/>
          </w:tcPr>
          <w:p w14:paraId="71398D9C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68" w:type="dxa"/>
            <w:gridSpan w:val="2"/>
          </w:tcPr>
          <w:p w14:paraId="47FAA018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 xml:space="preserve">ОХОФ </w:t>
            </w:r>
          </w:p>
        </w:tc>
      </w:tr>
      <w:tr w:rsidR="00591497" w:rsidRPr="00591497" w14:paraId="62931D22" w14:textId="77777777" w:rsidTr="00591497">
        <w:trPr>
          <w:trHeight w:val="653"/>
        </w:trPr>
        <w:tc>
          <w:tcPr>
            <w:tcW w:w="5637" w:type="dxa"/>
          </w:tcPr>
          <w:p w14:paraId="4C2BD26A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 xml:space="preserve">Выполнять справки о списанных документах по инвентарным книгам </w:t>
            </w:r>
          </w:p>
        </w:tc>
        <w:tc>
          <w:tcPr>
            <w:tcW w:w="2126" w:type="dxa"/>
          </w:tcPr>
          <w:p w14:paraId="483411BC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68" w:type="dxa"/>
            <w:gridSpan w:val="2"/>
          </w:tcPr>
          <w:p w14:paraId="10994259" w14:textId="77777777" w:rsidR="00591497" w:rsidRPr="00591497" w:rsidRDefault="00591497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Сектор комплектования фондов</w:t>
            </w:r>
          </w:p>
        </w:tc>
      </w:tr>
    </w:tbl>
    <w:p w14:paraId="40D18229" w14:textId="77777777" w:rsidR="00C3742F" w:rsidRDefault="00C3742F" w:rsidP="00C3742F">
      <w:pPr>
        <w:pStyle w:val="Default"/>
        <w:jc w:val="center"/>
        <w:rPr>
          <w:b/>
          <w:bCs/>
          <w:sz w:val="23"/>
          <w:szCs w:val="23"/>
        </w:rPr>
      </w:pPr>
    </w:p>
    <w:p w14:paraId="407B2C72" w14:textId="77777777" w:rsidR="00C3742F" w:rsidRDefault="00C3742F" w:rsidP="00C3742F">
      <w:pPr>
        <w:pStyle w:val="Default"/>
        <w:jc w:val="center"/>
        <w:rPr>
          <w:b/>
          <w:bCs/>
          <w:sz w:val="23"/>
          <w:szCs w:val="23"/>
        </w:rPr>
      </w:pPr>
    </w:p>
    <w:p w14:paraId="5064EB2D" w14:textId="77777777" w:rsidR="00C3742F" w:rsidRPr="00591497" w:rsidRDefault="00C3742F" w:rsidP="00591497">
      <w:pPr>
        <w:pageBreakBefore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1497">
        <w:rPr>
          <w:rFonts w:ascii="Times New Roman" w:hAnsi="Times New Roman"/>
          <w:b/>
          <w:color w:val="000000"/>
          <w:sz w:val="28"/>
          <w:szCs w:val="28"/>
        </w:rPr>
        <w:lastRenderedPageBreak/>
        <w:t>4.</w:t>
      </w:r>
      <w:r w:rsidR="000F6565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591497">
        <w:rPr>
          <w:rFonts w:ascii="Times New Roman" w:hAnsi="Times New Roman"/>
          <w:b/>
          <w:color w:val="000000"/>
          <w:sz w:val="28"/>
          <w:szCs w:val="28"/>
        </w:rPr>
        <w:t>. Меры в целях улучшения организации и сохранности книжного фонда</w:t>
      </w: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5"/>
        <w:gridCol w:w="2351"/>
        <w:gridCol w:w="1909"/>
        <w:gridCol w:w="2351"/>
      </w:tblGrid>
      <w:tr w:rsidR="00C3742F" w:rsidRPr="00591497" w14:paraId="06553947" w14:textId="77777777" w:rsidTr="00591497">
        <w:trPr>
          <w:trHeight w:val="107"/>
          <w:jc w:val="center"/>
        </w:trPr>
        <w:tc>
          <w:tcPr>
            <w:tcW w:w="4135" w:type="dxa"/>
          </w:tcPr>
          <w:p w14:paraId="4A9F0E6A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b/>
                <w:bCs/>
                <w:sz w:val="28"/>
                <w:szCs w:val="28"/>
              </w:rPr>
              <w:t xml:space="preserve">Наименование деятельности </w:t>
            </w:r>
          </w:p>
        </w:tc>
        <w:tc>
          <w:tcPr>
            <w:tcW w:w="2351" w:type="dxa"/>
          </w:tcPr>
          <w:p w14:paraId="52F8D604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b/>
                <w:bCs/>
                <w:sz w:val="28"/>
                <w:szCs w:val="28"/>
              </w:rPr>
              <w:t xml:space="preserve">Количество </w:t>
            </w:r>
          </w:p>
        </w:tc>
        <w:tc>
          <w:tcPr>
            <w:tcW w:w="1909" w:type="dxa"/>
          </w:tcPr>
          <w:p w14:paraId="2F374BAB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351" w:type="dxa"/>
          </w:tcPr>
          <w:p w14:paraId="775EAE64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b/>
                <w:bCs/>
                <w:sz w:val="28"/>
                <w:szCs w:val="28"/>
              </w:rPr>
              <w:t xml:space="preserve">Исполнители </w:t>
            </w:r>
          </w:p>
        </w:tc>
      </w:tr>
      <w:tr w:rsidR="00C3742F" w:rsidRPr="00591497" w14:paraId="793533A5" w14:textId="77777777" w:rsidTr="00591497">
        <w:trPr>
          <w:trHeight w:val="107"/>
          <w:jc w:val="center"/>
        </w:trPr>
        <w:tc>
          <w:tcPr>
            <w:tcW w:w="4135" w:type="dxa"/>
          </w:tcPr>
          <w:p w14:paraId="0E831184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 xml:space="preserve">Осуществлять работу по обеспечению режима хранения редких изданий: </w:t>
            </w:r>
          </w:p>
          <w:p w14:paraId="5543BBAF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 xml:space="preserve">-мониторинг температурно-влажностного режима хранения документов; </w:t>
            </w:r>
          </w:p>
          <w:p w14:paraId="22841466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 xml:space="preserve">-измерение освещенности в помещениях хранилищ; </w:t>
            </w:r>
          </w:p>
          <w:p w14:paraId="400F4F24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 xml:space="preserve">-регулярный мониторинг режима хранения ценных изданий, ведение графиков температур; </w:t>
            </w:r>
          </w:p>
          <w:p w14:paraId="265BF9DD" w14:textId="77777777" w:rsidR="00C3742F" w:rsidRPr="00591497" w:rsidRDefault="00C3742F" w:rsidP="003B4E7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 xml:space="preserve">-обеспыливание фонда отдела основного хранения и сектора редких книг </w:t>
            </w:r>
          </w:p>
        </w:tc>
        <w:tc>
          <w:tcPr>
            <w:tcW w:w="2351" w:type="dxa"/>
          </w:tcPr>
          <w:p w14:paraId="318D4856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14:paraId="141CD5CD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понедельник, четверг</w:t>
            </w:r>
          </w:p>
        </w:tc>
        <w:tc>
          <w:tcPr>
            <w:tcW w:w="2351" w:type="dxa"/>
          </w:tcPr>
          <w:p w14:paraId="3142C2AF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ОХОФ</w:t>
            </w:r>
          </w:p>
          <w:p w14:paraId="693389AA" w14:textId="77777777" w:rsidR="00C3742F" w:rsidRPr="00591497" w:rsidRDefault="00C3742F" w:rsidP="00591497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Сектор редк</w:t>
            </w:r>
            <w:r w:rsidR="001D3D49">
              <w:rPr>
                <w:sz w:val="28"/>
                <w:szCs w:val="28"/>
              </w:rPr>
              <w:t>ой и ценной литературы</w:t>
            </w:r>
          </w:p>
        </w:tc>
      </w:tr>
      <w:tr w:rsidR="00C3742F" w:rsidRPr="00591497" w14:paraId="3E12C014" w14:textId="77777777" w:rsidTr="00591497">
        <w:trPr>
          <w:trHeight w:val="107"/>
          <w:jc w:val="center"/>
        </w:trPr>
        <w:tc>
          <w:tcPr>
            <w:tcW w:w="4135" w:type="dxa"/>
          </w:tcPr>
          <w:p w14:paraId="090B2892" w14:textId="77777777" w:rsidR="00C3742F" w:rsidRPr="00591497" w:rsidRDefault="00C3742F" w:rsidP="0059149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Оцифровка краеведческих изданий</w:t>
            </w:r>
          </w:p>
        </w:tc>
        <w:tc>
          <w:tcPr>
            <w:tcW w:w="2351" w:type="dxa"/>
          </w:tcPr>
          <w:p w14:paraId="0C20249C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25 изданий</w:t>
            </w:r>
          </w:p>
        </w:tc>
        <w:tc>
          <w:tcPr>
            <w:tcW w:w="1909" w:type="dxa"/>
          </w:tcPr>
          <w:p w14:paraId="482937A8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1" w:type="dxa"/>
          </w:tcPr>
          <w:p w14:paraId="704910B4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ОИТ</w:t>
            </w:r>
          </w:p>
        </w:tc>
      </w:tr>
      <w:tr w:rsidR="001D3D49" w:rsidRPr="00591497" w14:paraId="52B984E1" w14:textId="77777777" w:rsidTr="00591497">
        <w:trPr>
          <w:trHeight w:val="107"/>
          <w:jc w:val="center"/>
        </w:trPr>
        <w:tc>
          <w:tcPr>
            <w:tcW w:w="4135" w:type="dxa"/>
          </w:tcPr>
          <w:p w14:paraId="705F8E50" w14:textId="77777777" w:rsidR="001D3D49" w:rsidRPr="00591497" w:rsidRDefault="001D3D49" w:rsidP="001D3D49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Редактирование базы данных «Редкая книга</w:t>
            </w:r>
          </w:p>
          <w:p w14:paraId="1CE3851B" w14:textId="77777777" w:rsidR="001D3D49" w:rsidRPr="00591497" w:rsidRDefault="001D3D49" w:rsidP="001D3D4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Паспортизация редких изданий в печатном и электронном виде</w:t>
            </w:r>
          </w:p>
        </w:tc>
        <w:tc>
          <w:tcPr>
            <w:tcW w:w="2351" w:type="dxa"/>
          </w:tcPr>
          <w:p w14:paraId="5F7621F7" w14:textId="77777777" w:rsidR="001D3D49" w:rsidRPr="00591497" w:rsidRDefault="001D3D49" w:rsidP="001D3D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14:paraId="5201F3AB" w14:textId="77777777" w:rsidR="001D3D49" w:rsidRPr="00591497" w:rsidRDefault="001D3D49" w:rsidP="001D3D49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В течение г</w:t>
            </w:r>
            <w:r w:rsidR="000F6565">
              <w:rPr>
                <w:sz w:val="28"/>
                <w:szCs w:val="28"/>
              </w:rPr>
              <w:t>ода</w:t>
            </w:r>
          </w:p>
        </w:tc>
        <w:tc>
          <w:tcPr>
            <w:tcW w:w="2351" w:type="dxa"/>
          </w:tcPr>
          <w:p w14:paraId="2FEDD963" w14:textId="77777777" w:rsidR="001D3D49" w:rsidRPr="00591497" w:rsidRDefault="001D3D49" w:rsidP="001D3D49">
            <w:pPr>
              <w:pStyle w:val="Default"/>
              <w:rPr>
                <w:sz w:val="28"/>
                <w:szCs w:val="28"/>
              </w:rPr>
            </w:pPr>
            <w:r w:rsidRPr="001D3D49">
              <w:rPr>
                <w:sz w:val="28"/>
                <w:szCs w:val="28"/>
              </w:rPr>
              <w:t xml:space="preserve">Сектор редкой и ценной литературы </w:t>
            </w:r>
          </w:p>
        </w:tc>
      </w:tr>
      <w:tr w:rsidR="001D3D49" w:rsidRPr="00591497" w14:paraId="0B0D72A0" w14:textId="77777777" w:rsidTr="00591497">
        <w:trPr>
          <w:trHeight w:val="107"/>
          <w:jc w:val="center"/>
        </w:trPr>
        <w:tc>
          <w:tcPr>
            <w:tcW w:w="4135" w:type="dxa"/>
          </w:tcPr>
          <w:p w14:paraId="322B8461" w14:textId="77777777" w:rsidR="001D3D49" w:rsidRPr="00591497" w:rsidRDefault="001D3D49" w:rsidP="001D3D4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Изготовление микроклиматических контейнеров для книг редкого фонда, краеведческого отдела и отдела хранения основного фонда</w:t>
            </w:r>
          </w:p>
        </w:tc>
        <w:tc>
          <w:tcPr>
            <w:tcW w:w="2351" w:type="dxa"/>
          </w:tcPr>
          <w:p w14:paraId="4A825282" w14:textId="77777777" w:rsidR="001D3D49" w:rsidRPr="00591497" w:rsidRDefault="001D3D49" w:rsidP="001D3D49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10 контейнеров</w:t>
            </w:r>
          </w:p>
        </w:tc>
        <w:tc>
          <w:tcPr>
            <w:tcW w:w="1909" w:type="dxa"/>
          </w:tcPr>
          <w:p w14:paraId="04A413D5" w14:textId="77777777" w:rsidR="001D3D49" w:rsidRPr="00591497" w:rsidRDefault="001D3D49" w:rsidP="001D3D49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1 кв.</w:t>
            </w:r>
          </w:p>
        </w:tc>
        <w:tc>
          <w:tcPr>
            <w:tcW w:w="2351" w:type="dxa"/>
          </w:tcPr>
          <w:p w14:paraId="25997440" w14:textId="77777777" w:rsidR="001D3D49" w:rsidRPr="00591497" w:rsidRDefault="001D3D49" w:rsidP="001D3D49">
            <w:pPr>
              <w:pStyle w:val="Default"/>
              <w:rPr>
                <w:sz w:val="28"/>
                <w:szCs w:val="28"/>
              </w:rPr>
            </w:pPr>
            <w:r w:rsidRPr="001D3D49">
              <w:rPr>
                <w:sz w:val="28"/>
                <w:szCs w:val="28"/>
              </w:rPr>
              <w:t xml:space="preserve">Сектор редкой и ценной литературы </w:t>
            </w:r>
          </w:p>
        </w:tc>
      </w:tr>
      <w:tr w:rsidR="001D3D49" w:rsidRPr="00591497" w14:paraId="274DA656" w14:textId="77777777" w:rsidTr="00591497">
        <w:trPr>
          <w:trHeight w:val="107"/>
          <w:jc w:val="center"/>
        </w:trPr>
        <w:tc>
          <w:tcPr>
            <w:tcW w:w="4135" w:type="dxa"/>
          </w:tcPr>
          <w:p w14:paraId="1DF32085" w14:textId="77777777" w:rsidR="001D3D49" w:rsidRPr="00591497" w:rsidRDefault="001D3D49" w:rsidP="001D3D4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Изготовление конвертов для ветхих документов (фазовое хранение)</w:t>
            </w:r>
          </w:p>
        </w:tc>
        <w:tc>
          <w:tcPr>
            <w:tcW w:w="2351" w:type="dxa"/>
          </w:tcPr>
          <w:p w14:paraId="1333513B" w14:textId="77777777" w:rsidR="001D3D49" w:rsidRPr="00591497" w:rsidRDefault="001D3D49" w:rsidP="001D3D49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30 конвертов</w:t>
            </w:r>
          </w:p>
        </w:tc>
        <w:tc>
          <w:tcPr>
            <w:tcW w:w="1909" w:type="dxa"/>
          </w:tcPr>
          <w:p w14:paraId="32BFFFC7" w14:textId="77777777" w:rsidR="001D3D49" w:rsidRPr="00591497" w:rsidRDefault="001D3D49" w:rsidP="001D3D49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1" w:type="dxa"/>
          </w:tcPr>
          <w:p w14:paraId="0AC449BE" w14:textId="77777777" w:rsidR="001D3D49" w:rsidRPr="00591497" w:rsidRDefault="001D3D49" w:rsidP="001D3D49">
            <w:pPr>
              <w:pStyle w:val="Default"/>
              <w:rPr>
                <w:sz w:val="28"/>
                <w:szCs w:val="28"/>
              </w:rPr>
            </w:pPr>
            <w:r w:rsidRPr="001D3D49">
              <w:rPr>
                <w:sz w:val="28"/>
                <w:szCs w:val="28"/>
              </w:rPr>
              <w:t xml:space="preserve">Сектор редкой и ценной литературы </w:t>
            </w:r>
          </w:p>
        </w:tc>
      </w:tr>
      <w:tr w:rsidR="00C3742F" w:rsidRPr="00591497" w14:paraId="501E5772" w14:textId="77777777" w:rsidTr="00591497">
        <w:trPr>
          <w:trHeight w:val="107"/>
          <w:jc w:val="center"/>
        </w:trPr>
        <w:tc>
          <w:tcPr>
            <w:tcW w:w="4135" w:type="dxa"/>
          </w:tcPr>
          <w:p w14:paraId="68F30070" w14:textId="77777777" w:rsidR="00C3742F" w:rsidRPr="00591497" w:rsidRDefault="00C3742F" w:rsidP="0059149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Напоминание о задолженности по телефону</w:t>
            </w:r>
          </w:p>
        </w:tc>
        <w:tc>
          <w:tcPr>
            <w:tcW w:w="2351" w:type="dxa"/>
          </w:tcPr>
          <w:p w14:paraId="4D64C8AA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300 пользователей</w:t>
            </w:r>
          </w:p>
        </w:tc>
        <w:tc>
          <w:tcPr>
            <w:tcW w:w="1909" w:type="dxa"/>
          </w:tcPr>
          <w:p w14:paraId="2E7304E4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1" w:type="dxa"/>
          </w:tcPr>
          <w:p w14:paraId="0D8F5E39" w14:textId="77777777" w:rsidR="00C3742F" w:rsidRPr="00591497" w:rsidRDefault="00591497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ОГА</w:t>
            </w:r>
          </w:p>
        </w:tc>
      </w:tr>
      <w:tr w:rsidR="00C3742F" w:rsidRPr="00591497" w14:paraId="4E1ACA6C" w14:textId="77777777" w:rsidTr="00591497">
        <w:trPr>
          <w:trHeight w:val="107"/>
          <w:jc w:val="center"/>
        </w:trPr>
        <w:tc>
          <w:tcPr>
            <w:tcW w:w="4135" w:type="dxa"/>
          </w:tcPr>
          <w:p w14:paraId="370D86BB" w14:textId="77777777" w:rsidR="00C3742F" w:rsidRPr="00591497" w:rsidRDefault="00C3742F" w:rsidP="00806BD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Оцифровка краеведческих изданий</w:t>
            </w:r>
          </w:p>
        </w:tc>
        <w:tc>
          <w:tcPr>
            <w:tcW w:w="2351" w:type="dxa"/>
          </w:tcPr>
          <w:p w14:paraId="1CF6975E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100 изданий</w:t>
            </w:r>
          </w:p>
        </w:tc>
        <w:tc>
          <w:tcPr>
            <w:tcW w:w="1909" w:type="dxa"/>
          </w:tcPr>
          <w:p w14:paraId="3B19A60C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1" w:type="dxa"/>
          </w:tcPr>
          <w:p w14:paraId="6203FD57" w14:textId="77777777" w:rsidR="00C3742F" w:rsidRPr="00591497" w:rsidRDefault="00C3742F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ОИТ</w:t>
            </w:r>
          </w:p>
        </w:tc>
      </w:tr>
      <w:tr w:rsidR="00806BD8" w:rsidRPr="00591497" w14:paraId="7B8EB7D9" w14:textId="77777777" w:rsidTr="00591497">
        <w:trPr>
          <w:trHeight w:val="107"/>
          <w:jc w:val="center"/>
        </w:trPr>
        <w:tc>
          <w:tcPr>
            <w:tcW w:w="4135" w:type="dxa"/>
          </w:tcPr>
          <w:p w14:paraId="74D46693" w14:textId="77777777" w:rsidR="00806BD8" w:rsidRPr="00591497" w:rsidRDefault="00806BD8" w:rsidP="00C3742F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Оцифровка книжных памятников</w:t>
            </w:r>
          </w:p>
        </w:tc>
        <w:tc>
          <w:tcPr>
            <w:tcW w:w="2351" w:type="dxa"/>
          </w:tcPr>
          <w:p w14:paraId="13701156" w14:textId="77777777" w:rsidR="00806BD8" w:rsidRPr="00591497" w:rsidRDefault="00806BD8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67 изданий</w:t>
            </w:r>
          </w:p>
        </w:tc>
        <w:tc>
          <w:tcPr>
            <w:tcW w:w="1909" w:type="dxa"/>
          </w:tcPr>
          <w:p w14:paraId="4D55D480" w14:textId="77777777" w:rsidR="00806BD8" w:rsidRPr="00591497" w:rsidRDefault="00806BD8" w:rsidP="00806BD8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По мере выделения средств на приобретение сканера</w:t>
            </w:r>
          </w:p>
        </w:tc>
        <w:tc>
          <w:tcPr>
            <w:tcW w:w="2351" w:type="dxa"/>
          </w:tcPr>
          <w:p w14:paraId="70C61E8B" w14:textId="77777777" w:rsidR="00806BD8" w:rsidRPr="00591497" w:rsidRDefault="00806BD8" w:rsidP="003B4E74">
            <w:pPr>
              <w:pStyle w:val="Default"/>
              <w:rPr>
                <w:sz w:val="28"/>
                <w:szCs w:val="28"/>
              </w:rPr>
            </w:pPr>
            <w:r w:rsidRPr="00591497">
              <w:rPr>
                <w:sz w:val="28"/>
                <w:szCs w:val="28"/>
              </w:rPr>
              <w:t>ОИТ</w:t>
            </w:r>
          </w:p>
        </w:tc>
      </w:tr>
    </w:tbl>
    <w:p w14:paraId="2D2FFBB1" w14:textId="77777777" w:rsidR="00C3742F" w:rsidRPr="00391DEF" w:rsidRDefault="00C3742F" w:rsidP="007018F2">
      <w:pPr>
        <w:pageBreakBefore/>
        <w:spacing w:before="24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91DEF">
        <w:rPr>
          <w:rFonts w:ascii="Times New Roman" w:hAnsi="Times New Roman"/>
          <w:color w:val="000000"/>
          <w:sz w:val="28"/>
          <w:szCs w:val="28"/>
        </w:rPr>
        <w:lastRenderedPageBreak/>
        <w:t>Реставрация и переп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2"/>
        <w:gridCol w:w="2139"/>
        <w:gridCol w:w="1348"/>
        <w:gridCol w:w="1984"/>
      </w:tblGrid>
      <w:tr w:rsidR="00104FF2" w:rsidRPr="00104FF2" w14:paraId="61692800" w14:textId="77777777" w:rsidTr="00591497">
        <w:trPr>
          <w:trHeight w:val="107"/>
          <w:jc w:val="center"/>
        </w:trPr>
        <w:tc>
          <w:tcPr>
            <w:tcW w:w="4302" w:type="dxa"/>
          </w:tcPr>
          <w:p w14:paraId="24D77285" w14:textId="77777777" w:rsidR="00C3742F" w:rsidRPr="00104FF2" w:rsidRDefault="00C3742F" w:rsidP="003B4E74">
            <w:pPr>
              <w:pStyle w:val="Default"/>
              <w:rPr>
                <w:color w:val="auto"/>
                <w:sz w:val="28"/>
                <w:szCs w:val="28"/>
              </w:rPr>
            </w:pPr>
            <w:r w:rsidRPr="00104FF2">
              <w:rPr>
                <w:b/>
                <w:bCs/>
                <w:color w:val="auto"/>
                <w:sz w:val="28"/>
                <w:szCs w:val="28"/>
              </w:rPr>
              <w:t xml:space="preserve">Наименование деятельности </w:t>
            </w:r>
          </w:p>
        </w:tc>
        <w:tc>
          <w:tcPr>
            <w:tcW w:w="2139" w:type="dxa"/>
          </w:tcPr>
          <w:p w14:paraId="78511B26" w14:textId="77777777" w:rsidR="00C3742F" w:rsidRPr="00104FF2" w:rsidRDefault="00C3742F" w:rsidP="003B4E74">
            <w:pPr>
              <w:pStyle w:val="Default"/>
              <w:rPr>
                <w:color w:val="auto"/>
                <w:sz w:val="28"/>
                <w:szCs w:val="28"/>
              </w:rPr>
            </w:pPr>
            <w:r w:rsidRPr="00104FF2">
              <w:rPr>
                <w:b/>
                <w:bCs/>
                <w:color w:val="auto"/>
                <w:sz w:val="28"/>
                <w:szCs w:val="28"/>
              </w:rPr>
              <w:t xml:space="preserve">Количество </w:t>
            </w:r>
          </w:p>
        </w:tc>
        <w:tc>
          <w:tcPr>
            <w:tcW w:w="1348" w:type="dxa"/>
          </w:tcPr>
          <w:p w14:paraId="5A8B81E8" w14:textId="77777777" w:rsidR="00C3742F" w:rsidRPr="00104FF2" w:rsidRDefault="00C3742F" w:rsidP="003B4E74">
            <w:pPr>
              <w:pStyle w:val="Default"/>
              <w:rPr>
                <w:color w:val="auto"/>
                <w:sz w:val="28"/>
                <w:szCs w:val="28"/>
              </w:rPr>
            </w:pPr>
            <w:r w:rsidRPr="00104FF2">
              <w:rPr>
                <w:b/>
                <w:bCs/>
                <w:color w:val="auto"/>
                <w:sz w:val="28"/>
                <w:szCs w:val="28"/>
              </w:rPr>
              <w:t xml:space="preserve">Сроки </w:t>
            </w:r>
          </w:p>
        </w:tc>
        <w:tc>
          <w:tcPr>
            <w:tcW w:w="1984" w:type="dxa"/>
          </w:tcPr>
          <w:p w14:paraId="350379EC" w14:textId="77777777" w:rsidR="00C3742F" w:rsidRPr="00104FF2" w:rsidRDefault="00C3742F" w:rsidP="003B4E74">
            <w:pPr>
              <w:pStyle w:val="Default"/>
              <w:rPr>
                <w:color w:val="auto"/>
                <w:sz w:val="28"/>
                <w:szCs w:val="28"/>
              </w:rPr>
            </w:pPr>
            <w:r w:rsidRPr="00104FF2">
              <w:rPr>
                <w:b/>
                <w:bCs/>
                <w:color w:val="auto"/>
                <w:sz w:val="28"/>
                <w:szCs w:val="28"/>
              </w:rPr>
              <w:t xml:space="preserve">Исполнители </w:t>
            </w:r>
          </w:p>
        </w:tc>
      </w:tr>
      <w:tr w:rsidR="00104FF2" w:rsidRPr="00104FF2" w14:paraId="27023BCE" w14:textId="77777777" w:rsidTr="00591497">
        <w:trPr>
          <w:trHeight w:val="107"/>
          <w:jc w:val="center"/>
        </w:trPr>
        <w:tc>
          <w:tcPr>
            <w:tcW w:w="4302" w:type="dxa"/>
          </w:tcPr>
          <w:p w14:paraId="1A307CF7" w14:textId="77777777" w:rsidR="00C3742F" w:rsidRPr="00104FF2" w:rsidRDefault="00C3742F" w:rsidP="003B4E74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104FF2">
              <w:rPr>
                <w:color w:val="auto"/>
                <w:sz w:val="28"/>
                <w:szCs w:val="28"/>
              </w:rPr>
              <w:t xml:space="preserve">Мелкий ремонт книг, подклеивание страниц </w:t>
            </w:r>
          </w:p>
        </w:tc>
        <w:tc>
          <w:tcPr>
            <w:tcW w:w="2139" w:type="dxa"/>
          </w:tcPr>
          <w:p w14:paraId="5136D7F6" w14:textId="77777777" w:rsidR="00C3742F" w:rsidRPr="00104FF2" w:rsidRDefault="00C3742F" w:rsidP="003B4E74">
            <w:pPr>
              <w:pStyle w:val="Default"/>
              <w:rPr>
                <w:color w:val="auto"/>
                <w:sz w:val="28"/>
                <w:szCs w:val="28"/>
              </w:rPr>
            </w:pPr>
            <w:r w:rsidRPr="00104FF2">
              <w:rPr>
                <w:color w:val="auto"/>
                <w:sz w:val="28"/>
                <w:szCs w:val="28"/>
              </w:rPr>
              <w:t>600 документов</w:t>
            </w:r>
          </w:p>
        </w:tc>
        <w:tc>
          <w:tcPr>
            <w:tcW w:w="1348" w:type="dxa"/>
          </w:tcPr>
          <w:p w14:paraId="4007D61A" w14:textId="77777777" w:rsidR="00C3742F" w:rsidRPr="00104FF2" w:rsidRDefault="00C3742F" w:rsidP="003B4E7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7AD8634" w14:textId="77777777" w:rsidR="00C3742F" w:rsidRPr="00104FF2" w:rsidRDefault="001D3D49" w:rsidP="003B4E74">
            <w:pPr>
              <w:pStyle w:val="Default"/>
              <w:rPr>
                <w:color w:val="auto"/>
                <w:sz w:val="28"/>
                <w:szCs w:val="28"/>
              </w:rPr>
            </w:pPr>
            <w:r w:rsidRPr="00104FF2">
              <w:rPr>
                <w:color w:val="auto"/>
                <w:sz w:val="28"/>
                <w:szCs w:val="28"/>
              </w:rPr>
              <w:t>Сектор реставрации</w:t>
            </w:r>
          </w:p>
        </w:tc>
      </w:tr>
      <w:tr w:rsidR="00104FF2" w:rsidRPr="00104FF2" w14:paraId="028F2FE2" w14:textId="77777777" w:rsidTr="00591497">
        <w:trPr>
          <w:trHeight w:val="107"/>
          <w:jc w:val="center"/>
        </w:trPr>
        <w:tc>
          <w:tcPr>
            <w:tcW w:w="4302" w:type="dxa"/>
          </w:tcPr>
          <w:p w14:paraId="1BBD092F" w14:textId="77777777" w:rsidR="001D3D49" w:rsidRPr="00104FF2" w:rsidRDefault="001D3D49" w:rsidP="001D3D4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104FF2">
              <w:rPr>
                <w:color w:val="auto"/>
                <w:sz w:val="28"/>
                <w:szCs w:val="28"/>
              </w:rPr>
              <w:t>Переплет газет и краеведческого характера за 2-е полугодие 2021 г. и 1-е полугодие 2022 г.</w:t>
            </w:r>
          </w:p>
        </w:tc>
        <w:tc>
          <w:tcPr>
            <w:tcW w:w="2139" w:type="dxa"/>
          </w:tcPr>
          <w:p w14:paraId="3E15FE28" w14:textId="77777777" w:rsidR="001D3D49" w:rsidRPr="00104FF2" w:rsidRDefault="001D3D49" w:rsidP="001D3D49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6CC41334" w14:textId="77777777" w:rsidR="001D3D49" w:rsidRPr="00104FF2" w:rsidRDefault="001D3D49" w:rsidP="001D3D49">
            <w:pPr>
              <w:pStyle w:val="Default"/>
              <w:rPr>
                <w:color w:val="auto"/>
                <w:sz w:val="28"/>
                <w:szCs w:val="28"/>
              </w:rPr>
            </w:pPr>
            <w:r w:rsidRPr="00104FF2">
              <w:rPr>
                <w:color w:val="auto"/>
                <w:sz w:val="28"/>
                <w:szCs w:val="28"/>
              </w:rPr>
              <w:t xml:space="preserve">22 </w:t>
            </w:r>
            <w:proofErr w:type="spellStart"/>
            <w:r w:rsidRPr="00104FF2">
              <w:rPr>
                <w:color w:val="auto"/>
                <w:sz w:val="28"/>
                <w:szCs w:val="28"/>
              </w:rPr>
              <w:t>подшива</w:t>
            </w:r>
            <w:proofErr w:type="spellEnd"/>
          </w:p>
          <w:p w14:paraId="3921A774" w14:textId="77777777" w:rsidR="001D3D49" w:rsidRPr="00104FF2" w:rsidRDefault="001D3D49" w:rsidP="001D3D49">
            <w:pPr>
              <w:pStyle w:val="Default"/>
              <w:rPr>
                <w:color w:val="auto"/>
                <w:sz w:val="28"/>
                <w:szCs w:val="28"/>
              </w:rPr>
            </w:pPr>
            <w:r w:rsidRPr="00104FF2">
              <w:rPr>
                <w:color w:val="auto"/>
                <w:sz w:val="28"/>
                <w:szCs w:val="28"/>
              </w:rPr>
              <w:t>21 подшив</w:t>
            </w:r>
          </w:p>
        </w:tc>
        <w:tc>
          <w:tcPr>
            <w:tcW w:w="1348" w:type="dxa"/>
          </w:tcPr>
          <w:p w14:paraId="5B21E6D4" w14:textId="77777777" w:rsidR="001D3D49" w:rsidRPr="00104FF2" w:rsidRDefault="001D3D49" w:rsidP="001D3D49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3EA13D1D" w14:textId="77777777" w:rsidR="00F84C0D" w:rsidRPr="00104FF2" w:rsidRDefault="00F84C0D" w:rsidP="001D3D49">
            <w:pPr>
              <w:pStyle w:val="Default"/>
              <w:rPr>
                <w:color w:val="auto"/>
                <w:sz w:val="28"/>
                <w:szCs w:val="28"/>
              </w:rPr>
            </w:pPr>
            <w:r w:rsidRPr="00104FF2">
              <w:rPr>
                <w:color w:val="auto"/>
                <w:sz w:val="28"/>
                <w:szCs w:val="28"/>
              </w:rPr>
              <w:t>1 кв.</w:t>
            </w:r>
          </w:p>
          <w:p w14:paraId="4AB2632B" w14:textId="77777777" w:rsidR="00F84C0D" w:rsidRPr="00104FF2" w:rsidRDefault="00F84C0D" w:rsidP="001D3D49">
            <w:pPr>
              <w:pStyle w:val="Default"/>
              <w:rPr>
                <w:color w:val="auto"/>
                <w:sz w:val="28"/>
                <w:szCs w:val="28"/>
              </w:rPr>
            </w:pPr>
            <w:r w:rsidRPr="00104FF2">
              <w:rPr>
                <w:color w:val="auto"/>
                <w:sz w:val="28"/>
                <w:szCs w:val="28"/>
              </w:rPr>
              <w:t>3 кв.</w:t>
            </w:r>
          </w:p>
        </w:tc>
        <w:tc>
          <w:tcPr>
            <w:tcW w:w="1984" w:type="dxa"/>
          </w:tcPr>
          <w:p w14:paraId="38933619" w14:textId="77777777" w:rsidR="001D3D49" w:rsidRPr="00104FF2" w:rsidRDefault="001D3D49" w:rsidP="001D3D49">
            <w:pPr>
              <w:pStyle w:val="Default"/>
              <w:rPr>
                <w:color w:val="auto"/>
                <w:sz w:val="28"/>
                <w:szCs w:val="28"/>
              </w:rPr>
            </w:pPr>
            <w:r w:rsidRPr="00104FF2">
              <w:rPr>
                <w:color w:val="auto"/>
                <w:sz w:val="28"/>
                <w:szCs w:val="28"/>
              </w:rPr>
              <w:t>Сектор реставрации</w:t>
            </w:r>
          </w:p>
        </w:tc>
      </w:tr>
    </w:tbl>
    <w:p w14:paraId="4A2C9990" w14:textId="77777777" w:rsidR="00C3742F" w:rsidRPr="00391DEF" w:rsidRDefault="00C3742F" w:rsidP="001D3D49">
      <w:pPr>
        <w:spacing w:before="24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91DEF">
        <w:rPr>
          <w:rFonts w:ascii="Times New Roman" w:hAnsi="Times New Roman"/>
          <w:color w:val="000000"/>
          <w:sz w:val="28"/>
          <w:szCs w:val="28"/>
        </w:rPr>
        <w:t>Изъятие малоиспользуемых, ветхих и др. докум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1074"/>
        <w:gridCol w:w="1312"/>
        <w:gridCol w:w="1079"/>
        <w:gridCol w:w="900"/>
        <w:gridCol w:w="1080"/>
        <w:gridCol w:w="1080"/>
        <w:gridCol w:w="1183"/>
      </w:tblGrid>
      <w:tr w:rsidR="001D3D49" w:rsidRPr="00C13556" w14:paraId="61F99F84" w14:textId="77777777" w:rsidTr="0034620B">
        <w:trPr>
          <w:trHeight w:val="552"/>
          <w:jc w:val="center"/>
        </w:trPr>
        <w:tc>
          <w:tcPr>
            <w:tcW w:w="2109" w:type="dxa"/>
          </w:tcPr>
          <w:p w14:paraId="2C0C0674" w14:textId="77777777" w:rsidR="001D3D49" w:rsidRPr="00C13556" w:rsidRDefault="001D3D49" w:rsidP="0034620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14:paraId="64605227" w14:textId="77777777" w:rsidR="001D3D49" w:rsidRPr="00FA5032" w:rsidRDefault="001D3D49" w:rsidP="003462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12" w:type="dxa"/>
            <w:vAlign w:val="center"/>
          </w:tcPr>
          <w:p w14:paraId="5E3C7CFB" w14:textId="77777777" w:rsidR="001D3D49" w:rsidRDefault="001D3D49" w:rsidP="003462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пол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14:paraId="519388B7" w14:textId="77777777" w:rsidR="001D3D49" w:rsidRPr="00D0389D" w:rsidRDefault="001D3D49" w:rsidP="003462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079" w:type="dxa"/>
            <w:vAlign w:val="center"/>
          </w:tcPr>
          <w:p w14:paraId="23F0C506" w14:textId="77777777" w:rsidR="001D3D49" w:rsidRPr="00FA5032" w:rsidRDefault="001D3D49" w:rsidP="003462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14:paraId="66C34A46" w14:textId="77777777" w:rsidR="001D3D49" w:rsidRPr="00FA5032" w:rsidRDefault="001D3D49" w:rsidP="003462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в.</w:t>
            </w:r>
          </w:p>
        </w:tc>
        <w:tc>
          <w:tcPr>
            <w:tcW w:w="1080" w:type="dxa"/>
            <w:vAlign w:val="center"/>
          </w:tcPr>
          <w:p w14:paraId="6D054A20" w14:textId="77777777" w:rsidR="001D3D49" w:rsidRPr="00FA5032" w:rsidRDefault="001D3D49" w:rsidP="003462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кв.</w:t>
            </w:r>
          </w:p>
        </w:tc>
        <w:tc>
          <w:tcPr>
            <w:tcW w:w="1080" w:type="dxa"/>
            <w:vAlign w:val="center"/>
          </w:tcPr>
          <w:p w14:paraId="7EF9A0A3" w14:textId="77777777" w:rsidR="001D3D49" w:rsidRPr="00FA5032" w:rsidRDefault="001D3D49" w:rsidP="003462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кв.</w:t>
            </w:r>
          </w:p>
        </w:tc>
        <w:tc>
          <w:tcPr>
            <w:tcW w:w="1183" w:type="dxa"/>
            <w:vAlign w:val="center"/>
          </w:tcPr>
          <w:p w14:paraId="49948686" w14:textId="77777777" w:rsidR="001D3D49" w:rsidRPr="00FA5032" w:rsidRDefault="001D3D49" w:rsidP="003462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кв.</w:t>
            </w:r>
          </w:p>
        </w:tc>
      </w:tr>
      <w:tr w:rsidR="001D3D49" w:rsidRPr="00905A37" w14:paraId="0EBDACA3" w14:textId="77777777" w:rsidTr="0034620B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</w:tcBorders>
          </w:tcPr>
          <w:p w14:paraId="406966D1" w14:textId="77777777" w:rsidR="001D3D49" w:rsidRPr="00905A37" w:rsidRDefault="001D3D49" w:rsidP="0034620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исание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269A2DEE" w14:textId="77777777" w:rsidR="001D3D49" w:rsidRPr="00905A37" w:rsidRDefault="001D3D49" w:rsidP="0034620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03E0BA50" w14:textId="77777777" w:rsidR="001D3D49" w:rsidRPr="00011E1A" w:rsidRDefault="001D3D49" w:rsidP="003462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21722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5F58410A" w14:textId="77777777" w:rsidR="001D3D49" w:rsidRPr="00905A37" w:rsidRDefault="001D3D49" w:rsidP="0034620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7C3FC64" w14:textId="77777777" w:rsidR="001D3D49" w:rsidRPr="00905A37" w:rsidRDefault="001D3D49" w:rsidP="003462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4B6676A" w14:textId="77777777" w:rsidR="001D3D49" w:rsidRPr="00905A37" w:rsidRDefault="001D3D49" w:rsidP="0034620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4AA143E" w14:textId="77777777" w:rsidR="001D3D49" w:rsidRPr="00905A37" w:rsidRDefault="001D3D49" w:rsidP="0034620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7BD753FB" w14:textId="77777777" w:rsidR="001D3D49" w:rsidRPr="00905A37" w:rsidRDefault="001D3D49" w:rsidP="003462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</w:tbl>
    <w:p w14:paraId="1D94A4C9" w14:textId="77777777" w:rsidR="00C3742F" w:rsidRPr="00391DEF" w:rsidRDefault="00C3742F" w:rsidP="001D3D49">
      <w:pPr>
        <w:spacing w:before="24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91DEF">
        <w:rPr>
          <w:rFonts w:ascii="Times New Roman" w:hAnsi="Times New Roman"/>
          <w:color w:val="000000"/>
          <w:sz w:val="28"/>
          <w:szCs w:val="28"/>
        </w:rPr>
        <w:t>Проверка фонда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693"/>
        <w:gridCol w:w="3552"/>
      </w:tblGrid>
      <w:tr w:rsidR="00C3742F" w:rsidRPr="001D3D49" w14:paraId="642E4E0D" w14:textId="77777777" w:rsidTr="001D3D49">
        <w:trPr>
          <w:trHeight w:val="107"/>
          <w:jc w:val="center"/>
        </w:trPr>
        <w:tc>
          <w:tcPr>
            <w:tcW w:w="4644" w:type="dxa"/>
          </w:tcPr>
          <w:p w14:paraId="6A827601" w14:textId="77777777" w:rsidR="00C3742F" w:rsidRPr="001D3D49" w:rsidRDefault="00C3742F" w:rsidP="003B4E74">
            <w:pPr>
              <w:pStyle w:val="Default"/>
              <w:rPr>
                <w:sz w:val="28"/>
                <w:szCs w:val="28"/>
              </w:rPr>
            </w:pPr>
            <w:r w:rsidRPr="001D3D49">
              <w:rPr>
                <w:b/>
                <w:bCs/>
                <w:sz w:val="28"/>
                <w:szCs w:val="28"/>
              </w:rPr>
              <w:t xml:space="preserve">Наименование деятельности </w:t>
            </w:r>
          </w:p>
        </w:tc>
        <w:tc>
          <w:tcPr>
            <w:tcW w:w="1693" w:type="dxa"/>
          </w:tcPr>
          <w:p w14:paraId="29F5ED0A" w14:textId="77777777" w:rsidR="00C3742F" w:rsidRPr="001D3D49" w:rsidRDefault="00C3742F" w:rsidP="001D3D49">
            <w:pPr>
              <w:pStyle w:val="Default"/>
              <w:jc w:val="center"/>
              <w:rPr>
                <w:sz w:val="28"/>
                <w:szCs w:val="28"/>
              </w:rPr>
            </w:pPr>
            <w:r w:rsidRPr="001D3D49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552" w:type="dxa"/>
          </w:tcPr>
          <w:p w14:paraId="5A9368F4" w14:textId="77777777" w:rsidR="00C3742F" w:rsidRPr="001D3D49" w:rsidRDefault="00C3742F" w:rsidP="003B4E74">
            <w:pPr>
              <w:pStyle w:val="Default"/>
              <w:rPr>
                <w:sz w:val="28"/>
                <w:szCs w:val="28"/>
              </w:rPr>
            </w:pPr>
            <w:r w:rsidRPr="001D3D49">
              <w:rPr>
                <w:b/>
                <w:bCs/>
                <w:sz w:val="28"/>
                <w:szCs w:val="28"/>
              </w:rPr>
              <w:t xml:space="preserve">Исполнители </w:t>
            </w:r>
          </w:p>
        </w:tc>
      </w:tr>
      <w:tr w:rsidR="00C3742F" w:rsidRPr="001D3D49" w14:paraId="1C7099E9" w14:textId="77777777" w:rsidTr="001D3D49">
        <w:trPr>
          <w:trHeight w:val="385"/>
          <w:jc w:val="center"/>
        </w:trPr>
        <w:tc>
          <w:tcPr>
            <w:tcW w:w="4644" w:type="dxa"/>
          </w:tcPr>
          <w:p w14:paraId="5F753AC3" w14:textId="77777777" w:rsidR="00C3742F" w:rsidRPr="001D3D49" w:rsidRDefault="00C3742F" w:rsidP="003B4E74">
            <w:pPr>
              <w:pStyle w:val="Default"/>
              <w:rPr>
                <w:sz w:val="28"/>
                <w:szCs w:val="28"/>
              </w:rPr>
            </w:pPr>
            <w:r w:rsidRPr="001D3D49">
              <w:rPr>
                <w:sz w:val="28"/>
                <w:szCs w:val="28"/>
              </w:rPr>
              <w:t xml:space="preserve">Плановая проверка фонда отдела городского абонемента (63645 </w:t>
            </w:r>
            <w:proofErr w:type="spellStart"/>
            <w:r w:rsidRPr="001D3D49">
              <w:rPr>
                <w:sz w:val="28"/>
                <w:szCs w:val="28"/>
              </w:rPr>
              <w:t>экз</w:t>
            </w:r>
            <w:proofErr w:type="spellEnd"/>
            <w:r w:rsidRPr="001D3D49">
              <w:rPr>
                <w:sz w:val="28"/>
                <w:szCs w:val="28"/>
              </w:rPr>
              <w:t>)</w:t>
            </w:r>
          </w:p>
        </w:tc>
        <w:tc>
          <w:tcPr>
            <w:tcW w:w="1693" w:type="dxa"/>
          </w:tcPr>
          <w:p w14:paraId="2F5C3637" w14:textId="77777777" w:rsidR="00C3742F" w:rsidRPr="001D3D49" w:rsidRDefault="00C3742F" w:rsidP="003B4E74">
            <w:pPr>
              <w:pStyle w:val="Default"/>
              <w:rPr>
                <w:sz w:val="28"/>
                <w:szCs w:val="28"/>
              </w:rPr>
            </w:pPr>
            <w:r w:rsidRPr="001D3D49">
              <w:rPr>
                <w:sz w:val="28"/>
                <w:szCs w:val="28"/>
              </w:rPr>
              <w:t>3-4 кв.</w:t>
            </w:r>
          </w:p>
        </w:tc>
        <w:tc>
          <w:tcPr>
            <w:tcW w:w="3552" w:type="dxa"/>
          </w:tcPr>
          <w:p w14:paraId="7F989A9E" w14:textId="77777777" w:rsidR="00C3742F" w:rsidRPr="001D3D49" w:rsidRDefault="00C3742F" w:rsidP="003B4E74">
            <w:pPr>
              <w:pStyle w:val="Default"/>
              <w:rPr>
                <w:sz w:val="28"/>
                <w:szCs w:val="28"/>
              </w:rPr>
            </w:pPr>
            <w:r w:rsidRPr="001D3D49">
              <w:rPr>
                <w:sz w:val="28"/>
                <w:szCs w:val="28"/>
              </w:rPr>
              <w:t xml:space="preserve">Комиссия по сохранности библиотечного фонда, </w:t>
            </w:r>
            <w:r w:rsidR="00F84C0D">
              <w:rPr>
                <w:sz w:val="28"/>
                <w:szCs w:val="28"/>
              </w:rPr>
              <w:t>ОГА</w:t>
            </w:r>
            <w:r w:rsidRPr="001D3D49">
              <w:rPr>
                <w:sz w:val="28"/>
                <w:szCs w:val="28"/>
              </w:rPr>
              <w:t xml:space="preserve">, ОХОФ </w:t>
            </w:r>
          </w:p>
        </w:tc>
      </w:tr>
      <w:tr w:rsidR="00C3742F" w:rsidRPr="001D3D49" w14:paraId="6449F195" w14:textId="77777777" w:rsidTr="001D3D49">
        <w:trPr>
          <w:trHeight w:val="109"/>
          <w:jc w:val="center"/>
        </w:trPr>
        <w:tc>
          <w:tcPr>
            <w:tcW w:w="4644" w:type="dxa"/>
          </w:tcPr>
          <w:p w14:paraId="26CD3286" w14:textId="77777777" w:rsidR="00C3742F" w:rsidRPr="001D3D49" w:rsidRDefault="00C3742F" w:rsidP="003B4E74">
            <w:pPr>
              <w:pStyle w:val="Default"/>
              <w:rPr>
                <w:sz w:val="28"/>
                <w:szCs w:val="28"/>
              </w:rPr>
            </w:pPr>
            <w:r w:rsidRPr="001D3D49">
              <w:rPr>
                <w:sz w:val="28"/>
                <w:szCs w:val="28"/>
              </w:rPr>
              <w:t xml:space="preserve">Проверка изданий книжных памятников </w:t>
            </w:r>
          </w:p>
        </w:tc>
        <w:tc>
          <w:tcPr>
            <w:tcW w:w="1693" w:type="dxa"/>
          </w:tcPr>
          <w:p w14:paraId="2917FEF8" w14:textId="77777777" w:rsidR="00C3742F" w:rsidRPr="001D3D49" w:rsidRDefault="00C3742F" w:rsidP="003B4E74">
            <w:pPr>
              <w:pStyle w:val="Default"/>
              <w:rPr>
                <w:sz w:val="28"/>
                <w:szCs w:val="28"/>
              </w:rPr>
            </w:pPr>
            <w:r w:rsidRPr="001D3D49">
              <w:rPr>
                <w:sz w:val="28"/>
                <w:szCs w:val="28"/>
              </w:rPr>
              <w:t>Ежемесячно</w:t>
            </w:r>
          </w:p>
        </w:tc>
        <w:tc>
          <w:tcPr>
            <w:tcW w:w="3552" w:type="dxa"/>
          </w:tcPr>
          <w:p w14:paraId="189D4417" w14:textId="77777777" w:rsidR="00C3742F" w:rsidRPr="001D3D49" w:rsidRDefault="00C3742F" w:rsidP="003B4E74">
            <w:pPr>
              <w:pStyle w:val="Default"/>
              <w:rPr>
                <w:sz w:val="28"/>
                <w:szCs w:val="28"/>
              </w:rPr>
            </w:pPr>
            <w:r w:rsidRPr="001D3D49">
              <w:rPr>
                <w:sz w:val="28"/>
                <w:szCs w:val="28"/>
              </w:rPr>
              <w:t xml:space="preserve">Сектор редкой и ценной литературы </w:t>
            </w:r>
          </w:p>
        </w:tc>
      </w:tr>
    </w:tbl>
    <w:p w14:paraId="03C5C90F" w14:textId="77777777" w:rsidR="00DB1384" w:rsidRPr="00DB1384" w:rsidRDefault="00391DEF" w:rsidP="00391DEF">
      <w:pPr>
        <w:pageBreakBefore/>
        <w:spacing w:before="24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5</w:t>
      </w:r>
      <w:r w:rsidRPr="00DB1384">
        <w:rPr>
          <w:rFonts w:ascii="Times New Roman" w:hAnsi="Times New Roman"/>
          <w:b/>
          <w:color w:val="000000"/>
          <w:sz w:val="28"/>
          <w:szCs w:val="28"/>
        </w:rPr>
        <w:t>. ОБРАБОТКА ДОКУМЕНТОВ И ВЕДЕНИЕ КАТАЛОГОВ</w:t>
      </w:r>
    </w:p>
    <w:p w14:paraId="55BEF574" w14:textId="77777777" w:rsidR="00DB1384" w:rsidRPr="00252F50" w:rsidRDefault="00252F50" w:rsidP="00DB138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52F50">
        <w:rPr>
          <w:rFonts w:ascii="Times New Roman" w:hAnsi="Times New Roman"/>
          <w:b/>
          <w:sz w:val="26"/>
          <w:szCs w:val="26"/>
        </w:rPr>
        <w:t xml:space="preserve">5.1. </w:t>
      </w:r>
      <w:r w:rsidR="00DB1384" w:rsidRPr="00252F50">
        <w:rPr>
          <w:rFonts w:ascii="Times New Roman" w:hAnsi="Times New Roman"/>
          <w:b/>
          <w:sz w:val="26"/>
          <w:szCs w:val="26"/>
        </w:rPr>
        <w:t>Обработка всех видов документов, поступивших в ГНБ</w:t>
      </w:r>
    </w:p>
    <w:tbl>
      <w:tblPr>
        <w:tblW w:w="10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1276"/>
        <w:gridCol w:w="1134"/>
        <w:gridCol w:w="850"/>
        <w:gridCol w:w="851"/>
        <w:gridCol w:w="850"/>
        <w:gridCol w:w="816"/>
      </w:tblGrid>
      <w:tr w:rsidR="003A1EAD" w14:paraId="0F975C63" w14:textId="77777777" w:rsidTr="003A1EAD">
        <w:trPr>
          <w:trHeight w:val="20"/>
          <w:jc w:val="center"/>
        </w:trPr>
        <w:tc>
          <w:tcPr>
            <w:tcW w:w="5021" w:type="dxa"/>
            <w:vMerge w:val="restart"/>
            <w:vAlign w:val="center"/>
          </w:tcPr>
          <w:p w14:paraId="19DB350A" w14:textId="77777777" w:rsidR="003A1EAD" w:rsidRPr="00176780" w:rsidRDefault="003A1EAD" w:rsidP="003A1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Процессы работы</w:t>
            </w:r>
          </w:p>
        </w:tc>
        <w:tc>
          <w:tcPr>
            <w:tcW w:w="1276" w:type="dxa"/>
            <w:vMerge w:val="restart"/>
            <w:vAlign w:val="center"/>
          </w:tcPr>
          <w:p w14:paraId="098E8891" w14:textId="77777777" w:rsidR="003A1EAD" w:rsidRPr="00176780" w:rsidRDefault="003A1EAD" w:rsidP="003A1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14:paraId="3C19E48A" w14:textId="77777777" w:rsidR="003A1EAD" w:rsidRPr="00176780" w:rsidRDefault="003A1EAD" w:rsidP="003A1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vMerge w:val="restart"/>
            <w:vAlign w:val="center"/>
          </w:tcPr>
          <w:p w14:paraId="48614F02" w14:textId="77777777" w:rsidR="003A1EAD" w:rsidRPr="00176780" w:rsidRDefault="003A1EAD" w:rsidP="003A1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14:paraId="5820E780" w14:textId="77777777" w:rsidR="003A1EAD" w:rsidRPr="00176780" w:rsidRDefault="003A1EAD" w:rsidP="003A1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367" w:type="dxa"/>
            <w:gridSpan w:val="4"/>
            <w:vAlign w:val="center"/>
          </w:tcPr>
          <w:p w14:paraId="015E094C" w14:textId="77777777" w:rsidR="003A1EAD" w:rsidRPr="00176780" w:rsidRDefault="003A1EAD" w:rsidP="003A1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По кварталам</w:t>
            </w:r>
          </w:p>
        </w:tc>
      </w:tr>
      <w:tr w:rsidR="003A1EAD" w14:paraId="722C2E9C" w14:textId="77777777" w:rsidTr="003A1EAD">
        <w:trPr>
          <w:trHeight w:val="20"/>
          <w:jc w:val="center"/>
        </w:trPr>
        <w:tc>
          <w:tcPr>
            <w:tcW w:w="5021" w:type="dxa"/>
            <w:vMerge/>
            <w:tcBorders>
              <w:bottom w:val="single" w:sz="4" w:space="0" w:color="000000"/>
            </w:tcBorders>
            <w:vAlign w:val="center"/>
          </w:tcPr>
          <w:p w14:paraId="3CC00926" w14:textId="77777777" w:rsidR="003A1EAD" w:rsidRPr="00176780" w:rsidRDefault="003A1EAD" w:rsidP="003A1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2E2BCB36" w14:textId="77777777" w:rsidR="003A1EAD" w:rsidRPr="00176780" w:rsidRDefault="003A1EAD" w:rsidP="003A1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611FB506" w14:textId="77777777" w:rsidR="003A1EAD" w:rsidRPr="00176780" w:rsidRDefault="003A1EAD" w:rsidP="003A1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870A24A" w14:textId="77777777" w:rsidR="003A1EAD" w:rsidRPr="00176780" w:rsidRDefault="003A1EAD" w:rsidP="003A1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0EB512" w14:textId="77777777" w:rsidR="003A1EAD" w:rsidRPr="00176780" w:rsidRDefault="003A1EAD" w:rsidP="003A1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3453241" w14:textId="77777777" w:rsidR="003A1EAD" w:rsidRPr="00176780" w:rsidRDefault="003A1EAD" w:rsidP="003A1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III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vAlign w:val="center"/>
          </w:tcPr>
          <w:p w14:paraId="00A5C2BB" w14:textId="77777777" w:rsidR="003A1EAD" w:rsidRPr="00176780" w:rsidRDefault="003A1EAD" w:rsidP="003A1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IV</w:t>
            </w:r>
          </w:p>
        </w:tc>
      </w:tr>
      <w:tr w:rsidR="003A1EAD" w14:paraId="1E3C9BEE" w14:textId="77777777" w:rsidTr="003A1EAD">
        <w:trPr>
          <w:trHeight w:val="20"/>
          <w:jc w:val="center"/>
        </w:trPr>
        <w:tc>
          <w:tcPr>
            <w:tcW w:w="5021" w:type="dxa"/>
            <w:tcBorders>
              <w:bottom w:val="single" w:sz="4" w:space="0" w:color="auto"/>
            </w:tcBorders>
          </w:tcPr>
          <w:p w14:paraId="24051D19" w14:textId="77777777" w:rsidR="003A1EAD" w:rsidRPr="009D72F1" w:rsidRDefault="003A1EAD" w:rsidP="003A1E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 xml:space="preserve">Обработка всех видов документов, поступивших в библиотеку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сего: [экз.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3A01D9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6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65E3C3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6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6DF621E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6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3EE2C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94B639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00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311F70F1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85</w:t>
            </w:r>
          </w:p>
        </w:tc>
      </w:tr>
      <w:tr w:rsidR="003A1EAD" w14:paraId="6443B3BA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nil"/>
            </w:tcBorders>
          </w:tcPr>
          <w:p w14:paraId="1636ACCA" w14:textId="77777777" w:rsidR="003A1EAD" w:rsidRPr="00772030" w:rsidRDefault="003A1EAD" w:rsidP="003A1EA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i/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A8F851E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EF2B187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3F917BE2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4B4A600C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7F53891E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14:paraId="42C03F28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A1EAD" w14:paraId="12BF33CC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14:paraId="1452CA61" w14:textId="77777777" w:rsidR="003A1EAD" w:rsidRPr="00772030" w:rsidRDefault="003A1EAD" w:rsidP="003A1EAD">
            <w:pPr>
              <w:spacing w:after="0" w:line="240" w:lineRule="auto"/>
              <w:ind w:left="264"/>
              <w:rPr>
                <w:rFonts w:ascii="Times New Roman" w:hAnsi="Times New Roman"/>
                <w:i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 xml:space="preserve">Отделом обработки документов и организации каталогов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сего: [экз.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72A9C9E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8C727C6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B4DB09F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E7D8780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0C3F4C6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7891F70A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A1EAD" w14:paraId="70BAA718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single" w:sz="4" w:space="0" w:color="auto"/>
            </w:tcBorders>
          </w:tcPr>
          <w:p w14:paraId="4C32CD2F" w14:textId="77777777" w:rsidR="003A1EAD" w:rsidRPr="00772030" w:rsidRDefault="003A1EAD" w:rsidP="003A1EA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772030">
              <w:rPr>
                <w:rFonts w:ascii="Times New Roman" w:hAnsi="Times New Roman"/>
                <w:i/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3F66721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2EDF3BC6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504EC27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68E46A1C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DC79B20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14:paraId="0D96E422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A1EAD" w:rsidRPr="00876FE3" w14:paraId="3D3FFB72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14:paraId="43A92D25" w14:textId="77777777" w:rsidR="003A1EAD" w:rsidRPr="00876FE3" w:rsidRDefault="003A1EAD" w:rsidP="003A1EAD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FE3">
              <w:rPr>
                <w:rFonts w:ascii="Times New Roman" w:hAnsi="Times New Roman"/>
                <w:sz w:val="26"/>
                <w:szCs w:val="26"/>
              </w:rPr>
              <w:tab/>
              <w:t>Книг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брошюры</w:t>
            </w:r>
            <w:r w:rsidRPr="00876FE3">
              <w:rPr>
                <w:rFonts w:ascii="Times New Roman" w:hAnsi="Times New Roman"/>
                <w:sz w:val="26"/>
                <w:szCs w:val="26"/>
              </w:rPr>
              <w:t>: [экз.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5ADCC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93E48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7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71B75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54666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8A4C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70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7E3E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10</w:t>
            </w:r>
          </w:p>
        </w:tc>
      </w:tr>
      <w:tr w:rsidR="003A1EAD" w:rsidRPr="00876FE3" w14:paraId="3BDC2BD8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nil"/>
            </w:tcBorders>
          </w:tcPr>
          <w:p w14:paraId="5A9E25F8" w14:textId="77777777" w:rsidR="003A1EAD" w:rsidRPr="00876FE3" w:rsidRDefault="003A1EAD" w:rsidP="003A1EAD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FE3">
              <w:rPr>
                <w:rFonts w:ascii="Times New Roman" w:hAnsi="Times New Roman"/>
                <w:sz w:val="26"/>
                <w:szCs w:val="26"/>
              </w:rPr>
              <w:tab/>
              <w:t>Периодические издания [экз.]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02387F8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E23E5A5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722DDFC1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64EDDE3B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147365A9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14:paraId="2A0FD146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75</w:t>
            </w:r>
          </w:p>
        </w:tc>
      </w:tr>
      <w:tr w:rsidR="003A1EAD" w14:paraId="7DDC49B9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14:paraId="088AC6E7" w14:textId="77777777" w:rsidR="003A1EAD" w:rsidRDefault="003A1EAD" w:rsidP="003A1EAD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772030">
              <w:rPr>
                <w:rFonts w:ascii="Times New Roman" w:hAnsi="Times New Roman"/>
                <w:i/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EFD3FB1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48156D8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0ED8BBD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416A162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33A10A2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559CDD22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1EAD" w14:paraId="717A79F5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14:paraId="07053F63" w14:textId="77777777" w:rsidR="003A1EAD" w:rsidRPr="009D72F1" w:rsidRDefault="003A1EAD" w:rsidP="003A1EAD">
            <w:pPr>
              <w:tabs>
                <w:tab w:val="left" w:pos="97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Журналов: [экз.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F5D7222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EF072E4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9748E70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7893109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8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52AF1A5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75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6B853CCD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5</w:t>
            </w:r>
          </w:p>
        </w:tc>
      </w:tr>
      <w:tr w:rsidR="003A1EAD" w14:paraId="7F884075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single" w:sz="4" w:space="0" w:color="auto"/>
            </w:tcBorders>
          </w:tcPr>
          <w:p w14:paraId="02A5A504" w14:textId="77777777" w:rsidR="003A1EAD" w:rsidRPr="009D72F1" w:rsidRDefault="003A1EAD" w:rsidP="003A1EAD">
            <w:pPr>
              <w:tabs>
                <w:tab w:val="left" w:pos="97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Газет: [</w:t>
            </w:r>
            <w:proofErr w:type="spellStart"/>
            <w:r w:rsidRPr="009D72F1">
              <w:rPr>
                <w:rFonts w:ascii="Times New Roman" w:hAnsi="Times New Roman"/>
                <w:sz w:val="26"/>
                <w:szCs w:val="26"/>
              </w:rPr>
              <w:t>подшивы</w:t>
            </w:r>
            <w:proofErr w:type="spellEnd"/>
            <w:r w:rsidRPr="009D72F1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7B84B6B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4320DDB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F4A6E10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156D3E0C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AF20AEF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14:paraId="529A2B9E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</w:tr>
      <w:tr w:rsidR="003A1EAD" w14:paraId="0D6724C5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14:paraId="291DD692" w14:textId="77777777" w:rsidR="003A1EAD" w:rsidRPr="009D72F1" w:rsidRDefault="003A1EAD" w:rsidP="003A1EAD">
            <w:pPr>
              <w:tabs>
                <w:tab w:val="left" w:pos="97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CD-</w:t>
            </w:r>
            <w:proofErr w:type="spellStart"/>
            <w:r w:rsidRPr="009D72F1">
              <w:rPr>
                <w:rFonts w:ascii="Times New Roman" w:hAnsi="Times New Roman"/>
                <w:sz w:val="26"/>
                <w:szCs w:val="26"/>
              </w:rPr>
              <w:t>ROMов</w:t>
            </w:r>
            <w:proofErr w:type="spellEnd"/>
            <w:r w:rsidRPr="009D72F1">
              <w:rPr>
                <w:rFonts w:ascii="Times New Roman" w:hAnsi="Times New Roman"/>
                <w:sz w:val="26"/>
                <w:szCs w:val="26"/>
              </w:rPr>
              <w:t>: [экз.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617F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249C3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484CC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76079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CDE0B" w14:textId="77777777" w:rsidR="003A1EAD" w:rsidRPr="00363DE4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F2EE6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1EAD" w14:paraId="68C293B6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nil"/>
            </w:tcBorders>
          </w:tcPr>
          <w:p w14:paraId="48FA4CAB" w14:textId="77777777" w:rsidR="003A1EAD" w:rsidRPr="009D72F1" w:rsidRDefault="003A1EAD" w:rsidP="003A1EAD">
            <w:pPr>
              <w:spacing w:after="0" w:line="240" w:lineRule="auto"/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Отделом иностранной литературы, всего: [экз.]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55C1151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811180E" w14:textId="77777777" w:rsidR="003A1EAD" w:rsidRPr="00772030" w:rsidRDefault="00252F50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42D4C3CD" w14:textId="77777777" w:rsidR="003A1EAD" w:rsidRPr="00772030" w:rsidRDefault="00252F50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77686CE8" w14:textId="77777777" w:rsidR="003A1EAD" w:rsidRPr="00772030" w:rsidRDefault="00252F50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7C26ED86" w14:textId="77777777" w:rsidR="003A1EAD" w:rsidRPr="00772030" w:rsidRDefault="00252F50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14:paraId="7C732796" w14:textId="77777777" w:rsidR="003A1EAD" w:rsidRPr="00772030" w:rsidRDefault="00252F50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</w:tr>
      <w:tr w:rsidR="003A1EAD" w14:paraId="1DA19511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14:paraId="0BA98E74" w14:textId="77777777" w:rsidR="003A1EAD" w:rsidRPr="00772030" w:rsidRDefault="003A1EAD" w:rsidP="003A1EA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772030">
              <w:rPr>
                <w:rFonts w:ascii="Times New Roman" w:hAnsi="Times New Roman"/>
                <w:i/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2CAA9BF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3DEC14E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3AA9AAB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2FC479F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3546CC3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38DD520D" w14:textId="77777777" w:rsidR="003A1EAD" w:rsidRPr="00772030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A1EAD" w14:paraId="48820108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14:paraId="5AE06692" w14:textId="77777777" w:rsidR="003A1EAD" w:rsidRPr="009D72F1" w:rsidRDefault="003A1EAD" w:rsidP="003A1EAD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Книг: [экз.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CBCE1F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EAF685C" w14:textId="77777777" w:rsidR="003A1EAD" w:rsidRPr="009D72F1" w:rsidRDefault="00252F50" w:rsidP="00252F50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A4356E1" w14:textId="77777777" w:rsidR="003A1EAD" w:rsidRPr="009D72F1" w:rsidRDefault="00252F50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468DE30" w14:textId="77777777" w:rsidR="003A1EAD" w:rsidRPr="009D72F1" w:rsidRDefault="00252F50" w:rsidP="00252F50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620B938" w14:textId="77777777" w:rsidR="003A1EAD" w:rsidRPr="009D72F1" w:rsidRDefault="00252F50" w:rsidP="00252F50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206E74C2" w14:textId="77777777" w:rsidR="003A1EAD" w:rsidRPr="009D72F1" w:rsidRDefault="00252F50" w:rsidP="00252F50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3A1EAD" w14:paraId="5A0F508D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14:paraId="3E6E5F7B" w14:textId="77777777" w:rsidR="003A1EAD" w:rsidRPr="009D72F1" w:rsidRDefault="003A1EAD" w:rsidP="003A1EAD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Журналов: [экз.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B51C7C7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B69EBD1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988988E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513B27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F573084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2EED20C7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3A1EAD" w14:paraId="2D214BE1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nil"/>
            </w:tcBorders>
          </w:tcPr>
          <w:p w14:paraId="18921E65" w14:textId="77777777" w:rsidR="003A1EAD" w:rsidRPr="00772030" w:rsidRDefault="003A1EAD" w:rsidP="003A1EAD">
            <w:pPr>
              <w:spacing w:after="0" w:line="240" w:lineRule="auto"/>
              <w:ind w:left="264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Отделом литературы по искусству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8A4D51E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690C43B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1AC4C73B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0A1BD3F7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89F60AD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14:paraId="454CC4A8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1EAD" w14:paraId="5ACA20AB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single" w:sz="4" w:space="0" w:color="auto"/>
            </w:tcBorders>
          </w:tcPr>
          <w:p w14:paraId="7168D153" w14:textId="77777777" w:rsidR="003A1EAD" w:rsidRPr="009D72F1" w:rsidRDefault="003A1EAD" w:rsidP="003A1EAD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Нот: [экз.]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D334E25" w14:textId="77777777" w:rsidR="003A1EAD" w:rsidRPr="009D72F1" w:rsidRDefault="00252F50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449B7FD" w14:textId="77777777" w:rsidR="003A1EAD" w:rsidRPr="009D72F1" w:rsidRDefault="00252F50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B241084" w14:textId="77777777" w:rsidR="003A1EAD" w:rsidRPr="009D72F1" w:rsidRDefault="00252F50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619A8D37" w14:textId="77777777" w:rsidR="003A1EAD" w:rsidRPr="009D72F1" w:rsidRDefault="00252F50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1285B2A" w14:textId="77777777" w:rsidR="003A1EAD" w:rsidRPr="009D72F1" w:rsidRDefault="00252F50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14:paraId="043E081E" w14:textId="77777777" w:rsidR="003A1EAD" w:rsidRPr="009D72F1" w:rsidRDefault="00252F50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A1EAD" w14:paraId="2639C2F5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14:paraId="1754272F" w14:textId="77777777" w:rsidR="003A1EAD" w:rsidRPr="00772030" w:rsidRDefault="003A1EAD" w:rsidP="003A1EAD">
            <w:pPr>
              <w:spacing w:after="0" w:line="240" w:lineRule="auto"/>
              <w:ind w:left="264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Сектором государственной библиографии, всего: [экз.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FEF3F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A0E10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A7546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1C2D7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C85B9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2FF53" w14:textId="77777777" w:rsidR="003A1EAD" w:rsidRPr="009D72F1" w:rsidRDefault="003A1EAD" w:rsidP="003A1EAD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</w:tbl>
    <w:p w14:paraId="10F90680" w14:textId="77777777" w:rsidR="00307BE3" w:rsidRPr="00DB1384" w:rsidRDefault="00252F50" w:rsidP="00DB1384">
      <w:pPr>
        <w:pageBreakBefore/>
        <w:spacing w:before="24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5.2</w:t>
      </w:r>
      <w:r w:rsidR="009869D2" w:rsidRPr="00DB138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07BE3" w:rsidRPr="00DB1384">
        <w:rPr>
          <w:rFonts w:ascii="Times New Roman" w:hAnsi="Times New Roman"/>
          <w:b/>
          <w:color w:val="000000"/>
          <w:sz w:val="28"/>
          <w:szCs w:val="28"/>
        </w:rPr>
        <w:t xml:space="preserve"> Организация и ведение каталогов</w:t>
      </w:r>
      <w:r w:rsidR="006A3087" w:rsidRPr="00DB1384">
        <w:rPr>
          <w:rFonts w:ascii="Times New Roman" w:hAnsi="Times New Roman"/>
          <w:b/>
          <w:color w:val="000000"/>
          <w:sz w:val="28"/>
          <w:szCs w:val="28"/>
        </w:rPr>
        <w:t xml:space="preserve"> и картотек</w:t>
      </w:r>
    </w:p>
    <w:p w14:paraId="3C7B19A4" w14:textId="77777777" w:rsidR="00307BE3" w:rsidRPr="00DB1384" w:rsidRDefault="00252F50" w:rsidP="00DB1384">
      <w:pPr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bookmark0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2.1. </w:t>
      </w:r>
      <w:r w:rsidR="00307BE3" w:rsidRPr="00DB138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истема каталогов и картотек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ГНБ</w:t>
      </w:r>
      <w:bookmarkEnd w:id="0"/>
    </w:p>
    <w:tbl>
      <w:tblPr>
        <w:tblOverlap w:val="never"/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140"/>
        <w:gridCol w:w="1646"/>
        <w:gridCol w:w="55"/>
        <w:gridCol w:w="1559"/>
        <w:gridCol w:w="1985"/>
      </w:tblGrid>
      <w:tr w:rsidR="00307BE3" w:rsidRPr="003A2606" w14:paraId="0C410610" w14:textId="77777777" w:rsidTr="00494C9C">
        <w:trPr>
          <w:cantSplit/>
          <w:trHeight w:val="657"/>
        </w:trPr>
        <w:tc>
          <w:tcPr>
            <w:tcW w:w="11067" w:type="dxa"/>
            <w:gridSpan w:val="6"/>
            <w:shd w:val="clear" w:color="auto" w:fill="FFFFFF"/>
            <w:vAlign w:val="center"/>
          </w:tcPr>
          <w:p w14:paraId="59938ACF" w14:textId="77777777" w:rsidR="00307BE3" w:rsidRPr="00D92952" w:rsidRDefault="00307BE3" w:rsidP="00340FCC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"/>
                <w:sz w:val="24"/>
                <w:szCs w:val="24"/>
              </w:rPr>
              <w:t>КАТАЛОГИ</w:t>
            </w:r>
          </w:p>
        </w:tc>
      </w:tr>
      <w:tr w:rsidR="00307BE3" w:rsidRPr="003A2606" w14:paraId="67A48C92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359245A4" w14:textId="77777777" w:rsidR="00307BE3" w:rsidRPr="00D92952" w:rsidRDefault="00307BE3" w:rsidP="00CB00A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№№</w:t>
            </w:r>
          </w:p>
        </w:tc>
        <w:tc>
          <w:tcPr>
            <w:tcW w:w="5140" w:type="dxa"/>
            <w:shd w:val="clear" w:color="auto" w:fill="FFFFFF"/>
            <w:vAlign w:val="center"/>
          </w:tcPr>
          <w:p w14:paraId="47867666" w14:textId="77777777" w:rsidR="00307BE3" w:rsidRPr="00D92952" w:rsidRDefault="00307BE3" w:rsidP="00CB00A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0C790E62" w14:textId="77777777" w:rsidR="00307BE3" w:rsidRPr="00D92952" w:rsidRDefault="00307BE3" w:rsidP="00CB00A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Назначение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1B298B96" w14:textId="77777777" w:rsidR="00307BE3" w:rsidRPr="00D92952" w:rsidRDefault="00307BE3" w:rsidP="00CB00A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A2606">
              <w:rPr>
                <w:rStyle w:val="0pt0"/>
                <w:sz w:val="24"/>
                <w:szCs w:val="24"/>
              </w:rPr>
              <w:t>Ответств</w:t>
            </w:r>
            <w:proofErr w:type="spellEnd"/>
            <w:r w:rsidR="00CB00A6">
              <w:rPr>
                <w:rStyle w:val="0pt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3DCC5FF" w14:textId="77777777" w:rsidR="00307BE3" w:rsidRPr="00D92952" w:rsidRDefault="00307BE3" w:rsidP="00CB00A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Примечание</w:t>
            </w:r>
          </w:p>
        </w:tc>
      </w:tr>
      <w:tr w:rsidR="00307BE3" w:rsidRPr="003A2606" w14:paraId="7524EBF4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EB19B13" w14:textId="77777777" w:rsidR="00307BE3" w:rsidRPr="00D92952" w:rsidRDefault="00307BE3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6E97002A" w14:textId="77777777"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Генеральный алфавитны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31EE4A6A" w14:textId="77777777"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ы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1DA9816D" w14:textId="77777777"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2952">
              <w:rPr>
                <w:sz w:val="24"/>
                <w:szCs w:val="24"/>
              </w:rPr>
              <w:t>О</w:t>
            </w:r>
            <w:r w:rsidR="003A2606" w:rsidRPr="00D92952">
              <w:rPr>
                <w:sz w:val="24"/>
                <w:szCs w:val="24"/>
              </w:rPr>
              <w:t>КОДиОК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0AD6FFED" w14:textId="77777777" w:rsidR="00217F27" w:rsidRPr="00D92952" w:rsidRDefault="00307BE3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45 г.</w:t>
            </w:r>
          </w:p>
        </w:tc>
      </w:tr>
      <w:tr w:rsidR="003A2606" w:rsidRPr="003A2606" w14:paraId="5875830B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47CED13" w14:textId="77777777" w:rsidR="003A2606" w:rsidRPr="00D92952" w:rsidRDefault="003A2606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679FA813" w14:textId="77777777"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Генеральный алфавитный каталог на кабардинском и балкарском языках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72FFC740" w14:textId="77777777"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ы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598BE719" w14:textId="77777777"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672D85DE" w14:textId="77777777" w:rsidR="003A2606" w:rsidRPr="00D92952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45 г.</w:t>
            </w:r>
          </w:p>
        </w:tc>
      </w:tr>
      <w:tr w:rsidR="003A2606" w:rsidRPr="003A2606" w14:paraId="3DF963C4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F311E54" w14:textId="77777777" w:rsidR="003A2606" w:rsidRPr="00D92952" w:rsidRDefault="003A2606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0A65547C" w14:textId="77777777"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Генеральный алфавитный каталог продолжающихся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6C66D5F6" w14:textId="77777777"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ы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402B320F" w14:textId="77777777"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542C2E4F" w14:textId="77777777" w:rsidR="003A2606" w:rsidRPr="00D92952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</w:t>
            </w:r>
            <w:r>
              <w:rPr>
                <w:sz w:val="24"/>
                <w:szCs w:val="24"/>
              </w:rPr>
              <w:t xml:space="preserve">60 </w:t>
            </w:r>
            <w:r w:rsidRPr="00D92952">
              <w:rPr>
                <w:sz w:val="24"/>
                <w:szCs w:val="24"/>
              </w:rPr>
              <w:t>г.</w:t>
            </w:r>
          </w:p>
        </w:tc>
      </w:tr>
      <w:tr w:rsidR="003A2606" w:rsidRPr="003A2606" w14:paraId="50306602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3753297" w14:textId="77777777" w:rsidR="003A2606" w:rsidRPr="00D92952" w:rsidRDefault="003A2606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6222A345" w14:textId="77777777"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читатель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65DE74CB" w14:textId="77777777"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22336AB6" w14:textId="77777777"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29918F3A" w14:textId="77777777" w:rsidR="003A2606" w:rsidRPr="00D92952" w:rsidRDefault="003A2606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217F27" w:rsidRPr="003A2606" w14:paraId="24A6D323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6BC62E92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2CF57AB2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каталог периодических изданий Г</w:t>
            </w:r>
            <w:r>
              <w:rPr>
                <w:sz w:val="24"/>
                <w:szCs w:val="24"/>
              </w:rPr>
              <w:t>К</w:t>
            </w:r>
            <w:r w:rsidRPr="00D92952">
              <w:rPr>
                <w:sz w:val="24"/>
                <w:szCs w:val="24"/>
              </w:rPr>
              <w:t>УК ГНБ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6070C89E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61CD39F3" w14:textId="77777777" w:rsidR="00217F27" w:rsidRPr="003A2606" w:rsidRDefault="00217F27" w:rsidP="00217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19351657" w14:textId="77777777" w:rsidR="00217F27" w:rsidRPr="00D92952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217F27" w:rsidRPr="003A2606" w14:paraId="6950B8C4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EFE9CCA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78D1B843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водный алфавитный каталог периодических изданий, получаемых библиотеками город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2096DC1A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56868B5D" w14:textId="77777777" w:rsidR="00217F27" w:rsidRPr="003A2606" w:rsidRDefault="00217F27" w:rsidP="00217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029D584A" w14:textId="77777777" w:rsidR="00217F27" w:rsidRPr="00D92952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</w:t>
            </w:r>
            <w:r>
              <w:rPr>
                <w:sz w:val="24"/>
                <w:szCs w:val="24"/>
              </w:rPr>
              <w:t>6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14:paraId="44EEF5BE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8CD25A6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512A381B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каталог продолжающихся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5BB745BD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20FB4D03" w14:textId="77777777" w:rsidR="00217F27" w:rsidRPr="003A2606" w:rsidRDefault="00217F27" w:rsidP="00217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63C62E66" w14:textId="77777777" w:rsidR="00217F27" w:rsidRPr="00D92952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217F27" w:rsidRPr="003A2606" w14:paraId="2AD4ABF8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1E564913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6F3E2994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о-предметный указатель к систематическому каталогу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3ECDFE23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7F9B69CA" w14:textId="77777777" w:rsidR="00217F27" w:rsidRPr="003A2606" w:rsidRDefault="00217F27" w:rsidP="00217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08366BDD" w14:textId="77777777" w:rsidR="00217F27" w:rsidRPr="007812CA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92952">
              <w:rPr>
                <w:sz w:val="24"/>
                <w:szCs w:val="24"/>
              </w:rPr>
              <w:t>Ведется с 19</w:t>
            </w:r>
            <w:r>
              <w:rPr>
                <w:sz w:val="24"/>
                <w:szCs w:val="24"/>
              </w:rPr>
              <w:t>45</w:t>
            </w:r>
            <w:r w:rsidRPr="00D92952">
              <w:rPr>
                <w:sz w:val="24"/>
                <w:szCs w:val="24"/>
              </w:rPr>
              <w:t xml:space="preserve"> г</w:t>
            </w:r>
            <w:r w:rsidR="007812CA">
              <w:rPr>
                <w:sz w:val="24"/>
                <w:szCs w:val="24"/>
                <w:lang w:val="en-US"/>
              </w:rPr>
              <w:t>.</w:t>
            </w:r>
          </w:p>
        </w:tc>
      </w:tr>
      <w:tr w:rsidR="00217F27" w:rsidRPr="003A2606" w14:paraId="1E55B168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3BD602CA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1C35D3FB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каталог на фонд иностра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5811FA6E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44C13B48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Л</w:t>
            </w:r>
          </w:p>
        </w:tc>
        <w:tc>
          <w:tcPr>
            <w:tcW w:w="1985" w:type="dxa"/>
            <w:shd w:val="clear" w:color="auto" w:fill="FFFFFF"/>
          </w:tcPr>
          <w:p w14:paraId="440C1385" w14:textId="77777777" w:rsidR="00217F27" w:rsidRPr="00D92952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</w:t>
            </w:r>
            <w:r>
              <w:rPr>
                <w:sz w:val="24"/>
                <w:szCs w:val="24"/>
              </w:rPr>
              <w:t>5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14:paraId="0CBB07A9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8839F52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4C840400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каталог звукозаписей</w:t>
            </w:r>
            <w:r>
              <w:rPr>
                <w:sz w:val="24"/>
                <w:szCs w:val="24"/>
              </w:rPr>
              <w:t xml:space="preserve"> (ГМС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7F9A4D76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5D9AA36C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107C544F" w14:textId="77777777" w:rsidR="00217F27" w:rsidRPr="00D92952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</w:t>
            </w:r>
            <w:r w:rsidR="00661042" w:rsidRPr="00E617AE">
              <w:rPr>
                <w:sz w:val="24"/>
                <w:szCs w:val="24"/>
              </w:rPr>
              <w:t>2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14:paraId="51884D9B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7E219144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68CEEAB7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каталог но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650F68FC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1B3B8B14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56533796" w14:textId="77777777" w:rsidR="00217F27" w:rsidRPr="00D92952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</w:t>
            </w:r>
            <w:r>
              <w:rPr>
                <w:sz w:val="24"/>
                <w:szCs w:val="24"/>
              </w:rPr>
              <w:t>75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14:paraId="3BC57E3C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75162486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6D841420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7F04FBBE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7D3AAC6B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2952">
              <w:rPr>
                <w:sz w:val="24"/>
                <w:szCs w:val="24"/>
              </w:rPr>
              <w:t>ОКОДиОК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4EF58393" w14:textId="77777777" w:rsidR="00217F27" w:rsidRPr="00D92952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</w:t>
            </w:r>
            <w:r>
              <w:rPr>
                <w:sz w:val="24"/>
                <w:szCs w:val="24"/>
              </w:rPr>
              <w:t>45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14:paraId="4A8032A8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288A9DA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6FE8D2CE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а фонд абонемент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51EC1508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68EFB8D5" w14:textId="77777777" w:rsidR="00217F27" w:rsidRPr="003A2606" w:rsidRDefault="00217F27" w:rsidP="00217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4F92B6EB" w14:textId="77777777"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217F27" w:rsidRPr="003A2606" w14:paraId="457EEB7F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33243657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0F45833F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овых поступлений в основно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78C8C0FB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48A046C2" w14:textId="77777777" w:rsidR="00217F27" w:rsidRPr="003A2606" w:rsidRDefault="00217F27" w:rsidP="00217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47C757C5" w14:textId="77777777"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</w:t>
            </w:r>
            <w:r w:rsidR="00C0258A">
              <w:rPr>
                <w:sz w:val="24"/>
                <w:szCs w:val="24"/>
              </w:rPr>
              <w:t>70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14:paraId="6B949DAA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311D3331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4841A04A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овых поступлений в фонд абонемент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18AF0749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0DB72B2D" w14:textId="77777777" w:rsidR="00217F27" w:rsidRPr="003A2606" w:rsidRDefault="00217F27" w:rsidP="00217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470024E7" w14:textId="77777777" w:rsidR="00217F27" w:rsidRPr="00D92952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217F27" w:rsidRPr="003A2606" w14:paraId="01AC8A7B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3F71643D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7C1F5E22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водный краеведческий систематиче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5A6B46B8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6084F129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НКЛ</w:t>
            </w:r>
          </w:p>
        </w:tc>
        <w:tc>
          <w:tcPr>
            <w:tcW w:w="1985" w:type="dxa"/>
            <w:shd w:val="clear" w:color="auto" w:fill="FFFFFF"/>
          </w:tcPr>
          <w:p w14:paraId="67249672" w14:textId="77777777" w:rsidR="00217F27" w:rsidRPr="00D92952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217F27" w:rsidRPr="003A2606" w14:paraId="73546E14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34935D9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3AA3A345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а фонд иностра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32BB6BF4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5B2939F8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Л</w:t>
            </w:r>
          </w:p>
        </w:tc>
        <w:tc>
          <w:tcPr>
            <w:tcW w:w="1985" w:type="dxa"/>
            <w:shd w:val="clear" w:color="auto" w:fill="FFFFFF"/>
          </w:tcPr>
          <w:p w14:paraId="57A1C020" w14:textId="77777777" w:rsidR="00217F27" w:rsidRPr="00D92952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217F27" w:rsidRPr="003A2606" w14:paraId="5D47C9FF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090FE909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426BA3CF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звукозаписей</w:t>
            </w:r>
            <w:r w:rsidR="00EB4112">
              <w:rPr>
                <w:sz w:val="24"/>
                <w:szCs w:val="24"/>
              </w:rPr>
              <w:t xml:space="preserve"> (ГМС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3678161D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37F52F2D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541FA69D" w14:textId="77777777" w:rsidR="00217F27" w:rsidRPr="00D92952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</w:t>
            </w:r>
            <w:r w:rsidR="00EB4112">
              <w:rPr>
                <w:sz w:val="24"/>
                <w:szCs w:val="24"/>
              </w:rPr>
              <w:t>2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14:paraId="6BA3B3E7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61D2A3C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47E9F72B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о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75BC0F60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4AA6BF26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79FFF695" w14:textId="77777777" w:rsidR="00217F27" w:rsidRPr="00D92952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</w:t>
            </w:r>
            <w:r w:rsidR="00EB4112">
              <w:rPr>
                <w:sz w:val="24"/>
                <w:szCs w:val="24"/>
              </w:rPr>
              <w:t>75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14:paraId="5DE9837B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023995D7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76360263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талог микрофильмов</w:t>
            </w:r>
            <w:r w:rsidR="00EB4112">
              <w:rPr>
                <w:sz w:val="24"/>
                <w:szCs w:val="24"/>
              </w:rPr>
              <w:t xml:space="preserve"> фотокоп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11069365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445144CF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НКЛ</w:t>
            </w:r>
          </w:p>
        </w:tc>
        <w:tc>
          <w:tcPr>
            <w:tcW w:w="1985" w:type="dxa"/>
            <w:shd w:val="clear" w:color="auto" w:fill="FFFFFF"/>
          </w:tcPr>
          <w:p w14:paraId="7CC99F19" w14:textId="77777777" w:rsidR="00661042" w:rsidRPr="007812CA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92952">
              <w:rPr>
                <w:sz w:val="24"/>
                <w:szCs w:val="24"/>
              </w:rPr>
              <w:t>Ведется с 19</w:t>
            </w:r>
            <w:r w:rsidR="00EB4112">
              <w:rPr>
                <w:sz w:val="24"/>
                <w:szCs w:val="24"/>
              </w:rPr>
              <w:t>70</w:t>
            </w:r>
            <w:r w:rsidRPr="00D92952">
              <w:rPr>
                <w:sz w:val="24"/>
                <w:szCs w:val="24"/>
              </w:rPr>
              <w:t xml:space="preserve"> г</w:t>
            </w:r>
            <w:r w:rsidR="007812CA">
              <w:rPr>
                <w:sz w:val="24"/>
                <w:szCs w:val="24"/>
                <w:lang w:val="en-US"/>
              </w:rPr>
              <w:t>.</w:t>
            </w:r>
          </w:p>
        </w:tc>
      </w:tr>
      <w:tr w:rsidR="00217F27" w:rsidRPr="003A2606" w14:paraId="5561C0A4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6265FA32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7D3C3B4F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талог рефератов докторских и кандидатских диссертаций, поступивших в крупные библиотеки республик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0ABC3C2A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ы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725CD179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ектор гос. библиографии</w:t>
            </w:r>
          </w:p>
        </w:tc>
        <w:tc>
          <w:tcPr>
            <w:tcW w:w="1985" w:type="dxa"/>
            <w:shd w:val="clear" w:color="auto" w:fill="FFFFFF"/>
          </w:tcPr>
          <w:p w14:paraId="6DDD1454" w14:textId="77777777"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</w:t>
            </w:r>
            <w:r w:rsidR="00EB4112">
              <w:rPr>
                <w:sz w:val="24"/>
                <w:szCs w:val="24"/>
              </w:rPr>
              <w:t>8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14:paraId="2C265B43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2284399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7DB60D42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Хронологический каталог мес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4C27A485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ы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27DF72C9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ектор гос. библиографии</w:t>
            </w:r>
          </w:p>
        </w:tc>
        <w:tc>
          <w:tcPr>
            <w:tcW w:w="1985" w:type="dxa"/>
            <w:shd w:val="clear" w:color="auto" w:fill="FFFFFF"/>
          </w:tcPr>
          <w:p w14:paraId="42435526" w14:textId="77777777" w:rsidR="00217F27" w:rsidRPr="00D92952" w:rsidRDefault="00661042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с 1960 г.</w:t>
            </w:r>
          </w:p>
        </w:tc>
      </w:tr>
      <w:tr w:rsidR="00217F27" w:rsidRPr="003A2606" w14:paraId="16C4A79B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687E59E" w14:textId="77777777" w:rsidR="00217F27" w:rsidRPr="00D92952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3680B4CB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а ценны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02A493C9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7EC636CB" w14:textId="77777777"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2952">
              <w:rPr>
                <w:sz w:val="24"/>
                <w:szCs w:val="24"/>
              </w:rPr>
              <w:t>ОКОДиОК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15311378" w14:textId="77777777" w:rsidR="00217F27" w:rsidRPr="00D92952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 xml:space="preserve">Ведется с </w:t>
            </w:r>
            <w:r w:rsidR="00EB4112">
              <w:rPr>
                <w:sz w:val="24"/>
                <w:szCs w:val="24"/>
              </w:rPr>
              <w:t>2008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693F52" w:rsidRPr="003A2606" w14:paraId="76C4756B" w14:textId="77777777" w:rsidTr="00494C9C">
        <w:trPr>
          <w:cantSplit/>
          <w:trHeight w:val="20"/>
        </w:trPr>
        <w:tc>
          <w:tcPr>
            <w:tcW w:w="11067" w:type="dxa"/>
            <w:gridSpan w:val="6"/>
            <w:shd w:val="clear" w:color="auto" w:fill="FFFFFF"/>
            <w:vAlign w:val="center"/>
          </w:tcPr>
          <w:p w14:paraId="115EA3F4" w14:textId="77777777" w:rsidR="00693F52" w:rsidRPr="00FF03C7" w:rsidRDefault="00693F52" w:rsidP="00340FCC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FF03C7">
              <w:rPr>
                <w:rStyle w:val="0pt"/>
                <w:sz w:val="24"/>
                <w:szCs w:val="24"/>
              </w:rPr>
              <w:t>ОБЯЗАТЕЛЬНЫЕ КАРТОТЕКИ</w:t>
            </w:r>
          </w:p>
        </w:tc>
      </w:tr>
      <w:tr w:rsidR="00693F52" w:rsidRPr="003A2606" w14:paraId="4ABA112D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69D98966" w14:textId="77777777" w:rsidR="00693F52" w:rsidRPr="00D92952" w:rsidRDefault="00693F52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5978EDE3" w14:textId="77777777"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ая картотека названий песен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F4B0385" w14:textId="77777777"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BD2C7ED" w14:textId="77777777"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704CBB4B" w14:textId="77777777"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</w:t>
            </w:r>
            <w:r w:rsidR="008A2378">
              <w:rPr>
                <w:sz w:val="24"/>
                <w:szCs w:val="24"/>
              </w:rPr>
              <w:t>71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693F52" w:rsidRPr="003A2606" w14:paraId="3EC2F12A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F31B899" w14:textId="77777777" w:rsidR="00693F52" w:rsidRPr="00D92952" w:rsidRDefault="00693F52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1183A9D7" w14:textId="77777777"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ая картотека сборников стандартов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31751EF" w14:textId="77777777"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AEF379" w14:textId="77777777"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ТСХЛ</w:t>
            </w:r>
          </w:p>
        </w:tc>
        <w:tc>
          <w:tcPr>
            <w:tcW w:w="1985" w:type="dxa"/>
            <w:shd w:val="clear" w:color="auto" w:fill="FFFFFF"/>
          </w:tcPr>
          <w:p w14:paraId="42BF44E6" w14:textId="77777777" w:rsidR="008A2378" w:rsidRPr="00D92952" w:rsidRDefault="00693F52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693F52" w:rsidRPr="003A2606" w14:paraId="3AD6F568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7AAA848" w14:textId="77777777" w:rsidR="00693F52" w:rsidRPr="00D92952" w:rsidRDefault="00693F52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4906ABB2" w14:textId="77777777" w:rsidR="00693F52" w:rsidRPr="00D92952" w:rsidRDefault="008A2378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 xml:space="preserve">Алфавитная картотека </w:t>
            </w:r>
            <w:r w:rsidR="00693F52" w:rsidRPr="00D92952">
              <w:rPr>
                <w:sz w:val="24"/>
                <w:szCs w:val="24"/>
              </w:rPr>
              <w:t>диапозитивов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FF5A7D4" w14:textId="77777777"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E343387" w14:textId="77777777"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23A98EC6" w14:textId="77777777" w:rsidR="008A2378" w:rsidRPr="00D92952" w:rsidRDefault="00693F52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9 г.</w:t>
            </w:r>
          </w:p>
        </w:tc>
      </w:tr>
      <w:tr w:rsidR="00693F52" w:rsidRPr="003A2606" w14:paraId="713D7F66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63916874" w14:textId="77777777" w:rsidR="00693F52" w:rsidRPr="00D92952" w:rsidRDefault="00693F52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5C610387" w14:textId="77777777" w:rsidR="00693F52" w:rsidRPr="00D92952" w:rsidRDefault="008A2378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 xml:space="preserve">Алфавитная картотека </w:t>
            </w:r>
            <w:r w:rsidR="00693F52" w:rsidRPr="00D92952">
              <w:rPr>
                <w:sz w:val="24"/>
                <w:szCs w:val="24"/>
              </w:rPr>
              <w:t>диафильмов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0D146A2" w14:textId="77777777"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8F809B" w14:textId="77777777"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67458649" w14:textId="77777777" w:rsidR="008A2378" w:rsidRPr="00D92952" w:rsidRDefault="00693F52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9 г.</w:t>
            </w:r>
          </w:p>
        </w:tc>
      </w:tr>
      <w:tr w:rsidR="00693F52" w:rsidRPr="003A2606" w14:paraId="360917C0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F4D66EF" w14:textId="77777777" w:rsidR="00693F52" w:rsidRPr="00D92952" w:rsidRDefault="00693F52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3772DAD5" w14:textId="77777777" w:rsidR="00693F52" w:rsidRPr="00D92952" w:rsidRDefault="00161E31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фавитная картотека </w:t>
            </w:r>
            <w:r w:rsidR="00693F52" w:rsidRPr="00D92952">
              <w:rPr>
                <w:sz w:val="24"/>
                <w:szCs w:val="24"/>
              </w:rPr>
              <w:t>законов РФ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C41E875" w14:textId="77777777"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77FAA7F" w14:textId="77777777"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ПЦПИ</w:t>
            </w:r>
          </w:p>
        </w:tc>
        <w:tc>
          <w:tcPr>
            <w:tcW w:w="1985" w:type="dxa"/>
            <w:shd w:val="clear" w:color="auto" w:fill="FFFFFF"/>
          </w:tcPr>
          <w:p w14:paraId="17BC8362" w14:textId="77777777"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 xml:space="preserve">Ведется с </w:t>
            </w:r>
            <w:r w:rsidR="00661042">
              <w:rPr>
                <w:sz w:val="24"/>
                <w:szCs w:val="24"/>
              </w:rPr>
              <w:t>2003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161E31" w:rsidRPr="003A2606" w14:paraId="7E60F15C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15E0EFBA" w14:textId="77777777" w:rsidR="00161E31" w:rsidRPr="00D92952" w:rsidRDefault="00161E31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71597747" w14:textId="77777777" w:rsidR="00161E31" w:rsidRDefault="00161E31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фавитная картотека </w:t>
            </w:r>
            <w:proofErr w:type="spellStart"/>
            <w:r w:rsidRPr="00D92952">
              <w:rPr>
                <w:sz w:val="24"/>
                <w:szCs w:val="24"/>
              </w:rPr>
              <w:t>законовКБР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041CE4A" w14:textId="77777777" w:rsidR="00161E31" w:rsidRPr="00D92952" w:rsidRDefault="00161E31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93AB26" w14:textId="77777777" w:rsidR="00161E31" w:rsidRPr="00D92952" w:rsidRDefault="00161E31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ПЦПИ</w:t>
            </w:r>
          </w:p>
        </w:tc>
        <w:tc>
          <w:tcPr>
            <w:tcW w:w="1985" w:type="dxa"/>
            <w:shd w:val="clear" w:color="auto" w:fill="FFFFFF"/>
          </w:tcPr>
          <w:p w14:paraId="0719A879" w14:textId="77777777" w:rsidR="00161E31" w:rsidRPr="00D92952" w:rsidRDefault="00161E31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 xml:space="preserve">Ведется с </w:t>
            </w:r>
            <w:r w:rsidR="00661042">
              <w:rPr>
                <w:sz w:val="24"/>
                <w:szCs w:val="24"/>
              </w:rPr>
              <w:t>2003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693F52" w:rsidRPr="003A2606" w14:paraId="196D812C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68185A98" w14:textId="77777777" w:rsidR="00693F52" w:rsidRPr="00D92952" w:rsidRDefault="00693F52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095862F2" w14:textId="77777777"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нормативных актов федеральных органов исполнительной власти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ED89CB5" w14:textId="77777777"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7008778" w14:textId="77777777"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ПЦПИ</w:t>
            </w:r>
          </w:p>
        </w:tc>
        <w:tc>
          <w:tcPr>
            <w:tcW w:w="1985" w:type="dxa"/>
            <w:shd w:val="clear" w:color="auto" w:fill="FFFFFF"/>
          </w:tcPr>
          <w:p w14:paraId="6A59FDE1" w14:textId="77777777"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 xml:space="preserve">Ведется с </w:t>
            </w:r>
            <w:r w:rsidR="00661042">
              <w:rPr>
                <w:sz w:val="24"/>
                <w:szCs w:val="24"/>
              </w:rPr>
              <w:t>2003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693F52" w:rsidRPr="003A2606" w14:paraId="09252E2A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1901460F" w14:textId="77777777" w:rsidR="00693F52" w:rsidRPr="00D92952" w:rsidRDefault="00693F52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60E97574" w14:textId="77777777" w:rsidR="00693F52" w:rsidRPr="00D92952" w:rsidRDefault="00161E31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ная к</w:t>
            </w:r>
            <w:r w:rsidR="00693F52" w:rsidRPr="00D92952">
              <w:rPr>
                <w:sz w:val="24"/>
                <w:szCs w:val="24"/>
              </w:rPr>
              <w:t>артотека персоналий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74BD255" w14:textId="77777777"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2D0F600" w14:textId="77777777"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О</w:t>
            </w:r>
          </w:p>
        </w:tc>
        <w:tc>
          <w:tcPr>
            <w:tcW w:w="1985" w:type="dxa"/>
            <w:shd w:val="clear" w:color="auto" w:fill="FFFFFF"/>
          </w:tcPr>
          <w:p w14:paraId="157A1FDD" w14:textId="77777777"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0 г.</w:t>
            </w:r>
          </w:p>
        </w:tc>
      </w:tr>
      <w:tr w:rsidR="00693F52" w:rsidRPr="003A2606" w14:paraId="5B19F3A6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7268C2AB" w14:textId="77777777" w:rsidR="00693F52" w:rsidRPr="00D92952" w:rsidRDefault="00693F52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380109EA" w14:textId="77777777"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по методике преподавания</w:t>
            </w:r>
            <w:r w:rsidR="00E62C26" w:rsidRPr="00D92952">
              <w:rPr>
                <w:sz w:val="24"/>
                <w:szCs w:val="24"/>
              </w:rPr>
              <w:t xml:space="preserve"> иностранных языков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AE63026" w14:textId="77777777"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D1E8FD" w14:textId="77777777"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Л</w:t>
            </w:r>
          </w:p>
        </w:tc>
        <w:tc>
          <w:tcPr>
            <w:tcW w:w="1985" w:type="dxa"/>
            <w:shd w:val="clear" w:color="auto" w:fill="FFFFFF"/>
          </w:tcPr>
          <w:p w14:paraId="0EE3FAD2" w14:textId="77777777"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6 г.</w:t>
            </w:r>
          </w:p>
        </w:tc>
      </w:tr>
      <w:tr w:rsidR="00307BE3" w14:paraId="4E6EBB9C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0DA50B56" w14:textId="77777777" w:rsidR="00307BE3" w:rsidRPr="00D92952" w:rsidRDefault="00307BE3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0FB0A887" w14:textId="77777777" w:rsidR="00307BE3" w:rsidRPr="00D92952" w:rsidRDefault="00307BE3" w:rsidP="00CB00A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разговорных тем (на англ., нем, фр. яз.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73E050F" w14:textId="77777777"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54C4E5" w14:textId="77777777"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Л</w:t>
            </w:r>
          </w:p>
        </w:tc>
        <w:tc>
          <w:tcPr>
            <w:tcW w:w="1985" w:type="dxa"/>
            <w:shd w:val="clear" w:color="auto" w:fill="FFFFFF"/>
          </w:tcPr>
          <w:p w14:paraId="5C128B16" w14:textId="77777777" w:rsidR="00161E31" w:rsidRPr="00D92952" w:rsidRDefault="00307BE3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6 г.</w:t>
            </w:r>
          </w:p>
        </w:tc>
      </w:tr>
      <w:tr w:rsidR="00307BE3" w14:paraId="41DB6000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092029BD" w14:textId="77777777" w:rsidR="00307BE3" w:rsidRPr="00D92952" w:rsidRDefault="00307BE3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31EDF7E0" w14:textId="77777777" w:rsidR="00307BE3" w:rsidRPr="00D92952" w:rsidRDefault="00307BE3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рецензий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14B1968" w14:textId="77777777"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91A53C5" w14:textId="77777777" w:rsidR="00307BE3" w:rsidRPr="00D92952" w:rsidRDefault="00307BE3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</w:t>
            </w:r>
            <w:r w:rsidR="00905AF7" w:rsidRPr="00D92952">
              <w:rPr>
                <w:sz w:val="24"/>
                <w:szCs w:val="24"/>
              </w:rPr>
              <w:t>И</w:t>
            </w:r>
            <w:r w:rsidRPr="00D92952">
              <w:rPr>
                <w:sz w:val="24"/>
                <w:szCs w:val="24"/>
              </w:rPr>
              <w:t>О, ОИЛ</w:t>
            </w:r>
          </w:p>
        </w:tc>
        <w:tc>
          <w:tcPr>
            <w:tcW w:w="1985" w:type="dxa"/>
            <w:shd w:val="clear" w:color="auto" w:fill="FFFFFF"/>
          </w:tcPr>
          <w:p w14:paraId="520C6DC1" w14:textId="77777777" w:rsidR="00307BE3" w:rsidRPr="00D92952" w:rsidRDefault="00307BE3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6 г.</w:t>
            </w:r>
          </w:p>
        </w:tc>
      </w:tr>
      <w:tr w:rsidR="00161E31" w14:paraId="574C103C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17FEC681" w14:textId="77777777" w:rsidR="00161E31" w:rsidRPr="00D92952" w:rsidRDefault="00161E31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241208EC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строительных норм и правил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2ED1934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CECC711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ТСХЛ</w:t>
            </w:r>
          </w:p>
        </w:tc>
        <w:tc>
          <w:tcPr>
            <w:tcW w:w="1985" w:type="dxa"/>
            <w:shd w:val="clear" w:color="auto" w:fill="FFFFFF"/>
          </w:tcPr>
          <w:p w14:paraId="629DB595" w14:textId="77777777" w:rsidR="00161E31" w:rsidRPr="00D92952" w:rsidRDefault="00161E31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</w:t>
            </w:r>
            <w:r>
              <w:rPr>
                <w:sz w:val="24"/>
                <w:szCs w:val="24"/>
              </w:rPr>
              <w:t>0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161E31" w14:paraId="233C230C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1C17B859" w14:textId="77777777" w:rsidR="00161E31" w:rsidRPr="00D92952" w:rsidRDefault="00161E31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5507ED0C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Нумерационная книга описаний изобретений к авторским свидетельствам и патентам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C1DC079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C6DB701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ТСХЛ</w:t>
            </w:r>
          </w:p>
        </w:tc>
        <w:tc>
          <w:tcPr>
            <w:tcW w:w="1985" w:type="dxa"/>
            <w:shd w:val="clear" w:color="auto" w:fill="FFFFFF"/>
          </w:tcPr>
          <w:p w14:paraId="68125B0E" w14:textId="77777777" w:rsidR="00161E31" w:rsidRPr="00D92952" w:rsidRDefault="00161E31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</w:t>
            </w:r>
            <w:r>
              <w:rPr>
                <w:sz w:val="24"/>
                <w:szCs w:val="24"/>
              </w:rPr>
              <w:t>0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161E31" w14:paraId="3C348CA9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519399B" w14:textId="77777777" w:rsidR="00161E31" w:rsidRPr="00D92952" w:rsidRDefault="00161E31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43C3DCA1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ая картотека статей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BF3E6DA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6EC1548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се отделы</w:t>
            </w:r>
          </w:p>
        </w:tc>
        <w:tc>
          <w:tcPr>
            <w:tcW w:w="1985" w:type="dxa"/>
            <w:shd w:val="clear" w:color="auto" w:fill="FFFFFF"/>
          </w:tcPr>
          <w:p w14:paraId="09F94E11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161E31" w14:paraId="68964304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470508DC" w14:textId="77777777" w:rsidR="00161E31" w:rsidRPr="00D92952" w:rsidRDefault="00161E31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2731B51E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трановедческая картотека (на англ., нем., франц. яз.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8FE0788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473B8C3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Л</w:t>
            </w:r>
          </w:p>
        </w:tc>
        <w:tc>
          <w:tcPr>
            <w:tcW w:w="1985" w:type="dxa"/>
            <w:shd w:val="clear" w:color="auto" w:fill="FFFFFF"/>
          </w:tcPr>
          <w:p w14:paraId="6683C7D6" w14:textId="77777777" w:rsidR="00161E31" w:rsidRPr="00D92952" w:rsidRDefault="00161E31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6 г.</w:t>
            </w:r>
          </w:p>
        </w:tc>
      </w:tr>
      <w:tr w:rsidR="00161E31" w:rsidRPr="00E62C26" w14:paraId="7DE512B5" w14:textId="77777777" w:rsidTr="00494C9C">
        <w:trPr>
          <w:cantSplit/>
          <w:trHeight w:val="20"/>
        </w:trPr>
        <w:tc>
          <w:tcPr>
            <w:tcW w:w="11067" w:type="dxa"/>
            <w:gridSpan w:val="6"/>
            <w:shd w:val="clear" w:color="auto" w:fill="FFFFFF"/>
            <w:vAlign w:val="center"/>
          </w:tcPr>
          <w:p w14:paraId="6795EE55" w14:textId="77777777" w:rsidR="00161E31" w:rsidRPr="00E62C26" w:rsidRDefault="00161E31" w:rsidP="00340FCC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E62C26">
              <w:rPr>
                <w:rStyle w:val="0pt"/>
                <w:sz w:val="24"/>
                <w:szCs w:val="24"/>
              </w:rPr>
              <w:t>ФАКУЛЬТАТИВНЫЕ КАРТОТЕКИ</w:t>
            </w:r>
          </w:p>
        </w:tc>
      </w:tr>
      <w:tr w:rsidR="00161E31" w14:paraId="50DC814F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80BB62B" w14:textId="77777777" w:rsidR="00161E31" w:rsidRPr="00D92952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545878BF" w14:textId="77777777"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авторов произведений художественной литературы зарубежных стран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11D0B28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241DA38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/З</w:t>
            </w:r>
          </w:p>
        </w:tc>
        <w:tc>
          <w:tcPr>
            <w:tcW w:w="1985" w:type="dxa"/>
            <w:shd w:val="clear" w:color="auto" w:fill="FFFFFF"/>
          </w:tcPr>
          <w:p w14:paraId="235D6445" w14:textId="77777777"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6 г.</w:t>
            </w:r>
          </w:p>
        </w:tc>
      </w:tr>
      <w:tr w:rsidR="00161E31" w14:paraId="15FF5B70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36599029" w14:textId="77777777" w:rsidR="00161E31" w:rsidRPr="00D92952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24FC5448" w14:textId="77777777" w:rsidR="00161E31" w:rsidRPr="00D92952" w:rsidRDefault="00161E31" w:rsidP="00DB1384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актуальных тем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F3A0A65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0ADC664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ТП</w:t>
            </w:r>
          </w:p>
        </w:tc>
        <w:tc>
          <w:tcPr>
            <w:tcW w:w="1985" w:type="dxa"/>
            <w:shd w:val="clear" w:color="auto" w:fill="FFFFFF"/>
          </w:tcPr>
          <w:p w14:paraId="55A0D45A" w14:textId="77777777"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 xml:space="preserve">Ведется </w:t>
            </w:r>
            <w:proofErr w:type="spellStart"/>
            <w:r w:rsidRPr="00D92952">
              <w:rPr>
                <w:sz w:val="24"/>
                <w:szCs w:val="24"/>
              </w:rPr>
              <w:t>соснования</w:t>
            </w:r>
            <w:proofErr w:type="spellEnd"/>
            <w:r w:rsidR="00494C9C">
              <w:rPr>
                <w:sz w:val="24"/>
                <w:szCs w:val="24"/>
              </w:rPr>
              <w:t xml:space="preserve"> </w:t>
            </w:r>
            <w:r w:rsidRPr="00D92952">
              <w:rPr>
                <w:sz w:val="24"/>
                <w:szCs w:val="24"/>
              </w:rPr>
              <w:t>библиотеки</w:t>
            </w:r>
          </w:p>
        </w:tc>
      </w:tr>
      <w:tr w:rsidR="00161E31" w14:paraId="1FEBA2F2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006389E5" w14:textId="77777777" w:rsidR="00161E31" w:rsidRPr="00D92952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05ADBE22" w14:textId="77777777" w:rsidR="00161E31" w:rsidRPr="00D92952" w:rsidRDefault="00161E31" w:rsidP="00DB1384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заглавий произведений художественной литературы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563CAB5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0647E59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ТП, Ч/З, ОГА, ОИЛ</w:t>
            </w:r>
          </w:p>
        </w:tc>
        <w:tc>
          <w:tcPr>
            <w:tcW w:w="1985" w:type="dxa"/>
            <w:shd w:val="clear" w:color="auto" w:fill="FFFFFF"/>
          </w:tcPr>
          <w:p w14:paraId="7A4FE1F0" w14:textId="77777777" w:rsidR="00161E3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основания библиотеки</w:t>
            </w:r>
          </w:p>
          <w:p w14:paraId="659BAA92" w14:textId="77777777" w:rsidR="00B54C4E" w:rsidRPr="00D92952" w:rsidRDefault="00B54C4E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ИЛ не пополняется</w:t>
            </w:r>
            <w:r w:rsidR="00494C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2000 г.</w:t>
            </w:r>
          </w:p>
        </w:tc>
      </w:tr>
      <w:tr w:rsidR="00161E31" w14:paraId="095E388F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DD6D3B7" w14:textId="77777777" w:rsidR="00161E31" w:rsidRPr="00D92952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2584D6FE" w14:textId="77777777"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знаменательных дат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4389AFF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A9F28D7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/З</w:t>
            </w:r>
          </w:p>
        </w:tc>
        <w:tc>
          <w:tcPr>
            <w:tcW w:w="1985" w:type="dxa"/>
            <w:shd w:val="clear" w:color="auto" w:fill="FFFFFF"/>
          </w:tcPr>
          <w:p w14:paraId="06EE91DB" w14:textId="77777777"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0 г.</w:t>
            </w:r>
          </w:p>
        </w:tc>
      </w:tr>
      <w:tr w:rsidR="00161E31" w14:paraId="1D678891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7EAC69B0" w14:textId="77777777" w:rsidR="00161E31" w:rsidRPr="00D92952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375F776E" w14:textId="77777777"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новых нотных поступлений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4757F6A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AA5F827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1C2DA033" w14:textId="77777777"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9 г.</w:t>
            </w:r>
          </w:p>
        </w:tc>
      </w:tr>
      <w:tr w:rsidR="00161E31" w14:paraId="01DD727B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7EED375" w14:textId="77777777" w:rsidR="00161E31" w:rsidRPr="00D92952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1032EC80" w14:textId="77777777"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праздников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CA7986F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48F9B11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О, ПЦПИ</w:t>
            </w:r>
          </w:p>
        </w:tc>
        <w:tc>
          <w:tcPr>
            <w:tcW w:w="1985" w:type="dxa"/>
            <w:shd w:val="clear" w:color="auto" w:fill="FFFFFF"/>
          </w:tcPr>
          <w:p w14:paraId="643C8C40" w14:textId="77777777" w:rsidR="00161E31" w:rsidRPr="00D92952" w:rsidRDefault="00161E31" w:rsidP="007812CA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0 г.</w:t>
            </w:r>
          </w:p>
        </w:tc>
      </w:tr>
      <w:tr w:rsidR="00161E31" w14:paraId="67FBFAD0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77D9C7F" w14:textId="77777777" w:rsidR="00161E31" w:rsidRPr="00D92952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18E97661" w14:textId="77777777"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статей литературоведческих сборников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F6F213B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55AC4E6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/З</w:t>
            </w:r>
          </w:p>
        </w:tc>
        <w:tc>
          <w:tcPr>
            <w:tcW w:w="1985" w:type="dxa"/>
            <w:shd w:val="clear" w:color="auto" w:fill="FFFFFF"/>
          </w:tcPr>
          <w:p w14:paraId="36409E0C" w14:textId="77777777"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6 г.</w:t>
            </w:r>
          </w:p>
        </w:tc>
      </w:tr>
      <w:tr w:rsidR="00161E31" w14:paraId="0D0A8565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48D1F034" w14:textId="77777777" w:rsidR="00161E31" w:rsidRPr="00D92952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38F8D149" w14:textId="77777777"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сценариев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C81A18E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1F9BBA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5BA611ED" w14:textId="77777777"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0 г.</w:t>
            </w:r>
          </w:p>
        </w:tc>
      </w:tr>
      <w:tr w:rsidR="00161E31" w14:paraId="5D6E0E40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67AC346D" w14:textId="77777777" w:rsidR="00161E31" w:rsidRPr="00D92952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54643767" w14:textId="77777777" w:rsidR="00161E31" w:rsidRPr="00D92952" w:rsidRDefault="00A50DD6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картотека на краеведческую литературу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3AE4349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F580B54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ГА</w:t>
            </w:r>
          </w:p>
        </w:tc>
        <w:tc>
          <w:tcPr>
            <w:tcW w:w="1985" w:type="dxa"/>
            <w:shd w:val="clear" w:color="auto" w:fill="FFFFFF"/>
          </w:tcPr>
          <w:p w14:paraId="1FB77E1E" w14:textId="77777777"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7 г.</w:t>
            </w:r>
          </w:p>
        </w:tc>
      </w:tr>
      <w:tr w:rsidR="00161E31" w14:paraId="12E976E0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6225A6C8" w14:textId="77777777" w:rsidR="00161E31" w:rsidRPr="00D92952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597C3852" w14:textId="77777777"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Библио</w:t>
            </w:r>
            <w:r w:rsidR="00A50DD6">
              <w:rPr>
                <w:sz w:val="24"/>
                <w:szCs w:val="24"/>
              </w:rPr>
              <w:t>-</w:t>
            </w:r>
            <w:r w:rsidRPr="00D92952">
              <w:rPr>
                <w:sz w:val="24"/>
                <w:szCs w:val="24"/>
              </w:rPr>
              <w:t xml:space="preserve">лаборатория (издания </w:t>
            </w:r>
            <w:proofErr w:type="spellStart"/>
            <w:r w:rsidRPr="00D92952">
              <w:rPr>
                <w:sz w:val="24"/>
                <w:szCs w:val="24"/>
              </w:rPr>
              <w:t>ОНМРиБИ</w:t>
            </w:r>
            <w:proofErr w:type="spellEnd"/>
            <w:r w:rsidRPr="00D92952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D8990B0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805CD1" w14:textId="77777777"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2952">
              <w:rPr>
                <w:sz w:val="24"/>
                <w:szCs w:val="24"/>
              </w:rPr>
              <w:t>ОНМРиБИ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6475B68F" w14:textId="77777777"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6 г.</w:t>
            </w:r>
          </w:p>
        </w:tc>
      </w:tr>
      <w:tr w:rsidR="00A50DD6" w14:paraId="1FBF3C57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1822A92" w14:textId="77777777" w:rsidR="00A50DD6" w:rsidRPr="00D92952" w:rsidRDefault="00A50DD6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19A7E98D" w14:textId="77777777"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ая картотека статей «</w:t>
            </w:r>
            <w:proofErr w:type="spellStart"/>
            <w:r>
              <w:rPr>
                <w:sz w:val="24"/>
                <w:szCs w:val="24"/>
              </w:rPr>
              <w:t>Библиоконсультан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9B776C6" w14:textId="77777777"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E547EBE" w14:textId="77777777"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2952">
              <w:rPr>
                <w:sz w:val="24"/>
                <w:szCs w:val="24"/>
              </w:rPr>
              <w:t>ОНМРиБИ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3A8F1FAE" w14:textId="77777777" w:rsidR="00A50DD6" w:rsidRPr="00D92952" w:rsidRDefault="00A50DD6" w:rsidP="000245F0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тся с </w:t>
            </w:r>
            <w:r w:rsidR="00661042">
              <w:rPr>
                <w:sz w:val="24"/>
                <w:szCs w:val="24"/>
              </w:rPr>
              <w:t>1994 г.</w:t>
            </w:r>
          </w:p>
        </w:tc>
      </w:tr>
      <w:tr w:rsidR="00A50DD6" w14:paraId="2939B627" w14:textId="77777777" w:rsidTr="00494C9C">
        <w:trPr>
          <w:cantSplit/>
          <w:trHeight w:val="424"/>
        </w:trPr>
        <w:tc>
          <w:tcPr>
            <w:tcW w:w="11067" w:type="dxa"/>
            <w:gridSpan w:val="6"/>
            <w:shd w:val="clear" w:color="auto" w:fill="FFFFFF"/>
            <w:vAlign w:val="center"/>
          </w:tcPr>
          <w:p w14:paraId="067A9F30" w14:textId="77777777" w:rsidR="00A50DD6" w:rsidRPr="002779D7" w:rsidRDefault="00A50DD6" w:rsidP="00340FCC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905AF7">
              <w:rPr>
                <w:rStyle w:val="0pt"/>
                <w:sz w:val="24"/>
                <w:szCs w:val="24"/>
              </w:rPr>
              <w:t>КАТАЛОГИ И КАРТОТЕКИ НА ЭЛЕКТРОННЫХ НОСИТЕЛЯХ</w:t>
            </w:r>
          </w:p>
        </w:tc>
      </w:tr>
      <w:tr w:rsidR="00A50DD6" w14:paraId="1FFD8B4A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60DB51C" w14:textId="77777777" w:rsidR="00A50DD6" w:rsidRPr="00D92952" w:rsidRDefault="00A50DD6" w:rsidP="008B26C0">
            <w:pPr>
              <w:pStyle w:val="24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76E9BCD3" w14:textId="77777777" w:rsidR="00A50DD6" w:rsidRPr="00D92952" w:rsidRDefault="00A50DD6" w:rsidP="00DB1384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Электронный каталог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FFDD9B1" w14:textId="77777777"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</w:t>
            </w:r>
            <w:r w:rsidR="002125E5">
              <w:rPr>
                <w:sz w:val="24"/>
                <w:szCs w:val="24"/>
              </w:rPr>
              <w:t>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89562FF" w14:textId="77777777"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2952">
              <w:rPr>
                <w:sz w:val="24"/>
                <w:szCs w:val="24"/>
              </w:rPr>
              <w:t>ОКОДиОК</w:t>
            </w:r>
            <w:proofErr w:type="spellEnd"/>
          </w:p>
          <w:p w14:paraId="2603A8AE" w14:textId="77777777"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ЭК</w:t>
            </w:r>
          </w:p>
        </w:tc>
        <w:tc>
          <w:tcPr>
            <w:tcW w:w="1985" w:type="dxa"/>
            <w:shd w:val="clear" w:color="auto" w:fill="FFFFFF"/>
          </w:tcPr>
          <w:p w14:paraId="756ADF18" w14:textId="77777777" w:rsidR="00A50DD6" w:rsidRPr="00D92952" w:rsidRDefault="00A50DD6" w:rsidP="002125E5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</w:t>
            </w:r>
            <w:r w:rsidR="00661042">
              <w:rPr>
                <w:sz w:val="24"/>
                <w:szCs w:val="24"/>
              </w:rPr>
              <w:t>7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A50DD6" w14:paraId="7A55CB5E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CD55B31" w14:textId="77777777" w:rsidR="00A50DD6" w:rsidRPr="00D92952" w:rsidRDefault="00A50DD6" w:rsidP="008B26C0">
            <w:pPr>
              <w:pStyle w:val="24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00184152" w14:textId="77777777" w:rsidR="00A50DD6" w:rsidRPr="00D92952" w:rsidRDefault="00A50DD6" w:rsidP="002125E5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водный электронный краеведческий систематический каталог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D8E8416" w14:textId="77777777"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F6E1AA9" w14:textId="77777777"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НКЛ</w:t>
            </w:r>
          </w:p>
        </w:tc>
        <w:tc>
          <w:tcPr>
            <w:tcW w:w="1985" w:type="dxa"/>
            <w:shd w:val="clear" w:color="auto" w:fill="FFFFFF"/>
          </w:tcPr>
          <w:p w14:paraId="5E017E43" w14:textId="77777777" w:rsidR="00A50DD6" w:rsidRPr="00D92952" w:rsidRDefault="00A50DD6" w:rsidP="002125E5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7 г.</w:t>
            </w:r>
          </w:p>
        </w:tc>
      </w:tr>
      <w:tr w:rsidR="00A50DD6" w14:paraId="4DE56288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4867DF17" w14:textId="77777777" w:rsidR="00A50DD6" w:rsidRPr="00D92952" w:rsidRDefault="00A50DD6" w:rsidP="008B26C0">
            <w:pPr>
              <w:pStyle w:val="24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53E65EA1" w14:textId="77777777" w:rsidR="00A50DD6" w:rsidRPr="00D92952" w:rsidRDefault="00A50DD6" w:rsidP="002125E5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водный электронный каталог периодических изданий, получаемых библиотеками республики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7C92832" w14:textId="77777777"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17DA9D" w14:textId="77777777"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2952">
              <w:rPr>
                <w:sz w:val="24"/>
                <w:szCs w:val="24"/>
              </w:rPr>
              <w:t>ОКОДиОК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2D2A6159" w14:textId="77777777" w:rsidR="00A50DD6" w:rsidRPr="00D92952" w:rsidRDefault="00A50DD6" w:rsidP="002125E5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7 г.</w:t>
            </w:r>
          </w:p>
        </w:tc>
      </w:tr>
      <w:tr w:rsidR="002125E5" w14:paraId="35942BD0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7401D505" w14:textId="77777777" w:rsidR="002125E5" w:rsidRPr="00D92952" w:rsidRDefault="002125E5" w:rsidP="008B26C0">
            <w:pPr>
              <w:pStyle w:val="24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/>
          </w:tcPr>
          <w:p w14:paraId="055603F3" w14:textId="77777777" w:rsidR="002125E5" w:rsidRPr="00D92952" w:rsidRDefault="002125E5" w:rsidP="002125E5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«Деловая жизнь КБР»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FE240BE" w14:textId="77777777" w:rsidR="002125E5" w:rsidRPr="00D92952" w:rsidRDefault="002125E5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5DA8D18" w14:textId="77777777" w:rsidR="002125E5" w:rsidRPr="00D92952" w:rsidRDefault="002125E5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ХЛ</w:t>
            </w:r>
          </w:p>
        </w:tc>
        <w:tc>
          <w:tcPr>
            <w:tcW w:w="1985" w:type="dxa"/>
            <w:shd w:val="clear" w:color="auto" w:fill="FFFFFF"/>
          </w:tcPr>
          <w:p w14:paraId="1C63A3EB" w14:textId="77777777" w:rsidR="002125E5" w:rsidRPr="00D92952" w:rsidRDefault="002125E5" w:rsidP="002125E5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с 2008 г.</w:t>
            </w:r>
          </w:p>
        </w:tc>
      </w:tr>
    </w:tbl>
    <w:p w14:paraId="1061A24F" w14:textId="77777777" w:rsidR="00CA7715" w:rsidRPr="001B3D23" w:rsidRDefault="00CA7715" w:rsidP="00340F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B3D23">
        <w:rPr>
          <w:rFonts w:ascii="Times New Roman" w:hAnsi="Times New Roman"/>
          <w:b/>
          <w:sz w:val="26"/>
          <w:szCs w:val="26"/>
        </w:rPr>
        <w:t>Расшифровка аббревиатур каталогов и картотек</w:t>
      </w:r>
    </w:p>
    <w:p w14:paraId="0C9C58B7" w14:textId="77777777" w:rsidR="00CA7715" w:rsidRPr="00340FCC" w:rsidRDefault="00CA7715" w:rsidP="00340FC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340FCC">
        <w:rPr>
          <w:rFonts w:ascii="Times New Roman" w:hAnsi="Times New Roman"/>
          <w:sz w:val="25"/>
          <w:szCs w:val="25"/>
        </w:rPr>
        <w:t>ГАК – Генеральный алфавитный каталог</w:t>
      </w:r>
    </w:p>
    <w:p w14:paraId="650417CE" w14:textId="77777777" w:rsidR="00CA7715" w:rsidRPr="00340FCC" w:rsidRDefault="00CA7715" w:rsidP="00340FC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340FCC">
        <w:rPr>
          <w:rFonts w:ascii="Times New Roman" w:hAnsi="Times New Roman"/>
          <w:sz w:val="25"/>
          <w:szCs w:val="25"/>
        </w:rPr>
        <w:t>АК – Алфавитный каталог</w:t>
      </w:r>
    </w:p>
    <w:p w14:paraId="691223EF" w14:textId="77777777" w:rsidR="00CA7715" w:rsidRPr="00340FCC" w:rsidRDefault="00CA7715" w:rsidP="00340FC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340FCC">
        <w:rPr>
          <w:rFonts w:ascii="Times New Roman" w:hAnsi="Times New Roman"/>
          <w:sz w:val="25"/>
          <w:szCs w:val="25"/>
        </w:rPr>
        <w:t>СК – Систематический каталог</w:t>
      </w:r>
    </w:p>
    <w:p w14:paraId="77F96974" w14:textId="77777777" w:rsidR="00CA7715" w:rsidRPr="00340FCC" w:rsidRDefault="00CA7715" w:rsidP="00340FC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340FCC">
        <w:rPr>
          <w:rFonts w:ascii="Times New Roman" w:hAnsi="Times New Roman"/>
          <w:sz w:val="25"/>
          <w:szCs w:val="25"/>
        </w:rPr>
        <w:t>а) СК (</w:t>
      </w:r>
      <w:proofErr w:type="spellStart"/>
      <w:r w:rsidRPr="00340FCC">
        <w:rPr>
          <w:rFonts w:ascii="Times New Roman" w:hAnsi="Times New Roman"/>
          <w:sz w:val="25"/>
          <w:szCs w:val="25"/>
        </w:rPr>
        <w:t>осн.ф</w:t>
      </w:r>
      <w:proofErr w:type="spellEnd"/>
      <w:r w:rsidRPr="00340FCC">
        <w:rPr>
          <w:rFonts w:ascii="Times New Roman" w:hAnsi="Times New Roman"/>
          <w:sz w:val="25"/>
          <w:szCs w:val="25"/>
        </w:rPr>
        <w:t>.) – Систематический каталог основного фонда;</w:t>
      </w:r>
    </w:p>
    <w:p w14:paraId="364F7AFB" w14:textId="77777777" w:rsidR="00CA7715" w:rsidRPr="00340FCC" w:rsidRDefault="00CA7715" w:rsidP="00340FC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340FCC">
        <w:rPr>
          <w:rFonts w:ascii="Times New Roman" w:hAnsi="Times New Roman"/>
          <w:sz w:val="25"/>
          <w:szCs w:val="25"/>
        </w:rPr>
        <w:t>б) СК (</w:t>
      </w:r>
      <w:proofErr w:type="spellStart"/>
      <w:r w:rsidRPr="00340FCC">
        <w:rPr>
          <w:rFonts w:ascii="Times New Roman" w:hAnsi="Times New Roman"/>
          <w:sz w:val="25"/>
          <w:szCs w:val="25"/>
        </w:rPr>
        <w:t>аб</w:t>
      </w:r>
      <w:proofErr w:type="spellEnd"/>
      <w:r w:rsidRPr="00340FCC">
        <w:rPr>
          <w:rFonts w:ascii="Times New Roman" w:hAnsi="Times New Roman"/>
          <w:sz w:val="25"/>
          <w:szCs w:val="25"/>
        </w:rPr>
        <w:t>) – Систематический каталог на фонд абонемента.</w:t>
      </w:r>
    </w:p>
    <w:p w14:paraId="222DC222" w14:textId="77777777" w:rsidR="00CA7715" w:rsidRPr="00340FCC" w:rsidRDefault="00CA7715" w:rsidP="00340FC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340FCC">
        <w:rPr>
          <w:rFonts w:ascii="Times New Roman" w:hAnsi="Times New Roman"/>
          <w:sz w:val="25"/>
          <w:szCs w:val="25"/>
        </w:rPr>
        <w:t>СКСК – Сводный краеведческий систематический каталог</w:t>
      </w:r>
    </w:p>
    <w:p w14:paraId="507D48C0" w14:textId="77777777" w:rsidR="00CA7715" w:rsidRPr="00340FCC" w:rsidRDefault="00CA7715" w:rsidP="00340FC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340FCC">
        <w:rPr>
          <w:rFonts w:ascii="Times New Roman" w:hAnsi="Times New Roman"/>
          <w:sz w:val="25"/>
          <w:szCs w:val="25"/>
        </w:rPr>
        <w:t>СКС – Систематическая картотека статей</w:t>
      </w:r>
    </w:p>
    <w:p w14:paraId="715CC2A4" w14:textId="77777777" w:rsidR="00CA7715" w:rsidRPr="00340FCC" w:rsidRDefault="00CA7715" w:rsidP="00340FC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340FCC">
        <w:rPr>
          <w:rFonts w:ascii="Times New Roman" w:hAnsi="Times New Roman"/>
          <w:sz w:val="25"/>
          <w:szCs w:val="25"/>
        </w:rPr>
        <w:t>СКПИ – Сводный каталог периодических изданий</w:t>
      </w:r>
    </w:p>
    <w:p w14:paraId="0EA40611" w14:textId="77777777" w:rsidR="00CA7715" w:rsidRPr="00CA7715" w:rsidRDefault="00CA7715" w:rsidP="00340FCC">
      <w:pPr>
        <w:spacing w:after="0" w:line="240" w:lineRule="auto"/>
        <w:ind w:firstLine="708"/>
        <w:jc w:val="both"/>
      </w:pPr>
      <w:r w:rsidRPr="00340FCC">
        <w:rPr>
          <w:rFonts w:ascii="Times New Roman" w:hAnsi="Times New Roman"/>
          <w:sz w:val="25"/>
          <w:szCs w:val="25"/>
        </w:rPr>
        <w:t>ХКМИ – Хронологический каталог местных изданий</w:t>
      </w:r>
    </w:p>
    <w:p w14:paraId="458970A6" w14:textId="77777777" w:rsidR="00CC52A1" w:rsidRDefault="00CC52A1" w:rsidP="00D81135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CC52A1" w:rsidSect="00B73471">
          <w:pgSz w:w="11906" w:h="16838"/>
          <w:pgMar w:top="737" w:right="851" w:bottom="567" w:left="709" w:header="709" w:footer="340" w:gutter="0"/>
          <w:cols w:space="708"/>
          <w:docGrid w:linePitch="360"/>
        </w:sectPr>
      </w:pPr>
    </w:p>
    <w:p w14:paraId="44B36C2B" w14:textId="77777777" w:rsidR="00F27734" w:rsidRDefault="00F27734" w:rsidP="00F2773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.2.2.</w:t>
      </w:r>
      <w:r w:rsidRPr="00F2773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Работа с основными каталогами и картотеками ГНБ</w:t>
      </w:r>
    </w:p>
    <w:p w14:paraId="32497B9F" w14:textId="77777777" w:rsidR="00F27734" w:rsidRDefault="00F27734" w:rsidP="00F27734">
      <w:pPr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5.2.2.1</w:t>
      </w:r>
      <w:r w:rsidRPr="000E6134">
        <w:rPr>
          <w:rFonts w:ascii="Times New Roman" w:eastAsia="Calibri" w:hAnsi="Times New Roman"/>
          <w:b/>
          <w:sz w:val="24"/>
          <w:szCs w:val="24"/>
          <w:lang w:eastAsia="en-US"/>
        </w:rPr>
        <w:t>. Ведение карточных каталогов Отделом комплектования и обработки документов</w:t>
      </w:r>
    </w:p>
    <w:tbl>
      <w:tblPr>
        <w:tblW w:w="11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198"/>
        <w:gridCol w:w="717"/>
        <w:gridCol w:w="696"/>
        <w:gridCol w:w="1605"/>
        <w:gridCol w:w="1245"/>
        <w:gridCol w:w="1027"/>
        <w:gridCol w:w="676"/>
        <w:gridCol w:w="1505"/>
      </w:tblGrid>
      <w:tr w:rsidR="00F27734" w:rsidRPr="007148C1" w14:paraId="43FFBA07" w14:textId="77777777" w:rsidTr="00F27734">
        <w:trPr>
          <w:cantSplit/>
          <w:trHeight w:val="4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5FF9" w14:textId="77777777" w:rsidR="00F27734" w:rsidRPr="007148C1" w:rsidRDefault="00F27734" w:rsidP="00022FD8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ABCC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Рабочие процесс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990DE" w14:textId="77777777" w:rsidR="00F27734" w:rsidRPr="007148C1" w:rsidRDefault="00F27734" w:rsidP="00022FD8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аталогов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773BB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</w:tr>
      <w:tr w:rsidR="00F27734" w:rsidRPr="007148C1" w14:paraId="601D012A" w14:textId="77777777" w:rsidTr="00F27734">
        <w:trPr>
          <w:cantSplit/>
          <w:trHeight w:val="5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8A5D" w14:textId="77777777" w:rsidR="00F27734" w:rsidRPr="007148C1" w:rsidRDefault="00F27734" w:rsidP="00022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FA3B" w14:textId="77777777" w:rsidR="00F27734" w:rsidRPr="007148C1" w:rsidRDefault="00F27734" w:rsidP="00022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B193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Г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5640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CD35" w14:textId="77777777" w:rsidR="00F27734" w:rsidRPr="000E6134" w:rsidRDefault="00F27734" w:rsidP="00022F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в. АК </w:t>
            </w:r>
          </w:p>
          <w:p w14:paraId="7247631C" w14:textId="77777777" w:rsidR="00F27734" w:rsidRPr="000E6134" w:rsidRDefault="00F27734" w:rsidP="00022F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иод. изд.</w:t>
            </w:r>
          </w:p>
          <w:p w14:paraId="37B228DA" w14:textId="77777777" w:rsidR="00F27734" w:rsidRPr="000E6134" w:rsidRDefault="00F27734" w:rsidP="00022F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ибл. гор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FA74" w14:textId="77777777" w:rsidR="00F27734" w:rsidRPr="000E6134" w:rsidRDefault="00F27734" w:rsidP="00022F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</w:t>
            </w:r>
          </w:p>
          <w:p w14:paraId="53F60403" w14:textId="77777777" w:rsidR="00F27734" w:rsidRPr="000E6134" w:rsidRDefault="00F27734" w:rsidP="00022F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иод.</w:t>
            </w:r>
          </w:p>
          <w:p w14:paraId="2004D90F" w14:textId="77777777" w:rsidR="00F27734" w:rsidRPr="000E6134" w:rsidRDefault="00F27734" w:rsidP="00022F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зд. ГН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D27D" w14:textId="77777777" w:rsidR="00F27734" w:rsidRPr="000E6134" w:rsidRDefault="00F27734" w:rsidP="00022F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К</w:t>
            </w:r>
          </w:p>
          <w:p w14:paraId="4822EE89" w14:textId="77777777" w:rsidR="00F27734" w:rsidRPr="000E6134" w:rsidRDefault="00F27734" w:rsidP="00022F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н.ф</w:t>
            </w:r>
            <w:proofErr w:type="spellEnd"/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D19C" w14:textId="77777777" w:rsidR="00F27734" w:rsidRPr="000E6134" w:rsidRDefault="00F27734" w:rsidP="00022F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К</w:t>
            </w:r>
          </w:p>
          <w:p w14:paraId="68E757B0" w14:textId="77777777" w:rsidR="00F27734" w:rsidRPr="000E6134" w:rsidRDefault="00F27734" w:rsidP="00022F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б</w:t>
            </w:r>
            <w:proofErr w:type="spellEnd"/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EB42" w14:textId="77777777" w:rsidR="00F27734" w:rsidRPr="007148C1" w:rsidRDefault="00F27734" w:rsidP="00022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7734" w:rsidRPr="007148C1" w14:paraId="681AD451" w14:textId="77777777" w:rsidTr="00F27734">
        <w:trPr>
          <w:trHeight w:val="5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9F51" w14:textId="77777777" w:rsidR="00F27734" w:rsidRPr="007148C1" w:rsidRDefault="00F27734" w:rsidP="00022FD8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850" w14:textId="77777777" w:rsidR="00F27734" w:rsidRPr="000A0277" w:rsidRDefault="00F27734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277">
              <w:rPr>
                <w:rFonts w:ascii="Times New Roman" w:hAnsi="Times New Roman"/>
                <w:sz w:val="24"/>
                <w:szCs w:val="24"/>
              </w:rPr>
              <w:t xml:space="preserve">Расстановка </w:t>
            </w:r>
            <w:proofErr w:type="spellStart"/>
            <w:r w:rsidRPr="000A0277">
              <w:rPr>
                <w:rFonts w:ascii="Times New Roman" w:hAnsi="Times New Roman"/>
                <w:sz w:val="24"/>
                <w:szCs w:val="24"/>
              </w:rPr>
              <w:t>каталож</w:t>
            </w:r>
            <w:proofErr w:type="spellEnd"/>
            <w:r w:rsidRPr="000A0277">
              <w:rPr>
                <w:rFonts w:ascii="Times New Roman" w:hAnsi="Times New Roman"/>
                <w:sz w:val="24"/>
                <w:szCs w:val="24"/>
              </w:rPr>
              <w:t>.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78DD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7D3E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8DE4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98D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1920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D7D6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648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-4 кв.</w:t>
            </w:r>
          </w:p>
        </w:tc>
      </w:tr>
      <w:tr w:rsidR="00F27734" w:rsidRPr="007148C1" w14:paraId="3C98409E" w14:textId="77777777" w:rsidTr="00F27734">
        <w:trPr>
          <w:trHeight w:val="4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114C" w14:textId="77777777" w:rsidR="00F27734" w:rsidRPr="007148C1" w:rsidRDefault="00F27734" w:rsidP="00022FD8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83B3" w14:textId="77777777" w:rsidR="00F27734" w:rsidRPr="000A0277" w:rsidRDefault="00F27734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277">
              <w:rPr>
                <w:rFonts w:ascii="Times New Roman" w:hAnsi="Times New Roman"/>
                <w:sz w:val="24"/>
                <w:szCs w:val="24"/>
              </w:rPr>
              <w:t xml:space="preserve">Изъятие </w:t>
            </w:r>
            <w:proofErr w:type="spellStart"/>
            <w:r w:rsidRPr="000A0277">
              <w:rPr>
                <w:rFonts w:ascii="Times New Roman" w:hAnsi="Times New Roman"/>
                <w:sz w:val="24"/>
                <w:szCs w:val="24"/>
              </w:rPr>
              <w:t>каталож</w:t>
            </w:r>
            <w:proofErr w:type="spellEnd"/>
            <w:r w:rsidRPr="000A0277">
              <w:rPr>
                <w:rFonts w:ascii="Times New Roman" w:hAnsi="Times New Roman"/>
                <w:sz w:val="24"/>
                <w:szCs w:val="24"/>
              </w:rPr>
              <w:t>.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43DE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6D52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BC2E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EEF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08F1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D187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8EE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</w:p>
        </w:tc>
      </w:tr>
      <w:tr w:rsidR="00F27734" w:rsidRPr="007148C1" w14:paraId="09BB7184" w14:textId="77777777" w:rsidTr="00F27734">
        <w:trPr>
          <w:trHeight w:val="9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C30B" w14:textId="77777777" w:rsidR="00F27734" w:rsidRPr="007148C1" w:rsidRDefault="00F27734" w:rsidP="00022FD8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4814" w14:textId="77777777" w:rsidR="00F27734" w:rsidRPr="000A0277" w:rsidRDefault="00F27734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277">
              <w:rPr>
                <w:rFonts w:ascii="Times New Roman" w:hAnsi="Times New Roman"/>
                <w:sz w:val="24"/>
                <w:szCs w:val="24"/>
              </w:rPr>
              <w:t xml:space="preserve">Отражение подписки на периодику в АК периодических изданий ГН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DAE3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C70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65D6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91B7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 xml:space="preserve">62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зв. </w:t>
            </w: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журн.</w:t>
            </w:r>
          </w:p>
          <w:p w14:paraId="66AA048D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30 га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84B8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451D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1AD6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</w:p>
        </w:tc>
      </w:tr>
      <w:tr w:rsidR="00F27734" w:rsidRPr="007148C1" w14:paraId="26FF6410" w14:textId="77777777" w:rsidTr="00F27734">
        <w:trPr>
          <w:trHeight w:val="1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8C79" w14:textId="77777777" w:rsidR="00F27734" w:rsidRPr="007148C1" w:rsidRDefault="00F27734" w:rsidP="00022FD8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EEA7" w14:textId="77777777" w:rsidR="00F27734" w:rsidRPr="000A0277" w:rsidRDefault="00F27734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277">
              <w:rPr>
                <w:rFonts w:ascii="Times New Roman" w:hAnsi="Times New Roman"/>
                <w:sz w:val="24"/>
                <w:szCs w:val="24"/>
              </w:rPr>
              <w:t>Сбор информации о подписке на периодику, получаемую библиотеками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ражение ее в Сводном каталоге периодических и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3756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C0B3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06E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 xml:space="preserve"> библ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27C9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4355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CA47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DAAF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,3 кв.</w:t>
            </w:r>
          </w:p>
        </w:tc>
      </w:tr>
      <w:tr w:rsidR="00F27734" w:rsidRPr="007148C1" w14:paraId="79F501C6" w14:textId="77777777" w:rsidTr="00F27734">
        <w:trPr>
          <w:trHeight w:val="1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7049" w14:textId="77777777" w:rsidR="00F27734" w:rsidRPr="007148C1" w:rsidRDefault="00F27734" w:rsidP="00022FD8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7C61" w14:textId="77777777" w:rsidR="00F27734" w:rsidRPr="000A0277" w:rsidRDefault="00F27734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277">
              <w:rPr>
                <w:rFonts w:ascii="Times New Roman" w:hAnsi="Times New Roman"/>
                <w:sz w:val="24"/>
                <w:szCs w:val="24"/>
              </w:rPr>
              <w:t>Оформление раздел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8999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B63C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D4D2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3887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94BE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270C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D207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-4 кв.</w:t>
            </w:r>
          </w:p>
        </w:tc>
      </w:tr>
      <w:tr w:rsidR="00F27734" w:rsidRPr="007148C1" w14:paraId="4F5FD3CE" w14:textId="77777777" w:rsidTr="00F27734">
        <w:trPr>
          <w:trHeight w:val="1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01B7" w14:textId="77777777" w:rsidR="00F27734" w:rsidRPr="007148C1" w:rsidRDefault="00F27734" w:rsidP="00022FD8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9BD4" w14:textId="77777777" w:rsidR="00F27734" w:rsidRPr="000A0277" w:rsidRDefault="00F27734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E74">
              <w:rPr>
                <w:rFonts w:ascii="Times New Roman" w:hAnsi="Times New Roman"/>
                <w:sz w:val="24"/>
                <w:szCs w:val="24"/>
              </w:rPr>
              <w:t>Пополнение новыми сведениями паспортов на каталоги и картотеки по состоянию на 01.01.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F65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F531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27ED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81BE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3D47" w14:textId="77777777" w:rsidR="00F27734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8BF6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кв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1490" w14:textId="77777777" w:rsidR="00F27734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паспортов</w:t>
            </w:r>
          </w:p>
          <w:p w14:paraId="051BBB00" w14:textId="77777777" w:rsidR="00F27734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каталоги,</w:t>
            </w:r>
          </w:p>
          <w:p w14:paraId="13E1900C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на картотеки</w:t>
            </w:r>
          </w:p>
        </w:tc>
      </w:tr>
      <w:tr w:rsidR="00F27734" w:rsidRPr="007148C1" w14:paraId="56FDD917" w14:textId="77777777" w:rsidTr="00F27734">
        <w:trPr>
          <w:trHeight w:val="1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6F90" w14:textId="77777777" w:rsidR="00F27734" w:rsidRDefault="00F27734" w:rsidP="00022FD8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A619" w14:textId="77777777" w:rsidR="00F27734" w:rsidRPr="003B4E74" w:rsidRDefault="00F27734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новых понятий в А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1587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D0A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009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6639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6117" w14:textId="77777777" w:rsidR="00F27734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74A9" w14:textId="77777777" w:rsidR="00F27734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7845" w14:textId="77777777" w:rsidR="00F27734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7734" w:rsidRPr="007148C1" w14:paraId="0CD8D2DC" w14:textId="77777777" w:rsidTr="00F27734">
        <w:trPr>
          <w:trHeight w:val="1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2217" w14:textId="77777777" w:rsidR="00F27734" w:rsidRDefault="00F27734" w:rsidP="00022FD8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CB48" w14:textId="77777777" w:rsidR="00F27734" w:rsidRDefault="00F27734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аврация ветхих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DD1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B416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7EE4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D4EF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A214" w14:textId="77777777" w:rsidR="00F27734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9729" w14:textId="77777777" w:rsidR="00F27734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B4B7" w14:textId="77777777" w:rsidR="00F27734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 кв.</w:t>
            </w:r>
          </w:p>
        </w:tc>
      </w:tr>
      <w:tr w:rsidR="00F27734" w:rsidRPr="007148C1" w14:paraId="7E204627" w14:textId="77777777" w:rsidTr="00F27734">
        <w:trPr>
          <w:trHeight w:val="1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F77E" w14:textId="77777777" w:rsidR="00F27734" w:rsidRPr="007148C1" w:rsidRDefault="00F27734" w:rsidP="00022FD8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981C" w14:textId="77777777" w:rsidR="00F27734" w:rsidRPr="000A0277" w:rsidRDefault="00F27734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277">
              <w:rPr>
                <w:rFonts w:ascii="Times New Roman" w:hAnsi="Times New Roman"/>
                <w:sz w:val="24"/>
                <w:szCs w:val="24"/>
              </w:rPr>
              <w:t>Приписка инвент</w:t>
            </w:r>
            <w:r>
              <w:rPr>
                <w:rFonts w:ascii="Times New Roman" w:hAnsi="Times New Roman"/>
                <w:sz w:val="24"/>
                <w:szCs w:val="24"/>
              </w:rPr>
              <w:t>арных</w:t>
            </w:r>
            <w:r w:rsidRPr="000A0277">
              <w:rPr>
                <w:rFonts w:ascii="Times New Roman" w:hAnsi="Times New Roman"/>
                <w:sz w:val="24"/>
                <w:szCs w:val="24"/>
              </w:rPr>
              <w:t xml:space="preserve"> ном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1D0D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3C02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5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1315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FE4B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224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A252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1C6D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-4 кв.</w:t>
            </w:r>
          </w:p>
        </w:tc>
      </w:tr>
      <w:tr w:rsidR="00F27734" w:rsidRPr="007148C1" w14:paraId="5CF729A0" w14:textId="77777777" w:rsidTr="00F27734">
        <w:trPr>
          <w:trHeight w:val="5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4E17" w14:textId="77777777" w:rsidR="00F27734" w:rsidRPr="007148C1" w:rsidRDefault="00F27734" w:rsidP="00022FD8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8F03" w14:textId="77777777" w:rsidR="00F27734" w:rsidRPr="000A0277" w:rsidRDefault="00F27734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E74">
              <w:rPr>
                <w:rFonts w:ascii="Times New Roman" w:hAnsi="Times New Roman"/>
                <w:sz w:val="24"/>
                <w:szCs w:val="24"/>
              </w:rPr>
              <w:t>Реклассификация</w:t>
            </w:r>
            <w:proofErr w:type="spellEnd"/>
            <w:r w:rsidRPr="003B4E74">
              <w:rPr>
                <w:rFonts w:ascii="Times New Roman" w:hAnsi="Times New Roman"/>
                <w:sz w:val="24"/>
                <w:szCs w:val="24"/>
              </w:rPr>
              <w:t xml:space="preserve"> СК. Раздел «56.8. Оториноларингология -58.91. Военно-полевая терап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4AF2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EC1F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42AB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790F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ED3F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796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FD32" w14:textId="77777777" w:rsidR="00F27734" w:rsidRPr="007148C1" w:rsidRDefault="00F27734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 кв.</w:t>
            </w:r>
          </w:p>
        </w:tc>
      </w:tr>
    </w:tbl>
    <w:p w14:paraId="1104BD63" w14:textId="77777777" w:rsidR="008E3E80" w:rsidRPr="000A0277" w:rsidRDefault="00252F50" w:rsidP="000F6565">
      <w:pPr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8E3E80" w:rsidRPr="000A0277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2</w:t>
      </w:r>
      <w:r w:rsidR="008E3E80" w:rsidRPr="000A0277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2</w:t>
      </w:r>
      <w:r w:rsidR="008E3E80" w:rsidRPr="000A0277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2</w:t>
      </w:r>
      <w:r w:rsidR="008E3E80" w:rsidRPr="000A0277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Ведение карточных каталогов отделом национальной и краеведческой литературы</w:t>
      </w: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911"/>
        <w:gridCol w:w="1733"/>
        <w:gridCol w:w="1505"/>
      </w:tblGrid>
      <w:tr w:rsidR="008E3E80" w:rsidRPr="000A0277" w14:paraId="63F37B5E" w14:textId="77777777" w:rsidTr="00D63BC2">
        <w:trPr>
          <w:trHeight w:val="36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DE245C5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6C9B895B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14:paraId="25F14C64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каталогов и карточек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350C5432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  <w:p w14:paraId="3506E106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полнения</w:t>
            </w:r>
          </w:p>
        </w:tc>
      </w:tr>
      <w:tr w:rsidR="008E3E80" w:rsidRPr="000A0277" w14:paraId="7C8BB51E" w14:textId="77777777" w:rsidTr="00D63BC2">
        <w:trPr>
          <w:trHeight w:val="277"/>
        </w:trPr>
        <w:tc>
          <w:tcPr>
            <w:tcW w:w="534" w:type="dxa"/>
            <w:vMerge/>
            <w:shd w:val="clear" w:color="auto" w:fill="auto"/>
          </w:tcPr>
          <w:p w14:paraId="0ED0BD56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78FC4D34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022AB03E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СКК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AB7E0D0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ронол</w:t>
            </w:r>
            <w:proofErr w:type="spellEnd"/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кат. мест. изд.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3B385E70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E3E80" w:rsidRPr="000A0277" w14:paraId="2CE48902" w14:textId="77777777" w:rsidTr="00D63BC2">
        <w:trPr>
          <w:trHeight w:val="345"/>
        </w:trPr>
        <w:tc>
          <w:tcPr>
            <w:tcW w:w="534" w:type="dxa"/>
            <w:shd w:val="clear" w:color="auto" w:fill="auto"/>
          </w:tcPr>
          <w:p w14:paraId="16B03637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011C8844" w14:textId="77777777" w:rsidR="008E3E80" w:rsidRPr="000A0277" w:rsidRDefault="008E3E80" w:rsidP="003462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библиографических записей на новые поступления и их расстановка</w:t>
            </w:r>
          </w:p>
        </w:tc>
        <w:tc>
          <w:tcPr>
            <w:tcW w:w="911" w:type="dxa"/>
            <w:shd w:val="clear" w:color="auto" w:fill="auto"/>
          </w:tcPr>
          <w:p w14:paraId="3EA45997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</w:t>
            </w: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3" w:type="dxa"/>
            <w:shd w:val="clear" w:color="auto" w:fill="auto"/>
          </w:tcPr>
          <w:p w14:paraId="420DDB3C" w14:textId="77777777" w:rsidR="008E3E80" w:rsidRPr="000A0277" w:rsidRDefault="008E3E80" w:rsidP="00252F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252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14:paraId="28A068E3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.</w:t>
            </w:r>
          </w:p>
        </w:tc>
      </w:tr>
      <w:tr w:rsidR="008E3E80" w:rsidRPr="000A0277" w14:paraId="671B2978" w14:textId="77777777" w:rsidTr="00D63BC2">
        <w:trPr>
          <w:trHeight w:val="345"/>
        </w:trPr>
        <w:tc>
          <w:tcPr>
            <w:tcW w:w="534" w:type="dxa"/>
            <w:shd w:val="clear" w:color="auto" w:fill="auto"/>
          </w:tcPr>
          <w:p w14:paraId="5668E293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14:paraId="10C8FADF" w14:textId="77777777" w:rsidR="008E3E80" w:rsidRDefault="008E3E80" w:rsidP="003462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разделителей</w:t>
            </w:r>
          </w:p>
        </w:tc>
        <w:tc>
          <w:tcPr>
            <w:tcW w:w="911" w:type="dxa"/>
            <w:shd w:val="clear" w:color="auto" w:fill="auto"/>
          </w:tcPr>
          <w:p w14:paraId="094CEBD8" w14:textId="77777777" w:rsidR="008E3E80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733" w:type="dxa"/>
            <w:shd w:val="clear" w:color="auto" w:fill="auto"/>
          </w:tcPr>
          <w:p w14:paraId="67008519" w14:textId="77777777" w:rsidR="008E3E80" w:rsidRPr="000A0277" w:rsidRDefault="00252F5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05" w:type="dxa"/>
            <w:shd w:val="clear" w:color="auto" w:fill="auto"/>
          </w:tcPr>
          <w:p w14:paraId="19FF02CD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.</w:t>
            </w:r>
          </w:p>
        </w:tc>
      </w:tr>
      <w:tr w:rsidR="008E3E80" w:rsidRPr="000A0277" w14:paraId="703FFEDF" w14:textId="77777777" w:rsidTr="00D63BC2">
        <w:trPr>
          <w:trHeight w:val="327"/>
        </w:trPr>
        <w:tc>
          <w:tcPr>
            <w:tcW w:w="534" w:type="dxa"/>
            <w:shd w:val="clear" w:color="auto" w:fill="auto"/>
          </w:tcPr>
          <w:p w14:paraId="1812C6E0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23643088" w14:textId="77777777" w:rsidR="008E3E80" w:rsidRDefault="008E3E80" w:rsidP="003462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3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актирование каталога</w:t>
            </w:r>
          </w:p>
          <w:p w14:paraId="55A68AE0" w14:textId="77777777" w:rsidR="008E3E80" w:rsidRDefault="008E3E80" w:rsidP="003462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3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.: 83.3 (2=632.93).</w:t>
            </w:r>
          </w:p>
          <w:p w14:paraId="712A996D" w14:textId="77777777" w:rsidR="008E3E80" w:rsidRDefault="008E3E80" w:rsidP="003462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3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оведение. Балкарская литература.</w:t>
            </w:r>
          </w:p>
          <w:p w14:paraId="0A4CD393" w14:textId="77777777" w:rsidR="008E3E80" w:rsidRPr="000A0277" w:rsidRDefault="008E3E80" w:rsidP="003462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3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 (2=632.93). Балкарская литература. Буквы 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673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911" w:type="dxa"/>
            <w:shd w:val="clear" w:color="auto" w:fill="auto"/>
          </w:tcPr>
          <w:p w14:paraId="405D7450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00</w:t>
            </w:r>
          </w:p>
        </w:tc>
        <w:tc>
          <w:tcPr>
            <w:tcW w:w="1733" w:type="dxa"/>
            <w:shd w:val="clear" w:color="auto" w:fill="auto"/>
          </w:tcPr>
          <w:p w14:paraId="5C43E698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shd w:val="clear" w:color="auto" w:fill="auto"/>
          </w:tcPr>
          <w:p w14:paraId="33F244A3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кв.</w:t>
            </w:r>
          </w:p>
        </w:tc>
      </w:tr>
      <w:tr w:rsidR="008E3E80" w:rsidRPr="000A0277" w14:paraId="40170C02" w14:textId="77777777" w:rsidTr="00D63BC2">
        <w:trPr>
          <w:trHeight w:val="327"/>
        </w:trPr>
        <w:tc>
          <w:tcPr>
            <w:tcW w:w="534" w:type="dxa"/>
            <w:shd w:val="clear" w:color="auto" w:fill="auto"/>
          </w:tcPr>
          <w:p w14:paraId="6221B329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41E3195D" w14:textId="77777777" w:rsidR="008E3E80" w:rsidRPr="000A0277" w:rsidRDefault="008E3E80" w:rsidP="003462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таврация ветхих карточек</w:t>
            </w:r>
          </w:p>
        </w:tc>
        <w:tc>
          <w:tcPr>
            <w:tcW w:w="911" w:type="dxa"/>
            <w:shd w:val="clear" w:color="auto" w:fill="auto"/>
          </w:tcPr>
          <w:p w14:paraId="4050ED16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733" w:type="dxa"/>
            <w:shd w:val="clear" w:color="auto" w:fill="auto"/>
          </w:tcPr>
          <w:p w14:paraId="7BA438D5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shd w:val="clear" w:color="auto" w:fill="auto"/>
          </w:tcPr>
          <w:p w14:paraId="66254D65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кв.</w:t>
            </w:r>
          </w:p>
        </w:tc>
      </w:tr>
    </w:tbl>
    <w:p w14:paraId="4F348D48" w14:textId="77777777" w:rsidR="008E3E80" w:rsidRPr="000A0277" w:rsidRDefault="00252F50" w:rsidP="008E3E80">
      <w:pPr>
        <w:spacing w:before="24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="008E3E80" w:rsidRPr="000A0277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2</w:t>
      </w:r>
      <w:r w:rsidR="008E3E80" w:rsidRPr="000A0277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2</w:t>
      </w:r>
      <w:r w:rsidR="008E3E80" w:rsidRPr="000A0277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3</w:t>
      </w:r>
      <w:r w:rsidR="008E3E80" w:rsidRPr="000A0277">
        <w:rPr>
          <w:rFonts w:ascii="Times New Roman" w:hAnsi="Times New Roman"/>
          <w:b/>
          <w:sz w:val="26"/>
          <w:szCs w:val="26"/>
        </w:rPr>
        <w:t>. Ведение картотек Публичным центром правовой информации</w:t>
      </w: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187"/>
        <w:gridCol w:w="1549"/>
        <w:gridCol w:w="1653"/>
        <w:gridCol w:w="1329"/>
        <w:gridCol w:w="1505"/>
      </w:tblGrid>
      <w:tr w:rsidR="008E3E80" w:rsidRPr="000A0277" w14:paraId="33F5EE7F" w14:textId="77777777" w:rsidTr="00D63BC2">
        <w:trPr>
          <w:trHeight w:val="32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E1CD3DB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22F84417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4463" w:type="dxa"/>
            <w:gridSpan w:val="3"/>
            <w:shd w:val="clear" w:color="auto" w:fill="auto"/>
            <w:vAlign w:val="center"/>
          </w:tcPr>
          <w:p w14:paraId="2958DD6E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каталогов и карточек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51338BD8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  <w:p w14:paraId="4188B0DD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полнения</w:t>
            </w:r>
          </w:p>
        </w:tc>
      </w:tr>
      <w:tr w:rsidR="008E3E80" w:rsidRPr="000A0277" w14:paraId="2934313C" w14:textId="77777777" w:rsidTr="00D63BC2">
        <w:trPr>
          <w:trHeight w:val="604"/>
        </w:trPr>
        <w:tc>
          <w:tcPr>
            <w:tcW w:w="534" w:type="dxa"/>
            <w:vMerge/>
            <w:shd w:val="clear" w:color="auto" w:fill="auto"/>
          </w:tcPr>
          <w:p w14:paraId="7CCB3A4D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1B8896B5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20A659C" w14:textId="77777777" w:rsidR="008E3E80" w:rsidRPr="00D337DF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441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ртотека законов РФ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3E8F2EE" w14:textId="77777777" w:rsidR="008E3E80" w:rsidRPr="00D337DF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441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ртотека законов КБР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ABC6575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С</w:t>
            </w: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67раздел)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088D20E9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E3E80" w:rsidRPr="000A0277" w14:paraId="725CA82C" w14:textId="77777777" w:rsidTr="00D63BC2">
        <w:trPr>
          <w:trHeight w:val="286"/>
        </w:trPr>
        <w:tc>
          <w:tcPr>
            <w:tcW w:w="534" w:type="dxa"/>
            <w:shd w:val="clear" w:color="auto" w:fill="auto"/>
          </w:tcPr>
          <w:p w14:paraId="5251932D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1E881106" w14:textId="77777777" w:rsidR="008E3E80" w:rsidRPr="000A0277" w:rsidRDefault="008E3E80" w:rsidP="003462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библиографических записей на новые поступления и их расстановка</w:t>
            </w:r>
          </w:p>
        </w:tc>
        <w:tc>
          <w:tcPr>
            <w:tcW w:w="1555" w:type="dxa"/>
            <w:shd w:val="clear" w:color="auto" w:fill="auto"/>
          </w:tcPr>
          <w:p w14:paraId="6501C754" w14:textId="77777777" w:rsidR="008E3E80" w:rsidRPr="00344131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41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63" w:type="dxa"/>
            <w:shd w:val="clear" w:color="auto" w:fill="auto"/>
          </w:tcPr>
          <w:p w14:paraId="1048CB8B" w14:textId="77777777" w:rsidR="008E3E80" w:rsidRPr="00344131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41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45" w:type="dxa"/>
            <w:shd w:val="clear" w:color="auto" w:fill="auto"/>
          </w:tcPr>
          <w:p w14:paraId="53B547CC" w14:textId="77777777" w:rsidR="008E3E80" w:rsidRPr="00344131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41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05" w:type="dxa"/>
            <w:shd w:val="clear" w:color="auto" w:fill="auto"/>
          </w:tcPr>
          <w:p w14:paraId="6C902EB4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.</w:t>
            </w:r>
          </w:p>
        </w:tc>
      </w:tr>
      <w:tr w:rsidR="008E3E80" w:rsidRPr="000A0277" w14:paraId="3B10E065" w14:textId="77777777" w:rsidTr="00D63BC2">
        <w:trPr>
          <w:trHeight w:val="286"/>
        </w:trPr>
        <w:tc>
          <w:tcPr>
            <w:tcW w:w="534" w:type="dxa"/>
            <w:shd w:val="clear" w:color="auto" w:fill="auto"/>
          </w:tcPr>
          <w:p w14:paraId="67AC98B1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14:paraId="636AB01D" w14:textId="77777777" w:rsidR="008E3E80" w:rsidRPr="000A0277" w:rsidRDefault="008E3E80" w:rsidP="003462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разделителей</w:t>
            </w:r>
          </w:p>
        </w:tc>
        <w:tc>
          <w:tcPr>
            <w:tcW w:w="1555" w:type="dxa"/>
            <w:shd w:val="clear" w:color="auto" w:fill="auto"/>
          </w:tcPr>
          <w:p w14:paraId="0EF3455E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3" w:type="dxa"/>
            <w:shd w:val="clear" w:color="auto" w:fill="auto"/>
          </w:tcPr>
          <w:p w14:paraId="25B8F227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432E9530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14:paraId="6D1E362A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51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.</w:t>
            </w:r>
          </w:p>
        </w:tc>
      </w:tr>
      <w:tr w:rsidR="008E3E80" w:rsidRPr="000A0277" w14:paraId="071F82DA" w14:textId="77777777" w:rsidTr="00D63BC2">
        <w:trPr>
          <w:trHeight w:val="286"/>
        </w:trPr>
        <w:tc>
          <w:tcPr>
            <w:tcW w:w="534" w:type="dxa"/>
            <w:shd w:val="clear" w:color="auto" w:fill="auto"/>
          </w:tcPr>
          <w:p w14:paraId="117D5557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14:paraId="103FAB7F" w14:textId="77777777" w:rsidR="008E3E80" w:rsidRPr="000A0277" w:rsidRDefault="008E3E80" w:rsidP="003462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новых рубрик (по мере необходимости)</w:t>
            </w:r>
          </w:p>
        </w:tc>
        <w:tc>
          <w:tcPr>
            <w:tcW w:w="1555" w:type="dxa"/>
            <w:shd w:val="clear" w:color="auto" w:fill="auto"/>
          </w:tcPr>
          <w:p w14:paraId="75A2E626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3" w:type="dxa"/>
            <w:shd w:val="clear" w:color="auto" w:fill="auto"/>
          </w:tcPr>
          <w:p w14:paraId="056436CB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7096CE4E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5" w:type="dxa"/>
            <w:shd w:val="clear" w:color="auto" w:fill="auto"/>
          </w:tcPr>
          <w:p w14:paraId="647567E4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51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.</w:t>
            </w:r>
          </w:p>
        </w:tc>
      </w:tr>
      <w:tr w:rsidR="008E3E80" w:rsidRPr="000A0277" w14:paraId="6B2707BF" w14:textId="77777777" w:rsidTr="00D63BC2">
        <w:trPr>
          <w:trHeight w:val="286"/>
        </w:trPr>
        <w:tc>
          <w:tcPr>
            <w:tcW w:w="534" w:type="dxa"/>
            <w:shd w:val="clear" w:color="auto" w:fill="auto"/>
          </w:tcPr>
          <w:p w14:paraId="5EEBA3AF" w14:textId="77777777" w:rsidR="008E3E80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14:paraId="10F35D26" w14:textId="77777777" w:rsidR="008E3E80" w:rsidRDefault="008E3E80" w:rsidP="003462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ъятие карточек</w:t>
            </w:r>
          </w:p>
        </w:tc>
        <w:tc>
          <w:tcPr>
            <w:tcW w:w="1555" w:type="dxa"/>
            <w:shd w:val="clear" w:color="auto" w:fill="auto"/>
          </w:tcPr>
          <w:p w14:paraId="634935D9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3" w:type="dxa"/>
            <w:shd w:val="clear" w:color="auto" w:fill="auto"/>
          </w:tcPr>
          <w:p w14:paraId="0AA3A4C5" w14:textId="77777777" w:rsidR="008E3E80" w:rsidRPr="000A0277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42F4D25D" w14:textId="77777777" w:rsidR="008E3E80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05" w:type="dxa"/>
            <w:shd w:val="clear" w:color="auto" w:fill="auto"/>
          </w:tcPr>
          <w:p w14:paraId="4537077C" w14:textId="77777777" w:rsidR="008E3E80" w:rsidRPr="00151A9D" w:rsidRDefault="008E3E80" w:rsidP="00346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1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.</w:t>
            </w:r>
          </w:p>
        </w:tc>
      </w:tr>
    </w:tbl>
    <w:p w14:paraId="53611336" w14:textId="77777777" w:rsidR="000578BA" w:rsidRPr="005B61C6" w:rsidRDefault="00D63BC2" w:rsidP="00D63BC2">
      <w:pPr>
        <w:spacing w:before="24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5B61C6" w:rsidRPr="005B61C6">
        <w:rPr>
          <w:rFonts w:ascii="Times New Roman" w:hAnsi="Times New Roman"/>
          <w:b/>
          <w:sz w:val="26"/>
          <w:szCs w:val="26"/>
        </w:rPr>
        <w:t>.2.</w:t>
      </w:r>
      <w:r>
        <w:rPr>
          <w:rFonts w:ascii="Times New Roman" w:hAnsi="Times New Roman"/>
          <w:b/>
          <w:sz w:val="26"/>
          <w:szCs w:val="26"/>
        </w:rPr>
        <w:t>2</w:t>
      </w:r>
      <w:r w:rsidR="005B61C6" w:rsidRPr="005B61C6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4.</w:t>
      </w:r>
      <w:r w:rsidR="00F2773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0578BA" w:rsidRPr="005B61C6">
        <w:rPr>
          <w:rFonts w:ascii="Times New Roman" w:hAnsi="Times New Roman"/>
          <w:b/>
          <w:sz w:val="26"/>
          <w:szCs w:val="26"/>
        </w:rPr>
        <w:t>Ведение электронн</w:t>
      </w:r>
      <w:r w:rsidR="009F0232">
        <w:rPr>
          <w:rFonts w:ascii="Times New Roman" w:hAnsi="Times New Roman"/>
          <w:b/>
          <w:sz w:val="26"/>
          <w:szCs w:val="26"/>
        </w:rPr>
        <w:t xml:space="preserve">ого </w:t>
      </w:r>
      <w:r w:rsidR="000578BA" w:rsidRPr="005B61C6">
        <w:rPr>
          <w:rFonts w:ascii="Times New Roman" w:hAnsi="Times New Roman"/>
          <w:b/>
          <w:sz w:val="26"/>
          <w:szCs w:val="26"/>
        </w:rPr>
        <w:t>каталог</w:t>
      </w:r>
      <w:r w:rsidR="009F0232">
        <w:rPr>
          <w:rFonts w:ascii="Times New Roman" w:hAnsi="Times New Roman"/>
          <w:b/>
          <w:sz w:val="26"/>
          <w:szCs w:val="26"/>
        </w:rPr>
        <w:t>а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990"/>
        <w:gridCol w:w="991"/>
        <w:gridCol w:w="991"/>
        <w:gridCol w:w="991"/>
        <w:gridCol w:w="1055"/>
      </w:tblGrid>
      <w:tr w:rsidR="00F826E4" w:rsidRPr="005B61C6" w14:paraId="2787507B" w14:textId="77777777" w:rsidTr="0032465E">
        <w:trPr>
          <w:trHeight w:val="598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4E2ADCF4" w14:textId="77777777" w:rsidR="00972A5B" w:rsidRPr="005B61C6" w:rsidRDefault="00972A5B" w:rsidP="00EE7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Вид работы</w:t>
            </w:r>
          </w:p>
        </w:tc>
        <w:tc>
          <w:tcPr>
            <w:tcW w:w="990" w:type="dxa"/>
            <w:vAlign w:val="center"/>
          </w:tcPr>
          <w:p w14:paraId="5D6B4A6A" w14:textId="77777777"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 кв.</w:t>
            </w:r>
          </w:p>
        </w:tc>
        <w:tc>
          <w:tcPr>
            <w:tcW w:w="991" w:type="dxa"/>
            <w:vAlign w:val="center"/>
          </w:tcPr>
          <w:p w14:paraId="7812B32C" w14:textId="77777777"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I кв.</w:t>
            </w:r>
          </w:p>
        </w:tc>
        <w:tc>
          <w:tcPr>
            <w:tcW w:w="991" w:type="dxa"/>
            <w:vAlign w:val="center"/>
          </w:tcPr>
          <w:p w14:paraId="0070AA0E" w14:textId="77777777"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II кв.</w:t>
            </w:r>
          </w:p>
        </w:tc>
        <w:tc>
          <w:tcPr>
            <w:tcW w:w="991" w:type="dxa"/>
            <w:vAlign w:val="center"/>
          </w:tcPr>
          <w:p w14:paraId="7D38935B" w14:textId="77777777"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V кв.</w:t>
            </w:r>
          </w:p>
        </w:tc>
        <w:tc>
          <w:tcPr>
            <w:tcW w:w="1055" w:type="dxa"/>
            <w:vAlign w:val="center"/>
          </w:tcPr>
          <w:p w14:paraId="7E79F3B5" w14:textId="77777777"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</w:tr>
      <w:tr w:rsidR="008E5FEB" w:rsidRPr="005B61C6" w14:paraId="1D0A359A" w14:textId="77777777" w:rsidTr="0032465E">
        <w:trPr>
          <w:trHeight w:val="598"/>
        </w:trPr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14:paraId="0D273D8D" w14:textId="77777777" w:rsidR="008E5FEB" w:rsidRPr="001B6416" w:rsidRDefault="008E5FEB" w:rsidP="001B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ирование библиографической записи (сверка на </w:t>
            </w:r>
            <w:proofErr w:type="spellStart"/>
            <w:r w:rsidRPr="001B6416">
              <w:rPr>
                <w:rFonts w:ascii="Times New Roman" w:eastAsia="Calibri" w:hAnsi="Times New Roman"/>
                <w:bCs/>
                <w:sz w:val="24"/>
                <w:szCs w:val="24"/>
              </w:rPr>
              <w:t>дублетность</w:t>
            </w:r>
            <w:proofErr w:type="spellEnd"/>
            <w:r w:rsidRPr="001B6416">
              <w:rPr>
                <w:rFonts w:ascii="Times New Roman" w:eastAsia="Calibri" w:hAnsi="Times New Roman"/>
                <w:bCs/>
                <w:sz w:val="24"/>
                <w:szCs w:val="24"/>
              </w:rPr>
              <w:t>, ввод записей, заполнение соответствующих полей и подполей, составление предметных рубрик и ключевых слов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14:paraId="35710CE9" w14:textId="77777777" w:rsidR="008E5FEB" w:rsidRPr="001B6416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14:paraId="4D091372" w14:textId="77777777"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E5FEB" w:rsidRPr="001B64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14:paraId="703BDD38" w14:textId="77777777"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8E5FEB" w:rsidRPr="001B64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14:paraId="43A2A142" w14:textId="77777777"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vAlign w:val="center"/>
          </w:tcPr>
          <w:p w14:paraId="51113AD1" w14:textId="77777777"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0</w:t>
            </w:r>
          </w:p>
        </w:tc>
      </w:tr>
      <w:tr w:rsidR="008E5FEB" w:rsidRPr="005B61C6" w14:paraId="409BBFC4" w14:textId="77777777" w:rsidTr="0032465E">
        <w:trPr>
          <w:trHeight w:val="5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7F9" w14:textId="77777777" w:rsidR="008E5FEB" w:rsidRDefault="008E5FEB" w:rsidP="001B641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B6416">
              <w:rPr>
                <w:rFonts w:ascii="Times New Roman" w:eastAsia="Calibri" w:hAnsi="Times New Roman"/>
                <w:bCs/>
                <w:sz w:val="24"/>
                <w:szCs w:val="24"/>
              </w:rPr>
              <w:t>редактирование библиографических записей (удаление дублетных записей, внесение изменений и дополнений в библиографические записи)</w:t>
            </w:r>
            <w:r w:rsidR="00C866B2" w:rsidRPr="001B641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текущее</w:t>
            </w:r>
          </w:p>
          <w:p w14:paraId="27B9A9AF" w14:textId="77777777" w:rsidR="00C866B2" w:rsidRPr="001B6416" w:rsidRDefault="00C866B2" w:rsidP="001B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етроспективн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6A54" w14:textId="77777777"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8EE47F" w14:textId="77777777"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E096A8" w14:textId="77777777"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007F8D" w14:textId="77777777" w:rsidR="008E5FEB" w:rsidRPr="001B6416" w:rsidRDefault="002879EE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E5FEB" w:rsidRPr="001B64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9DE" w14:textId="77777777"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F24BA" w14:textId="77777777"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A0CD8F" w14:textId="77777777"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FAC690" w14:textId="77777777" w:rsidR="008E5FEB" w:rsidRPr="001B6416" w:rsidRDefault="002879EE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E5FEB" w:rsidRPr="001B64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2D19" w14:textId="77777777"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EEE70F" w14:textId="77777777"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22EF2A" w14:textId="77777777"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3DC106" w14:textId="77777777"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79EE">
              <w:rPr>
                <w:rFonts w:ascii="Times New Roman" w:hAnsi="Times New Roman"/>
                <w:sz w:val="24"/>
                <w:szCs w:val="24"/>
              </w:rPr>
              <w:t>5</w:t>
            </w:r>
            <w:r w:rsidR="008E5FEB" w:rsidRPr="001B64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E7CE" w14:textId="77777777"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3C7DE" w14:textId="77777777"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B75734" w14:textId="77777777"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9951A4" w14:textId="77777777"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79E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BB2" w14:textId="77777777"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768192" w14:textId="77777777" w:rsidR="00177C78" w:rsidRDefault="00177C78" w:rsidP="001B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572B7" w14:textId="77777777"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1EA48E" w14:textId="77777777" w:rsidR="008E5FEB" w:rsidRPr="001B6416" w:rsidRDefault="002879EE" w:rsidP="001B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0</w:t>
            </w:r>
          </w:p>
        </w:tc>
      </w:tr>
    </w:tbl>
    <w:p w14:paraId="3218966C" w14:textId="77777777" w:rsidR="00D559D0" w:rsidRPr="00D559D0" w:rsidRDefault="00D559D0" w:rsidP="00D559D0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 xml:space="preserve">В соответствии с основными целями и задачами, стоящими перед ГНБ КБР им. Т. К. </w:t>
      </w:r>
      <w:proofErr w:type="spellStart"/>
      <w:r w:rsidRPr="00D559D0">
        <w:rPr>
          <w:rFonts w:ascii="Times New Roman" w:hAnsi="Times New Roman"/>
          <w:sz w:val="28"/>
          <w:szCs w:val="28"/>
        </w:rPr>
        <w:t>Мальбахова</w:t>
      </w:r>
      <w:proofErr w:type="spellEnd"/>
      <w:r w:rsidRPr="00D559D0">
        <w:rPr>
          <w:rFonts w:ascii="Times New Roman" w:hAnsi="Times New Roman"/>
          <w:sz w:val="28"/>
          <w:szCs w:val="28"/>
        </w:rPr>
        <w:t xml:space="preserve"> по внедрению новых информационных технологий и встраиванию библиотеки в информационно-коммуникационное пространство страны и региона, ОЭК планирует и в дальнейшем совершенствовать ЭК, который является одним из главных объектов приложения этих новых технологий, ядром и основой функционирования информационно-библиотечных систем. Будучи одним из основных проявлений информатизации библиотек, ЭК создает условия для реализации одного из главных принципов открытого 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559D0">
        <w:rPr>
          <w:rFonts w:ascii="Times New Roman" w:hAnsi="Times New Roman"/>
          <w:sz w:val="28"/>
          <w:szCs w:val="28"/>
        </w:rPr>
        <w:t>принципа всеобщей доступности информации.</w:t>
      </w:r>
    </w:p>
    <w:p w14:paraId="744F8D5D" w14:textId="77777777" w:rsidR="00D559D0" w:rsidRPr="00D559D0" w:rsidRDefault="00D559D0" w:rsidP="00D559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Основная задача ЭК – предоставить пользователю максимально благоприятные и комфортные условия для поиска необходимой информации. Такая задача решается путем полного, грамотного и оперативного ввода информации о документах в ЭК и обеспечения интеллектуального доступа к документным массивам при помощи лингвистических средств поиска, преимущественно через предметные рубрики и ключевые слова.</w:t>
      </w:r>
    </w:p>
    <w:p w14:paraId="2AEF2AB6" w14:textId="77777777" w:rsidR="00D559D0" w:rsidRPr="00D559D0" w:rsidRDefault="00D559D0" w:rsidP="00D559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 xml:space="preserve">Поэтому, наша цель </w:t>
      </w:r>
      <w:r>
        <w:rPr>
          <w:rFonts w:ascii="Times New Roman" w:hAnsi="Times New Roman"/>
          <w:sz w:val="28"/>
          <w:szCs w:val="28"/>
        </w:rPr>
        <w:t>–</w:t>
      </w:r>
      <w:r w:rsidRPr="00D559D0">
        <w:rPr>
          <w:rFonts w:ascii="Times New Roman" w:hAnsi="Times New Roman"/>
          <w:sz w:val="28"/>
          <w:szCs w:val="28"/>
        </w:rPr>
        <w:t xml:space="preserve"> максимально приблизить качество нашего каталога к общим стандартам.</w:t>
      </w:r>
    </w:p>
    <w:p w14:paraId="344660C2" w14:textId="77777777" w:rsidR="00D559D0" w:rsidRPr="00D559D0" w:rsidRDefault="00D559D0" w:rsidP="00D559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Для этого ОЭК решает функциональные задачи:</w:t>
      </w:r>
    </w:p>
    <w:p w14:paraId="0AFAC7C0" w14:textId="77777777" w:rsidR="00D559D0" w:rsidRPr="00D559D0" w:rsidRDefault="00D559D0" w:rsidP="008B26C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 xml:space="preserve">Сверка поступивших документов на </w:t>
      </w:r>
      <w:proofErr w:type="spellStart"/>
      <w:r w:rsidRPr="00D559D0">
        <w:rPr>
          <w:rFonts w:ascii="Times New Roman" w:hAnsi="Times New Roman"/>
          <w:sz w:val="28"/>
          <w:szCs w:val="28"/>
        </w:rPr>
        <w:t>дублетность</w:t>
      </w:r>
      <w:proofErr w:type="spellEnd"/>
      <w:r w:rsidRPr="00D559D0">
        <w:rPr>
          <w:rFonts w:ascii="Times New Roman" w:hAnsi="Times New Roman"/>
          <w:sz w:val="28"/>
          <w:szCs w:val="28"/>
        </w:rPr>
        <w:t xml:space="preserve"> в ЭК;</w:t>
      </w:r>
    </w:p>
    <w:p w14:paraId="51CDB8FC" w14:textId="77777777" w:rsidR="00D559D0" w:rsidRPr="00D559D0" w:rsidRDefault="00D559D0" w:rsidP="008B26C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Анализ документа;</w:t>
      </w:r>
    </w:p>
    <w:p w14:paraId="5C3E8A24" w14:textId="77777777" w:rsidR="00D559D0" w:rsidRPr="00D559D0" w:rsidRDefault="00D559D0" w:rsidP="008B26C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Заполнение полей и подполей формата;</w:t>
      </w:r>
    </w:p>
    <w:p w14:paraId="664664D0" w14:textId="77777777" w:rsidR="00D559D0" w:rsidRPr="00D559D0" w:rsidRDefault="00D559D0" w:rsidP="008B26C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lastRenderedPageBreak/>
        <w:t>Проверка правильности данных в созданной библиографической записи, внесение исправлений;</w:t>
      </w:r>
    </w:p>
    <w:p w14:paraId="35966252" w14:textId="77777777" w:rsidR="00D559D0" w:rsidRPr="00D559D0" w:rsidRDefault="00D559D0" w:rsidP="008B26C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Уточнение сведений, отсутствующих в основном источнике описания по ЭК, ГАК, справочникам, Интернет-ресурсам;</w:t>
      </w:r>
    </w:p>
    <w:p w14:paraId="6546A6B3" w14:textId="77777777" w:rsidR="00D559D0" w:rsidRPr="00D559D0" w:rsidRDefault="00D559D0" w:rsidP="008B26C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Корректировка ранее введенных данных о печатном издании;</w:t>
      </w:r>
    </w:p>
    <w:p w14:paraId="627602BB" w14:textId="77777777" w:rsidR="00D559D0" w:rsidRPr="00D559D0" w:rsidRDefault="00D559D0" w:rsidP="008B26C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Удаление при необходимости ранее введенных данных о печатном издании;</w:t>
      </w:r>
    </w:p>
    <w:p w14:paraId="6453BABD" w14:textId="77777777" w:rsidR="00D559D0" w:rsidRPr="00D559D0" w:rsidRDefault="00D559D0" w:rsidP="008B26C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Приписка книг и продолжающихся изданий;</w:t>
      </w:r>
    </w:p>
    <w:p w14:paraId="7B2FD9B2" w14:textId="77777777" w:rsidR="00D559D0" w:rsidRPr="00D559D0" w:rsidRDefault="00D559D0" w:rsidP="008B26C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Распечатка каталожных карточек.</w:t>
      </w:r>
    </w:p>
    <w:p w14:paraId="75BF7739" w14:textId="77777777" w:rsidR="00D559D0" w:rsidRPr="00D559D0" w:rsidRDefault="00D559D0" w:rsidP="00D559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В 202</w:t>
      </w:r>
      <w:r w:rsidR="00CC6B94">
        <w:rPr>
          <w:rFonts w:ascii="Times New Roman" w:hAnsi="Times New Roman"/>
          <w:sz w:val="28"/>
          <w:szCs w:val="28"/>
        </w:rPr>
        <w:t>2</w:t>
      </w:r>
      <w:r w:rsidRPr="00D559D0">
        <w:rPr>
          <w:rFonts w:ascii="Times New Roman" w:hAnsi="Times New Roman"/>
          <w:sz w:val="28"/>
          <w:szCs w:val="28"/>
        </w:rPr>
        <w:t xml:space="preserve"> г. ОЭК продолжит работу по вводу фонда медицинской литературы, новых поступлений краеведческой, общественно-политической, художественной и др. тематики.</w:t>
      </w:r>
    </w:p>
    <w:p w14:paraId="4D4DC5C2" w14:textId="77777777" w:rsidR="00CC6B94" w:rsidRDefault="00CC6B94" w:rsidP="00D559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C6B94">
        <w:rPr>
          <w:rFonts w:ascii="Times New Roman" w:hAnsi="Times New Roman"/>
          <w:sz w:val="28"/>
          <w:szCs w:val="28"/>
        </w:rPr>
        <w:t xml:space="preserve">Объем планируемых показателей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879E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</w:t>
      </w:r>
      <w:r w:rsidR="002879EE">
        <w:rPr>
          <w:rFonts w:ascii="Times New Roman" w:hAnsi="Times New Roman"/>
          <w:sz w:val="28"/>
          <w:szCs w:val="28"/>
        </w:rPr>
        <w:t>00</w:t>
      </w:r>
      <w:r w:rsidRPr="00CC6B94">
        <w:rPr>
          <w:rFonts w:ascii="Times New Roman" w:hAnsi="Times New Roman"/>
          <w:sz w:val="28"/>
          <w:szCs w:val="28"/>
        </w:rPr>
        <w:t>0 названий документов (из них 3</w:t>
      </w:r>
      <w:r>
        <w:rPr>
          <w:rFonts w:ascii="Times New Roman" w:hAnsi="Times New Roman"/>
          <w:sz w:val="28"/>
          <w:szCs w:val="28"/>
        </w:rPr>
        <w:t> </w:t>
      </w:r>
      <w:r w:rsidRPr="00CC6B94">
        <w:rPr>
          <w:rFonts w:ascii="Times New Roman" w:hAnsi="Times New Roman"/>
          <w:sz w:val="28"/>
          <w:szCs w:val="28"/>
        </w:rPr>
        <w:t xml:space="preserve">000 документо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C6B94">
        <w:rPr>
          <w:rFonts w:ascii="Times New Roman" w:hAnsi="Times New Roman"/>
          <w:sz w:val="28"/>
          <w:szCs w:val="28"/>
        </w:rPr>
        <w:t xml:space="preserve">создание библиографических записей краеведческого отдела) </w:t>
      </w:r>
      <w:r>
        <w:rPr>
          <w:rFonts w:ascii="Times New Roman" w:hAnsi="Times New Roman"/>
          <w:sz w:val="28"/>
          <w:szCs w:val="28"/>
        </w:rPr>
        <w:t>–</w:t>
      </w:r>
      <w:r w:rsidRPr="00CC6B94">
        <w:rPr>
          <w:rFonts w:ascii="Times New Roman" w:hAnsi="Times New Roman"/>
          <w:sz w:val="28"/>
          <w:szCs w:val="28"/>
        </w:rPr>
        <w:t xml:space="preserve"> согласован с плановыми показателями отдела медицинской литературы, краеведческого отдел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C6B94">
        <w:rPr>
          <w:rFonts w:ascii="Times New Roman" w:hAnsi="Times New Roman"/>
          <w:sz w:val="28"/>
          <w:szCs w:val="28"/>
        </w:rPr>
        <w:t>отдела комплектования и обработки документов. Учитывались также и другие параметры: общее количество календарных рабочих дней, технологические нормы процессов автоматизированной каталогизации, трудовые отпуска сотрудников и резерв времени.</w:t>
      </w:r>
    </w:p>
    <w:p w14:paraId="3BA88DA7" w14:textId="77777777" w:rsidR="00D559D0" w:rsidRPr="00D559D0" w:rsidRDefault="00D559D0" w:rsidP="00D559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Важной задачей в организации и ведении ЭК является контроль оперативности и качества ввода документов. Корректировка текущих записей включает проверку орфографии, точность и полноту заполнения соответствующих полей и подполей формата, соответствие предметных рубрик и ключевых слов содержанию документов.</w:t>
      </w:r>
    </w:p>
    <w:p w14:paraId="4C4F01E7" w14:textId="77777777" w:rsidR="00CC6B94" w:rsidRDefault="00CC6B94" w:rsidP="00D559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C6B94">
        <w:rPr>
          <w:rFonts w:ascii="Times New Roman" w:hAnsi="Times New Roman"/>
          <w:sz w:val="28"/>
          <w:szCs w:val="28"/>
        </w:rPr>
        <w:t>Создание качественных библиографических записей требует знания в равной степени как современных правил каталогизации, стандартов и требований к оформлению библиографического описания, так и коммуникативных форматов представления машиночитаемых библиографических записей. Поэтому работа по совершенствованию профессионального уровня сотрудников отдела ведется постоянно. В 2022 г. буд</w:t>
      </w:r>
      <w:r>
        <w:rPr>
          <w:rFonts w:ascii="Times New Roman" w:hAnsi="Times New Roman"/>
          <w:sz w:val="28"/>
          <w:szCs w:val="28"/>
        </w:rPr>
        <w:t xml:space="preserve">ут </w:t>
      </w:r>
      <w:r w:rsidRPr="00CC6B94">
        <w:rPr>
          <w:rFonts w:ascii="Times New Roman" w:hAnsi="Times New Roman"/>
          <w:sz w:val="28"/>
          <w:szCs w:val="28"/>
        </w:rPr>
        <w:t>отслеживать</w:t>
      </w:r>
      <w:r>
        <w:rPr>
          <w:rFonts w:ascii="Times New Roman" w:hAnsi="Times New Roman"/>
          <w:sz w:val="28"/>
          <w:szCs w:val="28"/>
        </w:rPr>
        <w:t>ся</w:t>
      </w:r>
      <w:r w:rsidRPr="00CC6B94">
        <w:rPr>
          <w:rFonts w:ascii="Times New Roman" w:hAnsi="Times New Roman"/>
          <w:sz w:val="28"/>
          <w:szCs w:val="28"/>
        </w:rPr>
        <w:t xml:space="preserve"> на сайте Национальной системы развития форматов RUSMARC дополнения и изменения, которые вносятся в коммуникативный формат,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CC6B94">
        <w:rPr>
          <w:rFonts w:ascii="Times New Roman" w:hAnsi="Times New Roman"/>
          <w:sz w:val="28"/>
          <w:szCs w:val="28"/>
        </w:rPr>
        <w:t>знакомиться с методическими разработками, размещаемыми на «Страничке каталогизатора» РНБ, с профессиональными периодическими изданиями, как в печатном, так и в цифровом варианте через сеть Интернет.</w:t>
      </w:r>
    </w:p>
    <w:p w14:paraId="0E08EAA4" w14:textId="77777777" w:rsidR="00CC6B94" w:rsidRDefault="00CC6B94" w:rsidP="00D559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C6B94">
        <w:rPr>
          <w:rFonts w:ascii="Times New Roman" w:hAnsi="Times New Roman"/>
          <w:sz w:val="28"/>
          <w:szCs w:val="28"/>
        </w:rPr>
        <w:t xml:space="preserve">Для успешного выполнения автоматизированной обработки поступающих документов </w:t>
      </w:r>
      <w:r>
        <w:rPr>
          <w:rFonts w:ascii="Times New Roman" w:hAnsi="Times New Roman"/>
          <w:sz w:val="28"/>
          <w:szCs w:val="28"/>
        </w:rPr>
        <w:t xml:space="preserve">планируется приобрести </w:t>
      </w:r>
      <w:r w:rsidRPr="00CC6B94">
        <w:rPr>
          <w:rFonts w:ascii="Times New Roman" w:hAnsi="Times New Roman"/>
          <w:sz w:val="28"/>
          <w:szCs w:val="28"/>
        </w:rPr>
        <w:t>компьютер</w:t>
      </w:r>
      <w:r>
        <w:rPr>
          <w:rFonts w:ascii="Times New Roman" w:hAnsi="Times New Roman"/>
          <w:sz w:val="28"/>
          <w:szCs w:val="28"/>
        </w:rPr>
        <w:t>ы в количестве 6 штук и САБ «Ирбис64» 2019 года.</w:t>
      </w:r>
    </w:p>
    <w:p w14:paraId="071E4264" w14:textId="77777777" w:rsidR="00EC4D1E" w:rsidRPr="005822C1" w:rsidRDefault="00D63BC2" w:rsidP="006F2C9E">
      <w:pPr>
        <w:pageBreakBefore/>
        <w:spacing w:before="24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6</w:t>
      </w:r>
      <w:r w:rsidR="006F2C9E" w:rsidRPr="005822C1">
        <w:rPr>
          <w:rFonts w:ascii="Times New Roman" w:hAnsi="Times New Roman"/>
          <w:b/>
          <w:sz w:val="26"/>
          <w:szCs w:val="26"/>
        </w:rPr>
        <w:t>. СОЦИОКУЛЬТУРНАЯ И ПРОСВЕТИТЕЛЬСКАЯ ДЕЯТЕЛЬНОСТЬ</w:t>
      </w:r>
    </w:p>
    <w:p w14:paraId="2EE59B45" w14:textId="77777777" w:rsidR="005071B6" w:rsidRDefault="00D63BC2" w:rsidP="00427A1F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5071B6" w:rsidRPr="003430B1">
        <w:rPr>
          <w:rFonts w:ascii="Times New Roman" w:hAnsi="Times New Roman"/>
          <w:b/>
          <w:sz w:val="26"/>
          <w:szCs w:val="26"/>
        </w:rPr>
        <w:t>.</w:t>
      </w:r>
      <w:r w:rsidR="00427A1F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.</w:t>
      </w:r>
      <w:r w:rsidR="005071B6" w:rsidRPr="003430B1">
        <w:rPr>
          <w:rFonts w:ascii="Times New Roman" w:hAnsi="Times New Roman"/>
          <w:b/>
          <w:sz w:val="26"/>
          <w:szCs w:val="26"/>
        </w:rPr>
        <w:t xml:space="preserve"> План культурно-просветительских мероприятий</w:t>
      </w:r>
    </w:p>
    <w:tbl>
      <w:tblPr>
        <w:tblW w:w="11419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2502"/>
        <w:gridCol w:w="5826"/>
        <w:gridCol w:w="1134"/>
        <w:gridCol w:w="1136"/>
      </w:tblGrid>
      <w:tr w:rsidR="00D63BC2" w:rsidRPr="000059CE" w14:paraId="74845F6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26E99" w14:textId="77777777" w:rsidR="00D63BC2" w:rsidRPr="000059CE" w:rsidRDefault="00D63BC2" w:rsidP="0052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B6D3" w14:textId="77777777" w:rsidR="00D63BC2" w:rsidRPr="000059CE" w:rsidRDefault="00D63BC2" w:rsidP="0052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7B549" w14:textId="77777777" w:rsidR="00D63BC2" w:rsidRPr="000059CE" w:rsidRDefault="00D63BC2" w:rsidP="0052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9C4B" w14:textId="77777777" w:rsidR="00D63BC2" w:rsidRPr="000059CE" w:rsidRDefault="00D63BC2" w:rsidP="0052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BCDE" w14:textId="77777777" w:rsidR="00D63BC2" w:rsidRPr="000059CE" w:rsidRDefault="00D63BC2" w:rsidP="0052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>Отдел</w:t>
            </w:r>
          </w:p>
        </w:tc>
      </w:tr>
      <w:tr w:rsidR="005071B6" w:rsidRPr="000059CE" w14:paraId="37F83A5A" w14:textId="77777777" w:rsidTr="00AA2783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A23A" w14:textId="77777777" w:rsidR="005071B6" w:rsidRPr="000059CE" w:rsidRDefault="00D63BC2" w:rsidP="00D63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>Историко-патриотическое и г</w:t>
            </w:r>
            <w:r w:rsidR="005071B6" w:rsidRPr="000059CE">
              <w:rPr>
                <w:rFonts w:ascii="Times New Roman" w:hAnsi="Times New Roman"/>
                <w:b/>
                <w:sz w:val="26"/>
                <w:szCs w:val="26"/>
              </w:rPr>
              <w:t>ражданско</w:t>
            </w: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>е просвещение и воспитание</w:t>
            </w:r>
          </w:p>
        </w:tc>
      </w:tr>
      <w:tr w:rsidR="004C73AB" w:rsidRPr="000059CE" w14:paraId="54F7DAEB" w14:textId="77777777" w:rsidTr="00CC1676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59C6" w14:textId="77777777" w:rsidR="004C73AB" w:rsidRPr="000059CE" w:rsidRDefault="00F06B20" w:rsidP="00F06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атриотические Акции</w:t>
            </w:r>
          </w:p>
        </w:tc>
      </w:tr>
      <w:tr w:rsidR="007A18AD" w:rsidRPr="000059CE" w14:paraId="5B05A48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648FB" w14:textId="77777777" w:rsidR="007A18AD" w:rsidRPr="00CC1676" w:rsidRDefault="007A18AD" w:rsidP="00CC16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A9654" w14:textId="77777777" w:rsidR="007A18AD" w:rsidRPr="00CC1676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1676">
              <w:rPr>
                <w:rFonts w:ascii="Times New Roman" w:hAnsi="Times New Roman"/>
                <w:b/>
                <w:sz w:val="26"/>
                <w:szCs w:val="26"/>
              </w:rPr>
              <w:t>Акция</w:t>
            </w:r>
          </w:p>
          <w:p w14:paraId="34E609DB" w14:textId="77777777" w:rsidR="00CC1676" w:rsidRPr="00CC1676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1676"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4DB6A" w14:textId="77777777" w:rsidR="007A18AD" w:rsidRPr="00CC1676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1676">
              <w:rPr>
                <w:rFonts w:ascii="Times New Roman" w:hAnsi="Times New Roman"/>
                <w:b/>
                <w:sz w:val="26"/>
                <w:szCs w:val="26"/>
              </w:rPr>
              <w:t>«Блокадный хле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26EF0" w14:textId="77777777" w:rsidR="007A18AD" w:rsidRPr="004C73AB" w:rsidRDefault="00CC1676" w:rsidP="007A1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6C9B9" w14:textId="77777777" w:rsidR="007A18AD" w:rsidRPr="004C73AB" w:rsidRDefault="007A18AD" w:rsidP="00ED2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676" w:rsidRPr="000059CE" w14:paraId="1A350E1B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0286E070" w14:textId="77777777" w:rsidR="00CC1676" w:rsidRPr="000059CE" w:rsidRDefault="00CC1676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0B5CDE0A" w14:textId="77777777" w:rsidR="00CC1676" w:rsidRDefault="00CC1676" w:rsidP="00CC16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04BEE5B4" w14:textId="77777777" w:rsidR="00CC1676" w:rsidRDefault="00CC1676" w:rsidP="00CC16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Я не напрасно беспокоюсь,</w:t>
            </w:r>
          </w:p>
          <w:p w14:paraId="2A7EDA1D" w14:textId="77777777" w:rsidR="00CC1676" w:rsidRDefault="00CC1676" w:rsidP="00CC16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тоб не забылась та война:</w:t>
            </w:r>
          </w:p>
          <w:p w14:paraId="5F8249CD" w14:textId="77777777" w:rsidR="00CC1676" w:rsidRDefault="00CC1676" w:rsidP="00CC16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ь эта Память – наша совесть.</w:t>
            </w:r>
          </w:p>
          <w:p w14:paraId="24562A6C" w14:textId="77777777" w:rsidR="00CC1676" w:rsidRDefault="00CC1676" w:rsidP="00CC16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а, как сила, нам нужна…»</w:t>
            </w:r>
          </w:p>
          <w:p w14:paraId="18A628C2" w14:textId="77777777" w:rsidR="00CC1676" w:rsidRDefault="00CC1676" w:rsidP="006E55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 лет полного прорыва блокады Ленинград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7664CE" w14:textId="77777777" w:rsidR="00CC1676" w:rsidRPr="004C73AB" w:rsidRDefault="00CC1676" w:rsidP="00CC16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E0613DF" w14:textId="77777777" w:rsidR="00CC1676" w:rsidRPr="004C73AB" w:rsidRDefault="00CC1676" w:rsidP="00CC16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C1676" w:rsidRPr="000059CE" w14:paraId="2EF1F18C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006AEF37" w14:textId="77777777" w:rsidR="00CC1676" w:rsidRPr="000059CE" w:rsidRDefault="00CC1676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2167B672" w14:textId="77777777" w:rsidR="00CC1676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н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22CF065D" w14:textId="77777777" w:rsidR="00CC1676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локада Ленинграда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B33DFAE" w14:textId="77777777" w:rsidR="00CC1676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019201F" w14:textId="77777777" w:rsidR="00CC1676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C1676" w:rsidRPr="000059CE" w14:paraId="09F9B3C0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12CC48C0" w14:textId="77777777" w:rsidR="00CC1676" w:rsidRPr="000059CE" w:rsidRDefault="00CC1676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420FACC4" w14:textId="77777777" w:rsidR="00CC1676" w:rsidRPr="000059CE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6E63ABD3" w14:textId="77777777" w:rsidR="00CC1676" w:rsidRPr="004C73AB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Непокоренные»</w:t>
            </w:r>
            <w:proofErr w:type="gramStart"/>
            <w:r w:rsidRPr="000059CE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дню снятия блокады города Ленинград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C3A894" w14:textId="77777777" w:rsidR="00CC1676" w:rsidRPr="004C73AB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D26F108" w14:textId="77777777" w:rsidR="00CC1676" w:rsidRPr="004C73AB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CC1676" w:rsidRPr="000059CE" w14:paraId="68FDF116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B7184B9" w14:textId="77777777" w:rsidR="00CC1676" w:rsidRPr="000059CE" w:rsidRDefault="00CC1676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5CFD7AFB" w14:textId="77777777" w:rsidR="00CC1676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9E465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обзор  выставки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0363DDDB" w14:textId="77777777" w:rsidR="00CC1676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енинград – город мужества и славы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942D8E7" w14:textId="77777777" w:rsidR="00CC1676" w:rsidRPr="004C73AB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487CE31" w14:textId="77777777" w:rsidR="00CC1676" w:rsidRPr="004C73AB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C1676" w:rsidRPr="000059CE" w14:paraId="43AAD883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B72D" w14:textId="77777777" w:rsidR="00CC1676" w:rsidRPr="000059CE" w:rsidRDefault="00CC1676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1F8E" w14:textId="77777777" w:rsidR="00CC1676" w:rsidRPr="000059CE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34C5" w14:textId="77777777" w:rsidR="00CC1676" w:rsidRPr="000059CE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епокоренный Ленинград»: К Дню</w:t>
            </w:r>
            <w:r w:rsidRPr="004C73AB">
              <w:rPr>
                <w:rFonts w:ascii="Times New Roman" w:hAnsi="Times New Roman"/>
                <w:sz w:val="26"/>
                <w:szCs w:val="26"/>
              </w:rPr>
              <w:t xml:space="preserve"> полного освобождения Ленинграда от фашистской блока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4D85" w14:textId="77777777" w:rsidR="00CC1676" w:rsidRPr="000059CE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CD25" w14:textId="77777777" w:rsidR="00CC1676" w:rsidRPr="000059CE" w:rsidRDefault="00CC1676" w:rsidP="00ED2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6E55F4" w:rsidRPr="000059CE" w14:paraId="39D59E3C" w14:textId="77777777" w:rsidTr="00494C9C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0EBCA" w14:textId="77777777" w:rsidR="006E55F4" w:rsidRPr="00EA5B55" w:rsidRDefault="006E55F4" w:rsidP="00EA5B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261D3" w14:textId="77777777" w:rsidR="006E55F4" w:rsidRDefault="006E55F4" w:rsidP="00B55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E55F4">
              <w:rPr>
                <w:rFonts w:ascii="Times New Roman" w:hAnsi="Times New Roman"/>
                <w:b/>
                <w:sz w:val="26"/>
                <w:szCs w:val="26"/>
              </w:rPr>
              <w:t>Патриотическая Ак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14:paraId="3D8FB365" w14:textId="77777777" w:rsidR="006E55F4" w:rsidRPr="006E55F4" w:rsidRDefault="006E55F4" w:rsidP="00B55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1F811" w14:textId="77777777" w:rsidR="006E55F4" w:rsidRPr="006E55F4" w:rsidRDefault="006E55F4" w:rsidP="00B55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E55F4">
              <w:rPr>
                <w:rFonts w:ascii="Times New Roman" w:hAnsi="Times New Roman"/>
                <w:b/>
                <w:sz w:val="26"/>
                <w:szCs w:val="26"/>
              </w:rPr>
              <w:t>«Георгиевская лент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67DDE" w14:textId="77777777" w:rsidR="006E55F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4-10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77162" w14:textId="77777777" w:rsidR="006E55F4" w:rsidRPr="000059CE" w:rsidRDefault="006E55F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F4" w:rsidRPr="00DF7BE4" w14:paraId="5973DC40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53243159" w14:textId="77777777" w:rsidR="006E55F4" w:rsidRPr="00DF7BE4" w:rsidRDefault="006E55F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2E85FD19" w14:textId="77777777" w:rsidR="006E55F4" w:rsidRPr="00DF7BE4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ко-познав</w:t>
            </w:r>
            <w:r w:rsidR="006E55F4" w:rsidRPr="00DF7BE4">
              <w:rPr>
                <w:rFonts w:ascii="Times New Roman" w:hAnsi="Times New Roman"/>
                <w:sz w:val="26"/>
                <w:szCs w:val="26"/>
              </w:rPr>
              <w:t xml:space="preserve">ательный час 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654B72C9" w14:textId="77777777" w:rsidR="006E55F4" w:rsidRPr="00DF7BE4" w:rsidRDefault="006E55F4" w:rsidP="006E55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BE4">
              <w:rPr>
                <w:rFonts w:ascii="Times New Roman" w:hAnsi="Times New Roman"/>
                <w:sz w:val="26"/>
                <w:szCs w:val="26"/>
              </w:rPr>
              <w:t>«Георгиевская ленточка – символ Победы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A7F6688" w14:textId="77777777" w:rsidR="006E55F4" w:rsidRPr="00DF7BE4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48D3D42" w14:textId="77777777" w:rsidR="006E55F4" w:rsidRPr="00DF7BE4" w:rsidRDefault="006E55F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7BE4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DF7BE4" w:rsidRPr="00DF7BE4" w14:paraId="3FD58CF4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63D5" w14:textId="77777777" w:rsidR="00DF7BE4" w:rsidRPr="00DF7BE4" w:rsidRDefault="00DF7BE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C164" w14:textId="77777777" w:rsidR="00DF7BE4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тическая выставка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D917" w14:textId="77777777" w:rsidR="00DF7BE4" w:rsidRPr="005071B6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ойна. Память. Слав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374B" w14:textId="77777777" w:rsidR="00DF7BE4" w:rsidRPr="00DF7BE4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4-10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46AF" w14:textId="77777777" w:rsidR="00DF7BE4" w:rsidRPr="00DF7BE4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DF7BE4" w:rsidRPr="000059CE" w14:paraId="582FEA9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D3D43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41E44" w14:textId="77777777" w:rsidR="00DF7BE4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59C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XIII</w:t>
            </w:r>
            <w:r w:rsidRPr="000059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Международная Акция</w:t>
            </w:r>
          </w:p>
          <w:p w14:paraId="00B9D1FA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рамках Акции: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90AEE" w14:textId="77777777" w:rsidR="00DF7BE4" w:rsidRPr="000059CE" w:rsidRDefault="00DF7BE4" w:rsidP="006E55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b/>
                <w:bCs/>
                <w:sz w:val="26"/>
                <w:szCs w:val="26"/>
              </w:rPr>
              <w:t>«Читаем детям о вой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545A0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5-12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CBF34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се отделы</w:t>
            </w:r>
          </w:p>
        </w:tc>
      </w:tr>
      <w:tr w:rsidR="00DF7BE4" w:rsidRPr="000059CE" w14:paraId="506ABD6C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14734EA" w14:textId="77777777" w:rsidR="00DF7BE4" w:rsidRPr="000059CE" w:rsidRDefault="00DF7BE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63C5C63A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Громкие читки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35529B61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ишу я вам письмо с войны» (по рассказу А.В. Митяева «Треугольное письмо»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1F98D4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4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036C686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DF7BE4" w:rsidRPr="000059CE" w14:paraId="5885A7FB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9F1C1A9" w14:textId="77777777" w:rsidR="00DF7BE4" w:rsidRPr="000059CE" w:rsidRDefault="00DF7BE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3A9F4810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омкие чтения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0B9C5539" w14:textId="77777777" w:rsidR="00DF7BE4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нига о том, что война никогда не должна повториться!» (В. Катаев. «Сын полка»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77E2328" w14:textId="77777777" w:rsidR="00DF7BE4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D1778E5" w14:textId="77777777" w:rsidR="00DF7BE4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DF7BE4" w:rsidRPr="000059CE" w14:paraId="223E9C46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1A8A2A44" w14:textId="77777777" w:rsidR="00DF7BE4" w:rsidRPr="000059CE" w:rsidRDefault="00DF7BE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418443A0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атриотический час поэзии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0A233190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ы родом не из детства, из войны…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3310C07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5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BA70A30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DF7BE4" w:rsidRPr="000059CE" w14:paraId="2FFBA7DA" w14:textId="77777777" w:rsidTr="000805CE">
        <w:trPr>
          <w:trHeight w:val="697"/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56FDE2D0" w14:textId="77777777" w:rsidR="00DF7BE4" w:rsidRPr="000059CE" w:rsidRDefault="00DF7BE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F33BC3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бзор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248831A" w14:textId="77777777" w:rsidR="00DF7BE4" w:rsidRPr="000059CE" w:rsidRDefault="00DF7BE4" w:rsidP="00B559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Хроника военного времени»: по страницам газеты «Социалистическая Кабардино-Балкария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2DA5F6E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5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E8BB069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DF7BE4" w:rsidRPr="000059CE" w14:paraId="74CF23AB" w14:textId="77777777" w:rsidTr="000805CE">
        <w:trPr>
          <w:trHeight w:val="697"/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64632BC3" w14:textId="77777777" w:rsidR="00DF7BE4" w:rsidRPr="000059CE" w:rsidRDefault="00DF7BE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4B92C250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омкие читки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5835552C" w14:textId="77777777" w:rsidR="00DF7BE4" w:rsidRPr="000059CE" w:rsidRDefault="00DF7BE4" w:rsidP="00B559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оенные медики в годы ВОВ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1115839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1723103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DF7BE4" w:rsidRPr="000059CE" w14:paraId="02C7A982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9984052" w14:textId="77777777" w:rsidR="00DF7BE4" w:rsidRPr="000059CE" w:rsidRDefault="00DF7BE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70E86486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E65679C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Герои Отечества»:</w:t>
            </w:r>
          </w:p>
          <w:p w14:paraId="33449A1F" w14:textId="77777777" w:rsidR="00DF7BE4" w:rsidRPr="000059CE" w:rsidRDefault="00DF7BE4" w:rsidP="008B26C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Карданов К.Л.: К 105-летию;</w:t>
            </w:r>
          </w:p>
          <w:p w14:paraId="69D977EB" w14:textId="77777777" w:rsidR="00DF7BE4" w:rsidRPr="000059CE" w:rsidRDefault="00DF7BE4" w:rsidP="008B26C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Атаманчук Г.К.: К 100-летию;</w:t>
            </w:r>
          </w:p>
          <w:p w14:paraId="56DA5859" w14:textId="77777777" w:rsidR="00DF7BE4" w:rsidRPr="000059CE" w:rsidRDefault="00DF7BE4" w:rsidP="008B26C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Уммаев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М.М.: К 100-летию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17C3057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6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57438F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DF7BE4" w:rsidRPr="000059CE" w14:paraId="4E632E4F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0BE8A90" w14:textId="77777777" w:rsidR="00DF7BE4" w:rsidRPr="000059CE" w:rsidRDefault="00DF7BE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68D681D7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бзор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840098C" w14:textId="77777777" w:rsidR="00DF7BE4" w:rsidRPr="005071B6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ехника времен ВОВ 1941-1945 гг.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BAFDAE" w14:textId="77777777" w:rsidR="00DF7BE4" w:rsidRPr="005071B6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6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FA2AA11" w14:textId="77777777" w:rsidR="00DF7BE4" w:rsidRPr="005071B6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DF7BE4" w:rsidRPr="000059CE" w14:paraId="094E8085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DF46856" w14:textId="77777777" w:rsidR="00DF7BE4" w:rsidRPr="000059CE" w:rsidRDefault="00DF7BE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34538AB4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Громкие чтения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03FCDE9B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Б. Балтер «До свидания, мальчики…!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6F4912A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6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3F71BC38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DF7BE4" w:rsidRPr="000059CE" w14:paraId="1DBAE2EA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3A52F6E" w14:textId="77777777" w:rsidR="00DF7BE4" w:rsidRPr="000059CE" w:rsidRDefault="00DF7BE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131962E2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Громкие чтения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4FF33C5C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Шли мои земляки по дорогам войны»: 80 лет со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lastRenderedPageBreak/>
              <w:t>дня направления на фронт 115 Кабардино-Балкарской кавалерийской дивизи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15F8178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lastRenderedPageBreak/>
              <w:t>07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7F6AF97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DF7BE4" w:rsidRPr="000059CE" w14:paraId="7E2132A5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E12F" w14:textId="77777777" w:rsidR="00DF7BE4" w:rsidRPr="000059CE" w:rsidRDefault="00DF7BE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8811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AC4C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Летопись Великой Отечественной в хронике фронтовых корреспондентов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BB53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7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2AAE" w14:textId="77777777" w:rsidR="00DF7BE4" w:rsidRPr="000059CE" w:rsidRDefault="00DF7BE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697786" w:rsidRPr="000059CE" w14:paraId="2F6AFE98" w14:textId="77777777" w:rsidTr="00494C9C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0D130" w14:textId="77777777" w:rsidR="00697786" w:rsidRPr="00EA5B55" w:rsidRDefault="00697786" w:rsidP="00EA5B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5F1FB" w14:textId="77777777" w:rsidR="00697786" w:rsidRPr="00DF7BE4" w:rsidRDefault="00697786" w:rsidP="00727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F7BE4">
              <w:rPr>
                <w:rFonts w:ascii="Times New Roman" w:hAnsi="Times New Roman"/>
                <w:b/>
                <w:sz w:val="26"/>
                <w:szCs w:val="26"/>
              </w:rPr>
              <w:t>Всероссийская Акция</w:t>
            </w:r>
          </w:p>
          <w:p w14:paraId="3BA11854" w14:textId="77777777" w:rsidR="00697786" w:rsidRPr="00DF7BE4" w:rsidRDefault="00697786" w:rsidP="00727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F7BE4">
              <w:rPr>
                <w:rFonts w:ascii="Times New Roman" w:hAnsi="Times New Roman"/>
                <w:b/>
                <w:sz w:val="26"/>
                <w:szCs w:val="26"/>
              </w:rPr>
              <w:t>В рам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х</w:t>
            </w:r>
            <w:r w:rsidRPr="00DF7BE4">
              <w:rPr>
                <w:rFonts w:ascii="Times New Roman" w:hAnsi="Times New Roman"/>
                <w:b/>
                <w:sz w:val="26"/>
                <w:szCs w:val="26"/>
              </w:rPr>
              <w:t xml:space="preserve"> Акции: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F28CE" w14:textId="77777777" w:rsidR="00697786" w:rsidRPr="008141CD" w:rsidRDefault="00697786" w:rsidP="00727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141CD">
              <w:rPr>
                <w:rFonts w:ascii="Times New Roman" w:hAnsi="Times New Roman"/>
                <w:b/>
                <w:sz w:val="26"/>
                <w:szCs w:val="26"/>
              </w:rPr>
              <w:t>«День Поб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D3BF4" w14:textId="77777777" w:rsidR="00697786" w:rsidRPr="004C73AB" w:rsidRDefault="00697786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1E6AA" w14:textId="77777777" w:rsidR="00697786" w:rsidRPr="004C73AB" w:rsidRDefault="00697786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7786" w:rsidRPr="000059CE" w14:paraId="43B145DA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36B5EA35" w14:textId="77777777" w:rsidR="00697786" w:rsidRPr="000059CE" w:rsidRDefault="00697786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7BE6B6B0" w14:textId="77777777" w:rsidR="00697786" w:rsidRPr="000059CE" w:rsidRDefault="00697786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5CFB6A0F" w14:textId="77777777" w:rsidR="00697786" w:rsidRPr="004C73AB" w:rsidRDefault="00697786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рочти книгу о войне»: К Дню Победы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4209F7C" w14:textId="77777777" w:rsidR="00697786" w:rsidRPr="004C73AB" w:rsidRDefault="00697786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2933050" w14:textId="77777777" w:rsidR="00697786" w:rsidRPr="004C73AB" w:rsidRDefault="00697786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F06B20" w:rsidRPr="000059CE" w14:paraId="3F101F13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02D19F68" w14:textId="77777777" w:rsidR="00F06B20" w:rsidRPr="000059CE" w:rsidRDefault="00F06B20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3EDCF8C7" w14:textId="77777777" w:rsidR="00F06B20" w:rsidRPr="000059CE" w:rsidRDefault="00F06B20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этический марафон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3E40B347" w14:textId="77777777" w:rsidR="00F06B20" w:rsidRPr="000059CE" w:rsidRDefault="00F06B20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C73AB">
              <w:rPr>
                <w:rFonts w:ascii="Times New Roman" w:hAnsi="Times New Roman"/>
                <w:sz w:val="26"/>
                <w:szCs w:val="26"/>
              </w:rPr>
              <w:t xml:space="preserve">День Победы советского народа в Великой Отечественной войне 1941–1945 </w:t>
            </w: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2A7220" w14:textId="77777777" w:rsidR="00F06B20" w:rsidRPr="000059CE" w:rsidRDefault="00F06B20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E690C78" w14:textId="77777777" w:rsidR="00F06B20" w:rsidRPr="000059CE" w:rsidRDefault="00F06B20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  <w:r w:rsidRPr="004C73A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  <w:r w:rsidRPr="004C73A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  <w:r w:rsidRPr="004C73A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  <w:r w:rsidRPr="004C73A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  <w:r w:rsidRPr="004C73A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  <w:r w:rsidRPr="004C73A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F06B20" w:rsidRPr="000059CE" w14:paraId="54613D3F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688500AE" w14:textId="77777777" w:rsidR="00F06B20" w:rsidRPr="000059CE" w:rsidRDefault="00F06B20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5177F8D0" w14:textId="77777777" w:rsidR="00F06B20" w:rsidRPr="000059CE" w:rsidRDefault="00F06B20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02912918" w14:textId="77777777" w:rsidR="00F06B20" w:rsidRPr="005071B6" w:rsidRDefault="00F06B20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Так вот он – час, и день, и год Свершившейся Победы!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5E235EB" w14:textId="77777777" w:rsidR="00F06B20" w:rsidRPr="005071B6" w:rsidRDefault="00F06B20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23B34B1" w14:textId="77777777" w:rsidR="00F06B20" w:rsidRPr="005071B6" w:rsidRDefault="00F06B20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F06B20" w:rsidRPr="000059CE" w14:paraId="4BEEE18D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317776A6" w14:textId="77777777" w:rsidR="00F06B20" w:rsidRPr="000059CE" w:rsidRDefault="00F06B20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4F0F9333" w14:textId="77777777" w:rsidR="00F06B20" w:rsidRDefault="00F06B20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238EDDA7" w14:textId="77777777" w:rsidR="00F06B20" w:rsidRPr="00FE49B7" w:rsidRDefault="00F06B20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Золотые звезды Кабардино-Балкарии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ADA0624" w14:textId="77777777" w:rsidR="00F06B20" w:rsidRDefault="00F06B20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6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92A6EF0" w14:textId="77777777" w:rsidR="00F06B20" w:rsidRDefault="00F06B20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F06B20" w:rsidRPr="000059CE" w14:paraId="452EDE9B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64FBB6F" w14:textId="77777777" w:rsidR="00F06B20" w:rsidRPr="000059CE" w:rsidRDefault="00F06B20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5BD669AA" w14:textId="77777777" w:rsidR="00F06B20" w:rsidRDefault="00F06B20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4BA07E84" w14:textId="77777777" w:rsidR="00F06B20" w:rsidRPr="00FE49B7" w:rsidRDefault="00F06B20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В Объективе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война»: О фронтовых фотокорреспондентах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писателя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7226D09" w14:textId="77777777" w:rsidR="00F06B20" w:rsidRDefault="00F06B20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7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EBDDF5E" w14:textId="77777777" w:rsidR="00F06B20" w:rsidRDefault="00F06B20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616614" w:rsidRPr="000059CE" w14:paraId="263E08D0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321EC8C3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62089C42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7F5F6B63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егодня стих мой – беспощадный бой!»: Стихи поэтов КБР о ВО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AA7A5E3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C939EC0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616614" w:rsidRPr="000059CE" w14:paraId="345B8AA2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34E4DDF8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4B2434BB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4707C845" w14:textId="77777777" w:rsidR="00616614" w:rsidRPr="005071B6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ойна. Память. Слава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09ACCD8" w14:textId="77777777" w:rsidR="00616614" w:rsidRPr="005071B6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DB142C7" w14:textId="77777777" w:rsidR="00616614" w:rsidRPr="005071B6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616614" w:rsidRPr="000059CE" w14:paraId="34AC68E2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477D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49B3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0FD9" w14:textId="77777777" w:rsidR="00616614" w:rsidRPr="004C73AB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Дети войн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DE09" w14:textId="77777777" w:rsidR="00616614" w:rsidRPr="004C73AB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CFD1" w14:textId="77777777" w:rsidR="00616614" w:rsidRPr="004C73AB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616614" w:rsidRPr="000059CE" w14:paraId="3896A01B" w14:textId="77777777" w:rsidTr="00494C9C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0656A" w14:textId="77777777" w:rsidR="00616614" w:rsidRPr="00EA5B55" w:rsidRDefault="00616614" w:rsidP="00EA5B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F8002" w14:textId="77777777" w:rsidR="00616614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F7BE4">
              <w:rPr>
                <w:rFonts w:ascii="Times New Roman" w:hAnsi="Times New Roman"/>
                <w:b/>
                <w:sz w:val="26"/>
                <w:szCs w:val="26"/>
              </w:rPr>
              <w:t>Всероссийская Акция</w:t>
            </w:r>
          </w:p>
          <w:p w14:paraId="105E80CE" w14:textId="77777777" w:rsidR="00616614" w:rsidRPr="00DF7BE4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01B88" w14:textId="77777777" w:rsidR="00616614" w:rsidRPr="00DF7BE4" w:rsidRDefault="00616614" w:rsidP="00DF7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F7BE4">
              <w:rPr>
                <w:rFonts w:ascii="Times New Roman" w:hAnsi="Times New Roman"/>
                <w:b/>
                <w:sz w:val="26"/>
                <w:szCs w:val="26"/>
              </w:rPr>
              <w:t>«Свеча памя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CE8D5" w14:textId="77777777" w:rsidR="00616614" w:rsidRPr="00DF7BE4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F7BE4">
              <w:rPr>
                <w:rFonts w:ascii="Times New Roman" w:hAnsi="Times New Roman"/>
                <w:b/>
                <w:sz w:val="26"/>
                <w:szCs w:val="26"/>
              </w:rPr>
              <w:t>22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CDE3D" w14:textId="77777777" w:rsidR="00616614" w:rsidRPr="000059CE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6614" w:rsidRPr="000059CE" w14:paraId="4B920437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0588EC67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70E1CE8F" w14:textId="77777777" w:rsidR="00616614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21BE250F" w14:textId="77777777" w:rsidR="00616614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ир – помнит, мир – скорбит!»: К Дню памяти и скорб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6A07383" w14:textId="77777777" w:rsidR="00616614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6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47C31DF" w14:textId="77777777" w:rsidR="00616614" w:rsidRPr="000059CE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616614" w:rsidRPr="000059CE" w14:paraId="39194A6D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3BB88168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30493AF0" w14:textId="77777777" w:rsidR="00616614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495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0466DFF5" w14:textId="77777777" w:rsidR="00616614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Тот самый день войны….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AA7A84" w14:textId="77777777" w:rsidR="00616614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6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C2B02DB" w14:textId="77777777" w:rsidR="00616614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616614" w:rsidRPr="000059CE" w14:paraId="4280AE9B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FA49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8F51" w14:textId="77777777" w:rsidR="00616614" w:rsidRPr="00204951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495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1D9A" w14:textId="77777777" w:rsidR="00616614" w:rsidRPr="00204951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4951">
              <w:rPr>
                <w:rFonts w:ascii="Times New Roman" w:hAnsi="Times New Roman"/>
                <w:sz w:val="26"/>
                <w:szCs w:val="26"/>
              </w:rPr>
              <w:t>«В тот день ещё не знали мы…</w:t>
            </w:r>
            <w:r w:rsidR="001663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204951">
              <w:rPr>
                <w:rFonts w:ascii="Times New Roman" w:hAnsi="Times New Roman"/>
                <w:sz w:val="26"/>
                <w:szCs w:val="26"/>
              </w:rPr>
              <w:t>Начало ВОВ</w:t>
            </w:r>
            <w:r w:rsidR="00166399">
              <w:rPr>
                <w:rFonts w:ascii="Times New Roman" w:hAnsi="Times New Roman"/>
                <w:sz w:val="26"/>
                <w:szCs w:val="26"/>
              </w:rPr>
              <w:t>»</w:t>
            </w:r>
            <w:r w:rsidRPr="00204951">
              <w:rPr>
                <w:rFonts w:ascii="Times New Roman" w:hAnsi="Times New Roman"/>
                <w:sz w:val="26"/>
                <w:szCs w:val="26"/>
              </w:rPr>
              <w:t xml:space="preserve"> (онлай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04951">
              <w:rPr>
                <w:rFonts w:ascii="Times New Roman" w:hAnsi="Times New Roman"/>
                <w:sz w:val="26"/>
                <w:szCs w:val="26"/>
              </w:rPr>
              <w:t>обзор выставк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4423" w14:textId="77777777" w:rsidR="00616614" w:rsidRPr="00204951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4951">
              <w:rPr>
                <w:rFonts w:ascii="Times New Roman" w:hAnsi="Times New Roman"/>
                <w:sz w:val="26"/>
                <w:szCs w:val="26"/>
              </w:rPr>
              <w:t>22.0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A61E" w14:textId="77777777" w:rsidR="00616614" w:rsidRPr="00204951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4951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616614" w:rsidRPr="000059CE" w14:paraId="6EE01AFC" w14:textId="77777777" w:rsidTr="00494C9C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744C0" w14:textId="77777777" w:rsidR="00616614" w:rsidRPr="00EA5B55" w:rsidRDefault="00616614" w:rsidP="00EA5B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D56EC9" w14:textId="77777777" w:rsidR="00616614" w:rsidRPr="00697786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7786">
              <w:rPr>
                <w:rFonts w:ascii="Times New Roman" w:hAnsi="Times New Roman"/>
                <w:b/>
                <w:sz w:val="26"/>
                <w:szCs w:val="26"/>
              </w:rPr>
              <w:t>Всероссийская Акция.</w:t>
            </w:r>
          </w:p>
          <w:p w14:paraId="49080A95" w14:textId="77777777" w:rsidR="00616614" w:rsidRPr="00697786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7786"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ACFBE" w14:textId="77777777" w:rsidR="00616614" w:rsidRPr="00697786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7786">
              <w:rPr>
                <w:rFonts w:ascii="Times New Roman" w:hAnsi="Times New Roman"/>
                <w:b/>
                <w:sz w:val="26"/>
                <w:szCs w:val="26"/>
              </w:rPr>
              <w:t>«День народного един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08F27" w14:textId="77777777" w:rsidR="00616614" w:rsidRPr="00697786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7786">
              <w:rPr>
                <w:rFonts w:ascii="Times New Roman" w:hAnsi="Times New Roman"/>
                <w:b/>
                <w:sz w:val="26"/>
                <w:szCs w:val="26"/>
              </w:rPr>
              <w:t>04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0B0EB" w14:textId="77777777" w:rsidR="00616614" w:rsidRPr="000059CE" w:rsidRDefault="00616614" w:rsidP="00B55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6614" w:rsidRPr="000059CE" w14:paraId="1AE3CA43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67819CE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6882A8CF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7792F725" w14:textId="77777777" w:rsidR="00616614" w:rsidRPr="004C73AB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Россия. Родина. Единство»: К Дню народного един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73AB">
              <w:rPr>
                <w:rFonts w:ascii="Times New Roman" w:hAnsi="Times New Roman"/>
                <w:sz w:val="26"/>
                <w:szCs w:val="26"/>
              </w:rPr>
              <w:t>(в честь взятия воинами народного ополчения под предводительством нижегородского старосты Кузьмы Минина и князя Дмитрия Пожарского штурмом Китай-города (1612 год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204080" w14:textId="77777777" w:rsidR="00616614" w:rsidRPr="004C73AB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4.1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C57444B" w14:textId="77777777" w:rsidR="00616614" w:rsidRPr="004C73AB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616614" w:rsidRPr="00EC5603" w14:paraId="219D7BC6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FD33E17" w14:textId="77777777" w:rsidR="00616614" w:rsidRPr="00EC5603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5601B259" w14:textId="77777777" w:rsidR="00616614" w:rsidRPr="00EC5603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603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1A23F0CD" w14:textId="77777777" w:rsidR="00616614" w:rsidRPr="00EC5603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603">
              <w:rPr>
                <w:rFonts w:ascii="Times New Roman" w:hAnsi="Times New Roman"/>
                <w:sz w:val="26"/>
                <w:szCs w:val="26"/>
              </w:rPr>
              <w:t>«Освободители Москвы – мужество как знамя пронесли!»: В честь освобождения Москвы от польских интервенто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FD9B499" w14:textId="77777777" w:rsidR="00616614" w:rsidRPr="00EC5603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603">
              <w:rPr>
                <w:rFonts w:ascii="Times New Roman" w:hAnsi="Times New Roman"/>
                <w:sz w:val="26"/>
                <w:szCs w:val="26"/>
              </w:rPr>
              <w:t>04.1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DF24068" w14:textId="77777777" w:rsidR="00616614" w:rsidRPr="00EC5603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5603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616614" w:rsidRPr="000059CE" w14:paraId="5070D3C2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31A211EE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31969760" w14:textId="77777777" w:rsidR="0061661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ко-патриотический праздник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793A1563" w14:textId="77777777" w:rsidR="0061661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 единстве народа – будущее России!»: В рамках Акции к Дню народного единств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4537D29" w14:textId="77777777" w:rsidR="0061661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1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1F57405" w14:textId="77777777" w:rsidR="0061661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616614" w:rsidRPr="000059CE" w14:paraId="5E253AF5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1378A18E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15DA8387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7AF49BB2" w14:textId="77777777" w:rsidR="00616614" w:rsidRPr="00045446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Ради 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братий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своих»: К 410-летию со дня освобождения Москвы от польских интервенто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505EAB6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4.1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F0A0317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616614" w:rsidRPr="000059CE" w14:paraId="7085452F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AC48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39D9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FEB2" w14:textId="77777777" w:rsidR="00616614" w:rsidRPr="00045446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Россия. Родина. Единство»: К Дню Народного един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A35E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4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2989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616614" w:rsidRPr="000059CE" w14:paraId="242BF376" w14:textId="77777777" w:rsidTr="00494C9C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C02CD" w14:textId="77777777" w:rsidR="00616614" w:rsidRPr="00697786" w:rsidRDefault="00616614" w:rsidP="006977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44D83" w14:textId="77777777" w:rsidR="0061661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F7BE4">
              <w:rPr>
                <w:rFonts w:ascii="Times New Roman" w:hAnsi="Times New Roman"/>
                <w:b/>
                <w:sz w:val="26"/>
                <w:szCs w:val="26"/>
              </w:rPr>
              <w:t>Всероссийская Ак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14:paraId="6BDE68AA" w14:textId="77777777" w:rsidR="00616614" w:rsidRPr="00DF7BE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 рамка</w:t>
            </w:r>
            <w:r w:rsidR="00955502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Акции: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225F0" w14:textId="77777777" w:rsidR="00616614" w:rsidRPr="00DF7BE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F7BE4">
              <w:rPr>
                <w:rFonts w:ascii="Times New Roman" w:hAnsi="Times New Roman"/>
                <w:b/>
                <w:sz w:val="26"/>
                <w:szCs w:val="26"/>
              </w:rPr>
              <w:t>«День неизвестного солда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63C7C" w14:textId="77777777" w:rsidR="00616614" w:rsidRPr="00DF7BE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B21C9" w14:textId="77777777" w:rsidR="00616614" w:rsidRPr="00DF7BE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16614" w:rsidRPr="000059CE" w14:paraId="1497A5A9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527CEBB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2332C61C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6DE6E268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Над нами встанет бронзовая слава, Держа венок в обугленных руках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D889F80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3.12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D5BC4C0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616614" w:rsidRPr="000059CE" w14:paraId="135A030E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18BB08CF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5A4D9A74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6E2B4940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…Я человек без даты смерти…»: К Дню неизвестного солда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A618C9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12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3811864D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616614" w:rsidRPr="000059CE" w14:paraId="0835A6E0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7F33E3B5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04B39CBB" w14:textId="77777777" w:rsidR="00616614" w:rsidRPr="00204951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495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79905CB7" w14:textId="77777777" w:rsidR="0061661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езымянный Герой Великой Отечественной…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241CDD2" w14:textId="77777777" w:rsidR="0061661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12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181B626" w14:textId="77777777" w:rsidR="0061661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616614" w:rsidRPr="000059CE" w14:paraId="679FEF41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9567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4278" w14:textId="77777777" w:rsidR="00616614" w:rsidRPr="00204951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495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DC53" w14:textId="77777777" w:rsidR="00616614" w:rsidRPr="00FE49B7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двиг Вечный и Великий!»: К 55-летию со дня открытия мемориала «Вечный Огонь на могиле Неизвестного Солда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10C0" w14:textId="77777777" w:rsidR="00616614" w:rsidRDefault="00616614" w:rsidP="00226FD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8339" w14:textId="77777777" w:rsidR="0061661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616614" w:rsidRPr="00F06B20" w14:paraId="5B4613DE" w14:textId="77777777" w:rsidTr="00494C9C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A90BD" w14:textId="77777777" w:rsidR="00616614" w:rsidRPr="00EA5B55" w:rsidRDefault="00616614" w:rsidP="00EA5B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F93BB" w14:textId="77777777" w:rsidR="00616614" w:rsidRPr="00F06B20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06B20">
              <w:rPr>
                <w:rFonts w:ascii="Times New Roman" w:hAnsi="Times New Roman"/>
                <w:b/>
                <w:sz w:val="26"/>
                <w:szCs w:val="26"/>
              </w:rPr>
              <w:t>Всероссийская Ак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14:paraId="20532428" w14:textId="77777777" w:rsidR="00616614" w:rsidRPr="00F06B20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06B20"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EE75A" w14:textId="77777777" w:rsidR="00616614" w:rsidRPr="00F06B20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06B20">
              <w:rPr>
                <w:rFonts w:ascii="Times New Roman" w:hAnsi="Times New Roman"/>
                <w:b/>
                <w:sz w:val="26"/>
                <w:szCs w:val="26"/>
              </w:rPr>
              <w:t>«День героев Оте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E32D9" w14:textId="77777777" w:rsidR="00616614" w:rsidRPr="00F06B20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18FCA" w14:textId="77777777" w:rsidR="00616614" w:rsidRPr="00F06B20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16614" w:rsidRPr="000059CE" w14:paraId="586B76FD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A752389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6AE10A38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-патриотический час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5652032C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Жизнь как подвиг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1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со дня рождения участника Великой Отечественной войны, Героя Советского Союз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.Т.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Михайленко</w:t>
            </w:r>
            <w:r>
              <w:rPr>
                <w:rFonts w:ascii="Times New Roman" w:hAnsi="Times New Roman"/>
                <w:sz w:val="26"/>
                <w:szCs w:val="26"/>
              </w:rPr>
              <w:t>: К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 Дню </w:t>
            </w:r>
            <w:r>
              <w:rPr>
                <w:rFonts w:ascii="Times New Roman" w:hAnsi="Times New Roman"/>
                <w:sz w:val="26"/>
                <w:szCs w:val="26"/>
              </w:rPr>
              <w:t>Героя Отечеств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350A081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72A2F75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616614" w:rsidRPr="000059CE" w14:paraId="4829813D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DC0BFCC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568AC090" w14:textId="77777777" w:rsidR="0061661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ное мероприятие онлайн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240A2AC8" w14:textId="77777777" w:rsidR="00616614" w:rsidRPr="00D4694D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ень Героев Отечества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51805A9" w14:textId="77777777" w:rsidR="0061661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59DF76A" w14:textId="77777777" w:rsidR="0061661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616614" w:rsidRPr="000059CE" w14:paraId="1BC6F7A4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7B4FD201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40387031" w14:textId="77777777" w:rsidR="00616614" w:rsidRPr="00204951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495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5034DD25" w14:textId="77777777" w:rsidR="0061661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Герои Отечества – сила России!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714AA03" w14:textId="77777777" w:rsidR="0061661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ECAF934" w14:textId="77777777" w:rsidR="0061661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616614" w:rsidRPr="000059CE" w14:paraId="35B85F1F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0773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9B71" w14:textId="77777777" w:rsidR="00616614" w:rsidRPr="00204951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495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47FF" w14:textId="77777777" w:rsidR="00616614" w:rsidRPr="00FE49B7" w:rsidRDefault="00616614" w:rsidP="00226FD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A3E">
              <w:rPr>
                <w:rFonts w:ascii="Times New Roman" w:hAnsi="Times New Roman"/>
                <w:sz w:val="26"/>
                <w:szCs w:val="26"/>
              </w:rPr>
              <w:t xml:space="preserve">«Герой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AA3A3E">
              <w:rPr>
                <w:rFonts w:ascii="Times New Roman" w:hAnsi="Times New Roman"/>
                <w:sz w:val="26"/>
                <w:szCs w:val="26"/>
              </w:rPr>
              <w:t xml:space="preserve">оветского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AA3A3E">
              <w:rPr>
                <w:rFonts w:ascii="Times New Roman" w:hAnsi="Times New Roman"/>
                <w:sz w:val="26"/>
                <w:szCs w:val="26"/>
              </w:rPr>
              <w:t>оюза – наш земляк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115-летию </w:t>
            </w:r>
            <w:r w:rsidRPr="00AA3A3E">
              <w:rPr>
                <w:rFonts w:ascii="Times New Roman" w:hAnsi="Times New Roman"/>
                <w:sz w:val="26"/>
                <w:szCs w:val="26"/>
              </w:rPr>
              <w:t xml:space="preserve">со дня рождения участника Великой Отечественной войны, Героя Советского Союз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.Т. </w:t>
            </w:r>
            <w:r w:rsidRPr="00AA3A3E">
              <w:rPr>
                <w:rFonts w:ascii="Times New Roman" w:hAnsi="Times New Roman"/>
                <w:sz w:val="26"/>
                <w:szCs w:val="26"/>
              </w:rPr>
              <w:t>Михайленк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C48C" w14:textId="77777777" w:rsidR="0061661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1092" w14:textId="77777777" w:rsidR="00616614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955502" w:rsidRPr="000059CE" w14:paraId="347F2463" w14:textId="77777777" w:rsidTr="00405073">
        <w:trPr>
          <w:jc w:val="center"/>
        </w:trPr>
        <w:tc>
          <w:tcPr>
            <w:tcW w:w="114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F6EF" w14:textId="77777777" w:rsidR="00955502" w:rsidRPr="004C73AB" w:rsidRDefault="00955502" w:rsidP="00EC56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 к Дням воинской славы России</w:t>
            </w:r>
          </w:p>
        </w:tc>
      </w:tr>
      <w:tr w:rsidR="00616614" w:rsidRPr="000059CE" w14:paraId="29B2C91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C3A8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C7C5" w14:textId="77777777" w:rsidR="00616614" w:rsidRPr="000059CE" w:rsidRDefault="00616614" w:rsidP="00C52A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8BD5" w14:textId="77777777" w:rsidR="00616614" w:rsidRPr="004C73AB" w:rsidRDefault="00616614" w:rsidP="00C52A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обед</w:t>
            </w:r>
            <w:r>
              <w:rPr>
                <w:rFonts w:ascii="Times New Roman" w:hAnsi="Times New Roman"/>
                <w:sz w:val="26"/>
                <w:szCs w:val="26"/>
              </w:rPr>
              <w:t>ы Сталинградской торжество»: К Д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ню разгрома советскими войсками немецко-фашистских войск в Сталинградской би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5E39" w14:textId="77777777" w:rsidR="00616614" w:rsidRPr="004C73AB" w:rsidRDefault="00616614" w:rsidP="00C52A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689A" w14:textId="77777777" w:rsidR="00616614" w:rsidRPr="004C73AB" w:rsidRDefault="00616614" w:rsidP="00C52A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616614" w:rsidRPr="000059CE" w14:paraId="62B703A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5066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445A" w14:textId="77777777" w:rsidR="00616614" w:rsidRPr="000059CE" w:rsidRDefault="00616614" w:rsidP="00C52A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0EBB" w14:textId="77777777" w:rsidR="00616614" w:rsidRPr="000059CE" w:rsidRDefault="00616614" w:rsidP="00C52A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талинград: кто смог пережить, должен найти силы помнить…»: К Дню</w:t>
            </w:r>
            <w:r w:rsidRPr="004C73AB">
              <w:rPr>
                <w:rFonts w:ascii="Times New Roman" w:hAnsi="Times New Roman"/>
                <w:sz w:val="26"/>
                <w:szCs w:val="26"/>
              </w:rPr>
              <w:t xml:space="preserve"> разгрома советскими войсками немецко-фашистских войск в Сталинградской битве (1943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F433" w14:textId="77777777" w:rsidR="00616614" w:rsidRPr="000059CE" w:rsidRDefault="00616614" w:rsidP="00C52A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2151" w14:textId="77777777" w:rsidR="00616614" w:rsidRPr="000059CE" w:rsidRDefault="00616614" w:rsidP="00C52A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616614" w:rsidRPr="000059CE" w14:paraId="497E8C31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2436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F499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Урок мужества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6846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Отечества славные сыны»: К Дню защит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Отечества</w:t>
            </w:r>
            <w:r>
              <w:rPr>
                <w:rFonts w:ascii="Times New Roman" w:hAnsi="Times New Roman"/>
                <w:sz w:val="26"/>
                <w:szCs w:val="26"/>
              </w:rPr>
              <w:t>, к Дню воинской славы Росс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2556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6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4143" w14:textId="77777777" w:rsidR="00616614" w:rsidRPr="000059CE" w:rsidRDefault="00616614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616614" w:rsidRPr="000059CE" w14:paraId="13F35C7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2060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BDEC" w14:textId="77777777" w:rsidR="00616614" w:rsidRPr="000059CE" w:rsidRDefault="000805CE" w:rsidP="00F561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Отечество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BF4F" w14:textId="77777777" w:rsidR="00616614" w:rsidRPr="004C73AB" w:rsidRDefault="00616614" w:rsidP="00F561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t>«Непобедимая и легендарная»: К Дню защитника Отечества</w:t>
            </w:r>
            <w:r>
              <w:rPr>
                <w:rFonts w:ascii="Times New Roman" w:hAnsi="Times New Roman"/>
                <w:sz w:val="26"/>
                <w:szCs w:val="26"/>
              </w:rPr>
              <w:t>, к Дню воинской слав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F27E" w14:textId="77777777" w:rsidR="00616614" w:rsidRPr="004C73AB" w:rsidRDefault="00616614" w:rsidP="00F561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3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FD6" w14:textId="77777777" w:rsidR="00616614" w:rsidRPr="004C73AB" w:rsidRDefault="00616614" w:rsidP="00F561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616614" w:rsidRPr="000059CE" w14:paraId="5675018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43DF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C6A2" w14:textId="77777777" w:rsidR="00616614" w:rsidRPr="000059CE" w:rsidRDefault="00616614" w:rsidP="00F561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222B" w14:textId="77777777" w:rsidR="00616614" w:rsidRPr="004C73AB" w:rsidRDefault="00616614" w:rsidP="00F561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оздравляем защитников Отечества»</w:t>
            </w:r>
            <w:r>
              <w:rPr>
                <w:rFonts w:ascii="Times New Roman" w:hAnsi="Times New Roman"/>
                <w:sz w:val="26"/>
                <w:szCs w:val="26"/>
              </w:rPr>
              <w:t>, к Дню воинской слав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CC59" w14:textId="77777777" w:rsidR="00616614" w:rsidRPr="004C73AB" w:rsidRDefault="00616614" w:rsidP="00F561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3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4E91" w14:textId="77777777" w:rsidR="00616614" w:rsidRPr="004C73AB" w:rsidRDefault="00616614" w:rsidP="00F561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хоф</w:t>
            </w:r>
            <w:proofErr w:type="spellEnd"/>
          </w:p>
        </w:tc>
      </w:tr>
      <w:tr w:rsidR="00616614" w:rsidRPr="000059CE" w14:paraId="4D0C245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1412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DEB0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F236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Гордимся! Уважаем! Ценим!»: К Дню защитников Отечества, к Дню воинской слав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C727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EC3A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616614" w:rsidRPr="000059CE" w14:paraId="0A523DC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05EF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8F38" w14:textId="77777777" w:rsidR="00616614" w:rsidRPr="000059CE" w:rsidRDefault="00616614" w:rsidP="00992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38AD" w14:textId="77777777" w:rsidR="00616614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твага! Мужество! Честь!»: К Дню защитников Отечества, к Дню воинской слав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1CD1" w14:textId="77777777" w:rsidR="00616614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3AD8" w14:textId="77777777" w:rsidR="00616614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616614" w:rsidRPr="000059CE" w14:paraId="4EBE202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7FF9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2429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1549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Наша слава – русская держава!»</w:t>
            </w:r>
            <w:proofErr w:type="gramStart"/>
            <w:r w:rsidRPr="000059CE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780-летию победы русских воинов под предводительством А. Невского на Чудском оз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4393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5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1EC4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616614" w:rsidRPr="000059CE" w14:paraId="708B42A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D8BA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3FDE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21DC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День победы русских воинов князя Александра Невского над немецкими рыцарями на Чудском озере (1242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B237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18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B1CA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616614" w:rsidRPr="000059CE" w14:paraId="242CFF3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4028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0962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обзор выставк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E00D" w14:textId="77777777" w:rsidR="00616614" w:rsidRPr="004C73AB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итва под Москвой – первый победный шаг»: К 80-летию со дня окончания битвы под Моск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187C" w14:textId="77777777" w:rsidR="00616614" w:rsidRPr="004C73AB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04A6" w14:textId="77777777" w:rsidR="00616614" w:rsidRPr="004C73AB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616614" w:rsidRPr="000059CE" w14:paraId="6982097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A412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295F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EB78" w14:textId="77777777" w:rsidR="00616614" w:rsidRPr="004C73AB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рочти книгу о войне»: К Дню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18C8" w14:textId="77777777" w:rsidR="00616614" w:rsidRPr="004C73AB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30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A7B8" w14:textId="77777777" w:rsidR="00616614" w:rsidRPr="004C73AB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616614" w:rsidRPr="000059CE" w14:paraId="71D6BEC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3ED2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C10C" w14:textId="77777777" w:rsidR="00616614" w:rsidRPr="000059CE" w:rsidRDefault="00494C9C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E37E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День победы русского флота над турецким флотом в Чесменском сражении (1770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359C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07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7D88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нмо</w:t>
            </w:r>
            <w:proofErr w:type="spellEnd"/>
          </w:p>
        </w:tc>
      </w:tr>
      <w:tr w:rsidR="00616614" w:rsidRPr="000059CE" w14:paraId="4735CCD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68C7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72A1" w14:textId="77777777" w:rsidR="00616614" w:rsidRPr="000059CE" w:rsidRDefault="00494C9C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909D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День победы русской армии под командованием Петра Первого над шведами в Полтавском сражении (1709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8FE8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10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8BF4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616614" w:rsidRPr="000059CE" w14:paraId="19075A7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D6C1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AB38" w14:textId="77777777" w:rsidR="00616614" w:rsidRPr="000059CE" w:rsidRDefault="00616614" w:rsidP="00C52A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359F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День первой в российской истории морской победы русского флота под командованием Петра Первого над шведами у мыса Гангут (1714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EA09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09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0382" w14:textId="77777777" w:rsidR="00616614" w:rsidRPr="000059CE" w:rsidRDefault="00616614" w:rsidP="006566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616614" w:rsidRPr="000059CE" w14:paraId="5A23019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183D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BEEB" w14:textId="77777777" w:rsidR="00616614" w:rsidRPr="000059CE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0047" w14:textId="77777777" w:rsidR="00616614" w:rsidRPr="000059CE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День разгрома советскими войсками немецко-фашистских войск в Курской битве (1943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ABDE" w14:textId="77777777" w:rsidR="00616614" w:rsidRPr="000059CE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23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11BB" w14:textId="77777777" w:rsidR="00616614" w:rsidRPr="000059CE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616614" w:rsidRPr="000059CE" w14:paraId="3B6A509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8CE0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20A1" w14:textId="77777777" w:rsidR="00616614" w:rsidRPr="000059CE" w:rsidRDefault="00616614" w:rsidP="00C52A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7D41" w14:textId="77777777" w:rsidR="00616614" w:rsidRPr="004C73AB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еликая поступь Победы. Курская битва. 194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0C5F" w14:textId="77777777" w:rsidR="00616614" w:rsidRPr="004C73AB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3F40" w14:textId="77777777" w:rsidR="00616614" w:rsidRPr="004C73AB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5B3A2A" w:rsidRPr="000059CE" w14:paraId="7F5C5E0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B991" w14:textId="77777777" w:rsidR="005B3A2A" w:rsidRPr="000059CE" w:rsidRDefault="005B3A2A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948" w14:textId="77777777" w:rsidR="005B3A2A" w:rsidRPr="000059CE" w:rsidRDefault="005B3A2A" w:rsidP="00CE4F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Отечество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67DE" w14:textId="77777777" w:rsidR="005B3A2A" w:rsidRPr="004C73AB" w:rsidRDefault="005B3A2A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t>«С войной покончили мы счеты…»: К Дню окончания Второй миров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7B19" w14:textId="77777777" w:rsidR="005B3A2A" w:rsidRPr="004C73AB" w:rsidRDefault="005B3A2A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C04">
              <w:rPr>
                <w:rFonts w:ascii="Times New Roman" w:hAnsi="Times New Roman"/>
                <w:sz w:val="26"/>
                <w:szCs w:val="26"/>
              </w:rPr>
              <w:t>02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6AEA" w14:textId="77777777" w:rsidR="005B3A2A" w:rsidRPr="004C73AB" w:rsidRDefault="005B3A2A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616614" w:rsidRPr="000059CE" w14:paraId="7AFA5AD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6C1D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51E7" w14:textId="77777777" w:rsidR="00616614" w:rsidRPr="000059CE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резентация Военной энциклопеди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DBB0" w14:textId="77777777" w:rsidR="00616614" w:rsidRPr="004C73AB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День за днем»: К Дню окончания Второй мировой войн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1945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E7CD" w14:textId="77777777" w:rsidR="00616614" w:rsidRPr="004C73AB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3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566D" w14:textId="77777777" w:rsidR="00616614" w:rsidRPr="004C73AB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616614" w:rsidRPr="000059CE" w14:paraId="16D690D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536E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9514" w14:textId="77777777" w:rsidR="00616614" w:rsidRPr="000059CE" w:rsidRDefault="00616614" w:rsidP="002B56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 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EC52" w14:textId="77777777" w:rsidR="00616614" w:rsidRPr="000059CE" w:rsidRDefault="00616614" w:rsidP="002B56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ентябрь 1945 года»: К Дню</w:t>
            </w:r>
            <w:r w:rsidRPr="004C73AB">
              <w:rPr>
                <w:rFonts w:ascii="Times New Roman" w:hAnsi="Times New Roman"/>
                <w:sz w:val="26"/>
                <w:szCs w:val="26"/>
              </w:rPr>
              <w:t xml:space="preserve"> окончания Второй мировой войны (1945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C747" w14:textId="77777777" w:rsidR="00616614" w:rsidRPr="000059CE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03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BF31" w14:textId="77777777" w:rsidR="00616614" w:rsidRPr="000059CE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616614" w:rsidRPr="000059CE" w14:paraId="239E846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8FD9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3D37" w14:textId="77777777" w:rsidR="00616614" w:rsidRPr="000059CE" w:rsidRDefault="00616614" w:rsidP="00C06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4876" w14:textId="77777777" w:rsidR="00616614" w:rsidRDefault="00616614" w:rsidP="002B56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онец Второй мировой войны – начало мир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CC6" w14:textId="77777777" w:rsidR="00616614" w:rsidRPr="004C73AB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AC9A" w14:textId="77777777" w:rsidR="00616614" w:rsidRPr="004C73AB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616614" w:rsidRPr="000059CE" w14:paraId="2B77E37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87C9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D7E1" w14:textId="77777777" w:rsidR="00616614" w:rsidRPr="000059CE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нижно-иллюстративна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8C81" w14:textId="77777777" w:rsidR="00616614" w:rsidRPr="004C73AB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lastRenderedPageBreak/>
              <w:t>«Славны были наши деды!»: К 210-летию Бородинской бит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32CB" w14:textId="77777777" w:rsidR="00616614" w:rsidRPr="004C73AB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7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4807" w14:textId="77777777" w:rsidR="00616614" w:rsidRPr="004C73AB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616614" w:rsidRPr="000059CE" w14:paraId="5923116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8161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4578" w14:textId="77777777" w:rsidR="00616614" w:rsidRPr="000059CE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обзор книжно-иллюстративной выставк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07A1" w14:textId="77777777" w:rsidR="00616614" w:rsidRPr="004C73AB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ородинская битва – Слава России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68DC" w14:textId="77777777" w:rsidR="00616614" w:rsidRPr="004C73AB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6A55" w14:textId="77777777" w:rsidR="00616614" w:rsidRPr="004C73AB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616614" w:rsidRPr="000059CE" w14:paraId="031A5FC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74A8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1046" w14:textId="77777777" w:rsidR="00616614" w:rsidRPr="000059CE" w:rsidRDefault="00616614" w:rsidP="000D4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но-поэтическое ревю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0C99" w14:textId="77777777" w:rsidR="00616614" w:rsidRPr="004C73AB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Тебе, певцу, тебе, герою!»: О поэте, герое Отечественной войны 1812 г. Д.В. Давыдо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01C8" w14:textId="77777777" w:rsidR="00616614" w:rsidRPr="004C73AB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8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11F9" w14:textId="77777777" w:rsidR="00616614" w:rsidRPr="004C73AB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616614" w:rsidRPr="000059CE" w14:paraId="16EEC6A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A1AB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F132" w14:textId="77777777" w:rsidR="00616614" w:rsidRPr="000059CE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CDFF" w14:textId="77777777" w:rsidR="00616614" w:rsidRPr="00045446" w:rsidRDefault="00616614" w:rsidP="000D4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Русская доблесть и слава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»: О поэте, герое Отечественной войны 18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г. Д.В. Д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выдо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B0BD" w14:textId="77777777" w:rsidR="00616614" w:rsidRPr="000059CE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8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323A" w14:textId="77777777" w:rsidR="00616614" w:rsidRPr="000059CE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616614" w:rsidRPr="00EC5603" w14:paraId="7762E7A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61AA" w14:textId="77777777" w:rsidR="00616614" w:rsidRPr="00EC5603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A4E7" w14:textId="77777777" w:rsidR="00616614" w:rsidRPr="00EC5603" w:rsidRDefault="00616614" w:rsidP="008564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603">
              <w:rPr>
                <w:rFonts w:ascii="Times New Roman" w:hAnsi="Times New Roman"/>
                <w:sz w:val="26"/>
                <w:szCs w:val="26"/>
              </w:rPr>
              <w:t>Вечер чест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0C35" w14:textId="77777777" w:rsidR="00616614" w:rsidRPr="00EC5603" w:rsidRDefault="00616614" w:rsidP="00EC56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603">
              <w:rPr>
                <w:rFonts w:ascii="Times New Roman" w:hAnsi="Times New Roman"/>
                <w:sz w:val="26"/>
                <w:szCs w:val="26"/>
              </w:rPr>
              <w:t>«Гусары – рыцари лихие…: Посвящается офицерам России 1812 г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25F" w14:textId="77777777" w:rsidR="00616614" w:rsidRPr="00EC5603" w:rsidRDefault="00616614" w:rsidP="008564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603">
              <w:rPr>
                <w:rFonts w:ascii="Times New Roman" w:hAnsi="Times New Roman"/>
                <w:sz w:val="26"/>
                <w:szCs w:val="26"/>
              </w:rPr>
              <w:t>14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7D8B" w14:textId="77777777" w:rsidR="00616614" w:rsidRPr="00EC5603" w:rsidRDefault="00616614" w:rsidP="008564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5603">
              <w:rPr>
                <w:rFonts w:ascii="Times New Roman" w:hAnsi="Times New Roman"/>
                <w:sz w:val="26"/>
                <w:szCs w:val="26"/>
              </w:rPr>
              <w:t>охоф</w:t>
            </w:r>
            <w:proofErr w:type="spellEnd"/>
          </w:p>
        </w:tc>
      </w:tr>
      <w:tr w:rsidR="00616614" w:rsidRPr="000059CE" w14:paraId="44D87C2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E22B" w14:textId="77777777" w:rsidR="00616614" w:rsidRPr="000059CE" w:rsidRDefault="00616614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4B16" w14:textId="77777777" w:rsidR="00616614" w:rsidRPr="000059CE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5F10" w14:textId="77777777" w:rsidR="00616614" w:rsidRPr="000059CE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Тендра</w:t>
            </w:r>
            <w:proofErr w:type="spellEnd"/>
            <w:r w:rsidRPr="004C73AB">
              <w:rPr>
                <w:rFonts w:ascii="Times New Roman" w:hAnsi="Times New Roman"/>
                <w:sz w:val="26"/>
                <w:szCs w:val="26"/>
              </w:rPr>
              <w:t xml:space="preserve"> (1790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BB03" w14:textId="77777777" w:rsidR="00616614" w:rsidRPr="000059CE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11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1F89" w14:textId="77777777" w:rsidR="00616614" w:rsidRPr="000059CE" w:rsidRDefault="00616614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571869" w:rsidRPr="00571869" w14:paraId="170AA895" w14:textId="77777777" w:rsidTr="00494C9C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97AD" w14:textId="77777777" w:rsidR="00571869" w:rsidRPr="00571869" w:rsidRDefault="00571869" w:rsidP="00571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1869">
              <w:rPr>
                <w:rFonts w:ascii="Times New Roman" w:hAnsi="Times New Roman"/>
                <w:b/>
                <w:sz w:val="26"/>
                <w:szCs w:val="26"/>
              </w:rPr>
              <w:t>Мероприятия, посвященные 650-летию Куликовской битвы</w:t>
            </w:r>
          </w:p>
        </w:tc>
      </w:tr>
      <w:tr w:rsidR="00571869" w:rsidRPr="000059CE" w14:paraId="0B20E0A6" w14:textId="77777777" w:rsidTr="00494C9C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222B7" w14:textId="77777777" w:rsidR="00571869" w:rsidRPr="000059CE" w:rsidRDefault="00571869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A7E00" w14:textId="77777777" w:rsidR="00571869" w:rsidRPr="000059CE" w:rsidRDefault="00571869" w:rsidP="003C49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Виртуальная экскурсия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0B6B1" w14:textId="77777777" w:rsidR="00571869" w:rsidRPr="000059CE" w:rsidRDefault="00571869" w:rsidP="003C49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узей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заповедник «Куликово поле»: К 650-летию исторической бит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D8556" w14:textId="77777777" w:rsidR="00571869" w:rsidRPr="000059CE" w:rsidRDefault="00571869" w:rsidP="003C49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0F056" w14:textId="77777777" w:rsidR="00571869" w:rsidRPr="000059CE" w:rsidRDefault="00571869" w:rsidP="003C49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571869" w:rsidRPr="000059CE" w14:paraId="1B1FA5A9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0756E5C6" w14:textId="77777777" w:rsidR="00571869" w:rsidRPr="000059CE" w:rsidRDefault="00571869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2BB98983" w14:textId="77777777" w:rsidR="00571869" w:rsidRPr="000059CE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сторико-патриотический час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07DD435B" w14:textId="77777777" w:rsidR="00571869" w:rsidRPr="004C73AB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Сказание о поле Куликовом»: К 650-летию Куликовской битвы, Дню воинской славы Росси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6DA897" w14:textId="77777777" w:rsidR="00571869" w:rsidRPr="004C73AB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1.09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FE97AFA" w14:textId="77777777" w:rsidR="00571869" w:rsidRPr="004C73AB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571869" w:rsidRPr="000059CE" w14:paraId="6F1E40ED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822F9E5" w14:textId="77777777" w:rsidR="00571869" w:rsidRPr="000059CE" w:rsidRDefault="00571869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60D99431" w14:textId="77777777" w:rsidR="00571869" w:rsidRPr="000059CE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1616F904" w14:textId="77777777" w:rsidR="00571869" w:rsidRPr="00045446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еликое сражение Руси»: К 650-летию Куликовской битвы, Дню воинской славы Росси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A5BC06F" w14:textId="77777777" w:rsidR="00571869" w:rsidRPr="000059CE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1.09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CF21BB7" w14:textId="77777777" w:rsidR="00571869" w:rsidRPr="000059CE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571869" w:rsidRPr="000059CE" w14:paraId="07E7CDD8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76ADB144" w14:textId="77777777" w:rsidR="00571869" w:rsidRPr="000059CE" w:rsidRDefault="00571869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00767093" w14:textId="77777777" w:rsidR="00571869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5AC9560C" w14:textId="77777777" w:rsidR="00571869" w:rsidRPr="005071B6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казание о Куликовской битве»: Навстречу празднованию 650-летия Куликовской битвы в 2030 год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F6EF5C" w14:textId="77777777" w:rsidR="00571869" w:rsidRPr="005071B6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9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3449A265" w14:textId="77777777" w:rsidR="00571869" w:rsidRPr="005071B6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571869" w:rsidRPr="000059CE" w14:paraId="5F06699C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62D08014" w14:textId="77777777" w:rsidR="00571869" w:rsidRPr="000059CE" w:rsidRDefault="00571869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73CE6A56" w14:textId="77777777" w:rsidR="00571869" w:rsidRPr="000059CE" w:rsidRDefault="00571869" w:rsidP="00992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50D254BC" w14:textId="77777777" w:rsidR="00571869" w:rsidRDefault="00571869" w:rsidP="003A1A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Герои Куликова Поля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0994ED" w14:textId="77777777" w:rsidR="00571869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9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AA31FC3" w14:textId="77777777" w:rsidR="00571869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571869" w:rsidRPr="000059CE" w14:paraId="706AB23A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140E638F" w14:textId="77777777" w:rsidR="00571869" w:rsidRPr="000059CE" w:rsidRDefault="00571869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070E2F48" w14:textId="77777777" w:rsidR="00571869" w:rsidRPr="000059CE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463897D3" w14:textId="77777777" w:rsidR="00571869" w:rsidRPr="004C73AB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В веках не меркнет подвиг ратный»: К 650-летию Куликовской битвы, Дню воинской славы Росси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4255C1D" w14:textId="77777777" w:rsidR="00571869" w:rsidRPr="004C73AB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1.09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84B6B93" w14:textId="77777777" w:rsidR="00571869" w:rsidRPr="004C73AB" w:rsidRDefault="00571869" w:rsidP="006529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494C9C" w:rsidRPr="000059CE" w14:paraId="4B488FF4" w14:textId="77777777" w:rsidTr="00494C9C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5461" w14:textId="77777777" w:rsidR="00494C9C" w:rsidRPr="000059CE" w:rsidRDefault="00494C9C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EA14" w14:textId="77777777" w:rsidR="00494C9C" w:rsidRDefault="00494C9C" w:rsidP="00494C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B6C3" w14:textId="77777777" w:rsidR="00494C9C" w:rsidRPr="00045446" w:rsidRDefault="00494C9C" w:rsidP="00494C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 веках не меркнет подвиг ратный»: К 650-летию Куликовской битв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4B34" w14:textId="77777777" w:rsidR="00494C9C" w:rsidRDefault="00494C9C" w:rsidP="00494C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1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F57C" w14:textId="77777777" w:rsidR="00494C9C" w:rsidRDefault="00494C9C" w:rsidP="00494C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494C9C" w:rsidRPr="000059CE" w14:paraId="2C6EA78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71C9" w14:textId="77777777" w:rsidR="00494C9C" w:rsidRPr="000059CE" w:rsidRDefault="00494C9C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064F" w14:textId="77777777" w:rsidR="00494C9C" w:rsidRPr="000059CE" w:rsidRDefault="00494C9C" w:rsidP="00494C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D9D1" w14:textId="77777777" w:rsidR="00494C9C" w:rsidRPr="004C73AB" w:rsidRDefault="00494C9C" w:rsidP="00494C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Поле славы… Поле скорби»: К 650-летию Куликовской битвы, Дню воинской слав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0DF5" w14:textId="77777777" w:rsidR="00494C9C" w:rsidRPr="004C73AB" w:rsidRDefault="00494C9C" w:rsidP="00494C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1A1C" w14:textId="77777777" w:rsidR="00494C9C" w:rsidRPr="004C73AB" w:rsidRDefault="00494C9C" w:rsidP="00494C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494C9C" w:rsidRPr="000059CE" w14:paraId="4B4F575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8331" w14:textId="77777777" w:rsidR="00494C9C" w:rsidRPr="000059CE" w:rsidRDefault="00494C9C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BB88" w14:textId="77777777" w:rsidR="00494C9C" w:rsidRDefault="00494C9C" w:rsidP="00494C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03E2" w14:textId="77777777" w:rsidR="00494C9C" w:rsidRPr="004C73AB" w:rsidRDefault="00494C9C" w:rsidP="00494C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Горы Кавказ – крепость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из стали и огн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: В рамках 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ня воинской слав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C6C7" w14:textId="77777777" w:rsidR="00494C9C" w:rsidRPr="004C73AB" w:rsidRDefault="00494C9C" w:rsidP="00494C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8A53" w14:textId="77777777" w:rsidR="00494C9C" w:rsidRPr="004C73AB" w:rsidRDefault="00494C9C" w:rsidP="00494C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494C9C" w:rsidRPr="000059CE" w14:paraId="5EE9C96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64A4" w14:textId="77777777" w:rsidR="00494C9C" w:rsidRPr="000059CE" w:rsidRDefault="00494C9C" w:rsidP="008B26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B37B" w14:textId="77777777" w:rsidR="00494C9C" w:rsidRPr="000059CE" w:rsidRDefault="00494C9C" w:rsidP="00494C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4F99" w14:textId="77777777" w:rsidR="00494C9C" w:rsidRPr="004C73AB" w:rsidRDefault="00494C9C" w:rsidP="00494C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Наша память. Наша гордость. Битва за Кавказ»: К Дню разгрома советскими войсками немецко-фашистских войск в битве за Кав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7939" w14:textId="77777777" w:rsidR="00494C9C" w:rsidRPr="004C73AB" w:rsidRDefault="00494C9C" w:rsidP="00494C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54FA" w14:textId="77777777" w:rsidR="00494C9C" w:rsidRPr="004C73AB" w:rsidRDefault="00494C9C" w:rsidP="00494C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7D1363" w:rsidRPr="000059CE" w14:paraId="7716859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FC77" w14:textId="77777777" w:rsidR="007D1363" w:rsidRPr="000059CE" w:rsidRDefault="007D1363" w:rsidP="007D136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3EF7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6C7D" w14:textId="77777777" w:rsidR="007D1363" w:rsidRPr="00045446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Наша память. Наша гордость. Битва за Кавказ»: К Дню разгрома советскими войсками немецко-фашистских войск в битве за Кав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BA53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BD7E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7D1363" w:rsidRPr="000059CE" w14:paraId="3B04C9D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73E1" w14:textId="77777777" w:rsidR="007D1363" w:rsidRPr="000059CE" w:rsidRDefault="007D1363" w:rsidP="007D136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54FC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FDA6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 xml:space="preserve">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</w:t>
            </w:r>
            <w:r w:rsidRPr="004C73AB">
              <w:rPr>
                <w:rFonts w:ascii="Times New Roman" w:hAnsi="Times New Roman"/>
                <w:sz w:val="26"/>
                <w:szCs w:val="26"/>
              </w:rPr>
              <w:lastRenderedPageBreak/>
              <w:t>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8253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lastRenderedPageBreak/>
              <w:t>07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8CC2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оэк</w:t>
            </w:r>
            <w:proofErr w:type="spellEnd"/>
          </w:p>
        </w:tc>
      </w:tr>
      <w:tr w:rsidR="007D1363" w:rsidRPr="000059CE" w14:paraId="0DC06B4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1A83" w14:textId="77777777" w:rsidR="007D1363" w:rsidRPr="000059CE" w:rsidRDefault="007D1363" w:rsidP="007D136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E749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B13C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Адмирал П.С. Нахимов – гордость русского флота»: К Дню </w:t>
            </w:r>
            <w:r w:rsidRPr="004C73AB">
              <w:rPr>
                <w:rFonts w:ascii="Times New Roman" w:hAnsi="Times New Roman"/>
                <w:sz w:val="26"/>
                <w:szCs w:val="26"/>
              </w:rPr>
              <w:t>победы русской эскадры под командованием П. С. Нахимова над турецкой эскадрой у мыса Синоп (1853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4336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1E1F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7D1363" w:rsidRPr="000059CE" w14:paraId="5D76683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1D84" w14:textId="77777777" w:rsidR="007D1363" w:rsidRPr="000059CE" w:rsidRDefault="007D1363" w:rsidP="007D136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0B52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35BD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4B56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05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D424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орис</w:t>
            </w:r>
            <w:proofErr w:type="spellEnd"/>
          </w:p>
        </w:tc>
      </w:tr>
      <w:tr w:rsidR="007D1363" w:rsidRPr="000059CE" w14:paraId="2BD58A6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99A5" w14:textId="77777777" w:rsidR="007D1363" w:rsidRPr="000059CE" w:rsidRDefault="007D1363" w:rsidP="007D136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0C3C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 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2399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День взятия турецкой крепости Измаил русскими войсками под командованием А.В. Сувор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A190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4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A41" w14:textId="77777777" w:rsidR="007D1363" w:rsidRPr="000059CE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од</w:t>
            </w:r>
            <w:proofErr w:type="spellEnd"/>
          </w:p>
        </w:tc>
      </w:tr>
      <w:tr w:rsidR="007D1363" w:rsidRPr="00B8156B" w14:paraId="1F1788EE" w14:textId="77777777" w:rsidTr="003C49E1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2CF" w14:textId="77777777" w:rsidR="007D1363" w:rsidRPr="00B8156B" w:rsidRDefault="007D1363" w:rsidP="007D1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156B">
              <w:rPr>
                <w:rFonts w:ascii="Times New Roman" w:hAnsi="Times New Roman"/>
                <w:b/>
                <w:sz w:val="26"/>
                <w:szCs w:val="26"/>
              </w:rPr>
              <w:t xml:space="preserve">Мероприятия, посвященные 350-летию со дня рождения российского императора Петра </w:t>
            </w:r>
            <w:r w:rsidRPr="00B8156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7D1363" w:rsidRPr="000059CE" w14:paraId="6B8422E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E21C" w14:textId="77777777" w:rsidR="007D1363" w:rsidRPr="000059CE" w:rsidRDefault="007D1363" w:rsidP="007D136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293B" w14:textId="77777777" w:rsidR="007D1363" w:rsidRPr="005071B6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AD34" w14:textId="77777777" w:rsidR="007D1363" w:rsidRPr="005071B6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Мир образов искусства Петра Великого»: К 350-летия со дня рождения Петра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659B" w14:textId="77777777" w:rsidR="007D1363" w:rsidRPr="005071B6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AA40" w14:textId="77777777" w:rsidR="007D1363" w:rsidRPr="002168D8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7D1363" w:rsidRPr="000059CE" w14:paraId="27F142D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E6F6" w14:textId="77777777" w:rsidR="007D1363" w:rsidRPr="000059CE" w:rsidRDefault="007D1363" w:rsidP="007D136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4CB3" w14:textId="77777777" w:rsidR="007D1363" w:rsidRPr="005071B6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A76">
              <w:rPr>
                <w:rFonts w:ascii="Times New Roman" w:hAnsi="Times New Roman"/>
                <w:sz w:val="26"/>
                <w:szCs w:val="26"/>
              </w:rPr>
              <w:t>Методико-библиографические материалы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46FF" w14:textId="77777777" w:rsidR="007D1363" w:rsidRPr="005071B6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12A76">
              <w:rPr>
                <w:rFonts w:ascii="Times New Roman" w:hAnsi="Times New Roman"/>
                <w:sz w:val="26"/>
                <w:szCs w:val="26"/>
              </w:rPr>
              <w:t>К 350-летию со дня рождения Петра I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618D" w14:textId="77777777" w:rsidR="007D1363" w:rsidRPr="005071B6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51E9" w14:textId="77777777" w:rsidR="007D1363" w:rsidRPr="002168D8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  <w:proofErr w:type="spellEnd"/>
          </w:p>
        </w:tc>
      </w:tr>
      <w:tr w:rsidR="007D1363" w:rsidRPr="000059CE" w14:paraId="69CEA48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15CA" w14:textId="77777777" w:rsidR="007D1363" w:rsidRPr="000059CE" w:rsidRDefault="007D1363" w:rsidP="007D136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C9BE" w14:textId="77777777" w:rsidR="007D1363" w:rsidRPr="005071B6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2C1C" w14:textId="77777777" w:rsidR="007D1363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ержава армией крепка!»: К 315-летию указа о защите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D67B" w14:textId="77777777" w:rsidR="007D1363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2240" w14:textId="77777777" w:rsidR="007D1363" w:rsidRDefault="007D1363" w:rsidP="007D1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AB605A" w:rsidRPr="000059CE" w14:paraId="423BFE0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A5A2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F73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D2A0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И памяти твоей, великий Петр, верна твоя Великая Россия!»: К 350-летию со дня рождения Петр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, российского императора, государственного деятеля и реформ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A70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447A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7818946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EFC5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05E6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1E46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Эпоха славных дел Петра Вели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357A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5F31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455B29D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C0DC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8A8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Библиографический 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2B9E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Жизнь и судьба Великого Царя-реформатора Петра Первого»</w:t>
            </w:r>
            <w:proofErr w:type="gramStart"/>
            <w:r w:rsidRPr="005071B6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350-летию со дня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03EC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3F11" w14:textId="77777777" w:rsidR="00AB605A" w:rsidRPr="002168D8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308CE0D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25ED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CDF7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туальная панорам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408B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Люблю тебя Петра творенье: Пет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его город»: Выставка-знакомство с историей Санкт-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D6BC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B3A8" w14:textId="77777777" w:rsidR="00AB605A" w:rsidRPr="002168D8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7A02763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6369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7BAC" w14:textId="77777777" w:rsidR="00AB605A" w:rsidRPr="00AC5C8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6F18" w14:textId="77777777" w:rsidR="00AB605A" w:rsidRPr="00AC5C8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AC5C87">
              <w:rPr>
                <w:rFonts w:ascii="Times New Roman" w:hAnsi="Times New Roman"/>
                <w:sz w:val="26"/>
                <w:szCs w:val="26"/>
              </w:rPr>
              <w:t>Великий государь великого государст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Start"/>
            <w:r w:rsidRPr="00AC5C87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AC5C87">
              <w:rPr>
                <w:rFonts w:ascii="Times New Roman" w:hAnsi="Times New Roman"/>
                <w:sz w:val="26"/>
                <w:szCs w:val="26"/>
              </w:rPr>
              <w:t xml:space="preserve"> 350-летию со дня рождения Петра I, рос. императо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BDFE" w14:textId="77777777" w:rsidR="00AB605A" w:rsidRPr="00C12A7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12A76">
              <w:rPr>
                <w:rFonts w:ascii="Times New Roman" w:hAnsi="Times New Roman"/>
                <w:bCs/>
                <w:sz w:val="26"/>
                <w:szCs w:val="26"/>
              </w:rPr>
              <w:t>09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7DAE" w14:textId="77777777" w:rsidR="00AB605A" w:rsidRPr="002168D8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AB605A" w:rsidRPr="000059CE" w14:paraId="551FD92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2AEA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2941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58B7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Когда Россия молодая мужала с гением Петра!»: К 350-летию со дня рождения Пет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1D80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A1B" w14:textId="77777777" w:rsidR="00AB605A" w:rsidRPr="002168D8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4A02FA8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4A64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B20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65E6" w14:textId="77777777" w:rsidR="00AB605A" w:rsidRPr="00A6543C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Пет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: царь, самодержец, челов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FA9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BBD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0F3F65E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9A8F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47A6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во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9421" w14:textId="77777777" w:rsidR="00AB605A" w:rsidRPr="007C407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Право эпохи Петра </w:t>
            </w:r>
            <w:r w:rsidRPr="00C12A76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943F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2210" w14:textId="77777777" w:rsidR="00AB605A" w:rsidRPr="002168D8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AB605A" w:rsidRPr="00B8156B" w14:paraId="0813874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26B5" w14:textId="77777777" w:rsidR="00AB605A" w:rsidRPr="00B8156B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A98D" w14:textId="77777777" w:rsidR="00AB605A" w:rsidRPr="00B8156B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156B">
              <w:rPr>
                <w:rFonts w:ascii="Times New Roman" w:hAnsi="Times New Roman"/>
                <w:sz w:val="26"/>
                <w:szCs w:val="26"/>
              </w:rPr>
              <w:t>Онлайн историко-познавательная игр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37C0" w14:textId="77777777" w:rsidR="00AB605A" w:rsidRPr="00B8156B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156B">
              <w:rPr>
                <w:rFonts w:ascii="Times New Roman" w:hAnsi="Times New Roman"/>
                <w:sz w:val="26"/>
                <w:szCs w:val="26"/>
              </w:rPr>
              <w:t>«Великий царь и реформато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9D10" w14:textId="77777777" w:rsidR="00AB605A" w:rsidRPr="00B8156B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156B">
              <w:rPr>
                <w:rFonts w:ascii="Times New Roman" w:hAnsi="Times New Roman"/>
                <w:sz w:val="26"/>
                <w:szCs w:val="26"/>
              </w:rPr>
              <w:t>09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5744" w14:textId="77777777" w:rsidR="00AB605A" w:rsidRPr="00B8156B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156B">
              <w:rPr>
                <w:rFonts w:ascii="Times New Roman" w:hAnsi="Times New Roman"/>
                <w:sz w:val="26"/>
                <w:szCs w:val="26"/>
              </w:rPr>
              <w:t>орис</w:t>
            </w:r>
            <w:proofErr w:type="spellEnd"/>
          </w:p>
        </w:tc>
      </w:tr>
      <w:tr w:rsidR="00AB605A" w:rsidRPr="000059CE" w14:paraId="7803349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4B6A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0A2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7D7A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То академик, то герой, то мореплаватель, то плотник»: Портрет Петр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60FA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1E61" w14:textId="77777777" w:rsidR="00AB605A" w:rsidRPr="002168D8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AB605A" w:rsidRPr="000059CE" w14:paraId="3C69586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993F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C580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 литератур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A181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эмы Пушкина «Полтава» и «Медный всад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C22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343" w14:textId="77777777" w:rsidR="00AB605A" w:rsidRPr="002168D8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AB605A" w:rsidRPr="000059CE" w14:paraId="468AA72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3306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2B39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C78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Эрмитаж – путешествие по времени российской исто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8B5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6279" w14:textId="77777777" w:rsidR="00AB605A" w:rsidRPr="002168D8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AB605A" w:rsidRPr="000059CE" w14:paraId="16DB9B6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66C7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BCA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37A1" w14:textId="77777777" w:rsidR="00AB605A" w:rsidRPr="007C407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Роль Петра </w:t>
            </w:r>
            <w:r w:rsidRPr="00C12A76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истории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DBDA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1529" w14:textId="77777777" w:rsidR="00AB605A" w:rsidRPr="002168D8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охоф</w:t>
            </w:r>
            <w:proofErr w:type="spellEnd"/>
          </w:p>
        </w:tc>
      </w:tr>
      <w:tr w:rsidR="00AB605A" w:rsidRPr="000059CE" w14:paraId="0177D51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0879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C5D3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нижна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экспози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0E84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Личность Петра в истории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A6C9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35C7" w14:textId="77777777" w:rsidR="00AB605A" w:rsidRPr="002168D8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хоф</w:t>
            </w:r>
            <w:proofErr w:type="spellEnd"/>
          </w:p>
        </w:tc>
      </w:tr>
      <w:tr w:rsidR="00AB605A" w:rsidRPr="000059CE" w14:paraId="32C21E3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4C89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0FAB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торико-географиче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ей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ринг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E7B6" w14:textId="77777777" w:rsidR="00AB605A" w:rsidRPr="00ED2BDB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Имени Петра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3418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43AD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62E82F8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D9B4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B14C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туальная панорам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8175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Люблю тебя Петра творенье: Пет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его город»: Выставка-знакомство с историей Санкт-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3EF7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854A" w14:textId="77777777" w:rsidR="00AB605A" w:rsidRPr="002168D8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6FE638B2" w14:textId="77777777" w:rsidTr="000805CE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A74F" w14:textId="77777777" w:rsidR="00AB605A" w:rsidRPr="00697786" w:rsidRDefault="00AB605A" w:rsidP="00AB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дельные м</w:t>
            </w:r>
            <w:r w:rsidRPr="00697786">
              <w:rPr>
                <w:rFonts w:ascii="Times New Roman" w:hAnsi="Times New Roman"/>
                <w:b/>
                <w:sz w:val="26"/>
                <w:szCs w:val="26"/>
              </w:rPr>
              <w:t xml:space="preserve">ероприяти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сторико-</w:t>
            </w:r>
            <w:r w:rsidRPr="00697786">
              <w:rPr>
                <w:rFonts w:ascii="Times New Roman" w:hAnsi="Times New Roman"/>
                <w:b/>
                <w:sz w:val="26"/>
                <w:szCs w:val="26"/>
              </w:rPr>
              <w:t>патриотической направленности</w:t>
            </w:r>
          </w:p>
        </w:tc>
      </w:tr>
      <w:tr w:rsidR="00AB605A" w:rsidRPr="009D196E" w14:paraId="2EAB110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EAF1" w14:textId="77777777" w:rsidR="00AB605A" w:rsidRPr="009D196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02AE" w14:textId="77777777" w:rsidR="00AB605A" w:rsidRPr="009D196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196E">
              <w:rPr>
                <w:rFonts w:ascii="Times New Roman" w:hAnsi="Times New Roman"/>
                <w:sz w:val="26"/>
                <w:szCs w:val="26"/>
              </w:rPr>
              <w:t>Вечер-портрет+обзор</w:t>
            </w:r>
            <w:proofErr w:type="spellEnd"/>
            <w:r w:rsidRPr="009D196E">
              <w:rPr>
                <w:rFonts w:ascii="Times New Roman" w:hAnsi="Times New Roman"/>
                <w:sz w:val="26"/>
                <w:szCs w:val="26"/>
              </w:rPr>
              <w:t xml:space="preserve"> выставки онлайн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B309" w14:textId="77777777" w:rsidR="00AB605A" w:rsidRPr="009D196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96E">
              <w:rPr>
                <w:rFonts w:ascii="Times New Roman" w:hAnsi="Times New Roman"/>
                <w:sz w:val="26"/>
                <w:szCs w:val="26"/>
              </w:rPr>
              <w:t>«Адмирал Вселенной»: К 115-летию со дня рождения С.П. Корол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AC8" w14:textId="77777777" w:rsidR="00AB605A" w:rsidRPr="009D196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96E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5D88" w14:textId="77777777" w:rsidR="00AB605A" w:rsidRPr="009D196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196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AB605A" w:rsidRPr="000059CE" w14:paraId="4D9113C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4071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20A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1B8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Холокост: память без срока давности»: К Международному дню памяти жертв Холоко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FB3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D85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рис</w:t>
            </w:r>
            <w:proofErr w:type="spellEnd"/>
          </w:p>
        </w:tc>
      </w:tr>
      <w:tr w:rsidR="00AB605A" w:rsidRPr="000059CE" w14:paraId="4785119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95B5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32B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Отечество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A13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0AD4">
              <w:rPr>
                <w:rFonts w:ascii="Times New Roman" w:hAnsi="Times New Roman"/>
                <w:sz w:val="26"/>
                <w:szCs w:val="26"/>
              </w:rPr>
              <w:t>«Путешествие в виртуальный музей «Освенцим»</w:t>
            </w:r>
            <w:r>
              <w:rPr>
                <w:rFonts w:ascii="Times New Roman" w:hAnsi="Times New Roman"/>
                <w:sz w:val="26"/>
                <w:szCs w:val="26"/>
              </w:rPr>
              <w:t>: К Годовщине освобождения Красной Армией лагеря смерти Аушв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D70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61D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AB605A" w:rsidRPr="00697786" w14:paraId="18364F0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5B99" w14:textId="77777777" w:rsidR="00AB605A" w:rsidRPr="00697786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D2D2" w14:textId="77777777" w:rsidR="00AB605A" w:rsidRPr="0069778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786">
              <w:rPr>
                <w:rFonts w:ascii="Times New Roman" w:hAnsi="Times New Roman"/>
                <w:sz w:val="26"/>
                <w:szCs w:val="26"/>
              </w:rPr>
              <w:t>Час мужеств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51C" w14:textId="77777777" w:rsidR="00AB605A" w:rsidRPr="0069778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786">
              <w:rPr>
                <w:rFonts w:ascii="Times New Roman" w:hAnsi="Times New Roman"/>
                <w:sz w:val="26"/>
                <w:szCs w:val="26"/>
              </w:rPr>
              <w:t>«День памяти юного героя-антифаши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C8EC" w14:textId="77777777" w:rsidR="00AB605A" w:rsidRPr="0069778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786">
              <w:rPr>
                <w:rFonts w:ascii="Times New Roman" w:hAnsi="Times New Roman"/>
                <w:sz w:val="26"/>
                <w:szCs w:val="26"/>
              </w:rPr>
              <w:t>08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C20E" w14:textId="77777777" w:rsidR="00AB605A" w:rsidRPr="0069778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7786">
              <w:rPr>
                <w:rFonts w:ascii="Times New Roman" w:hAnsi="Times New Roman"/>
                <w:sz w:val="26"/>
                <w:szCs w:val="26"/>
              </w:rPr>
              <w:t>оод</w:t>
            </w:r>
            <w:proofErr w:type="spellEnd"/>
          </w:p>
        </w:tc>
      </w:tr>
      <w:tr w:rsidR="00AB605A" w:rsidRPr="000059CE" w14:paraId="66065E2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A55E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019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837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Искусство дипломатии»: К Дню дипломатического рабо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AAB3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6486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2C7D903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6A45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99F4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0B06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ам забыть не дано пыль афганских дорог!»: К Дню памяти воинов – интернациона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8F71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A69C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58681CF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EDF0" w14:textId="77777777" w:rsidR="00AB605A" w:rsidRPr="00A424C2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F0D7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Комплексное мероприятие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830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озвездие Валентины Терешковой»</w:t>
            </w:r>
            <w:r>
              <w:rPr>
                <w:rFonts w:ascii="Times New Roman" w:hAnsi="Times New Roman"/>
                <w:sz w:val="26"/>
                <w:szCs w:val="26"/>
              </w:rPr>
              <w:t>: К 85-летию со дня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1DA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4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275A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AB605A" w:rsidRPr="000059CE" w14:paraId="60E3CA8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603C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9BF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099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паситель России – Петр Столыпин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60-летию со дня рождения рос. гос. дея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714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6ED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22CEF03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8AA3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F458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бзор журналов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B8D0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4EB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9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AB8C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AB605A" w:rsidRPr="000059CE" w14:paraId="2181219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9D62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C14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Отечество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59E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t>«…Ад, под колючей проволокой…»: К Международному дню освобождения узников фашистских концлаге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7A4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C04">
              <w:rPr>
                <w:rFonts w:ascii="Times New Roman" w:hAnsi="Times New Roman"/>
                <w:sz w:val="26"/>
                <w:szCs w:val="26"/>
              </w:rPr>
              <w:t>11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2E8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AB605A" w:rsidRPr="000059CE" w14:paraId="61098B6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DC24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45D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сторический час онлайн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E3CC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реступления против человечества: История Токийского проце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FCE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3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AF6C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од</w:t>
            </w:r>
            <w:proofErr w:type="spellEnd"/>
          </w:p>
        </w:tc>
      </w:tr>
      <w:tr w:rsidR="00AB605A" w:rsidRPr="000059CE" w14:paraId="27A2606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C6B7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2267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Библиографический 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A376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Жизнь и судьба Великого Царя-реформатора Петра Первого»</w:t>
            </w:r>
            <w:proofErr w:type="gramStart"/>
            <w:r w:rsidRPr="000059CE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350-летию со дня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A57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85BB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3BB9445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433B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7E7A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резентация проект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FCF5C" w14:textId="77777777" w:rsidR="00AB605A" w:rsidRPr="000059CE" w:rsidRDefault="00AB605A" w:rsidP="00AB605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амять. Памятники Великой Отечественной войны на территории Кабардино-Балка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CB6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CCC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AB605A" w:rsidRPr="000059CE" w14:paraId="51A8E3E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5582" w14:textId="77777777" w:rsidR="00AB605A" w:rsidRPr="00652A31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33E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9F9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Мой гимн, мой </w:t>
            </w: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лаг, моя Кабардино-Балкария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8E6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1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7C0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AB605A" w:rsidRPr="000059CE" w14:paraId="315285B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EA74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5B6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450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Берегите Росс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без нее нам не жить»</w:t>
            </w:r>
            <w:proofErr w:type="gramStart"/>
            <w:r w:rsidRPr="000059CE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14F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2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93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AB605A" w:rsidRPr="00536016" w14:paraId="2A919E4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408D" w14:textId="77777777" w:rsidR="00AB605A" w:rsidRPr="00536016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4C38" w14:textId="77777777" w:rsidR="00AB605A" w:rsidRPr="0053601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6016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E8DF" w14:textId="77777777" w:rsidR="00AB605A" w:rsidRPr="0053601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6016">
              <w:rPr>
                <w:rFonts w:ascii="Times New Roman" w:hAnsi="Times New Roman"/>
                <w:sz w:val="26"/>
                <w:szCs w:val="26"/>
              </w:rPr>
              <w:t>«Здесь Родины моей начало…»: К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7566" w14:textId="77777777" w:rsidR="00AB605A" w:rsidRPr="0053601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6016">
              <w:rPr>
                <w:rFonts w:ascii="Times New Roman" w:hAnsi="Times New Roman"/>
                <w:sz w:val="26"/>
                <w:szCs w:val="26"/>
              </w:rPr>
              <w:t>12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A158" w14:textId="77777777" w:rsidR="00AB605A" w:rsidRPr="0053601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3601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0B7B52C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3C65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B02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A51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талинградская битва: хроника, факты, люди»: К 80-летию со дня начала Сталинградской бит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F93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945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5774A39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8A52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2B5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108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талинградская битва – Здесь Победа свой путь начинала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E5A9" w14:textId="77777777" w:rsidR="00AB605A" w:rsidRPr="004C73AB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6894" w14:textId="77777777" w:rsidR="00AB605A" w:rsidRPr="004C73AB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45DBA3B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EAE5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2EC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  <w:t>Исторический экскур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7A9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  <w:t xml:space="preserve">«Гордо взвейся над страной, флаг российский наш родной»: К Дню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государственного флаг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53A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7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916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AB605A" w:rsidRPr="000059CE" w14:paraId="733A5A4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8843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319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седание клуб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Отечество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04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Безмерна его обороны цена»: К 80-летию со дня </w:t>
            </w:r>
            <w:r w:rsidRPr="00AC5C87">
              <w:rPr>
                <w:rFonts w:ascii="Times New Roman" w:hAnsi="Times New Roman"/>
                <w:sz w:val="26"/>
                <w:szCs w:val="26"/>
              </w:rPr>
              <w:lastRenderedPageBreak/>
              <w:t>начала Обороны Новоросси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7BC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C04">
              <w:rPr>
                <w:rFonts w:ascii="Times New Roman" w:hAnsi="Times New Roman"/>
                <w:sz w:val="26"/>
                <w:szCs w:val="26"/>
              </w:rPr>
              <w:lastRenderedPageBreak/>
              <w:t>19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708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AB605A" w:rsidRPr="000059CE" w14:paraId="6C3A9DE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7BCE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61F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B35A" w14:textId="77777777" w:rsidR="00AB605A" w:rsidRPr="000059CE" w:rsidRDefault="00AB605A" w:rsidP="00AB605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ДОСААФ на службе Родине»: К Дню </w:t>
            </w:r>
            <w:r>
              <w:rPr>
                <w:rFonts w:ascii="Times New Roman" w:hAnsi="Times New Roman"/>
                <w:sz w:val="26"/>
                <w:szCs w:val="26"/>
              </w:rPr>
              <w:t>основания ДОСАА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3D0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9A9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AB605A" w:rsidRPr="000059CE" w14:paraId="2DBAB59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1F5A" w14:textId="77777777" w:rsidR="00AB605A" w:rsidRPr="0004544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8C5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резентация национального костюм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053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Живет в народе красота»: К 100-летию государственности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71B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8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1F9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AB605A" w:rsidRPr="000059CE" w14:paraId="25E79C3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C3B0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229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 литератур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9543" w14:textId="77777777" w:rsidR="00AB605A" w:rsidRPr="0004544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Поэмы Пушкина «Полтава» и «Медный всад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F5F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01A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AB605A" w:rsidRPr="000059CE" w14:paraId="7C809D6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AC56" w14:textId="77777777" w:rsidR="00AB605A" w:rsidRPr="006E6E74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3435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деопрезентация+обзо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ыставки онлайн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B7A96" w14:textId="77777777" w:rsidR="00AB605A" w:rsidRPr="0004544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К.Э. Циолковский – отец русской космонавтики»: К 165-летию со дня рождения уче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8A6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7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BACC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AB605A" w:rsidRPr="000059CE" w14:paraId="4CAAD6C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07A0" w14:textId="77777777" w:rsidR="00AB605A" w:rsidRPr="006E6E74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8808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C18A" w14:textId="77777777" w:rsidR="00AB605A" w:rsidRPr="0004544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Первый искусственный спутник Зем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A6C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2B30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AB605A" w:rsidRPr="000059CE" w14:paraId="42D3282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8154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5DD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обзор выставк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D148" w14:textId="77777777" w:rsidR="00AB605A" w:rsidRPr="0004544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езидент Российской Федерации – Путин В.В.»: К 70-летию со дня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784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6C2F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7207E38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E5AB" w14:textId="77777777" w:rsidR="00AB605A" w:rsidRPr="00D42B0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FA81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-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35F4" w14:textId="77777777" w:rsidR="00AB605A" w:rsidRPr="0004544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Великие люди России: А.Н. Туполев –  авиаконструкто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AE2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DAB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AB605A" w:rsidRPr="000059CE" w14:paraId="36309CA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F44E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146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728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t>«У нас была великая эпоха»: К 105-летию со дня свершения Октябрьской револю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BCD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C04">
              <w:rPr>
                <w:rFonts w:ascii="Times New Roman" w:hAnsi="Times New Roman"/>
                <w:sz w:val="26"/>
                <w:szCs w:val="26"/>
              </w:rPr>
              <w:t>06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931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AB605A" w:rsidRPr="000059CE" w14:paraId="7A4824B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43DC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0C71" w14:textId="77777777" w:rsidR="00AB605A" w:rsidRPr="00AC5C8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0366" w14:textId="77777777" w:rsidR="00AB605A" w:rsidRPr="00AC5C8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Эрмитаж – путешествие по времени российской исто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414D" w14:textId="77777777" w:rsidR="00AB605A" w:rsidRPr="00587C04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0F0C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AB605A" w:rsidRPr="000059CE" w14:paraId="7751860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3749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01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D0D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ы разные, но не чужие»: К международному дню толеран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F52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6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FCD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AB605A" w:rsidRPr="000059CE" w14:paraId="3060829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01C0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E28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ческий час памят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AB8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ез права на забвение»: К 77-летию со дня начала работы Нюрнбергск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687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1BF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28D084E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BD5C" w14:textId="77777777" w:rsidR="00AB605A" w:rsidRPr="000059CE" w:rsidRDefault="00AB605A" w:rsidP="00AB605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2D3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Отечество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6D8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49B7">
              <w:rPr>
                <w:rFonts w:ascii="Times New Roman" w:hAnsi="Times New Roman"/>
                <w:sz w:val="26"/>
                <w:szCs w:val="26"/>
              </w:rPr>
              <w:t>«Ужасы войны, разоблаченные Хабаровским трибунало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B13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292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AB605A" w:rsidRPr="000059CE" w14:paraId="031DA20C" w14:textId="77777777" w:rsidTr="00ED2BDB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7EF0" w14:textId="77777777" w:rsidR="00AB605A" w:rsidRDefault="00AB605A" w:rsidP="00AB60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</w:p>
        </w:tc>
      </w:tr>
      <w:tr w:rsidR="00AB605A" w:rsidRPr="000059CE" w14:paraId="3995522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4635" w14:textId="77777777" w:rsidR="00AB605A" w:rsidRPr="00A424C2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A4D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Космос С.П. Короле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CB8C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8FF3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AB605A" w:rsidRPr="000059CE" w14:paraId="6D953CD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FCE3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4BF5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0AD4">
              <w:rPr>
                <w:rFonts w:ascii="Times New Roman" w:hAnsi="Times New Roman"/>
                <w:sz w:val="26"/>
                <w:szCs w:val="26"/>
              </w:rPr>
              <w:t>«Холокост. Уничтожение. Освобождение. Спасение»</w:t>
            </w:r>
            <w:r>
              <w:rPr>
                <w:rFonts w:ascii="Times New Roman" w:hAnsi="Times New Roman"/>
                <w:sz w:val="26"/>
                <w:szCs w:val="26"/>
              </w:rPr>
              <w:t>: К Международному дню памяти жертв Холоко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D863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1479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0FC1F3B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2BD4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1E62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Искусство дипломатии – не победить, а убедить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828C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12BF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4F13701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9484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480B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Афганистан – годы, ушедшие в вечность…»: День памяти воинов-интернациона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C1C2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21AB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2A31B36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18F0" w14:textId="77777777" w:rsidR="00AB605A" w:rsidRPr="00A424C2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8415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окорители космоса – В.В. Терешков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бзо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EBBF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4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0197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AB605A" w:rsidRPr="000059CE" w14:paraId="738CDE2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57EE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1E8D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Александра Коллонтай – революционер, дипломат, писатель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50-летию со дня рождения рос. политического дея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DFEF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D66D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6AB3BF1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4DBD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4845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етр Аркадьевич Столыпин – жизнь за Отече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353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4B84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5030891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179E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C876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енец человеческой жизни – память о ней»: К Дню памяти жертв Второй миров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3C51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ED60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5B17EB9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0682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956D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оя полиция – моя Россия!»: К Дню образования российской поли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352A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5971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AB605A" w:rsidRPr="000059CE" w14:paraId="5991B2D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BC47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CC41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сю неоглядную Россию наследуем, как общий дом»: К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B900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2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F13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19B0AE3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8BDF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BDB4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борона Новороссийска – в памяти и сердце россиян!»: К 80-летию со дня начала обороны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9E79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5A00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4C3CF3D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ED91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AF3E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Белый. Синий. Красный – цвета России»</w:t>
            </w:r>
            <w:r>
              <w:rPr>
                <w:rFonts w:ascii="Times New Roman" w:hAnsi="Times New Roman"/>
                <w:sz w:val="26"/>
                <w:szCs w:val="26"/>
              </w:rPr>
              <w:t>: К Дню государственного флага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8FA6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C101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4439E9D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6CF3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8B0E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ой российский флаг»: К Дню государственного флага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7DB0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AE77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AB605A" w:rsidRPr="00EA5B55" w14:paraId="5744427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ACEE" w14:textId="77777777" w:rsidR="00AB605A" w:rsidRPr="00EA5B55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A5B55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2B02" w14:textId="77777777" w:rsidR="00AB605A" w:rsidRPr="00EA5B55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B55">
              <w:rPr>
                <w:rFonts w:ascii="Times New Roman" w:hAnsi="Times New Roman"/>
                <w:sz w:val="26"/>
                <w:szCs w:val="26"/>
              </w:rPr>
              <w:t>«Живет в народе красота…»: презентация национального костюма: К 100-летию государственности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D201" w14:textId="77777777" w:rsidR="00AB605A" w:rsidRPr="00EA5B55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B55">
              <w:rPr>
                <w:rFonts w:ascii="Times New Roman" w:hAnsi="Times New Roman"/>
                <w:sz w:val="26"/>
                <w:szCs w:val="26"/>
              </w:rPr>
              <w:t>28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47F5" w14:textId="77777777" w:rsidR="00AB605A" w:rsidRPr="00EA5B55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5B55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AB605A" w:rsidRPr="000059CE" w14:paraId="1D09D67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CAFB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E889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Президент Российской Федерации – Путин В.В.»: К 70-летию со дн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923B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7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BFB2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283B7B3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AC63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0FEE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Солдаты необъявленных войн»: День подразделений специального назначения ВС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FF9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8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284A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AB605A" w:rsidRPr="00EA5B55" w14:paraId="24FF343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FE9D" w14:textId="77777777" w:rsidR="00AB605A" w:rsidRPr="00EA5B55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A5B55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9185" w14:textId="77777777" w:rsidR="00AB605A" w:rsidRPr="00EA5B55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B55">
              <w:rPr>
                <w:rFonts w:ascii="Times New Roman" w:hAnsi="Times New Roman"/>
                <w:sz w:val="26"/>
                <w:szCs w:val="26"/>
              </w:rPr>
              <w:t xml:space="preserve">«Прислушайся к моим словам»: К 105-летию со дня рождения народного поэта КБР, лауреата Государственных премий СССР и РФ, Ленинской премии Кайсына </w:t>
            </w:r>
            <w:proofErr w:type="spellStart"/>
            <w:r w:rsidRPr="00EA5B55">
              <w:rPr>
                <w:rFonts w:ascii="Times New Roman" w:hAnsi="Times New Roman"/>
                <w:sz w:val="26"/>
                <w:szCs w:val="26"/>
              </w:rPr>
              <w:t>Шуваевича</w:t>
            </w:r>
            <w:proofErr w:type="spellEnd"/>
            <w:r w:rsidRPr="00EA5B55">
              <w:rPr>
                <w:rFonts w:ascii="Times New Roman" w:hAnsi="Times New Roman"/>
                <w:sz w:val="26"/>
                <w:szCs w:val="26"/>
              </w:rPr>
              <w:t xml:space="preserve"> Кули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75E8" w14:textId="77777777" w:rsidR="00AB605A" w:rsidRPr="00EA5B55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B55">
              <w:rPr>
                <w:rFonts w:ascii="Times New Roman" w:hAnsi="Times New Roman"/>
                <w:sz w:val="26"/>
                <w:szCs w:val="26"/>
              </w:rPr>
              <w:t>01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0FEA" w14:textId="77777777" w:rsidR="00AB605A" w:rsidRPr="00EA5B55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5B55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395C4CC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E768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760C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еликое потрясение»: К 105-летию со дня Октябрьской революции, 19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682C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6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5A92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6ED8216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7CC3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1D54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еликая революция – Великой державы»: К 105-летию со дня свершения Октябрьской револю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0D35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776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EA5B55" w14:paraId="4EECE49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17FA" w14:textId="77777777" w:rsidR="00AB605A" w:rsidRPr="00EA5B55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D9D0" w14:textId="77777777" w:rsidR="00AB605A" w:rsidRPr="00EA5B55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B55">
              <w:rPr>
                <w:rFonts w:ascii="Times New Roman" w:hAnsi="Times New Roman"/>
                <w:sz w:val="26"/>
                <w:szCs w:val="26"/>
              </w:rPr>
              <w:t xml:space="preserve">«Судьба республики – моя судьба»: К Дню рождения Т.К. </w:t>
            </w:r>
            <w:proofErr w:type="spellStart"/>
            <w:r w:rsidRPr="00EA5B55">
              <w:rPr>
                <w:rFonts w:ascii="Times New Roman" w:hAnsi="Times New Roman"/>
                <w:sz w:val="26"/>
                <w:szCs w:val="26"/>
              </w:rPr>
              <w:t>Мальбахова</w:t>
            </w:r>
            <w:proofErr w:type="spellEnd"/>
            <w:r w:rsidRPr="00EA5B55">
              <w:rPr>
                <w:rFonts w:ascii="Times New Roman" w:hAnsi="Times New Roman"/>
                <w:sz w:val="26"/>
                <w:szCs w:val="26"/>
              </w:rPr>
              <w:t>, чье имя носит Государственная национальная библиотека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F47A" w14:textId="77777777" w:rsidR="00AB605A" w:rsidRPr="00EA5B55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B55">
              <w:rPr>
                <w:rFonts w:ascii="Times New Roman" w:hAnsi="Times New Roman"/>
                <w:sz w:val="26"/>
                <w:szCs w:val="26"/>
              </w:rPr>
              <w:t>18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C628" w14:textId="77777777" w:rsidR="00AB605A" w:rsidRPr="00EA5B55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5B55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269934C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6836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E225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41D9">
              <w:rPr>
                <w:rFonts w:ascii="Times New Roman" w:hAnsi="Times New Roman"/>
                <w:sz w:val="26"/>
                <w:szCs w:val="26"/>
              </w:rPr>
              <w:t>«Об истории международных трибуналов над военными преступникам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выставка-предупрежд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691A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E51C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4126A4D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3BFC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B41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Конституция – прочный фундамент правового развития»: К Дню Конституци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4E5B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2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C8B5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26BAE40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B055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6E85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онституция РФ – фундамент политики стра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9C4B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A7AA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672E10A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932A" w14:textId="77777777" w:rsidR="00AB605A" w:rsidRPr="000059CE" w:rsidRDefault="00AB605A" w:rsidP="00AB605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90D1" w14:textId="77777777" w:rsidR="00AB605A" w:rsidRPr="00FE49B7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Солдатский маршал – Иван Степанович Конев»: К 125-летию российского полководца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енноначаль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84C2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D05B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7FDD29FD" w14:textId="77777777" w:rsidTr="00ED603D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15EC2" w14:textId="77777777" w:rsidR="00AB605A" w:rsidRPr="000059CE" w:rsidRDefault="00AB605A" w:rsidP="00AB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>раеведческое просвещение</w:t>
            </w:r>
          </w:p>
        </w:tc>
      </w:tr>
      <w:tr w:rsidR="00AB605A" w:rsidRPr="000059CE" w14:paraId="1407CD1D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64E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0D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2904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траницы, вписанные в историю»: К 105-летию со дня присоединения Балкарии к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6C86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414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6B8BE435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8DB5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1DC3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Радуга»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A6D8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И вновь душа поэзией полна»</w:t>
            </w:r>
            <w:r>
              <w:rPr>
                <w:rFonts w:ascii="Times New Roman" w:hAnsi="Times New Roman"/>
                <w:sz w:val="26"/>
                <w:szCs w:val="26"/>
              </w:rPr>
              <w:t>: К 6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летию со дня рождения поэтессы, журналиста, члена Союзов писателей и журналистов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.А. </w:t>
            </w:r>
            <w:proofErr w:type="spellStart"/>
            <w:r w:rsidRPr="00D4694D">
              <w:rPr>
                <w:rFonts w:ascii="Times New Roman" w:hAnsi="Times New Roman"/>
                <w:sz w:val="26"/>
                <w:szCs w:val="26"/>
              </w:rPr>
              <w:t>Мусукаев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09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032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12A41607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C3CE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E18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туальный краеведческий час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D16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Здесь род мой, истоки мо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80-летию со дня рождения этнографа, доктора исторических наук, профессор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.Ж. </w:t>
            </w:r>
            <w:proofErr w:type="spellStart"/>
            <w:r w:rsidRPr="00D4694D">
              <w:rPr>
                <w:rFonts w:ascii="Times New Roman" w:hAnsi="Times New Roman"/>
                <w:sz w:val="26"/>
                <w:szCs w:val="26"/>
              </w:rPr>
              <w:t>Бетроз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42F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E32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3BD12511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D76C" w14:textId="77777777" w:rsidR="00AB605A" w:rsidRPr="00870DAF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0BA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A8B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Книги А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аракуевой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«Рамазан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Геляев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>: в жизни и на сце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0E6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8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A5D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AB605A" w:rsidRPr="000059CE" w14:paraId="7F1C481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DAD6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1F8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D6B7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К 185-летию со дня рождения Адиль-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гирея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Кешева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>, писателя, журнали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890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7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5CC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111090B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4F54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E338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Зов сердца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0FD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 xml:space="preserve">«Мелодии души моей…»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лет</w:t>
            </w:r>
            <w:r>
              <w:rPr>
                <w:rFonts w:ascii="Times New Roman" w:hAnsi="Times New Roman"/>
                <w:sz w:val="26"/>
                <w:szCs w:val="26"/>
              </w:rPr>
              <w:t>ию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 со дня рождения писательницы, члена Союза писателей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.Ш. </w:t>
            </w:r>
            <w:proofErr w:type="spellStart"/>
            <w:r w:rsidRPr="00D4694D">
              <w:rPr>
                <w:rFonts w:ascii="Times New Roman" w:hAnsi="Times New Roman"/>
                <w:sz w:val="26"/>
                <w:szCs w:val="26"/>
              </w:rPr>
              <w:t>Абазов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B693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E1A3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75B1F84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8310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CDAB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ECF5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К 105-летия со дня рождения Т.Б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Шаханова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>, публициста, общественного деяте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B71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8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DDB4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43D968C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97B3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8FF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935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998">
              <w:rPr>
                <w:rFonts w:ascii="Times New Roman" w:hAnsi="Times New Roman"/>
                <w:sz w:val="26"/>
                <w:szCs w:val="26"/>
              </w:rPr>
              <w:t>«Большой ученый и талантливый организатор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865998">
              <w:rPr>
                <w:rFonts w:ascii="Times New Roman" w:hAnsi="Times New Roman"/>
                <w:sz w:val="26"/>
                <w:szCs w:val="26"/>
              </w:rPr>
              <w:t>1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865998">
              <w:rPr>
                <w:rFonts w:ascii="Times New Roman" w:hAnsi="Times New Roman"/>
                <w:sz w:val="26"/>
                <w:szCs w:val="26"/>
              </w:rPr>
              <w:t xml:space="preserve">со дня рождения ученого-селекционера, </w:t>
            </w:r>
            <w:proofErr w:type="spellStart"/>
            <w:r w:rsidRPr="00865998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.с.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Pr="00865998">
              <w:rPr>
                <w:rFonts w:ascii="Times New Roman" w:hAnsi="Times New Roman"/>
                <w:sz w:val="26"/>
                <w:szCs w:val="26"/>
              </w:rPr>
              <w:t>профессор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5998">
              <w:rPr>
                <w:rFonts w:ascii="Times New Roman" w:hAnsi="Times New Roman"/>
                <w:sz w:val="26"/>
                <w:szCs w:val="26"/>
              </w:rPr>
              <w:t xml:space="preserve">заслуженного деятеля науки РСФСР и КБАССР, заслуженного кукурузовода РСФСР, общественного деяте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.Н. </w:t>
            </w:r>
            <w:proofErr w:type="spellStart"/>
            <w:r w:rsidRPr="00865998">
              <w:rPr>
                <w:rFonts w:ascii="Times New Roman" w:hAnsi="Times New Roman"/>
                <w:sz w:val="26"/>
                <w:szCs w:val="26"/>
              </w:rPr>
              <w:t>Кереф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CC5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28D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AB605A" w:rsidRPr="000059CE" w14:paraId="06B82B8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FF6D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BD9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Зов сердца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C84F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И свет души, и сердца теплота»: К 90-летию со дня рождения прозаика, драматурга, Народного писателя КБР Х.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кихач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7934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BF7F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805CE" w14:paraId="222FB04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A876" w14:textId="77777777" w:rsidR="00AB605A" w:rsidRPr="000805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A457" w14:textId="77777777" w:rsidR="00AB605A" w:rsidRPr="000805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5CE">
              <w:rPr>
                <w:rFonts w:ascii="Times New Roman" w:hAnsi="Times New Roman"/>
                <w:sz w:val="26"/>
                <w:szCs w:val="26"/>
              </w:rPr>
              <w:t>Онлайн-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5F8B" w14:textId="77777777" w:rsidR="00AB605A" w:rsidRPr="000805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5CE">
              <w:rPr>
                <w:rFonts w:ascii="Times New Roman" w:hAnsi="Times New Roman"/>
                <w:sz w:val="26"/>
                <w:szCs w:val="26"/>
              </w:rPr>
              <w:t>«Братья по перу: Давид, Алим, Кайсын»: К 100-летию со дня рождения Д. Кугультинова,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B56" w14:textId="77777777" w:rsidR="00AB605A" w:rsidRPr="000805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5CE">
              <w:rPr>
                <w:rFonts w:ascii="Times New Roman" w:hAnsi="Times New Roman"/>
                <w:sz w:val="26"/>
                <w:szCs w:val="26"/>
              </w:rPr>
              <w:t>2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8C43" w14:textId="77777777" w:rsidR="00AB605A" w:rsidRPr="000805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05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61590BF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11CD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B62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Краевед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818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собенности балкарской кухн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5C0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6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3F6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AB605A" w:rsidRPr="000059CE" w14:paraId="3E64F4B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EF8F" w14:textId="77777777" w:rsidR="00AB605A" w:rsidRPr="007133C1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041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т сердца к сердцу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903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Вышиваю небо»: К 90-летию со дня рождения Ф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Балкаров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62A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7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83F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6ED1727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3990" w14:textId="77777777" w:rsidR="00AB605A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2E8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Радуга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4D2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ердцем прикасаясь к прошлому»: К Дню возрождения балкарского народа и восстановления балкарской государ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D0E0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024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6262685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7C7" w14:textId="77777777" w:rsidR="00AB605A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8EC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Радуга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7C3B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Жизнь и талант посвятил народу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л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ю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со дня рождения прозаика, драматурга, литературоведа, лауреата Государственной премии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.М. </w:t>
            </w:r>
            <w:proofErr w:type="spellStart"/>
            <w:r w:rsidRPr="00D4694D">
              <w:rPr>
                <w:rFonts w:ascii="Times New Roman" w:hAnsi="Times New Roman"/>
                <w:sz w:val="26"/>
                <w:szCs w:val="26"/>
              </w:rPr>
              <w:t>Тепп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C5E3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893B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1820288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8527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6282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FF55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К 120-летию со дня рождения Г.Ф. Турчанинова, ученого-кавказове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6D1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4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A91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11FDAC2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AED2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82F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Литературно-краеведческий вече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D49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Земли родной талант и вдохновень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К 100-летию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415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6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0E4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AB605A" w:rsidRPr="000059CE" w14:paraId="6B6A75F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2F03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58D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чер-встреч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EB6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Движение мысли Юр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хагази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: К 75-летию со дня рождения литературоведа, критика, д.ф.н. Ю.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хагази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492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47F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4D0FAD7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B83A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77E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туальный познаватель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322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гордо реет надо мною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К Дню адыгского (черкесского) фла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EC1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54D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1113CE0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A7E2" w14:textId="77777777" w:rsidR="00AB605A" w:rsidRPr="00510860" w:rsidRDefault="00510860" w:rsidP="005108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6F28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Дайджест кабардинских и балкарских пословиц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144B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удрость наших предков»: В рамках Года народного искус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5504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5725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0105E7A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D29B" w14:textId="77777777" w:rsidR="00AB605A" w:rsidRPr="00326FD3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660C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Мультимедийный творческий дивертисмент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B44F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Живой родник»: К 80-летию со дня рождения М.З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Жеттеева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>, комп</w:t>
            </w:r>
            <w:r>
              <w:rPr>
                <w:rFonts w:ascii="Times New Roman" w:hAnsi="Times New Roman"/>
                <w:sz w:val="26"/>
                <w:szCs w:val="26"/>
              </w:rPr>
              <w:t>озитора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, засл</w:t>
            </w:r>
            <w:r>
              <w:rPr>
                <w:rFonts w:ascii="Times New Roman" w:hAnsi="Times New Roman"/>
                <w:sz w:val="26"/>
                <w:szCs w:val="26"/>
              </w:rPr>
              <w:t>уженного деятеля искусств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00E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1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B97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AB605A" w:rsidRPr="000059CE" w14:paraId="6A6850C5" w14:textId="77777777" w:rsidTr="00E71C5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2BE9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5F5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Радуга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504C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 xml:space="preserve">«Годы и горы Керима </w:t>
            </w:r>
            <w:proofErr w:type="spellStart"/>
            <w:r w:rsidRPr="00D4694D">
              <w:rPr>
                <w:rFonts w:ascii="Times New Roman" w:hAnsi="Times New Roman"/>
                <w:sz w:val="26"/>
                <w:szCs w:val="26"/>
              </w:rPr>
              <w:t>Отарова</w:t>
            </w:r>
            <w:proofErr w:type="spellEnd"/>
            <w:r w:rsidRPr="00D4694D">
              <w:rPr>
                <w:rFonts w:ascii="Times New Roman" w:hAnsi="Times New Roman"/>
                <w:sz w:val="26"/>
                <w:szCs w:val="26"/>
              </w:rPr>
              <w:t>…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К 110-летию со дня рождения поэта, переводчика, народного поэта КБР, лауреата Государственной премии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.С. </w:t>
            </w:r>
            <w:proofErr w:type="spellStart"/>
            <w:r w:rsidRPr="00D4694D">
              <w:rPr>
                <w:rFonts w:ascii="Times New Roman" w:hAnsi="Times New Roman"/>
                <w:sz w:val="26"/>
                <w:szCs w:val="26"/>
              </w:rPr>
              <w:t>Ота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4176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26A5" w14:textId="77777777" w:rsidR="00AB605A" w:rsidRDefault="00AB605A" w:rsidP="00AB6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2B390D9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84AF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15BA" w14:textId="77777777" w:rsidR="00AB605A" w:rsidRPr="002B12F9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467C" w14:textId="77777777" w:rsidR="00AB605A" w:rsidRPr="002B12F9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143E">
              <w:rPr>
                <w:rFonts w:ascii="Times New Roman" w:hAnsi="Times New Roman"/>
                <w:sz w:val="26"/>
                <w:szCs w:val="26"/>
              </w:rPr>
              <w:t>Общебиблиотеч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43E">
              <w:rPr>
                <w:rFonts w:ascii="Times New Roman" w:hAnsi="Times New Roman"/>
                <w:sz w:val="26"/>
                <w:szCs w:val="26"/>
              </w:rPr>
              <w:t>медиапрое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D014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5EB1">
              <w:rPr>
                <w:rFonts w:ascii="Times New Roman" w:hAnsi="Times New Roman"/>
                <w:sz w:val="26"/>
                <w:szCs w:val="26"/>
              </w:rPr>
              <w:t>«Память: Памятники, посвященные воинской славе героев ВОВ на территории Кабардино-Балка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A237" w14:textId="77777777" w:rsidR="00AB605A" w:rsidRPr="002B12F9" w:rsidRDefault="00AB605A" w:rsidP="00AB6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0767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  <w:p w14:paraId="68F8C8B7" w14:textId="77777777" w:rsidR="00AB605A" w:rsidRPr="002B12F9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AB605A" w:rsidRPr="000059CE" w14:paraId="4B6BEEA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3B8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B1A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Громкие чтен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97C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Шли мои земляки по дорогам войны»: 80 лет со дня направления на фронт 115 Кабардино-Балкарской кавалерийской дивизии (в рамках Акции «Читаем детям о войн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AE8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7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CAE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187CDD1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B538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E76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Зов сердца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48B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История в работах А.Х. Касумова, д</w:t>
            </w:r>
            <w:r>
              <w:rPr>
                <w:rFonts w:ascii="Times New Roman" w:hAnsi="Times New Roman"/>
                <w:sz w:val="26"/>
                <w:szCs w:val="26"/>
              </w:rPr>
              <w:t>октора и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сторических наук»: К Дню памяти ады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7C7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9F3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7D375B2A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ADE2E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6A32E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ыставк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конкурс детского творчеств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2E7CA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Люби свой край и воспевай»: К 100-летию государственности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05B1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5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62A3E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AB605A" w:rsidRPr="000059CE" w14:paraId="0715B3F8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092" w14:textId="77777777" w:rsidR="00AB605A" w:rsidRPr="00045446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3A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F7D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Мой гимн, мой </w:t>
            </w: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лаг, моя Кабардино-Балкари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F0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1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E68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AB605A" w:rsidRPr="000059CE" w14:paraId="472CB389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EC49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996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7683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ервая Конституция Республики»: К 85-летию со дня принятия первой Конституции К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075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4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14EE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106E467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616B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06C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Зов сердца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E25DB" w14:textId="77777777" w:rsidR="00AB605A" w:rsidRPr="00DC756F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Писатель, историк, философ»: К 80-летию со дня рождения историка-архивиста С.Н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йтуга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132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FB6A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7B3657C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D085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777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523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еспублика с вековой истори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127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930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од</w:t>
            </w:r>
            <w:proofErr w:type="spellEnd"/>
          </w:p>
        </w:tc>
      </w:tr>
      <w:tr w:rsidR="00AB605A" w:rsidRPr="000059CE" w14:paraId="0DE839A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0872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E770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E6D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К 165-летию присоедин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бард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C42A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4D90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30642D4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4358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41D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Зов сердца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8C4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Поэт и драматург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1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со дня рождения поэта, драматург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.А. </w:t>
            </w:r>
            <w:proofErr w:type="spellStart"/>
            <w:r w:rsidRPr="00D4694D">
              <w:rPr>
                <w:rFonts w:ascii="Times New Roman" w:hAnsi="Times New Roman"/>
                <w:sz w:val="26"/>
                <w:szCs w:val="26"/>
              </w:rPr>
              <w:t>Афау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8D8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73E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0581E53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A849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ACA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резентация национального костюм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062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Живет в народе красота»: К 100-летию государственности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941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8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A16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AB605A" w:rsidRPr="000059CE" w14:paraId="4F59047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CE3C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C58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этический марафон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0EA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да Кабардино-Балка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2BF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E87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AB605A" w:rsidRPr="000059CE" w14:paraId="781E24B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C810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DE70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Семейная Академия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3340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DA8">
              <w:rPr>
                <w:rFonts w:ascii="Times New Roman" w:hAnsi="Times New Roman"/>
                <w:sz w:val="26"/>
                <w:szCs w:val="26"/>
              </w:rPr>
              <w:t>«Острова памяти</w:t>
            </w:r>
            <w:r>
              <w:rPr>
                <w:rFonts w:ascii="Times New Roman" w:hAnsi="Times New Roman"/>
                <w:sz w:val="26"/>
                <w:szCs w:val="26"/>
              </w:rPr>
              <w:t>: знаменитые гости, посетившие КБР</w:t>
            </w:r>
            <w:r w:rsidRPr="00470DA8">
              <w:rPr>
                <w:rFonts w:ascii="Times New Roman" w:hAnsi="Times New Roman"/>
                <w:sz w:val="26"/>
                <w:szCs w:val="26"/>
              </w:rPr>
              <w:t>»: К 100-летию образования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D971" w14:textId="77777777" w:rsidR="00AB605A" w:rsidRPr="005071B6" w:rsidRDefault="00AB605A" w:rsidP="00AB6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B0EC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AB605A" w:rsidRPr="000059CE" w14:paraId="31C3A38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C8FD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6E72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авка-путешествие онлайн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F1C4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ардино-Балкария – частица великой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CAD6" w14:textId="77777777" w:rsidR="00AB605A" w:rsidRPr="005071B6" w:rsidRDefault="00AB605A" w:rsidP="00AB6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5D64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эк</w:t>
            </w:r>
            <w:proofErr w:type="spellEnd"/>
          </w:p>
        </w:tc>
      </w:tr>
      <w:tr w:rsidR="00AB605A" w:rsidRPr="000059CE" w14:paraId="514B0C6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BECB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424B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1B34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авеки с Россией»: К присоединению Кабардино-Балкарии к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5934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0C64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386A909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AE79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36B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кторин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9E84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Здесь – мой город, здесь я живу!»: К 100-летию Государственности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8ED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741F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14CA9E3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1EB0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2F5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ыставка творческих работ учащихся ДХШ№1, ДШ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CC2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ой край родной, тобой любуюсь»: К 100-летию образования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543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E68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AB605A" w:rsidRPr="000059CE" w14:paraId="4D23165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9804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9F9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разднич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C21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В глазах мои отроги снежных гор»: К 100-летию образования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E2D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2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4C6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33C280A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D808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9A7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резентация указател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FF8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Адам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Шогенцуков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BE2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3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E62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AB605A" w:rsidRPr="000059CE" w14:paraId="49EADDF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E8B2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DBB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Зов сердца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E5C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Адыгские просветители»: К Дню ады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B9E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2FC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7887DE1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F4F7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9653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ест-игр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CBE4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Туристическими тропами Кабардино-Балкарии»: К Всемирному дню ту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A639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9B9F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хоф</w:t>
            </w:r>
            <w:proofErr w:type="spellEnd"/>
          </w:p>
        </w:tc>
      </w:tr>
      <w:tr w:rsidR="00AB605A" w:rsidRPr="000059CE" w14:paraId="3AFD2BC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8642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3A5E" w14:textId="77777777" w:rsidR="00AB605A" w:rsidRPr="002B12F9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D7F5" w14:textId="77777777" w:rsidR="00AB605A" w:rsidRPr="002B12F9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 днем рождения, Кабардино-Балкария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8122" w14:textId="77777777" w:rsidR="00AB605A" w:rsidRPr="002B12F9" w:rsidRDefault="00AB605A" w:rsidP="00AB6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D8DC" w14:textId="77777777" w:rsidR="00AB605A" w:rsidRPr="002B12F9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AB605A" w:rsidRPr="000059CE" w14:paraId="20606E8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C33F" w14:textId="77777777" w:rsidR="00AB605A" w:rsidRPr="0004544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F9B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B34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Наша память. Наша гордость. Битва за Кавказ»: К Дню разгрома советскими войсками немецко-фашистских войск в битве за Кав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784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E7F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AB605A" w:rsidRPr="000059CE" w14:paraId="7DD1B50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362A" w14:textId="77777777" w:rsidR="00AB605A" w:rsidRPr="00045446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B7E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Радуга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1B0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Писатель, историк, журналист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лет</w:t>
            </w:r>
            <w:r>
              <w:rPr>
                <w:rFonts w:ascii="Times New Roman" w:hAnsi="Times New Roman"/>
                <w:sz w:val="26"/>
                <w:szCs w:val="26"/>
              </w:rPr>
              <w:t>ию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 со дня рождения писателя, журналис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.Ю. </w:t>
            </w:r>
            <w:proofErr w:type="spellStart"/>
            <w:r w:rsidRPr="00D4694D">
              <w:rPr>
                <w:rFonts w:ascii="Times New Roman" w:hAnsi="Times New Roman"/>
                <w:sz w:val="26"/>
                <w:szCs w:val="26"/>
              </w:rPr>
              <w:t>Кучина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8ED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C4B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1A2FE1B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4E4A" w14:textId="77777777" w:rsidR="00AB605A" w:rsidRPr="00ED603D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63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ечер-воспоминан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42A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Первый президент»: К Дню рождения Первого президента В.М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Ко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431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8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246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48D1D4C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9A00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CE6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Зов сердца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846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Строки, добыт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е в боях»: К 10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лет</w:t>
            </w:r>
            <w:r>
              <w:rPr>
                <w:rFonts w:ascii="Times New Roman" w:hAnsi="Times New Roman"/>
                <w:sz w:val="26"/>
                <w:szCs w:val="26"/>
              </w:rPr>
              <w:t>ию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 со дня рождения поэта, участника ВОВ, кавалера ордена Красной Звезд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.Х. </w:t>
            </w:r>
            <w:proofErr w:type="spellStart"/>
            <w:r w:rsidRPr="00D4694D">
              <w:rPr>
                <w:rFonts w:ascii="Times New Roman" w:hAnsi="Times New Roman"/>
                <w:sz w:val="26"/>
                <w:szCs w:val="26"/>
              </w:rPr>
              <w:t>Та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63F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D5B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342CCD3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71DE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257F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Юбилейный вече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366D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Дипломат. Ученый»: К 85-летию руководителя ГНБ КБР им. Т.К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Мальбахова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А.Г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Емуз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E3C4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6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ACD2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49D9F79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1B37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CB1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резентация указател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7D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Вселенная К. Кулие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C63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1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E2A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AB605A" w:rsidRPr="000059CE" w14:paraId="02E6A8B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2A09" w14:textId="77777777" w:rsidR="00AB605A" w:rsidRPr="007133C1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799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оэт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FD1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Он был радостью живого мира!»: К 105-летию со дня рождения К. Кули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FD4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1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315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4E3BF1F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9E50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414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этический флешмоб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0B1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Мой след земной»</w:t>
            </w:r>
            <w:r>
              <w:rPr>
                <w:rFonts w:ascii="Times New Roman" w:hAnsi="Times New Roman"/>
                <w:sz w:val="26"/>
                <w:szCs w:val="26"/>
              </w:rPr>
              <w:t>: К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 10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со дня рождения народного поэта КБР, лауреата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ударственных премий СССР и РФ, Ленинской прем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.Ш.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Кули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5F3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1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0C4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6E64A24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69B7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700A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 фольклор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1278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еркесские игрища»: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К 75-летию со дня рождения 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и.н.,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профессора, заслуженного деятеля науки КБР, академика А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291C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F4C2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1FB1C3F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2610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EF61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тературный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596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ворил от имени народ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: К 140-летию со дня рождения сказителя, заслуженного деятеля искусств КБАССР А.</w:t>
            </w:r>
            <w:r>
              <w:rPr>
                <w:rFonts w:ascii="Times New Roman" w:hAnsi="Times New Roman"/>
                <w:sz w:val="26"/>
                <w:szCs w:val="26"/>
              </w:rPr>
              <w:t>А.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Хавпачева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742C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0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65F1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3D9D323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A67D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AF05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ечер-воспоминан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5A10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Страницы его жизни – страницы истории КБР»: К 105-летию со дня рождения Т.К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Мальбах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0356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8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C6D2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245A7EB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5BB7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541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т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FE8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азднично-обрядовая культура народов Кабардино-Балкарии: праздники, обряды, ритуа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760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F2F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к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B605A" w:rsidRPr="000059CE" w14:paraId="2EE78F5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FB6B" w14:textId="77777777" w:rsidR="00AB605A" w:rsidRPr="0004544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5FAC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2AC5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Горы Кавказа – крепость из стали и огня: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рамках дня воинской слав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403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BE61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AB605A" w:rsidRPr="000059CE" w14:paraId="70CB7CA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0922" w14:textId="77777777" w:rsidR="00AB605A" w:rsidRPr="00870DAF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0AC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-патриот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912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Жизнь как подвиг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1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со дня рождения участника Великой Отечественной войны, Героя Советского Союз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.Т.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Михайленк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к Дню геро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C64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AF4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5A72BBE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C7F1" w14:textId="77777777" w:rsidR="00AB605A" w:rsidRPr="00870DAF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4815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кл биобиблиографических указателей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3E2C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есто силы. Малая Родина – источник вдохновения для писателей»:</w:t>
            </w:r>
          </w:p>
          <w:p w14:paraId="3247F115" w14:textId="77777777" w:rsidR="00AB605A" w:rsidRPr="00CB4E59" w:rsidRDefault="00AB605A" w:rsidP="00AB605A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4E59">
              <w:rPr>
                <w:rFonts w:ascii="Times New Roman" w:hAnsi="Times New Roman"/>
                <w:sz w:val="26"/>
                <w:szCs w:val="26"/>
              </w:rPr>
              <w:t xml:space="preserve">К 110-летию Х.И. </w:t>
            </w:r>
            <w:proofErr w:type="spellStart"/>
            <w:r w:rsidRPr="00CB4E59">
              <w:rPr>
                <w:rFonts w:ascii="Times New Roman" w:hAnsi="Times New Roman"/>
                <w:sz w:val="26"/>
                <w:szCs w:val="26"/>
              </w:rPr>
              <w:t>Теу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CF876F8" w14:textId="77777777" w:rsidR="00AB605A" w:rsidRDefault="00AB605A" w:rsidP="00AB605A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70-летию В.Н. Котлярова;</w:t>
            </w:r>
          </w:p>
          <w:p w14:paraId="32F8AE62" w14:textId="77777777" w:rsidR="00AB605A" w:rsidRPr="000059CE" w:rsidRDefault="00AB605A" w:rsidP="00AB605A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105-летию К.Ш. Кули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B87A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91FCFBF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471D1C4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4</w:t>
            </w:r>
          </w:p>
          <w:p w14:paraId="2D891DF4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10</w:t>
            </w:r>
          </w:p>
          <w:p w14:paraId="004ED3A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DE5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к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B605A" w:rsidRPr="000059CE" w14:paraId="28F5FB2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FD36" w14:textId="77777777" w:rsidR="00AB605A" w:rsidRPr="00870DAF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EE7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Рекомендательный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писок литературы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09C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казки народов КБР»: В рамках Года народного искус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A44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61C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13F3F26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B0A3B6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858530" w14:textId="77777777" w:rsidR="00AB605A" w:rsidRDefault="00AB605A" w:rsidP="00AB6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ртуальные комплексные мероприят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из Цикла «Ровесники республики»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5356E2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И отважный воин, и герой труда»: К 100-летию со дня рождения шахтера рудника «Молибден», Героя Социалистического Труда Х.К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Архестова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8EAC8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3A37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0A18091E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10A6A319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BB578" w14:textId="77777777" w:rsidR="00AB605A" w:rsidRPr="000059CE" w:rsidRDefault="00AB605A" w:rsidP="00AB6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18FDB010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Отважный воин и писатель»: К 100-летию со дня рождения члена СП России, писателя-прозаика Ф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тыхан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75805C4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2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6E213A2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5BEADB8A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57228084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91FC4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30349DE9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0E3">
              <w:rPr>
                <w:rFonts w:ascii="Times New Roman" w:hAnsi="Times New Roman"/>
                <w:sz w:val="26"/>
                <w:szCs w:val="26"/>
              </w:rPr>
              <w:t>«Капитан Григорий Атаманчук»: К 100-летию со дня рождения участника Великой Отечественной войны, Героя Советского Союза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9AC936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2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6260717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7C483515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5BF52355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96ACA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0F62AB57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Ученый и педагог»: К 100-летию со дня рождения д.ф.н., профессора, почетного работника высшего образования РФ Х.Ш. Урусова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753E7EB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48F50ED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43AAB8A1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7929700B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C5B4B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66072B7A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Генерал-майор»: К 100-летию со дня рождения генерал-майора в отставке, министра внутренних дел КБР, заслуженного работника МВД РСФСР С.К. Бабаева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1BE25A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9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4C77A47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6D7C7FA5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0779D33B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930A2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60BBAB83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Из пле</w:t>
            </w:r>
            <w:r>
              <w:rPr>
                <w:rFonts w:ascii="Times New Roman" w:hAnsi="Times New Roman"/>
                <w:sz w:val="26"/>
                <w:szCs w:val="26"/>
              </w:rPr>
              <w:t>яды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одержимых»: К 100-летию со дня рождения крупного партийного и хозяйственного руководителя, Героя Социалистического труда М.Х. Ахметова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AAFB9AD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9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272E9B4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18F8DCAC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D44D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7573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90B2" w14:textId="77777777" w:rsidR="00AB605A" w:rsidRPr="00D4694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Твой подвиг помнит вся страна»: К 100-летию со дня рождения участника Великой Отечественной Войны, Героя Советского Союза С.М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Ушане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E74A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C791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5C3B964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618B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8C7AC" w14:textId="77777777" w:rsidR="00AB605A" w:rsidRDefault="00AB605A" w:rsidP="00AB6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Библиографические обзоры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0D17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Живет народ, судьбой не побежденный»: К Дню возрождения балкарского на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10ED71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71E3C3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5183D77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43A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379FF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61ABE81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астера народно-прикладного искусства КБР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AF41DB1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223C686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09D0C0C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14A7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82B9F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12AE749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амять о подвиге 115 Кавалерийской дивизии»: К 75-летию со дня формирования Кавалерийской дивизи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9BC7CA2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F062545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37AC978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5DAC" w14:textId="77777777" w:rsidR="00AB605A" w:rsidRPr="000059CE" w:rsidRDefault="00AB605A" w:rsidP="00AB605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5EFB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B8A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Ровесники республики»: К Дню государственности республ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7122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E63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3A062C09" w14:textId="77777777" w:rsidTr="00ED2BDB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59C1" w14:textId="77777777" w:rsidR="00AB605A" w:rsidRPr="000059CE" w:rsidRDefault="00AB605A" w:rsidP="00AB60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AB605A" w:rsidRPr="000059CE" w14:paraId="6518C23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36E7" w14:textId="77777777" w:rsidR="00AB605A" w:rsidRPr="00EB631A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0964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о след движениям души</w:t>
            </w:r>
            <w:proofErr w:type="gramStart"/>
            <w:r w:rsidRPr="005071B6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100-летию со дня рождения</w:t>
            </w:r>
          </w:p>
          <w:p w14:paraId="42B43A7D" w14:textId="77777777" w:rsidR="00AB605A" w:rsidRPr="00BE7814" w:rsidRDefault="00AB605A" w:rsidP="00AB605A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814">
              <w:rPr>
                <w:rFonts w:ascii="Times New Roman" w:hAnsi="Times New Roman"/>
                <w:sz w:val="26"/>
                <w:szCs w:val="26"/>
              </w:rPr>
              <w:t xml:space="preserve">А.А. </w:t>
            </w:r>
            <w:proofErr w:type="spellStart"/>
            <w:r w:rsidRPr="00BE7814">
              <w:rPr>
                <w:rFonts w:ascii="Times New Roman" w:hAnsi="Times New Roman"/>
                <w:sz w:val="26"/>
                <w:szCs w:val="26"/>
              </w:rPr>
              <w:t>Жерештиева</w:t>
            </w:r>
            <w:proofErr w:type="spellEnd"/>
            <w:r w:rsidRPr="00BE7814">
              <w:rPr>
                <w:rFonts w:ascii="Times New Roman" w:hAnsi="Times New Roman"/>
                <w:sz w:val="26"/>
                <w:szCs w:val="26"/>
              </w:rPr>
              <w:t>, художника;</w:t>
            </w:r>
          </w:p>
          <w:p w14:paraId="17349C50" w14:textId="77777777" w:rsidR="00AB605A" w:rsidRPr="000059CE" w:rsidRDefault="00AB605A" w:rsidP="00AB605A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Н.П. Татарченко, художни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66C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7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BA1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AB605A" w:rsidRPr="000059CE" w14:paraId="76FD5D7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C614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A2E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FE1">
              <w:rPr>
                <w:rFonts w:ascii="Times New Roman" w:hAnsi="Times New Roman"/>
                <w:sz w:val="26"/>
                <w:szCs w:val="26"/>
              </w:rPr>
              <w:t>«Поэтические кружева Сакинат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E35FE1">
              <w:rPr>
                <w:rFonts w:ascii="Times New Roman" w:hAnsi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E35FE1">
              <w:rPr>
                <w:rFonts w:ascii="Times New Roman" w:hAnsi="Times New Roman"/>
                <w:sz w:val="26"/>
                <w:szCs w:val="26"/>
              </w:rPr>
              <w:t xml:space="preserve">со дня рождения поэтессы, журналиста, члена Союзов писателей и журналистов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.А. </w:t>
            </w:r>
            <w:proofErr w:type="spellStart"/>
            <w:r w:rsidRPr="00E35FE1">
              <w:rPr>
                <w:rFonts w:ascii="Times New Roman" w:hAnsi="Times New Roman"/>
                <w:sz w:val="26"/>
                <w:szCs w:val="26"/>
              </w:rPr>
              <w:t>Мусукаевой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C6F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1DE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0814749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5DF2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0F8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>Становление национальной автономии»</w:t>
            </w:r>
            <w:r>
              <w:rPr>
                <w:rFonts w:ascii="Times New Roman" w:hAnsi="Times New Roman"/>
                <w:sz w:val="26"/>
                <w:szCs w:val="26"/>
              </w:rPr>
              <w:t>: К 1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>лет</w:t>
            </w:r>
            <w:r>
              <w:rPr>
                <w:rFonts w:ascii="Times New Roman" w:hAnsi="Times New Roman"/>
                <w:sz w:val="26"/>
                <w:szCs w:val="26"/>
              </w:rPr>
              <w:t>ию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 xml:space="preserve"> со дня принятия ВЦИКом РСФСР постановления о выделении Балкарского округа из Горской АССР и образования КБА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058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1BC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72B9F70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CA80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529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FE1">
              <w:rPr>
                <w:rFonts w:ascii="Times New Roman" w:hAnsi="Times New Roman"/>
                <w:sz w:val="26"/>
                <w:szCs w:val="26"/>
              </w:rPr>
              <w:t>«Жизнь, отданная науке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FE1">
              <w:rPr>
                <w:rFonts w:ascii="Times New Roman" w:hAnsi="Times New Roman"/>
                <w:sz w:val="26"/>
                <w:szCs w:val="26"/>
              </w:rPr>
              <w:t>9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E35FE1">
              <w:rPr>
                <w:rFonts w:ascii="Times New Roman" w:hAnsi="Times New Roman"/>
                <w:sz w:val="26"/>
                <w:szCs w:val="26"/>
              </w:rPr>
              <w:t>со дня рождения 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б.н., </w:t>
            </w:r>
            <w:r w:rsidRPr="00E35FE1">
              <w:rPr>
                <w:rFonts w:ascii="Times New Roman" w:hAnsi="Times New Roman"/>
                <w:sz w:val="26"/>
                <w:szCs w:val="26"/>
              </w:rPr>
              <w:t xml:space="preserve">профессора, члена-корреспондента РАН, заслуженного деятеля науки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.К. </w:t>
            </w:r>
            <w:proofErr w:type="spellStart"/>
            <w:r w:rsidRPr="00E35FE1">
              <w:rPr>
                <w:rFonts w:ascii="Times New Roman" w:hAnsi="Times New Roman"/>
                <w:sz w:val="26"/>
                <w:szCs w:val="26"/>
              </w:rPr>
              <w:t>Тембот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264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26D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5E031FA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70C0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725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Секрет популярности»: К 90-летию со дня рождения Х.Х. 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Товкуева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>, нар</w:t>
            </w:r>
            <w:r>
              <w:rPr>
                <w:rFonts w:ascii="Times New Roman" w:hAnsi="Times New Roman"/>
                <w:sz w:val="26"/>
                <w:szCs w:val="26"/>
              </w:rPr>
              <w:t>одного артиста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E98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5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72B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AB605A" w:rsidRPr="000059CE" w14:paraId="2AA3BC9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6531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CC6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Самшитовый напев»</w:t>
            </w:r>
            <w:proofErr w:type="gramStart"/>
            <w:r w:rsidRPr="005071B6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60-летию со дня ро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Дж. 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Хаупа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>, засл</w:t>
            </w:r>
            <w:r>
              <w:rPr>
                <w:rFonts w:ascii="Times New Roman" w:hAnsi="Times New Roman"/>
                <w:sz w:val="26"/>
                <w:szCs w:val="26"/>
              </w:rPr>
              <w:t>уженного деятеля искусств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C5A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0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BA1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AB605A" w:rsidRPr="000059CE" w14:paraId="0AE4139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75FF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979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FE1">
              <w:rPr>
                <w:rFonts w:ascii="Times New Roman" w:hAnsi="Times New Roman"/>
                <w:sz w:val="26"/>
                <w:szCs w:val="26"/>
              </w:rPr>
              <w:t xml:space="preserve">«Проблемы нравственности в повестях Любы </w:t>
            </w:r>
            <w:proofErr w:type="spellStart"/>
            <w:r w:rsidRPr="00E35FE1">
              <w:rPr>
                <w:rFonts w:ascii="Times New Roman" w:hAnsi="Times New Roman"/>
                <w:sz w:val="26"/>
                <w:szCs w:val="26"/>
              </w:rPr>
              <w:t>Абазовой</w:t>
            </w:r>
            <w:proofErr w:type="spellEnd"/>
            <w:r w:rsidRPr="00E35FE1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: К</w:t>
            </w:r>
            <w:r w:rsidRPr="00E35FE1">
              <w:rPr>
                <w:rFonts w:ascii="Times New Roman" w:hAnsi="Times New Roman"/>
                <w:sz w:val="26"/>
                <w:szCs w:val="26"/>
              </w:rPr>
              <w:t xml:space="preserve"> 8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E35FE1">
              <w:rPr>
                <w:rFonts w:ascii="Times New Roman" w:hAnsi="Times New Roman"/>
                <w:sz w:val="26"/>
                <w:szCs w:val="26"/>
              </w:rPr>
              <w:t xml:space="preserve">со дня рождения писательницы, члена Союза писателей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.Ш. </w:t>
            </w:r>
            <w:proofErr w:type="spellStart"/>
            <w:r w:rsidRPr="00E35FE1">
              <w:rPr>
                <w:rFonts w:ascii="Times New Roman" w:hAnsi="Times New Roman"/>
                <w:sz w:val="26"/>
                <w:szCs w:val="26"/>
              </w:rPr>
              <w:t>Абазовой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7C6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C2B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195CAD8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258E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A94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35FE1">
              <w:rPr>
                <w:rFonts w:ascii="Times New Roman" w:hAnsi="Times New Roman"/>
                <w:sz w:val="26"/>
                <w:szCs w:val="26"/>
              </w:rPr>
              <w:t>Живая память истории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FE1">
              <w:rPr>
                <w:rFonts w:ascii="Times New Roman" w:hAnsi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/>
                <w:sz w:val="26"/>
                <w:szCs w:val="26"/>
              </w:rPr>
              <w:t>-летию</w:t>
            </w:r>
            <w:r w:rsidRPr="00E35FE1">
              <w:rPr>
                <w:rFonts w:ascii="Times New Roman" w:hAnsi="Times New Roman"/>
                <w:sz w:val="26"/>
                <w:szCs w:val="26"/>
              </w:rPr>
              <w:t xml:space="preserve"> со дня рождения публициста, общественно-политического деятеля, краеведа в выявлении и паспортизации исторических памятников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E35FE1">
              <w:rPr>
                <w:rFonts w:ascii="Times New Roman" w:hAnsi="Times New Roman"/>
                <w:sz w:val="26"/>
                <w:szCs w:val="26"/>
              </w:rPr>
              <w:t xml:space="preserve"> заслуженного работника культуры КБАСС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.Б. </w:t>
            </w:r>
            <w:proofErr w:type="spellStart"/>
            <w:r w:rsidRPr="00E35FE1">
              <w:rPr>
                <w:rFonts w:ascii="Times New Roman" w:hAnsi="Times New Roman"/>
                <w:sz w:val="26"/>
                <w:szCs w:val="26"/>
              </w:rPr>
              <w:t>Шахан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9D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262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7E591EB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95FF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0079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итературный календарь»:</w:t>
            </w:r>
          </w:p>
          <w:p w14:paraId="422AFB92" w14:textId="77777777" w:rsidR="00AB605A" w:rsidRPr="00677E3E" w:rsidRDefault="00AB605A" w:rsidP="00AB605A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E3E">
              <w:rPr>
                <w:rFonts w:ascii="Times New Roman" w:hAnsi="Times New Roman"/>
                <w:sz w:val="26"/>
                <w:szCs w:val="26"/>
              </w:rPr>
              <w:t>75 лет со дня рождения поэта, переводчика, чле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7E3E">
              <w:rPr>
                <w:rFonts w:ascii="Times New Roman" w:hAnsi="Times New Roman"/>
                <w:sz w:val="26"/>
                <w:szCs w:val="26"/>
              </w:rPr>
              <w:t xml:space="preserve">Союза писателей РФ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.Б. </w:t>
            </w:r>
            <w:proofErr w:type="spellStart"/>
            <w:r w:rsidRPr="00677E3E">
              <w:rPr>
                <w:rFonts w:ascii="Times New Roman" w:hAnsi="Times New Roman"/>
                <w:sz w:val="26"/>
                <w:szCs w:val="26"/>
              </w:rPr>
              <w:t>Геккиева</w:t>
            </w:r>
            <w:proofErr w:type="spellEnd"/>
            <w:r w:rsidRPr="00677E3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601F32C" w14:textId="77777777" w:rsidR="00AB605A" w:rsidRPr="00677E3E" w:rsidRDefault="00AB605A" w:rsidP="00AB605A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E3E">
              <w:rPr>
                <w:rFonts w:ascii="Times New Roman" w:hAnsi="Times New Roman"/>
                <w:sz w:val="26"/>
                <w:szCs w:val="26"/>
              </w:rPr>
              <w:t xml:space="preserve">85 лет со дня рождения писателя, литературоведа, переводчика, члена Союза писателей РФ, заслуженного работника культуры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Х.Г. </w:t>
            </w:r>
            <w:proofErr w:type="spellStart"/>
            <w:r w:rsidRPr="00677E3E">
              <w:rPr>
                <w:rFonts w:ascii="Times New Roman" w:hAnsi="Times New Roman"/>
                <w:sz w:val="26"/>
                <w:szCs w:val="26"/>
              </w:rPr>
              <w:t>Кармокова</w:t>
            </w:r>
            <w:proofErr w:type="spellEnd"/>
            <w:r w:rsidRPr="00677E3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3DA9E60" w14:textId="77777777" w:rsidR="00AB605A" w:rsidRDefault="00AB605A" w:rsidP="00AB605A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E3E">
              <w:rPr>
                <w:rFonts w:ascii="Times New Roman" w:hAnsi="Times New Roman"/>
                <w:sz w:val="26"/>
                <w:szCs w:val="26"/>
              </w:rPr>
              <w:t xml:space="preserve">90 лет со дня рождения прозаика, драматурга, народного писателя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Х.Т. </w:t>
            </w:r>
            <w:proofErr w:type="spellStart"/>
            <w:r w:rsidRPr="00677E3E">
              <w:rPr>
                <w:rFonts w:ascii="Times New Roman" w:hAnsi="Times New Roman"/>
                <w:sz w:val="26"/>
                <w:szCs w:val="26"/>
              </w:rPr>
              <w:t>Шекихач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4FA95FA" w14:textId="77777777" w:rsidR="00AB605A" w:rsidRPr="000059CE" w:rsidRDefault="00AB605A" w:rsidP="00AB605A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E3E">
              <w:rPr>
                <w:rFonts w:ascii="Times New Roman" w:hAnsi="Times New Roman"/>
                <w:sz w:val="26"/>
                <w:szCs w:val="26"/>
              </w:rPr>
              <w:t xml:space="preserve">90 лет со дня рождения поэтессы, народного поэта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.Г. </w:t>
            </w:r>
            <w:proofErr w:type="spellStart"/>
            <w:r w:rsidRPr="00677E3E">
              <w:rPr>
                <w:rFonts w:ascii="Times New Roman" w:hAnsi="Times New Roman"/>
                <w:sz w:val="26"/>
                <w:szCs w:val="26"/>
              </w:rPr>
              <w:t>Балкаровой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6E2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182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5930381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C25F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8E6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026">
              <w:rPr>
                <w:rFonts w:ascii="Times New Roman" w:hAnsi="Times New Roman"/>
                <w:sz w:val="26"/>
                <w:szCs w:val="26"/>
              </w:rPr>
              <w:t>«Живи и процветай, Балкария мо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776026">
              <w:rPr>
                <w:rFonts w:ascii="Times New Roman" w:hAnsi="Times New Roman"/>
                <w:sz w:val="26"/>
                <w:szCs w:val="26"/>
              </w:rPr>
              <w:t>восстановлению Государственности балкарского нар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E1B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946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21E8264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7E95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E4C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ак пахнет трава на родной земле…»: К Дню возрождения балкарского нар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BD0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3AC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6F8411C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7C55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C37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BFE">
              <w:rPr>
                <w:rFonts w:ascii="Times New Roman" w:hAnsi="Times New Roman"/>
                <w:sz w:val="26"/>
                <w:szCs w:val="26"/>
              </w:rPr>
              <w:t>«Он носил в своем сердце солнц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262BFE">
              <w:rPr>
                <w:rFonts w:ascii="Times New Roman" w:hAnsi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262BFE">
              <w:rPr>
                <w:rFonts w:ascii="Times New Roman" w:hAnsi="Times New Roman"/>
                <w:sz w:val="26"/>
                <w:szCs w:val="26"/>
              </w:rPr>
              <w:t xml:space="preserve">со дня рождения прозаика, драматурга, литературоведа, лауреата Государственной премии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.М. </w:t>
            </w:r>
            <w:proofErr w:type="spellStart"/>
            <w:r w:rsidRPr="00262BFE">
              <w:rPr>
                <w:rFonts w:ascii="Times New Roman" w:hAnsi="Times New Roman"/>
                <w:sz w:val="26"/>
                <w:szCs w:val="26"/>
              </w:rPr>
              <w:t>Теппее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660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E99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6D039FC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D32B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EF77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>Первый ВУЗ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>лет</w:t>
            </w:r>
            <w:r>
              <w:rPr>
                <w:rFonts w:ascii="Times New Roman" w:hAnsi="Times New Roman"/>
                <w:sz w:val="26"/>
                <w:szCs w:val="26"/>
              </w:rPr>
              <w:t>ию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 xml:space="preserve"> со дня открытия Кабардино-Балкарского </w:t>
            </w:r>
            <w:r w:rsidRPr="009D437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.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 xml:space="preserve">ниверситета им. Х.М. </w:t>
            </w:r>
            <w:proofErr w:type="spellStart"/>
            <w:r w:rsidRPr="009D4372">
              <w:rPr>
                <w:rFonts w:ascii="Times New Roman" w:hAnsi="Times New Roman"/>
                <w:sz w:val="26"/>
                <w:szCs w:val="26"/>
              </w:rPr>
              <w:t>Бербек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6FB7" w14:textId="77777777" w:rsidR="00AB605A" w:rsidRDefault="00AB605A" w:rsidP="00AB6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5.0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7DE5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79D538E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1446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A01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BFE">
              <w:rPr>
                <w:rFonts w:ascii="Times New Roman" w:hAnsi="Times New Roman"/>
                <w:sz w:val="26"/>
                <w:szCs w:val="26"/>
              </w:rPr>
              <w:t>«Привилегия и долг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262BFE">
              <w:rPr>
                <w:rFonts w:ascii="Times New Roman" w:hAnsi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262BFE">
              <w:rPr>
                <w:rFonts w:ascii="Times New Roman" w:hAnsi="Times New Roman"/>
                <w:sz w:val="26"/>
                <w:szCs w:val="26"/>
              </w:rPr>
              <w:t xml:space="preserve">со дня рождения литературовед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ф.н. Ю.М. </w:t>
            </w:r>
            <w:proofErr w:type="spellStart"/>
            <w:r w:rsidRPr="00262BFE">
              <w:rPr>
                <w:rFonts w:ascii="Times New Roman" w:hAnsi="Times New Roman"/>
                <w:sz w:val="26"/>
                <w:szCs w:val="26"/>
              </w:rPr>
              <w:t>Тхагазит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6F7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E00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3B857D1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ACA6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19F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Живой родник»: К 80-летию со дня рождения М.З. 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Жеттеева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>, засл</w:t>
            </w:r>
            <w:r>
              <w:rPr>
                <w:rFonts w:ascii="Times New Roman" w:hAnsi="Times New Roman"/>
                <w:sz w:val="26"/>
                <w:szCs w:val="26"/>
              </w:rPr>
              <w:t>уженного деятеля искусств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КБ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2BB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1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DA0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AB605A" w:rsidRPr="000059CE" w14:paraId="42F6C21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8B77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8D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1CD3">
              <w:rPr>
                <w:rFonts w:ascii="Times New Roman" w:hAnsi="Times New Roman"/>
                <w:sz w:val="26"/>
                <w:szCs w:val="26"/>
              </w:rPr>
              <w:t>«Мастер лирической поэзи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551CD3">
              <w:rPr>
                <w:rFonts w:ascii="Times New Roman" w:hAnsi="Times New Roman"/>
                <w:sz w:val="26"/>
                <w:szCs w:val="26"/>
              </w:rPr>
              <w:t>1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551CD3">
              <w:rPr>
                <w:rFonts w:ascii="Times New Roman" w:hAnsi="Times New Roman"/>
                <w:sz w:val="26"/>
                <w:szCs w:val="26"/>
              </w:rPr>
              <w:t xml:space="preserve">со дня рождения поэта, переводчика, народного поэта КБР, лауреата Государственной премии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.С. </w:t>
            </w:r>
            <w:proofErr w:type="spellStart"/>
            <w:r w:rsidRPr="00551CD3">
              <w:rPr>
                <w:rFonts w:ascii="Times New Roman" w:hAnsi="Times New Roman"/>
                <w:sz w:val="26"/>
                <w:szCs w:val="26"/>
              </w:rPr>
              <w:t>Отар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560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54A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4129B39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B95B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8DDC" w14:textId="77777777" w:rsidR="00AB605A" w:rsidRPr="00551CD3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372">
              <w:rPr>
                <w:rFonts w:ascii="Times New Roman" w:hAnsi="Times New Roman"/>
                <w:sz w:val="26"/>
                <w:szCs w:val="26"/>
              </w:rPr>
              <w:t>«Быстрей бурана мчались эскадрон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>со дня направления на фронт 115 Кабардино-Балкарской кавалерийской дивиз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F46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130D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5AFB5B3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6CFB" w14:textId="77777777" w:rsidR="00AB605A" w:rsidRPr="00654264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D8F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Золотые звезды Кабардино-Балкари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3D7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6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B72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AB605A" w:rsidRPr="000059CE" w14:paraId="7308979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E182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F9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026">
              <w:rPr>
                <w:rFonts w:ascii="Times New Roman" w:hAnsi="Times New Roman"/>
                <w:sz w:val="26"/>
                <w:szCs w:val="26"/>
              </w:rPr>
              <w:t>«Память о подвиг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776026">
              <w:rPr>
                <w:rFonts w:ascii="Times New Roman" w:hAnsi="Times New Roman"/>
                <w:sz w:val="26"/>
                <w:szCs w:val="26"/>
              </w:rPr>
              <w:t>75-летию со дня формирования Кавалерийской дивиз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74F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221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3BCDE2B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170E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4B8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Мастер одухотворенных образов»: К 80-летию со дня рождения Я.А. 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Аккиз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52E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0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787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AB605A" w:rsidRPr="000059CE" w14:paraId="68E104F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C60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C86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Вся жизнь в наук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80-летию П.М. Иванова, 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аслужен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го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дея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науки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2F7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2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174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AB605A" w:rsidRPr="000059CE" w14:paraId="38D1FBF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8A30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17D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1CD3">
              <w:rPr>
                <w:rFonts w:ascii="Times New Roman" w:hAnsi="Times New Roman"/>
                <w:sz w:val="26"/>
                <w:szCs w:val="26"/>
              </w:rPr>
              <w:t>«Рожденный для открытий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1CD3">
              <w:rPr>
                <w:rFonts w:ascii="Times New Roman" w:hAnsi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551CD3">
              <w:rPr>
                <w:rFonts w:ascii="Times New Roman" w:hAnsi="Times New Roman"/>
                <w:sz w:val="26"/>
                <w:szCs w:val="26"/>
              </w:rPr>
              <w:t>со дня рождения 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т.н., </w:t>
            </w:r>
            <w:r w:rsidRPr="00551CD3">
              <w:rPr>
                <w:rFonts w:ascii="Times New Roman" w:hAnsi="Times New Roman"/>
                <w:sz w:val="26"/>
                <w:szCs w:val="26"/>
              </w:rPr>
              <w:t xml:space="preserve">профессора, академика РАЕН, заслуженного деятеля науки РФ, председате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БНЦ </w:t>
            </w:r>
            <w:r w:rsidRPr="00551CD3">
              <w:rPr>
                <w:rFonts w:ascii="Times New Roman" w:hAnsi="Times New Roman"/>
                <w:sz w:val="26"/>
                <w:szCs w:val="26"/>
              </w:rPr>
              <w:t xml:space="preserve">РАН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.М. </w:t>
            </w:r>
            <w:r w:rsidRPr="00551CD3">
              <w:rPr>
                <w:rFonts w:ascii="Times New Roman" w:hAnsi="Times New Roman"/>
                <w:sz w:val="26"/>
                <w:szCs w:val="26"/>
              </w:rPr>
              <w:t>Ивано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B37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37E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4F34924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3B21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447D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гда народ, родимый кров утратил,</w:t>
            </w:r>
          </w:p>
          <w:p w14:paraId="1E5A780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 ураганом бед бездомный брел…»: К Дню памяти адыг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9D4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4BC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1760A47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2268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B23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1CD3">
              <w:rPr>
                <w:rFonts w:ascii="Times New Roman" w:hAnsi="Times New Roman"/>
                <w:sz w:val="26"/>
                <w:szCs w:val="26"/>
              </w:rPr>
              <w:t>«Первая Конституция Кабардино-Балкари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551CD3">
              <w:rPr>
                <w:rFonts w:ascii="Times New Roman" w:hAnsi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551CD3">
              <w:rPr>
                <w:rFonts w:ascii="Times New Roman" w:hAnsi="Times New Roman"/>
                <w:sz w:val="26"/>
                <w:szCs w:val="26"/>
              </w:rPr>
              <w:t>со дня принятия первой Конституции (Основного закона) Кабардино-Балкар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D2C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2FD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3F665C2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6761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D66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ой гимн, мой флаг, моя Кабардино-Балкари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B8B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1.0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C84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AB605A" w:rsidRPr="000059CE" w14:paraId="0B73FC9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0548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6F1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1CD3">
              <w:rPr>
                <w:rFonts w:ascii="Times New Roman" w:hAnsi="Times New Roman"/>
                <w:sz w:val="26"/>
                <w:szCs w:val="26"/>
              </w:rPr>
              <w:t>«Литературовед. Публицист. Наставник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90-летию </w:t>
            </w:r>
            <w:r w:rsidRPr="00551CD3">
              <w:rPr>
                <w:rFonts w:ascii="Times New Roman" w:hAnsi="Times New Roman"/>
                <w:sz w:val="26"/>
                <w:szCs w:val="26"/>
              </w:rPr>
              <w:t xml:space="preserve">со дня рождения литературоведа, искусствоведа, журналис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.М. </w:t>
            </w:r>
            <w:proofErr w:type="spellStart"/>
            <w:r w:rsidRPr="00551CD3">
              <w:rPr>
                <w:rFonts w:ascii="Times New Roman" w:hAnsi="Times New Roman"/>
                <w:sz w:val="26"/>
                <w:szCs w:val="26"/>
              </w:rPr>
              <w:t>Курашин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168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FEB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31216E2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F5CD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C35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52B">
              <w:rPr>
                <w:rFonts w:ascii="Times New Roman" w:hAnsi="Times New Roman"/>
                <w:sz w:val="26"/>
                <w:szCs w:val="26"/>
              </w:rPr>
              <w:t>«Историк и архивист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80-летию </w:t>
            </w:r>
            <w:r w:rsidRPr="0037752B">
              <w:rPr>
                <w:rFonts w:ascii="Times New Roman" w:hAnsi="Times New Roman"/>
                <w:sz w:val="26"/>
                <w:szCs w:val="26"/>
              </w:rPr>
              <w:t xml:space="preserve">со дня рождения писателя, журналиста, историка, философа, члена Союза писателей и журналистов РФ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.Н. </w:t>
            </w:r>
            <w:proofErr w:type="spellStart"/>
            <w:r w:rsidRPr="0037752B">
              <w:rPr>
                <w:rFonts w:ascii="Times New Roman" w:hAnsi="Times New Roman"/>
                <w:sz w:val="26"/>
                <w:szCs w:val="26"/>
              </w:rPr>
              <w:t>Бейтуган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C2D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7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6A9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32420DE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0689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9D1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Художник-монументалист»: К 95-летию со дня рождения М.Х. 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Тхакумашева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>, засл</w:t>
            </w:r>
            <w:r>
              <w:rPr>
                <w:rFonts w:ascii="Times New Roman" w:hAnsi="Times New Roman"/>
                <w:sz w:val="26"/>
                <w:szCs w:val="26"/>
              </w:rPr>
              <w:t>уженного художника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8E1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2.07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EED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AB605A" w:rsidRPr="000059CE" w14:paraId="36962EF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9342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23FD" w14:textId="77777777" w:rsidR="00AB605A" w:rsidRPr="00FB1D9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D9E">
              <w:rPr>
                <w:rFonts w:ascii="Times New Roman" w:hAnsi="Times New Roman"/>
                <w:sz w:val="26"/>
                <w:szCs w:val="26"/>
              </w:rPr>
              <w:t xml:space="preserve">«Они прославили нашу землю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FB1D9E">
              <w:rPr>
                <w:rFonts w:ascii="Times New Roman" w:hAnsi="Times New Roman"/>
                <w:sz w:val="26"/>
                <w:szCs w:val="26"/>
              </w:rPr>
              <w:t xml:space="preserve">Юбиляр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FB1D9E">
              <w:rPr>
                <w:rFonts w:ascii="Times New Roman" w:hAnsi="Times New Roman"/>
                <w:sz w:val="26"/>
                <w:szCs w:val="26"/>
              </w:rPr>
              <w:t xml:space="preserve">Герои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FB1D9E">
              <w:rPr>
                <w:rFonts w:ascii="Times New Roman" w:hAnsi="Times New Roman"/>
                <w:sz w:val="26"/>
                <w:szCs w:val="26"/>
              </w:rPr>
              <w:t xml:space="preserve">оциалистического 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FB1D9E">
              <w:rPr>
                <w:rFonts w:ascii="Times New Roman" w:hAnsi="Times New Roman"/>
                <w:sz w:val="26"/>
                <w:szCs w:val="26"/>
              </w:rPr>
              <w:t>руда:</w:t>
            </w:r>
          </w:p>
          <w:p w14:paraId="338A9905" w14:textId="77777777" w:rsidR="00AB605A" w:rsidRPr="00FB1D9E" w:rsidRDefault="00AB605A" w:rsidP="00AB605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D9E">
              <w:rPr>
                <w:rFonts w:ascii="Times New Roman" w:hAnsi="Times New Roman"/>
                <w:sz w:val="26"/>
                <w:szCs w:val="26"/>
              </w:rPr>
              <w:t xml:space="preserve">85 лет со дня рождения Хамита Якубовича </w:t>
            </w:r>
            <w:proofErr w:type="spellStart"/>
            <w:r w:rsidRPr="00FB1D9E">
              <w:rPr>
                <w:rFonts w:ascii="Times New Roman" w:hAnsi="Times New Roman"/>
                <w:sz w:val="26"/>
                <w:szCs w:val="26"/>
              </w:rPr>
              <w:t>Дадова</w:t>
            </w:r>
            <w:proofErr w:type="spellEnd"/>
            <w:r w:rsidRPr="00FB1D9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71D352C" w14:textId="77777777" w:rsidR="00AB605A" w:rsidRPr="00FB1D9E" w:rsidRDefault="00AB605A" w:rsidP="00AB605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D9E">
              <w:rPr>
                <w:rFonts w:ascii="Times New Roman" w:hAnsi="Times New Roman"/>
                <w:sz w:val="26"/>
                <w:szCs w:val="26"/>
              </w:rPr>
              <w:t xml:space="preserve">90 лет со дня рождения </w:t>
            </w:r>
            <w:proofErr w:type="spellStart"/>
            <w:r w:rsidRPr="00FB1D9E">
              <w:rPr>
                <w:rFonts w:ascii="Times New Roman" w:hAnsi="Times New Roman"/>
                <w:sz w:val="26"/>
                <w:szCs w:val="26"/>
              </w:rPr>
              <w:t>Аъеда</w:t>
            </w:r>
            <w:proofErr w:type="spellEnd"/>
            <w:r w:rsidRPr="00FB1D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D9E">
              <w:rPr>
                <w:rFonts w:ascii="Times New Roman" w:hAnsi="Times New Roman"/>
                <w:sz w:val="26"/>
                <w:szCs w:val="26"/>
              </w:rPr>
              <w:t>Титуевича</w:t>
            </w:r>
            <w:proofErr w:type="spellEnd"/>
            <w:r w:rsidRPr="00FB1D9E">
              <w:rPr>
                <w:rFonts w:ascii="Times New Roman" w:hAnsi="Times New Roman"/>
                <w:sz w:val="26"/>
                <w:szCs w:val="26"/>
              </w:rPr>
              <w:t xml:space="preserve"> Шаова;</w:t>
            </w:r>
          </w:p>
          <w:p w14:paraId="668DC973" w14:textId="77777777" w:rsidR="00AB605A" w:rsidRPr="000059CE" w:rsidRDefault="00AB605A" w:rsidP="00AB605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D9E">
              <w:rPr>
                <w:rFonts w:ascii="Times New Roman" w:hAnsi="Times New Roman"/>
                <w:sz w:val="26"/>
                <w:szCs w:val="26"/>
              </w:rPr>
              <w:t xml:space="preserve">95 лет со дня рождения Башира </w:t>
            </w:r>
            <w:proofErr w:type="spellStart"/>
            <w:r w:rsidRPr="00FB1D9E">
              <w:rPr>
                <w:rFonts w:ascii="Times New Roman" w:hAnsi="Times New Roman"/>
                <w:sz w:val="26"/>
                <w:szCs w:val="26"/>
              </w:rPr>
              <w:t>Хабижевича</w:t>
            </w:r>
            <w:proofErr w:type="spellEnd"/>
            <w:r w:rsidRPr="00FB1D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D9E">
              <w:rPr>
                <w:rFonts w:ascii="Times New Roman" w:hAnsi="Times New Roman"/>
                <w:sz w:val="26"/>
                <w:szCs w:val="26"/>
              </w:rPr>
              <w:t>Ткахак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334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A68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71FC5A1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4366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6416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41DE">
              <w:rPr>
                <w:rFonts w:ascii="Times New Roman" w:hAnsi="Times New Roman"/>
                <w:sz w:val="26"/>
                <w:szCs w:val="26"/>
              </w:rPr>
              <w:t>«В памяти навсегд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F141DE">
              <w:rPr>
                <w:rFonts w:ascii="Times New Roman" w:hAnsi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F141DE">
              <w:rPr>
                <w:rFonts w:ascii="Times New Roman" w:hAnsi="Times New Roman"/>
                <w:sz w:val="26"/>
                <w:szCs w:val="26"/>
              </w:rPr>
              <w:t xml:space="preserve">со дня рождения летчика, генерал-майора авиации, Героя Советского Союза </w:t>
            </w:r>
            <w:proofErr w:type="spellStart"/>
            <w:r w:rsidRPr="00F141DE">
              <w:rPr>
                <w:rFonts w:ascii="Times New Roman" w:hAnsi="Times New Roman"/>
                <w:sz w:val="26"/>
                <w:szCs w:val="26"/>
              </w:rPr>
              <w:t>Карданова</w:t>
            </w:r>
            <w:proofErr w:type="spellEnd"/>
            <w:r w:rsidRPr="00F141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41DE">
              <w:rPr>
                <w:rFonts w:ascii="Times New Roman" w:hAnsi="Times New Roman"/>
                <w:sz w:val="26"/>
                <w:szCs w:val="26"/>
              </w:rPr>
              <w:t>Кубати</w:t>
            </w:r>
            <w:proofErr w:type="spellEnd"/>
            <w:r w:rsidRPr="00F141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41DE">
              <w:rPr>
                <w:rFonts w:ascii="Times New Roman" w:hAnsi="Times New Roman"/>
                <w:sz w:val="26"/>
                <w:szCs w:val="26"/>
              </w:rPr>
              <w:t>Локманович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D80" w14:textId="77777777" w:rsidR="00AB605A" w:rsidRDefault="00AB605A" w:rsidP="00AB6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F47E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0232F76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2546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EC3C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D9E">
              <w:rPr>
                <w:rFonts w:ascii="Times New Roman" w:hAnsi="Times New Roman"/>
                <w:sz w:val="26"/>
                <w:szCs w:val="26"/>
              </w:rPr>
              <w:t>Цикл: «Ровесники республик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FB1D9E">
              <w:rPr>
                <w:rFonts w:ascii="Times New Roman" w:hAnsi="Times New Roman"/>
                <w:sz w:val="26"/>
                <w:szCs w:val="26"/>
              </w:rPr>
              <w:t>Дню Государственности республики:</w:t>
            </w:r>
          </w:p>
          <w:p w14:paraId="712592BC" w14:textId="77777777" w:rsidR="00AB605A" w:rsidRDefault="00AB605A" w:rsidP="00AB605A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222F">
              <w:rPr>
                <w:rFonts w:ascii="Times New Roman" w:hAnsi="Times New Roman"/>
                <w:sz w:val="26"/>
                <w:szCs w:val="26"/>
              </w:rPr>
              <w:t xml:space="preserve">«И отважный воин, и герой труда»: К 100-летию со дня рождения шахтера рудника «Молибден», Героя Социалистического Труда Х.К. </w:t>
            </w:r>
            <w:proofErr w:type="spellStart"/>
            <w:r w:rsidRPr="0036222F">
              <w:rPr>
                <w:rFonts w:ascii="Times New Roman" w:hAnsi="Times New Roman"/>
                <w:sz w:val="26"/>
                <w:szCs w:val="26"/>
              </w:rPr>
              <w:t>Архестова</w:t>
            </w:r>
            <w:proofErr w:type="spellEnd"/>
            <w:r w:rsidRPr="0036222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97B2770" w14:textId="77777777" w:rsidR="00AB605A" w:rsidRPr="0036222F" w:rsidRDefault="00AB605A" w:rsidP="00AB605A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Отважный воин и писатель»: К 100-летию со дня рождения члена СП России, писателя-прозаика Ф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тых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4A4D852" w14:textId="77777777" w:rsidR="00AB605A" w:rsidRPr="0036222F" w:rsidRDefault="00AB605A" w:rsidP="00AB605A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222F">
              <w:rPr>
                <w:rFonts w:ascii="Times New Roman" w:hAnsi="Times New Roman"/>
                <w:sz w:val="26"/>
                <w:szCs w:val="26"/>
              </w:rPr>
              <w:t>«Капитан Григорий Атаманчук»: К 100-летию со дня рождения участника Великой Отечественной войны, Героя Советского Союза;</w:t>
            </w:r>
          </w:p>
          <w:p w14:paraId="130B7318" w14:textId="77777777" w:rsidR="00AB605A" w:rsidRPr="0036222F" w:rsidRDefault="00AB605A" w:rsidP="00AB605A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222F">
              <w:rPr>
                <w:rFonts w:ascii="Times New Roman" w:hAnsi="Times New Roman"/>
                <w:sz w:val="26"/>
                <w:szCs w:val="26"/>
              </w:rPr>
              <w:t xml:space="preserve">«Ученый и педагог»: К 100-летию со дня рождения д.ф.н., </w:t>
            </w:r>
            <w:r w:rsidRPr="0036222F">
              <w:rPr>
                <w:rFonts w:ascii="Times New Roman" w:hAnsi="Times New Roman"/>
                <w:sz w:val="26"/>
                <w:szCs w:val="26"/>
              </w:rPr>
              <w:lastRenderedPageBreak/>
              <w:t>профессора, почетного работника высшего образования РФ Х.Ш. Урусова;</w:t>
            </w:r>
          </w:p>
          <w:p w14:paraId="394B2720" w14:textId="77777777" w:rsidR="00AB605A" w:rsidRPr="0036222F" w:rsidRDefault="00AB605A" w:rsidP="00AB605A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222F">
              <w:rPr>
                <w:rFonts w:ascii="Times New Roman" w:hAnsi="Times New Roman"/>
                <w:sz w:val="26"/>
                <w:szCs w:val="26"/>
              </w:rPr>
              <w:t>«Генерал-майор»: К 100-летию со дня рождения генерал-майора в отставке, министра внутренних дел КБР, заслуженного работника МВД РСФСР С.К. Бабаева;</w:t>
            </w:r>
          </w:p>
          <w:p w14:paraId="1328D470" w14:textId="77777777" w:rsidR="00AB605A" w:rsidRPr="0036222F" w:rsidRDefault="00AB605A" w:rsidP="00AB605A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222F">
              <w:rPr>
                <w:rFonts w:ascii="Times New Roman" w:hAnsi="Times New Roman"/>
                <w:sz w:val="26"/>
                <w:szCs w:val="26"/>
              </w:rPr>
              <w:t>«Из плеяды одержимых»: К 100-летию со дня рождения крупного партийного и хозяйственного руководителя, Героя Социалистического труда М.Х. Ахметова;</w:t>
            </w:r>
          </w:p>
          <w:p w14:paraId="206A900D" w14:textId="77777777" w:rsidR="00AB605A" w:rsidRPr="000059CE" w:rsidRDefault="00AB605A" w:rsidP="00AB605A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222F">
              <w:rPr>
                <w:rFonts w:ascii="Times New Roman" w:hAnsi="Times New Roman"/>
                <w:sz w:val="26"/>
                <w:szCs w:val="26"/>
              </w:rPr>
              <w:t xml:space="preserve">«Твой подвиг помнит вся страна»: К 100-летию со дня рождения участника Великой Отечественной Войны, Героя Советского Союза С.М. </w:t>
            </w:r>
            <w:proofErr w:type="spellStart"/>
            <w:r w:rsidRPr="0036222F">
              <w:rPr>
                <w:rFonts w:ascii="Times New Roman" w:hAnsi="Times New Roman"/>
                <w:sz w:val="26"/>
                <w:szCs w:val="26"/>
              </w:rPr>
              <w:t>Ушане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018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1.0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E0A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2B68824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3136" w14:textId="77777777" w:rsidR="00AB605A" w:rsidRPr="00663345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DC0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И в песнях, и в стихах поэтов, пусть расцветает край родн</w:t>
            </w:r>
            <w:r>
              <w:rPr>
                <w:rFonts w:ascii="Times New Roman" w:hAnsi="Times New Roman"/>
                <w:sz w:val="26"/>
                <w:szCs w:val="26"/>
              </w:rPr>
              <w:t>ой!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»: К 100-летию государственности КБ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E42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32B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AB605A" w:rsidRPr="000059CE" w14:paraId="4922E27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AC6C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8D0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абардино-Балкария»: вчера, сегодня, завтра»: К 100-летию республ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ADD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E83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AB605A" w:rsidRPr="000059CE" w14:paraId="5BEAA3F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C552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CFA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Развитие здравоохранения КБР»: К 100-летию государственности КБ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077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8ED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AB605A" w:rsidRPr="000059CE" w14:paraId="443942B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4159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C34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52B">
              <w:rPr>
                <w:rFonts w:ascii="Times New Roman" w:hAnsi="Times New Roman"/>
                <w:sz w:val="26"/>
                <w:szCs w:val="26"/>
              </w:rPr>
              <w:t>«Литературные уроки Т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Pr="0037752B">
              <w:rPr>
                <w:rFonts w:ascii="Times New Roman" w:hAnsi="Times New Roman"/>
                <w:sz w:val="26"/>
                <w:szCs w:val="26"/>
              </w:rPr>
              <w:t>Биттировой</w:t>
            </w:r>
            <w:proofErr w:type="spellEnd"/>
            <w:r w:rsidRPr="0037752B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70-летию </w:t>
            </w:r>
            <w:r w:rsidRPr="0037752B">
              <w:rPr>
                <w:rFonts w:ascii="Times New Roman" w:hAnsi="Times New Roman"/>
                <w:sz w:val="26"/>
                <w:szCs w:val="26"/>
              </w:rPr>
              <w:t>со дня рождения д</w:t>
            </w:r>
            <w:r>
              <w:rPr>
                <w:rFonts w:ascii="Times New Roman" w:hAnsi="Times New Roman"/>
                <w:sz w:val="26"/>
                <w:szCs w:val="26"/>
              </w:rPr>
              <w:t>.ф.н.,</w:t>
            </w:r>
            <w:r w:rsidRPr="0037752B">
              <w:rPr>
                <w:rFonts w:ascii="Times New Roman" w:hAnsi="Times New Roman"/>
                <w:sz w:val="26"/>
                <w:szCs w:val="26"/>
              </w:rPr>
              <w:t xml:space="preserve"> профессор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.Ш. </w:t>
            </w:r>
            <w:proofErr w:type="spellStart"/>
            <w:r w:rsidRPr="0037752B">
              <w:rPr>
                <w:rFonts w:ascii="Times New Roman" w:hAnsi="Times New Roman"/>
                <w:sz w:val="26"/>
                <w:szCs w:val="26"/>
              </w:rPr>
              <w:t>Биттировой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73B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86D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1C656FC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76E9" w14:textId="77777777" w:rsidR="00AB605A" w:rsidRPr="00663345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B71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Сказы старинных ремесел»: К Году народного искусства и 100-летию государственности КБ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BD2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6C2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AB605A" w:rsidRPr="000059CE" w14:paraId="43FC19F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347A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30F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Адыгские просветители»: К</w:t>
            </w:r>
            <w:r w:rsidRPr="0036222F">
              <w:rPr>
                <w:rFonts w:ascii="Times New Roman" w:hAnsi="Times New Roman"/>
                <w:sz w:val="26"/>
                <w:szCs w:val="26"/>
              </w:rPr>
              <w:t xml:space="preserve"> Дню адыгов, об известных людях, внесших вклад в развитие республ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7AD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976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0086249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D546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AF4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52B">
              <w:rPr>
                <w:rFonts w:ascii="Times New Roman" w:hAnsi="Times New Roman"/>
                <w:sz w:val="26"/>
                <w:szCs w:val="26"/>
              </w:rPr>
              <w:t>«Дорога судьб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70-летию </w:t>
            </w:r>
            <w:r w:rsidRPr="0037752B">
              <w:rPr>
                <w:rFonts w:ascii="Times New Roman" w:hAnsi="Times New Roman"/>
                <w:sz w:val="26"/>
                <w:szCs w:val="26"/>
              </w:rPr>
              <w:t xml:space="preserve">со дня рождения поэта, члена Союза писателей РФ, главного редактора журнал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37752B">
              <w:rPr>
                <w:rFonts w:ascii="Times New Roman" w:hAnsi="Times New Roman"/>
                <w:sz w:val="26"/>
                <w:szCs w:val="26"/>
              </w:rPr>
              <w:t>Ну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А.Х. </w:t>
            </w:r>
            <w:proofErr w:type="spellStart"/>
            <w:r w:rsidRPr="0037752B">
              <w:rPr>
                <w:rFonts w:ascii="Times New Roman" w:hAnsi="Times New Roman"/>
                <w:sz w:val="26"/>
                <w:szCs w:val="26"/>
              </w:rPr>
              <w:t>Герг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104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892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2670A64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8DC0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DC1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0D9D">
              <w:rPr>
                <w:rFonts w:ascii="Times New Roman" w:hAnsi="Times New Roman"/>
                <w:sz w:val="26"/>
                <w:szCs w:val="26"/>
              </w:rPr>
              <w:t>«Мастер исторической проз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80-летию </w:t>
            </w:r>
            <w:r w:rsidRPr="004F0D9D">
              <w:rPr>
                <w:rFonts w:ascii="Times New Roman" w:hAnsi="Times New Roman"/>
                <w:sz w:val="26"/>
                <w:szCs w:val="26"/>
              </w:rPr>
              <w:t xml:space="preserve">со дня рождения писателя, журналис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.Ю. </w:t>
            </w:r>
            <w:proofErr w:type="spellStart"/>
            <w:r w:rsidRPr="004F0D9D">
              <w:rPr>
                <w:rFonts w:ascii="Times New Roman" w:hAnsi="Times New Roman"/>
                <w:sz w:val="26"/>
                <w:szCs w:val="26"/>
              </w:rPr>
              <w:t>Кучинае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0FF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C37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6B7B2F4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847B" w14:textId="77777777" w:rsidR="00AB605A" w:rsidRPr="0032089B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387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Наша память. Наша гордость. Битва за Кавказ»: К Дню разгрома советскими войсками немецко-фашистских войск в битве за Кавка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795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A9F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AB605A" w:rsidRPr="000059CE" w14:paraId="4F2125B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342B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483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0D9D">
              <w:rPr>
                <w:rFonts w:ascii="Times New Roman" w:hAnsi="Times New Roman"/>
                <w:sz w:val="26"/>
                <w:szCs w:val="26"/>
              </w:rPr>
              <w:t>«Память сердц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105-летию </w:t>
            </w:r>
            <w:r w:rsidRPr="004F0D9D">
              <w:rPr>
                <w:rFonts w:ascii="Times New Roman" w:hAnsi="Times New Roman"/>
                <w:sz w:val="26"/>
                <w:szCs w:val="26"/>
              </w:rPr>
              <w:t>со дня рождения писателя, д</w:t>
            </w:r>
            <w:r>
              <w:rPr>
                <w:rFonts w:ascii="Times New Roman" w:hAnsi="Times New Roman"/>
                <w:sz w:val="26"/>
                <w:szCs w:val="26"/>
              </w:rPr>
              <w:t>.ф.н.</w:t>
            </w:r>
            <w:r w:rsidRPr="004F0D9D">
              <w:rPr>
                <w:rFonts w:ascii="Times New Roman" w:hAnsi="Times New Roman"/>
                <w:sz w:val="26"/>
                <w:szCs w:val="26"/>
              </w:rPr>
              <w:t xml:space="preserve">, профессора КБГ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.М. </w:t>
            </w:r>
            <w:proofErr w:type="spellStart"/>
            <w:r w:rsidRPr="004F0D9D">
              <w:rPr>
                <w:rFonts w:ascii="Times New Roman" w:hAnsi="Times New Roman"/>
                <w:sz w:val="26"/>
                <w:szCs w:val="26"/>
              </w:rPr>
              <w:t>Кардан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28E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4E5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01B513D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7801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A3B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F0D9D">
              <w:rPr>
                <w:rFonts w:ascii="Times New Roman" w:hAnsi="Times New Roman"/>
                <w:sz w:val="26"/>
                <w:szCs w:val="26"/>
              </w:rPr>
              <w:t>Ученый. Дипломат. Общественный деятель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85-летию </w:t>
            </w:r>
            <w:r w:rsidRPr="004F0D9D">
              <w:rPr>
                <w:rFonts w:ascii="Times New Roman" w:hAnsi="Times New Roman"/>
                <w:sz w:val="26"/>
                <w:szCs w:val="26"/>
              </w:rPr>
              <w:t>со дня рождения уч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F0D9D">
              <w:rPr>
                <w:rFonts w:ascii="Times New Roman" w:hAnsi="Times New Roman"/>
                <w:sz w:val="26"/>
                <w:szCs w:val="26"/>
              </w:rPr>
              <w:t>ного-лингвиста, д</w:t>
            </w:r>
            <w:r>
              <w:rPr>
                <w:rFonts w:ascii="Times New Roman" w:hAnsi="Times New Roman"/>
                <w:sz w:val="26"/>
                <w:szCs w:val="26"/>
              </w:rPr>
              <w:t>.ф.н.</w:t>
            </w:r>
            <w:r w:rsidRPr="004F0D9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фессора, </w:t>
            </w:r>
            <w:r w:rsidRPr="004F0D9D">
              <w:rPr>
                <w:rFonts w:ascii="Times New Roman" w:hAnsi="Times New Roman"/>
                <w:sz w:val="26"/>
                <w:szCs w:val="26"/>
              </w:rPr>
              <w:t xml:space="preserve">дипломата, государственного и общественного деяте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.Г. </w:t>
            </w:r>
            <w:proofErr w:type="spellStart"/>
            <w:r w:rsidRPr="004F0D9D">
              <w:rPr>
                <w:rFonts w:ascii="Times New Roman" w:hAnsi="Times New Roman"/>
                <w:sz w:val="26"/>
                <w:szCs w:val="26"/>
              </w:rPr>
              <w:t>Емуз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80A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24D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2435966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0BFB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4CB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814">
              <w:rPr>
                <w:rFonts w:ascii="Times New Roman" w:hAnsi="Times New Roman"/>
                <w:sz w:val="26"/>
                <w:szCs w:val="26"/>
              </w:rPr>
              <w:t xml:space="preserve">«Прислушайся к моим словам»: К 105-летию со дня рождения </w:t>
            </w:r>
            <w:r w:rsidRPr="004F0D9D">
              <w:rPr>
                <w:rFonts w:ascii="Times New Roman" w:hAnsi="Times New Roman"/>
                <w:sz w:val="26"/>
                <w:szCs w:val="26"/>
              </w:rPr>
              <w:t xml:space="preserve">народного поэта КБР, лауреата Государственных премий СССР и РФ, Ленинской премии </w:t>
            </w:r>
            <w:r w:rsidRPr="00BE7814">
              <w:rPr>
                <w:rFonts w:ascii="Times New Roman" w:hAnsi="Times New Roman"/>
                <w:sz w:val="26"/>
                <w:szCs w:val="26"/>
              </w:rPr>
              <w:t xml:space="preserve">Кайсына </w:t>
            </w:r>
            <w:proofErr w:type="spellStart"/>
            <w:r w:rsidRPr="00BE7814">
              <w:rPr>
                <w:rFonts w:ascii="Times New Roman" w:hAnsi="Times New Roman"/>
                <w:sz w:val="26"/>
                <w:szCs w:val="26"/>
              </w:rPr>
              <w:t>Шуваевича</w:t>
            </w:r>
            <w:proofErr w:type="spellEnd"/>
            <w:r w:rsidRPr="00BE7814">
              <w:rPr>
                <w:rFonts w:ascii="Times New Roman" w:hAnsi="Times New Roman"/>
                <w:sz w:val="26"/>
                <w:szCs w:val="26"/>
              </w:rPr>
              <w:t xml:space="preserve"> Кулие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D41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814">
              <w:rPr>
                <w:rFonts w:ascii="Times New Roman" w:hAnsi="Times New Roman"/>
                <w:sz w:val="26"/>
                <w:szCs w:val="26"/>
              </w:rPr>
              <w:t>01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342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7814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09D8EB4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B588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565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итературный календарь»:</w:t>
            </w:r>
          </w:p>
          <w:p w14:paraId="7A451600" w14:textId="77777777" w:rsidR="00AB605A" w:rsidRDefault="00AB605A" w:rsidP="00AB605A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34DC">
              <w:rPr>
                <w:rFonts w:ascii="Times New Roman" w:hAnsi="Times New Roman"/>
                <w:sz w:val="26"/>
                <w:szCs w:val="26"/>
              </w:rPr>
              <w:t xml:space="preserve">105 лет со дня рождения поэта, народного поэта КБР, заслуженного работника культуры РФ и КБР, лауреата Государственной премии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.И. </w:t>
            </w:r>
            <w:proofErr w:type="spellStart"/>
            <w:r w:rsidRPr="009834DC">
              <w:rPr>
                <w:rFonts w:ascii="Times New Roman" w:hAnsi="Times New Roman"/>
                <w:sz w:val="26"/>
                <w:szCs w:val="26"/>
              </w:rPr>
              <w:t>Маки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769F4B0" w14:textId="77777777" w:rsidR="00AB605A" w:rsidRDefault="00AB605A" w:rsidP="00AB605A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34DC">
              <w:rPr>
                <w:rFonts w:ascii="Times New Roman" w:hAnsi="Times New Roman"/>
                <w:sz w:val="26"/>
                <w:szCs w:val="26"/>
              </w:rPr>
              <w:t xml:space="preserve">105 лет со дня рождения писательницы, члена Союза писателей РФ, заслуженного работника культуры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.Ч. </w:t>
            </w:r>
            <w:proofErr w:type="spellStart"/>
            <w:r w:rsidRPr="009834DC">
              <w:rPr>
                <w:rFonts w:ascii="Times New Roman" w:hAnsi="Times New Roman"/>
                <w:sz w:val="26"/>
                <w:szCs w:val="26"/>
              </w:rPr>
              <w:t>Шаваев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6DCD2FD" w14:textId="77777777" w:rsidR="00AB605A" w:rsidRPr="000059CE" w:rsidRDefault="00AB605A" w:rsidP="00AB605A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34DC">
              <w:rPr>
                <w:rFonts w:ascii="Times New Roman" w:hAnsi="Times New Roman"/>
                <w:sz w:val="26"/>
                <w:szCs w:val="26"/>
              </w:rPr>
              <w:t xml:space="preserve">105 лет со дня рождения поэта, прозаика, народного писателя КБР, заслуженного работника культуры РФ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.Ж. </w:t>
            </w:r>
            <w:proofErr w:type="spellStart"/>
            <w:r w:rsidRPr="009834DC">
              <w:rPr>
                <w:rFonts w:ascii="Times New Roman" w:hAnsi="Times New Roman"/>
                <w:sz w:val="26"/>
                <w:szCs w:val="26"/>
              </w:rPr>
              <w:t>Залихан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FF9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08D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58FFE3B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4A07" w14:textId="77777777" w:rsidR="00AB605A" w:rsidRPr="00663345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C7B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оющая душа народа»: К Году народного искусства и 100-летию государственности КБ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4A7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1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82C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AB605A" w:rsidRPr="000059CE" w14:paraId="7581AFA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C262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159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34DC">
              <w:rPr>
                <w:rFonts w:ascii="Times New Roman" w:hAnsi="Times New Roman"/>
                <w:sz w:val="26"/>
                <w:szCs w:val="26"/>
              </w:rPr>
              <w:t>«Судьба республики – моя судьб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9834DC">
              <w:rPr>
                <w:rFonts w:ascii="Times New Roman" w:hAnsi="Times New Roman"/>
                <w:sz w:val="26"/>
                <w:szCs w:val="26"/>
              </w:rPr>
              <w:t xml:space="preserve">Дню памяти Т.К. </w:t>
            </w:r>
            <w:proofErr w:type="spellStart"/>
            <w:r w:rsidRPr="009834DC">
              <w:rPr>
                <w:rFonts w:ascii="Times New Roman" w:hAnsi="Times New Roman"/>
                <w:sz w:val="26"/>
                <w:szCs w:val="26"/>
              </w:rPr>
              <w:t>Мальбахова</w:t>
            </w:r>
            <w:proofErr w:type="spellEnd"/>
            <w:r w:rsidRPr="009834DC">
              <w:rPr>
                <w:rFonts w:ascii="Times New Roman" w:hAnsi="Times New Roman"/>
                <w:sz w:val="26"/>
                <w:szCs w:val="26"/>
              </w:rPr>
              <w:t xml:space="preserve">, чье имя носит Государственная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9834DC">
              <w:rPr>
                <w:rFonts w:ascii="Times New Roman" w:hAnsi="Times New Roman"/>
                <w:sz w:val="26"/>
                <w:szCs w:val="26"/>
              </w:rPr>
              <w:t>ациональная библиотека КБ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788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A71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3C033EE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E658" w14:textId="77777777" w:rsidR="00AB605A" w:rsidRPr="00904031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87A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A3E">
              <w:rPr>
                <w:rFonts w:ascii="Times New Roman" w:hAnsi="Times New Roman"/>
                <w:sz w:val="26"/>
                <w:szCs w:val="26"/>
              </w:rPr>
              <w:t xml:space="preserve">«Герой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AA3A3E">
              <w:rPr>
                <w:rFonts w:ascii="Times New Roman" w:hAnsi="Times New Roman"/>
                <w:sz w:val="26"/>
                <w:szCs w:val="26"/>
              </w:rPr>
              <w:t xml:space="preserve">оветского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AA3A3E">
              <w:rPr>
                <w:rFonts w:ascii="Times New Roman" w:hAnsi="Times New Roman"/>
                <w:sz w:val="26"/>
                <w:szCs w:val="26"/>
              </w:rPr>
              <w:t>оюза – наш земляк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115-летию </w:t>
            </w:r>
            <w:r w:rsidRPr="00AA3A3E">
              <w:rPr>
                <w:rFonts w:ascii="Times New Roman" w:hAnsi="Times New Roman"/>
                <w:sz w:val="26"/>
                <w:szCs w:val="26"/>
              </w:rPr>
              <w:t xml:space="preserve">со дня рождения участника Великой Отечественной войны, Героя Советского Союз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.Т. </w:t>
            </w:r>
            <w:r w:rsidRPr="00AA3A3E">
              <w:rPr>
                <w:rFonts w:ascii="Times New Roman" w:hAnsi="Times New Roman"/>
                <w:sz w:val="26"/>
                <w:szCs w:val="26"/>
              </w:rPr>
              <w:lastRenderedPageBreak/>
              <w:t>Михайленк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CDC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9.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390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147C443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AFDC" w14:textId="77777777" w:rsidR="00AB605A" w:rsidRPr="00663345" w:rsidRDefault="00AB605A" w:rsidP="00AB605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79B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Одинокий всадник»: К 90-летию </w:t>
            </w:r>
            <w:r w:rsidRPr="00AA3A3E">
              <w:rPr>
                <w:rFonts w:ascii="Times New Roman" w:hAnsi="Times New Roman"/>
                <w:sz w:val="26"/>
                <w:szCs w:val="26"/>
              </w:rPr>
              <w:t>со дня рождения писателя, историка, члена союза журналистов СССР, 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ф.-м.н. А.М. </w:t>
            </w:r>
            <w:proofErr w:type="spellStart"/>
            <w:r w:rsidRPr="00AA3A3E">
              <w:rPr>
                <w:rFonts w:ascii="Times New Roman" w:hAnsi="Times New Roman"/>
                <w:sz w:val="26"/>
                <w:szCs w:val="26"/>
              </w:rPr>
              <w:t>Эльмес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3A4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725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749F9F55" w14:textId="77777777" w:rsidTr="00ED603D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9636" w14:textId="77777777" w:rsidR="00AB605A" w:rsidRPr="000059CE" w:rsidRDefault="00AB605A" w:rsidP="00AB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Поддержка и развитие чтения, продвижение книг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пропаганда художественной литературы</w:t>
            </w:r>
          </w:p>
        </w:tc>
      </w:tr>
      <w:tr w:rsidR="00AB605A" w:rsidRPr="0032361D" w14:paraId="3099D21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B07AB0" w14:textId="77777777" w:rsidR="00AB605A" w:rsidRPr="00ED603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F80B0" w14:textId="77777777" w:rsidR="00AB605A" w:rsidRPr="0032361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2361D">
              <w:rPr>
                <w:rFonts w:ascii="Times New Roman" w:hAnsi="Times New Roman"/>
                <w:b/>
                <w:sz w:val="26"/>
                <w:szCs w:val="26"/>
              </w:rPr>
              <w:t>Всероссийская Акция.</w:t>
            </w:r>
          </w:p>
          <w:p w14:paraId="1DD8B61C" w14:textId="77777777" w:rsidR="00AB605A" w:rsidRPr="0032361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2361D"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EFF4E" w14:textId="77777777" w:rsidR="00AB605A" w:rsidRPr="0032361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2361D">
              <w:rPr>
                <w:rFonts w:ascii="Times New Roman" w:hAnsi="Times New Roman"/>
                <w:b/>
                <w:sz w:val="26"/>
                <w:szCs w:val="26"/>
              </w:rPr>
              <w:t>«Неделя детской кни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5107B" w14:textId="77777777" w:rsidR="00AB605A" w:rsidRPr="0032361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Pr="0032361D">
              <w:rPr>
                <w:rFonts w:ascii="Times New Roman" w:hAnsi="Times New Roman"/>
                <w:b/>
                <w:sz w:val="26"/>
                <w:szCs w:val="26"/>
              </w:rPr>
              <w:t>-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32361D">
              <w:rPr>
                <w:rFonts w:ascii="Times New Roman" w:hAnsi="Times New Roman"/>
                <w:b/>
                <w:sz w:val="26"/>
                <w:szCs w:val="26"/>
              </w:rPr>
              <w:t>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5FA8E" w14:textId="77777777" w:rsidR="00AB605A" w:rsidRPr="0032361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B605A" w:rsidRPr="000059CE" w14:paraId="61335928" w14:textId="77777777" w:rsidTr="00ED603D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181D47D3" w14:textId="77777777" w:rsidR="00AB605A" w:rsidRPr="00AB1128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3659151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Литературная викторин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128BBA8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Этих героев знают дети всей земли!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57E867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31FA0F8D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3DF85CB7" w14:textId="77777777" w:rsidTr="00ED603D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09F03192" w14:textId="77777777" w:rsidR="00AB605A" w:rsidRPr="00AB1128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5EAA5FF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492F7957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О, сколько нам открытий чудных готовит книга в этот раз!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4EE1D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639AEE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76450896" w14:textId="77777777" w:rsidTr="00ED603D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7C09AF2B" w14:textId="77777777" w:rsidR="00AB605A" w:rsidRPr="00AB1128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1A920AE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6FB8B9D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Книги! Самые – самые…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CBE9EB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7DA8C4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AB605A" w:rsidRPr="000059CE" w14:paraId="1362E918" w14:textId="77777777" w:rsidTr="00ED603D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51675F8C" w14:textId="77777777" w:rsidR="00AB605A" w:rsidRPr="00AB1128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05C95DD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1921F51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Чтобы умными нам быть – нужно с книжками дружить!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C47A7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A9A7AB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26E13B81" w14:textId="77777777" w:rsidTr="00ED603D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1F" w14:textId="77777777" w:rsidR="00AB605A" w:rsidRPr="00AB1128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54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69A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Книга и я – неразлучные друзья!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DFB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5-31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A56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2060504C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47F6F" w14:textId="77777777" w:rsidR="00AB605A" w:rsidRPr="00ED603D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898850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F7BE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</w:t>
            </w:r>
            <w:r w:rsidRPr="00A5014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F7BE4">
              <w:rPr>
                <w:rFonts w:ascii="Times New Roman" w:hAnsi="Times New Roman"/>
                <w:b/>
                <w:sz w:val="26"/>
                <w:szCs w:val="26"/>
              </w:rPr>
              <w:t>Всероссийская Социокультурная Ак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14:paraId="133F2761" w14:textId="77777777" w:rsidR="00AB605A" w:rsidRPr="00DF7BE4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65E32" w14:textId="77777777" w:rsidR="00AB605A" w:rsidRPr="00241ED2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блионоч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202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89993" w14:textId="77777777" w:rsidR="00AB605A" w:rsidRPr="00F00D7B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00D7B">
              <w:rPr>
                <w:rFonts w:ascii="Times New Roman" w:hAnsi="Times New Roman"/>
                <w:b/>
                <w:sz w:val="26"/>
                <w:szCs w:val="26"/>
              </w:rPr>
              <w:t>24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88E85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605A" w:rsidRPr="00F00D7B" w14:paraId="7A85DD93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9F52E21" w14:textId="77777777" w:rsidR="00AB605A" w:rsidRPr="00F00D7B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3DF77C82" w14:textId="77777777" w:rsidR="00AB605A" w:rsidRPr="00F00D7B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ЭТНО»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5A705CDE" w14:textId="77777777" w:rsidR="00AB605A" w:rsidRPr="00F00D7B" w:rsidRDefault="00AB605A" w:rsidP="00AB60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00D7B">
              <w:rPr>
                <w:rFonts w:ascii="Times New Roman" w:hAnsi="Times New Roman"/>
                <w:sz w:val="26"/>
                <w:szCs w:val="26"/>
              </w:rPr>
              <w:t>«Гимн народному танцу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В рамках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проспе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Сказы старинных ремесел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3A7A218" w14:textId="77777777" w:rsidR="00AB605A" w:rsidRPr="00F00D7B" w:rsidRDefault="00AB605A" w:rsidP="00AB6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D7B"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1022657" w14:textId="77777777" w:rsidR="00AB605A" w:rsidRPr="00F00D7B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0D7B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AB605A" w:rsidRPr="00F00D7B" w14:paraId="03F33EEE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7C9247E9" w14:textId="77777777" w:rsidR="00AB605A" w:rsidRPr="00F00D7B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12DDAB0F" w14:textId="77777777" w:rsidR="00AB605A" w:rsidRPr="00F00D7B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5CF82A33" w14:textId="77777777" w:rsidR="00AB605A" w:rsidRPr="00F00D7B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еждународный день танца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777D8DE" w14:textId="77777777" w:rsidR="00AB605A" w:rsidRPr="00F00D7B" w:rsidRDefault="00AB605A" w:rsidP="00AB6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BC79D89" w14:textId="77777777" w:rsidR="00AB605A" w:rsidRPr="00F00D7B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AB605A" w:rsidRPr="000059CE" w14:paraId="3C019782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5C1DFBE" w14:textId="77777777" w:rsidR="00AB605A" w:rsidRPr="000059CE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19B1471B" w14:textId="77777777" w:rsidR="00AB605A" w:rsidRPr="00241ED2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тер-класс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41018A6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ля творческой души и умелых рук»: от художника, мастера по изготовлению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йиз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заслуженного деятеля искусств КБР 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атовой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328A3E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925D8F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4A0FCE55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41E21FB" w14:textId="77777777" w:rsidR="00AB605A" w:rsidRPr="000059CE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330A6629" w14:textId="77777777" w:rsidR="00AB605A" w:rsidRPr="00F00D7B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30FE13C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Многоцветие красок и фантаз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йиз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498DD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6D23A3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AB605A" w:rsidRPr="000059CE" w14:paraId="118900E8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5B6B6CDE" w14:textId="77777777" w:rsidR="00AB605A" w:rsidRPr="000059CE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433C6042" w14:textId="77777777" w:rsidR="00AB605A" w:rsidRPr="002B12F9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Дайджест кабардинских и балкарских пословиц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7E45951F" w14:textId="77777777" w:rsidR="00AB605A" w:rsidRPr="002B12F9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удрость наших предков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76BB99" w14:textId="77777777" w:rsidR="00AB605A" w:rsidRPr="002B12F9" w:rsidRDefault="00AB605A" w:rsidP="00AB6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3C07C7CE" w14:textId="77777777" w:rsidR="00AB605A" w:rsidRPr="002B12F9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1E589851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FF47A4E" w14:textId="77777777" w:rsidR="00AB605A" w:rsidRPr="000059CE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7104DAC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стреча с филателистами и нумизматами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6248DE7A" w14:textId="77777777" w:rsidR="00AB605A" w:rsidRPr="000059CE" w:rsidRDefault="00AB605A" w:rsidP="00AB6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Время всегда с тобой» (Коллекционируем всей семьей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08BC95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DB89C80" w14:textId="77777777" w:rsidR="00AB605A" w:rsidRPr="00C74F2F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4F2F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AB605A" w:rsidRPr="000059CE" w14:paraId="69E59AF9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7D82FA5" w14:textId="77777777" w:rsidR="00AB605A" w:rsidRPr="00462470" w:rsidRDefault="00462470" w:rsidP="004624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4BA8AD13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21048D78" w14:textId="77777777" w:rsidR="00AB605A" w:rsidRPr="003A5902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И памяти твоей, великий Петр, верна твоя Великая Россия!»: К 350-летию со дня рождения Петр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, российского императора, государственного деятеля и реформатор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B3E6B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EA70E8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0D656C2F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8773061" w14:textId="77777777" w:rsidR="00AB605A" w:rsidRPr="000059CE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7F87BE9E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Видео</w:t>
            </w:r>
            <w:r>
              <w:rPr>
                <w:rFonts w:ascii="Times New Roman" w:hAnsi="Times New Roman"/>
                <w:sz w:val="26"/>
                <w:szCs w:val="26"/>
              </w:rPr>
              <w:t>презентация и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 xml:space="preserve"> обзор книг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15A8BB3F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Стекло и изделия из стекла»: К Международному году стекл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5241F81" w14:textId="77777777" w:rsidR="00AB605A" w:rsidRPr="005071B6" w:rsidRDefault="00AB605A" w:rsidP="00AB6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5D95381" w14:textId="77777777" w:rsidR="00AB605A" w:rsidRPr="005071B6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AB605A" w:rsidRPr="000059CE" w14:paraId="032FD52A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40545" w14:textId="77777777" w:rsidR="00AB605A" w:rsidRPr="001530B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AD266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обзор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684F2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Эпоха славных дел Петра Велик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7155A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AE493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F00D7B" w14:paraId="7F89B5D8" w14:textId="77777777" w:rsidTr="00F00D7B">
        <w:trPr>
          <w:jc w:val="center"/>
        </w:trPr>
        <w:tc>
          <w:tcPr>
            <w:tcW w:w="1141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11662D" w14:textId="77777777" w:rsidR="00AB605A" w:rsidRPr="00F00D7B" w:rsidRDefault="00AB605A" w:rsidP="00AB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0D7B">
              <w:rPr>
                <w:rFonts w:ascii="Times New Roman" w:hAnsi="Times New Roman"/>
                <w:b/>
                <w:sz w:val="26"/>
                <w:szCs w:val="26"/>
              </w:rPr>
              <w:t>Отдельные мероприятия</w:t>
            </w:r>
          </w:p>
        </w:tc>
      </w:tr>
      <w:tr w:rsidR="00AB605A" w:rsidRPr="000059CE" w14:paraId="6A100E3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2D15" w14:textId="77777777" w:rsidR="00AB605A" w:rsidRPr="000059CE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642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311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К 140-летию со дня рождения А. Милна, англ. </w:t>
            </w:r>
            <w:r w:rsidR="00A47BC8">
              <w:rPr>
                <w:rFonts w:ascii="Times New Roman" w:hAnsi="Times New Roman"/>
                <w:sz w:val="26"/>
                <w:szCs w:val="26"/>
              </w:rPr>
              <w:t>п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исате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220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8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959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0863B90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C182" w14:textId="77777777" w:rsidR="00AB605A" w:rsidRPr="000059CE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440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седание клуб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Александрия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D741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lastRenderedPageBreak/>
              <w:t>Киплинг Р. «Как было написа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первое письм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B05C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2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616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AB605A" w:rsidRPr="000059CE" w14:paraId="3BFCCCF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922F" w14:textId="77777777" w:rsidR="00AB605A" w:rsidRPr="006D7537" w:rsidRDefault="00AB605A" w:rsidP="0040076E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1D1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т сердца к сердцу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091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Жизн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э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сияющий ореол…»: К 140-летию со дня рождения Вирджинии Вульф, английской писатель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911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1D1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22F502C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A527" w14:textId="77777777" w:rsidR="00AB605A" w:rsidRPr="000059CE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BF8D" w14:textId="77777777" w:rsidR="00AB605A" w:rsidRPr="000059CE" w:rsidRDefault="00AB605A" w:rsidP="004007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40076E"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841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История и особенности Праздника Дарения Книг»: К Международному дню дарения кни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9BD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4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37D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5EF9D6D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832D" w14:textId="77777777" w:rsidR="00AB605A" w:rsidRPr="00F26A7F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1FBF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Любителей словесности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F0C0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Большая жизнь и Большая литература Константина Федина»: К 130-летию со дня рождения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D417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4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1DC4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6485D92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0DCB" w14:textId="77777777" w:rsidR="00AB605A" w:rsidRPr="00F26A7F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E3FD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Любителей словесности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2013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иктор Гю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писатель, сенатор, защитник «отверженных»»: К 220-летию со дня рождения французского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5777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6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2C8D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107CB57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0615" w14:textId="77777777" w:rsidR="00AB605A" w:rsidRPr="00F26A7F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4E0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Александрия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8E29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Эйзенхарт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А. «Чтение вслух»: К Всемирному дню чтения вслу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8659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2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DAC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AB605A" w:rsidRPr="000059CE" w14:paraId="3306957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DC58" w14:textId="77777777" w:rsidR="00AB605A" w:rsidRPr="000059CE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D95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90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Читать это еще и весело!»: В рамках Литературной акции «Всемирный день чтения вслу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30F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4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B399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1058024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3933" w14:textId="77777777" w:rsidR="00AB605A" w:rsidRPr="000059CE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0D2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оэт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70C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Фронтовой блокнот Семена Гудзенко»: К 100-летию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537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E50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007B454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40BF" w14:textId="77777777" w:rsidR="00AB605A" w:rsidRPr="000059CE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9DA8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Любителей словесности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E756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Читать Валентина Распут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постигать Россию»: К 85-летию со дня рождения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95A6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DF1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358BE66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DA22" w14:textId="77777777" w:rsidR="00AB605A" w:rsidRPr="000059CE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061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BCF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оэзии чудесный гений»: К Всемирному дню поэз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187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C54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AB605A" w:rsidRPr="000059CE" w14:paraId="3DE6D2E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BA10" w14:textId="77777777" w:rsidR="00AB605A" w:rsidRPr="000059CE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E92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5CB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Братья по перу: Давид, Алим, Кайсын»: К 100-летию со дня рождения Д. Кугультинова,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55A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2B8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417DD92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C13B" w14:textId="77777777" w:rsidR="00AB605A" w:rsidRPr="00727841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E20E" w14:textId="77777777" w:rsidR="00AB605A" w:rsidRPr="00380ED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ртуальная 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02F5" w14:textId="77777777" w:rsidR="00AB605A" w:rsidRPr="00380EDA" w:rsidRDefault="00AB605A" w:rsidP="00AB605A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нижные редкости ГНБ»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: К Общероссийскому Дню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62F8" w14:textId="77777777" w:rsidR="00AB605A" w:rsidRPr="00380ED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380EDA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A892" w14:textId="77777777" w:rsidR="00AB605A" w:rsidRPr="00380ED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хоф</w:t>
            </w:r>
            <w:proofErr w:type="spellEnd"/>
          </w:p>
        </w:tc>
      </w:tr>
      <w:tr w:rsidR="00AB605A" w:rsidRPr="000059CE" w14:paraId="1569CE1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BD01" w14:textId="77777777" w:rsidR="00AB605A" w:rsidRPr="00727841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860F" w14:textId="77777777" w:rsidR="00AB605A" w:rsidRPr="00380ED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нлайн-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DE37" w14:textId="77777777" w:rsidR="00AB605A" w:rsidRPr="00380EDA" w:rsidRDefault="00AB605A" w:rsidP="00AB605A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Сокровища библиотеки открываются для всех и каждого: уникальные издания из фонда библиоте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CBFB" w14:textId="77777777" w:rsidR="00AB605A" w:rsidRPr="00380ED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A84" w14:textId="77777777" w:rsidR="00AB605A" w:rsidRPr="00380ED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хоф</w:t>
            </w:r>
            <w:proofErr w:type="spellEnd"/>
          </w:p>
        </w:tc>
      </w:tr>
      <w:tr w:rsidR="00AB605A" w:rsidRPr="000059CE" w14:paraId="123ACCD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72D" w14:textId="77777777" w:rsidR="00AB605A" w:rsidRPr="000059CE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859F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 литератур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218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Великий мастер слова А.Н. Островский»: К 200-летию драмат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AF6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3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C6C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40EA7E8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E478" w14:textId="77777777" w:rsidR="00AB605A" w:rsidRPr="000059CE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B38D" w14:textId="77777777" w:rsidR="00AB605A" w:rsidRPr="000059CE" w:rsidRDefault="00AB605A" w:rsidP="005108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510860"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7B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В стране веселого детства»: К 140-летию К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.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Чу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1F02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3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61E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AB605A" w:rsidRPr="000059CE" w14:paraId="2E350F4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4BDF" w14:textId="77777777" w:rsidR="00AB605A" w:rsidRPr="007133C1" w:rsidRDefault="00AB605A" w:rsidP="0040076E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EC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т сердца к сердцу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0596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Друзей моих прекрасные черты»: К 85-летию со дня рождения Б.А. Ахмадули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4388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0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6B95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0059CE" w14:paraId="0DE6114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73C2" w14:textId="77777777" w:rsidR="00AB605A" w:rsidRPr="000059CE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A634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F2B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Вениамин Каверин – писатель трех эпох»: К 120-летию со дня рождения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C19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9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30B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7F0D196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B65E" w14:textId="77777777" w:rsidR="00AB605A" w:rsidRPr="000059CE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0020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День специалиста:</w:t>
            </w:r>
          </w:p>
          <w:p w14:paraId="15FEAC8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-онлай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бзор;</w:t>
            </w:r>
          </w:p>
          <w:p w14:paraId="662CCBBE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-книж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3407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Гвадалахара – «Жемчужина» Запада – Город Роз»: Всемирная столица книги 202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E1F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3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5A8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3FF3642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6F63" w14:textId="77777777" w:rsidR="00AB605A" w:rsidRPr="00D10C2C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F804" w14:textId="77777777" w:rsidR="00AB605A" w:rsidRPr="00380ED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7D23" w14:textId="77777777" w:rsidR="00AB605A" w:rsidRPr="00380ED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Наша пресса на все интересы»: К Всемирному дню свободы печа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465C" w14:textId="77777777" w:rsidR="00AB605A" w:rsidRPr="00380ED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03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1C6D" w14:textId="77777777" w:rsidR="00AB605A" w:rsidRPr="00380ED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AB605A" w:rsidRPr="000059CE" w14:paraId="2EC5584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1A5B" w14:textId="77777777" w:rsidR="00AB605A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0322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Любителей словесности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DC62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Тропою Паустовского…»: К 130-летию со дня рождения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7BCF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31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96BC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0059CE" w14:paraId="003D455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700A" w14:textId="77777777" w:rsidR="00AB605A" w:rsidRDefault="00AB605A" w:rsidP="00AB605A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2951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т сердца к сердцу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E1AB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Корзина с еловыми шишками»: К 130-летию со дня рождения К.Г. Пауст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1D6A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31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1923" w14:textId="77777777" w:rsidR="00AB605A" w:rsidRPr="000059CE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AB605A" w:rsidRPr="0032361D" w14:paraId="02B32EEA" w14:textId="77777777" w:rsidTr="00727841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B70C" w14:textId="77777777" w:rsidR="00AB605A" w:rsidRPr="0032361D" w:rsidRDefault="00AB605A" w:rsidP="00AB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361D">
              <w:rPr>
                <w:rFonts w:ascii="Times New Roman" w:hAnsi="Times New Roman"/>
                <w:b/>
                <w:sz w:val="26"/>
                <w:szCs w:val="26"/>
              </w:rPr>
              <w:t>Мероприятия, посвященные 225-летию со дня рождения А.С. Пушкина</w:t>
            </w:r>
          </w:p>
        </w:tc>
      </w:tr>
      <w:tr w:rsidR="00405073" w:rsidRPr="000059CE" w14:paraId="1AD56EC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89EC" w14:textId="77777777" w:rsidR="00405073" w:rsidRPr="000059CE" w:rsidRDefault="0040507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DE14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т сердца к сердцу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90B7" w14:textId="77777777" w:rsidR="00405073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И строчка каждая рисунком хочет стать!»: К Пушкинскому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8217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3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7C60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405073" w:rsidRPr="000059CE" w14:paraId="6DFC209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A475" w14:textId="77777777" w:rsidR="00405073" w:rsidRPr="000059CE" w:rsidRDefault="0040507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E005" w14:textId="77777777" w:rsidR="00405073" w:rsidRPr="005F568F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568F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62F" w14:textId="77777777" w:rsidR="00405073" w:rsidRPr="005071B6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ока в России Пушкин длится, метелям не задуть свечу»: К Пушкинскому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AC8D" w14:textId="77777777" w:rsidR="00405073" w:rsidRPr="005071B6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6EE5" w14:textId="77777777" w:rsidR="00405073" w:rsidRPr="005071B6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405073" w:rsidRPr="000059CE" w14:paraId="6E46510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C25A" w14:textId="77777777" w:rsidR="00405073" w:rsidRPr="000059CE" w:rsidRDefault="0040507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E8D1" w14:textId="77777777" w:rsidR="00405073" w:rsidRPr="000059CE" w:rsidRDefault="00405073" w:rsidP="004050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/--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3F9D" w14:textId="77777777" w:rsidR="00405073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И сквозь века и поколенья он не устанет удивляться»: К Пушкинскому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51E3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4204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405073" w:rsidRPr="000059CE" w14:paraId="7A8981B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F8AD" w14:textId="77777777" w:rsidR="00405073" w:rsidRPr="000059CE" w:rsidRDefault="0040507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CB0F" w14:textId="77777777" w:rsidR="00405073" w:rsidRPr="000059CE" w:rsidRDefault="00405073" w:rsidP="004050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/--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97E" w14:textId="77777777" w:rsidR="00405073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юблю я Пушкина творенья»: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К Пушкинскому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F5B6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FFE9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405073" w:rsidRPr="000059CE" w14:paraId="2712D92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F218" w14:textId="77777777" w:rsidR="00405073" w:rsidRPr="000059CE" w:rsidRDefault="0040507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4793" w14:textId="77777777" w:rsidR="00405073" w:rsidRPr="000059CE" w:rsidRDefault="00405073" w:rsidP="004050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/--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CFD6" w14:textId="77777777" w:rsidR="00405073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Я в гости к Пушкину спешу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FAC5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099E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405073" w:rsidRPr="000059CE" w14:paraId="2C3CA4C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7B97" w14:textId="77777777" w:rsidR="00405073" w:rsidRPr="000059CE" w:rsidRDefault="0040507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16F7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C3AB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Литературная экспедиция по сказкам А.С. Пушк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4AF7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C962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405073" w:rsidRPr="000059CE" w14:paraId="04556F5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F02F" w14:textId="77777777" w:rsidR="00405073" w:rsidRPr="000059CE" w:rsidRDefault="0040507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404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A83C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путницы Пушкина»: К 225-летию со дня рождения А.С.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C3E9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B1BE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405073" w:rsidRPr="000059CE" w14:paraId="475DD0E4" w14:textId="77777777" w:rsidTr="002E3823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06C2" w14:textId="77777777" w:rsidR="00405073" w:rsidRPr="000059CE" w:rsidRDefault="0040507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313E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т-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FF87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Дивных сказок мир незримый»: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К 225-летию со дня рождения А.С.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9603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E53B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405073" w:rsidRPr="000059CE" w14:paraId="28F99758" w14:textId="77777777" w:rsidTr="002E3823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3871A" w14:textId="77777777" w:rsidR="00405073" w:rsidRPr="000059CE" w:rsidRDefault="0040507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2ED33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гра-путешеств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2A800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Я в гости к Пушкину спешу</w:t>
            </w:r>
            <w:r>
              <w:rPr>
                <w:rFonts w:ascii="Times New Roman" w:hAnsi="Times New Roman"/>
                <w:sz w:val="26"/>
                <w:szCs w:val="26"/>
              </w:rPr>
              <w:t>…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К 225-летию со дня рождения А.С.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3E630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27F47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405073" w:rsidRPr="000059CE" w14:paraId="6CD444E9" w14:textId="77777777" w:rsidTr="002E3823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C890" w14:textId="77777777" w:rsidR="00405073" w:rsidRPr="000059CE" w:rsidRDefault="0040507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FBA0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авка детских рисунков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15A0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0AEA">
              <w:rPr>
                <w:rFonts w:ascii="Times New Roman" w:hAnsi="Times New Roman"/>
                <w:sz w:val="26"/>
                <w:szCs w:val="26"/>
              </w:rPr>
              <w:t>«Строкою Пушкина воспеты»</w:t>
            </w:r>
            <w:proofErr w:type="gramStart"/>
            <w:r w:rsidRPr="00FF0AEA">
              <w:rPr>
                <w:rFonts w:ascii="Times New Roman" w:hAnsi="Times New Roman"/>
                <w:sz w:val="26"/>
                <w:szCs w:val="26"/>
              </w:rPr>
              <w:t>: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proofErr w:type="gram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225-летию со дня рождения А.С. 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F33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3A95" w14:textId="77777777" w:rsidR="00405073" w:rsidRPr="000059CE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405073" w:rsidRPr="000059CE" w14:paraId="34480550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963B" w14:textId="77777777" w:rsidR="00405073" w:rsidRPr="00D10C2C" w:rsidRDefault="0040507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2B5F" w14:textId="77777777" w:rsidR="00405073" w:rsidRPr="007420B2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0B2">
              <w:rPr>
                <w:rFonts w:ascii="Times New Roman" w:hAnsi="Times New Roman"/>
                <w:sz w:val="26"/>
                <w:szCs w:val="26"/>
              </w:rPr>
              <w:t>Интеллектуальная игра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E8D3" w14:textId="77777777" w:rsidR="00405073" w:rsidRPr="007420B2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0B2">
              <w:rPr>
                <w:rFonts w:ascii="Times New Roman" w:hAnsi="Times New Roman"/>
                <w:sz w:val="26"/>
                <w:szCs w:val="26"/>
              </w:rPr>
              <w:t>«В стране русского языка»: К Дню русского язы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D6AB" w14:textId="77777777" w:rsidR="00405073" w:rsidRPr="007420B2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0B2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4D3E" w14:textId="77777777" w:rsidR="00405073" w:rsidRPr="007420B2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0B2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405073" w:rsidRPr="000059CE" w14:paraId="670584BF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93F8" w14:textId="77777777" w:rsidR="00405073" w:rsidRPr="00D10C2C" w:rsidRDefault="0040507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7CFE" w14:textId="77777777" w:rsidR="00405073" w:rsidRPr="007420B2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0B2">
              <w:rPr>
                <w:rFonts w:ascii="Times New Roman" w:hAnsi="Times New Roman"/>
                <w:sz w:val="26"/>
                <w:szCs w:val="26"/>
              </w:rPr>
              <w:t>Обзор выставки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E555" w14:textId="77777777" w:rsidR="00405073" w:rsidRPr="007420B2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0B2">
              <w:rPr>
                <w:rFonts w:ascii="Times New Roman" w:hAnsi="Times New Roman"/>
                <w:sz w:val="26"/>
                <w:szCs w:val="26"/>
              </w:rPr>
              <w:t>«Что за прелесть эти сказки! Каждая есть поэма»: К Дню русского язы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A52E" w14:textId="77777777" w:rsidR="00405073" w:rsidRPr="007420B2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0B2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8B24" w14:textId="77777777" w:rsidR="00405073" w:rsidRPr="007420B2" w:rsidRDefault="00405073" w:rsidP="004050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0B2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7DEFCE5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9C274B8" w14:textId="77777777" w:rsidR="002E3823" w:rsidRPr="00D10C2C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4048ED0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568F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DE77E7C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И сквозь века и поколенья он не устанет удивляться»: К Пушкинскому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4EC0203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D15F1F2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2E3823" w:rsidRPr="000059CE" w14:paraId="1DBD25E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E281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554A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Любителей словесности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DDD69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Кристально чистый, светлый мир Роберта Рождественского»: К 90-летию со дня рождения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E3C7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0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32F1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2389E47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433D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69D5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бзор журнал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CECC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ме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2759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5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F66DC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06C905E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255C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4317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Литературная викторин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AF2F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о следам любимых герое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7238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3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A782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2E3823" w:rsidRPr="000059CE" w14:paraId="030FA8D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93D5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4A91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5DA3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Дневник жизни и любви Аполлона Григорьева»: К 200-летию со дня рождения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2290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8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BAD1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17A5D6C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DDF6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846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Александрия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BEDA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Андерсен Г.Х. «Дикие лебед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7C16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9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33BE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664979" w14:paraId="5187189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EA42" w14:textId="77777777" w:rsidR="002E3823" w:rsidRPr="00174DE1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CEE1" w14:textId="77777777" w:rsidR="002E3823" w:rsidRPr="00664979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4979">
              <w:rPr>
                <w:rFonts w:ascii="Times New Roman" w:hAnsi="Times New Roman"/>
                <w:sz w:val="26"/>
                <w:szCs w:val="26"/>
              </w:rPr>
              <w:t>Литературно-поэтический час-размышлен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4C9A" w14:textId="77777777" w:rsidR="002E3823" w:rsidRPr="00664979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4979">
              <w:rPr>
                <w:rFonts w:ascii="Times New Roman" w:hAnsi="Times New Roman"/>
                <w:sz w:val="26"/>
                <w:szCs w:val="26"/>
              </w:rPr>
              <w:t>«Человек и природа: гармония или трагедия?»: взаимоотношения природы и человека в художественной литерат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98FE" w14:textId="77777777" w:rsidR="002E3823" w:rsidRPr="00664979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4979">
              <w:rPr>
                <w:rFonts w:ascii="Times New Roman" w:hAnsi="Times New Roman"/>
                <w:sz w:val="26"/>
                <w:szCs w:val="26"/>
              </w:rPr>
              <w:t>20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3B71" w14:textId="77777777" w:rsidR="002E3823" w:rsidRPr="00664979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4979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18F52F2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6D8F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DC98" w14:textId="77777777" w:rsidR="002E3823" w:rsidRPr="000059CE" w:rsidRDefault="002E3823" w:rsidP="004A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 литературны</w:t>
            </w:r>
            <w:r w:rsidR="004A2682">
              <w:rPr>
                <w:rFonts w:ascii="Times New Roman" w:hAnsi="Times New Roman"/>
                <w:sz w:val="26"/>
                <w:szCs w:val="26"/>
              </w:rPr>
              <w:t>е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4A2682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7E4B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Кумиры шестидесятников: Василий Аксенов и Владимир Войнович»: К 90-летию со дня рождения пис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039A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0.08,</w:t>
            </w:r>
          </w:p>
          <w:p w14:paraId="4E94E444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6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DCD2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664979" w14:paraId="492FCAB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6387" w14:textId="77777777" w:rsidR="002E3823" w:rsidRPr="00664979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F7A6" w14:textId="77777777" w:rsidR="002E3823" w:rsidRPr="00664979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4979">
              <w:rPr>
                <w:rFonts w:ascii="Times New Roman" w:hAnsi="Times New Roman"/>
                <w:sz w:val="26"/>
                <w:szCs w:val="26"/>
              </w:rPr>
              <w:t>Урок грамотност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591B2" w14:textId="77777777" w:rsidR="002E3823" w:rsidRPr="00664979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4979">
              <w:rPr>
                <w:rFonts w:ascii="Times New Roman" w:hAnsi="Times New Roman"/>
                <w:sz w:val="26"/>
                <w:szCs w:val="26"/>
              </w:rPr>
              <w:t xml:space="preserve">«Грамотность – истинный праздник </w:t>
            </w:r>
            <w:r w:rsidRPr="00664979">
              <w:rPr>
                <w:rFonts w:ascii="Times New Roman" w:hAnsi="Times New Roman"/>
                <w:sz w:val="26"/>
                <w:szCs w:val="26"/>
              </w:rPr>
              <w:lastRenderedPageBreak/>
              <w:t>человечества»: К международному дню распространения грамо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0CD6" w14:textId="77777777" w:rsidR="002E3823" w:rsidRPr="00664979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4979">
              <w:rPr>
                <w:rFonts w:ascii="Times New Roman" w:hAnsi="Times New Roman"/>
                <w:sz w:val="26"/>
                <w:szCs w:val="26"/>
              </w:rPr>
              <w:lastRenderedPageBreak/>
              <w:t>0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07045" w14:textId="77777777" w:rsidR="002E3823" w:rsidRPr="00664979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4979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2E3823" w:rsidRPr="000059CE" w14:paraId="20C6512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1C3C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FB64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Литературный ринг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241D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Узнай сказку по предмета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3EE2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5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F7A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768FFD1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4732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422C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Александрия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794F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Сен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Экзюпери А. «Маленький прин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B81E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6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50BC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1A810BB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F996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CB4F4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бзор журнал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B6BA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Караван исто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DF5B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5B1B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0069DBE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AE24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49789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Любителей словесности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314A" w14:textId="77777777" w:rsidR="002E3823" w:rsidRPr="008866B8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66B8">
              <w:rPr>
                <w:rFonts w:ascii="Times New Roman" w:hAnsi="Times New Roman"/>
                <w:sz w:val="26"/>
                <w:szCs w:val="26"/>
              </w:rPr>
              <w:t>«Одинокий дух поэзии Серебряного века»: К 130-летию со дня рождения М.И. Цвета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F1E0" w14:textId="77777777" w:rsidR="002E3823" w:rsidRPr="008866B8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66B8">
              <w:rPr>
                <w:rFonts w:ascii="Times New Roman" w:hAnsi="Times New Roman"/>
                <w:sz w:val="26"/>
                <w:szCs w:val="26"/>
              </w:rPr>
              <w:t>08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4D9F2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0B30C4E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EF3A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7AC2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41E9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Старейше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з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издательств – Молодая гвардия»: К 100-летию со дня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74E5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0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223A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02D22C1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278A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B902" w14:textId="77777777" w:rsidR="002E3823" w:rsidRPr="00F00D7B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0D7B">
              <w:rPr>
                <w:rFonts w:ascii="Times New Roman" w:hAnsi="Times New Roman"/>
                <w:sz w:val="26"/>
                <w:szCs w:val="26"/>
              </w:rPr>
              <w:t>Час познаний и открытий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31AE" w14:textId="77777777" w:rsidR="002E3823" w:rsidRPr="00F00D7B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0D7B">
              <w:rPr>
                <w:rFonts w:ascii="Times New Roman" w:hAnsi="Times New Roman"/>
                <w:sz w:val="26"/>
                <w:szCs w:val="26"/>
              </w:rPr>
              <w:t>«985 лет с года основания Ярославом Мудрым первой в Древней Руси библиоте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C3A3" w14:textId="77777777" w:rsidR="002E3823" w:rsidRPr="00F00D7B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0D7B">
              <w:rPr>
                <w:rFonts w:ascii="Times New Roman" w:hAnsi="Times New Roman"/>
                <w:sz w:val="26"/>
                <w:szCs w:val="26"/>
              </w:rPr>
              <w:t>10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45D8" w14:textId="77777777" w:rsidR="002E3823" w:rsidRPr="00F00D7B" w:rsidRDefault="00B678F9" w:rsidP="00B678F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  <w:proofErr w:type="spellEnd"/>
          </w:p>
        </w:tc>
      </w:tr>
      <w:tr w:rsidR="002E3823" w:rsidRPr="000059CE" w14:paraId="4ADED2F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1FCF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1D8C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Александрия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4A11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Гримм. «Белоснеж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4F96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E610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1131189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6828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AE3B" w14:textId="77777777" w:rsidR="002E3823" w:rsidRPr="000059CE" w:rsidRDefault="00510860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</w:t>
            </w:r>
            <w:r w:rsidR="002E3823" w:rsidRPr="000059CE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0F643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Книга ищет читателя»: Наши журналы рекомендуют новые 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203C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9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58AF8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5D2F511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6A85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27FC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ED2D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Вокруг света за один де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B023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1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11ED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641C8FC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CEB2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8D5B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Александрия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BE4B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Перро Ш. «Ослиная шк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BBF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9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8036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74662B3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92CD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8874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-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BD02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удрость, заключенная в слове»: К 250-летию со дня рождения Брокгауза и 115-летию со дня издания словаря и ко Дню сло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BAAA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2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C36E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2E3823" w:rsidRPr="000059CE" w14:paraId="1EA20C6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28DD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6335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Александрия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8F38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Кавказ. Сказки и предания горских народов»: К Году народного искус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1C34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CDF5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679F039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30BE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CFC0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 информ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D3B7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Нобелевская плеяда писателей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DA97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0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94CA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0E96E28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9B82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BA65" w14:textId="77777777" w:rsidR="002E3823" w:rsidRPr="000059CE" w:rsidRDefault="002E3823" w:rsidP="00B678F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B678F9"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8B50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Журналы и газеты – юбиляры 2022 г.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2EA4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3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1145D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7429C42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AF29" w14:textId="77777777" w:rsidR="002E3823" w:rsidRPr="000059CE" w:rsidRDefault="002E3823" w:rsidP="002E382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5885E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5B22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овесть нации»: К 105-ле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ю со дня рождения Г. Белля, немецкого писателя-сценари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1126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4CAEE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2E3823" w:rsidRPr="000059CE" w14:paraId="60C79A56" w14:textId="77777777" w:rsidTr="00ED2BDB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249F" w14:textId="77777777" w:rsidR="002E3823" w:rsidRPr="00664979" w:rsidRDefault="002E3823" w:rsidP="002E3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979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2E3823" w:rsidRPr="000059CE" w14:paraId="206E44A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C662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8D8C" w14:textId="77777777" w:rsidR="002E3823" w:rsidRDefault="002E3823" w:rsidP="005108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Я сам абсолютный Хоббит, только ростом повыше…»: К 130-летию Дж. Толкиена, англ. </w:t>
            </w:r>
            <w:r w:rsidR="00510860">
              <w:rPr>
                <w:rFonts w:ascii="Times New Roman" w:hAnsi="Times New Roman"/>
                <w:sz w:val="26"/>
                <w:szCs w:val="26"/>
              </w:rPr>
              <w:t>п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F592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3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C758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073208E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76CE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E06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ир изменился: политика, экономика, 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EFD8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3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1CFD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6D5FBA6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3EF8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85E3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Алан Мил и его герои»: К 140-летию со дня рождения анг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2E7A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8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F66F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131B55B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85C4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785B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Прогулки с 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еширским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котом»: К 190-летию Л. 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Кэррола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, англ.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3831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7077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7DD4653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B761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C7AC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Писатель прошлой жизни, но нынешних характеров»: К 210-летию Ч. Диккенса, англ.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FD9B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7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0159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5919F9C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8796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68C6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Александр Пушки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храним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памятью народа…»: К </w:t>
            </w:r>
            <w:r>
              <w:rPr>
                <w:rFonts w:ascii="Times New Roman" w:hAnsi="Times New Roman"/>
                <w:sz w:val="26"/>
                <w:szCs w:val="26"/>
              </w:rPr>
              <w:t>185-летию со дня смерти А.С.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4141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0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45D6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7B668B6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5696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90E8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Без Михайловского мир не полон, а без Пушкина просто невозможен»: К </w:t>
            </w:r>
            <w:r>
              <w:rPr>
                <w:rFonts w:ascii="Times New Roman" w:hAnsi="Times New Roman"/>
                <w:sz w:val="26"/>
                <w:szCs w:val="26"/>
              </w:rPr>
              <w:t>185-летию со дня смерти А.С.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FB03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0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56B1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641F357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FD15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E278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Духовное завещание одного поколения другом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е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Книга»: К Международному дню дарения кни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1F9D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4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93FD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313AE86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E6EE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03FD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лененные книгой»: К Всемирному дню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DE59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4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C337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0AAECB7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8B15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8729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Константин Федин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художник слова»: К 130-летию со дня рождения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lastRenderedPageBreak/>
              <w:t>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0443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lastRenderedPageBreak/>
              <w:t>24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6C69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1A7D823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6D78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7B3E" w14:textId="77777777" w:rsidR="002E3823" w:rsidRDefault="002E3823" w:rsidP="002B0F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Быть добрым совсем нетрудно…»: К 220-летию со дня рождения В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Гюго, ф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0F03">
              <w:rPr>
                <w:rFonts w:ascii="Times New Roman" w:hAnsi="Times New Roman"/>
                <w:sz w:val="26"/>
                <w:szCs w:val="26"/>
              </w:rPr>
              <w:t>п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F408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6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B012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44F5B99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9CD2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582" w14:textId="77777777" w:rsidR="002E3823" w:rsidRDefault="002E3823" w:rsidP="002B0F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Ум богатеет от того, что получает. Сердце – от того, что оно отдаёт…»: К 220-летию со дня рождения В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Гюго, ф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0F03">
              <w:rPr>
                <w:rFonts w:ascii="Times New Roman" w:hAnsi="Times New Roman"/>
                <w:sz w:val="26"/>
                <w:szCs w:val="26"/>
              </w:rPr>
              <w:t>п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E14F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6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7FAC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41CEC30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9A4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6A41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Семе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Гудзенко – Певец солдатского муж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29DC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CC7D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540CFE1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F746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0036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Давид Кугультин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Акы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Калмыцкой степи!»: К 100-летию со дня рождения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F1E8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3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2666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5BD3FBE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3C2E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6E4D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алентин Распути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в поисках берега жизни»: К 85-летию со дня рождения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65A7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7DCE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5F05BF1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FCB2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3DCF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О нас, стихами говорящих…»: К Всемирному дню поэз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25DC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45E9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01EE579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4E62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09ED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оэзии чудесный гений»: К Всемирному дню поэз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9A8C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3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B158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50E6D01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D394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AB4F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Найди свою книгу»: В рамках Всероссийской недели детской и юношеской 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DEAC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4.03-30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58C2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3701FEF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AC04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EEFD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 мире А.Н. Островского»: К 200-летию со дня рождения драмат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626F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3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2659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4B2973B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4E3B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2638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Рыцарь театра»: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К 200-летию со дня рождения </w:t>
            </w:r>
            <w:r>
              <w:rPr>
                <w:rFonts w:ascii="Times New Roman" w:hAnsi="Times New Roman"/>
                <w:sz w:val="26"/>
                <w:szCs w:val="26"/>
              </w:rPr>
              <w:t>Н.А. Остр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04B1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C5AE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5E0D220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DC3F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092B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Книги! Сам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самые…»: К Международному дню детской 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9DDF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5964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5CBE9D4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3212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B9F9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ениамин Кавери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Мастер литературного слова»: К 120-летию со дня рождения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72B3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9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36CA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6879A8A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7C79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FE35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Читая книг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открываешь мир!»: Город Гвадалаха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Всемирная столица книги 20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FF56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3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560B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51E1E59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1104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88D7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нига на орбите закона»: К Всемирному дню книги и авторского п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7765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4EFC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2E3823" w:rsidRPr="000059CE" w14:paraId="2110E4E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066E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A0B9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Солунские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братья – учителя славянских народов»: Ко дн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славянской письменности 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F39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4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0BA1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2E3823" w:rsidRPr="000059CE" w14:paraId="07371E5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207F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67AD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Золотые страницы храма книги»: К Общероссийскому дню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32E3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FC8B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51625FB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B748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254A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Страницы чарующих стихов Льва Ошанина»: К 110-летию со дня рождения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6371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30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E4E8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5F1C14B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C0BF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491D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Константин Паустовский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о любви, печали и прозе жизни»: К 130-летию со дня рождения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C54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31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FE3D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7067FF0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B747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EFDD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Дарья Донцова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Коро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иронического романа»: К 70-летию со дня рождения писатель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DFA8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7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F8DC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7ACF6C5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0AC8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8713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Листая книг его страницы…»: К 210-летию со дня рождения И.А. Гончарова,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DDBD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8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5C79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7F5D96A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26E5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E374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Я знаю, как трудно рождается слово»: К 90-летию со дня рождения Р.И Рождествен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9ED4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0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F2A5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206FAC8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8864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4AC2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Я ветвь, меньшая, от ствола России…»: К 115-летию со дня рождения А.А. Тарковского,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B391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5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9945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6301A73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B2CB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FF18" w14:textId="77777777" w:rsidR="002E3823" w:rsidRDefault="002E3823" w:rsidP="002B0F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Ум богатеет от того, что он получает. Сердце – от того, что оно отдает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К 220-летию со дня рождения 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Гюго, ф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0F03">
              <w:rPr>
                <w:rFonts w:ascii="Times New Roman" w:hAnsi="Times New Roman"/>
                <w:sz w:val="26"/>
                <w:szCs w:val="26"/>
              </w:rPr>
              <w:t>п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248B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C6D5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0DB22ED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51B5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6D56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Околдованный книгой…»</w:t>
            </w:r>
            <w:proofErr w:type="gramStart"/>
            <w:r w:rsidRPr="005071B6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145-летию со дня рождения Г. Гессе, нем.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5B40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2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8C61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069C53F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F001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154E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Рыцарь шпаги и пера»: К 220-летию со дня рождения А. Дюма, фр.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1AFD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4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AF4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42C5398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4F6C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C583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ладимир Карпов: писатель-фронтовик»: К 100-летию со дня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2648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8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5D04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156E2F0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7FB4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F4CE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Дневник жизни и любви Аполлона Григорьева»: К 200-летию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698F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8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9447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47ACDF2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D599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1A2F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Дорога к книгам»: К Всемирному дню книголюб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617A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2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6E72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1B9AC2C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EAC3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08C4" w14:textId="77777777" w:rsidR="002E3823" w:rsidRDefault="002E3823" w:rsidP="002B0F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Голсуорси: стиль, ирония и признание права жить, не мешая другим…»: К 155-летию со дня рождения англ. </w:t>
            </w:r>
            <w:r w:rsidR="002B0F03">
              <w:rPr>
                <w:rFonts w:ascii="Times New Roman" w:hAnsi="Times New Roman"/>
                <w:sz w:val="26"/>
                <w:szCs w:val="26"/>
              </w:rPr>
              <w:t>п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1D72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4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7ADF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1523B35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6F29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33D6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Человек и природа: гармония или трагедия?»</w:t>
            </w:r>
            <w:r>
              <w:rPr>
                <w:rFonts w:ascii="Times New Roman" w:hAnsi="Times New Roman"/>
                <w:sz w:val="26"/>
                <w:szCs w:val="26"/>
              </w:rPr>
              <w:t>: В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заимоотношения природы и человека в художественной литерат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7E92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0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7B1C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3317621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00F5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6861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Таинственный мистер О»</w:t>
            </w:r>
            <w:proofErr w:type="gramStart"/>
            <w:r w:rsidRPr="005071B6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160-летию со дня рождения О. Генри, амер.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45FB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1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61A9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794AE1B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FF91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2BE7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оследний Дон Кихот 20 века»: К 125-летию со дня рождения У. Фолкнер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амер.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08AC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5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7A75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5BC5135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758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A7A9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икуловская околица»: К 100-летию со дня рождения С.В. Викулова,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A5F6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6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7E3F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097C2EE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1CB8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7B17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Я – сама жизнь. М.И. Цветаева»: К 130-летию со дня рождения поэте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55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8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3E77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3E134A3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0FD0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96FA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тарейшее издательств – Молодая гвардия»</w:t>
            </w:r>
            <w:proofErr w:type="gramStart"/>
            <w:r w:rsidRPr="000059CE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100-летию со дня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A467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0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C402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44424FA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9A8B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898E" w14:textId="77777777" w:rsidR="002E3823" w:rsidRDefault="002E3823" w:rsidP="002B0F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Изобретате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патриот Ирландии»</w:t>
            </w:r>
            <w:proofErr w:type="gramStart"/>
            <w:r w:rsidRPr="005071B6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355-летию со дня рождения Дж. Свифта, англ. </w:t>
            </w:r>
            <w:r w:rsidR="002B0F03">
              <w:rPr>
                <w:rFonts w:ascii="Times New Roman" w:hAnsi="Times New Roman"/>
                <w:sz w:val="26"/>
                <w:szCs w:val="26"/>
              </w:rPr>
              <w:t>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FC3B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30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2FA3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3CE9537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0EBC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1911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Эпатажный рыцарь современной русской литературы»: К 60-летию со дня рождения В.О. Пелевина,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61B1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2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85D7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306F26C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1A4A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7C6D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аследие. Писатели России – Нобелевские лауреа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1885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85A0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73DED78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E64D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DB2F" w14:textId="77777777" w:rsidR="002E3823" w:rsidRDefault="002E3823" w:rsidP="002B0F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Гению немецкой поэзии посвящается…»: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255-летию со дня рождения Г. Гейне, нем. </w:t>
            </w:r>
            <w:r w:rsidR="002B0F03">
              <w:rPr>
                <w:rFonts w:ascii="Times New Roman" w:hAnsi="Times New Roman"/>
                <w:sz w:val="26"/>
                <w:szCs w:val="26"/>
              </w:rPr>
              <w:t>п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714A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3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0E35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39C7249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37F2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0EDD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исатели – юбиляры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06DB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3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DFD7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5804B07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1E8F" w14:textId="77777777" w:rsidR="002E3823" w:rsidRPr="00663345" w:rsidRDefault="002E3823" w:rsidP="002E3823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1C09" w14:textId="77777777" w:rsidR="002E3823" w:rsidRDefault="002E3823" w:rsidP="002B0F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Сопричастность времени и современникам»</w:t>
            </w:r>
            <w:proofErr w:type="gramStart"/>
            <w:r w:rsidRPr="005071B6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105-летию со дня рождения Г. Бёлля, нем. </w:t>
            </w:r>
            <w:r w:rsidR="002B0F03">
              <w:rPr>
                <w:rFonts w:ascii="Times New Roman" w:hAnsi="Times New Roman"/>
                <w:sz w:val="26"/>
                <w:szCs w:val="26"/>
              </w:rPr>
              <w:t>п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2EB4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9A64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2E3823" w:rsidRPr="000059CE" w14:paraId="0987C031" w14:textId="77777777" w:rsidTr="0099267A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9429" w14:textId="77777777" w:rsidR="002E3823" w:rsidRPr="000059CE" w:rsidRDefault="002E3823" w:rsidP="002E38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Пропаганда родных и русского языков</w:t>
            </w:r>
          </w:p>
        </w:tc>
      </w:tr>
      <w:tr w:rsidR="002E3823" w:rsidRPr="00D10C2C" w14:paraId="0B3B274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BC5E" w14:textId="77777777" w:rsidR="002E3823" w:rsidRPr="00D10C2C" w:rsidRDefault="002E3823" w:rsidP="002E382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B2E33" w14:textId="77777777" w:rsidR="002E3823" w:rsidRPr="00D10C2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0C2C">
              <w:rPr>
                <w:rFonts w:ascii="Times New Roman" w:hAnsi="Times New Roman"/>
                <w:sz w:val="26"/>
                <w:szCs w:val="26"/>
              </w:rPr>
              <w:t>Урок родного языка онлайн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4260" w14:textId="77777777" w:rsidR="002E3823" w:rsidRPr="00D10C2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0C2C">
              <w:rPr>
                <w:rFonts w:ascii="Times New Roman" w:hAnsi="Times New Roman"/>
                <w:sz w:val="26"/>
                <w:szCs w:val="26"/>
              </w:rPr>
              <w:t>«Бесценное богатство – чистая речь»: К Международному дню родн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53A2" w14:textId="77777777" w:rsidR="002E3823" w:rsidRPr="00D10C2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0C2C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6A4E" w14:textId="77777777" w:rsidR="002E3823" w:rsidRPr="00D10C2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10C2C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2E3823" w:rsidRPr="00D10C2C" w14:paraId="7C86907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7D33" w14:textId="77777777" w:rsidR="002E3823" w:rsidRPr="00D10C2C" w:rsidRDefault="002E3823" w:rsidP="002E382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11A1" w14:textId="77777777" w:rsidR="002E3823" w:rsidRPr="00D10C2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0C2C">
              <w:rPr>
                <w:rFonts w:ascii="Times New Roman" w:hAnsi="Times New Roman"/>
                <w:sz w:val="26"/>
                <w:szCs w:val="26"/>
              </w:rPr>
              <w:t>Поэтический флешмоб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809F4" w14:textId="77777777" w:rsidR="002E3823" w:rsidRPr="00D10C2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0C2C">
              <w:rPr>
                <w:rFonts w:ascii="Times New Roman" w:hAnsi="Times New Roman"/>
                <w:sz w:val="26"/>
                <w:szCs w:val="26"/>
              </w:rPr>
              <w:t>«Родной язык – неиссякаемый родник»: К Дню адыгск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C5E2" w14:textId="77777777" w:rsidR="002E3823" w:rsidRPr="00D10C2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0C2C">
              <w:rPr>
                <w:rFonts w:ascii="Times New Roman" w:hAnsi="Times New Roman"/>
                <w:sz w:val="26"/>
                <w:szCs w:val="26"/>
              </w:rPr>
              <w:t>14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E4CD7" w14:textId="77777777" w:rsidR="002E3823" w:rsidRPr="00D10C2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10C2C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2E3823" w:rsidRPr="00D10C2C" w14:paraId="0CCE7F8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4169" w14:textId="77777777" w:rsidR="002E3823" w:rsidRPr="00D10C2C" w:rsidRDefault="002E3823" w:rsidP="002E382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43AED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7183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Русская письменность – бесценный дар Кирилла и Мефод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7925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24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45005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7420B2" w14:paraId="269459E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EC62" w14:textId="77777777" w:rsidR="002E3823" w:rsidRPr="007420B2" w:rsidRDefault="002E3823" w:rsidP="002E382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533A" w14:textId="77777777" w:rsidR="002E3823" w:rsidRPr="007420B2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0B2">
              <w:rPr>
                <w:rFonts w:ascii="Times New Roman" w:hAnsi="Times New Roman"/>
                <w:sz w:val="26"/>
                <w:szCs w:val="26"/>
              </w:rPr>
              <w:t>Интеллектуальная игр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B9EE" w14:textId="77777777" w:rsidR="002E3823" w:rsidRPr="007420B2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0B2">
              <w:rPr>
                <w:rFonts w:ascii="Times New Roman" w:hAnsi="Times New Roman"/>
                <w:sz w:val="26"/>
                <w:szCs w:val="26"/>
              </w:rPr>
              <w:t>«В стране русского языка»: К Дню русск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9B7A" w14:textId="77777777" w:rsidR="002E3823" w:rsidRPr="007420B2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0B2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7841F" w14:textId="77777777" w:rsidR="002E3823" w:rsidRPr="007420B2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0B2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7420B2" w14:paraId="071D31E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A993" w14:textId="77777777" w:rsidR="002E3823" w:rsidRPr="007420B2" w:rsidRDefault="002E3823" w:rsidP="002E382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82306" w14:textId="77777777" w:rsidR="002E3823" w:rsidRPr="007420B2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0B2">
              <w:rPr>
                <w:rFonts w:ascii="Times New Roman" w:hAnsi="Times New Roman"/>
                <w:sz w:val="26"/>
                <w:szCs w:val="26"/>
              </w:rPr>
              <w:t>Обзор выставк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486FA" w14:textId="77777777" w:rsidR="002E3823" w:rsidRPr="007420B2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0B2">
              <w:rPr>
                <w:rFonts w:ascii="Times New Roman" w:hAnsi="Times New Roman"/>
                <w:sz w:val="26"/>
                <w:szCs w:val="26"/>
              </w:rPr>
              <w:t>«Что за прелесть эти сказки! Каждая есть поэма»: К Дню русск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10F2" w14:textId="77777777" w:rsidR="002E3823" w:rsidRPr="007420B2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0B2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CB82" w14:textId="77777777" w:rsidR="002E3823" w:rsidRPr="007420B2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0B2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664979" w14:paraId="510F8B6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AE61" w14:textId="77777777" w:rsidR="002E3823" w:rsidRPr="00664979" w:rsidRDefault="002E3823" w:rsidP="002E382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17BB5" w14:textId="77777777" w:rsidR="002E3823" w:rsidRPr="00664979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4979">
              <w:rPr>
                <w:rFonts w:ascii="Times New Roman" w:hAnsi="Times New Roman"/>
                <w:sz w:val="26"/>
                <w:szCs w:val="26"/>
              </w:rPr>
              <w:t>Урок грамотност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398A3" w14:textId="77777777" w:rsidR="002E3823" w:rsidRPr="00664979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4979">
              <w:rPr>
                <w:rFonts w:ascii="Times New Roman" w:hAnsi="Times New Roman"/>
                <w:sz w:val="26"/>
                <w:szCs w:val="26"/>
              </w:rPr>
              <w:t>«Грамотность – истинный праздник человечества»: К международному дню распространения грамо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5C71" w14:textId="77777777" w:rsidR="002E3823" w:rsidRPr="00664979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4979">
              <w:rPr>
                <w:rFonts w:ascii="Times New Roman" w:hAnsi="Times New Roman"/>
                <w:sz w:val="26"/>
                <w:szCs w:val="26"/>
              </w:rPr>
              <w:t>0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E0981" w14:textId="77777777" w:rsidR="002E3823" w:rsidRPr="00664979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4979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2E3823" w:rsidRPr="00664979" w14:paraId="1E78C5A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E932" w14:textId="77777777" w:rsidR="002E3823" w:rsidRPr="00664979" w:rsidRDefault="002E3823" w:rsidP="002E382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FEA6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-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E1E30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удрость, заключенная в слове»: К 250-летию со дня рождения Брокгауза и 115-летию со дня издания словаря и ко Дню сло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0940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2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D914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2E3823" w:rsidRPr="007420B2" w14:paraId="0AA4F09E" w14:textId="77777777" w:rsidTr="00ED2BDB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AAF3" w14:textId="77777777" w:rsidR="002E3823" w:rsidRPr="00D10C2C" w:rsidRDefault="002E3823" w:rsidP="002E3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C2C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2E3823" w:rsidRPr="007420B2" w14:paraId="60EC786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83AF" w14:textId="77777777" w:rsidR="002E3823" w:rsidRPr="007420B2" w:rsidRDefault="002E3823" w:rsidP="002E3823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C9D0" w14:textId="77777777" w:rsidR="002E3823" w:rsidRPr="007420B2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 «Стране языков» есть место каждому»: К Международному дню родн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E025" w14:textId="77777777" w:rsidR="002E3823" w:rsidRPr="007420B2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AC07" w14:textId="77777777" w:rsidR="002E3823" w:rsidRPr="007420B2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7420B2" w14:paraId="09FD342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3553" w14:textId="77777777" w:rsidR="002E3823" w:rsidRPr="007420B2" w:rsidRDefault="002E3823" w:rsidP="002E3823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A18B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одной язык, ничем не заменимый, -</w:t>
            </w:r>
          </w:p>
          <w:p w14:paraId="4E583D05" w14:textId="77777777" w:rsidR="002E3823" w:rsidRPr="007420B2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 дорог всем. Все отразилось в нем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B565" w14:textId="77777777" w:rsidR="002E3823" w:rsidRPr="007420B2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F99" w14:textId="77777777" w:rsidR="002E3823" w:rsidRPr="007420B2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2E3823" w:rsidRPr="007420B2" w14:paraId="08986DC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D4FE" w14:textId="77777777" w:rsidR="002E3823" w:rsidRPr="007420B2" w:rsidRDefault="002E3823" w:rsidP="002E3823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E98B" w14:textId="77777777" w:rsidR="002E3823" w:rsidRPr="007420B2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И сквозь века и поколенья он не устанет удивляться»: К Пушкинскому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4818" w14:textId="77777777" w:rsidR="002E3823" w:rsidRPr="007420B2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AF51" w14:textId="77777777" w:rsidR="002E3823" w:rsidRPr="007420B2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2E3823" w:rsidRPr="000059CE" w14:paraId="0855C090" w14:textId="77777777" w:rsidTr="00AA2783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90DDD" w14:textId="77777777" w:rsidR="002E3823" w:rsidRPr="000059CE" w:rsidRDefault="002E3823" w:rsidP="002E3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ука, образование, культура и и</w:t>
            </w: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>нформационная поддержка профессиональной ориентации</w:t>
            </w:r>
          </w:p>
        </w:tc>
      </w:tr>
      <w:tr w:rsidR="002E3823" w:rsidRPr="000059CE" w14:paraId="2C6DF43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0FA7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A747A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Видео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33AFF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Студенчество прекрасная пора»: К Дню сту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17D5" w14:textId="77777777" w:rsidR="002E3823" w:rsidRPr="00380EDA" w:rsidRDefault="002E3823" w:rsidP="002E38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21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E465B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од</w:t>
            </w:r>
            <w:proofErr w:type="spellEnd"/>
          </w:p>
        </w:tc>
      </w:tr>
      <w:tr w:rsidR="002E3823" w:rsidRPr="000059CE" w14:paraId="40F4EBD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BB31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313E8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лексно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F5B3D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Удивительный мир научных открытий»: К Дню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оссийской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F03A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5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BC55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2E3823" w:rsidRPr="000059CE" w14:paraId="69FDF2B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2EBE" w14:textId="77777777" w:rsidR="002E3823" w:rsidRPr="007133C1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DE00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BA1EE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озвездие российской нау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1215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9BC1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2E3823" w:rsidRPr="000059CE" w14:paraId="11624D7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016A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41C6C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Онлайн-обзор журналов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17B4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Люди науки»: К Дню российской науки. По материалам журналов «Наука и жизнь», «В мире науки», «Химия и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1E46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08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31AA8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3F03690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7F91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9845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Комплексное мероприятие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6A8F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озвездие Валентины Терешковой»</w:t>
            </w:r>
            <w:r>
              <w:rPr>
                <w:rFonts w:ascii="Times New Roman" w:hAnsi="Times New Roman"/>
                <w:sz w:val="26"/>
                <w:szCs w:val="26"/>
              </w:rPr>
              <w:t>: К 85-летию со дня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B21C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4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C4EC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2E3823" w:rsidRPr="000059CE" w14:paraId="3142BD9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FC7A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7A02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8694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Великая культура – Великая держава!»: К Дню работников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B7A1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2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697E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1890FF7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551A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A634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Праздничная экскурс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F7FB" w14:textId="77777777" w:rsidR="002E3823" w:rsidRPr="00380EDA" w:rsidRDefault="002E3823" w:rsidP="002E382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Спеши, мой друг, в библиотеку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F88E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2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250C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2E3823" w:rsidRPr="000059CE" w14:paraId="2BEB352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9A33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4B93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3752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Природный прототип: животные, подсказавшие идеи создателям космического оборуд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471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12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E9C0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0C99DB1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012A" w14:textId="77777777" w:rsidR="002E3823" w:rsidRPr="00D10C2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ACF4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Вечер-портрет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00DA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 xml:space="preserve">«Линия жизни профессора С.Х. </w:t>
            </w: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Шхагапсоева</w:t>
            </w:r>
            <w:proofErr w:type="spellEnd"/>
            <w:r w:rsidRPr="00380EDA">
              <w:rPr>
                <w:rFonts w:ascii="Times New Roman" w:hAnsi="Times New Roman"/>
                <w:sz w:val="26"/>
                <w:szCs w:val="26"/>
              </w:rPr>
              <w:t>»: професс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0EDA">
              <w:rPr>
                <w:rFonts w:ascii="Times New Roman" w:hAnsi="Times New Roman"/>
                <w:sz w:val="26"/>
                <w:szCs w:val="26"/>
              </w:rPr>
              <w:t>эк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A0D5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12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EC1C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2E3823" w:rsidRPr="000059CE" w14:paraId="5160EDB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BF0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0816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Онлайн Урок безопасност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3325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Пожар не бывает случайным»: профессия пожа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F5A6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30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A7A9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2E3823" w:rsidRPr="000059CE" w14:paraId="7168526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425B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569A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3EF7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Наша пресса на все интересы»: К Всемирному дню свободы печа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6E96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03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36B3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2E3823" w:rsidRPr="000059CE" w14:paraId="5F003EC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4B42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0237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A649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Стекло и изделия из стекла»: К Международному году стек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2219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025B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2E3823" w:rsidRPr="000059CE" w14:paraId="687414E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B9A6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E3FB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</w:t>
            </w:r>
            <w:r w:rsidRPr="00380EDA">
              <w:rPr>
                <w:rFonts w:ascii="Times New Roman" w:hAnsi="Times New Roman"/>
                <w:sz w:val="26"/>
                <w:szCs w:val="26"/>
              </w:rPr>
              <w:t>ЭТНО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E362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Мастера холодной ковк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В рамках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проспе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Сказы старинных ремес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0037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19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211C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2E3823" w:rsidRPr="00727841" w14:paraId="498F9BD8" w14:textId="77777777" w:rsidTr="00ED603D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39533" w14:textId="77777777" w:rsidR="002E3823" w:rsidRPr="00727841" w:rsidRDefault="002E3823" w:rsidP="002E3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7841">
              <w:rPr>
                <w:rFonts w:ascii="Times New Roman" w:hAnsi="Times New Roman"/>
                <w:b/>
                <w:sz w:val="26"/>
                <w:szCs w:val="26"/>
              </w:rPr>
              <w:t>Мероприятия к Общероссийскому дню библиотек</w:t>
            </w:r>
          </w:p>
        </w:tc>
      </w:tr>
      <w:tr w:rsidR="002E3823" w:rsidRPr="000059CE" w14:paraId="275CB12B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0E7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2D2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Онлайн-обзор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EE9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Библиотека – очаг культуры, просвещения и доб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219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E6D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72DCF773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82BC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E0B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B3C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Профессия вечная – библиотеч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8B19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807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2E3823" w:rsidRPr="000059CE" w14:paraId="7135608D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ED9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9F48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ртуальная 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3578" w14:textId="77777777" w:rsidR="002E3823" w:rsidRPr="00380EDA" w:rsidRDefault="002E3823" w:rsidP="002E382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нижные редкости ГНБ»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: К Общероссийскому Дню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BCC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380EDA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45D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хоф</w:t>
            </w:r>
            <w:proofErr w:type="spellEnd"/>
          </w:p>
        </w:tc>
      </w:tr>
      <w:tr w:rsidR="0054454E" w:rsidRPr="000059CE" w14:paraId="52999376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6FA" w14:textId="77777777" w:rsidR="0054454E" w:rsidRPr="000059CE" w:rsidRDefault="0054454E" w:rsidP="0054454E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212" w14:textId="77777777" w:rsidR="0054454E" w:rsidRPr="00380EDA" w:rsidRDefault="0054454E" w:rsidP="005445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отовыставк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0CB" w14:textId="77777777" w:rsidR="0054454E" w:rsidRPr="00380EDA" w:rsidRDefault="0054454E" w:rsidP="0054454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Библиотека. Люди. Годы. Жизнь в фотографиях и газетных публикациях»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: К Общероссийскому Дню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715" w14:textId="77777777" w:rsidR="0054454E" w:rsidRPr="00380EDA" w:rsidRDefault="0054454E" w:rsidP="005445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380EDA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A94" w14:textId="77777777" w:rsidR="0054454E" w:rsidRPr="00380EDA" w:rsidRDefault="0054454E" w:rsidP="005445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  <w:proofErr w:type="spellEnd"/>
          </w:p>
        </w:tc>
      </w:tr>
      <w:tr w:rsidR="002E3823" w:rsidRPr="000059CE" w14:paraId="6E826BB7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B95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B89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300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Вместе с книгой открываем мир»: К Общероссийскому дню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6FC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8F2C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2E3823" w:rsidRPr="000059CE" w14:paraId="36D00DCD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386E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BA2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ция-поздравление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9E1F" w14:textId="77777777" w:rsidR="002E3823" w:rsidRPr="00380EDA" w:rsidRDefault="002E3823" w:rsidP="002E38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В этот день желаем библиотеке!: Вековой юби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BDB0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C25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все отделы</w:t>
            </w:r>
          </w:p>
        </w:tc>
      </w:tr>
      <w:tr w:rsidR="0054454E" w:rsidRPr="000059CE" w14:paraId="4A888010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3A73" w14:textId="77777777" w:rsidR="0054454E" w:rsidRPr="000059CE" w:rsidRDefault="0054454E" w:rsidP="0054454E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AD5" w14:textId="77777777" w:rsidR="0054454E" w:rsidRPr="00380EDA" w:rsidRDefault="0054454E" w:rsidP="005445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езентация проект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D49" w14:textId="77777777" w:rsidR="0054454E" w:rsidRPr="00380EDA" w:rsidRDefault="0054454E" w:rsidP="0054454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то есть кто в библиотечном мире КБ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68A" w14:textId="77777777" w:rsidR="0054454E" w:rsidRPr="00380EDA" w:rsidRDefault="0054454E" w:rsidP="005445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B10F" w14:textId="77777777" w:rsidR="0054454E" w:rsidRPr="00380EDA" w:rsidRDefault="0054454E" w:rsidP="005445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  <w:proofErr w:type="spellEnd"/>
          </w:p>
        </w:tc>
      </w:tr>
      <w:tr w:rsidR="002E3823" w:rsidRPr="000059CE" w14:paraId="4C08DA07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CA10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C95E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нлайн-обзор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0E0" w14:textId="77777777" w:rsidR="002E3823" w:rsidRPr="00380EDA" w:rsidRDefault="002E3823" w:rsidP="002E382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Сокровища библиотеки открываются для всех и каждого: уникальные издания из фонда библиоте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DEC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F97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хоф</w:t>
            </w:r>
            <w:proofErr w:type="spellEnd"/>
          </w:p>
        </w:tc>
      </w:tr>
      <w:tr w:rsidR="002E3823" w:rsidRPr="000059CE" w14:paraId="31B9251C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24E6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43AD" w14:textId="77777777" w:rsidR="002E3823" w:rsidRPr="00242A5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A5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ечер-встреч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F90" w14:textId="77777777" w:rsidR="002E3823" w:rsidRPr="00242A5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A5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От всей ду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760" w14:textId="77777777" w:rsidR="002E3823" w:rsidRPr="00242A5C" w:rsidRDefault="00335B91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2354" w14:textId="77777777" w:rsidR="002E3823" w:rsidRPr="00242A5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2A5C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00BA4B81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39D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99A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гиональная конференция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24B" w14:textId="77777777" w:rsidR="002E3823" w:rsidRPr="00380EDA" w:rsidRDefault="002E3823" w:rsidP="002E382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Юбилей в кругу др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CFED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610F" w14:textId="77777777" w:rsidR="002E3823" w:rsidRPr="00380EDA" w:rsidRDefault="009F333B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  <w:proofErr w:type="spellEnd"/>
          </w:p>
        </w:tc>
      </w:tr>
      <w:tr w:rsidR="002E3823" w:rsidRPr="000059CE" w14:paraId="296AD26F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392E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EB9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958" w14:textId="77777777" w:rsidR="002E3823" w:rsidRDefault="002E3823" w:rsidP="002E382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Есть храм у книг – библиотека»: К Всемирному дню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7028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8A8B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2E3823" w:rsidRPr="000059CE" w14:paraId="79EB4166" w14:textId="77777777" w:rsidTr="00ED6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C14C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3355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ижно-</w:t>
            </w: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иллюстративная выставк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42F6" w14:textId="77777777" w:rsidR="002E3823" w:rsidRDefault="002E3823" w:rsidP="002E382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Библиотека – очаг культуры, просвещения и </w:t>
            </w:r>
            <w:r w:rsidRPr="00380EDA">
              <w:rPr>
                <w:rFonts w:ascii="Times New Roman" w:hAnsi="Times New Roman"/>
                <w:sz w:val="26"/>
                <w:szCs w:val="26"/>
              </w:rPr>
              <w:lastRenderedPageBreak/>
              <w:t>доб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A43E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lastRenderedPageBreak/>
              <w:t>27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64E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433A5AF9" w14:textId="77777777" w:rsidTr="00ED603D">
        <w:trPr>
          <w:jc w:val="center"/>
        </w:trPr>
        <w:tc>
          <w:tcPr>
            <w:tcW w:w="8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E68E" w14:textId="77777777" w:rsidR="002E3823" w:rsidRPr="00796E5B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C336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Вечер-встреча</w:t>
            </w:r>
          </w:p>
        </w:tc>
        <w:tc>
          <w:tcPr>
            <w:tcW w:w="58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9820" w14:textId="77777777" w:rsidR="002E3823" w:rsidRPr="00380EDA" w:rsidRDefault="002E3823" w:rsidP="002E38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 xml:space="preserve">«Преемственность поколений»: О преемственности поколений в семьях врачей </w:t>
            </w: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Камбачоковых</w:t>
            </w:r>
            <w:proofErr w:type="spellEnd"/>
            <w:r w:rsidRPr="00380ED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Хутуевых</w:t>
            </w:r>
            <w:proofErr w:type="spellEnd"/>
            <w:r w:rsidRPr="00380EDA">
              <w:rPr>
                <w:rFonts w:ascii="Times New Roman" w:hAnsi="Times New Roman"/>
                <w:sz w:val="26"/>
                <w:szCs w:val="26"/>
              </w:rPr>
              <w:t>, Серебрянски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F597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18.06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8656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2E3823" w:rsidRPr="000059CE" w14:paraId="214A95F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D21B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32DE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Онлайн-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5F6A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Знай! Живи! Твори!»: К 75-летия со дня основания общества «Зн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4D95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07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326E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057220D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86DD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AD77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9E9F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Популярно о науке для молодежи по материалам журнал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254A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07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2E2D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12698D7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475B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20B6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B7DE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Пчеловодство – дело тонкое»: профессия пчеловод (пасечни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79A5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21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790C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2E3823" w:rsidRPr="000059CE" w14:paraId="167EE45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BCDD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5CED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День вопросов и ответов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6A4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риглашение в мир любознательных»: по страницам детских энциклопед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538D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2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1720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2E3823" w:rsidRPr="000059CE" w14:paraId="47EA903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B768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7BF4F" w14:textId="77777777" w:rsidR="002E3823" w:rsidRPr="00380EDA" w:rsidRDefault="002E3823" w:rsidP="005445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54454E">
              <w:rPr>
                <w:rFonts w:ascii="Times New Roman" w:hAnsi="Times New Roman"/>
                <w:sz w:val="26"/>
                <w:szCs w:val="26"/>
              </w:rPr>
              <w:t>-</w:t>
            </w:r>
            <w:r w:rsidRPr="00380EDA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33230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День зна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11EA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F381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7A935D5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DE49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487F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Инфо-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0FE5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Электросбережение</w:t>
            </w:r>
            <w:proofErr w:type="spellEnd"/>
            <w:r w:rsidRPr="00380EDA">
              <w:rPr>
                <w:rFonts w:ascii="Times New Roman" w:hAnsi="Times New Roman"/>
                <w:sz w:val="26"/>
                <w:szCs w:val="26"/>
              </w:rPr>
              <w:t xml:space="preserve"> в современном мире»: профессия энергет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A346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0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A199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2E3823" w:rsidRPr="00744896" w14:paraId="46F83E0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E9D8" w14:textId="77777777" w:rsidR="002E3823" w:rsidRPr="00744896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BF56" w14:textId="77777777" w:rsidR="002E3823" w:rsidRPr="00744896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896">
              <w:rPr>
                <w:rFonts w:ascii="Times New Roman" w:hAnsi="Times New Roman"/>
                <w:sz w:val="26"/>
                <w:szCs w:val="26"/>
              </w:rPr>
              <w:t>Онлайн-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251C" w14:textId="77777777" w:rsidR="002E3823" w:rsidRPr="00744896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896">
              <w:rPr>
                <w:rFonts w:ascii="Times New Roman" w:hAnsi="Times New Roman"/>
                <w:sz w:val="26"/>
                <w:szCs w:val="26"/>
              </w:rPr>
              <w:t>«Писатель. Путешественник. Ученый: В.К. Арсеньеву посвящается»: К 1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744896">
              <w:rPr>
                <w:rFonts w:ascii="Times New Roman" w:hAnsi="Times New Roman"/>
                <w:sz w:val="26"/>
                <w:szCs w:val="26"/>
              </w:rPr>
              <w:t>-летию русского путешественника, географа,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45A3" w14:textId="77777777" w:rsidR="002E3823" w:rsidRPr="00744896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896">
              <w:rPr>
                <w:rFonts w:ascii="Times New Roman" w:hAnsi="Times New Roman"/>
                <w:sz w:val="26"/>
                <w:szCs w:val="26"/>
              </w:rPr>
              <w:t>10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6D56" w14:textId="77777777" w:rsidR="002E3823" w:rsidRPr="00744896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4896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2E3823" w:rsidRPr="00744896" w14:paraId="7FE88EC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7ED1" w14:textId="77777777" w:rsidR="002E3823" w:rsidRPr="00744896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DD76" w14:textId="77777777" w:rsidR="002E3823" w:rsidRPr="00744896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896">
              <w:rPr>
                <w:rFonts w:ascii="Times New Roman" w:hAnsi="Times New Roman"/>
                <w:sz w:val="26"/>
                <w:szCs w:val="26"/>
              </w:rPr>
              <w:t>Литературно-географическая викторин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C0ED" w14:textId="77777777" w:rsidR="002E3823" w:rsidRPr="00744896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896">
              <w:rPr>
                <w:rFonts w:ascii="Times New Roman" w:hAnsi="Times New Roman"/>
                <w:sz w:val="26"/>
                <w:szCs w:val="26"/>
              </w:rPr>
              <w:t>«Тропами В.К. Арсеньева»: К 1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744896">
              <w:rPr>
                <w:rFonts w:ascii="Times New Roman" w:hAnsi="Times New Roman"/>
                <w:sz w:val="26"/>
                <w:szCs w:val="26"/>
              </w:rPr>
              <w:t>-летию русского путешественника, географа,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FB64" w14:textId="77777777" w:rsidR="002E3823" w:rsidRPr="00744896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896">
              <w:rPr>
                <w:rFonts w:ascii="Times New Roman" w:hAnsi="Times New Roman"/>
                <w:sz w:val="26"/>
                <w:szCs w:val="26"/>
              </w:rPr>
              <w:t>10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2D7A" w14:textId="77777777" w:rsidR="002E3823" w:rsidRPr="00744896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4896">
              <w:rPr>
                <w:rFonts w:ascii="Times New Roman" w:hAnsi="Times New Roman"/>
                <w:sz w:val="26"/>
                <w:szCs w:val="26"/>
              </w:rPr>
              <w:t>оэк</w:t>
            </w:r>
            <w:proofErr w:type="spellEnd"/>
          </w:p>
        </w:tc>
      </w:tr>
      <w:tr w:rsidR="002E3823" w:rsidRPr="000059CE" w14:paraId="7C2921F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C3C3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C45D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0A4A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Программис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380EDA">
              <w:rPr>
                <w:rFonts w:ascii="Times New Roman" w:hAnsi="Times New Roman"/>
                <w:sz w:val="26"/>
                <w:szCs w:val="26"/>
              </w:rPr>
              <w:t>народ особый»</w:t>
            </w:r>
            <w:proofErr w:type="gramStart"/>
            <w:r w:rsidRPr="00380EDA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380EDA">
              <w:rPr>
                <w:rFonts w:ascii="Times New Roman" w:hAnsi="Times New Roman"/>
                <w:sz w:val="26"/>
                <w:szCs w:val="26"/>
              </w:rPr>
              <w:t xml:space="preserve"> дню компьютерщика и программи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7EF1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13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B705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2E3823" w:rsidRPr="000059CE" w14:paraId="5C54282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EBAF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6D52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 xml:space="preserve">Комплексное мероприятие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A6FA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Путешествие в страну «Кулинарии» с участием Торгово-технологического колледжа (в рамках проекта «В лабиринте профессий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8389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15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F9E3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2E3823" w:rsidRPr="000059CE" w14:paraId="349431E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F380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4A19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деопрезентация+обзо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ыставки онлайн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5754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К.Э. Циолковский – отец русской космонавтики»: К 165-летию со дня рождения уче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1ED6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7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D21B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2E3823" w:rsidRPr="000059CE" w14:paraId="2AAF141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0119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ECEE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3FEE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80EDA">
              <w:rPr>
                <w:rFonts w:ascii="Times New Roman" w:hAnsi="Times New Roman"/>
                <w:sz w:val="26"/>
                <w:szCs w:val="26"/>
              </w:rPr>
              <w:t>Интересные и полезные страницы сети Интернет»: К Всемирному дню 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3C4A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30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D0E0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2E3823" w:rsidRPr="000059CE" w14:paraId="798273E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93B8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B9C3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езентация исследован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1EFE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«100 эпизодов из жизни ГНБ КБР им. Т. К. </w:t>
            </w:r>
            <w:proofErr w:type="spellStart"/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льбахова</w:t>
            </w:r>
            <w:proofErr w:type="spellEnd"/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D61C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AFDC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  <w:proofErr w:type="spellEnd"/>
          </w:p>
        </w:tc>
      </w:tr>
      <w:tr w:rsidR="002E3823" w:rsidRPr="000059CE" w14:paraId="27DAD4F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0477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0ED8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1E21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Первый искусственный спутник Зем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B188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6FAB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2E3823" w:rsidRPr="000059CE" w14:paraId="3A79A6B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5D34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5A52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-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F219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Великие люди России: А.Н. Туполев –  авиаконструкто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A218" w14:textId="77777777" w:rsidR="002E3823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339A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2E3823" w:rsidRPr="000059CE" w14:paraId="6561E9A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7EA2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FEBE" w14:textId="77777777" w:rsidR="002E3823" w:rsidRPr="00242A5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A5C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9C76" w14:textId="77777777" w:rsidR="002E3823" w:rsidRPr="00242A5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A5C">
              <w:rPr>
                <w:rFonts w:ascii="Times New Roman" w:hAnsi="Times New Roman"/>
                <w:sz w:val="26"/>
                <w:szCs w:val="26"/>
              </w:rPr>
              <w:t>«А.А. Зиновьев – основатель социологического рома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21C0" w14:textId="77777777" w:rsidR="002E3823" w:rsidRPr="00242A5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A5C">
              <w:rPr>
                <w:rFonts w:ascii="Times New Roman" w:hAnsi="Times New Roman"/>
                <w:sz w:val="26"/>
                <w:szCs w:val="26"/>
              </w:rPr>
              <w:t>2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9624" w14:textId="77777777" w:rsidR="002E3823" w:rsidRPr="00242A5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2A5C">
              <w:rPr>
                <w:rFonts w:ascii="Times New Roman" w:hAnsi="Times New Roman"/>
                <w:sz w:val="26"/>
                <w:szCs w:val="26"/>
              </w:rPr>
              <w:t>охоф</w:t>
            </w:r>
            <w:proofErr w:type="spellEnd"/>
          </w:p>
        </w:tc>
      </w:tr>
      <w:tr w:rsidR="002E3823" w:rsidRPr="000059CE" w14:paraId="73F127C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67D5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511C" w14:textId="77777777" w:rsidR="002E3823" w:rsidRPr="00242A5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A5C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8D65" w14:textId="77777777" w:rsidR="002E3823" w:rsidRPr="00242A5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A5C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Удивительный мир А. Зиновьева»</w:t>
            </w:r>
            <w:r w:rsidRPr="00242A5C">
              <w:rPr>
                <w:rFonts w:ascii="Times New Roman" w:hAnsi="Times New Roman"/>
                <w:sz w:val="26"/>
                <w:szCs w:val="26"/>
              </w:rPr>
              <w:t>: К 100-летию со дня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1696" w14:textId="77777777" w:rsidR="002E3823" w:rsidRPr="00242A5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A5C">
              <w:rPr>
                <w:rFonts w:ascii="Times New Roman" w:hAnsi="Times New Roman"/>
                <w:sz w:val="26"/>
                <w:szCs w:val="26"/>
              </w:rPr>
              <w:t>2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497D" w14:textId="77777777" w:rsidR="002E3823" w:rsidRPr="00242A5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2A5C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13422BB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2385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4769" w14:textId="77777777" w:rsidR="002E3823" w:rsidRPr="00242A5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A5C">
              <w:rPr>
                <w:rFonts w:ascii="Times New Roman" w:hAnsi="Times New Roman"/>
                <w:sz w:val="26"/>
                <w:szCs w:val="26"/>
              </w:rPr>
              <w:t>Познаватель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536B" w14:textId="77777777" w:rsidR="002E3823" w:rsidRPr="00242A5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A5C">
              <w:rPr>
                <w:rFonts w:ascii="Times New Roman" w:hAnsi="Times New Roman"/>
                <w:sz w:val="26"/>
                <w:szCs w:val="26"/>
              </w:rPr>
              <w:t>«Парадоксы А. Зиновье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2CA0" w14:textId="77777777" w:rsidR="002E3823" w:rsidRPr="00242A5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A5C">
              <w:rPr>
                <w:rFonts w:ascii="Times New Roman" w:hAnsi="Times New Roman"/>
                <w:sz w:val="26"/>
                <w:szCs w:val="26"/>
              </w:rPr>
              <w:t>2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E09A" w14:textId="77777777" w:rsidR="002E3823" w:rsidRPr="00242A5C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2A5C">
              <w:rPr>
                <w:rFonts w:ascii="Times New Roman" w:hAnsi="Times New Roman"/>
                <w:sz w:val="26"/>
                <w:szCs w:val="26"/>
              </w:rPr>
              <w:t>орис</w:t>
            </w:r>
            <w:proofErr w:type="spellEnd"/>
          </w:p>
        </w:tc>
      </w:tr>
      <w:tr w:rsidR="002E3823" w:rsidRPr="000059CE" w14:paraId="46A40B0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0488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D070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Онлайн-обзор журнал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63C6B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Кван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A5A5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03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77D6F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2E3823" w:rsidRPr="000059CE" w14:paraId="0EC7976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EC9F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05FA3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Информационный час онлайн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BBD2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еделя науки и мира: И</w:t>
            </w:r>
            <w:r w:rsidRPr="00380EDA">
              <w:rPr>
                <w:rFonts w:ascii="Times New Roman" w:hAnsi="Times New Roman"/>
                <w:sz w:val="26"/>
                <w:szCs w:val="26"/>
              </w:rPr>
              <w:t>стория, цель, дост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2554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11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7F0A3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63534B5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EDE4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0DA1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D678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Страницы истории телевидения»: К Всемирному дню телеви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9288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21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5C8D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2E3823" w:rsidRPr="000059CE" w14:paraId="0A075FA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1257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3CE4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Онлайн-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D3E3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 xml:space="preserve">«Н.И. Лобачевский – создатель неевклидовой </w:t>
            </w:r>
            <w:r w:rsidRPr="00380EDA">
              <w:rPr>
                <w:rFonts w:ascii="Times New Roman" w:hAnsi="Times New Roman"/>
                <w:sz w:val="26"/>
                <w:szCs w:val="26"/>
              </w:rPr>
              <w:lastRenderedPageBreak/>
              <w:t>геометрии»: К 230-летию со дня рождения российского 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9C3C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lastRenderedPageBreak/>
              <w:t>0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56B70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2E3823" w:rsidRPr="000059CE" w14:paraId="4E4C189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A42B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FF44A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Онлайн-обзоры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B9F97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Их имена в истории страны» (из фондов СИО. Серия «ЖЗЛ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1C21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13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1E147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2E3823" w:rsidRPr="000059CE" w14:paraId="64D54F9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253C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65B5" w14:textId="77777777" w:rsidR="002E3823" w:rsidRPr="000059CE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Отечество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B4B4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Эти люди за жизнь в ответе»: К Дню спасателя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6995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27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4D45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2E3823" w:rsidRPr="000059CE" w14:paraId="42CAB36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5A0D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8AC6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нлайн-викторины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B6E8" w14:textId="77777777" w:rsidR="002E3823" w:rsidRPr="00380EDA" w:rsidRDefault="002E3823" w:rsidP="002E382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«Знаешь ли </w:t>
            </w:r>
            <w:proofErr w:type="gramStart"/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?:</w:t>
            </w:r>
            <w:proofErr w:type="gramEnd"/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нтересные факты о библиоте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A81E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4576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54454E" w:rsidRPr="000059CE" w14:paraId="65BAB61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37" w14:textId="77777777" w:rsidR="0054454E" w:rsidRPr="000059CE" w:rsidRDefault="0054454E" w:rsidP="0054454E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7D3A" w14:textId="77777777" w:rsidR="0054454E" w:rsidRPr="00380EDA" w:rsidRDefault="0054454E" w:rsidP="0054454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аздничная ак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ED9D" w14:textId="77777777" w:rsidR="0054454E" w:rsidRPr="00380EDA" w:rsidRDefault="0054454E" w:rsidP="0054454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0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Аплодисменты читател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8E2F" w14:textId="77777777" w:rsidR="0054454E" w:rsidRPr="00380EDA" w:rsidRDefault="0054454E" w:rsidP="005445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4 к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5500" w14:textId="77777777" w:rsidR="0054454E" w:rsidRPr="00380EDA" w:rsidRDefault="0054454E" w:rsidP="005445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  <w:proofErr w:type="spellEnd"/>
          </w:p>
        </w:tc>
      </w:tr>
      <w:tr w:rsidR="002E3823" w:rsidRPr="000059CE" w14:paraId="6E75AD8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3ED" w14:textId="77777777" w:rsidR="002E3823" w:rsidRPr="000059CE" w:rsidRDefault="002E3823" w:rsidP="002E382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EB93" w14:textId="77777777" w:rsidR="002E3823" w:rsidRPr="00380EDA" w:rsidRDefault="002E3823" w:rsidP="002E382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роки английского язы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1D06" w14:textId="77777777" w:rsidR="002E3823" w:rsidRPr="00380EDA" w:rsidRDefault="002E3823" w:rsidP="002E382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Изучайте вместе с н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58FB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5AF0" w14:textId="77777777" w:rsidR="002E3823" w:rsidRPr="00380EDA" w:rsidRDefault="002E3823" w:rsidP="002E38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963D89" w:rsidRPr="000059CE" w14:paraId="25554C7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4C0A" w14:textId="77777777" w:rsidR="00963D89" w:rsidRPr="000059CE" w:rsidRDefault="00963D89" w:rsidP="00963D89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E030" w14:textId="77777777" w:rsidR="00963D89" w:rsidRPr="00380EDA" w:rsidRDefault="00963D89" w:rsidP="00963D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57240">
              <w:rPr>
                <w:rFonts w:ascii="Times New Roman" w:hAnsi="Times New Roman"/>
                <w:sz w:val="26"/>
                <w:szCs w:val="26"/>
              </w:rPr>
              <w:t>Рекомендательный списо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995B" w14:textId="77777777" w:rsidR="00963D89" w:rsidRPr="00380EDA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7240">
              <w:rPr>
                <w:rFonts w:ascii="Times New Roman" w:hAnsi="Times New Roman"/>
                <w:sz w:val="26"/>
                <w:szCs w:val="26"/>
              </w:rPr>
              <w:t>«Единый Государственный экзамен как итоговая форма контроля знаний учащихся общеобразовательной школы по ИЯ и методика подготовки к сдаче Е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2514" w14:textId="77777777" w:rsidR="00963D89" w:rsidRPr="00380EDA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724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551F" w14:textId="77777777" w:rsidR="00963D89" w:rsidRPr="00380EDA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240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963D89" w:rsidRPr="000059CE" w14:paraId="5D83E25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7900" w14:textId="77777777" w:rsidR="00963D89" w:rsidRPr="000059CE" w:rsidRDefault="00963D89" w:rsidP="00963D89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5D3F0" w14:textId="77777777" w:rsidR="00963D89" w:rsidRPr="00380EDA" w:rsidRDefault="00963D89" w:rsidP="00963D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Накопительные папки-дось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056FB" w14:textId="77777777" w:rsidR="00963D89" w:rsidRPr="00380EDA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Учебные заведения среднего профессион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CF40" w14:textId="77777777" w:rsidR="00963D89" w:rsidRPr="00380EDA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весь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8B96" w14:textId="77777777" w:rsidR="00963D89" w:rsidRPr="00380EDA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963D89" w:rsidRPr="000059CE" w14:paraId="612D1D5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1BC3" w14:textId="77777777" w:rsidR="00963D89" w:rsidRPr="000059CE" w:rsidRDefault="00963D89" w:rsidP="00963D89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D59E" w14:textId="77777777" w:rsidR="00963D89" w:rsidRPr="00380EDA" w:rsidRDefault="00963D89" w:rsidP="00963D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 xml:space="preserve">Накопительные папки-досье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ED6B4" w14:textId="77777777" w:rsidR="00963D89" w:rsidRPr="00380EDA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Учебные заведения начального профессион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C18" w14:textId="77777777" w:rsidR="00963D89" w:rsidRPr="00380EDA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весь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4235B" w14:textId="77777777" w:rsidR="00963D89" w:rsidRPr="00380EDA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963D89" w:rsidRPr="000059CE" w14:paraId="0F729960" w14:textId="77777777" w:rsidTr="00ED2BDB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9728" w14:textId="77777777" w:rsidR="00963D89" w:rsidRPr="00727841" w:rsidRDefault="00963D89" w:rsidP="00963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7841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963D89" w:rsidRPr="000059CE" w14:paraId="4D3B176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A20F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FD67" w14:textId="77777777" w:rsidR="00963D89" w:rsidRDefault="00963D89" w:rsidP="00963D8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Космос С.П. Короле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3E19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0B36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963D89" w:rsidRPr="000059CE" w14:paraId="4806CE9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46EC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D0E2" w14:textId="77777777" w:rsidR="00963D89" w:rsidRDefault="00963D89" w:rsidP="00963D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еликие имена российской науки»: К Дню российской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3F66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08F8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963D89" w:rsidRPr="000059CE" w14:paraId="4FE371F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3431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1963" w14:textId="77777777" w:rsidR="00963D89" w:rsidRDefault="00963D89" w:rsidP="00963D8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Институт Русской литературы Российской Академии Наук – объект культурного наследия»: К 90-летию со дня ос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BFC9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4D2C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963D89" w:rsidRPr="000059CE" w14:paraId="6EF7513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0630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3EE6" w14:textId="77777777" w:rsidR="00963D89" w:rsidRDefault="00963D89" w:rsidP="00963D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окорители космоса – В.В. Терешков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бзо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C0C5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4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F66B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963D89" w:rsidRPr="000059CE" w14:paraId="1BF6A55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B57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B9DF" w14:textId="77777777" w:rsidR="00963D89" w:rsidRDefault="00963D89" w:rsidP="00963D8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ультура мира – диалог цивилизаций»: В рамках Международного десятилетия сближения куль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5B81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463F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963D89" w:rsidRPr="000059CE" w14:paraId="7963E06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0ABC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C73B" w14:textId="77777777" w:rsidR="00963D89" w:rsidRDefault="00963D89" w:rsidP="00963D8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ир сквозь призму культуры»: К Международному дню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02B7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0FFA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963D89" w:rsidRPr="00B8156B" w14:paraId="0848F0A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CA69" w14:textId="77777777" w:rsidR="00963D89" w:rsidRPr="00B8156B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C7BA" w14:textId="77777777" w:rsidR="00963D89" w:rsidRPr="00B8156B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156B">
              <w:rPr>
                <w:rFonts w:ascii="Times New Roman" w:hAnsi="Times New Roman"/>
                <w:sz w:val="26"/>
                <w:szCs w:val="26"/>
              </w:rPr>
              <w:t>«Реализация национальных проектов 2022 г.»: «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2381" w14:textId="77777777" w:rsidR="00963D89" w:rsidRPr="00B8156B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156B">
              <w:rPr>
                <w:rFonts w:ascii="Times New Roman" w:hAnsi="Times New Roman"/>
                <w:sz w:val="26"/>
                <w:szCs w:val="26"/>
              </w:rPr>
              <w:t>20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EC4C" w14:textId="77777777" w:rsidR="00963D89" w:rsidRPr="00B8156B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156B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963D89" w:rsidRPr="000059CE" w14:paraId="4888C49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3194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E9F6" w14:textId="77777777" w:rsidR="00963D89" w:rsidRDefault="00963D89" w:rsidP="00963D8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еличие философии нового времени – Иммануила Канта»: К 300-летию со дня рождения немецкого философ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4B1E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CC69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963D89" w:rsidRPr="000059CE" w14:paraId="7EF69C1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C225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EC9E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Вся жизнь в наук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80-летию П.М. Иванова, 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аслужен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го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дея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наук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47CF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2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A4F2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963D89" w:rsidRPr="000059CE" w14:paraId="2C5108E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5029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1016" w14:textId="77777777" w:rsidR="00963D89" w:rsidRDefault="00963D89" w:rsidP="00963D8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Тебе, абитуриент!»</w:t>
            </w:r>
            <w:proofErr w:type="gramStart"/>
            <w:r w:rsidRPr="005071B6">
              <w:rPr>
                <w:rFonts w:ascii="Times New Roman" w:hAnsi="Times New Roman"/>
                <w:sz w:val="26"/>
                <w:szCs w:val="26"/>
              </w:rPr>
              <w:t>: Для</w:t>
            </w:r>
            <w:proofErr w:type="gram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поступающих в ВУ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D1A4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0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5C84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963D89" w:rsidRPr="000059CE" w14:paraId="7389D10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1ED3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5D5E" w14:textId="77777777" w:rsidR="00963D89" w:rsidRDefault="00963D89" w:rsidP="00963D8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Жан Жак Руссо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философ и писатель»: К 310-летию со дня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BB63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8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8F71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963D89" w:rsidRPr="000059CE" w14:paraId="53780AB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709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C0E" w14:textId="77777777" w:rsidR="00963D89" w:rsidRDefault="00963D89" w:rsidP="00963D8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най! Живи! Твори»: К 75-летию со дня основания общества «Зн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3B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ADE4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963D89" w:rsidRPr="000059CE" w14:paraId="376DB2F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4D12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6F6C" w14:textId="77777777" w:rsidR="00963D89" w:rsidRDefault="00963D89" w:rsidP="00963D8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о дороге к знаниям»: К Дню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71CE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6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B126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963D89" w:rsidRPr="000059CE" w14:paraId="3D5F3BD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24AB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686C" w14:textId="77777777" w:rsidR="00963D89" w:rsidRDefault="00963D89" w:rsidP="00963D8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ир знаний открывает книга…»: К Дню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C8D6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65CC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963D89" w:rsidRPr="000059CE" w14:paraId="730ABAC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B2BF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F97E" w14:textId="77777777" w:rsidR="00963D89" w:rsidRDefault="00963D89" w:rsidP="00963D8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44896">
              <w:rPr>
                <w:rFonts w:ascii="Times New Roman" w:hAnsi="Times New Roman"/>
                <w:sz w:val="26"/>
                <w:szCs w:val="26"/>
              </w:rPr>
              <w:t>«Многогранность наследия В.К. Арсеньева»: К 1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744896">
              <w:rPr>
                <w:rFonts w:ascii="Times New Roman" w:hAnsi="Times New Roman"/>
                <w:sz w:val="26"/>
                <w:szCs w:val="26"/>
              </w:rPr>
              <w:t>-летию русского путешественника, географа,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21C7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896">
              <w:rPr>
                <w:rFonts w:ascii="Times New Roman" w:hAnsi="Times New Roman"/>
                <w:sz w:val="26"/>
                <w:szCs w:val="26"/>
              </w:rPr>
              <w:t>10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A251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489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963D89" w:rsidRPr="000059CE" w14:paraId="65C6E8C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CE84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96F6" w14:textId="77777777" w:rsidR="00963D89" w:rsidRDefault="00963D89" w:rsidP="00963D8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В.К. Арсеньев – миг в настоящем и вечность в будущем»: </w:t>
            </w:r>
            <w:r w:rsidRPr="00744896">
              <w:rPr>
                <w:rFonts w:ascii="Times New Roman" w:hAnsi="Times New Roman"/>
                <w:sz w:val="26"/>
                <w:szCs w:val="26"/>
              </w:rPr>
              <w:t>К 1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744896">
              <w:rPr>
                <w:rFonts w:ascii="Times New Roman" w:hAnsi="Times New Roman"/>
                <w:sz w:val="26"/>
                <w:szCs w:val="26"/>
              </w:rPr>
              <w:t>-летию русского путешественника, географа,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42B1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6CA5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963D89" w:rsidRPr="00EA5B55" w14:paraId="0E5C7BE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1223" w14:textId="77777777" w:rsidR="00963D89" w:rsidRPr="00EA5B55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8063" w14:textId="77777777" w:rsidR="00963D89" w:rsidRPr="00EA5B55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B55">
              <w:rPr>
                <w:rFonts w:ascii="Times New Roman" w:hAnsi="Times New Roman"/>
                <w:sz w:val="26"/>
                <w:szCs w:val="26"/>
              </w:rPr>
              <w:t>«Дорога во Вселенную»: К 165-летию со дня рождения К.Э. Циолковского в нау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2E3C" w14:textId="77777777" w:rsidR="00963D89" w:rsidRPr="00EA5B55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B55">
              <w:rPr>
                <w:rFonts w:ascii="Times New Roman" w:hAnsi="Times New Roman"/>
                <w:sz w:val="26"/>
                <w:szCs w:val="26"/>
              </w:rPr>
              <w:t>17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6638" w14:textId="77777777" w:rsidR="00963D89" w:rsidRPr="00EA5B55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5B55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963D89" w:rsidRPr="000059CE" w14:paraId="4E277BE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865E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8D20" w14:textId="77777777" w:rsidR="00963D89" w:rsidRDefault="00963D89" w:rsidP="00963D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Учитель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больше, чем профессия»: К Всемирному Дню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01AE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01E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963D89" w:rsidRPr="000059CE" w14:paraId="431C776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CB4C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1626" w14:textId="77777777" w:rsidR="00963D89" w:rsidRDefault="00963D89" w:rsidP="00963D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Начало космической эры»: К 65-летию запуска первого в мире искусственного спутника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8D18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8AAB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963D89" w:rsidRPr="00EA5B55" w14:paraId="75A5756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3D27" w14:textId="77777777" w:rsidR="00963D89" w:rsidRPr="00EA5B55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C462" w14:textId="77777777" w:rsidR="00963D89" w:rsidRPr="00EA5B55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B55">
              <w:rPr>
                <w:rFonts w:ascii="Times New Roman" w:hAnsi="Times New Roman"/>
                <w:sz w:val="26"/>
                <w:szCs w:val="26"/>
              </w:rPr>
              <w:t>«А.Н. Туполев. Грани дерзновенного творчества» (обзо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9474" w14:textId="77777777" w:rsidR="00963D89" w:rsidRPr="00EA5B55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B55">
              <w:rPr>
                <w:rFonts w:ascii="Times New Roman" w:hAnsi="Times New Roman"/>
                <w:sz w:val="26"/>
                <w:szCs w:val="26"/>
              </w:rPr>
              <w:t>2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1077" w14:textId="77777777" w:rsidR="00963D89" w:rsidRPr="00EA5B55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5B55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963D89" w:rsidRPr="000059CE" w14:paraId="48E469F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D7E4" w14:textId="77777777" w:rsidR="00963D89" w:rsidRPr="000059CE" w:rsidRDefault="00963D89" w:rsidP="00963D8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402F" w14:textId="77777777" w:rsidR="00963D89" w:rsidRDefault="00963D89" w:rsidP="00963D8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«Н.И. Лобачевский – создатель неевклидовой геометрии»: К 230-летию со дня рождения российского 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3CAA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EDA"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2DAE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EDA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963D89" w:rsidRPr="000059CE" w14:paraId="73400772" w14:textId="77777777" w:rsidTr="00AA2783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11498" w14:textId="77777777" w:rsidR="00963D89" w:rsidRPr="000059CE" w:rsidRDefault="00963D89" w:rsidP="00963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>Правовое просвещение и профилактика экстремизма</w:t>
            </w:r>
          </w:p>
        </w:tc>
      </w:tr>
      <w:tr w:rsidR="00963D89" w:rsidRPr="000059CE" w14:paraId="14E5CAF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A6E8" w14:textId="77777777" w:rsidR="00963D89" w:rsidRPr="00ED603D" w:rsidRDefault="00963D89" w:rsidP="00963D89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1448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авовед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EDB1" w14:textId="77777777" w:rsidR="00963D89" w:rsidRPr="008866B8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66B8">
              <w:rPr>
                <w:rFonts w:ascii="Times New Roman" w:hAnsi="Times New Roman"/>
                <w:sz w:val="26"/>
                <w:szCs w:val="26"/>
              </w:rPr>
              <w:t>«Посоветуйте, доктор»: о правах пациентов в рамках страховой медицины и новых методах л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697B" w14:textId="77777777" w:rsidR="00963D89" w:rsidRPr="008866B8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66B8">
              <w:rPr>
                <w:rFonts w:ascii="Times New Roman" w:hAnsi="Times New Roman"/>
                <w:sz w:val="26"/>
                <w:szCs w:val="26"/>
              </w:rPr>
              <w:t>17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66C7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963D89" w:rsidRPr="000059CE" w14:paraId="5664B86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3EED" w14:textId="77777777" w:rsidR="00963D89" w:rsidRPr="00ED603D" w:rsidRDefault="00963D89" w:rsidP="00963D89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DCF8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авовед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EBE4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рава потребителей: изучаем, защищаем, просвещаем»: К Дню защиты прав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3C7A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0C6E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963D89" w:rsidRPr="000059CE" w14:paraId="7A0E530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CBC3" w14:textId="77777777" w:rsidR="00963D89" w:rsidRPr="00ED603D" w:rsidRDefault="00963D89" w:rsidP="00963D89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E636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Обзор нормативно-правовых актов,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нтерне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ресурсов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6E85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Правовые основы противодействия терроризму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DA67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8574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963D89" w:rsidRPr="000059CE" w14:paraId="796BCBA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4ED4" w14:textId="77777777" w:rsidR="00963D89" w:rsidRPr="00ED603D" w:rsidRDefault="00963D89" w:rsidP="00963D89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E679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Час прав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6010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ервая встреча с законом» (Профилактика правонарушений. Встреча с инспектором по делам несовершеннолет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10D2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2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F4F2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цпи</w:t>
            </w:r>
            <w:proofErr w:type="spellEnd"/>
          </w:p>
        </w:tc>
      </w:tr>
      <w:tr w:rsidR="00963D89" w:rsidRPr="000059CE" w14:paraId="5C1D660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5554" w14:textId="77777777" w:rsidR="00963D89" w:rsidRPr="00DF7D30" w:rsidRDefault="00DF7D30" w:rsidP="00DF7D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5001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лешмоб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2410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ообщи, где торгуют смертью!» (</w:t>
            </w:r>
            <w:r>
              <w:rPr>
                <w:rFonts w:ascii="Times New Roman" w:hAnsi="Times New Roman"/>
                <w:sz w:val="26"/>
                <w:szCs w:val="26"/>
              </w:rPr>
              <w:t>в рамках акции «За здоровье и безопасность наших де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2A4B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арт</w:t>
            </w:r>
          </w:p>
          <w:p w14:paraId="75FF46BA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кт</w:t>
            </w:r>
            <w:r>
              <w:rPr>
                <w:rFonts w:ascii="Times New Roman" w:hAnsi="Times New Roman"/>
                <w:sz w:val="26"/>
                <w:szCs w:val="26"/>
              </w:rPr>
              <w:t>яб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3259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963D89" w:rsidRPr="000059CE" w14:paraId="66F13EE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4738" w14:textId="77777777" w:rsidR="00963D89" w:rsidRPr="00ED603D" w:rsidRDefault="00963D89" w:rsidP="00963D89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026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DE91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Вместе против террориз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6CCB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74FF" w14:textId="77777777" w:rsid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963D89" w:rsidRPr="000059CE" w14:paraId="03AA9DA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8C04" w14:textId="77777777" w:rsidR="00963D89" w:rsidRPr="00ED603D" w:rsidRDefault="00963D89" w:rsidP="00963D89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5178" w14:textId="77777777" w:rsidR="00963D89" w:rsidRPr="00AA2783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авовед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1E2C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Охрана труда: ключевые изменения с 1 марта 2022 года»: К Всемирному дню охраны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2C98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7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75F2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963D89" w:rsidRPr="000059CE" w14:paraId="34CDF09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05BA" w14:textId="77777777" w:rsidR="00963D89" w:rsidRPr="00DF7D30" w:rsidRDefault="00DF7D30" w:rsidP="00DF7D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E7B0C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лешмоб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6A53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Дети Росс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2022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»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рамках </w:t>
            </w:r>
            <w:r w:rsidRPr="00874B97">
              <w:rPr>
                <w:rFonts w:ascii="Times New Roman" w:hAnsi="Times New Roman"/>
                <w:sz w:val="26"/>
                <w:szCs w:val="26"/>
              </w:rPr>
              <w:t>Оперативно-профилактиче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й </w:t>
            </w:r>
            <w:r w:rsidRPr="00874B97">
              <w:rPr>
                <w:rFonts w:ascii="Times New Roman" w:hAnsi="Times New Roman"/>
                <w:sz w:val="26"/>
                <w:szCs w:val="26"/>
              </w:rPr>
              <w:t>опер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74B97">
              <w:rPr>
                <w:rFonts w:ascii="Times New Roman" w:hAnsi="Times New Roman"/>
                <w:sz w:val="26"/>
                <w:szCs w:val="26"/>
              </w:rPr>
              <w:t xml:space="preserve"> «Дети Росс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202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F2CE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прель</w:t>
            </w:r>
          </w:p>
          <w:p w14:paraId="39199DF5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яб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D80AB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963D89" w:rsidRPr="000059CE" w14:paraId="7AB47DF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D434" w14:textId="77777777" w:rsidR="00963D89" w:rsidRPr="00ED603D" w:rsidRDefault="00963D89" w:rsidP="00963D89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0B8B0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равовая бесед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A240F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Когда важно быть услышанным»: К Международному дню детского телефона дов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3169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7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5A72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963D89" w:rsidRPr="000059CE" w14:paraId="1400366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2932" w14:textId="77777777" w:rsidR="00963D89" w:rsidRPr="00ED603D" w:rsidRDefault="00963D89" w:rsidP="00963D89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537B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авовед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7A50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5" w:history="1">
              <w:r w:rsidRPr="000059CE">
                <w:rPr>
                  <w:rFonts w:ascii="Times New Roman" w:hAnsi="Times New Roman"/>
                  <w:sz w:val="26"/>
                  <w:szCs w:val="26"/>
                </w:rPr>
                <w:t>25 мая – День пропавших детей»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26BB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5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9B56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963D89" w:rsidRPr="000059CE" w14:paraId="515A5D9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6A3B" w14:textId="77777777" w:rsidR="00963D89" w:rsidRPr="00963D89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3E96" w14:textId="77777777" w:rsidR="00963D89" w:rsidRPr="000059CE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во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E292" w14:textId="77777777" w:rsidR="00963D89" w:rsidRPr="00870DAF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Право эпохи Петр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F254" w14:textId="77777777" w:rsidR="00963D89" w:rsidRPr="00A425B4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9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3A96" w14:textId="77777777" w:rsidR="00963D89" w:rsidRPr="00A425B4" w:rsidRDefault="00963D89" w:rsidP="00963D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3679447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4BAF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4168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 познаний и открытий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FB89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Растения, которые пришли в Россию с Петром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9EEB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89A5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4ABFC9E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C560" w14:textId="77777777" w:rsidR="00C00AED" w:rsidRPr="00ED603D" w:rsidRDefault="00C00AED" w:rsidP="00C00AE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8A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гра-викторин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508F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ы правила все знаем и все их выполняем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44F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7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328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6D931B3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1FA7" w14:textId="77777777" w:rsidR="00C00AED" w:rsidRPr="00ED603D" w:rsidRDefault="00C00AED" w:rsidP="00C00AE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16F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Юрид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F97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348D">
              <w:rPr>
                <w:rFonts w:ascii="Times New Roman" w:hAnsi="Times New Roman"/>
                <w:sz w:val="26"/>
                <w:szCs w:val="26"/>
              </w:rPr>
              <w:t>«Об этом стоит задуматься!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8D348D">
              <w:rPr>
                <w:rFonts w:ascii="Times New Roman" w:hAnsi="Times New Roman"/>
                <w:sz w:val="26"/>
                <w:szCs w:val="26"/>
              </w:rPr>
              <w:t>Международ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му </w:t>
            </w:r>
            <w:r w:rsidRPr="008D348D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ю </w:t>
            </w:r>
            <w:r w:rsidRPr="008D348D">
              <w:rPr>
                <w:rFonts w:ascii="Times New Roman" w:hAnsi="Times New Roman"/>
                <w:sz w:val="26"/>
                <w:szCs w:val="26"/>
              </w:rPr>
              <w:t>борьбы со злоупотреблением наркотическими средствами и их незаконным оборо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543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4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2B4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42B5088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A6FB" w14:textId="77777777" w:rsidR="00C00AED" w:rsidRPr="00ED603D" w:rsidRDefault="00C00AED" w:rsidP="00C00AE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C63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Правовая игр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46C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«Маленькие в стране взросл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4AD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5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C7F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05A63C5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F210" w14:textId="77777777" w:rsidR="00C00AED" w:rsidRPr="00ED603D" w:rsidRDefault="00C00AED" w:rsidP="00C00AE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284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  <w:t>Урок-предупрежден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FFA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«Я знаю, что делать в экстренной ситуа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19F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0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E04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70B8104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E0E" w14:textId="77777777" w:rsidR="00C00AED" w:rsidRPr="00ED603D" w:rsidRDefault="00C00AED" w:rsidP="00C00AE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00D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гра-конкур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201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Безопасность превыше все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D05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8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75B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2E4535B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287F" w14:textId="77777777" w:rsidR="00C00AED" w:rsidRPr="00ED603D" w:rsidRDefault="00C00AED" w:rsidP="00C00AE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77C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гра-викторин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55B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Дорожные приклю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700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0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42C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56E1636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C050" w14:textId="77777777" w:rsidR="00C00AED" w:rsidRPr="00ED603D" w:rsidRDefault="00C00AED" w:rsidP="00C00AE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7DF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Урок мир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B8A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ы – за ми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: К Дню солидарности в борьбе с терроризмо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D5A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3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529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57591CF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BD51" w14:textId="77777777" w:rsidR="00C00AED" w:rsidRPr="00ED603D" w:rsidRDefault="00C00AED" w:rsidP="00C00AE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7DC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авовед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163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Как защититься от мошенников»: К Дню пожилого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EF4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6D7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0BF8496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B07C" w14:textId="77777777" w:rsidR="00C00AED" w:rsidRPr="00ED603D" w:rsidRDefault="00C00AED" w:rsidP="00C00AE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317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Урок информационной безопасност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0A8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Безопасный Интернет для де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FA5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7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6932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17C8DD1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1FDA" w14:textId="77777777" w:rsidR="00C00AED" w:rsidRPr="00ED603D" w:rsidRDefault="00C00AED" w:rsidP="00C00AE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3DED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7ABA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 страницам славных дел ООН»: К Международному дню О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FFB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1697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765A4DE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69ECA" w14:textId="77777777" w:rsidR="00C00AED" w:rsidRPr="00B8156B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966048" w14:textId="77777777" w:rsidR="00C00AED" w:rsidRPr="00B8156B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8156B">
              <w:rPr>
                <w:rFonts w:ascii="Times New Roman" w:hAnsi="Times New Roman"/>
                <w:b/>
                <w:sz w:val="26"/>
                <w:szCs w:val="26"/>
              </w:rPr>
              <w:t>Акция.</w:t>
            </w:r>
          </w:p>
          <w:p w14:paraId="1EF88D24" w14:textId="77777777" w:rsidR="00C00AED" w:rsidRPr="00B8156B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8156B"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4B4F8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Всероссийский день правовой помощи дет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6E9C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0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B2405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6BF5646D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016B4EAB" w14:textId="77777777" w:rsidR="00C00AED" w:rsidRPr="00ED603D" w:rsidRDefault="00C00AED" w:rsidP="00C00AE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CB5AEFF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1071AF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Закон обо мне, и мне о законе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A17EA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683DE5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AED" w:rsidRPr="000059CE" w14:paraId="74A94813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01AABF9" w14:textId="77777777" w:rsidR="00C00AED" w:rsidRPr="00ED603D" w:rsidRDefault="00C00AED" w:rsidP="00C00AE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A444B65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кспресс-консульт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юристов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90D36A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Закон на вашей стороне»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AF6CA7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8C2CFC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AED" w:rsidRPr="000059CE" w14:paraId="6437E9EB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1D3EF1BF" w14:textId="77777777" w:rsidR="00C00AED" w:rsidRPr="00ED603D" w:rsidRDefault="00C00AED" w:rsidP="00C00AE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2CCF525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равовой час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BE54E3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Всемирный день ребенка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F6F35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AE23C8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AED" w:rsidRPr="000059CE" w14:paraId="6E58A139" w14:textId="77777777" w:rsidTr="000805CE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BA08" w14:textId="77777777" w:rsidR="00C00AED" w:rsidRPr="00ED603D" w:rsidRDefault="00C00AED" w:rsidP="00C00AE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EA0B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нлайн-инструктаж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93B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Есть в ООН вот такой зак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F4F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B29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AED" w:rsidRPr="000059CE" w14:paraId="02F3DBF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FB66" w14:textId="77777777" w:rsidR="00C00AED" w:rsidRPr="00ED603D" w:rsidRDefault="00C00AED" w:rsidP="00C00AE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253F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Час прав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D0C3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Коррупция. Методы борьбы»: К Международному дню борьбы с коррупц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7F9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B82C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121B27D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4EDA" w14:textId="77777777" w:rsidR="00C00AED" w:rsidRPr="00ED603D" w:rsidRDefault="00C00AED" w:rsidP="00C00AE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CE82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Тематическая электронная дайджест-пап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2DA5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Террору – нет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071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есь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35AB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796ABA8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5B3F" w14:textId="77777777" w:rsidR="00C00AED" w:rsidRPr="00ED603D" w:rsidRDefault="00C00AED" w:rsidP="00C00AE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536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амятк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911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отребительский права в цифровую эпоху», «Сделай свой шаг к телефону довер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931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есь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DFB3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6C22BE61" w14:textId="77777777" w:rsidTr="00ED2BDB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AA23" w14:textId="77777777" w:rsidR="00C00AED" w:rsidRPr="00457240" w:rsidRDefault="00C00AED" w:rsidP="00C0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7240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C00AED" w:rsidRPr="000059CE" w14:paraId="5D0AEE0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7BE3" w14:textId="77777777" w:rsidR="00C00AED" w:rsidRPr="00ED603D" w:rsidRDefault="00C00AED" w:rsidP="00C00AED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75A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Живой феномен разума или имитация»: К Всемирному дню безопасного 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63E1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9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5FA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3002CA5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34C7" w14:textId="77777777" w:rsidR="00C00AED" w:rsidRPr="00ED603D" w:rsidRDefault="00C00AED" w:rsidP="00C00AED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77C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Терроризму прощения нет!»: К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040E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3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631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75AEC76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3D87" w14:textId="77777777" w:rsidR="00C00AED" w:rsidRPr="00ED603D" w:rsidRDefault="00C00AED" w:rsidP="00C00AED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6BE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истая страницы истории О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C97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D60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561ECAD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B5F9" w14:textId="77777777" w:rsidR="00C00AED" w:rsidRPr="00ED603D" w:rsidRDefault="00C00AED" w:rsidP="00C00AED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FF8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ольшие права – маленьким детям»: К Дню защиты прав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B15D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160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2E0AEAD9" w14:textId="77777777" w:rsidTr="00AA2783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2185" w14:textId="77777777" w:rsidR="00C00AED" w:rsidRPr="000059CE" w:rsidRDefault="00C00AED" w:rsidP="00C00A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>Духовно-нравственное и эстетическое воспитание</w:t>
            </w:r>
          </w:p>
        </w:tc>
      </w:tr>
      <w:tr w:rsidR="00C00AED" w:rsidRPr="000059CE" w14:paraId="7D0FB006" w14:textId="77777777" w:rsidTr="000805CE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404D" w14:textId="77777777" w:rsidR="00C00AED" w:rsidRPr="00A22F8F" w:rsidRDefault="00C00AED" w:rsidP="00C0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2F8F">
              <w:rPr>
                <w:rFonts w:ascii="Times New Roman" w:hAnsi="Times New Roman"/>
                <w:b/>
                <w:sz w:val="26"/>
                <w:szCs w:val="26"/>
              </w:rPr>
              <w:t>Цикл мероприятий «Мир, открытый для всех»: К 100-летию со дня образования СССР</w:t>
            </w:r>
          </w:p>
        </w:tc>
      </w:tr>
      <w:tr w:rsidR="00C00AED" w:rsidRPr="000059CE" w14:paraId="6826BDE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BF4D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17E72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я клуба «Меридиан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B35E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Россия. В единстве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си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каждого нар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E6F5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5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DF54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72F1057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AB3A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EC5952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7E52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Гру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662D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ACE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4961159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B2B9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5B42CD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9E2F8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Арм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FF11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4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9E0C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2A096B0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75BB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7024BC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81D0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Беларус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E4F4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0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E16B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2DE2743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C681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9DB305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152D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Азербайдж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598E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7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7805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550A370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9B2C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D9DCE3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DB92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Киргизи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Казахст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C3F8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EC0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1B8EE67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349A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E07A88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804F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Таджикистан. Узбекист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BEEF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3BCC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18CD8EE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C6A3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4CD3FC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4394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Туркменист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B13B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3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01D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56290F7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A97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7D5ECB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718F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Республики Прибал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4F5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C47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7B556B4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D4BF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EE863A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B7D8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олдав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B315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3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0FC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1FE9EE9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6369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C5F2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405D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У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ра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25A5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4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5206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4C67DAA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978F" w14:textId="77777777" w:rsidR="00C00AED" w:rsidRPr="00654264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2E5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01D3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Книги А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аракуевой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«Рамазан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Геляев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>: в жизни и на сце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928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8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62A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4C00A51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98F9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68A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Семейная Академия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4244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екреты крепкой семь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FF4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285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C00AED" w:rsidRPr="000059CE" w14:paraId="45EE4D8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FC69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22EC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бзор тематической выставк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A1C1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ежконфессиональное согласие – залог ми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030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6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583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1FF7A2F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2C4D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744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Музыкальный видео-клас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3CE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Каким мы запомним Мишеля Леграна»</w:t>
            </w:r>
            <w:proofErr w:type="gramStart"/>
            <w:r w:rsidRPr="000059CE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90-летию со дня рождения франц.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мпози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435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4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222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22134BC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95CE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EE2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503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Образ пленительный, образ прекрасный»!»: К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1AD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2B5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7DC5749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BF7E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2E3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23C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еждународный женский де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886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8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A6D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44266C3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F4E5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AB5D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Информационный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lastRenderedPageBreak/>
              <w:t>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F630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lastRenderedPageBreak/>
              <w:t>«Его величество – женщ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06E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8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4E3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66129DD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CC0D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DB4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Семейная Академия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E4E0" w14:textId="77777777" w:rsidR="00C00AED" w:rsidRPr="000059CE" w:rsidRDefault="00C00AED" w:rsidP="00C00A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Всему начало – отчий дом»: Семья, как институт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3F5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2B265" w14:textId="77777777" w:rsidR="00C00AED" w:rsidRPr="00C74F2F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4F2F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C00AED" w:rsidRPr="000059CE" w14:paraId="6D8109C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1014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BBA5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ЭТНО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864D0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Арджен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>: Солнце, играющее в камыш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44C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19A7" w14:textId="77777777" w:rsidR="00C00AED" w:rsidRPr="00C74F2F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1B06E35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4ADB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626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ь информаци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DF6" w14:textId="77777777" w:rsidR="00C00AED" w:rsidRPr="000059CE" w:rsidRDefault="00C00AED" w:rsidP="00C00A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Люди разные, люди равные – расы единые!»: К Неделе солидарности с народами, борющимися против расизма и расовой дискримин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72B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2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DA34" w14:textId="77777777" w:rsidR="00C00AED" w:rsidRPr="00C74F2F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05B9EDC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7FF3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923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треча с волонтерами-медикам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915C" w14:textId="77777777" w:rsidR="00C00AED" w:rsidRPr="00273AEF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ни спешат делать добро»: Волонтерское движение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404E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A78F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34C393A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69B8" w14:textId="77777777" w:rsidR="00C00AED" w:rsidRPr="00654264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98C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Мультимедийный творческий дивертисмент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1CBF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Живой родник»: К 80-летию со дня рождения М.З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Жеттеева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>, комп</w:t>
            </w:r>
            <w:r>
              <w:rPr>
                <w:rFonts w:ascii="Times New Roman" w:hAnsi="Times New Roman"/>
                <w:sz w:val="26"/>
                <w:szCs w:val="26"/>
              </w:rPr>
              <w:t>озитора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, зас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женного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деят</w:t>
            </w:r>
            <w:r>
              <w:rPr>
                <w:rFonts w:ascii="Times New Roman" w:hAnsi="Times New Roman"/>
                <w:sz w:val="26"/>
                <w:szCs w:val="26"/>
              </w:rPr>
              <w:t>еля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иск</w:t>
            </w:r>
            <w:r>
              <w:rPr>
                <w:rFonts w:ascii="Times New Roman" w:hAnsi="Times New Roman"/>
                <w:sz w:val="26"/>
                <w:szCs w:val="26"/>
              </w:rPr>
              <w:t>усств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6DE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1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68F4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4176EFF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2C21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0C10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Семейная Академия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94D7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емья – это дом. Семья – это мир!»: К Международному дню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524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5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406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C00AED" w:rsidRPr="000059CE" w14:paraId="172AC94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C6A6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67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9AD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Живет на всей планете, народ веселый – дети!»: К Международному дню защиты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A56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B5E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39564D5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FC95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1D9E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Семейная Академия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0B9AC" w14:textId="77777777" w:rsidR="00C00AED" w:rsidRPr="000059CE" w:rsidRDefault="00C00AED" w:rsidP="00C00A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Институт кавказской семьи»: традиции и семейные ц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DE0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3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13D3" w14:textId="77777777" w:rsidR="00C00AED" w:rsidRPr="00C74F2F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4F2F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C00AED" w:rsidRPr="000059CE" w14:paraId="1DB3F61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95BE" w14:textId="77777777" w:rsidR="00C00AED" w:rsidRPr="00326FD3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7734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ыставк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конкурс детского творчеств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DB7F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Люби свой край и воспевай»: К 100-летию государственности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5F4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5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BA55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242A5C" w14:paraId="4D7E3C8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B71D" w14:textId="77777777" w:rsidR="00C00AED" w:rsidRPr="00242A5C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A1B0" w14:textId="77777777" w:rsidR="00C00AED" w:rsidRPr="00242A5C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A5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ечер-встреч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A1B8" w14:textId="77777777" w:rsidR="00C00AED" w:rsidRPr="00242A5C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A5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От всей душ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064E" w14:textId="77777777" w:rsidR="00C00AED" w:rsidRPr="00242A5C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BED8" w14:textId="77777777" w:rsidR="00C00AED" w:rsidRPr="00242A5C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2A5C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1C2C9A7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3179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DE8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A69">
              <w:rPr>
                <w:rFonts w:ascii="Times New Roman" w:hAnsi="Times New Roman"/>
                <w:sz w:val="26"/>
                <w:szCs w:val="26"/>
              </w:rPr>
              <w:t>Выставк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F3A69">
              <w:rPr>
                <w:rFonts w:ascii="Times New Roman" w:hAnsi="Times New Roman"/>
                <w:sz w:val="26"/>
                <w:szCs w:val="26"/>
              </w:rPr>
              <w:t>просмот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A65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A69">
              <w:rPr>
                <w:rFonts w:ascii="Times New Roman" w:hAnsi="Times New Roman"/>
                <w:sz w:val="26"/>
                <w:szCs w:val="26"/>
              </w:rPr>
              <w:t xml:space="preserve">«В волшебном лесу с Джамилей Хаджиевой»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художника-дизайнера, </w:t>
            </w:r>
            <w:r w:rsidRPr="004F3A69">
              <w:rPr>
                <w:rFonts w:ascii="Times New Roman" w:hAnsi="Times New Roman"/>
                <w:sz w:val="26"/>
                <w:szCs w:val="26"/>
              </w:rPr>
              <w:t>обладателя Гран-при конкурса «Стильный акцен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A53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2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CC4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5C0FEAC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4C19" w14:textId="77777777" w:rsidR="00C00AED" w:rsidRPr="00ED603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603D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A53D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Виртуальная экскурсия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3DF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узей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заповедник «Куликово поле»: К 650-летию исторической бит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2B0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07F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6D259B3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33D9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7F31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Акция «Ночь искусств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520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Ночь народного искус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E75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3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2C4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571869" w14:paraId="3705D8E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8D70" w14:textId="77777777" w:rsidR="00C00AED" w:rsidRPr="00ED603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603D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DB86" w14:textId="77777777" w:rsidR="00C00AED" w:rsidRPr="00571869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869">
              <w:rPr>
                <w:rFonts w:ascii="Times New Roman" w:hAnsi="Times New Roman"/>
                <w:sz w:val="26"/>
                <w:szCs w:val="26"/>
              </w:rPr>
              <w:t>Видео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19BB8" w14:textId="77777777" w:rsidR="00C00AED" w:rsidRPr="00571869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869">
              <w:rPr>
                <w:rFonts w:ascii="Times New Roman" w:hAnsi="Times New Roman"/>
                <w:sz w:val="26"/>
                <w:szCs w:val="26"/>
              </w:rPr>
              <w:t>«Срочно выдана охранная грамота!»: К Международному дню охраны животных в эколо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94E0" w14:textId="77777777" w:rsidR="00C00AED" w:rsidRPr="00571869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869">
              <w:rPr>
                <w:rFonts w:ascii="Times New Roman" w:hAnsi="Times New Roman"/>
                <w:sz w:val="26"/>
                <w:szCs w:val="26"/>
              </w:rPr>
              <w:t>0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FD3D" w14:textId="77777777" w:rsidR="00C00AED" w:rsidRPr="00571869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1869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7A25CA7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54FB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C286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Семейная Академия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7D88D" w14:textId="77777777" w:rsidR="00C00AED" w:rsidRPr="000059CE" w:rsidRDefault="00C00AED" w:rsidP="00C00A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Специалисты советуют: Вопросы семейного воспитания</w:t>
            </w:r>
            <w:r>
              <w:rPr>
                <w:rFonts w:ascii="Times New Roman" w:hAnsi="Times New Roman"/>
                <w:sz w:val="26"/>
                <w:szCs w:val="26"/>
              </w:rPr>
              <w:t>» (встреча со школьным психолог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9C3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5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4177B" w14:textId="77777777" w:rsidR="00C00AED" w:rsidRPr="00C74F2F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4F2F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C00AED" w:rsidRPr="000059CE" w14:paraId="7A62DF6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DA1B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F66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Ретро-киноза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4C66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кромный гений на пьедестале народной любви»: К 100-летию А.Д. Папанова, нар. Арт. СС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4C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3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47D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77C7DFE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B73A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1F30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52DE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ы разные, но не чужие»: К Международному дню толеран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F95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6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16E0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0641F39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AD4A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2C53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517A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илая, любимая, самая красивая – Мама!»: К Дню матери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B2B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7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E80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16C3170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E2E4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F020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-обзоры из цикла «Книги, помогающие жить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E493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Тамара Крюкова «Кость + Ника»,</w:t>
            </w:r>
          </w:p>
          <w:p w14:paraId="481ADDE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Кито «Один лито слез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FBF7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1C65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35700F5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3BF1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06DC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6C816F3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Альберт Лиханов «Солнечное затмение»,</w:t>
            </w:r>
          </w:p>
          <w:p w14:paraId="3C93B89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Софи де Сегюр «Маленький горбун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A1C5FA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D8D6BD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52810F8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9761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42ED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28A6D131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ладислав Титов «Всем смертям назло»,</w:t>
            </w:r>
          </w:p>
          <w:p w14:paraId="22B416C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Чарльз П. Кроуфорд «Бег на трех ногах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DA78D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55A411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6AEA067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F8D8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351A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0800760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ладислав Крапивин «Самолет по имени Сережа»,</w:t>
            </w:r>
          </w:p>
          <w:p w14:paraId="14BD5FF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ладимир Ворошилов «Солнце продолжает светить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01628C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D27CCD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6174E8C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92BE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84D9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4D04F657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Джон Макдональд «Человек дождя»,</w:t>
            </w:r>
          </w:p>
          <w:p w14:paraId="526B3DB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ктория Токарева «Я есть. Ты есть. Он есть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72ACA8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3FA96AD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7678A33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6A30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09C1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2EF1D4D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Уинстон Грум «Форрест Гамп»,</w:t>
            </w:r>
          </w:p>
          <w:p w14:paraId="0E7FCAF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Михаил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Ремер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«Даун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79A7E2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CE5C9B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334642D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22C4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46C1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2AA321EB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Герберт Уэллс «Страна слепых»,</w:t>
            </w:r>
          </w:p>
          <w:p w14:paraId="4F59085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Альберт Лиханов «Мальчик, которому больно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5A2C96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1144FC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7F3BC2D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0427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F220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0D59934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Екатерина Мурашова «Класс коррекции»,</w:t>
            </w:r>
          </w:p>
          <w:p w14:paraId="4072F23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Джин Литтл «Неуклюжая Анна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4C3EEE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3BB08DC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7E84187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9641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A1CA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29D9C866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Михаил Самарский «Формула добра»,</w:t>
            </w:r>
          </w:p>
          <w:p w14:paraId="22E9BE7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Эрик Эмманюэль «Оскар и Розовая Дама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3C5A5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.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326241D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35A75D8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4F46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9FE9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22585EEA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авел Бажов «Хрупкая веточка»,</w:t>
            </w:r>
          </w:p>
          <w:p w14:paraId="333E071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Ник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Вуйнич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«Жизнь без границ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A3775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3325367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548B805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E0C2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759F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4A12B9A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Майкл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тадже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«Английский пациент»,</w:t>
            </w:r>
          </w:p>
          <w:p w14:paraId="4B686D7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рина Ясина «Человек с нечеловеческими возможностями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3B6FFB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343A13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55646E9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398D" w14:textId="77777777" w:rsidR="00C00AED" w:rsidRPr="00ED603D" w:rsidRDefault="00C00AED" w:rsidP="00C00AE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935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3904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льга Матюшина «Жизнь побеждает»,</w:t>
            </w:r>
          </w:p>
          <w:p w14:paraId="20E12D5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Морис Метерлинк «Слепы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2E6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052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571869" w14:paraId="71F15BB0" w14:textId="77777777" w:rsidTr="00ED2BDB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1ECD" w14:textId="77777777" w:rsidR="00C00AED" w:rsidRPr="00571869" w:rsidRDefault="00C00AED" w:rsidP="00C0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1869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C00AED" w:rsidRPr="000059CE" w14:paraId="2D7BB35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5823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1174" w14:textId="77777777" w:rsidR="00C00AED" w:rsidRPr="005071B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о след движениям души</w:t>
            </w:r>
            <w:proofErr w:type="gramStart"/>
            <w:r w:rsidRPr="005071B6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100-летию со дня рождения</w:t>
            </w:r>
          </w:p>
          <w:p w14:paraId="33F367B5" w14:textId="77777777" w:rsidR="00C00AED" w:rsidRPr="008E0CC6" w:rsidRDefault="00C00AED" w:rsidP="00C00AE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0CC6">
              <w:rPr>
                <w:rFonts w:ascii="Times New Roman" w:hAnsi="Times New Roman"/>
                <w:sz w:val="26"/>
                <w:szCs w:val="26"/>
              </w:rPr>
              <w:t xml:space="preserve">А.А. </w:t>
            </w:r>
            <w:proofErr w:type="spellStart"/>
            <w:r w:rsidRPr="008E0CC6">
              <w:rPr>
                <w:rFonts w:ascii="Times New Roman" w:hAnsi="Times New Roman"/>
                <w:sz w:val="26"/>
                <w:szCs w:val="26"/>
              </w:rPr>
              <w:t>Жерештиева</w:t>
            </w:r>
            <w:proofErr w:type="spellEnd"/>
            <w:r w:rsidRPr="008E0CC6">
              <w:rPr>
                <w:rFonts w:ascii="Times New Roman" w:hAnsi="Times New Roman"/>
                <w:sz w:val="26"/>
                <w:szCs w:val="26"/>
              </w:rPr>
              <w:t>, художника;</w:t>
            </w:r>
          </w:p>
          <w:p w14:paraId="1BDE590E" w14:textId="77777777" w:rsidR="00C00AED" w:rsidRPr="000059CE" w:rsidRDefault="00C00AED" w:rsidP="00C00AE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Н.П. Татарченко, художни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40CF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7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0D0F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52BE0B4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07F6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762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ы вместе и в этом наша сила»: В рамк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Года народного искус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C34D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4FB8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21EEB77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716C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1E0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Новый поворот: От промыслов к искусству»: К торжественному открытию Года народного искусства и нематериального культурного наследия народов Росс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5ADD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0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C13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070DB4D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2652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0CA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оэт естественного пейзажа»: К 190-летию со дня рождения И.И. Шишки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3079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5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73E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2B5BEE7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7863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C3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Татьянин день – день российского студенчеств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13E1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6B3D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1483FF2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C8B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726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Соединяя времена»: Литература и народное творчество. В рамках Года народного искусства и нематериального культурного наследия народов Росс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8BD9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1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CC4A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43644A3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9E4A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40E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Глубина и обаяние»: К 80-летию со дня ро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Л.В. Лещенко, на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дного артиста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4E8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1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DAF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22B0997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BA5A" w14:textId="77777777" w:rsidR="00C00AED" w:rsidRPr="00ED603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603D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0C8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Секрет популярности»: К 90-летию со дня рождения Х.Х. 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Товкуева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>, нар</w:t>
            </w:r>
            <w:r>
              <w:rPr>
                <w:rFonts w:ascii="Times New Roman" w:hAnsi="Times New Roman"/>
                <w:sz w:val="26"/>
                <w:szCs w:val="26"/>
              </w:rPr>
              <w:t>одного артиста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6370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5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B0D5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6E95703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66DD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224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Завидная судьба в искусстве»: К 120-летию со дня рождения Л.П. Орловой, на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дного артиста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ССС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9ABF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1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62D5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1123F87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3BCE" w14:textId="77777777" w:rsidR="00C00AED" w:rsidRPr="00ED603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603D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4CD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Самшитовый напев»</w:t>
            </w:r>
            <w:proofErr w:type="gramStart"/>
            <w:r w:rsidRPr="005071B6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60-летию со дня ро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Дж. 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Хаупа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>, засл</w:t>
            </w:r>
            <w:r>
              <w:rPr>
                <w:rFonts w:ascii="Times New Roman" w:hAnsi="Times New Roman"/>
                <w:sz w:val="26"/>
                <w:szCs w:val="26"/>
              </w:rPr>
              <w:t>уженного деятеля искусств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A974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0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7659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003B589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E52A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352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ро весну, любовь и красоту»: К Международному женскому дн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07A8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1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9BC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3ECF0D6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5187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A7B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Радуга народных талантов»: К Году народного искус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39D9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5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2B46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4B2560F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BEC7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AA4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Образ пленительный, образ прекрасный»: К Международному женскому дн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19A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5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150E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5E82A4E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14B5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654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…И лучшего, что в сердце я таю, ни разу ты еще не прочитала»: К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lastRenderedPageBreak/>
              <w:t>Международному женскому дн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3D6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lastRenderedPageBreak/>
              <w:t>08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3B24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44DA2EC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F190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F682" w14:textId="77777777" w:rsidR="00C00AED" w:rsidRPr="005071B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AEF">
              <w:rPr>
                <w:rFonts w:ascii="Times New Roman" w:hAnsi="Times New Roman"/>
                <w:sz w:val="26"/>
                <w:szCs w:val="26"/>
              </w:rPr>
              <w:t>«Женщины мира: права и возможно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A0DC" w14:textId="77777777" w:rsidR="00C00AED" w:rsidRPr="005071B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445" w14:textId="77777777" w:rsidR="00C00AED" w:rsidRPr="005071B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1AC2738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E1D0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A7A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ерноподданный реализм»: К 240-летию со дня рождения О.А. Кипренского, художни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894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4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9B3E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071B93E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4833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9DA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еждународный день театр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C4D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7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975D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328494F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5CA3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B0E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ронзительная глубина творчества»: К 90-летию со дня рождения А. А. Тарковского, режиссера, на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дного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ста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РСФСР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958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4.0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7A0A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7D83281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B96E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6CA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Мир образов искусства Петра Великого»: К 350-летия со дня рождения Петр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202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3.0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98C8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730B2B9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E8E0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03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еждународный день танца»: К Году народного искус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1BD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526E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1E5C4A4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18D8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CEB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Живой родник»: К 80-летию со дня рождения М.З. 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Жеттеева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>, зас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женного деятеля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и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сств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КБ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1250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1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3EE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2AF568A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2E2" w14:textId="77777777" w:rsidR="00C00AED" w:rsidRPr="00ED603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603D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5C0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В Объективе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война»: О фронтовых фотокорреспондента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6AC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7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A757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3174D3B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BE45" w14:textId="77777777" w:rsidR="00C00AED" w:rsidRPr="00ED603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603D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157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Мастер одухотворенных образов»: К 80-летию со дня рождения Я.А. 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Аккиз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2DA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0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75C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7629B2A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4388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998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астер гармонии мощных форм»: К 140-летию со дня рождения И.Ф. Стравинского, композито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200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7.0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02B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049DDE7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67AB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CB2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Гимн Отечеству, написан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кистью»: К 130-летию со дня ро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П.Д. Корина, на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дного художника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ССС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AF86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7.07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A5C8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74BC234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8254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971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емья – духовная родина человека»: К Дню семь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77F7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7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2F6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174207E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CA28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547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Тенор на все времена»: К 120-летию со дня рождения С.Я. Лемешева, нар</w:t>
            </w:r>
            <w:r>
              <w:rPr>
                <w:rFonts w:ascii="Times New Roman" w:hAnsi="Times New Roman"/>
                <w:sz w:val="26"/>
                <w:szCs w:val="26"/>
              </w:rPr>
              <w:t>одного артиста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ССС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7340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0.07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5649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3BC3B0B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43DE" w14:textId="77777777" w:rsidR="00C00AED" w:rsidRPr="00ED603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603D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8DC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Художник-монументалист»: К 95-летию со дня рождения М.Х. 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Тхакумашева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>, зас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женного художника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642F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2.07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1997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5A34ADF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23C4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FFA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Художник-монументалист»: К 80-летию со дня рождения М.М. Магомаева, нар</w:t>
            </w:r>
            <w:r>
              <w:rPr>
                <w:rFonts w:ascii="Times New Roman" w:hAnsi="Times New Roman"/>
                <w:sz w:val="26"/>
                <w:szCs w:val="26"/>
              </w:rPr>
              <w:t>одного артиста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ССС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8CC5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7.0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DC4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06C0B94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B16E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9FB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Фотоискусство: запечатлеть неповторимые моменты»: К Всемирному дню фотограф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897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9.0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C350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742C51A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34EF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81A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Фильмы, рожденные книгой»: К Дню российского к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B7E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195F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3FEFBB7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CB6E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267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День российского кин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2FA1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7.0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D906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78FA9B1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6738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C8E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И в песнях, и в стихах поэтов, пусть расцветает край родной!»: К 100-летию государственности КБ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2B3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CD45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56C9E14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D48F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55A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Сказы старинных ремесел»: К Году народного искусства и 100-летию государственности КБ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C4FB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CA0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52C35BC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8152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F6A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еждународный день музык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A35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1.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E4D4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15779E9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B510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037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 мятежном поиске прекрасного»</w:t>
            </w:r>
            <w:proofErr w:type="gramStart"/>
            <w:r w:rsidRPr="005071B6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240-летию со дня ро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. Паганини, итал. С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крипач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136E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7.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12D7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04044A9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0010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220F" w14:textId="77777777" w:rsidR="00C00AED" w:rsidRPr="005071B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Самобытность, помноженная на мастерство:</w:t>
            </w:r>
          </w:p>
          <w:p w14:paraId="073D4E6D" w14:textId="77777777" w:rsidR="00C00AED" w:rsidRPr="00306FD9" w:rsidRDefault="00C00AED" w:rsidP="00C00AED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6FD9">
              <w:rPr>
                <w:rFonts w:ascii="Times New Roman" w:hAnsi="Times New Roman"/>
                <w:sz w:val="26"/>
                <w:szCs w:val="26"/>
              </w:rPr>
              <w:t xml:space="preserve">К 80-летию со дня рождения М.Т. </w:t>
            </w:r>
            <w:proofErr w:type="spellStart"/>
            <w:r w:rsidRPr="00306FD9">
              <w:rPr>
                <w:rFonts w:ascii="Times New Roman" w:hAnsi="Times New Roman"/>
                <w:sz w:val="26"/>
                <w:szCs w:val="26"/>
              </w:rPr>
              <w:t>Кипова</w:t>
            </w:r>
            <w:proofErr w:type="spellEnd"/>
            <w:r w:rsidRPr="00306FD9">
              <w:rPr>
                <w:rFonts w:ascii="Times New Roman" w:hAnsi="Times New Roman"/>
                <w:sz w:val="26"/>
                <w:szCs w:val="26"/>
              </w:rPr>
              <w:t>, художник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5F66F2F" w14:textId="77777777" w:rsidR="00C00AED" w:rsidRPr="000059CE" w:rsidRDefault="00C00AED" w:rsidP="00C00AED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К 70-летию со дня рождения Р.Н. 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Цримова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>, на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дного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худож</w:t>
            </w:r>
            <w:r>
              <w:rPr>
                <w:rFonts w:ascii="Times New Roman" w:hAnsi="Times New Roman"/>
                <w:sz w:val="26"/>
                <w:szCs w:val="26"/>
              </w:rPr>
              <w:t>ника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КБ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31C4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5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2849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2ED495E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728B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E7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оющая душа народа»: К Году народного искусства и 100-летию государственности КБ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2250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1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116F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5A5D1DE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C32B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12F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ы разные, но не чужие»: К Международному дню толерант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D54E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6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1A3A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54EF0AE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0F7D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049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Уважать права и культуру других народов»: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К Международному дню толерант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774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027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5C93627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91DD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C9D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О той, что жизнь дарует и тепло»: К Дню матер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0F0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8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614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4D27236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88D6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3B2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омогая другим, мы помогаем себе»: К Международно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дню волонте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36F7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9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558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3B746B0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3C0C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8E7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узыкальная алгеб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Родиона Щедрина»: К 90-летию со дня рождения композитора, на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дного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ста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ССС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8F7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7.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CEB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4877722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3971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A9F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еждународный день кин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9988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8.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D078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C00AED" w:rsidRPr="000059CE" w14:paraId="56C28E9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CF03" w14:textId="77777777" w:rsidR="00C00AED" w:rsidRPr="00ED603D" w:rsidRDefault="00C00AED" w:rsidP="00C00AE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757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Зимней сказочной порой. С Новым годом!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313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CC34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018A35D9" w14:textId="77777777" w:rsidTr="00AA2783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8E21" w14:textId="77777777" w:rsidR="00C00AED" w:rsidRPr="000059CE" w:rsidRDefault="00C00AED" w:rsidP="00C0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>Пропаганда экологических знаний</w:t>
            </w:r>
          </w:p>
        </w:tc>
      </w:tr>
      <w:tr w:rsidR="00C00AED" w:rsidRPr="000059CE" w14:paraId="0875451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7F9B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C1E0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бзор журналов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802D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День заповедников»: По материалам журналов «Наука и жизнь» и «Знание – си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A92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1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56E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0EE35FC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67A8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60A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276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доровье планеты – в руках человечества»: В рамках десятилетия ООН по восстановлению эко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751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29E6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26BE61D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71DD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603B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ечер-портрет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8D0C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Линия жизни профессора С.Х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Шхагапсоева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>» (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рамках Проекта «В лабиринте профессий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571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2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2616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6F21CA3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3C68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456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A3A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Европейское дерево жизни: Лауреаты предыдущи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AF2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8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7C0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7E57F86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D6AF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0E4E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Эко-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9FFA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Лес – богатство нашей Земли»: К Международному дню ле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A68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014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7803D6C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772F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906B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512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амое необыкновенное вещество в мире»: В рамках Международного десятилетия «Вода для устойчивого развит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625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2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E670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4FB95C7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8813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B125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BCB2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Чистая вода – здоровый мир!»: К Всемирному дню водных рес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7E4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01A9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5A9CAC1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F962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38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бзор выставк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599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Здоровый Я – Здоровая Планет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5C8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7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BE3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03A281E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5747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291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5341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Живой покров Земли»: К Глобальной неделе поч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7E2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9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F31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676C743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DACF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CE0C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519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очему пустыни пусты?»: К Глобальной неделе поч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EE2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3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9E3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175FDDF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C384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06EC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 Урок безопасност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5A6C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ожар не бывает случайным»: профессия пожа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D5E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30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346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52A46F7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D78D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0F3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 познаний и открытий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2A141" w14:textId="77777777" w:rsidR="00C00AED" w:rsidRPr="00AB7C2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Растения, которые пришли в Россию с Петром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0B6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B2F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1977E09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276F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79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Час экологи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7A0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ои любимые книги о животных»: К Всемирному дню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265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5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3E8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0724EEF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E981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B0A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Экологический видеоуро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2E9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Книга открывает дверь в мир растений и звер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146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4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5F3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C00AED" w:rsidRPr="000059CE" w14:paraId="601E3A0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4AE1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68B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Эко-ту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F930" w14:textId="77777777" w:rsidR="00C00AED" w:rsidRPr="000059CE" w:rsidRDefault="00C00AED" w:rsidP="00C00A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Я верю в силу доброты»: в рамках Всемирного дня защиты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5E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4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B01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C00AED" w:rsidRPr="000059CE" w14:paraId="7CF9BFC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BF97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BB4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Эколог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62B2" w14:textId="77777777" w:rsidR="00C00AED" w:rsidRPr="000059CE" w:rsidRDefault="00C00AED" w:rsidP="00C00A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Будь другом всему живом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42C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2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EF5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C00AED" w:rsidRPr="000059CE" w14:paraId="123D138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B25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A54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19B1" w14:textId="77777777" w:rsidR="00C00AED" w:rsidRPr="000059CE" w:rsidRDefault="00C00AED" w:rsidP="00C00A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Человек и природа»: К 170-летию со дня основания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Атажукинского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с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874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588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C00AED" w:rsidRPr="000059CE" w14:paraId="21E1B81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E043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549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Эко-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EE10" w14:textId="77777777" w:rsidR="00C00AED" w:rsidRPr="000059CE" w:rsidRDefault="00C00AED" w:rsidP="00C00A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оиграем, отдохнем, время с пользой провед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A10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3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1CE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46AB100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1819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729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E556" w14:textId="77777777" w:rsidR="00C00AED" w:rsidRPr="000059CE" w:rsidRDefault="00C00AED" w:rsidP="00C00A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человодство – дело тонкое»: профессия пчеловод (пасечник) (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рамках Проекта «В лабиринте профессий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0B1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1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DB4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656BCE" w14:paraId="4ACF9B6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887C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B4A5" w14:textId="77777777" w:rsidR="00C00AED" w:rsidRPr="00656B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BCE">
              <w:rPr>
                <w:rFonts w:ascii="Times New Roman" w:hAnsi="Times New Roman"/>
                <w:sz w:val="26"/>
                <w:szCs w:val="26"/>
              </w:rPr>
              <w:t>Видео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EF3D" w14:textId="77777777" w:rsidR="00C00AED" w:rsidRPr="00656B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BCE">
              <w:rPr>
                <w:rFonts w:ascii="Times New Roman" w:hAnsi="Times New Roman"/>
                <w:sz w:val="26"/>
                <w:szCs w:val="26"/>
              </w:rPr>
              <w:t>«Любезное дитя, прекрасное стекло!»: К Международному году стек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D412" w14:textId="77777777" w:rsidR="00C00AED" w:rsidRPr="00656B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BCE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9960" w14:textId="77777777" w:rsidR="00C00AED" w:rsidRPr="00656B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6B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00F2BA9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28EB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794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F562" w14:textId="77777777" w:rsidR="00C00AED" w:rsidRPr="000059CE" w:rsidRDefault="00C00AED" w:rsidP="00C00A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Животный ми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80D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7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F34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4417208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1DDA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1CB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Литературно-поэтический час-размышлен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B33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Человек и природа: гармония или трагедия?»: взаимоотношения природы и человека в художественной литерат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D58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0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EE8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64A2870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E949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A7F7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F24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Голубые очи планеты»: В рамках Международного десятилетия «Вода для устойчивого развит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D6A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4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3D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02DBF1B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1E44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CE0C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-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9315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Энергосбережение в современном мир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в р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амках фестиваля энергосбережения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ВместеЯрче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2022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2BF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BBB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40730FC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D756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8D56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0AF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рочно выдана охранная грамота!»: К Международному дню охраны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4A9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912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77A5A32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4A19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690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805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Животные в пословицах и поговорк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704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0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21C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11705A" w14:paraId="7510BF5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1326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60F6" w14:textId="77777777" w:rsidR="00C00AED" w:rsidRPr="0011705A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05A">
              <w:rPr>
                <w:rFonts w:ascii="Times New Roman" w:hAnsi="Times New Roman"/>
                <w:sz w:val="26"/>
                <w:szCs w:val="26"/>
              </w:rPr>
              <w:t>Интеллектуальная игр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9422" w14:textId="77777777" w:rsidR="00C00AED" w:rsidRPr="0011705A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05A">
              <w:rPr>
                <w:rFonts w:ascii="Times New Roman" w:hAnsi="Times New Roman"/>
                <w:sz w:val="26"/>
                <w:szCs w:val="26"/>
              </w:rPr>
              <w:t>«Знатоки гор»: К Международному дню г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C33B" w14:textId="77777777" w:rsidR="00C00AED" w:rsidRPr="0011705A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05A">
              <w:rPr>
                <w:rFonts w:ascii="Times New Roman" w:hAnsi="Times New Roman"/>
                <w:sz w:val="26"/>
                <w:szCs w:val="26"/>
              </w:rPr>
              <w:t>1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70F8" w14:textId="77777777" w:rsidR="00C00AED" w:rsidRPr="0011705A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705A">
              <w:rPr>
                <w:rFonts w:ascii="Times New Roman" w:hAnsi="Times New Roman"/>
                <w:sz w:val="26"/>
                <w:szCs w:val="26"/>
              </w:rPr>
              <w:t>орис</w:t>
            </w:r>
            <w:proofErr w:type="spellEnd"/>
          </w:p>
        </w:tc>
      </w:tr>
      <w:tr w:rsidR="00C00AED" w:rsidRPr="000059CE" w14:paraId="5BB7D01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95EA" w14:textId="77777777" w:rsidR="00C00AED" w:rsidRPr="00ED603D" w:rsidRDefault="00C00AED" w:rsidP="00C00AE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05D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5FD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Рекордсмены животного ми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F82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5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AE5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174DE1" w14:paraId="6F0322D1" w14:textId="77777777" w:rsidTr="00ED2BDB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00CA" w14:textId="77777777" w:rsidR="00C00AED" w:rsidRPr="00174DE1" w:rsidRDefault="00C00AED" w:rsidP="00C0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4DE1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C00AED" w:rsidRPr="000059CE" w14:paraId="39B0E4C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992B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008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доровье планеты – в руках человечества»: В рамках десятилетия ООН по восстановлению эко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292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F0B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7DC7CA6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FAE9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8FF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Леса – зеленый каркас плане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FF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8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43C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2CCC684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DCD4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98F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усть всегда поют нам птицы»: К Международному дню пт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2CF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6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E52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5CCB7D1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293C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BA8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Я книгой открываю мир прир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0E8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2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6AE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1CCBCC9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5672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FA8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Экологическое образование на уроках 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DFD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4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09E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7EC35D2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DAF4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A68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Умный дом» для природы»: К Дню эко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1B0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A5C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6D248EF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4790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2C6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76026">
              <w:rPr>
                <w:rFonts w:ascii="Times New Roman" w:hAnsi="Times New Roman"/>
                <w:sz w:val="26"/>
                <w:szCs w:val="26"/>
              </w:rPr>
              <w:t>В царстве флоры и фауны Кабардино-Балка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B4D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E61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C00AED" w:rsidRPr="000059CE" w14:paraId="0E3CE7A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83AE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7E0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о избежание эпилога»: К Всемирному дню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C2B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5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BCD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546CF64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21DE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30B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ои любимые книги о животных»: К Всемирному дню защиты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D77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5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7A2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6C0922C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8A10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7A7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026">
              <w:rPr>
                <w:rFonts w:ascii="Times New Roman" w:hAnsi="Times New Roman"/>
                <w:sz w:val="26"/>
                <w:szCs w:val="26"/>
              </w:rPr>
              <w:t>«Здесь я родился, здесь я живу»</w:t>
            </w:r>
            <w:r>
              <w:rPr>
                <w:rFonts w:ascii="Times New Roman" w:hAnsi="Times New Roman"/>
                <w:sz w:val="26"/>
                <w:szCs w:val="26"/>
              </w:rPr>
              <w:t>: О родном кра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8AA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2D8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C00AED" w:rsidRPr="000059CE" w14:paraId="57C28F6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5095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316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человодство: бизнес и здоровь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7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1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CEF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1EC72F5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582C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8B5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Энергосбережение – умное потребление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7B8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4FA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32C199C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A6E6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B48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И все они – создания природы»: К Всемирному дню защиты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52E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7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E95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7E7D5DE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5136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652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Энергетика КБР: время и судьбы»: К 100-летию государственности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54A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0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E80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439387C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5F0F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95F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Рассада на окне – весна на порог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1F6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264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12C3984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D5E7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A9C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ой сад и огород – здоровье круглый г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0D3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6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9DB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21215D1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D6B8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3A4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Чтоб хорош был урожай, эти книги прочитай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бзо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326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5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2C6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3BE8A75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DD87" w14:textId="77777777" w:rsidR="00C00AED" w:rsidRPr="00ED603D" w:rsidRDefault="00C00AED" w:rsidP="00C00AED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30E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05A">
              <w:rPr>
                <w:rFonts w:ascii="Times New Roman" w:hAnsi="Times New Roman"/>
                <w:sz w:val="26"/>
                <w:szCs w:val="26"/>
              </w:rPr>
              <w:t>«Отыщешь ты в горах победу над собой…»: К Международному дню г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C65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05A">
              <w:rPr>
                <w:rFonts w:ascii="Times New Roman" w:hAnsi="Times New Roman"/>
                <w:sz w:val="26"/>
                <w:szCs w:val="26"/>
              </w:rPr>
              <w:t>1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EEE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705A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4683075E" w14:textId="77777777" w:rsidTr="007218C5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1CCE" w14:textId="77777777" w:rsidR="00C00AED" w:rsidRPr="000059CE" w:rsidRDefault="00C00AED" w:rsidP="00C00A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 xml:space="preserve">Пропаганд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>дорового образа жизни и спорта</w:t>
            </w:r>
          </w:p>
        </w:tc>
      </w:tr>
      <w:tr w:rsidR="00C00AED" w:rsidRPr="000059CE" w14:paraId="28BD9383" w14:textId="77777777" w:rsidTr="007218C5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E76A5" w14:textId="77777777" w:rsidR="00C00AED" w:rsidRPr="00874B97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DA5515" w14:textId="77777777" w:rsidR="00C00AED" w:rsidRPr="003C49E1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3C49E1">
              <w:rPr>
                <w:rFonts w:ascii="Times New Roman" w:hAnsi="Times New Roman"/>
                <w:b/>
                <w:sz w:val="24"/>
                <w:szCs w:val="26"/>
              </w:rPr>
              <w:t>Всероссийская антинаркотическая профилактическая Акция.</w:t>
            </w:r>
          </w:p>
          <w:p w14:paraId="06FEE8DD" w14:textId="77777777" w:rsidR="00C00AED" w:rsidRPr="003C49E1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3C49E1">
              <w:rPr>
                <w:rFonts w:ascii="Times New Roman" w:hAnsi="Times New Roman"/>
                <w:b/>
                <w:sz w:val="24"/>
                <w:szCs w:val="26"/>
              </w:rPr>
              <w:t xml:space="preserve">В рамках Акции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81EC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За здоровье и безопасность наших де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01B6DA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2-15.05</w:t>
            </w:r>
          </w:p>
          <w:p w14:paraId="2CD074B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9-15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41AF1D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AED" w:rsidRPr="00874B97" w14:paraId="1BAF2607" w14:textId="77777777" w:rsidTr="007218C5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0BD0D578" w14:textId="77777777" w:rsidR="00C00AED" w:rsidRPr="00874B97" w:rsidRDefault="00C00AED" w:rsidP="00C00AED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59A1E01" w14:textId="77777777" w:rsidR="00C00AED" w:rsidRPr="00874B97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4B97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647DFC28" w14:textId="77777777" w:rsidR="00C00AED" w:rsidRPr="00874B97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ы против СПИДа и наркотиков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03F64AB" w14:textId="77777777" w:rsidR="00C00AED" w:rsidRPr="00874B97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2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B05E1AB" w14:textId="77777777" w:rsidR="00C00AED" w:rsidRPr="00874B97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874B97" w14:paraId="2A13A35D" w14:textId="77777777" w:rsidTr="007218C5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952AA45" w14:textId="77777777" w:rsidR="00C00AED" w:rsidRPr="00874B97" w:rsidRDefault="00C00AED" w:rsidP="00C00AED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35AD6BB" w14:textId="77777777" w:rsidR="00C00AED" w:rsidRPr="00874B97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лешмоб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2EECB095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Я радуюсь жизни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93F0624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1DB6DE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874B97" w14:paraId="6FDB498D" w14:textId="77777777" w:rsidTr="007218C5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E6EF0F7" w14:textId="77777777" w:rsidR="00C00AED" w:rsidRPr="00874B97" w:rsidRDefault="00C00AED" w:rsidP="00C00AED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11F06D4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обзор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6E55B759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Тебе – о праве. Право – о тебе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967C458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CE45D47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874B97" w14:paraId="5294AB9C" w14:textId="77777777" w:rsidTr="007218C5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AA1A17B" w14:textId="77777777" w:rsidR="00C00AED" w:rsidRPr="00874B97" w:rsidRDefault="00C00AED" w:rsidP="00C00AED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5BCBDE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Путь к здоровью»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24CD448B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ак уберечь и защитить своих детей от пагубных привычек»: Советы врача-нарколог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1CB603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6.02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237D28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874B97" w14:paraId="7FD28A7A" w14:textId="77777777" w:rsidTr="007218C5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C885158" w14:textId="77777777" w:rsidR="00C00AED" w:rsidRPr="00963D89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4A5765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Урок информационной безопасности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5ABA75A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Безопасный Интернет для детей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E402D0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7.10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F0D646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874B97" w14:paraId="6CFB6CB3" w14:textId="77777777" w:rsidTr="007218C5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B176534" w14:textId="77777777" w:rsidR="00C00AED" w:rsidRPr="00874B97" w:rsidRDefault="00C00AED" w:rsidP="00C00AED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B92518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мятки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174EBFD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Безопасно.ру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– безопасный интернет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322C1D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год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77274E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180099" w14:paraId="61172BEE" w14:textId="77777777" w:rsidTr="007218C5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6045E" w14:textId="77777777" w:rsidR="00C00AED" w:rsidRPr="00ED603D" w:rsidRDefault="00C00AED" w:rsidP="00C00AED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624F02" w14:textId="77777777" w:rsidR="00C00AED" w:rsidRPr="00180099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099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DD6CA" w14:textId="77777777" w:rsidR="00C00AED" w:rsidRPr="00180099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099">
              <w:rPr>
                <w:rFonts w:ascii="Times New Roman" w:hAnsi="Times New Roman"/>
                <w:sz w:val="26"/>
                <w:szCs w:val="26"/>
              </w:rPr>
              <w:t>«Здоровое поколение – богатство Росси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A60621" w14:textId="77777777" w:rsidR="00C00AED" w:rsidRPr="00180099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09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0099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461EC5" w14:textId="77777777" w:rsidR="00C00AED" w:rsidRPr="00180099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80099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180099" w14:paraId="06F61AE4" w14:textId="77777777" w:rsidTr="007218C5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D246C" w14:textId="77777777" w:rsidR="00C00AED" w:rsidRPr="00ED603D" w:rsidRDefault="00C00AED" w:rsidP="00C00AED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6B30B5" w14:textId="77777777" w:rsidR="00C00AED" w:rsidRPr="0006750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илактическая беседа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851B1" w14:textId="77777777" w:rsidR="00C00AED" w:rsidRPr="00273AEF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ционные угрозы в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21 </w:t>
            </w:r>
            <w:r>
              <w:rPr>
                <w:rFonts w:ascii="Times New Roman" w:hAnsi="Times New Roman"/>
                <w:sz w:val="26"/>
                <w:szCs w:val="26"/>
              </w:rPr>
              <w:t>век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A2C726" w14:textId="77777777" w:rsidR="00C00AED" w:rsidRPr="00180099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BEBA19" w14:textId="77777777" w:rsidR="00C00AED" w:rsidRPr="00180099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180099" w14:paraId="32900BE4" w14:textId="77777777" w:rsidTr="007218C5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24D15" w14:textId="77777777" w:rsidR="00C00AED" w:rsidRPr="00ED603D" w:rsidRDefault="00C00AED" w:rsidP="00C00AED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03F791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вательный час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D66D0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лезный разговор о вредных привычках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9E448E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8D354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180099" w14:paraId="45C5283E" w14:textId="77777777" w:rsidTr="007218C5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50384" w14:textId="77777777" w:rsidR="00C00AED" w:rsidRPr="00ED603D" w:rsidRDefault="00C00AED" w:rsidP="00C00AED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04C90D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авка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1D95A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мотри в будущее, живи настоящи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1C458A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A46BB7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180099" w14:paraId="2629935B" w14:textId="77777777" w:rsidTr="007218C5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5A76B" w14:textId="77777777" w:rsidR="00C00AED" w:rsidRPr="00ED603D" w:rsidRDefault="00C00AED" w:rsidP="00C00AED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1485FE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треча с представителями спортивных обществ КБР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53E1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порт в жизни челове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0C9408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97EB44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4B02FCF4" w14:textId="77777777" w:rsidTr="007218C5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C315" w14:textId="77777777" w:rsidR="00C00AED" w:rsidRPr="00AB40E7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76B8DF" w14:textId="77777777" w:rsidR="00C00AED" w:rsidRPr="006D7537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6D7537">
              <w:rPr>
                <w:rFonts w:ascii="Times New Roman" w:hAnsi="Times New Roman"/>
                <w:b/>
                <w:sz w:val="24"/>
                <w:szCs w:val="26"/>
              </w:rPr>
              <w:t>Всероссийская антинаркотическая профилактическая Акция.</w:t>
            </w:r>
          </w:p>
          <w:p w14:paraId="0F9F1E5A" w14:textId="77777777" w:rsidR="00C00AED" w:rsidRPr="006D7537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6D7537">
              <w:rPr>
                <w:rFonts w:ascii="Times New Roman" w:hAnsi="Times New Roman"/>
                <w:b/>
                <w:sz w:val="24"/>
                <w:szCs w:val="26"/>
              </w:rPr>
              <w:t xml:space="preserve">В рамках Акции: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C2647" w14:textId="77777777" w:rsidR="00C00AED" w:rsidRPr="005071B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ообщи, где торгуют смерт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356BD9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14:paraId="34775FEA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A7660D" w14:textId="77777777" w:rsidR="00C00AED" w:rsidRPr="005071B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AED" w:rsidRPr="000059CE" w14:paraId="010D6958" w14:textId="77777777" w:rsidTr="007218C5">
        <w:trPr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4CAEFCA0" w14:textId="77777777" w:rsidR="00C00AED" w:rsidRPr="007218C5" w:rsidRDefault="00C00AED" w:rsidP="00C00AED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1E53C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лешмоб</w:t>
            </w:r>
          </w:p>
        </w:tc>
        <w:tc>
          <w:tcPr>
            <w:tcW w:w="5826" w:type="dxa"/>
            <w:tcBorders>
              <w:left w:val="single" w:sz="4" w:space="0" w:color="auto"/>
              <w:right w:val="single" w:sz="4" w:space="0" w:color="auto"/>
            </w:tcBorders>
          </w:tcPr>
          <w:p w14:paraId="567FCD7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Берегу себя для жизни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FAD4B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арт</w:t>
            </w:r>
          </w:p>
          <w:p w14:paraId="54BEE23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9FA513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кт</w:t>
            </w:r>
            <w:r>
              <w:rPr>
                <w:rFonts w:ascii="Times New Roman" w:hAnsi="Times New Roman"/>
                <w:sz w:val="26"/>
                <w:szCs w:val="26"/>
              </w:rPr>
              <w:t>ябрь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0BA6DE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75063964" w14:textId="77777777" w:rsidTr="007218C5">
        <w:trPr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7A8F0E83" w14:textId="77777777" w:rsidR="00C00AED" w:rsidRPr="007218C5" w:rsidRDefault="00C00AED" w:rsidP="00C00AED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2CA49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естный час</w:t>
            </w:r>
          </w:p>
        </w:tc>
        <w:tc>
          <w:tcPr>
            <w:tcW w:w="5826" w:type="dxa"/>
            <w:tcBorders>
              <w:left w:val="single" w:sz="4" w:space="0" w:color="auto"/>
              <w:right w:val="single" w:sz="4" w:space="0" w:color="auto"/>
            </w:tcBorders>
          </w:tcPr>
          <w:p w14:paraId="14B3E524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кажем наркотикам – Нет!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6A623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4653B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4D550195" w14:textId="77777777" w:rsidTr="007218C5">
        <w:trPr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0AD4AE16" w14:textId="77777777" w:rsidR="00C00AED" w:rsidRPr="007218C5" w:rsidRDefault="00C00AED" w:rsidP="00C00AED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27461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left w:val="single" w:sz="4" w:space="0" w:color="auto"/>
              <w:right w:val="single" w:sz="4" w:space="0" w:color="auto"/>
            </w:tcBorders>
          </w:tcPr>
          <w:p w14:paraId="29B9318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лезный разговор о вредных привычках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AEF3D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5.1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CC93F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2640506C" w14:textId="77777777" w:rsidTr="007218C5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A54" w14:textId="77777777" w:rsidR="00C00AED" w:rsidRPr="007218C5" w:rsidRDefault="00C00AED" w:rsidP="00C00AED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6340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D2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Цена зависимости – Жизнь!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EC0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01C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72E074DB" w14:textId="77777777" w:rsidTr="007218C5">
        <w:trPr>
          <w:trHeight w:val="317"/>
          <w:jc w:val="center"/>
        </w:trPr>
        <w:tc>
          <w:tcPr>
            <w:tcW w:w="114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FA35" w14:textId="77777777" w:rsidR="00C00AED" w:rsidRPr="005378B0" w:rsidRDefault="00C00AED" w:rsidP="00C0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78B0">
              <w:rPr>
                <w:rFonts w:ascii="Times New Roman" w:hAnsi="Times New Roman"/>
                <w:b/>
                <w:sz w:val="26"/>
                <w:szCs w:val="26"/>
              </w:rPr>
              <w:t>Отдельные мероприятия</w:t>
            </w:r>
          </w:p>
        </w:tc>
      </w:tr>
      <w:tr w:rsidR="00C00AED" w:rsidRPr="000059CE" w14:paraId="78F7A403" w14:textId="77777777" w:rsidTr="000805CE">
        <w:trPr>
          <w:trHeight w:val="6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D8D7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E7D8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Путь к здоровью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1B00E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</w:t>
            </w:r>
            <w:r w:rsidRPr="005071B6">
              <w:rPr>
                <w:rFonts w:ascii="Times New Roman" w:hAnsi="Times New Roman"/>
                <w:sz w:val="26"/>
                <w:szCs w:val="26"/>
                <w:lang w:val="en-US"/>
              </w:rPr>
              <w:t>COVID-19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и Вакцинац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DC08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8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4FBA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49BEDE13" w14:textId="77777777" w:rsidTr="000805CE">
        <w:trPr>
          <w:trHeight w:val="6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FF93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873E" w14:textId="77777777" w:rsidR="00C00AED" w:rsidRPr="000059CE" w:rsidRDefault="00C00AED" w:rsidP="00511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511537"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бзор новой литературы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0B0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Здоровые зубы – Красивая улыб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B32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9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C8E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22DE4A84" w14:textId="77777777" w:rsidTr="000805CE">
        <w:trPr>
          <w:trHeight w:val="6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5EA9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587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2D6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От прогулок до олимпиады «Зимние олимпийские иг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275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7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A9F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44BC65AC" w14:textId="77777777" w:rsidTr="000805CE">
        <w:trPr>
          <w:trHeight w:val="6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5F14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553C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Путь к здоровью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C37D6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охраним зубы здоровыми и красивыми»: советы врача-стомато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E34A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9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A397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69750106" w14:textId="77777777" w:rsidTr="000805CE">
        <w:trPr>
          <w:trHeight w:val="6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5B98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77D1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>
              <w:rPr>
                <w:rFonts w:ascii="Times New Roman" w:hAnsi="Times New Roman"/>
                <w:sz w:val="26"/>
                <w:szCs w:val="26"/>
              </w:rPr>
              <w:t>-о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бзор выставк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591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Туберкулез – Белая чума ХХ</w:t>
            </w:r>
            <w:r w:rsidRPr="000059C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в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0960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3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75A0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4DF8FE9C" w14:textId="77777777" w:rsidTr="000805CE">
        <w:trPr>
          <w:trHeight w:val="6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3E96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E08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стреч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беседа с врачом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фтизиатром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955D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Туберкулез излечим!!!»: Онлайн Акция «Белая рома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E0F9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4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9C7F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6894480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8322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F8EB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A4E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Новое поколение выбирает ЖИЗНЬ!»: Акция «Дети России – 202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0D4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6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B609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236EAD4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4A72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C97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нлай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фор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89B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портивная мозаика»: К Международному дню спорта, на благо мира и разви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D14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84D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7B699F8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A5CD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87B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Путь к здоровью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FE1A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Здоровье – богатство на все времена»</w:t>
            </w:r>
            <w:r>
              <w:rPr>
                <w:rFonts w:ascii="Times New Roman" w:hAnsi="Times New Roman"/>
                <w:sz w:val="26"/>
                <w:szCs w:val="26"/>
              </w:rPr>
              <w:t>: К Дню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21E50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7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1A81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6A5AB7D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6BA5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4BD1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779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Я живу, я люблю жить, а ты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3CE8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8FE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46B7A45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1AFB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D64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бзор выставк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7BD2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Здоровый Я – Здоровая Планет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87E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7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8260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0A4AE7A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C107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1E31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седание клуб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Путь к здоровью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B004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Милосердие»: Роль медицинских сестер в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lastRenderedPageBreak/>
              <w:t>борьб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Pr="005071B6">
              <w:rPr>
                <w:rFonts w:ascii="Times New Roman" w:hAnsi="Times New Roman"/>
                <w:sz w:val="26"/>
                <w:szCs w:val="26"/>
                <w:lang w:val="en-US"/>
              </w:rPr>
              <w:t>COVID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-19»</w:t>
            </w:r>
            <w:r>
              <w:rPr>
                <w:rFonts w:ascii="Times New Roman" w:hAnsi="Times New Roman"/>
                <w:sz w:val="26"/>
                <w:szCs w:val="26"/>
              </w:rPr>
              <w:t>: К Дню медицинских сес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47F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lastRenderedPageBreak/>
              <w:t>12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D51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3E827AC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6A0D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7A3E" w14:textId="77777777" w:rsidR="00C00AED" w:rsidRPr="000059CE" w:rsidRDefault="00C00AED" w:rsidP="00511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511537"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викторин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190B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Ключ к здоровью наших детей»: К Дню защиты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A71E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1BE6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42547F6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7D83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4D42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ечер-встреч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C5DB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Преемственность поколений»: О преемственности поколений в семьях врачей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Камбачоковых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Хутуевых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>, Серебрянск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35AF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8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5A5B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3478B35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8025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D57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стреча-диалог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81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Город без наркотиков </w:t>
            </w:r>
            <w:proofErr w:type="gramStart"/>
            <w:r w:rsidRPr="000059CE">
              <w:rPr>
                <w:rFonts w:ascii="Times New Roman" w:hAnsi="Times New Roman"/>
                <w:sz w:val="26"/>
                <w:szCs w:val="26"/>
              </w:rPr>
              <w:t>или Пусть</w:t>
            </w:r>
            <w:proofErr w:type="gram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всегда будет завтра»: к Международному дню борьбы с наркоман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737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5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DB6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59DEAAE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C730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72C1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Путь к здоровью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35C47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одари мне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7D52E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9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00D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4776548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D469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8E3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ллектуальная игр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0DE8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Игра ферзей, королей и пеш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58EE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7EDB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6DE3113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8AFE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F99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Час здоровь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8862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ыбирай спорт, выбирай здоровье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»: К Дню физкультур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4DA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3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2BE1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5525A07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E9F6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4610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26A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Трезвость – выбор сильных»: Акция «Всероссийский день трезв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98C7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0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F7DA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3CEAA2A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61FA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0738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нлай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фор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2B3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Туризм для мира, развития образа жизни»: К Всемирному дню ту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22FC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911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0D0E63F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BA36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5F6B" w14:textId="77777777" w:rsidR="00C00AED" w:rsidRPr="000059CE" w:rsidRDefault="00C00AED" w:rsidP="00C00A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стреча со специалистом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4F6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Твое сердце – в твоих руках»: Акция «Сердце для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2F5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9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19A6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7FD6258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2484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CCB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Путь к здоровью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996EB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ирамида здорового питани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Советы врача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Центра общественного здоров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и мед профилактики МЗ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F9AA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A88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7CC593D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26AD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7AB5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обзор выставк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40E8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Александр Алехин – великий кудесник шахма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F260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3404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5B2836C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C9B0" w14:textId="77777777" w:rsidR="00C00AED" w:rsidRPr="007218C5" w:rsidRDefault="00C00AED" w:rsidP="00511537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A3C1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FAE9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обедим ВИЧ</w:t>
            </w: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СПИД вместе!»: Акция «СТОП, ВИЧ/СПИ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ADE0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5A64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EA5B55" w14:paraId="32892453" w14:textId="77777777" w:rsidTr="00ED2BDB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387F" w14:textId="77777777" w:rsidR="00C00AED" w:rsidRPr="00EA5B55" w:rsidRDefault="00C00AED" w:rsidP="00C0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5B55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C00AED" w:rsidRPr="000059CE" w14:paraId="1377915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42DE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19C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Как не заболеть зимой! Профилак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22E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183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3581A5E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4EE9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2E5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олодость. Здоровье. Красо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967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9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814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3A3672B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8275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9FC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рофилактика коронавиру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E7B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8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4CF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19EDE56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ED63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C20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Болезнь века – не приговор»: Онкологические заболе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A42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4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127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46DA145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69AB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9E2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ужчины, будьте здоровы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767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6D3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65F5F33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8E38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BA8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Остановись! Если хочешь долго жить – сигареты брось кур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CCF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0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622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4C38221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99BF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F06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Туберкулез – Белая чума ХХ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века»: К Международному дню борьбы с туберкулез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8C3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4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E9E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24ABA64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4D10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1DD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Стиль жизни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здоровье»: К Всемирному дню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1EA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1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3E2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5998A09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9216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3AD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Секреты красоты и здоровья»: 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ню крас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5D0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7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2A0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0238912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B9D6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147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Курение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опасное заболе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1AC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209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6F1BA63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B6D3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89D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Три кита здоровья: Движение. Питание. Мышл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7E4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0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4C9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7DB9B56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DE75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EAD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огаси сигарету – зажги жизнь»: К Всемирному дню без таб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5C9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4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190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13FBE7A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F28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556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Яблоки вместо сигарет»: Дню отказа от ку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7BD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31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4AD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23B87BF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CBB4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856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Здоровое поколение – богатство страны!»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К Дню защиты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293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30F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2272C44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FBA8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48D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Живи здоров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BCF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224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2AB4E89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DB1D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B7C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Не отнимай у себя завтра»: К Международному дню борьбы с наркоман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621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8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4F3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2D4F085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FEB5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70B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ыбери жизнь! Скажи наркотикам – НЕТ!»: К Дню борьбы с наркоман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272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EB7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61BB4B7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FDF2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0EE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Аллергические заболевания у де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3DB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1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6D7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48E6B3C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2C7C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6E7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Осторожно! Амброзия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51E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8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EAD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0D899B7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48BC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28A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одари мне жизнь. О вреде абортов»: К Дню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EFD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9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6B5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0ABE12F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A455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4B3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огулки по черным и белым полям»: К Международному дню шах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2E7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53D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453DE37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0F28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365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Шахматы: спорт, искусство, наука!»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18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23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6DFB96D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A991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0F4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Спорт д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каждого»: К Дню физкультур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A93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5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DA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0F75822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84F5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A1C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Семья – хранилище душ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B23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9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FC4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3899512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4759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DCC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Стиль жизни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здоровье»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К Дню физкультур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8D2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3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4ED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6ABD692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81CE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B0B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Добрые советы для вашего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90D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8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1D3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EA5B55" w14:paraId="7F40552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D024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EB64" w14:textId="77777777" w:rsidR="00C00AED" w:rsidRPr="00EA5B5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B55">
              <w:rPr>
                <w:rFonts w:ascii="Times New Roman" w:hAnsi="Times New Roman"/>
                <w:sz w:val="26"/>
                <w:szCs w:val="26"/>
              </w:rPr>
              <w:t>«Развитие здравоохранения КБР»: К 100-летию государственности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2DFA" w14:textId="77777777" w:rsidR="00C00AED" w:rsidRPr="00EA5B5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B55"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90B6" w14:textId="77777777" w:rsidR="00C00AED" w:rsidRPr="00EA5B5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5B55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0CC5B60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C9F9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406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Трезвая семья – трезвая Россия»: К Всемирному дню трезв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AAC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1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1AC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792CAD4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23A9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C56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Сердце для жизни»: К Всемирному дню серд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389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9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0AF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27770F9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6CEA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364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редные привычки, уносящие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49D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77B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3358354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A2E0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1EA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ПроЗрение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>»: К Всемирному дню з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C34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3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7A5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39946A2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AE91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D41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Здоровье и красота рядом иду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EB1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F48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339B476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6FB3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D53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Александр Алехин – великий кудесник шахма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22E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FC7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5DDBE10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3DDF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859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Гипертоническая болезнь. Профилак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4CD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9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DE7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6F8AC75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CDAF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A91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Табакокурение и борьба с ни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7EA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1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7A3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7E10F00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CD90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E47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уть к здоровью ребенка»: К Всемирному дню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97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9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F16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2E29755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D40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2F8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Жизнь стоит того, чтобы жить»: К Международному дню борьбы со СПИ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257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252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4B7E04B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C12E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B4E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Здоровый – Я! Здоров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планет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44A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97F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0F66A06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D69" w14:textId="77777777" w:rsidR="00C00AED" w:rsidRPr="007218C5" w:rsidRDefault="00C00AED" w:rsidP="00C00AED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E6D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Как питаешься, так и улыбаешь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B95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6A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7D91C77F" w14:textId="77777777" w:rsidTr="00AA2783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51B36" w14:textId="77777777" w:rsidR="00C00AED" w:rsidRPr="000059CE" w:rsidRDefault="00C00AED" w:rsidP="00C0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>Работа с детьми в летний период</w:t>
            </w:r>
          </w:p>
        </w:tc>
      </w:tr>
      <w:tr w:rsidR="00C00AED" w:rsidRPr="000059CE" w14:paraId="14DC8C7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4E18" w14:textId="77777777" w:rsidR="00C00AED" w:rsidRPr="00A50148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CB6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22B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Живет на всей планете, народ веселый – дети!»: К Международному дню защиты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4FF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C61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22E3D0E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93D5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541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6D4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Литературная экспедиция по сказкам А. Пушк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8A8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5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EE7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0ED2C37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E672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6EC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Час экологи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13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ои любимые книги о животных»: К Всемирному дню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0D1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5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DE9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9570C2" w14:paraId="7171291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8571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0D28" w14:textId="77777777" w:rsidR="00C00AED" w:rsidRPr="009570C2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70C2">
              <w:rPr>
                <w:rFonts w:ascii="Times New Roman" w:hAnsi="Times New Roman"/>
                <w:sz w:val="26"/>
                <w:szCs w:val="26"/>
              </w:rPr>
              <w:t>Интеллектуальная игр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677D" w14:textId="77777777" w:rsidR="00C00AED" w:rsidRPr="009570C2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70C2">
              <w:rPr>
                <w:rFonts w:ascii="Times New Roman" w:hAnsi="Times New Roman"/>
                <w:sz w:val="26"/>
                <w:szCs w:val="26"/>
              </w:rPr>
              <w:t>«В стране русского языка»: К Дню русск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E37B" w14:textId="77777777" w:rsidR="00C00AED" w:rsidRPr="009570C2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70C2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9A96" w14:textId="77777777" w:rsidR="00C00AED" w:rsidRPr="009570C2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70C2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9570C2" w14:paraId="0D971A2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EEFE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3541" w14:textId="77777777" w:rsidR="00C00AED" w:rsidRPr="009570C2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70C2">
              <w:rPr>
                <w:rFonts w:ascii="Times New Roman" w:hAnsi="Times New Roman"/>
                <w:sz w:val="26"/>
                <w:szCs w:val="26"/>
              </w:rPr>
              <w:t>Обзор выставк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D42E" w14:textId="77777777" w:rsidR="00C00AED" w:rsidRPr="009570C2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70C2">
              <w:rPr>
                <w:rFonts w:ascii="Times New Roman" w:hAnsi="Times New Roman"/>
                <w:sz w:val="26"/>
                <w:szCs w:val="26"/>
              </w:rPr>
              <w:t>«Что за прелесть эти сказки! Каждая есть поэма»: К Дню русск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D330" w14:textId="77777777" w:rsidR="00C00AED" w:rsidRPr="009570C2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70C2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9043" w14:textId="77777777" w:rsidR="00C00AED" w:rsidRPr="009570C2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70C2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3DA3F56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2741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F2E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гра-путешеств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7A4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Я в гости к Пушкину спешу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3D0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7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0EC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0059CE" w14:paraId="0DA8073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8B90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00C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Флешмоб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E0F4" w14:textId="77777777" w:rsidR="00C00AED" w:rsidRPr="000059CE" w:rsidRDefault="00F94CA2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6" w:history="1">
              <w:r w:rsidR="00C00AED" w:rsidRPr="000059CE">
                <w:rPr>
                  <w:rFonts w:ascii="Times New Roman" w:hAnsi="Times New Roman"/>
                  <w:sz w:val="26"/>
                  <w:szCs w:val="26"/>
                </w:rPr>
                <w:t>«Моя страна, моя Россия»</w:t>
              </w:r>
            </w:hyperlink>
            <w:r w:rsidR="00C00AED" w:rsidRPr="000059CE">
              <w:rPr>
                <w:rFonts w:ascii="Times New Roman" w:hAnsi="Times New Roman"/>
                <w:sz w:val="26"/>
                <w:szCs w:val="26"/>
              </w:rPr>
              <w:t>: К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EAD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9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6A7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0379A8E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9F9A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898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A47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ой гимн, мой Флаг, моя Кабардино-Балкария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17F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1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059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C00AED" w:rsidRPr="00536016" w14:paraId="6401234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7682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50F6" w14:textId="77777777" w:rsidR="00C00AED" w:rsidRPr="0053601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6016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D166" w14:textId="77777777" w:rsidR="00C00AED" w:rsidRPr="0053601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6016">
              <w:rPr>
                <w:rFonts w:ascii="Times New Roman" w:hAnsi="Times New Roman"/>
                <w:sz w:val="26"/>
                <w:szCs w:val="26"/>
              </w:rPr>
              <w:t>«Здесь Родины моей начало…»: К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C56" w14:textId="77777777" w:rsidR="00C00AED" w:rsidRPr="0053601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6016">
              <w:rPr>
                <w:rFonts w:ascii="Times New Roman" w:hAnsi="Times New Roman"/>
                <w:sz w:val="26"/>
                <w:szCs w:val="26"/>
              </w:rPr>
              <w:t>12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579D" w14:textId="77777777" w:rsidR="00C00AED" w:rsidRPr="0053601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36016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5924260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8E06" w14:textId="77777777" w:rsidR="00C00AED" w:rsidRPr="00AF360F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C423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гра-викторин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F1A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ы правила все знаем и все их выполняем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94D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7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DBF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5909F07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EC7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14A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Юрид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A41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348D">
              <w:rPr>
                <w:rFonts w:ascii="Times New Roman" w:hAnsi="Times New Roman"/>
                <w:sz w:val="26"/>
                <w:szCs w:val="26"/>
              </w:rPr>
              <w:t>«Об этом стоит задуматься!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8D348D">
              <w:rPr>
                <w:rFonts w:ascii="Times New Roman" w:hAnsi="Times New Roman"/>
                <w:sz w:val="26"/>
                <w:szCs w:val="26"/>
              </w:rPr>
              <w:t>Международ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му </w:t>
            </w:r>
            <w:r w:rsidRPr="008D348D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ю </w:t>
            </w:r>
            <w:r w:rsidRPr="008D348D">
              <w:rPr>
                <w:rFonts w:ascii="Times New Roman" w:hAnsi="Times New Roman"/>
                <w:sz w:val="26"/>
                <w:szCs w:val="26"/>
              </w:rPr>
              <w:t>борьбы со злоупотреблением наркотическими средствами и их незаконным оборо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7EA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4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183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37A9D11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C493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1B1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о-ту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F32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Я верю в силу доброты»: в рамках Всемирного дня защиты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23F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4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CF7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C00AED" w:rsidRPr="000059CE" w14:paraId="4B0C58F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1B92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71D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Эко-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97E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Я рисую чистый ми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24A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8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23E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65B43A0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F157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35DA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C178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Самое необыкновенное вещество в мире»: В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lastRenderedPageBreak/>
              <w:t>рамках Международного десятилетия «Вода для устойчивого развит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2DE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DBAC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030020BA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7D3B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13F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4BF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Наша слава – русская держава!»</w:t>
            </w:r>
            <w:proofErr w:type="gramStart"/>
            <w:r w:rsidRPr="000059CE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780-летию победы русских воинов под предводительством А. Невского на Чудском озер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1D0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1E0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5DB12A3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258F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BC5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Правовая игр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1FF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«Маленькие в стране взросл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AEA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5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5D8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4BCFB13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EEE5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B78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DAD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опулярно о науке для молодежи по материал</w:t>
            </w:r>
            <w:r>
              <w:rPr>
                <w:rFonts w:ascii="Times New Roman" w:hAnsi="Times New Roman"/>
                <w:sz w:val="26"/>
                <w:szCs w:val="26"/>
              </w:rPr>
              <w:t>ам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журнал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B3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7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077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5A0C83A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894" w14:textId="77777777" w:rsidR="00C00AED" w:rsidRPr="00AF360F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C1D2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Эко-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7906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оиграем, отдохнем, время с пользой провед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7A0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3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2C6A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56D99C3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AA31" w14:textId="77777777" w:rsidR="00C00AED" w:rsidRPr="00AF360F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D69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Литературная викторин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5E6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о следам любимых герое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6F3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3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4EE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C00AED" w:rsidRPr="000059CE" w14:paraId="4AE81A8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2C89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861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ллектуальная игр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359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Игра ферзей, королей и пеш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753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870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C00AED" w:rsidRPr="000059CE" w14:paraId="64034F9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2746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82C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  <w:t>Урок-предупрежден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81D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«Я знаю, что делать в экстренной ситуа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AB4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0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E05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642CA72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0F3A" w14:textId="77777777" w:rsidR="00C00AED" w:rsidRPr="00AF360F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121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гра-конкур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E28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Безопасность превыше все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326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8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FB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326A210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6F8C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20D8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9CD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Живой покров Земли»: К Глобальной неделе поч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839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835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7D3C252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F360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F62D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EEDE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очему пустыни пусты?»: К Глобальной неделе поч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7C8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93D2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656BCE" w14:paraId="5C69420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6D5F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F9247" w14:textId="77777777" w:rsidR="00C00AED" w:rsidRPr="00656B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BCE">
              <w:rPr>
                <w:rFonts w:ascii="Times New Roman" w:hAnsi="Times New Roman"/>
                <w:sz w:val="26"/>
                <w:szCs w:val="26"/>
              </w:rPr>
              <w:t>Видео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B938B" w14:textId="77777777" w:rsidR="00C00AED" w:rsidRPr="00656B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BCE">
              <w:rPr>
                <w:rFonts w:ascii="Times New Roman" w:hAnsi="Times New Roman"/>
                <w:sz w:val="26"/>
                <w:szCs w:val="26"/>
              </w:rPr>
              <w:t>«Любезное дитя, прекрасное стекло!»: К Международному году стек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2EF6" w14:textId="77777777" w:rsidR="00C00AED" w:rsidRPr="00656B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BCE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69B0" w14:textId="77777777" w:rsidR="00C00AED" w:rsidRPr="00656B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6B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01649E3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FBA0" w14:textId="77777777" w:rsidR="00C00AED" w:rsidRPr="00333A4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30C1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День вопросов и ответов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3F9F" w14:textId="77777777" w:rsidR="00C00AED" w:rsidRPr="000059CE" w:rsidRDefault="00C00AED" w:rsidP="00C00AE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риглашение в мир любознательных»: по страницам детских энциклопед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B27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2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07B3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C00AED" w:rsidRPr="000059CE" w14:paraId="24EBC4C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6427" w14:textId="77777777" w:rsidR="00C00AED" w:rsidRPr="00AF360F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E56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гра-викторин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F029" w14:textId="77777777" w:rsidR="00C00AED" w:rsidRPr="000059CE" w:rsidRDefault="00C00AED" w:rsidP="00C00AE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Дорожные приклю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0C4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0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6F7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2B9CBD8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E801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1C7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 здоровь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1016" w14:textId="77777777" w:rsidR="00C00AED" w:rsidRPr="000059CE" w:rsidRDefault="00C00AED" w:rsidP="00C00AE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Здоровье – богатство на все времена»: К Дню физкультур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118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3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4E4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мл</w:t>
            </w:r>
            <w:proofErr w:type="spellEnd"/>
          </w:p>
        </w:tc>
      </w:tr>
      <w:tr w:rsidR="00C00AED" w:rsidRPr="000059CE" w14:paraId="4825C06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C5AD" w14:textId="77777777" w:rsidR="00C00AED" w:rsidRPr="00333A4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56D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кторин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BE0E" w14:textId="77777777" w:rsidR="00C00AED" w:rsidRPr="000059CE" w:rsidRDefault="00C00AED" w:rsidP="00C00AE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Животный ми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246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7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A2D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C00AED" w:rsidRPr="000059CE" w14:paraId="2389296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5FDF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1E52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  <w:t>Исторический экскур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0B57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  <w:t xml:space="preserve">«Гордо взвейся над страной, флаг российский наш родной»: К Дню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государственного флаг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E41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7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4A5C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C00AED" w:rsidRPr="000059CE" w14:paraId="2EA364B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0100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39C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C2B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Голубые очи планеты»: В рамках Международного десятилетия «Вода для устойчивого развит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786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7DB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1186705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AF58" w14:textId="77777777" w:rsidR="00C00AED" w:rsidRPr="007218C5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18C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A30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182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рочно выдана охранная грамота!»: К Международному дню охраны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D35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047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420CD548" w14:textId="77777777" w:rsidTr="00AA2783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FD5E0" w14:textId="77777777" w:rsidR="00C00AED" w:rsidRPr="000059CE" w:rsidRDefault="00C00AED" w:rsidP="00C0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>В помощь социокультурной реабилитации особых групп читателей</w:t>
            </w:r>
          </w:p>
        </w:tc>
      </w:tr>
      <w:tr w:rsidR="00C00AED" w:rsidRPr="000059CE" w14:paraId="3D99FA8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FC02" w14:textId="77777777" w:rsidR="00C00AED" w:rsidRPr="00F26A7F" w:rsidRDefault="00C00AED" w:rsidP="00C00AED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8BD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ыставка творческих работ членов клуб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193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Наши руки не для скук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Году </w:t>
            </w:r>
            <w:r w:rsidRPr="006D7537">
              <w:rPr>
                <w:rFonts w:ascii="Times New Roman" w:hAnsi="Times New Roman"/>
                <w:sz w:val="26"/>
                <w:szCs w:val="26"/>
              </w:rPr>
              <w:t>народного искусства и нематериального культурного 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FFC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43C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523813A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B9B3" w14:textId="77777777" w:rsidR="00C00AED" w:rsidRPr="0040076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EBC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т сердца к сердцу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423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Жизн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э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сияющий ореол…»: К 140-летию со дня рождения Вирджинии Вульф, английской писатель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63B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6FB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76EB8DB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972E" w14:textId="77777777" w:rsidR="00C00AED" w:rsidRPr="00F26A7F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A7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8B5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607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Образ пленительный, образ прекрасный»!»: К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9E5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DCD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16810D8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0051" w14:textId="77777777" w:rsidR="00C00AED" w:rsidRPr="00F26A7F" w:rsidRDefault="00C00AED" w:rsidP="00C00AED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F9A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F19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В каждом ребенке – солнце!»: К Международному дню человека с синдромом Дау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C08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443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619E57A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D172" w14:textId="77777777" w:rsidR="00C00AED" w:rsidRPr="00F26A7F" w:rsidRDefault="00C00AED" w:rsidP="00C00AED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C7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83C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Вам дарим доброту и радость!»: К Всемирному дню распространения информации и о проблеме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lastRenderedPageBreak/>
              <w:t>аут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35C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lastRenderedPageBreak/>
              <w:t>2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71F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35E7915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D279" w14:textId="77777777" w:rsidR="00C00AED" w:rsidRPr="005152D2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1FA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т сердца к сердцу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569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Вышиваю небо»: К 90-летию со дня рождения Ф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Балкаров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6BC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7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613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53B8942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ABB1" w14:textId="77777777" w:rsidR="00C00AED" w:rsidRPr="00F26A7F" w:rsidRDefault="00C00AED" w:rsidP="00C00AED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61E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ыставка рисунков и поделок детей с аутизмом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4C3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Это наш мир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A2C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A83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023D140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A41E" w14:textId="77777777" w:rsidR="00C00AED" w:rsidRPr="00F26A7F" w:rsidRDefault="00C00AED" w:rsidP="00C00AED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F2F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Распространение памято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75B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Что мы знаем об аутизме?», «Просто они другие», «Кто они такие, дети-аутисты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0AE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57E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7E02BE4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4BF2" w14:textId="77777777" w:rsidR="00C00AED" w:rsidRPr="00883844" w:rsidRDefault="00883844" w:rsidP="008838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895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т сердца к сердцу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93E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Друзей моих прекрасные черты»: К 85-летию со дня рождения Б.А. Ахмадули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528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0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A25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48C3417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2EAA" w14:textId="77777777" w:rsidR="00C00AED" w:rsidRPr="00F26A7F" w:rsidRDefault="00C00AED" w:rsidP="00C00AED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024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50E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реодолевая сложности жизни…»: К Международному дню борьбы за права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81B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5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3FB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782862F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96D2" w14:textId="77777777" w:rsidR="00C00AED" w:rsidRPr="004257D1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B90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т сердца к сердцу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FB7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Корзина с еловыми шишками»: К 130-летию со дня рождения К.Г. Пауст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ED7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31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95C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086A943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605F" w14:textId="77777777" w:rsidR="00C00AED" w:rsidRPr="00F26A7F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A7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FC0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т сердца к сердцу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228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И строчка каждая рисунком хочет стать!»: К Пушкинскому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DB3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3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2AC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4171807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FB36" w14:textId="77777777" w:rsidR="00C00AED" w:rsidRPr="00F26A7F" w:rsidRDefault="00C00AED" w:rsidP="00C00AED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42C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7F0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рекрасно там, где живет милосердие!»: К Всероссийскому дню социального рабо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BB8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8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2CA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531B7344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57B6" w14:textId="77777777" w:rsidR="00C00AED" w:rsidRPr="00F26A7F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A7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B73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разднич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612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В глазах мои отроги снежных гор»: К 100-летию образования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89B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2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A04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0A17260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E47F" w14:textId="77777777" w:rsidR="00C00AED" w:rsidRPr="00F26A7F" w:rsidRDefault="00C00AED" w:rsidP="00C00AED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D27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оэт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585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Мудрой осени счастливые моменты»: К Дню пожилого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2E9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268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48D79D9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55F9" w14:textId="77777777" w:rsidR="00C00AED" w:rsidRPr="00F26A7F" w:rsidRDefault="00C00AED" w:rsidP="00C00AED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83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599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Глаза не видят красок мира, зато и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чувствуют сердца!»: К Международному дню Белой тр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920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5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FBC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6210CFC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8334" w14:textId="77777777" w:rsidR="00C00AED" w:rsidRPr="00F26A7F" w:rsidRDefault="00C00AED" w:rsidP="00C00AED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1C5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DCC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Человек из мира тишины»: К Дню сурдоперевод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318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3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394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03AF9DF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1354" w14:textId="77777777" w:rsidR="00C00AED" w:rsidRPr="00764DCB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4CC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оэт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C1F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Он был радостью живого мира!»: К 105-летию со дня рождения К. Кули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FFB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1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DBC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1F0076BB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CE72" w14:textId="77777777" w:rsidR="00C00AED" w:rsidRPr="00F26A7F" w:rsidRDefault="00C00AED" w:rsidP="00C00AED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AA5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2EB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 судьбою мужественно споря…»: К Международному дню слеп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022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3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DD5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46ADF86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A904" w14:textId="77777777" w:rsidR="00C00AED" w:rsidRPr="00F26A7F" w:rsidRDefault="00C00AED" w:rsidP="00C00AED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EA6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27B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ередай добро по кругу»? К Международному дню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B82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3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480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30AC22A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5D2B" w14:textId="77777777" w:rsidR="00C00AED" w:rsidRPr="00F26A7F" w:rsidRDefault="00C00AED" w:rsidP="00C00AED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FFD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481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овесть нации»: К 105-ле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ю со дня рождения Г. Белля, немецкого писателя-сценари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FB9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AA2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27A9E730" w14:textId="77777777" w:rsidTr="00AA2783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8ED8" w14:textId="77777777" w:rsidR="00C00AED" w:rsidRPr="000059CE" w:rsidRDefault="00C00AED" w:rsidP="00C0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 xml:space="preserve">Пропаганд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экономических, </w:t>
            </w:r>
            <w:r w:rsidRPr="000059CE">
              <w:rPr>
                <w:rFonts w:ascii="Times New Roman" w:hAnsi="Times New Roman"/>
                <w:b/>
                <w:sz w:val="26"/>
                <w:szCs w:val="26"/>
              </w:rPr>
              <w:t>сельскохозяйственных и технических знаний</w:t>
            </w:r>
          </w:p>
        </w:tc>
      </w:tr>
      <w:tr w:rsidR="00C00AED" w:rsidRPr="000059CE" w14:paraId="44FC913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D36F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2F9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FE7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озвездие российской нау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D4B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BD14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15044EB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BD6F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10D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90F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Зернобобов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культу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в решении продовольственной проблем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Всемирному дню зернобоб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A47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DEA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23E9883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3506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FFE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D06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Величайшее изобретение человечества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Радио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Всемирному дню рад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D67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75A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1E493DC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A709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EF6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Зеленый дом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ABF7" w14:textId="77777777" w:rsidR="00C00AED" w:rsidRPr="005071B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Обрезка ягодных кустарников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нлай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299A" w14:textId="77777777" w:rsidR="00C00AED" w:rsidRPr="005071B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8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D0F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706D6EF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8476" w14:textId="77777777" w:rsidR="00C00AED" w:rsidRPr="001719F7" w:rsidRDefault="001719F7" w:rsidP="001719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9C6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E6D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озвездие Валентины Терешков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CF7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4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6CA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7D6595C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90BC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4D2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Зеленый дом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5DE8" w14:textId="77777777" w:rsidR="00C00AED" w:rsidRPr="005071B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Здоровая рассада = залог урож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62A0" w14:textId="77777777" w:rsidR="00C00AED" w:rsidRPr="005071B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69B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7E9CEB0C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AB0A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7DD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825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15D">
              <w:rPr>
                <w:rFonts w:ascii="Times New Roman" w:hAnsi="Times New Roman"/>
                <w:sz w:val="26"/>
                <w:szCs w:val="26"/>
              </w:rPr>
              <w:t>«Работа с банковскими приложения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410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AC8F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C00AED" w:rsidRPr="000059CE" w14:paraId="55A8B22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2A5C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072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Зеленый дом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528E" w14:textId="77777777" w:rsidR="00C00AED" w:rsidRPr="005071B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Достижения науки и передового опыта в практику работы садов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FC0F" w14:textId="77777777" w:rsidR="00C00AED" w:rsidRPr="005071B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6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A98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70781317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89BE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219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  <w:r>
              <w:rPr>
                <w:rFonts w:ascii="Times New Roman" w:hAnsi="Times New Roman"/>
                <w:sz w:val="26"/>
                <w:szCs w:val="26"/>
              </w:rPr>
              <w:t>+обзо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ыставки онлайн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FA2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Организация бизнеса с ну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Дню российско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382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5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154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39D7DA7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5270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80E9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-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258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О пользе молока и молочных продуктов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Всемирному дню мол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F02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14D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48CCDE1D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F1CF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6A7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  <w:r>
              <w:rPr>
                <w:rFonts w:ascii="Times New Roman" w:hAnsi="Times New Roman"/>
                <w:sz w:val="26"/>
                <w:szCs w:val="26"/>
              </w:rPr>
              <w:t>+обзо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ыставки онлайн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300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трогий, стройный вид…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б архитектуре Санкт-Петербурга)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7" w:tgtFrame="_blank" w:history="1">
              <w:r w:rsidRPr="000059CE">
                <w:rPr>
                  <w:rFonts w:ascii="Times New Roman" w:hAnsi="Times New Roman"/>
                  <w:sz w:val="26"/>
                  <w:szCs w:val="26"/>
                </w:rPr>
                <w:t>Дню строителя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130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2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938A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3020CBC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D539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F1F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F0D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Азбука Морзе и телеграф. История одного изобрет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4CF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4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3F9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5EBD6C32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A321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2E8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257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Энергосбереж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в современном мир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2F6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439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0144C0FE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A0AB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862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662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Росс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родина электричеств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175-летию со дня рождения П.Н. Яблочкова, русского изобретателя, электротех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D9E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4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B7F4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570AC50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9056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18B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47B8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ервый искусственный спутник Земл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65-летиюзапуска первого в мире искусственного спутника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3CA1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BDB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1239B02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B766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3E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Зеленый дом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45D7" w14:textId="77777777" w:rsidR="00C00AED" w:rsidRPr="005071B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И чудесами урожая, нас снова осень удиви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3288" w14:textId="77777777" w:rsidR="00C00AED" w:rsidRPr="005071B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5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54AF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51B0E779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2494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10E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Зеленый дом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CD7A" w14:textId="77777777" w:rsidR="00C00AED" w:rsidRPr="005071B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адово-парковый дизайн»: К Всемирному дню градо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8235" w14:textId="77777777" w:rsidR="00C00AED" w:rsidRPr="005071B6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10A2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5EA7068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F7E2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544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AE1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Луи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Дагер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– создатель первых фотографий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235-летию со дня рождения Луи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Даге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французского художника, изобретателя, одного из создателей фот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8BD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8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9F61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0A133B70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7562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129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B4A1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етим, рулем играя…»: К Дню памяти жертв ДТ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42AD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E96A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7B95DF8F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E672" w14:textId="77777777" w:rsidR="00C00AED" w:rsidRPr="001719F7" w:rsidRDefault="001719F7" w:rsidP="001719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641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997844">
              <w:rPr>
                <w:rFonts w:ascii="Times New Roman" w:hAnsi="Times New Roman"/>
                <w:sz w:val="26"/>
                <w:szCs w:val="26"/>
              </w:rPr>
              <w:t>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23B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7844">
              <w:rPr>
                <w:rFonts w:ascii="Times New Roman" w:hAnsi="Times New Roman"/>
                <w:sz w:val="26"/>
                <w:szCs w:val="26"/>
              </w:rPr>
              <w:t>«Страницы истории телевидения»: К Всемирному дню телеви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E6C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F17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C00AED" w:rsidRPr="000059CE" w14:paraId="1E6C570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7606" w14:textId="77777777" w:rsidR="00C00AED" w:rsidRPr="00F26A7F" w:rsidRDefault="00C00AED" w:rsidP="00C00AED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8E7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126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Эйфелева башня – символ Париж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190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летию со дня рождения А.Г. Эйф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французского инжен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468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5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0F8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49A5669B" w14:textId="77777777" w:rsidTr="00ED2BDB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F18" w14:textId="77777777" w:rsidR="00C00AED" w:rsidRPr="007133C1" w:rsidRDefault="00C00AED" w:rsidP="00C0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133C1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C00AED" w:rsidRPr="000059CE" w14:paraId="4DD9A715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2ECF" w14:textId="77777777" w:rsidR="00C00AED" w:rsidRPr="00F26A7F" w:rsidRDefault="00C00AED" w:rsidP="00C00AED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A79E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Кулинарная мудр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523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6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889D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3B978D93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A560" w14:textId="77777777" w:rsidR="00C00AED" w:rsidRPr="00F26A7F" w:rsidRDefault="00C00AED" w:rsidP="00C00AED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1810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аждый год 12 апре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C8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0228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C00AED" w:rsidRPr="000059CE" w14:paraId="5A2D80F1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2076" w14:textId="77777777" w:rsidR="00C00AED" w:rsidRPr="00F26A7F" w:rsidRDefault="00C00AED" w:rsidP="00C00AED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2377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улинарная поэ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427B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2FA3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3F91EF26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79CA" w14:textId="77777777" w:rsidR="00C00AED" w:rsidRPr="00F26A7F" w:rsidRDefault="00C00AED" w:rsidP="00C00AED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04DD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Начало космической э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5AE3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B70C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20D98FB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4996" w14:textId="77777777" w:rsidR="00C00AED" w:rsidRPr="00F26A7F" w:rsidRDefault="00C00AED" w:rsidP="00C00AED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F5F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алые формы хозяйствования в АПК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Дню работников сельского хозяйства и 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7225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F3D9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C00AED" w:rsidRPr="000059CE" w14:paraId="066211A8" w14:textId="77777777" w:rsidTr="000805CE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4F0C" w14:textId="77777777" w:rsidR="00C00AED" w:rsidRPr="00F26A7F" w:rsidRDefault="00C00AED" w:rsidP="00C00AED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6AF6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Человек-Автомобиль-Дорога»: К Дню работников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0C8C" w14:textId="77777777" w:rsidR="00C00AED" w:rsidRPr="000059CE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4502" w14:textId="77777777" w:rsidR="00C00AED" w:rsidRDefault="00C00AED" w:rsidP="00C00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</w:tbl>
    <w:p w14:paraId="7B4C08C9" w14:textId="77777777" w:rsidR="008913EA" w:rsidRPr="008913EA" w:rsidRDefault="002D6AA5" w:rsidP="008913EA">
      <w:pPr>
        <w:pageBreakBefore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" w:name="_Hlk92410980"/>
      <w:r>
        <w:rPr>
          <w:rFonts w:ascii="Times New Roman" w:hAnsi="Times New Roman"/>
          <w:b/>
          <w:sz w:val="26"/>
          <w:szCs w:val="26"/>
        </w:rPr>
        <w:lastRenderedPageBreak/>
        <w:t>6</w:t>
      </w:r>
      <w:r w:rsidR="008913EA">
        <w:rPr>
          <w:rFonts w:ascii="Times New Roman" w:hAnsi="Times New Roman"/>
          <w:b/>
          <w:sz w:val="26"/>
          <w:szCs w:val="26"/>
        </w:rPr>
        <w:t>.</w:t>
      </w:r>
      <w:r w:rsidR="005378B0">
        <w:rPr>
          <w:rFonts w:ascii="Times New Roman" w:hAnsi="Times New Roman"/>
          <w:b/>
          <w:sz w:val="26"/>
          <w:szCs w:val="26"/>
        </w:rPr>
        <w:t>2</w:t>
      </w:r>
      <w:r w:rsidR="008913EA">
        <w:rPr>
          <w:rFonts w:ascii="Times New Roman" w:hAnsi="Times New Roman"/>
          <w:b/>
          <w:sz w:val="26"/>
          <w:szCs w:val="26"/>
        </w:rPr>
        <w:t xml:space="preserve">. </w:t>
      </w:r>
      <w:r w:rsidR="008913EA" w:rsidRPr="008913EA">
        <w:rPr>
          <w:rFonts w:ascii="Times New Roman" w:hAnsi="Times New Roman"/>
          <w:b/>
          <w:sz w:val="26"/>
          <w:szCs w:val="26"/>
        </w:rPr>
        <w:t>Работа любительских читательских объединений (Клубов)</w:t>
      </w:r>
      <w:bookmarkEnd w:id="1"/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853"/>
        <w:gridCol w:w="9036"/>
        <w:gridCol w:w="1021"/>
      </w:tblGrid>
      <w:tr w:rsidR="008913EA" w:rsidRPr="005071B6" w14:paraId="452E12E8" w14:textId="77777777" w:rsidTr="00FE7942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EE0C" w14:textId="77777777" w:rsidR="008913EA" w:rsidRPr="005071B6" w:rsidRDefault="008913EA" w:rsidP="00891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«Зеленый дом»</w:t>
            </w:r>
            <w:r w:rsidR="00B2574B" w:rsidRPr="00B2574B">
              <w:rPr>
                <w:rFonts w:ascii="Times New Roman" w:hAnsi="Times New Roman"/>
                <w:bCs/>
                <w:sz w:val="26"/>
                <w:szCs w:val="26"/>
              </w:rPr>
              <w:t xml:space="preserve"> (о</w:t>
            </w:r>
            <w:r w:rsidR="0033536D">
              <w:rPr>
                <w:rFonts w:ascii="Times New Roman" w:hAnsi="Times New Roman"/>
                <w:bCs/>
                <w:sz w:val="26"/>
                <w:szCs w:val="26"/>
              </w:rPr>
              <w:t>тдел технической и сельскохозяйственной литературы</w:t>
            </w:r>
            <w:r w:rsidR="00B2574B" w:rsidRPr="00B2574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6B6AB2" w:rsidRPr="005071B6" w14:paraId="5A498794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8323D" w14:textId="77777777" w:rsidR="006B6AB2" w:rsidRPr="005071B6" w:rsidRDefault="006B6AB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0D79" w14:textId="77777777" w:rsidR="006B6AB2" w:rsidRPr="005071B6" w:rsidRDefault="006B6AB2" w:rsidP="005071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Обрезка ягодных кустарников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нлайн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DC774" w14:textId="77777777" w:rsidR="006B6AB2" w:rsidRPr="005071B6" w:rsidRDefault="006B6AB2" w:rsidP="005071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8.02</w:t>
            </w:r>
          </w:p>
        </w:tc>
      </w:tr>
      <w:tr w:rsidR="006B6AB2" w:rsidRPr="005071B6" w14:paraId="05913992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31BD2" w14:textId="77777777" w:rsidR="006B6AB2" w:rsidRPr="005071B6" w:rsidRDefault="006B6AB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2614" w14:textId="77777777" w:rsidR="006B6AB2" w:rsidRPr="005071B6" w:rsidRDefault="006B6AB2" w:rsidP="005071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Здоровая рассада = залог урожая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47820" w14:textId="77777777" w:rsidR="006B6AB2" w:rsidRPr="005071B6" w:rsidRDefault="006B6AB2" w:rsidP="005071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</w:tr>
      <w:tr w:rsidR="006B6AB2" w:rsidRPr="005071B6" w14:paraId="55569EA9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A56A1" w14:textId="77777777" w:rsidR="006B6AB2" w:rsidRPr="005071B6" w:rsidRDefault="006B6AB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7FE" w14:textId="77777777" w:rsidR="006B6AB2" w:rsidRPr="005071B6" w:rsidRDefault="006B6AB2" w:rsidP="005071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Достижения науки и передового опыта в практику работы садовод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D1C61" w14:textId="77777777" w:rsidR="006B6AB2" w:rsidRPr="005071B6" w:rsidRDefault="006B6AB2" w:rsidP="005071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6.04</w:t>
            </w:r>
          </w:p>
        </w:tc>
      </w:tr>
      <w:tr w:rsidR="006B6AB2" w:rsidRPr="005071B6" w14:paraId="521136CC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1A91C" w14:textId="77777777" w:rsidR="006B6AB2" w:rsidRPr="005071B6" w:rsidRDefault="006B6AB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0B4" w14:textId="77777777" w:rsidR="006B6AB2" w:rsidRPr="005071B6" w:rsidRDefault="006B6AB2" w:rsidP="005071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И чудесами урожая, нас снова осень удивит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93B36" w14:textId="77777777" w:rsidR="006B6AB2" w:rsidRPr="005071B6" w:rsidRDefault="006B6AB2" w:rsidP="005071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5.10</w:t>
            </w:r>
          </w:p>
        </w:tc>
      </w:tr>
      <w:tr w:rsidR="006B6AB2" w:rsidRPr="005071B6" w14:paraId="7A223FEC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00214" w14:textId="77777777" w:rsidR="006B6AB2" w:rsidRPr="005071B6" w:rsidRDefault="006B6AB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AE87" w14:textId="77777777" w:rsidR="006B6AB2" w:rsidRPr="005071B6" w:rsidRDefault="006B6AB2" w:rsidP="005071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адово-парковый дизайн»</w:t>
            </w:r>
            <w:r w:rsidR="008866B8">
              <w:rPr>
                <w:rFonts w:ascii="Times New Roman" w:hAnsi="Times New Roman"/>
                <w:sz w:val="26"/>
                <w:szCs w:val="26"/>
              </w:rPr>
              <w:t>: К Всемирному дню градо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905539" w14:textId="77777777" w:rsidR="006B6AB2" w:rsidRPr="005071B6" w:rsidRDefault="006B6AB2" w:rsidP="005071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11</w:t>
            </w:r>
          </w:p>
        </w:tc>
      </w:tr>
      <w:tr w:rsidR="00964912" w:rsidRPr="005071B6" w14:paraId="58E87E12" w14:textId="77777777" w:rsidTr="00FE7942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473C" w14:textId="77777777" w:rsidR="00964912" w:rsidRDefault="00964912" w:rsidP="00964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«Путь к здоровью»</w:t>
            </w:r>
            <w:r w:rsidRPr="00B2574B">
              <w:rPr>
                <w:rFonts w:ascii="Times New Roman" w:hAnsi="Times New Roman"/>
                <w:bCs/>
                <w:sz w:val="26"/>
                <w:szCs w:val="26"/>
              </w:rPr>
              <w:t xml:space="preserve"> (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дел медицинской литературы</w:t>
            </w:r>
            <w:r w:rsidRPr="00B2574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964912" w:rsidRPr="005071B6" w14:paraId="1AF61EB4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957FF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BB36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</w:t>
            </w:r>
            <w:r w:rsidRPr="005071B6">
              <w:rPr>
                <w:rFonts w:ascii="Times New Roman" w:hAnsi="Times New Roman"/>
                <w:sz w:val="26"/>
                <w:szCs w:val="26"/>
                <w:lang w:val="en-US"/>
              </w:rPr>
              <w:t>COVID-19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и Вакцинация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7DDD6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8.01</w:t>
            </w:r>
          </w:p>
        </w:tc>
      </w:tr>
      <w:tr w:rsidR="00964912" w:rsidRPr="005071B6" w14:paraId="782A6777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4AF90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ECA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охраним зубы здоровыми и красивыми»: советы врача-стоматоло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42F61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9.02</w:t>
            </w:r>
          </w:p>
        </w:tc>
      </w:tr>
      <w:tr w:rsidR="00964912" w:rsidRPr="005071B6" w14:paraId="5EC31DF6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02829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DFA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ак уберечь и защитить своих детей от пагубных привычек»: Советы врача-нарколо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EF253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6.02</w:t>
            </w:r>
          </w:p>
        </w:tc>
      </w:tr>
      <w:tr w:rsidR="00964912" w:rsidRPr="005071B6" w14:paraId="39A87C87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614EF7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4972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Здоровье – богатство на все времена»</w:t>
            </w:r>
            <w:r>
              <w:rPr>
                <w:rFonts w:ascii="Times New Roman" w:hAnsi="Times New Roman"/>
                <w:sz w:val="26"/>
                <w:szCs w:val="26"/>
              </w:rPr>
              <w:t>: К Дню здоровь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19406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7.04</w:t>
            </w:r>
          </w:p>
        </w:tc>
      </w:tr>
      <w:tr w:rsidR="00964912" w:rsidRPr="005071B6" w14:paraId="6451F8E1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E126D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BD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илосердие»: Роль медицинских сестер в борьбе</w:t>
            </w:r>
            <w:r w:rsidR="003C49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Pr="005071B6">
              <w:rPr>
                <w:rFonts w:ascii="Times New Roman" w:hAnsi="Times New Roman"/>
                <w:sz w:val="26"/>
                <w:szCs w:val="26"/>
                <w:lang w:val="en-US"/>
              </w:rPr>
              <w:t>COVID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-19»</w:t>
            </w:r>
            <w:r>
              <w:rPr>
                <w:rFonts w:ascii="Times New Roman" w:hAnsi="Times New Roman"/>
                <w:sz w:val="26"/>
                <w:szCs w:val="26"/>
              </w:rPr>
              <w:t>: К Дню медицинских сесте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B636B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2.05</w:t>
            </w:r>
          </w:p>
        </w:tc>
      </w:tr>
      <w:tr w:rsidR="00964912" w:rsidRPr="005071B6" w14:paraId="5CDD3FC9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5B6FE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D4A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одари мне жизнь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10082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9.07</w:t>
            </w:r>
          </w:p>
        </w:tc>
      </w:tr>
      <w:tr w:rsidR="00964912" w:rsidRPr="005071B6" w14:paraId="6671ABC8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4E394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B47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ирамида здорового питани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Советы врача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Центра общественного здоровья</w:t>
            </w:r>
            <w:r w:rsidR="00952B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и мед профилактики МЗ КБ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F3359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1.10</w:t>
            </w:r>
          </w:p>
        </w:tc>
      </w:tr>
      <w:tr w:rsidR="00964912" w:rsidRPr="005071B6" w14:paraId="455DFB0A" w14:textId="77777777" w:rsidTr="00FE7942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F851" w14:textId="77777777" w:rsidR="00964912" w:rsidRDefault="00964912" w:rsidP="00964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«ЭТНО»</w:t>
            </w:r>
            <w:r w:rsidRPr="00B2574B">
              <w:rPr>
                <w:rFonts w:ascii="Times New Roman" w:hAnsi="Times New Roman"/>
                <w:bCs/>
                <w:sz w:val="26"/>
                <w:szCs w:val="26"/>
              </w:rPr>
              <w:t xml:space="preserve"> (отдел искусств)</w:t>
            </w:r>
          </w:p>
        </w:tc>
      </w:tr>
      <w:tr w:rsidR="00964912" w:rsidRPr="005071B6" w14:paraId="374B9411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490A4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D89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Арджен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>: Солнце, играющее в камышах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71EF5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</w:tr>
      <w:tr w:rsidR="00964912" w:rsidRPr="005071B6" w14:paraId="41C956F3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C1BB4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A5D3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астера холодной ковки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C97CE5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9.05</w:t>
            </w:r>
          </w:p>
        </w:tc>
      </w:tr>
      <w:tr w:rsidR="00964912" w:rsidRPr="005071B6" w14:paraId="7AB1279F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9888F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F73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Киизы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>: драгоценный опыт поколений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56F06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4.10</w:t>
            </w:r>
          </w:p>
        </w:tc>
      </w:tr>
      <w:tr w:rsidR="00964912" w:rsidRPr="005071B6" w14:paraId="78551D6B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9F512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C8D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 песнях – душа народ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75E2F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1.11</w:t>
            </w:r>
          </w:p>
        </w:tc>
      </w:tr>
      <w:tr w:rsidR="00964912" w:rsidRPr="005071B6" w14:paraId="2ADF73A4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684BC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BAC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оэзия народного костюм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F8433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0.12</w:t>
            </w:r>
          </w:p>
        </w:tc>
      </w:tr>
      <w:tr w:rsidR="00964912" w:rsidRPr="005071B6" w14:paraId="7383C6D1" w14:textId="77777777" w:rsidTr="00FE7942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2F9F" w14:textId="77777777" w:rsidR="00964912" w:rsidRDefault="00964912" w:rsidP="00964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«От сердца к сердцу»</w:t>
            </w:r>
            <w:r w:rsidRPr="0033536D">
              <w:rPr>
                <w:rFonts w:ascii="Times New Roman" w:hAnsi="Times New Roman"/>
                <w:bCs/>
                <w:sz w:val="26"/>
                <w:szCs w:val="26"/>
              </w:rPr>
              <w:t xml:space="preserve"> (отдел городского абонемента)</w:t>
            </w:r>
          </w:p>
        </w:tc>
      </w:tr>
      <w:tr w:rsidR="00964912" w:rsidRPr="005071B6" w14:paraId="560EBFF1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F3AE3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CCA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595E">
              <w:rPr>
                <w:rFonts w:ascii="Times New Roman" w:hAnsi="Times New Roman"/>
                <w:sz w:val="26"/>
                <w:szCs w:val="26"/>
              </w:rPr>
              <w:t>«Наши руки не для скуки»</w:t>
            </w:r>
            <w:r w:rsidR="00B77565">
              <w:rPr>
                <w:rFonts w:ascii="Times New Roman" w:hAnsi="Times New Roman"/>
                <w:sz w:val="26"/>
                <w:szCs w:val="26"/>
              </w:rPr>
              <w:t xml:space="preserve"> (выставка творческих </w:t>
            </w:r>
            <w:r w:rsidR="00B77565" w:rsidRPr="00154EF5">
              <w:rPr>
                <w:rFonts w:ascii="Times New Roman" w:hAnsi="Times New Roman"/>
                <w:sz w:val="26"/>
                <w:szCs w:val="26"/>
              </w:rPr>
              <w:t>ра</w:t>
            </w:r>
            <w:r w:rsidR="00B77565">
              <w:rPr>
                <w:rFonts w:ascii="Times New Roman" w:hAnsi="Times New Roman"/>
                <w:sz w:val="26"/>
                <w:szCs w:val="26"/>
              </w:rPr>
              <w:t>б</w:t>
            </w:r>
            <w:r w:rsidR="00B77565" w:rsidRPr="00154EF5">
              <w:rPr>
                <w:rFonts w:ascii="Times New Roman" w:hAnsi="Times New Roman"/>
                <w:sz w:val="26"/>
                <w:szCs w:val="26"/>
              </w:rPr>
              <w:t>от членов клуба</w:t>
            </w:r>
            <w:r w:rsidR="00B7756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72F50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4EF5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</w:tr>
      <w:tr w:rsidR="00964912" w:rsidRPr="005071B6" w14:paraId="3B2616A7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65D04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B79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595E">
              <w:rPr>
                <w:rFonts w:ascii="Times New Roman" w:hAnsi="Times New Roman"/>
                <w:sz w:val="26"/>
                <w:szCs w:val="26"/>
              </w:rPr>
              <w:t xml:space="preserve">«Жизн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3C595E">
              <w:rPr>
                <w:rFonts w:ascii="Times New Roman" w:hAnsi="Times New Roman"/>
                <w:sz w:val="26"/>
                <w:szCs w:val="26"/>
              </w:rPr>
              <w:t>это сияющий ореол…»: К 140-летию со дня рождения Вирджинии Вульф, английской писательниц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9D391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4EF5">
              <w:rPr>
                <w:rFonts w:ascii="Times New Roman" w:hAnsi="Times New Roman"/>
                <w:sz w:val="26"/>
                <w:szCs w:val="26"/>
              </w:rPr>
              <w:t>01.02</w:t>
            </w:r>
          </w:p>
        </w:tc>
      </w:tr>
      <w:tr w:rsidR="00964912" w:rsidRPr="005071B6" w14:paraId="21DF17EB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FC841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3950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595E">
              <w:rPr>
                <w:rFonts w:ascii="Times New Roman" w:hAnsi="Times New Roman"/>
                <w:sz w:val="26"/>
                <w:szCs w:val="26"/>
              </w:rPr>
              <w:t>«Образ пленительный, образ прекрасный»!»: К Международному женскому дню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D616B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4EF5">
              <w:rPr>
                <w:rFonts w:ascii="Times New Roman" w:hAnsi="Times New Roman"/>
                <w:sz w:val="26"/>
                <w:szCs w:val="26"/>
              </w:rPr>
              <w:t>05.03</w:t>
            </w:r>
          </w:p>
        </w:tc>
      </w:tr>
      <w:tr w:rsidR="00964912" w:rsidRPr="005071B6" w14:paraId="3DA7EDE9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5683E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C25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595E">
              <w:rPr>
                <w:rFonts w:ascii="Times New Roman" w:hAnsi="Times New Roman"/>
                <w:sz w:val="26"/>
                <w:szCs w:val="26"/>
              </w:rPr>
              <w:t xml:space="preserve">«Вышиваю небо»: К 90-летию со дня рождения Ф. </w:t>
            </w:r>
            <w:proofErr w:type="spellStart"/>
            <w:r w:rsidRPr="003C595E">
              <w:rPr>
                <w:rFonts w:ascii="Times New Roman" w:hAnsi="Times New Roman"/>
                <w:sz w:val="26"/>
                <w:szCs w:val="26"/>
              </w:rPr>
              <w:t>Балкаровой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07512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4EF5">
              <w:rPr>
                <w:rFonts w:ascii="Times New Roman" w:hAnsi="Times New Roman"/>
                <w:sz w:val="26"/>
                <w:szCs w:val="26"/>
              </w:rPr>
              <w:t>27.03</w:t>
            </w:r>
          </w:p>
        </w:tc>
      </w:tr>
      <w:tr w:rsidR="00964912" w:rsidRPr="005071B6" w14:paraId="28AACAC9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ECA39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0F5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595E">
              <w:rPr>
                <w:rFonts w:ascii="Times New Roman" w:hAnsi="Times New Roman"/>
                <w:sz w:val="26"/>
                <w:szCs w:val="26"/>
              </w:rPr>
              <w:t>«Друзей моих прекрасные черты»: К 85-летию со дня рождения Б.А. Ахмадулино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A8B167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4</w:t>
            </w:r>
          </w:p>
        </w:tc>
      </w:tr>
      <w:tr w:rsidR="00964912" w:rsidRPr="005071B6" w14:paraId="35BB463F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238FE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360D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595E">
              <w:rPr>
                <w:rFonts w:ascii="Times New Roman" w:hAnsi="Times New Roman"/>
                <w:sz w:val="26"/>
                <w:szCs w:val="26"/>
              </w:rPr>
              <w:t>«Корзина с еловыми шишками»: К 130-летию со дня рождения К.Г. Паустовско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435907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4EF5">
              <w:rPr>
                <w:rFonts w:ascii="Times New Roman" w:hAnsi="Times New Roman"/>
                <w:sz w:val="26"/>
                <w:szCs w:val="26"/>
              </w:rPr>
              <w:t>31.05</w:t>
            </w:r>
          </w:p>
        </w:tc>
      </w:tr>
      <w:tr w:rsidR="00964912" w:rsidRPr="005071B6" w14:paraId="6173F406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2BD85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80F6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595E">
              <w:rPr>
                <w:rFonts w:ascii="Times New Roman" w:hAnsi="Times New Roman"/>
                <w:sz w:val="26"/>
                <w:szCs w:val="26"/>
              </w:rPr>
              <w:t>«И строчка каждая рисунком хочет стать!»: К Пушкинскому дню Росс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96212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4EF5">
              <w:rPr>
                <w:rFonts w:ascii="Times New Roman" w:hAnsi="Times New Roman"/>
                <w:sz w:val="26"/>
                <w:szCs w:val="26"/>
              </w:rPr>
              <w:t>03.06</w:t>
            </w:r>
          </w:p>
        </w:tc>
      </w:tr>
      <w:tr w:rsidR="00964912" w:rsidRPr="005071B6" w14:paraId="1A0352ED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57FD1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5583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595E">
              <w:rPr>
                <w:rFonts w:ascii="Times New Roman" w:hAnsi="Times New Roman"/>
                <w:sz w:val="26"/>
                <w:szCs w:val="26"/>
              </w:rPr>
              <w:t>«Прекрасно там, где живет милосердие!»: К Всероссийскому дню социального работни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E3B3D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4EF5">
              <w:rPr>
                <w:rFonts w:ascii="Times New Roman" w:hAnsi="Times New Roman"/>
                <w:sz w:val="26"/>
                <w:szCs w:val="26"/>
              </w:rPr>
              <w:t>08.06</w:t>
            </w:r>
          </w:p>
        </w:tc>
      </w:tr>
      <w:tr w:rsidR="00964912" w:rsidRPr="005071B6" w14:paraId="7A8F0580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117AF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B6D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7ADC">
              <w:rPr>
                <w:rFonts w:ascii="Times New Roman" w:hAnsi="Times New Roman"/>
                <w:sz w:val="26"/>
                <w:szCs w:val="26"/>
              </w:rPr>
              <w:t>«В глазах мои отроги снежных гор</w:t>
            </w:r>
            <w:r w:rsidR="00B77565">
              <w:rPr>
                <w:rFonts w:ascii="Times New Roman" w:hAnsi="Times New Roman"/>
                <w:sz w:val="26"/>
                <w:szCs w:val="26"/>
              </w:rPr>
              <w:t>»</w:t>
            </w:r>
            <w:r w:rsidRPr="005D7ADC">
              <w:rPr>
                <w:rFonts w:ascii="Times New Roman" w:hAnsi="Times New Roman"/>
                <w:sz w:val="26"/>
                <w:szCs w:val="26"/>
              </w:rPr>
              <w:t>: К 100-летию образования КБ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62922F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4EF5">
              <w:rPr>
                <w:rFonts w:ascii="Times New Roman" w:hAnsi="Times New Roman"/>
                <w:sz w:val="26"/>
                <w:szCs w:val="26"/>
              </w:rPr>
              <w:t>02.09</w:t>
            </w:r>
          </w:p>
        </w:tc>
      </w:tr>
      <w:tr w:rsidR="00964912" w:rsidRPr="005071B6" w14:paraId="6006235F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D301B9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0AB8" w14:textId="77777777" w:rsidR="00964912" w:rsidRDefault="00B77565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964912" w:rsidRPr="003C595E">
              <w:rPr>
                <w:rFonts w:ascii="Times New Roman" w:hAnsi="Times New Roman"/>
                <w:sz w:val="26"/>
                <w:szCs w:val="26"/>
              </w:rPr>
              <w:t>Мудрой осени счастливые моменты»: К Дню пожилого челове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61FFE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0</w:t>
            </w:r>
          </w:p>
        </w:tc>
      </w:tr>
      <w:tr w:rsidR="00964912" w:rsidRPr="005071B6" w14:paraId="0DF87068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7D404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BDC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595E">
              <w:rPr>
                <w:rFonts w:ascii="Times New Roman" w:hAnsi="Times New Roman"/>
                <w:sz w:val="26"/>
                <w:szCs w:val="26"/>
              </w:rPr>
              <w:t xml:space="preserve">«Он был радостью живого мира!»: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3C595E">
              <w:rPr>
                <w:rFonts w:ascii="Times New Roman" w:hAnsi="Times New Roman"/>
                <w:sz w:val="26"/>
                <w:szCs w:val="26"/>
              </w:rPr>
              <w:t xml:space="preserve"> 105-летию со дня рождения К. Кулие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10ACE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4EF5">
              <w:rPr>
                <w:rFonts w:ascii="Times New Roman" w:hAnsi="Times New Roman"/>
                <w:sz w:val="26"/>
                <w:szCs w:val="26"/>
              </w:rPr>
              <w:t>01.11</w:t>
            </w:r>
          </w:p>
        </w:tc>
      </w:tr>
      <w:tr w:rsidR="00964912" w:rsidRPr="005071B6" w14:paraId="5AE5E9F2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D0B05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C00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595E">
              <w:rPr>
                <w:rFonts w:ascii="Times New Roman" w:hAnsi="Times New Roman"/>
                <w:sz w:val="26"/>
                <w:szCs w:val="26"/>
              </w:rPr>
              <w:t>«Совесть нации»: К 105-ле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3C595E">
              <w:rPr>
                <w:rFonts w:ascii="Times New Roman" w:hAnsi="Times New Roman"/>
                <w:sz w:val="26"/>
                <w:szCs w:val="26"/>
              </w:rPr>
              <w:t>ю со дня рождения Г. Белля, немецкого писателя-сценарис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803C8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4EF5">
              <w:rPr>
                <w:rFonts w:ascii="Times New Roman" w:hAnsi="Times New Roman"/>
                <w:sz w:val="26"/>
                <w:szCs w:val="26"/>
              </w:rPr>
              <w:t>21.12</w:t>
            </w:r>
          </w:p>
        </w:tc>
      </w:tr>
      <w:tr w:rsidR="00964912" w:rsidRPr="005071B6" w14:paraId="38231FEF" w14:textId="77777777" w:rsidTr="00FE7942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BE08" w14:textId="77777777" w:rsidR="00964912" w:rsidRDefault="00964912" w:rsidP="00964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526">
              <w:rPr>
                <w:rFonts w:ascii="Times New Roman" w:hAnsi="Times New Roman"/>
                <w:b/>
                <w:sz w:val="26"/>
                <w:szCs w:val="26"/>
              </w:rPr>
              <w:t>«Александр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C32526">
              <w:rPr>
                <w:rFonts w:ascii="Times New Roman" w:hAnsi="Times New Roman"/>
                <w:b/>
                <w:sz w:val="26"/>
                <w:szCs w:val="26"/>
              </w:rPr>
              <w:t xml:space="preserve"> онлайн</w:t>
            </w:r>
            <w:r w:rsidRPr="0033536D">
              <w:rPr>
                <w:rFonts w:ascii="Times New Roman" w:hAnsi="Times New Roman"/>
                <w:bCs/>
                <w:sz w:val="26"/>
                <w:szCs w:val="26"/>
              </w:rPr>
              <w:t xml:space="preserve"> (отдел текущей периодики)</w:t>
            </w:r>
          </w:p>
        </w:tc>
      </w:tr>
      <w:tr w:rsidR="00964912" w:rsidRPr="005071B6" w14:paraId="3F758693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CE44C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1498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Киплинг Р. «Как было написано</w:t>
            </w:r>
            <w:r w:rsidR="001358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первое письмо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5F506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2.01</w:t>
            </w:r>
          </w:p>
        </w:tc>
      </w:tr>
      <w:tr w:rsidR="00964912" w:rsidRPr="005071B6" w14:paraId="2144FC3D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8935E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38C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Эйзенхарт</w:t>
            </w:r>
            <w:proofErr w:type="spell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А. «Чтение вслух»: К Всемирному дню чтения вслу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9856C0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2.03</w:t>
            </w:r>
          </w:p>
        </w:tc>
      </w:tr>
      <w:tr w:rsidR="00964912" w:rsidRPr="005071B6" w14:paraId="3C12CDA3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8D66A1" w14:textId="77777777" w:rsidR="00964912" w:rsidRPr="005071B6" w:rsidRDefault="00964912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0B7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Андерсен Г.Х. «Дикие лебеди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4AAA1" w14:textId="77777777" w:rsidR="00964912" w:rsidRDefault="00964912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9.08</w:t>
            </w:r>
          </w:p>
        </w:tc>
      </w:tr>
      <w:tr w:rsidR="00E740DC" w:rsidRPr="005071B6" w14:paraId="45083197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7B650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B91" w14:textId="77777777" w:rsidR="00E740DC" w:rsidRDefault="00E740DC" w:rsidP="000805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Сен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Экзюпери А. «Маленький принц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C4E814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6.09</w:t>
            </w:r>
          </w:p>
        </w:tc>
      </w:tr>
      <w:tr w:rsidR="00E740DC" w:rsidRPr="005071B6" w14:paraId="2C6247EC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33E07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A06" w14:textId="77777777" w:rsidR="00E740DC" w:rsidRDefault="00E740DC" w:rsidP="000805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Гримм. «Белоснежк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08E5BC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4.10</w:t>
            </w:r>
          </w:p>
        </w:tc>
      </w:tr>
      <w:tr w:rsidR="00E740DC" w:rsidRPr="005071B6" w14:paraId="6E9B2A21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DEE7E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5BD" w14:textId="77777777" w:rsidR="00E740DC" w:rsidRDefault="00E740DC" w:rsidP="000805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Перро Ш. «Ослиная шкур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113E98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9.11</w:t>
            </w:r>
          </w:p>
        </w:tc>
      </w:tr>
      <w:tr w:rsidR="00E740DC" w:rsidRPr="005071B6" w14:paraId="3374A819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C2248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C61" w14:textId="77777777" w:rsidR="00E740DC" w:rsidRDefault="00E740DC" w:rsidP="000805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авказ. Сказки и предания горских народов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63D87B" w14:textId="77777777" w:rsidR="00E740DC" w:rsidRPr="005071B6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</w:tr>
      <w:tr w:rsidR="00E740DC" w:rsidRPr="005071B6" w14:paraId="42F1CBBB" w14:textId="77777777" w:rsidTr="00FE7942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9084" w14:textId="77777777" w:rsidR="00E740DC" w:rsidRDefault="00E740DC" w:rsidP="00964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«Любителей словесности»</w:t>
            </w:r>
            <w:r w:rsidRPr="0033536D">
              <w:rPr>
                <w:rFonts w:ascii="Times New Roman" w:hAnsi="Times New Roman"/>
                <w:bCs/>
                <w:sz w:val="26"/>
                <w:szCs w:val="26"/>
              </w:rPr>
              <w:t xml:space="preserve"> (читальный зал)</w:t>
            </w:r>
          </w:p>
        </w:tc>
      </w:tr>
      <w:tr w:rsidR="00E740DC" w:rsidRPr="005071B6" w14:paraId="1FD802FB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18C1D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23CF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Большая жизнь и Большая литература Константина Федина»: К 130-летию со дня рождения писат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F658F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4.02</w:t>
            </w:r>
          </w:p>
        </w:tc>
      </w:tr>
      <w:tr w:rsidR="00E740DC" w:rsidRPr="005071B6" w14:paraId="7BBE6C12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71D8B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2679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иктор Гю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писатель, сенатор, защитник «отверженных»»: К 220-летию со дня рождения французского писат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1ED03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6.02</w:t>
            </w:r>
          </w:p>
        </w:tc>
      </w:tr>
      <w:tr w:rsidR="00E740DC" w:rsidRPr="005071B6" w14:paraId="660D4442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4E287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35C7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Читать Валентина Распут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постигать Россию»: К 85-летию со дня рождения писат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2D9E0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</w:tr>
      <w:tr w:rsidR="00E740DC" w:rsidRPr="005071B6" w14:paraId="76494AAC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088AC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926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Тропою Паустовского…»: К 130-летию со дня рождения писат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085F9F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31.05</w:t>
            </w:r>
          </w:p>
        </w:tc>
      </w:tr>
      <w:tr w:rsidR="00E740DC" w:rsidRPr="005071B6" w14:paraId="54176A90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2A89C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59E3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Кристально чистый, светлый мир Роберта Рождественского»: К 90-летию со дня рождения поэ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4444FD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0.06</w:t>
            </w:r>
          </w:p>
        </w:tc>
      </w:tr>
      <w:tr w:rsidR="00E740DC" w:rsidRPr="008866B8" w14:paraId="02174182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FE92F" w14:textId="77777777" w:rsidR="00E740DC" w:rsidRPr="008866B8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85DD" w14:textId="77777777" w:rsidR="00E740DC" w:rsidRPr="008866B8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66B8">
              <w:rPr>
                <w:rFonts w:ascii="Times New Roman" w:hAnsi="Times New Roman"/>
                <w:sz w:val="26"/>
                <w:szCs w:val="26"/>
              </w:rPr>
              <w:t>«Одинокий дух поэзии Серебряного века»: К 130-летию со дня рождения М.И. Цветаево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96EAA" w14:textId="77777777" w:rsidR="00E740DC" w:rsidRPr="008866B8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66B8">
              <w:rPr>
                <w:rFonts w:ascii="Times New Roman" w:hAnsi="Times New Roman"/>
                <w:sz w:val="26"/>
                <w:szCs w:val="26"/>
              </w:rPr>
              <w:t>08.10</w:t>
            </w:r>
          </w:p>
        </w:tc>
      </w:tr>
      <w:tr w:rsidR="00E740DC" w:rsidRPr="005071B6" w14:paraId="0BE59ED1" w14:textId="77777777" w:rsidTr="00FE7942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D238" w14:textId="77777777" w:rsidR="00E740DC" w:rsidRDefault="00E740DC" w:rsidP="00964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526">
              <w:rPr>
                <w:rFonts w:ascii="Times New Roman" w:hAnsi="Times New Roman"/>
                <w:b/>
                <w:sz w:val="26"/>
                <w:szCs w:val="26"/>
              </w:rPr>
              <w:t>«Правовед»</w:t>
            </w:r>
            <w:r w:rsidRPr="0033536D">
              <w:rPr>
                <w:rFonts w:ascii="Times New Roman" w:hAnsi="Times New Roman"/>
                <w:bCs/>
                <w:sz w:val="26"/>
                <w:szCs w:val="26"/>
              </w:rPr>
              <w:t xml:space="preserve"> (Публичный центр правовой информации)</w:t>
            </w:r>
          </w:p>
        </w:tc>
      </w:tr>
      <w:tr w:rsidR="00E740DC" w:rsidRPr="008866B8" w14:paraId="7C25BCC1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A74B2" w14:textId="77777777" w:rsidR="00E740DC" w:rsidRPr="008866B8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00E" w14:textId="77777777" w:rsidR="00E740DC" w:rsidRPr="008866B8" w:rsidRDefault="00E740DC" w:rsidP="008866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66B8">
              <w:rPr>
                <w:rFonts w:ascii="Times New Roman" w:hAnsi="Times New Roman"/>
                <w:sz w:val="26"/>
                <w:szCs w:val="26"/>
              </w:rPr>
              <w:t>«Посоветуйте, доктор»: о правах пациентов в рамках страховой медицины и новых методах лече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23630" w14:textId="77777777" w:rsidR="00E740DC" w:rsidRPr="008866B8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66B8">
              <w:rPr>
                <w:rFonts w:ascii="Times New Roman" w:hAnsi="Times New Roman"/>
                <w:sz w:val="26"/>
                <w:szCs w:val="26"/>
              </w:rPr>
              <w:t>17.02</w:t>
            </w:r>
          </w:p>
        </w:tc>
      </w:tr>
      <w:tr w:rsidR="00E740DC" w:rsidRPr="005071B6" w14:paraId="437C88B2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738EA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4C23" w14:textId="77777777" w:rsidR="00E740DC" w:rsidRDefault="00E740DC" w:rsidP="00700AE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t>«Права потребителей: изучаем, защищаем, просвещаем»: К Дню защиты прав потребител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8C077" w14:textId="77777777" w:rsidR="00E740DC" w:rsidRPr="00C32526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2526"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</w:tr>
      <w:tr w:rsidR="00E740DC" w:rsidRPr="005071B6" w14:paraId="3FBAF297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4EAFC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29D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t>«Охрана труда: ключевые изменения с 1 марта 2022 года»: К Всемирному дню охраны труд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A9C4D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2526">
              <w:rPr>
                <w:rFonts w:ascii="Times New Roman" w:hAnsi="Times New Roman"/>
                <w:sz w:val="26"/>
                <w:szCs w:val="26"/>
              </w:rPr>
              <w:t>27.04</w:t>
            </w:r>
          </w:p>
        </w:tc>
      </w:tr>
      <w:tr w:rsidR="00E740DC" w:rsidRPr="005071B6" w14:paraId="3460E49B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962AD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5D4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t xml:space="preserve">«25 мая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AC5C87">
              <w:rPr>
                <w:rFonts w:ascii="Times New Roman" w:hAnsi="Times New Roman"/>
                <w:sz w:val="26"/>
                <w:szCs w:val="26"/>
              </w:rPr>
              <w:t xml:space="preserve"> Де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5C87">
              <w:rPr>
                <w:rFonts w:ascii="Times New Roman" w:hAnsi="Times New Roman"/>
                <w:sz w:val="26"/>
                <w:szCs w:val="26"/>
              </w:rPr>
              <w:t>пропавших детей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5CDB95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2526">
              <w:rPr>
                <w:rFonts w:ascii="Times New Roman" w:hAnsi="Times New Roman"/>
                <w:sz w:val="26"/>
                <w:szCs w:val="26"/>
              </w:rPr>
              <w:t>25.05</w:t>
            </w:r>
          </w:p>
        </w:tc>
      </w:tr>
      <w:tr w:rsidR="00E740DC" w:rsidRPr="005071B6" w14:paraId="5CB3675D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EE35B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D3C2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t>«Как защититься от мошенников»: К Дню пожилого челове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C67B6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2526">
              <w:rPr>
                <w:rFonts w:ascii="Times New Roman" w:hAnsi="Times New Roman"/>
                <w:sz w:val="26"/>
                <w:szCs w:val="26"/>
              </w:rPr>
              <w:t>01.10</w:t>
            </w:r>
          </w:p>
        </w:tc>
      </w:tr>
      <w:tr w:rsidR="00E740DC" w:rsidRPr="005071B6" w14:paraId="05880E2D" w14:textId="77777777" w:rsidTr="00FE7942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481A" w14:textId="77777777" w:rsidR="00E740DC" w:rsidRDefault="00E740DC" w:rsidP="00964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526">
              <w:rPr>
                <w:rFonts w:ascii="Times New Roman" w:hAnsi="Times New Roman"/>
                <w:b/>
                <w:bCs/>
                <w:sz w:val="26"/>
                <w:szCs w:val="26"/>
              </w:rPr>
              <w:t>«Меридиан»</w:t>
            </w:r>
            <w:r w:rsidRPr="0033536D">
              <w:rPr>
                <w:rFonts w:ascii="Times New Roman" w:hAnsi="Times New Roman"/>
                <w:sz w:val="26"/>
                <w:szCs w:val="26"/>
              </w:rPr>
              <w:t xml:space="preserve"> (отдел иностранной литературы)</w:t>
            </w:r>
          </w:p>
        </w:tc>
      </w:tr>
      <w:tr w:rsidR="00E740DC" w:rsidRPr="005071B6" w14:paraId="1081B773" w14:textId="77777777" w:rsidTr="00FE7942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8A12" w14:textId="77777777" w:rsidR="00E740DC" w:rsidRDefault="00E740DC" w:rsidP="00964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Цикл мероприятий «Мир, открытый для всех»: К 100-летию со дня образования СССР</w:t>
            </w:r>
          </w:p>
        </w:tc>
      </w:tr>
      <w:tr w:rsidR="00E740DC" w:rsidRPr="005071B6" w14:paraId="7E027E89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76143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20CE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«Россия. В единстве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 xml:space="preserve"> си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каждого народ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65407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5.02</w:t>
            </w:r>
          </w:p>
        </w:tc>
      </w:tr>
      <w:tr w:rsidR="00E740DC" w:rsidRPr="005071B6" w14:paraId="0BA34EDC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D407C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B27C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Грузия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F05ED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1.03</w:t>
            </w:r>
          </w:p>
        </w:tc>
      </w:tr>
      <w:tr w:rsidR="00E740DC" w:rsidRPr="005071B6" w14:paraId="2962E408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507D8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C9B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Армения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C868E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4.04</w:t>
            </w:r>
          </w:p>
        </w:tc>
      </w:tr>
      <w:tr w:rsidR="00E740DC" w:rsidRPr="005071B6" w14:paraId="265BDC29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2D6B4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264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Беларусь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9987D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0.05</w:t>
            </w:r>
          </w:p>
        </w:tc>
      </w:tr>
      <w:tr w:rsidR="00E740DC" w:rsidRPr="005071B6" w14:paraId="567BAAC8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9E856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41B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Азербайджан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169FB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7.06</w:t>
            </w:r>
          </w:p>
        </w:tc>
      </w:tr>
      <w:tr w:rsidR="00E740DC" w:rsidRPr="005071B6" w14:paraId="248AD54A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3AA5F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80B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Киргизи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Казахстан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7AFAB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7</w:t>
            </w:r>
          </w:p>
        </w:tc>
      </w:tr>
      <w:tr w:rsidR="00E740DC" w:rsidRPr="005071B6" w14:paraId="1373A6AD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54B21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A44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Таджикистан. Узбекистан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C5E1F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8</w:t>
            </w:r>
          </w:p>
        </w:tc>
      </w:tr>
      <w:tr w:rsidR="00E740DC" w:rsidRPr="005071B6" w14:paraId="349D39AD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E0566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FFE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Туркменистан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1C595E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3.09</w:t>
            </w:r>
          </w:p>
        </w:tc>
      </w:tr>
      <w:tr w:rsidR="00E740DC" w:rsidRPr="005071B6" w14:paraId="48BC6388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A631D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B08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Республики Прибалтики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8EDEE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4.10</w:t>
            </w:r>
          </w:p>
        </w:tc>
      </w:tr>
      <w:tr w:rsidR="00E740DC" w:rsidRPr="005071B6" w14:paraId="5F6A3D48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3285A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0917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олдавия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9B60E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3.11</w:t>
            </w:r>
          </w:p>
        </w:tc>
      </w:tr>
      <w:tr w:rsidR="00E740DC" w:rsidRPr="005071B6" w14:paraId="5619D5D5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DD94A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F19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У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раин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F9A29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4.12</w:t>
            </w:r>
          </w:p>
        </w:tc>
      </w:tr>
      <w:tr w:rsidR="00E740DC" w:rsidRPr="005071B6" w14:paraId="3A72DDBC" w14:textId="77777777" w:rsidTr="00FE7942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3C66" w14:textId="77777777" w:rsidR="00E740DC" w:rsidRDefault="00E740DC" w:rsidP="00964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424E">
              <w:rPr>
                <w:rFonts w:ascii="Times New Roman" w:hAnsi="Times New Roman"/>
                <w:b/>
                <w:bCs/>
                <w:sz w:val="26"/>
                <w:szCs w:val="26"/>
              </w:rPr>
              <w:t>«Семейная Академия»</w:t>
            </w:r>
            <w:r w:rsidRPr="0033536D">
              <w:rPr>
                <w:rFonts w:ascii="Times New Roman" w:hAnsi="Times New Roman"/>
                <w:sz w:val="26"/>
                <w:szCs w:val="26"/>
              </w:rPr>
              <w:t xml:space="preserve"> (справочно-информационный отдел)</w:t>
            </w:r>
          </w:p>
        </w:tc>
      </w:tr>
      <w:tr w:rsidR="00E740DC" w:rsidRPr="005071B6" w14:paraId="6F86D327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1567A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6B7" w14:textId="77777777" w:rsidR="00E740DC" w:rsidRDefault="00587CE5" w:rsidP="00587CE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екреты крепкой семьи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8A0FA3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1</w:t>
            </w:r>
          </w:p>
        </w:tc>
      </w:tr>
      <w:tr w:rsidR="00E740DC" w:rsidRPr="005071B6" w14:paraId="1C46B50A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F7196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490E" w14:textId="77777777" w:rsidR="00E740DC" w:rsidRDefault="00E740DC" w:rsidP="00700AE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DA8">
              <w:rPr>
                <w:rFonts w:ascii="Times New Roman" w:hAnsi="Times New Roman"/>
                <w:sz w:val="26"/>
                <w:szCs w:val="26"/>
              </w:rPr>
              <w:t>«Всему начало – отчий дом»: Семья, как институт воспит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07573" w14:textId="77777777" w:rsidR="00E740DC" w:rsidRDefault="00E740DC" w:rsidP="00700AE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DA8">
              <w:rPr>
                <w:rFonts w:ascii="Times New Roman" w:hAnsi="Times New Roman"/>
                <w:sz w:val="26"/>
                <w:szCs w:val="26"/>
              </w:rPr>
              <w:t>11.03</w:t>
            </w:r>
          </w:p>
        </w:tc>
      </w:tr>
      <w:tr w:rsidR="00E740DC" w:rsidRPr="005071B6" w14:paraId="15B0B7B6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C08A3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46A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DA8">
              <w:rPr>
                <w:rFonts w:ascii="Times New Roman" w:hAnsi="Times New Roman"/>
                <w:sz w:val="26"/>
                <w:szCs w:val="26"/>
              </w:rPr>
              <w:t>«Время всегда с тобой» (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470DA8">
              <w:rPr>
                <w:rFonts w:ascii="Times New Roman" w:hAnsi="Times New Roman"/>
                <w:sz w:val="26"/>
                <w:szCs w:val="26"/>
              </w:rPr>
              <w:t>оллекционируем всей семьей: встреча с филателистами и нумизматами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138E6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DA8">
              <w:rPr>
                <w:rFonts w:ascii="Times New Roman" w:hAnsi="Times New Roman"/>
                <w:sz w:val="26"/>
                <w:szCs w:val="26"/>
              </w:rPr>
              <w:t>22.04</w:t>
            </w:r>
          </w:p>
        </w:tc>
      </w:tr>
      <w:tr w:rsidR="00E740DC" w:rsidRPr="005071B6" w14:paraId="14FCE226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46E86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E75D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емья – это дом. Семья – это мир!»: К Международному дню семь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8CF13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5</w:t>
            </w:r>
          </w:p>
        </w:tc>
      </w:tr>
      <w:tr w:rsidR="00E740DC" w:rsidRPr="005071B6" w14:paraId="2BD2EF1B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C81E7" w14:textId="77777777" w:rsidR="00E740DC" w:rsidRPr="005071B6" w:rsidRDefault="00E740DC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A4C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DA8">
              <w:rPr>
                <w:rFonts w:ascii="Times New Roman" w:hAnsi="Times New Roman"/>
                <w:sz w:val="26"/>
                <w:szCs w:val="26"/>
              </w:rPr>
              <w:t>«Институт кавказской семьи»: традиции и семейные ценнос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51E93" w14:textId="77777777" w:rsidR="00E740DC" w:rsidRDefault="00E740DC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DA8">
              <w:rPr>
                <w:rFonts w:ascii="Times New Roman" w:hAnsi="Times New Roman"/>
                <w:sz w:val="26"/>
                <w:szCs w:val="26"/>
              </w:rPr>
              <w:t>03.06</w:t>
            </w:r>
          </w:p>
        </w:tc>
      </w:tr>
      <w:tr w:rsidR="00587CE5" w:rsidRPr="005071B6" w14:paraId="55DECAD3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BA278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041" w14:textId="77777777" w:rsidR="00587CE5" w:rsidRPr="005071B6" w:rsidRDefault="00587CE5" w:rsidP="000805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DA8">
              <w:rPr>
                <w:rFonts w:ascii="Times New Roman" w:hAnsi="Times New Roman"/>
                <w:sz w:val="26"/>
                <w:szCs w:val="26"/>
              </w:rPr>
              <w:t>«Острова памяти</w:t>
            </w:r>
            <w:r>
              <w:rPr>
                <w:rFonts w:ascii="Times New Roman" w:hAnsi="Times New Roman"/>
                <w:sz w:val="26"/>
                <w:szCs w:val="26"/>
              </w:rPr>
              <w:t>: знаменитые гости, посетившие КБР</w:t>
            </w:r>
            <w:r w:rsidRPr="00470DA8">
              <w:rPr>
                <w:rFonts w:ascii="Times New Roman" w:hAnsi="Times New Roman"/>
                <w:sz w:val="26"/>
                <w:szCs w:val="26"/>
              </w:rPr>
              <w:t>»: К 100-летию образования КБ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AA593" w14:textId="77777777" w:rsidR="00587CE5" w:rsidRDefault="00587CE5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DA8">
              <w:rPr>
                <w:rFonts w:ascii="Times New Roman" w:hAnsi="Times New Roman"/>
                <w:sz w:val="26"/>
                <w:szCs w:val="26"/>
              </w:rPr>
              <w:t>31.08</w:t>
            </w:r>
          </w:p>
        </w:tc>
      </w:tr>
      <w:tr w:rsidR="00587CE5" w:rsidRPr="005071B6" w14:paraId="08619BCA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7D2FF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7261" w14:textId="77777777" w:rsidR="00587CE5" w:rsidRDefault="00587CE5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DA8">
              <w:rPr>
                <w:rFonts w:ascii="Times New Roman" w:hAnsi="Times New Roman"/>
                <w:sz w:val="26"/>
                <w:szCs w:val="26"/>
              </w:rPr>
              <w:t>Специалисты советуют: Вопросы семейного воспитания (встреча со школьным психологом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EC2BE" w14:textId="77777777" w:rsidR="00587CE5" w:rsidRDefault="00587CE5" w:rsidP="009649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DA8">
              <w:rPr>
                <w:rFonts w:ascii="Times New Roman" w:hAnsi="Times New Roman"/>
                <w:sz w:val="26"/>
                <w:szCs w:val="26"/>
              </w:rPr>
              <w:t>25.10</w:t>
            </w:r>
          </w:p>
        </w:tc>
      </w:tr>
      <w:tr w:rsidR="00587CE5" w:rsidRPr="005071B6" w14:paraId="2297B801" w14:textId="77777777" w:rsidTr="00FE7942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40AB" w14:textId="77777777" w:rsidR="00587CE5" w:rsidRDefault="00587CE5" w:rsidP="00964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AC">
              <w:rPr>
                <w:rFonts w:ascii="Times New Roman" w:hAnsi="Times New Roman"/>
                <w:b/>
                <w:bCs/>
                <w:sz w:val="26"/>
                <w:szCs w:val="26"/>
              </w:rPr>
              <w:t>«Радуга»</w:t>
            </w:r>
            <w:r w:rsidRPr="0033536D">
              <w:rPr>
                <w:rFonts w:ascii="Times New Roman" w:hAnsi="Times New Roman"/>
                <w:sz w:val="26"/>
                <w:szCs w:val="26"/>
              </w:rPr>
              <w:t xml:space="preserve"> (отдел национальной и краеведческой литературы)</w:t>
            </w:r>
          </w:p>
        </w:tc>
      </w:tr>
      <w:tr w:rsidR="00587CE5" w:rsidRPr="005071B6" w14:paraId="7704AA14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ACB6E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A9D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И вновь душа поэзией полна»</w:t>
            </w:r>
            <w:r>
              <w:rPr>
                <w:rFonts w:ascii="Times New Roman" w:hAnsi="Times New Roman"/>
                <w:sz w:val="26"/>
                <w:szCs w:val="26"/>
              </w:rPr>
              <w:t>: К 6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летию со дня рождения поэтессы, журналиста, члена Союзов писателей и журналистов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.А. </w:t>
            </w:r>
            <w:proofErr w:type="spellStart"/>
            <w:r w:rsidRPr="00D4694D">
              <w:rPr>
                <w:rFonts w:ascii="Times New Roman" w:hAnsi="Times New Roman"/>
                <w:sz w:val="26"/>
                <w:szCs w:val="26"/>
              </w:rPr>
              <w:t>Мусукаевой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D2B58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1</w:t>
            </w:r>
          </w:p>
        </w:tc>
      </w:tr>
      <w:tr w:rsidR="00587CE5" w:rsidRPr="005071B6" w14:paraId="73621FDB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DBCAD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29F" w14:textId="77777777" w:rsidR="00587CE5" w:rsidRPr="000059CE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Сердцем прикасаясь к прошлому»: К Дню возрождения балкарского народа и восстановления балкарской государственнос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772F6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3</w:t>
            </w:r>
          </w:p>
        </w:tc>
      </w:tr>
      <w:tr w:rsidR="00587CE5" w:rsidRPr="005071B6" w14:paraId="109E997A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D0242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E74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Жизнь и талант посвятил народу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л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ю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со дня рождения прозаика, драматурга, литературоведа, лауреата Государственной премии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.М. </w:t>
            </w:r>
            <w:proofErr w:type="spellStart"/>
            <w:r w:rsidRPr="00D4694D">
              <w:rPr>
                <w:rFonts w:ascii="Times New Roman" w:hAnsi="Times New Roman"/>
                <w:sz w:val="26"/>
                <w:szCs w:val="26"/>
              </w:rPr>
              <w:t>Теппеев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5AA5FC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4</w:t>
            </w:r>
          </w:p>
        </w:tc>
      </w:tr>
      <w:tr w:rsidR="00587CE5" w:rsidRPr="005071B6" w14:paraId="17ECE523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2AA7F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A76C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 xml:space="preserve">«Годы и горы Керима </w:t>
            </w:r>
            <w:proofErr w:type="spellStart"/>
            <w:r w:rsidRPr="00D4694D">
              <w:rPr>
                <w:rFonts w:ascii="Times New Roman" w:hAnsi="Times New Roman"/>
                <w:sz w:val="26"/>
                <w:szCs w:val="26"/>
              </w:rPr>
              <w:t>Отарова</w:t>
            </w:r>
            <w:proofErr w:type="spellEnd"/>
            <w:r w:rsidRPr="00D4694D">
              <w:rPr>
                <w:rFonts w:ascii="Times New Roman" w:hAnsi="Times New Roman"/>
                <w:sz w:val="26"/>
                <w:szCs w:val="26"/>
              </w:rPr>
              <w:t>…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К 110-летию со дня рождения поэта, переводчика, народного поэта КБР, лауреата Государственной премии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.С. </w:t>
            </w:r>
            <w:proofErr w:type="spellStart"/>
            <w:r w:rsidRPr="00D4694D">
              <w:rPr>
                <w:rFonts w:ascii="Times New Roman" w:hAnsi="Times New Roman"/>
                <w:sz w:val="26"/>
                <w:szCs w:val="26"/>
              </w:rPr>
              <w:t>Отаров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AB98A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5</w:t>
            </w:r>
          </w:p>
        </w:tc>
      </w:tr>
      <w:tr w:rsidR="00587CE5" w:rsidRPr="005071B6" w14:paraId="4057C2B6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F28E2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56A5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Писатель, историк, журналист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лет</w:t>
            </w:r>
            <w:r>
              <w:rPr>
                <w:rFonts w:ascii="Times New Roman" w:hAnsi="Times New Roman"/>
                <w:sz w:val="26"/>
                <w:szCs w:val="26"/>
              </w:rPr>
              <w:t>ию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 со дня рождения писателя, журналис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.Ю. </w:t>
            </w:r>
            <w:proofErr w:type="spellStart"/>
            <w:r w:rsidRPr="00D4694D">
              <w:rPr>
                <w:rFonts w:ascii="Times New Roman" w:hAnsi="Times New Roman"/>
                <w:sz w:val="26"/>
                <w:szCs w:val="26"/>
              </w:rPr>
              <w:t>Кучинаев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B8CB31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0</w:t>
            </w:r>
          </w:p>
        </w:tc>
      </w:tr>
      <w:tr w:rsidR="00587CE5" w:rsidRPr="005071B6" w14:paraId="714E2265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58488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2A9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Твой подвиг помнит вся страна»: К 100-летию со дня рождения участника Великой Отечественной Войны, Героя Советского Союза С.М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Ушан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из цикла «Ровесники республики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50282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10</w:t>
            </w:r>
          </w:p>
        </w:tc>
      </w:tr>
      <w:tr w:rsidR="00587CE5" w:rsidRPr="005071B6" w14:paraId="22E685F6" w14:textId="77777777" w:rsidTr="00FE7942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6F8E" w14:textId="77777777" w:rsidR="00587CE5" w:rsidRDefault="00587CE5" w:rsidP="00652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AC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ов сердца</w:t>
            </w:r>
            <w:r w:rsidRPr="00DD6DAC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DC756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33536D">
              <w:rPr>
                <w:rFonts w:ascii="Times New Roman" w:hAnsi="Times New Roman"/>
                <w:sz w:val="26"/>
                <w:szCs w:val="26"/>
              </w:rPr>
              <w:t>отдел национальной и краеведческой литературы)</w:t>
            </w:r>
          </w:p>
        </w:tc>
      </w:tr>
      <w:tr w:rsidR="00587CE5" w:rsidRPr="005071B6" w14:paraId="62761E88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DED03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39DF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 xml:space="preserve">«Мелодии души моей…»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лет</w:t>
            </w:r>
            <w:r>
              <w:rPr>
                <w:rFonts w:ascii="Times New Roman" w:hAnsi="Times New Roman"/>
                <w:sz w:val="26"/>
                <w:szCs w:val="26"/>
              </w:rPr>
              <w:t>ию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 со дня рождения писательницы, члена Союза писателей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.Ш. </w:t>
            </w:r>
            <w:proofErr w:type="spellStart"/>
            <w:r w:rsidRPr="00D4694D">
              <w:rPr>
                <w:rFonts w:ascii="Times New Roman" w:hAnsi="Times New Roman"/>
                <w:sz w:val="26"/>
                <w:szCs w:val="26"/>
              </w:rPr>
              <w:t>Абазовой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3AF92E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2</w:t>
            </w:r>
          </w:p>
        </w:tc>
      </w:tr>
      <w:tr w:rsidR="00587CE5" w:rsidRPr="005071B6" w14:paraId="0752EFDE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E2E2B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1936" w14:textId="77777777" w:rsidR="00587CE5" w:rsidRPr="00D4694D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И свет души, и сердца теплота»: К 90-летию со дня рождения прозаика, драматурга, Народного писателя КБР Х.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кихачев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DA148B" w14:textId="77777777" w:rsidR="00587CE5" w:rsidRPr="00D4694D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3</w:t>
            </w:r>
          </w:p>
        </w:tc>
      </w:tr>
      <w:tr w:rsidR="00587CE5" w:rsidRPr="005071B6" w14:paraId="2590FDBC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8C32F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A02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История в работах А.Х. Касумова, д</w:t>
            </w:r>
            <w:r>
              <w:rPr>
                <w:rFonts w:ascii="Times New Roman" w:hAnsi="Times New Roman"/>
                <w:sz w:val="26"/>
                <w:szCs w:val="26"/>
              </w:rPr>
              <w:t>октора и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сторических наук»: К Дню памяти адыг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AD097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5</w:t>
            </w:r>
          </w:p>
        </w:tc>
      </w:tr>
      <w:tr w:rsidR="00587CE5" w:rsidRPr="005071B6" w14:paraId="0B9A1D2F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2D6B6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CD8C" w14:textId="77777777" w:rsidR="00587CE5" w:rsidRPr="00DC756F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Писатель, историк, философ»: К 80-летию со дня рождения историка-архивиста С.Н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йтуганов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14DFF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7</w:t>
            </w:r>
          </w:p>
        </w:tc>
      </w:tr>
      <w:tr w:rsidR="00587CE5" w:rsidRPr="005071B6" w14:paraId="3E636358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E5CFB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8E8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Поэт и драматург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1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со дня рождения поэта, драматург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.А. </w:t>
            </w:r>
            <w:proofErr w:type="spellStart"/>
            <w:r w:rsidRPr="00D4694D">
              <w:rPr>
                <w:rFonts w:ascii="Times New Roman" w:hAnsi="Times New Roman"/>
                <w:sz w:val="26"/>
                <w:szCs w:val="26"/>
              </w:rPr>
              <w:t>Афаунов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8B204F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7</w:t>
            </w:r>
          </w:p>
        </w:tc>
      </w:tr>
      <w:tr w:rsidR="00587CE5" w:rsidRPr="005071B6" w14:paraId="4AC3BEFB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70F59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DC9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Адыгские просветители»: К Дню адыг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9A4131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</w:tr>
      <w:tr w:rsidR="00587CE5" w:rsidRPr="005071B6" w14:paraId="0F842A8C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27647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6C7D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Строки, добыт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е в боях»: К 10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лет</w:t>
            </w:r>
            <w:r>
              <w:rPr>
                <w:rFonts w:ascii="Times New Roman" w:hAnsi="Times New Roman"/>
                <w:sz w:val="26"/>
                <w:szCs w:val="26"/>
              </w:rPr>
              <w:t>ию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 со дня рождения поэта, участника ВОВ, кавалера ордена Красной Звезд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.Х. </w:t>
            </w:r>
            <w:proofErr w:type="spellStart"/>
            <w:r w:rsidRPr="00D4694D">
              <w:rPr>
                <w:rFonts w:ascii="Times New Roman" w:hAnsi="Times New Roman"/>
                <w:sz w:val="26"/>
                <w:szCs w:val="26"/>
              </w:rPr>
              <w:t>Таов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EEA6E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</w:tr>
      <w:tr w:rsidR="00587CE5" w:rsidRPr="005071B6" w14:paraId="0E60FFE0" w14:textId="77777777" w:rsidTr="00FE7942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F342" w14:textId="77777777" w:rsidR="00587CE5" w:rsidRDefault="00587CE5" w:rsidP="00652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«Отечество»</w:t>
            </w:r>
            <w:r w:rsidRPr="00DC756F">
              <w:rPr>
                <w:rFonts w:ascii="Times New Roman" w:hAnsi="Times New Roman"/>
                <w:bCs/>
                <w:sz w:val="26"/>
                <w:szCs w:val="26"/>
              </w:rPr>
              <w:t xml:space="preserve"> (отдел информационных технологий)</w:t>
            </w:r>
          </w:p>
        </w:tc>
      </w:tr>
      <w:tr w:rsidR="00587CE5" w:rsidRPr="005071B6" w14:paraId="4BA1CE1F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4E022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52F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0AD4">
              <w:rPr>
                <w:rFonts w:ascii="Times New Roman" w:hAnsi="Times New Roman"/>
                <w:sz w:val="26"/>
                <w:szCs w:val="26"/>
              </w:rPr>
              <w:t>«Путешествие в виртуальный музей «Освенцим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BEE4C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1</w:t>
            </w:r>
          </w:p>
        </w:tc>
      </w:tr>
      <w:tr w:rsidR="00587CE5" w:rsidRPr="005071B6" w14:paraId="161693F3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D6669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9A3F" w14:textId="77777777" w:rsidR="00587CE5" w:rsidRPr="00AC5C87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t>«Непобедимая и легендарная»: К Дню защитника Отече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701D09" w14:textId="77777777" w:rsidR="00587CE5" w:rsidRPr="00587C04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C04">
              <w:rPr>
                <w:rFonts w:ascii="Times New Roman" w:hAnsi="Times New Roman"/>
                <w:sz w:val="26"/>
                <w:szCs w:val="26"/>
              </w:rPr>
              <w:t>23.02</w:t>
            </w:r>
          </w:p>
        </w:tc>
      </w:tr>
      <w:tr w:rsidR="00587CE5" w:rsidRPr="005071B6" w14:paraId="1F5317B9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69529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576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t>«…Ад, под колючей проволокой…»: К Международному дню освобождения узников фашистских концлагер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E0DB89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C04">
              <w:rPr>
                <w:rFonts w:ascii="Times New Roman" w:hAnsi="Times New Roman"/>
                <w:sz w:val="26"/>
                <w:szCs w:val="26"/>
              </w:rPr>
              <w:t>11.04</w:t>
            </w:r>
          </w:p>
        </w:tc>
      </w:tr>
      <w:tr w:rsidR="00587CE5" w:rsidRPr="005071B6" w14:paraId="1A9CF8E1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1DEE9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E28" w14:textId="77777777" w:rsidR="00587CE5" w:rsidRDefault="005B3A2A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587CE5" w:rsidRPr="00AC5C87">
              <w:rPr>
                <w:rFonts w:ascii="Times New Roman" w:hAnsi="Times New Roman"/>
                <w:sz w:val="26"/>
                <w:szCs w:val="26"/>
              </w:rPr>
              <w:t>Великий государь великого государст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Start"/>
            <w:r w:rsidR="00587CE5" w:rsidRPr="00AC5C87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="00587CE5" w:rsidRPr="00AC5C87">
              <w:rPr>
                <w:rFonts w:ascii="Times New Roman" w:hAnsi="Times New Roman"/>
                <w:sz w:val="26"/>
                <w:szCs w:val="26"/>
              </w:rPr>
              <w:t xml:space="preserve"> 350-летию</w:t>
            </w:r>
            <w:r w:rsidR="00587CE5">
              <w:rPr>
                <w:rFonts w:ascii="Times New Roman" w:hAnsi="Times New Roman"/>
                <w:sz w:val="26"/>
                <w:szCs w:val="26"/>
              </w:rPr>
              <w:t xml:space="preserve"> со дня рождения Петра I, рос. и</w:t>
            </w:r>
            <w:r w:rsidR="00587CE5" w:rsidRPr="00AC5C87">
              <w:rPr>
                <w:rFonts w:ascii="Times New Roman" w:hAnsi="Times New Roman"/>
                <w:sz w:val="26"/>
                <w:szCs w:val="26"/>
              </w:rPr>
              <w:t>мперато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3BC263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C04">
              <w:rPr>
                <w:rFonts w:ascii="Times New Roman" w:hAnsi="Times New Roman"/>
                <w:sz w:val="26"/>
                <w:szCs w:val="26"/>
              </w:rPr>
              <w:t>09.06</w:t>
            </w:r>
          </w:p>
        </w:tc>
      </w:tr>
      <w:tr w:rsidR="00587CE5" w:rsidRPr="005071B6" w14:paraId="1EEFF5ED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489F6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B04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t>«Безмерна его обороны цена»: К 80-летию со дня начала Обороны Новороссийс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96837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C04">
              <w:rPr>
                <w:rFonts w:ascii="Times New Roman" w:hAnsi="Times New Roman"/>
                <w:sz w:val="26"/>
                <w:szCs w:val="26"/>
              </w:rPr>
              <w:t>19.08</w:t>
            </w:r>
          </w:p>
        </w:tc>
      </w:tr>
      <w:tr w:rsidR="00587CE5" w:rsidRPr="005071B6" w14:paraId="1BCFB500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A46CF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5880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t>«С войной покончили мы счеты…»: К Дню окончания Второй мировой войн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BF1684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C04">
              <w:rPr>
                <w:rFonts w:ascii="Times New Roman" w:hAnsi="Times New Roman"/>
                <w:sz w:val="26"/>
                <w:szCs w:val="26"/>
              </w:rPr>
              <w:t>02.09</w:t>
            </w:r>
          </w:p>
        </w:tc>
      </w:tr>
      <w:tr w:rsidR="00587CE5" w:rsidRPr="005071B6" w14:paraId="1F672643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F7BF9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110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t>«У нас была великая эпоха»: К 105-летию со дня свершения Октябрьской револю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4C6FBB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C04">
              <w:rPr>
                <w:rFonts w:ascii="Times New Roman" w:hAnsi="Times New Roman"/>
                <w:sz w:val="26"/>
                <w:szCs w:val="26"/>
              </w:rPr>
              <w:t>06.11</w:t>
            </w:r>
          </w:p>
        </w:tc>
      </w:tr>
      <w:tr w:rsidR="00587CE5" w:rsidRPr="005071B6" w14:paraId="41D5EDCD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39D33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497" w14:textId="77777777" w:rsidR="00587CE5" w:rsidRPr="00AC5C87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49B7">
              <w:rPr>
                <w:rFonts w:ascii="Times New Roman" w:hAnsi="Times New Roman"/>
                <w:sz w:val="26"/>
                <w:szCs w:val="26"/>
              </w:rPr>
              <w:t>«Ужасы войны, разоблаченные Хабаровским трибунало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45979C" w14:textId="77777777" w:rsidR="00587CE5" w:rsidRPr="00587C04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12</w:t>
            </w:r>
          </w:p>
        </w:tc>
      </w:tr>
      <w:tr w:rsidR="00587CE5" w:rsidRPr="005071B6" w14:paraId="03A5B215" w14:textId="77777777" w:rsidTr="00FE7942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098CE" w14:textId="77777777" w:rsidR="00587CE5" w:rsidRPr="005071B6" w:rsidRDefault="00587CE5" w:rsidP="008B26C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EDAD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t>«Эти люди за жизнь в ответе»: К Дню спасателя РФ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4F3B1" w14:textId="77777777" w:rsidR="00587CE5" w:rsidRDefault="00587CE5" w:rsidP="00652B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C04">
              <w:rPr>
                <w:rFonts w:ascii="Times New Roman" w:hAnsi="Times New Roman"/>
                <w:sz w:val="26"/>
                <w:szCs w:val="26"/>
              </w:rPr>
              <w:t>27.12</w:t>
            </w:r>
          </w:p>
        </w:tc>
      </w:tr>
    </w:tbl>
    <w:p w14:paraId="06AD8EF2" w14:textId="77777777" w:rsidR="005071B6" w:rsidRPr="005071B6" w:rsidRDefault="005071B6" w:rsidP="005071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51A00C" w14:textId="77777777" w:rsidR="002E57AA" w:rsidRPr="002E57AA" w:rsidRDefault="002D6AA5" w:rsidP="002E57AA">
      <w:pPr>
        <w:pageBreakBefore/>
        <w:spacing w:before="24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7</w:t>
      </w:r>
      <w:r w:rsidR="002E57AA">
        <w:rPr>
          <w:rFonts w:ascii="Times New Roman" w:hAnsi="Times New Roman"/>
          <w:b/>
          <w:sz w:val="26"/>
          <w:szCs w:val="26"/>
        </w:rPr>
        <w:t xml:space="preserve">. </w:t>
      </w:r>
      <w:r w:rsidR="002E57AA" w:rsidRPr="002E57AA">
        <w:rPr>
          <w:rFonts w:ascii="Times New Roman" w:hAnsi="Times New Roman"/>
          <w:b/>
          <w:sz w:val="26"/>
          <w:szCs w:val="26"/>
        </w:rPr>
        <w:t xml:space="preserve">НАУЧНО-ИССЛЕДОВАТЕЛЬСКАЯ </w:t>
      </w:r>
      <w:r w:rsidR="00B6332D">
        <w:rPr>
          <w:rFonts w:ascii="Times New Roman" w:hAnsi="Times New Roman"/>
          <w:b/>
          <w:sz w:val="26"/>
          <w:szCs w:val="26"/>
        </w:rPr>
        <w:t xml:space="preserve">И ПРОЕКТНАЯ </w:t>
      </w:r>
      <w:r w:rsidR="002E57AA" w:rsidRPr="002E57AA">
        <w:rPr>
          <w:rFonts w:ascii="Times New Roman" w:hAnsi="Times New Roman"/>
          <w:b/>
          <w:sz w:val="26"/>
          <w:szCs w:val="26"/>
        </w:rPr>
        <w:t>ДЕЯТЕЛЬНОСТЬ</w:t>
      </w:r>
    </w:p>
    <w:tbl>
      <w:tblPr>
        <w:tblW w:w="11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6801"/>
        <w:gridCol w:w="1701"/>
        <w:gridCol w:w="2176"/>
      </w:tblGrid>
      <w:tr w:rsidR="004D6523" w:rsidRPr="00AA2783" w14:paraId="65205E49" w14:textId="77777777" w:rsidTr="009F65D8">
        <w:trPr>
          <w:jc w:val="center"/>
        </w:trPr>
        <w:tc>
          <w:tcPr>
            <w:tcW w:w="6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75C6CD" w14:textId="77777777" w:rsidR="004D6523" w:rsidRPr="00AA2783" w:rsidRDefault="004D6523" w:rsidP="00AA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2783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8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8632A" w14:textId="77777777" w:rsidR="004D6523" w:rsidRPr="00AA2783" w:rsidRDefault="003D58C1" w:rsidP="003D58C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светительские проекты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1210A" w14:textId="77777777" w:rsidR="004D6523" w:rsidRPr="00AA2783" w:rsidRDefault="004D6523" w:rsidP="00AA278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AA2783">
              <w:rPr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D7439" w14:textId="77777777" w:rsidR="004D6523" w:rsidRPr="00AA2783" w:rsidRDefault="004D6523" w:rsidP="00AA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2783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A33CA6" w:rsidRPr="00AA2783" w14:paraId="3A9DC762" w14:textId="77777777" w:rsidTr="009F65D8">
        <w:trPr>
          <w:jc w:val="center"/>
        </w:trPr>
        <w:tc>
          <w:tcPr>
            <w:tcW w:w="615" w:type="dxa"/>
            <w:tcBorders>
              <w:bottom w:val="nil"/>
            </w:tcBorders>
            <w:shd w:val="clear" w:color="auto" w:fill="auto"/>
          </w:tcPr>
          <w:p w14:paraId="25CDFD79" w14:textId="77777777" w:rsidR="00A33CA6" w:rsidRPr="00A33CA6" w:rsidRDefault="00A33CA6" w:rsidP="00A33C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bottom w:val="nil"/>
            </w:tcBorders>
            <w:shd w:val="clear" w:color="auto" w:fill="auto"/>
            <w:vAlign w:val="center"/>
          </w:tcPr>
          <w:p w14:paraId="6A81D476" w14:textId="77777777" w:rsidR="00A33CA6" w:rsidRPr="00AA2783" w:rsidRDefault="00A33CA6" w:rsidP="00A33CA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российские проекты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1C093FA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14:paraId="23F9A0E2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3CA6" w:rsidRPr="00AA2783" w14:paraId="02982FCD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51F6C6CE" w14:textId="77777777" w:rsidR="00A33CA6" w:rsidRPr="00AA2783" w:rsidRDefault="00A33CA6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359C44" w14:textId="77777777" w:rsidR="00A33CA6" w:rsidRPr="00AA2783" w:rsidRDefault="00A33CA6" w:rsidP="00CE4F73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>«Корпоративная полнотекстовая база данных «Центральные библиотеки субъектов Российской Федерации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AB87E7F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52D9A4E8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783">
              <w:rPr>
                <w:rFonts w:ascii="Times New Roman" w:hAnsi="Times New Roman"/>
                <w:sz w:val="26"/>
                <w:szCs w:val="26"/>
              </w:rPr>
              <w:t>ОНМРиБИ</w:t>
            </w:r>
            <w:proofErr w:type="spellEnd"/>
          </w:p>
        </w:tc>
      </w:tr>
      <w:tr w:rsidR="00A33CA6" w:rsidRPr="00AA2783" w14:paraId="73320209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36E84F2" w14:textId="77777777" w:rsidR="00A33CA6" w:rsidRPr="00AA2783" w:rsidRDefault="00A33CA6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1EEF79B" w14:textId="77777777" w:rsidR="00A33CA6" w:rsidRPr="00AA2783" w:rsidRDefault="00A33CA6" w:rsidP="00CE4F73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>«Свод книжных памятников КБР»</w:t>
            </w:r>
            <w:r>
              <w:rPr>
                <w:sz w:val="26"/>
                <w:szCs w:val="26"/>
              </w:rPr>
              <w:t>: в рамках Нацпроекта «Культура»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79DCEED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C1816DD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A33CA6" w:rsidRPr="00AA2783" w14:paraId="252DDDB2" w14:textId="77777777" w:rsidTr="009F65D8">
        <w:trPr>
          <w:jc w:val="center"/>
        </w:trPr>
        <w:tc>
          <w:tcPr>
            <w:tcW w:w="615" w:type="dxa"/>
            <w:tcBorders>
              <w:bottom w:val="nil"/>
            </w:tcBorders>
            <w:shd w:val="clear" w:color="auto" w:fill="auto"/>
          </w:tcPr>
          <w:p w14:paraId="608506E2" w14:textId="77777777" w:rsidR="00A33CA6" w:rsidRPr="00A33CA6" w:rsidRDefault="00A33CA6" w:rsidP="00A33C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bottom w:val="nil"/>
            </w:tcBorders>
            <w:shd w:val="clear" w:color="auto" w:fill="auto"/>
            <w:vAlign w:val="center"/>
          </w:tcPr>
          <w:p w14:paraId="6A65F06E" w14:textId="77777777" w:rsidR="00A33CA6" w:rsidRPr="00AA2783" w:rsidRDefault="00A33CA6" w:rsidP="00CE4F73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щебиблиотечные</w:t>
            </w:r>
            <w:proofErr w:type="spellEnd"/>
            <w:r>
              <w:rPr>
                <w:sz w:val="26"/>
                <w:szCs w:val="26"/>
              </w:rPr>
              <w:t xml:space="preserve"> проекты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3C58E1D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14:paraId="2CE9ECCA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3CA6" w:rsidRPr="00AA2783" w14:paraId="5370E06A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6B9EC71C" w14:textId="77777777" w:rsidR="00A33CA6" w:rsidRPr="00AA2783" w:rsidRDefault="00A33CA6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496805" w14:textId="77777777" w:rsidR="00A33CA6" w:rsidRDefault="00A33CA6" w:rsidP="00CE4F73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>«Память: Памятники, посвященные воинской славе героев ВОВ на территории Кабардино-Балкарии»</w:t>
            </w:r>
          </w:p>
          <w:p w14:paraId="2C28628E" w14:textId="77777777" w:rsidR="00A33CA6" w:rsidRPr="00AA2783" w:rsidRDefault="00A33CA6" w:rsidP="00CE4F7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 проекта состоитс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459BA27" w14:textId="77777777" w:rsidR="00A33CA6" w:rsidRDefault="00A33CA6" w:rsidP="00CE4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473878" w14:textId="77777777" w:rsidR="00A33CA6" w:rsidRDefault="00A33CA6" w:rsidP="00CE4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4E2651" w14:textId="77777777" w:rsidR="00A33CA6" w:rsidRPr="00AA2783" w:rsidRDefault="00A33CA6" w:rsidP="00CE4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0520B949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A33CA6" w:rsidRPr="00AA2783" w14:paraId="62B88AB6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2C5E1382" w14:textId="77777777" w:rsidR="00A33CA6" w:rsidRPr="00AA2783" w:rsidRDefault="00A33CA6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1F2344" w14:textId="77777777" w:rsidR="00A33CA6" w:rsidRDefault="00A33CA6" w:rsidP="00820476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 xml:space="preserve">«Адам </w:t>
            </w:r>
            <w:proofErr w:type="spellStart"/>
            <w:r w:rsidRPr="00AA2783">
              <w:rPr>
                <w:sz w:val="26"/>
                <w:szCs w:val="26"/>
              </w:rPr>
              <w:t>Шогенцуков</w:t>
            </w:r>
            <w:proofErr w:type="spellEnd"/>
            <w:r w:rsidRPr="00AA2783">
              <w:rPr>
                <w:sz w:val="26"/>
                <w:szCs w:val="26"/>
              </w:rPr>
              <w:t>: К 106-летию со дня рождения»</w:t>
            </w:r>
          </w:p>
          <w:p w14:paraId="3598B4A8" w14:textId="77777777" w:rsidR="00A33CA6" w:rsidRPr="00AA2783" w:rsidRDefault="00A33CA6" w:rsidP="0082047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зентация проекта состоится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E57596A" w14:textId="77777777" w:rsidR="00A33CA6" w:rsidRDefault="00A33CA6" w:rsidP="003D58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0DFCD1" w14:textId="77777777" w:rsidR="00A33CA6" w:rsidRPr="00AA2783" w:rsidRDefault="00A33CA6" w:rsidP="003D58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0BA8B871" w14:textId="77777777" w:rsidR="00A33CA6" w:rsidRPr="00AA2783" w:rsidRDefault="00A33CA6" w:rsidP="00AA27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A33CA6" w:rsidRPr="00AA2783" w14:paraId="06E234C4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5CAE42C7" w14:textId="77777777" w:rsidR="00A33CA6" w:rsidRPr="00AA2783" w:rsidRDefault="00A33CA6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44C441" w14:textId="77777777" w:rsidR="00A33CA6" w:rsidRDefault="00A33CA6" w:rsidP="00820476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>«Вселенная К. Кулиева: К 105-летию со дня рождения»</w:t>
            </w:r>
          </w:p>
          <w:p w14:paraId="7D29C408" w14:textId="77777777" w:rsidR="00A33CA6" w:rsidRPr="00AA2783" w:rsidRDefault="00A33CA6" w:rsidP="0082047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 проекта состоитс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6525F9E" w14:textId="77777777" w:rsidR="00A33CA6" w:rsidRDefault="00A33CA6" w:rsidP="003D58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2AFBD9" w14:textId="77777777" w:rsidR="00A33CA6" w:rsidRPr="00AA2783" w:rsidRDefault="00A33CA6" w:rsidP="003D58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490CB0AA" w14:textId="77777777" w:rsidR="00A33CA6" w:rsidRPr="00AA2783" w:rsidRDefault="00A33CA6" w:rsidP="00AA27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A33CA6" w:rsidRPr="00AA2783" w14:paraId="67F9526A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2F0EEFDD" w14:textId="77777777" w:rsidR="00A33CA6" w:rsidRPr="00AA2783" w:rsidRDefault="00A33CA6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14AEA6" w14:textId="77777777" w:rsidR="00A33CA6" w:rsidRDefault="00A33CA6" w:rsidP="00CE4F73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 xml:space="preserve">«Издания военных лет (1941-1945 гг.) в фонде ГНБ КБР им. Т. К. </w:t>
            </w:r>
            <w:proofErr w:type="spellStart"/>
            <w:r w:rsidRPr="00AA2783">
              <w:rPr>
                <w:sz w:val="26"/>
                <w:szCs w:val="26"/>
              </w:rPr>
              <w:t>Мальбахова</w:t>
            </w:r>
            <w:proofErr w:type="spellEnd"/>
            <w:r w:rsidRPr="00AA2783">
              <w:rPr>
                <w:sz w:val="26"/>
                <w:szCs w:val="26"/>
              </w:rPr>
              <w:t>»</w:t>
            </w:r>
          </w:p>
          <w:p w14:paraId="137D0D72" w14:textId="77777777" w:rsidR="00A33CA6" w:rsidRPr="00AA2783" w:rsidRDefault="00A33CA6" w:rsidP="003D58C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 проекта состоитс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F797AB2" w14:textId="77777777" w:rsidR="00A33CA6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2 г.</w:t>
            </w:r>
          </w:p>
          <w:p w14:paraId="3264E5EB" w14:textId="77777777" w:rsidR="00A33CA6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3D52762" w14:textId="77777777" w:rsidR="00A33CA6" w:rsidRPr="00AA2783" w:rsidRDefault="00A33CA6" w:rsidP="003D58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0354D197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A33CA6" w:rsidRPr="00AA2783" w14:paraId="1775A19E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62DB8E11" w14:textId="77777777" w:rsidR="00A33CA6" w:rsidRPr="00AA2783" w:rsidRDefault="00A33CA6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E5FFB0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«Документы с экслибрисами и автографами в фонде сектора ценной и редкой книги ГНБ КБР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18ED0C9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3EECA4A8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A33CA6" w:rsidRPr="00AA2783" w14:paraId="497D9F1C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16C5E30C" w14:textId="77777777" w:rsidR="00A33CA6" w:rsidRPr="00AA2783" w:rsidRDefault="00A33CA6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40320" w14:textId="77777777" w:rsidR="00A33CA6" w:rsidRPr="00AA2783" w:rsidRDefault="00A33CA6" w:rsidP="00CE4F73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>«Год народного искусства и нематериального культурного наследия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F18AC34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20932EF8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A33CA6" w:rsidRPr="00AA2783" w14:paraId="7A0374A6" w14:textId="77777777" w:rsidTr="00F10352">
        <w:trPr>
          <w:jc w:val="center"/>
        </w:trPr>
        <w:tc>
          <w:tcPr>
            <w:tcW w:w="61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34DC5CB" w14:textId="77777777" w:rsidR="00A33CA6" w:rsidRPr="00AA2783" w:rsidRDefault="00A33CA6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9A9E7AC" w14:textId="77777777" w:rsidR="00A33CA6" w:rsidRPr="00AA2783" w:rsidRDefault="00A33CA6" w:rsidP="00F10352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>«В лабиринте профессий»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6296CC0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E3DF598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A33CA6" w:rsidRPr="00AA2783" w14:paraId="7F24E959" w14:textId="77777777" w:rsidTr="009F65D8">
        <w:trPr>
          <w:jc w:val="center"/>
        </w:trPr>
        <w:tc>
          <w:tcPr>
            <w:tcW w:w="615" w:type="dxa"/>
            <w:tcBorders>
              <w:bottom w:val="nil"/>
            </w:tcBorders>
            <w:shd w:val="clear" w:color="auto" w:fill="auto"/>
          </w:tcPr>
          <w:p w14:paraId="719EF97D" w14:textId="77777777" w:rsidR="00A33CA6" w:rsidRPr="00A33CA6" w:rsidRDefault="00A33CA6" w:rsidP="00A33C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bottom w:val="nil"/>
            </w:tcBorders>
            <w:shd w:val="clear" w:color="auto" w:fill="auto"/>
            <w:vAlign w:val="center"/>
          </w:tcPr>
          <w:p w14:paraId="7AD633E8" w14:textId="77777777" w:rsidR="00A33CA6" w:rsidRPr="00AA2783" w:rsidRDefault="00A33CA6" w:rsidP="00A33CA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чные исследован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6924318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14:paraId="3424B447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3CA6" w:rsidRPr="00AA2783" w14:paraId="4AC10B8C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4618E834" w14:textId="77777777" w:rsidR="00A33CA6" w:rsidRPr="00AA2783" w:rsidRDefault="00A33CA6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90E9E2" w14:textId="77777777" w:rsidR="00A33CA6" w:rsidRPr="00AA2783" w:rsidRDefault="00A33CA6" w:rsidP="00CE4F73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>«История библиотечного дела КБР» (дополнение новыми материалами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6695886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1275C2DB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783">
              <w:rPr>
                <w:rFonts w:ascii="Times New Roman" w:hAnsi="Times New Roman"/>
                <w:sz w:val="26"/>
                <w:szCs w:val="26"/>
              </w:rPr>
              <w:t>ОНМРиБИ</w:t>
            </w:r>
            <w:proofErr w:type="spellEnd"/>
          </w:p>
        </w:tc>
      </w:tr>
      <w:tr w:rsidR="00A33CA6" w:rsidRPr="00AA2783" w14:paraId="292651B7" w14:textId="77777777" w:rsidTr="00F10352">
        <w:trPr>
          <w:jc w:val="center"/>
        </w:trPr>
        <w:tc>
          <w:tcPr>
            <w:tcW w:w="61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AE4D857" w14:textId="77777777" w:rsidR="00A33CA6" w:rsidRPr="00AA2783" w:rsidRDefault="00A33CA6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84C83AE" w14:textId="77777777" w:rsidR="00A33CA6" w:rsidRPr="00AA2783" w:rsidRDefault="00A33CA6" w:rsidP="00F10352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>«Главная библиотека республики: годы, события, люди»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A6490A3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F0DA2AB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783">
              <w:rPr>
                <w:rFonts w:ascii="Times New Roman" w:hAnsi="Times New Roman"/>
                <w:sz w:val="26"/>
                <w:szCs w:val="26"/>
              </w:rPr>
              <w:t>ОНМРиБИ</w:t>
            </w:r>
            <w:proofErr w:type="spellEnd"/>
          </w:p>
        </w:tc>
      </w:tr>
      <w:tr w:rsidR="00A33CA6" w:rsidRPr="00AA2783" w14:paraId="6E55A952" w14:textId="77777777" w:rsidTr="009F65D8">
        <w:trPr>
          <w:jc w:val="center"/>
        </w:trPr>
        <w:tc>
          <w:tcPr>
            <w:tcW w:w="615" w:type="dxa"/>
            <w:tcBorders>
              <w:bottom w:val="nil"/>
            </w:tcBorders>
            <w:shd w:val="clear" w:color="auto" w:fill="auto"/>
          </w:tcPr>
          <w:p w14:paraId="3E1999EB" w14:textId="77777777" w:rsidR="00A33CA6" w:rsidRPr="00A33CA6" w:rsidRDefault="00A33CA6" w:rsidP="00A33C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7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732AE4D" w14:textId="77777777" w:rsidR="00A33CA6" w:rsidRPr="00AA2783" w:rsidRDefault="00A33CA6" w:rsidP="00A33C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сударственный </w:t>
            </w:r>
            <w:r w:rsidRPr="00A33CA6">
              <w:rPr>
                <w:rFonts w:ascii="Times New Roman" w:hAnsi="Times New Roman"/>
                <w:sz w:val="26"/>
                <w:szCs w:val="26"/>
              </w:rPr>
              <w:t xml:space="preserve">библиографически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казатель - </w:t>
            </w:r>
          </w:p>
        </w:tc>
      </w:tr>
      <w:tr w:rsidR="00A33CA6" w:rsidRPr="00AA2783" w14:paraId="2A52958A" w14:textId="77777777" w:rsidTr="00F10352">
        <w:trPr>
          <w:jc w:val="center"/>
        </w:trPr>
        <w:tc>
          <w:tcPr>
            <w:tcW w:w="61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74D979D" w14:textId="77777777" w:rsidR="00A33CA6" w:rsidRPr="00AA2783" w:rsidRDefault="00A33CA6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6BE405F" w14:textId="77777777" w:rsidR="00A33CA6" w:rsidRDefault="00A33CA6" w:rsidP="00F10352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>«Летопись печати КБР – 2019».</w:t>
            </w:r>
          </w:p>
          <w:p w14:paraId="6BB84A49" w14:textId="77777777" w:rsidR="00A33CA6" w:rsidRPr="00AA2783" w:rsidRDefault="00A33CA6" w:rsidP="00F1035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сайте ГНБ</w:t>
            </w:r>
          </w:p>
          <w:p w14:paraId="1806C131" w14:textId="77777777" w:rsidR="00A33CA6" w:rsidRPr="00AA2783" w:rsidRDefault="00A33CA6" w:rsidP="00F10352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>Составление «Летописи – 2020, 2021»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62E3337" w14:textId="77777777" w:rsidR="00A33CA6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14:paraId="456FAA95" w14:textId="77777777" w:rsidR="00A33CA6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7EFFBA8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C963A96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СГБ</w:t>
            </w:r>
          </w:p>
        </w:tc>
      </w:tr>
      <w:tr w:rsidR="00A33CA6" w:rsidRPr="00AA2783" w14:paraId="63DA9C1F" w14:textId="77777777" w:rsidTr="009F65D8">
        <w:trPr>
          <w:jc w:val="center"/>
        </w:trPr>
        <w:tc>
          <w:tcPr>
            <w:tcW w:w="615" w:type="dxa"/>
            <w:tcBorders>
              <w:bottom w:val="nil"/>
            </w:tcBorders>
            <w:shd w:val="clear" w:color="auto" w:fill="auto"/>
          </w:tcPr>
          <w:p w14:paraId="3D3F8B27" w14:textId="77777777" w:rsidR="00A33CA6" w:rsidRPr="00A33CA6" w:rsidRDefault="00A33CA6" w:rsidP="00A33C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bottom w:val="nil"/>
            </w:tcBorders>
            <w:shd w:val="clear" w:color="auto" w:fill="auto"/>
            <w:vAlign w:val="center"/>
          </w:tcPr>
          <w:p w14:paraId="49CA1D9A" w14:textId="77777777" w:rsidR="00A33CA6" w:rsidRPr="00AA2783" w:rsidRDefault="00A33CA6" w:rsidP="00CE4F7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-вспомогательные указатели</w:t>
            </w:r>
            <w:r w:rsidR="009F65D8">
              <w:rPr>
                <w:sz w:val="26"/>
                <w:szCs w:val="26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9DE6CE4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14:paraId="15045FC4" w14:textId="77777777" w:rsidR="00A33CA6" w:rsidRPr="00AA2783" w:rsidRDefault="00A33CA6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5D8" w:rsidRPr="00AA2783" w14:paraId="4A279385" w14:textId="77777777" w:rsidTr="00F10352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54A43AC3" w14:textId="77777777" w:rsidR="009F65D8" w:rsidRPr="00AA2783" w:rsidRDefault="009F65D8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</w:tcPr>
          <w:p w14:paraId="3B6F1B17" w14:textId="77777777" w:rsidR="009F65D8" w:rsidRPr="00AA2783" w:rsidRDefault="009F65D8" w:rsidP="00F10352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>«История КБР с древнейших времен до наших дней». Ч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06F0970" w14:textId="77777777" w:rsidR="009F65D8" w:rsidRPr="00AA2783" w:rsidRDefault="009F65D8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2EC9DD7D" w14:textId="77777777" w:rsidR="009F65D8" w:rsidRPr="00AA2783" w:rsidRDefault="009F65D8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 xml:space="preserve">Зам. 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AA2783">
              <w:rPr>
                <w:rFonts w:ascii="Times New Roman" w:hAnsi="Times New Roman"/>
                <w:sz w:val="26"/>
                <w:szCs w:val="26"/>
              </w:rPr>
              <w:t>иректора по науке</w:t>
            </w:r>
          </w:p>
          <w:p w14:paraId="1142C90C" w14:textId="77777777" w:rsidR="009F65D8" w:rsidRPr="00AA2783" w:rsidRDefault="009F65D8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 xml:space="preserve">Зам. 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AA2783">
              <w:rPr>
                <w:rFonts w:ascii="Times New Roman" w:hAnsi="Times New Roman"/>
                <w:sz w:val="26"/>
                <w:szCs w:val="26"/>
              </w:rPr>
              <w:t>иректора по авт.</w:t>
            </w:r>
          </w:p>
        </w:tc>
      </w:tr>
      <w:tr w:rsidR="009F65D8" w:rsidRPr="00AA2783" w14:paraId="05879A8D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6B533E10" w14:textId="77777777" w:rsidR="009F65D8" w:rsidRPr="00AA2783" w:rsidRDefault="009F65D8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80E977" w14:textId="77777777" w:rsidR="009F65D8" w:rsidRPr="00AA2783" w:rsidRDefault="009F65D8" w:rsidP="00CE4F73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>«ГНБ КБР в печати и публикациях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3896B99" w14:textId="77777777" w:rsidR="009F65D8" w:rsidRPr="00AA2783" w:rsidRDefault="009F65D8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39F19FAE" w14:textId="77777777" w:rsidR="009F65D8" w:rsidRPr="00AA2783" w:rsidRDefault="009F65D8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9F65D8" w:rsidRPr="00AA2783" w14:paraId="6C747AE4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E40B983" w14:textId="77777777" w:rsidR="009F65D8" w:rsidRPr="00AA2783" w:rsidRDefault="009F65D8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5419A976" w14:textId="77777777" w:rsidR="009F65D8" w:rsidRPr="00AA2783" w:rsidRDefault="009F65D8" w:rsidP="00CE4F73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>«Города и села КБР»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86E9A8" w14:textId="77777777" w:rsidR="009F65D8" w:rsidRPr="00AA2783" w:rsidRDefault="009F65D8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4 кв.</w:t>
            </w:r>
          </w:p>
        </w:tc>
        <w:tc>
          <w:tcPr>
            <w:tcW w:w="21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DBED16A" w14:textId="77777777" w:rsidR="009F65D8" w:rsidRPr="00AA2783" w:rsidRDefault="009F65D8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Уч. секретарь</w:t>
            </w:r>
          </w:p>
        </w:tc>
      </w:tr>
      <w:tr w:rsidR="009F65D8" w:rsidRPr="00AA2783" w14:paraId="5426AECF" w14:textId="77777777" w:rsidTr="009F65D8">
        <w:trPr>
          <w:jc w:val="center"/>
        </w:trPr>
        <w:tc>
          <w:tcPr>
            <w:tcW w:w="615" w:type="dxa"/>
            <w:tcBorders>
              <w:bottom w:val="nil"/>
            </w:tcBorders>
            <w:shd w:val="clear" w:color="auto" w:fill="auto"/>
          </w:tcPr>
          <w:p w14:paraId="4B9B5D2F" w14:textId="77777777" w:rsidR="009F65D8" w:rsidRPr="00A33CA6" w:rsidRDefault="009F65D8" w:rsidP="00A33C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bottom w:val="nil"/>
            </w:tcBorders>
            <w:shd w:val="clear" w:color="auto" w:fill="auto"/>
            <w:vAlign w:val="center"/>
          </w:tcPr>
          <w:p w14:paraId="2252C4B2" w14:textId="77777777" w:rsidR="009F65D8" w:rsidRPr="00AA2783" w:rsidRDefault="009F65D8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ронные ресурсы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C50945D" w14:textId="77777777" w:rsidR="009F65D8" w:rsidRDefault="009F65D8" w:rsidP="003D5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14:paraId="1A589A5D" w14:textId="77777777" w:rsidR="009F65D8" w:rsidRPr="00AA2783" w:rsidRDefault="009F65D8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5D8" w:rsidRPr="00AA2783" w14:paraId="5E022AC7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6B0D30E9" w14:textId="77777777" w:rsidR="009F65D8" w:rsidRPr="00AA2783" w:rsidRDefault="009F65D8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A4231" w14:textId="77777777" w:rsidR="009F65D8" w:rsidRPr="00AA2783" w:rsidRDefault="009F65D8" w:rsidP="00820476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>«Литературная карта Кабардино-Балкарии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E6A5334" w14:textId="77777777" w:rsidR="009F65D8" w:rsidRPr="00AA2783" w:rsidRDefault="009F65D8" w:rsidP="00AA27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4006C00B" w14:textId="77777777" w:rsidR="009F65D8" w:rsidRPr="00AA2783" w:rsidRDefault="009F65D8" w:rsidP="00AA27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Уч. секретарь</w:t>
            </w:r>
          </w:p>
        </w:tc>
      </w:tr>
      <w:tr w:rsidR="009F65D8" w:rsidRPr="00AA2783" w14:paraId="4D86C590" w14:textId="77777777" w:rsidTr="00F10352">
        <w:trPr>
          <w:jc w:val="center"/>
        </w:trPr>
        <w:tc>
          <w:tcPr>
            <w:tcW w:w="61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4300AC2" w14:textId="77777777" w:rsidR="009F65D8" w:rsidRPr="00AA2783" w:rsidRDefault="009F65D8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2196EA0" w14:textId="77777777" w:rsidR="009F65D8" w:rsidRPr="00AA2783" w:rsidRDefault="009F65D8" w:rsidP="00F10352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>«Кто есть кто в библиотечном мире КБР»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4B5A1CD" w14:textId="77777777" w:rsidR="009F65D8" w:rsidRPr="00AA2783" w:rsidRDefault="009F65D8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0D1FB8" w14:textId="77777777" w:rsidR="009F65D8" w:rsidRPr="00AA2783" w:rsidRDefault="009F65D8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783">
              <w:rPr>
                <w:rFonts w:ascii="Times New Roman" w:hAnsi="Times New Roman"/>
                <w:sz w:val="26"/>
                <w:szCs w:val="26"/>
              </w:rPr>
              <w:t>ОНМРиБИ</w:t>
            </w:r>
            <w:proofErr w:type="spellEnd"/>
          </w:p>
        </w:tc>
      </w:tr>
      <w:tr w:rsidR="009F65D8" w:rsidRPr="00AA2783" w14:paraId="7F4B25EF" w14:textId="77777777" w:rsidTr="009F65D8">
        <w:trPr>
          <w:jc w:val="center"/>
        </w:trPr>
        <w:tc>
          <w:tcPr>
            <w:tcW w:w="615" w:type="dxa"/>
            <w:tcBorders>
              <w:bottom w:val="nil"/>
            </w:tcBorders>
            <w:shd w:val="clear" w:color="auto" w:fill="auto"/>
          </w:tcPr>
          <w:p w14:paraId="4655F88F" w14:textId="77777777" w:rsidR="009F65D8" w:rsidRPr="00AA2783" w:rsidRDefault="009F65D8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bottom w:val="nil"/>
            </w:tcBorders>
            <w:shd w:val="clear" w:color="auto" w:fill="auto"/>
            <w:vAlign w:val="center"/>
          </w:tcPr>
          <w:p w14:paraId="6B2D5838" w14:textId="77777777" w:rsidR="009F65D8" w:rsidRPr="00AA2783" w:rsidRDefault="009F65D8" w:rsidP="00AA27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ендари знаменательных и памятных дат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59E471E" w14:textId="77777777" w:rsidR="009F65D8" w:rsidRPr="00AA2783" w:rsidRDefault="009F65D8" w:rsidP="00AA27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14:paraId="641B1D97" w14:textId="77777777" w:rsidR="009F65D8" w:rsidRPr="00AA2783" w:rsidRDefault="009F65D8" w:rsidP="00AA27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5D8" w:rsidRPr="00AA2783" w14:paraId="4512A574" w14:textId="77777777" w:rsidTr="00F10352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00FB3A3D" w14:textId="77777777" w:rsidR="009F65D8" w:rsidRPr="00AA2783" w:rsidRDefault="009F65D8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</w:tcPr>
          <w:p w14:paraId="40F5E5BD" w14:textId="77777777" w:rsidR="009F65D8" w:rsidRPr="00AA2783" w:rsidRDefault="009F65D8" w:rsidP="00F10352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>«Время. События. Люди</w:t>
            </w:r>
            <w:r>
              <w:rPr>
                <w:sz w:val="26"/>
                <w:szCs w:val="26"/>
              </w:rPr>
              <w:t xml:space="preserve"> КБР</w:t>
            </w:r>
            <w:r w:rsidRPr="00AA27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AA278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AA278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47B6A9D" w14:textId="77777777" w:rsidR="009F65D8" w:rsidRPr="00AA2783" w:rsidRDefault="009F65D8" w:rsidP="00AA27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7DB5DE00" w14:textId="77777777" w:rsidR="009F65D8" w:rsidRPr="00AA2783" w:rsidRDefault="009F65D8" w:rsidP="00AA27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9F65D8" w:rsidRPr="00AA2783" w14:paraId="5FA83D99" w14:textId="77777777" w:rsidTr="00F10352">
        <w:trPr>
          <w:jc w:val="center"/>
        </w:trPr>
        <w:tc>
          <w:tcPr>
            <w:tcW w:w="61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622BED" w14:textId="77777777" w:rsidR="009F65D8" w:rsidRPr="00AA2783" w:rsidRDefault="009F65D8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C3C2CAB" w14:textId="77777777" w:rsidR="009F65D8" w:rsidRPr="00AA2783" w:rsidRDefault="009F65D8" w:rsidP="00F10352">
            <w:pPr>
              <w:pStyle w:val="Default"/>
              <w:rPr>
                <w:sz w:val="26"/>
                <w:szCs w:val="26"/>
              </w:rPr>
            </w:pPr>
            <w:r w:rsidRPr="00AA278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Знаменательные и памятные даты -</w:t>
            </w:r>
            <w:r w:rsidRPr="00AA2783">
              <w:rPr>
                <w:sz w:val="26"/>
                <w:szCs w:val="26"/>
              </w:rPr>
              <w:t xml:space="preserve"> 2023 год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B8A627A" w14:textId="77777777" w:rsidR="009F65D8" w:rsidRPr="00AA2783" w:rsidRDefault="009F65D8" w:rsidP="00AA27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6F0D1AB" w14:textId="77777777" w:rsidR="009F65D8" w:rsidRPr="00AA2783" w:rsidRDefault="009F65D8" w:rsidP="00AA27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783">
              <w:rPr>
                <w:rFonts w:ascii="Times New Roman" w:hAnsi="Times New Roman"/>
                <w:sz w:val="26"/>
                <w:szCs w:val="26"/>
              </w:rPr>
              <w:t>ОНМРиБИ</w:t>
            </w:r>
            <w:proofErr w:type="spellEnd"/>
          </w:p>
        </w:tc>
      </w:tr>
      <w:tr w:rsidR="009F65D8" w:rsidRPr="00AA2783" w14:paraId="6C93AA64" w14:textId="77777777" w:rsidTr="00CE4F73">
        <w:trPr>
          <w:jc w:val="center"/>
        </w:trPr>
        <w:tc>
          <w:tcPr>
            <w:tcW w:w="615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450046D" w14:textId="77777777" w:rsidR="009F65D8" w:rsidRPr="00F10352" w:rsidRDefault="009F65D8" w:rsidP="00F103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1CC6AE61" w14:textId="77777777" w:rsidR="009F65D8" w:rsidRPr="00AA2783" w:rsidRDefault="009F65D8" w:rsidP="009F65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библиографические</w:t>
            </w:r>
            <w:r w:rsidRPr="00AA2783">
              <w:rPr>
                <w:sz w:val="26"/>
                <w:szCs w:val="26"/>
              </w:rPr>
              <w:t xml:space="preserve"> словар</w:t>
            </w:r>
            <w:r>
              <w:rPr>
                <w:sz w:val="26"/>
                <w:szCs w:val="26"/>
              </w:rPr>
              <w:t>и цикла «Искусство КБР» (отбор и систематизация):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D1C7E7B" w14:textId="77777777" w:rsidR="009F65D8" w:rsidRPr="00AA2783" w:rsidRDefault="009F65D8" w:rsidP="00CE4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192CF3DA" w14:textId="77777777" w:rsidR="009F65D8" w:rsidRPr="00AA2783" w:rsidRDefault="009F65D8" w:rsidP="009F65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2783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9F65D8" w:rsidRPr="00AA2783" w14:paraId="595BD670" w14:textId="77777777" w:rsidTr="00CE4F73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77FCA101" w14:textId="77777777" w:rsidR="009F65D8" w:rsidRPr="00AA2783" w:rsidRDefault="009F65D8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B9AC1C" w14:textId="77777777" w:rsidR="009F65D8" w:rsidRPr="00AA2783" w:rsidRDefault="009F65D8" w:rsidP="009F65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еатральное искусство»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3B0C74AE" w14:textId="77777777" w:rsidR="009F65D8" w:rsidRPr="00AA2783" w:rsidRDefault="009F65D8" w:rsidP="00AA27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7E50E20" w14:textId="77777777" w:rsidR="009F65D8" w:rsidRPr="00AA2783" w:rsidRDefault="009F65D8" w:rsidP="00AA27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5D8" w:rsidRPr="00AA2783" w14:paraId="66A3FC90" w14:textId="77777777" w:rsidTr="00CE4F73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333E6759" w14:textId="77777777" w:rsidR="009F65D8" w:rsidRPr="00AA2783" w:rsidRDefault="009F65D8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0F80F1" w14:textId="77777777" w:rsidR="009F65D8" w:rsidRDefault="009F65D8" w:rsidP="0082047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кальное искусство»</w:t>
            </w:r>
          </w:p>
        </w:tc>
        <w:tc>
          <w:tcPr>
            <w:tcW w:w="1701" w:type="dxa"/>
            <w:vMerge/>
            <w:shd w:val="clear" w:color="auto" w:fill="auto"/>
          </w:tcPr>
          <w:p w14:paraId="79D2A5EB" w14:textId="77777777" w:rsidR="009F65D8" w:rsidRPr="00AA2783" w:rsidRDefault="009F65D8" w:rsidP="00AA27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213418B1" w14:textId="77777777" w:rsidR="009F65D8" w:rsidRPr="00AA2783" w:rsidRDefault="009F65D8" w:rsidP="00AA27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5D8" w:rsidRPr="00AA2783" w14:paraId="5E7890C3" w14:textId="77777777" w:rsidTr="00CE4F73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3C1D1E58" w14:textId="77777777" w:rsidR="009F65D8" w:rsidRPr="00AA2783" w:rsidRDefault="009F65D8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1DD60" w14:textId="77777777" w:rsidR="009F65D8" w:rsidRDefault="009F65D8" w:rsidP="009F65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мпозиторы и музыковеды»</w:t>
            </w:r>
          </w:p>
        </w:tc>
        <w:tc>
          <w:tcPr>
            <w:tcW w:w="1701" w:type="dxa"/>
            <w:vMerge/>
            <w:shd w:val="clear" w:color="auto" w:fill="auto"/>
          </w:tcPr>
          <w:p w14:paraId="623689AF" w14:textId="77777777" w:rsidR="009F65D8" w:rsidRPr="00AA2783" w:rsidRDefault="009F65D8" w:rsidP="00AA27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14CE84C" w14:textId="77777777" w:rsidR="009F65D8" w:rsidRPr="00AA2783" w:rsidRDefault="009F65D8" w:rsidP="00AA27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5D8" w:rsidRPr="00AA2783" w14:paraId="706B6B57" w14:textId="77777777" w:rsidTr="00CE4F73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52566AEC" w14:textId="77777777" w:rsidR="009F65D8" w:rsidRPr="00AA2783" w:rsidRDefault="009F65D8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50B0A8" w14:textId="77777777" w:rsidR="009F65D8" w:rsidRDefault="009F65D8" w:rsidP="0082047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анцевальное искусство»</w:t>
            </w:r>
          </w:p>
        </w:tc>
        <w:tc>
          <w:tcPr>
            <w:tcW w:w="1701" w:type="dxa"/>
            <w:vMerge/>
            <w:shd w:val="clear" w:color="auto" w:fill="auto"/>
          </w:tcPr>
          <w:p w14:paraId="2A95FD77" w14:textId="77777777" w:rsidR="009F65D8" w:rsidRPr="00AA2783" w:rsidRDefault="009F65D8" w:rsidP="00AA27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7298F4D" w14:textId="77777777" w:rsidR="009F65D8" w:rsidRPr="00AA2783" w:rsidRDefault="009F65D8" w:rsidP="00AA27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5D8" w:rsidRPr="00AA2783" w14:paraId="134FAFEF" w14:textId="77777777" w:rsidTr="00CE4F73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6401D7CC" w14:textId="77777777" w:rsidR="009F65D8" w:rsidRPr="00AA2783" w:rsidRDefault="009F65D8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C09C3B" w14:textId="77777777" w:rsidR="009F65D8" w:rsidRDefault="009F65D8" w:rsidP="003E643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зобразительное и декоративно-прикладное искусство»</w:t>
            </w:r>
          </w:p>
        </w:tc>
        <w:tc>
          <w:tcPr>
            <w:tcW w:w="1701" w:type="dxa"/>
            <w:vMerge/>
            <w:shd w:val="clear" w:color="auto" w:fill="auto"/>
          </w:tcPr>
          <w:p w14:paraId="39364539" w14:textId="77777777" w:rsidR="009F65D8" w:rsidRPr="00AA2783" w:rsidRDefault="009F65D8" w:rsidP="00AA27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20A619D" w14:textId="77777777" w:rsidR="009F65D8" w:rsidRPr="00AA2783" w:rsidRDefault="009F65D8" w:rsidP="00AA27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5D8" w:rsidRPr="00AA2783" w14:paraId="69136D9C" w14:textId="77777777" w:rsidTr="00CE4F73">
        <w:trPr>
          <w:jc w:val="center"/>
        </w:trPr>
        <w:tc>
          <w:tcPr>
            <w:tcW w:w="615" w:type="dxa"/>
            <w:tcBorders>
              <w:top w:val="nil"/>
            </w:tcBorders>
            <w:shd w:val="clear" w:color="auto" w:fill="auto"/>
          </w:tcPr>
          <w:p w14:paraId="731D2CE0" w14:textId="77777777" w:rsidR="009F65D8" w:rsidRPr="00AA2783" w:rsidRDefault="009F65D8" w:rsidP="008B26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</w:tcBorders>
            <w:shd w:val="clear" w:color="auto" w:fill="auto"/>
            <w:vAlign w:val="center"/>
          </w:tcPr>
          <w:p w14:paraId="414F9166" w14:textId="77777777" w:rsidR="009F65D8" w:rsidRPr="00AA2783" w:rsidRDefault="009F65D8" w:rsidP="003E643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нструментальн</w:t>
            </w:r>
            <w:r w:rsidR="003E6439">
              <w:rPr>
                <w:sz w:val="26"/>
                <w:szCs w:val="26"/>
              </w:rPr>
              <w:t>ое</w:t>
            </w:r>
            <w:r>
              <w:rPr>
                <w:sz w:val="26"/>
                <w:szCs w:val="26"/>
              </w:rPr>
              <w:t xml:space="preserve"> </w:t>
            </w:r>
            <w:r w:rsidR="003E6439">
              <w:rPr>
                <w:sz w:val="26"/>
                <w:szCs w:val="26"/>
              </w:rPr>
              <w:t>искусств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14:paraId="2489D1FE" w14:textId="77777777" w:rsidR="009F65D8" w:rsidRPr="00AA2783" w:rsidRDefault="009F65D8" w:rsidP="00AA27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649D23E" w14:textId="77777777" w:rsidR="009F65D8" w:rsidRPr="00AA2783" w:rsidRDefault="009F65D8" w:rsidP="00AA27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960F8C1" w14:textId="77777777" w:rsidR="001A4A6E" w:rsidRPr="001A4A6E" w:rsidRDefault="005378B0" w:rsidP="001A4A6E">
      <w:pPr>
        <w:pageBreakBefore/>
        <w:spacing w:before="24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8</w:t>
      </w:r>
      <w:r w:rsidR="001A4A6E">
        <w:rPr>
          <w:rFonts w:ascii="Times New Roman" w:hAnsi="Times New Roman"/>
          <w:b/>
          <w:sz w:val="26"/>
          <w:szCs w:val="26"/>
        </w:rPr>
        <w:t xml:space="preserve">. </w:t>
      </w:r>
      <w:r w:rsidR="009F65D8">
        <w:rPr>
          <w:rFonts w:ascii="Times New Roman" w:hAnsi="Times New Roman"/>
          <w:b/>
          <w:sz w:val="26"/>
          <w:szCs w:val="26"/>
        </w:rPr>
        <w:t>МЕТОДИЧЕСКИЕ И БИБЛИОГРАФИЧЕСКИЕ ПОСОБИЯ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701"/>
        <w:gridCol w:w="1701"/>
      </w:tblGrid>
      <w:tr w:rsidR="003E6439" w:rsidRPr="001A4A6E" w14:paraId="359CD00A" w14:textId="77777777" w:rsidTr="005378B0">
        <w:tc>
          <w:tcPr>
            <w:tcW w:w="7621" w:type="dxa"/>
            <w:gridSpan w:val="2"/>
            <w:vAlign w:val="center"/>
          </w:tcPr>
          <w:p w14:paraId="0833B9FE" w14:textId="77777777" w:rsidR="003E6439" w:rsidRPr="00AA2783" w:rsidRDefault="003E6439" w:rsidP="00537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2783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издания</w:t>
            </w:r>
          </w:p>
        </w:tc>
        <w:tc>
          <w:tcPr>
            <w:tcW w:w="1701" w:type="dxa"/>
            <w:shd w:val="clear" w:color="auto" w:fill="auto"/>
          </w:tcPr>
          <w:p w14:paraId="4372E964" w14:textId="77777777" w:rsidR="003E6439" w:rsidRPr="00AA2783" w:rsidRDefault="003E6439" w:rsidP="00AA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2783">
              <w:rPr>
                <w:rFonts w:ascii="Times New Roman" w:hAnsi="Times New Roman"/>
                <w:b/>
                <w:bCs/>
                <w:sz w:val="28"/>
                <w:szCs w:val="28"/>
              </w:rPr>
              <w:t>Срок подготовки</w:t>
            </w:r>
          </w:p>
        </w:tc>
        <w:tc>
          <w:tcPr>
            <w:tcW w:w="1701" w:type="dxa"/>
            <w:shd w:val="clear" w:color="auto" w:fill="auto"/>
          </w:tcPr>
          <w:p w14:paraId="2A7069EF" w14:textId="77777777" w:rsidR="003E6439" w:rsidRPr="00AA2783" w:rsidRDefault="003E6439" w:rsidP="00AA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2783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3E6439" w:rsidRPr="001A4A6E" w14:paraId="1C7A2CCE" w14:textId="77777777" w:rsidTr="00200438">
        <w:tc>
          <w:tcPr>
            <w:tcW w:w="11023" w:type="dxa"/>
            <w:gridSpan w:val="4"/>
          </w:tcPr>
          <w:p w14:paraId="5BE5DDC8" w14:textId="77777777" w:rsidR="003E6439" w:rsidRPr="00AA2783" w:rsidRDefault="003E6439" w:rsidP="003E643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278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Методико-библиографические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особия (электронные ресурсы):</w:t>
            </w:r>
          </w:p>
        </w:tc>
      </w:tr>
      <w:tr w:rsidR="003E6439" w:rsidRPr="001A4A6E" w14:paraId="2A310CF8" w14:textId="77777777" w:rsidTr="00200438">
        <w:tc>
          <w:tcPr>
            <w:tcW w:w="817" w:type="dxa"/>
          </w:tcPr>
          <w:p w14:paraId="1615AAF0" w14:textId="77777777" w:rsidR="003E6439" w:rsidRPr="003E6439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584B7355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«К 100-летию образования КБР»</w:t>
            </w:r>
          </w:p>
        </w:tc>
        <w:tc>
          <w:tcPr>
            <w:tcW w:w="1701" w:type="dxa"/>
            <w:shd w:val="clear" w:color="auto" w:fill="auto"/>
          </w:tcPr>
          <w:p w14:paraId="61945BEB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01" w:type="dxa"/>
            <w:shd w:val="clear" w:color="auto" w:fill="auto"/>
          </w:tcPr>
          <w:p w14:paraId="1397309F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83">
              <w:rPr>
                <w:rFonts w:ascii="Times New Roman" w:hAnsi="Times New Roman"/>
                <w:sz w:val="28"/>
                <w:szCs w:val="28"/>
              </w:rPr>
              <w:t>ОНМРиБИ</w:t>
            </w:r>
            <w:proofErr w:type="spellEnd"/>
          </w:p>
        </w:tc>
      </w:tr>
      <w:tr w:rsidR="003E6439" w:rsidRPr="001A4A6E" w14:paraId="6E8F6F58" w14:textId="77777777" w:rsidTr="00200438">
        <w:tc>
          <w:tcPr>
            <w:tcW w:w="817" w:type="dxa"/>
          </w:tcPr>
          <w:p w14:paraId="36CB4B54" w14:textId="77777777" w:rsidR="003E6439" w:rsidRPr="003E6439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3015A910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 xml:space="preserve">К 350-летию со дня рождения Петра </w:t>
            </w:r>
            <w:r w:rsidRPr="00AA278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14:paraId="4A039298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01" w:type="dxa"/>
            <w:shd w:val="clear" w:color="auto" w:fill="auto"/>
          </w:tcPr>
          <w:p w14:paraId="061BAB83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/--</w:t>
            </w:r>
          </w:p>
        </w:tc>
      </w:tr>
      <w:tr w:rsidR="003E6439" w:rsidRPr="001A4A6E" w14:paraId="7816BDD6" w14:textId="77777777" w:rsidTr="00200438">
        <w:tc>
          <w:tcPr>
            <w:tcW w:w="817" w:type="dxa"/>
          </w:tcPr>
          <w:p w14:paraId="0FAF6A00" w14:textId="77777777" w:rsidR="003E6439" w:rsidRPr="003E6439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57822C2F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К 100-летию со дня рождения философа А.А. Зиновьева</w:t>
            </w:r>
          </w:p>
        </w:tc>
        <w:tc>
          <w:tcPr>
            <w:tcW w:w="1701" w:type="dxa"/>
            <w:shd w:val="clear" w:color="auto" w:fill="auto"/>
          </w:tcPr>
          <w:p w14:paraId="37E5EB08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01" w:type="dxa"/>
            <w:shd w:val="clear" w:color="auto" w:fill="auto"/>
          </w:tcPr>
          <w:p w14:paraId="0A765139" w14:textId="77777777" w:rsidR="003E6439" w:rsidRPr="00AA2783" w:rsidRDefault="003E6439" w:rsidP="00CE4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/--</w:t>
            </w:r>
          </w:p>
        </w:tc>
      </w:tr>
      <w:tr w:rsidR="003E6439" w:rsidRPr="001A4A6E" w14:paraId="67C4576C" w14:textId="77777777" w:rsidTr="00200438">
        <w:tc>
          <w:tcPr>
            <w:tcW w:w="817" w:type="dxa"/>
          </w:tcPr>
          <w:p w14:paraId="1B7DBB8C" w14:textId="77777777" w:rsidR="003E6439" w:rsidRPr="003E6439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4190A6A0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К 85-летию со дня рождения Б.А. Ахмадулиной</w:t>
            </w:r>
          </w:p>
        </w:tc>
        <w:tc>
          <w:tcPr>
            <w:tcW w:w="1701" w:type="dxa"/>
            <w:shd w:val="clear" w:color="auto" w:fill="auto"/>
          </w:tcPr>
          <w:p w14:paraId="65552DE0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01" w:type="dxa"/>
            <w:shd w:val="clear" w:color="auto" w:fill="auto"/>
          </w:tcPr>
          <w:p w14:paraId="0FCDDDD8" w14:textId="77777777" w:rsidR="003E6439" w:rsidRPr="00AA2783" w:rsidRDefault="003E6439" w:rsidP="00CE4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/--</w:t>
            </w:r>
          </w:p>
        </w:tc>
      </w:tr>
      <w:tr w:rsidR="003E6439" w:rsidRPr="001A4A6E" w14:paraId="75306A5F" w14:textId="77777777" w:rsidTr="00200438">
        <w:tc>
          <w:tcPr>
            <w:tcW w:w="817" w:type="dxa"/>
          </w:tcPr>
          <w:p w14:paraId="725AADA9" w14:textId="77777777" w:rsidR="003E6439" w:rsidRPr="003E6439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1BC52E06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 xml:space="preserve">К 90-летию со дня рождения Ф.Г. </w:t>
            </w:r>
            <w:proofErr w:type="spellStart"/>
            <w:r w:rsidRPr="00AA2783">
              <w:rPr>
                <w:rFonts w:ascii="Times New Roman" w:hAnsi="Times New Roman"/>
                <w:sz w:val="28"/>
                <w:szCs w:val="28"/>
              </w:rPr>
              <w:t>Балкарово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68358F2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01" w:type="dxa"/>
            <w:shd w:val="clear" w:color="auto" w:fill="auto"/>
          </w:tcPr>
          <w:p w14:paraId="27F821AB" w14:textId="77777777" w:rsidR="003E6439" w:rsidRPr="00AA2783" w:rsidRDefault="003E6439" w:rsidP="00CE4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/--</w:t>
            </w:r>
          </w:p>
        </w:tc>
      </w:tr>
      <w:tr w:rsidR="003E6439" w:rsidRPr="001A4A6E" w14:paraId="474776DF" w14:textId="77777777" w:rsidTr="00200438">
        <w:tc>
          <w:tcPr>
            <w:tcW w:w="817" w:type="dxa"/>
          </w:tcPr>
          <w:p w14:paraId="5D6DA2C4" w14:textId="77777777" w:rsidR="003E6439" w:rsidRPr="003E6439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520A148A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К 140-летию со дня рождения К.И. Чуковского</w:t>
            </w:r>
          </w:p>
        </w:tc>
        <w:tc>
          <w:tcPr>
            <w:tcW w:w="1701" w:type="dxa"/>
            <w:shd w:val="clear" w:color="auto" w:fill="auto"/>
          </w:tcPr>
          <w:p w14:paraId="67C2DC14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01" w:type="dxa"/>
            <w:shd w:val="clear" w:color="auto" w:fill="auto"/>
          </w:tcPr>
          <w:p w14:paraId="3981E553" w14:textId="77777777" w:rsidR="003E6439" w:rsidRPr="00AA2783" w:rsidRDefault="003E6439" w:rsidP="00CE4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/--</w:t>
            </w:r>
          </w:p>
        </w:tc>
      </w:tr>
      <w:tr w:rsidR="003E6439" w:rsidRPr="001A4A6E" w14:paraId="6186FA4C" w14:textId="77777777" w:rsidTr="00200438">
        <w:tc>
          <w:tcPr>
            <w:tcW w:w="817" w:type="dxa"/>
          </w:tcPr>
          <w:p w14:paraId="1BA81B10" w14:textId="77777777" w:rsidR="003E6439" w:rsidRPr="003E6439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1B22E452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 xml:space="preserve">К 155-летию со дня рождения В.В. Вересаева </w:t>
            </w:r>
          </w:p>
        </w:tc>
        <w:tc>
          <w:tcPr>
            <w:tcW w:w="1701" w:type="dxa"/>
            <w:shd w:val="clear" w:color="auto" w:fill="auto"/>
          </w:tcPr>
          <w:p w14:paraId="249DD769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01" w:type="dxa"/>
            <w:shd w:val="clear" w:color="auto" w:fill="auto"/>
          </w:tcPr>
          <w:p w14:paraId="565DA4C5" w14:textId="77777777" w:rsidR="003E6439" w:rsidRPr="00AA2783" w:rsidRDefault="003E6439" w:rsidP="00CE4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/--</w:t>
            </w:r>
          </w:p>
        </w:tc>
      </w:tr>
      <w:tr w:rsidR="003E6439" w:rsidRPr="001A4A6E" w14:paraId="1F7BB7AE" w14:textId="77777777" w:rsidTr="00200438">
        <w:tc>
          <w:tcPr>
            <w:tcW w:w="817" w:type="dxa"/>
          </w:tcPr>
          <w:p w14:paraId="123D228F" w14:textId="77777777" w:rsidR="003E6439" w:rsidRPr="003E6439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4E637F78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К 90-летию со дня рождения Р.И. Рождественского</w:t>
            </w:r>
          </w:p>
        </w:tc>
        <w:tc>
          <w:tcPr>
            <w:tcW w:w="1701" w:type="dxa"/>
            <w:shd w:val="clear" w:color="auto" w:fill="auto"/>
          </w:tcPr>
          <w:p w14:paraId="5A1E0F49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701" w:type="dxa"/>
            <w:shd w:val="clear" w:color="auto" w:fill="auto"/>
          </w:tcPr>
          <w:p w14:paraId="4E3D448D" w14:textId="77777777" w:rsidR="003E6439" w:rsidRPr="00AA2783" w:rsidRDefault="003E6439" w:rsidP="00CE4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/--</w:t>
            </w:r>
          </w:p>
        </w:tc>
      </w:tr>
      <w:tr w:rsidR="003E6439" w:rsidRPr="001A4A6E" w14:paraId="6A3CD50E" w14:textId="77777777" w:rsidTr="00200438">
        <w:tc>
          <w:tcPr>
            <w:tcW w:w="817" w:type="dxa"/>
          </w:tcPr>
          <w:p w14:paraId="68425B9C" w14:textId="77777777" w:rsidR="003E6439" w:rsidRPr="003E6439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54C161DD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К 90-летию со дня рождения В.П. Аксенова</w:t>
            </w:r>
          </w:p>
        </w:tc>
        <w:tc>
          <w:tcPr>
            <w:tcW w:w="1701" w:type="dxa"/>
            <w:shd w:val="clear" w:color="auto" w:fill="auto"/>
          </w:tcPr>
          <w:p w14:paraId="19D42E3C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01" w:type="dxa"/>
            <w:shd w:val="clear" w:color="auto" w:fill="auto"/>
          </w:tcPr>
          <w:p w14:paraId="7BFE6A31" w14:textId="77777777" w:rsidR="003E6439" w:rsidRPr="00AA2783" w:rsidRDefault="003E6439" w:rsidP="00CE4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/--</w:t>
            </w:r>
          </w:p>
        </w:tc>
      </w:tr>
      <w:tr w:rsidR="003E6439" w:rsidRPr="001A4A6E" w14:paraId="31BC1B7A" w14:textId="77777777" w:rsidTr="00200438">
        <w:tc>
          <w:tcPr>
            <w:tcW w:w="817" w:type="dxa"/>
          </w:tcPr>
          <w:p w14:paraId="3AC672A5" w14:textId="77777777" w:rsidR="003E6439" w:rsidRPr="003E6439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6A2907BE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 xml:space="preserve">К 85-летию со дня рождения Х.И. </w:t>
            </w:r>
            <w:proofErr w:type="spellStart"/>
            <w:r w:rsidRPr="00AA2783">
              <w:rPr>
                <w:rFonts w:ascii="Times New Roman" w:hAnsi="Times New Roman"/>
                <w:sz w:val="28"/>
                <w:szCs w:val="28"/>
              </w:rPr>
              <w:t>Шава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31B0221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01" w:type="dxa"/>
            <w:shd w:val="clear" w:color="auto" w:fill="auto"/>
          </w:tcPr>
          <w:p w14:paraId="7E2D7A5C" w14:textId="77777777" w:rsidR="003E6439" w:rsidRPr="00AA2783" w:rsidRDefault="003E6439" w:rsidP="00CE4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/--</w:t>
            </w:r>
          </w:p>
        </w:tc>
      </w:tr>
      <w:tr w:rsidR="003E6439" w:rsidRPr="001A4A6E" w14:paraId="695F59D5" w14:textId="77777777" w:rsidTr="00200438">
        <w:tc>
          <w:tcPr>
            <w:tcW w:w="817" w:type="dxa"/>
          </w:tcPr>
          <w:p w14:paraId="1876DB22" w14:textId="77777777" w:rsidR="003E6439" w:rsidRPr="003E6439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22C16997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 xml:space="preserve">К 90-летию со дня рождения А.М. </w:t>
            </w:r>
            <w:proofErr w:type="spellStart"/>
            <w:r w:rsidRPr="00AA2783">
              <w:rPr>
                <w:rFonts w:ascii="Times New Roman" w:hAnsi="Times New Roman"/>
                <w:sz w:val="28"/>
                <w:szCs w:val="28"/>
              </w:rPr>
              <w:t>Эльмес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FC8F35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01" w:type="dxa"/>
            <w:shd w:val="clear" w:color="auto" w:fill="auto"/>
          </w:tcPr>
          <w:p w14:paraId="240EDDCA" w14:textId="77777777" w:rsidR="003E6439" w:rsidRPr="00AA2783" w:rsidRDefault="003E6439" w:rsidP="00CE4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/--</w:t>
            </w:r>
          </w:p>
        </w:tc>
      </w:tr>
      <w:tr w:rsidR="003E6439" w:rsidRPr="001A4A6E" w14:paraId="7E451FBC" w14:textId="77777777" w:rsidTr="00200438">
        <w:tc>
          <w:tcPr>
            <w:tcW w:w="817" w:type="dxa"/>
          </w:tcPr>
          <w:p w14:paraId="0A063D37" w14:textId="77777777" w:rsidR="003E6439" w:rsidRPr="003E6439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2C670B9F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К 85-летию со дня рождения В.С. Токаревой</w:t>
            </w:r>
          </w:p>
        </w:tc>
        <w:tc>
          <w:tcPr>
            <w:tcW w:w="1701" w:type="dxa"/>
            <w:shd w:val="clear" w:color="auto" w:fill="auto"/>
          </w:tcPr>
          <w:p w14:paraId="0835A5C9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1701" w:type="dxa"/>
            <w:shd w:val="clear" w:color="auto" w:fill="auto"/>
          </w:tcPr>
          <w:p w14:paraId="0D25CD64" w14:textId="77777777" w:rsidR="003E6439" w:rsidRPr="00AA2783" w:rsidRDefault="003E6439" w:rsidP="00CE4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/--</w:t>
            </w:r>
          </w:p>
        </w:tc>
      </w:tr>
      <w:tr w:rsidR="003E6439" w:rsidRPr="001A4A6E" w14:paraId="6254B43D" w14:textId="77777777" w:rsidTr="00200438">
        <w:tc>
          <w:tcPr>
            <w:tcW w:w="817" w:type="dxa"/>
          </w:tcPr>
          <w:p w14:paraId="3CDF6828" w14:textId="77777777" w:rsidR="003E6439" w:rsidRPr="003E6439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61AB9FEB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К 70-летию со дня рождения В.Н. Котлярова</w:t>
            </w:r>
          </w:p>
        </w:tc>
        <w:tc>
          <w:tcPr>
            <w:tcW w:w="1701" w:type="dxa"/>
            <w:shd w:val="clear" w:color="auto" w:fill="auto"/>
          </w:tcPr>
          <w:p w14:paraId="1022EEF6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1701" w:type="dxa"/>
            <w:shd w:val="clear" w:color="auto" w:fill="auto"/>
          </w:tcPr>
          <w:p w14:paraId="27361F1F" w14:textId="77777777" w:rsidR="003E6439" w:rsidRPr="00AA2783" w:rsidRDefault="003E6439" w:rsidP="00CE4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/--</w:t>
            </w:r>
          </w:p>
        </w:tc>
      </w:tr>
      <w:tr w:rsidR="003E6439" w:rsidRPr="001A4A6E" w14:paraId="5A246562" w14:textId="77777777" w:rsidTr="00200438">
        <w:tc>
          <w:tcPr>
            <w:tcW w:w="817" w:type="dxa"/>
          </w:tcPr>
          <w:p w14:paraId="6693690A" w14:textId="77777777" w:rsidR="003E6439" w:rsidRPr="003E6439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40319F84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 xml:space="preserve">К 58-летию со дня рождения М.Х. </w:t>
            </w:r>
            <w:proofErr w:type="spellStart"/>
            <w:r w:rsidRPr="00AA2783">
              <w:rPr>
                <w:rFonts w:ascii="Times New Roman" w:hAnsi="Times New Roman"/>
                <w:sz w:val="28"/>
                <w:szCs w:val="28"/>
              </w:rPr>
              <w:t>Кешт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C16099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1701" w:type="dxa"/>
            <w:shd w:val="clear" w:color="auto" w:fill="auto"/>
          </w:tcPr>
          <w:p w14:paraId="77A398A8" w14:textId="77777777" w:rsidR="003E6439" w:rsidRPr="00AA2783" w:rsidRDefault="003E6439" w:rsidP="00CE4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/--</w:t>
            </w:r>
          </w:p>
        </w:tc>
      </w:tr>
      <w:tr w:rsidR="003E6439" w:rsidRPr="001A4A6E" w14:paraId="2D9B1ABC" w14:textId="77777777" w:rsidTr="00200438">
        <w:tc>
          <w:tcPr>
            <w:tcW w:w="817" w:type="dxa"/>
          </w:tcPr>
          <w:p w14:paraId="41524049" w14:textId="77777777" w:rsidR="003E6439" w:rsidRPr="003E6439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0B7908A4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Календарь знаменательных и памятных дат</w:t>
            </w:r>
          </w:p>
        </w:tc>
        <w:tc>
          <w:tcPr>
            <w:tcW w:w="1701" w:type="dxa"/>
            <w:shd w:val="clear" w:color="auto" w:fill="auto"/>
          </w:tcPr>
          <w:p w14:paraId="3D4D2012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01" w:type="dxa"/>
            <w:shd w:val="clear" w:color="auto" w:fill="auto"/>
          </w:tcPr>
          <w:p w14:paraId="52D4179F" w14:textId="77777777" w:rsidR="003E6439" w:rsidRPr="00AA2783" w:rsidRDefault="003E6439" w:rsidP="00CE4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/--</w:t>
            </w:r>
          </w:p>
        </w:tc>
      </w:tr>
      <w:tr w:rsidR="003E6439" w:rsidRPr="001A4A6E" w14:paraId="538B42EF" w14:textId="77777777" w:rsidTr="00200438">
        <w:tc>
          <w:tcPr>
            <w:tcW w:w="817" w:type="dxa"/>
          </w:tcPr>
          <w:p w14:paraId="325D6E52" w14:textId="77777777" w:rsidR="003E6439" w:rsidRPr="00AA2783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455E1954" w14:textId="77777777" w:rsidR="003E6439" w:rsidRPr="00AA2783" w:rsidRDefault="003E6439" w:rsidP="003E64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Анали</w:t>
            </w:r>
            <w:r>
              <w:rPr>
                <w:rFonts w:ascii="Times New Roman" w:hAnsi="Times New Roman"/>
                <w:sz w:val="28"/>
                <w:szCs w:val="28"/>
              </w:rPr>
              <w:t>тическая справка «Д</w:t>
            </w:r>
            <w:r w:rsidRPr="00AA2783">
              <w:rPr>
                <w:rFonts w:ascii="Times New Roman" w:hAnsi="Times New Roman"/>
                <w:sz w:val="28"/>
                <w:szCs w:val="28"/>
              </w:rPr>
              <w:t>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A2783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ьных (общедоступных) библиотек КБР в 2021 год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5FE87AD" w14:textId="77777777" w:rsidR="003E6439" w:rsidRPr="00AA2783" w:rsidRDefault="003E6439" w:rsidP="003E6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01" w:type="dxa"/>
            <w:shd w:val="clear" w:color="auto" w:fill="auto"/>
          </w:tcPr>
          <w:p w14:paraId="50A7E1B8" w14:textId="77777777" w:rsidR="003E6439" w:rsidRPr="00AA2783" w:rsidRDefault="003E6439" w:rsidP="00CE4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/--</w:t>
            </w:r>
          </w:p>
        </w:tc>
      </w:tr>
      <w:tr w:rsidR="003E6439" w:rsidRPr="001A4A6E" w14:paraId="5B20DF6E" w14:textId="77777777" w:rsidTr="00200438">
        <w:tc>
          <w:tcPr>
            <w:tcW w:w="11023" w:type="dxa"/>
            <w:gridSpan w:val="4"/>
          </w:tcPr>
          <w:p w14:paraId="2093A4AA" w14:textId="77777777" w:rsidR="003E6439" w:rsidRDefault="003E6439" w:rsidP="003E6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тельные списки литературы:</w:t>
            </w:r>
          </w:p>
        </w:tc>
      </w:tr>
      <w:tr w:rsidR="003E6439" w:rsidRPr="001A4A6E" w14:paraId="545A53ED" w14:textId="77777777" w:rsidTr="00200438">
        <w:tc>
          <w:tcPr>
            <w:tcW w:w="817" w:type="dxa"/>
          </w:tcPr>
          <w:p w14:paraId="1728585A" w14:textId="77777777" w:rsidR="003E6439" w:rsidRPr="00AA2783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01D242ED" w14:textId="77777777" w:rsidR="003E6439" w:rsidRPr="00AA2783" w:rsidRDefault="003E6439" w:rsidP="00AA27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«Мир культуры КБР»</w:t>
            </w:r>
          </w:p>
        </w:tc>
        <w:tc>
          <w:tcPr>
            <w:tcW w:w="1701" w:type="dxa"/>
            <w:shd w:val="clear" w:color="auto" w:fill="auto"/>
          </w:tcPr>
          <w:p w14:paraId="7A5E237C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1701" w:type="dxa"/>
            <w:shd w:val="clear" w:color="auto" w:fill="auto"/>
          </w:tcPr>
          <w:p w14:paraId="08843E65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СИО</w:t>
            </w:r>
          </w:p>
        </w:tc>
      </w:tr>
      <w:tr w:rsidR="003E6439" w:rsidRPr="001A4A6E" w14:paraId="4501DCD9" w14:textId="77777777" w:rsidTr="00200438">
        <w:tc>
          <w:tcPr>
            <w:tcW w:w="817" w:type="dxa"/>
          </w:tcPr>
          <w:p w14:paraId="28527D85" w14:textId="77777777" w:rsidR="003E6439" w:rsidRPr="00AA2783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7FA629A9" w14:textId="77777777" w:rsidR="003E6439" w:rsidRPr="00AA2783" w:rsidRDefault="003E6439" w:rsidP="00AA27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«Сказки народов КБР»</w:t>
            </w:r>
          </w:p>
        </w:tc>
        <w:tc>
          <w:tcPr>
            <w:tcW w:w="1701" w:type="dxa"/>
            <w:shd w:val="clear" w:color="auto" w:fill="auto"/>
          </w:tcPr>
          <w:p w14:paraId="24992A23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01" w:type="dxa"/>
            <w:shd w:val="clear" w:color="auto" w:fill="auto"/>
          </w:tcPr>
          <w:p w14:paraId="22F2505E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ОГА</w:t>
            </w:r>
          </w:p>
        </w:tc>
      </w:tr>
      <w:tr w:rsidR="003E6439" w:rsidRPr="001A4A6E" w14:paraId="4FD12B1B" w14:textId="77777777" w:rsidTr="00200438">
        <w:tc>
          <w:tcPr>
            <w:tcW w:w="817" w:type="dxa"/>
          </w:tcPr>
          <w:p w14:paraId="73823B3C" w14:textId="77777777" w:rsidR="003E6439" w:rsidRPr="00AA2783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662754CC" w14:textId="77777777" w:rsidR="003E6439" w:rsidRPr="00AA2783" w:rsidRDefault="003E6439" w:rsidP="00AA27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«Полночные дороги как знаки зодиака» (образ дороги в поэзии)</w:t>
            </w:r>
          </w:p>
        </w:tc>
        <w:tc>
          <w:tcPr>
            <w:tcW w:w="1701" w:type="dxa"/>
            <w:shd w:val="clear" w:color="auto" w:fill="auto"/>
          </w:tcPr>
          <w:p w14:paraId="0DECF473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01" w:type="dxa"/>
            <w:shd w:val="clear" w:color="auto" w:fill="auto"/>
          </w:tcPr>
          <w:p w14:paraId="566A8730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ОГА</w:t>
            </w:r>
          </w:p>
        </w:tc>
      </w:tr>
      <w:tr w:rsidR="003E6439" w:rsidRPr="001A4A6E" w14:paraId="189860BA" w14:textId="77777777" w:rsidTr="00200438">
        <w:tc>
          <w:tcPr>
            <w:tcW w:w="817" w:type="dxa"/>
          </w:tcPr>
          <w:p w14:paraId="266F8F84" w14:textId="77777777" w:rsidR="003E6439" w:rsidRPr="00AA2783" w:rsidRDefault="003E6439" w:rsidP="008B26C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20E1733A" w14:textId="77777777" w:rsidR="003E6439" w:rsidRPr="00AA2783" w:rsidRDefault="003E6439" w:rsidP="00AA27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Дайджест кабардинских и балкарских пословиц «Мудрость наших предков»</w:t>
            </w:r>
          </w:p>
        </w:tc>
        <w:tc>
          <w:tcPr>
            <w:tcW w:w="1701" w:type="dxa"/>
            <w:shd w:val="clear" w:color="auto" w:fill="auto"/>
          </w:tcPr>
          <w:p w14:paraId="040E3B5C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701" w:type="dxa"/>
            <w:shd w:val="clear" w:color="auto" w:fill="auto"/>
          </w:tcPr>
          <w:p w14:paraId="3107F03F" w14:textId="77777777" w:rsidR="003E6439" w:rsidRPr="00AA2783" w:rsidRDefault="003E6439" w:rsidP="00AA2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783">
              <w:rPr>
                <w:rFonts w:ascii="Times New Roman" w:hAnsi="Times New Roman"/>
                <w:sz w:val="28"/>
                <w:szCs w:val="28"/>
              </w:rPr>
              <w:t>ОГА</w:t>
            </w:r>
          </w:p>
        </w:tc>
      </w:tr>
    </w:tbl>
    <w:p w14:paraId="28C3901F" w14:textId="77777777" w:rsidR="00EF2D62" w:rsidRPr="00EF2D62" w:rsidRDefault="005378B0" w:rsidP="00ED0601">
      <w:pPr>
        <w:pageBreakBefore/>
        <w:spacing w:before="2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9</w:t>
      </w:r>
      <w:r w:rsidR="00EF2D62">
        <w:rPr>
          <w:rFonts w:ascii="Times New Roman" w:hAnsi="Times New Roman"/>
          <w:b/>
          <w:sz w:val="26"/>
          <w:szCs w:val="26"/>
        </w:rPr>
        <w:t xml:space="preserve">. </w:t>
      </w:r>
      <w:r w:rsidR="008866B8">
        <w:rPr>
          <w:rFonts w:ascii="Times New Roman" w:hAnsi="Times New Roman"/>
          <w:b/>
          <w:sz w:val="26"/>
          <w:szCs w:val="26"/>
        </w:rPr>
        <w:t xml:space="preserve">БИБЛИОТЕЧНЫЕ </w:t>
      </w:r>
      <w:r w:rsidR="009D196E">
        <w:rPr>
          <w:rFonts w:ascii="Times New Roman" w:hAnsi="Times New Roman"/>
          <w:b/>
          <w:sz w:val="26"/>
          <w:szCs w:val="26"/>
        </w:rPr>
        <w:t xml:space="preserve">КАДРЫ. </w:t>
      </w:r>
      <w:r w:rsidR="00EF2D62" w:rsidRPr="00EF2D62">
        <w:rPr>
          <w:rFonts w:ascii="Times New Roman" w:hAnsi="Times New Roman"/>
          <w:b/>
          <w:sz w:val="26"/>
          <w:szCs w:val="26"/>
        </w:rPr>
        <w:t>РАБОТА ПО ПОВЫШЕНИЮ ПРОФЕССИОНАЛЬНОЙ КОМПЕТЕНЦИИ БИБЛИОТЕЧНЫХ КАДРОВ</w:t>
      </w:r>
    </w:p>
    <w:p w14:paraId="717CB2DA" w14:textId="77777777" w:rsidR="009D196E" w:rsidRPr="00336DA8" w:rsidRDefault="009D196E" w:rsidP="009D196E">
      <w:pPr>
        <w:spacing w:after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6DA8">
        <w:rPr>
          <w:rFonts w:ascii="Times New Roman" w:hAnsi="Times New Roman"/>
          <w:sz w:val="28"/>
          <w:szCs w:val="28"/>
        </w:rPr>
        <w:t>Персонал является важнейшим стратегическим ресурсом любого учреждения культуры. Для подготовки гибко мыслящих специалистов, способных работать в условиях сегодняшних нововведений, необходимо уделять внимание непрерывному образованию и системной подготовке библиотечных кадров.</w:t>
      </w:r>
    </w:p>
    <w:p w14:paraId="57E63ADF" w14:textId="77777777" w:rsidR="009D196E" w:rsidRPr="00336DA8" w:rsidRDefault="009D196E" w:rsidP="009D196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36DA8">
        <w:rPr>
          <w:rFonts w:ascii="Times New Roman" w:hAnsi="Times New Roman"/>
          <w:sz w:val="28"/>
          <w:szCs w:val="28"/>
        </w:rPr>
        <w:t>Изменение условий существования библиотек в обществе (взрыв новых информационных технологий, социально-экономические преобразования в обществе, введение электронных услуг в практику библиотек) поставили библиотекарей перед необходимостью искать новые принципы работы, формы функционирования, технологии, что, в свою очередь, выявило проблему необходимости изменений в сознании работников библиотек.</w:t>
      </w:r>
    </w:p>
    <w:p w14:paraId="366D6995" w14:textId="77777777" w:rsidR="009D196E" w:rsidRPr="00336DA8" w:rsidRDefault="009D196E" w:rsidP="009D19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6DA8">
        <w:rPr>
          <w:rFonts w:ascii="Times New Roman" w:hAnsi="Times New Roman"/>
          <w:sz w:val="28"/>
          <w:szCs w:val="28"/>
        </w:rPr>
        <w:t xml:space="preserve">Важнейшими направлениями методической деятельности специалистов Государственной национальной библиотеки КБР им. Т.К. </w:t>
      </w:r>
      <w:proofErr w:type="spellStart"/>
      <w:r w:rsidRPr="00336DA8">
        <w:rPr>
          <w:rFonts w:ascii="Times New Roman" w:hAnsi="Times New Roman"/>
          <w:sz w:val="28"/>
          <w:szCs w:val="28"/>
        </w:rPr>
        <w:t>Мальбахова</w:t>
      </w:r>
      <w:proofErr w:type="spellEnd"/>
      <w:r w:rsidRPr="00336DA8">
        <w:rPr>
          <w:rFonts w:ascii="Times New Roman" w:hAnsi="Times New Roman"/>
          <w:sz w:val="28"/>
          <w:szCs w:val="28"/>
        </w:rPr>
        <w:t xml:space="preserve"> (далее – ГНБ) являются: повышение профессионального мастерства сотрудников, разработка и внедрение новых форм повышения квалификации, продвижение и развитие информационных технологий, работа по инновационным проектам, способствующим адаптации сотрудников к инновационным процессам.</w:t>
      </w:r>
    </w:p>
    <w:p w14:paraId="1E785A8A" w14:textId="77777777" w:rsidR="009D196E" w:rsidRPr="00017E51" w:rsidRDefault="009D196E" w:rsidP="009D196E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E51">
        <w:rPr>
          <w:rFonts w:ascii="Times New Roman" w:hAnsi="Times New Roman"/>
          <w:sz w:val="28"/>
          <w:szCs w:val="28"/>
        </w:rPr>
        <w:t xml:space="preserve">Штат библиотеки на </w:t>
      </w:r>
      <w:r>
        <w:rPr>
          <w:rFonts w:ascii="Times New Roman" w:hAnsi="Times New Roman"/>
          <w:sz w:val="28"/>
          <w:szCs w:val="28"/>
        </w:rPr>
        <w:t xml:space="preserve">01.01.2022 </w:t>
      </w:r>
      <w:r w:rsidRPr="00017E51">
        <w:rPr>
          <w:rFonts w:ascii="Times New Roman" w:hAnsi="Times New Roman"/>
          <w:sz w:val="28"/>
          <w:szCs w:val="28"/>
        </w:rPr>
        <w:t xml:space="preserve">года – </w:t>
      </w:r>
      <w:r w:rsidRPr="00017E51">
        <w:rPr>
          <w:rFonts w:ascii="Times New Roman" w:hAnsi="Times New Roman"/>
          <w:b/>
          <w:sz w:val="28"/>
          <w:szCs w:val="28"/>
        </w:rPr>
        <w:t>159</w:t>
      </w:r>
      <w:r w:rsidRPr="00017E51">
        <w:rPr>
          <w:rFonts w:ascii="Times New Roman" w:hAnsi="Times New Roman"/>
          <w:sz w:val="28"/>
          <w:szCs w:val="28"/>
        </w:rPr>
        <w:t xml:space="preserve"> человек. Основной персонал – </w:t>
      </w:r>
      <w:r w:rsidRPr="00017E51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3</w:t>
      </w:r>
      <w:r w:rsidRPr="00017E5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017E51">
        <w:rPr>
          <w:rFonts w:ascii="Times New Roman" w:hAnsi="Times New Roman"/>
          <w:sz w:val="28"/>
          <w:szCs w:val="28"/>
        </w:rPr>
        <w:t>.</w:t>
      </w:r>
    </w:p>
    <w:p w14:paraId="0A3618B5" w14:textId="77777777" w:rsidR="009D196E" w:rsidRPr="00017E51" w:rsidRDefault="009D196E" w:rsidP="009D196E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E51">
        <w:rPr>
          <w:rFonts w:ascii="Times New Roman" w:hAnsi="Times New Roman"/>
          <w:sz w:val="28"/>
          <w:szCs w:val="28"/>
        </w:rPr>
        <w:t xml:space="preserve">Из них имеют образование: </w:t>
      </w:r>
      <w:r w:rsidRPr="00017E51">
        <w:rPr>
          <w:rFonts w:ascii="Times New Roman" w:hAnsi="Times New Roman"/>
          <w:b/>
          <w:sz w:val="28"/>
          <w:szCs w:val="28"/>
        </w:rPr>
        <w:t>92</w:t>
      </w:r>
      <w:r w:rsidRPr="00017E51">
        <w:rPr>
          <w:rFonts w:ascii="Times New Roman" w:hAnsi="Times New Roman"/>
          <w:sz w:val="28"/>
          <w:szCs w:val="28"/>
        </w:rPr>
        <w:t xml:space="preserve"> – высшее, в т.ч. </w:t>
      </w:r>
      <w:r w:rsidRPr="00017E5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017E51">
        <w:rPr>
          <w:rFonts w:ascii="Times New Roman" w:hAnsi="Times New Roman"/>
          <w:sz w:val="28"/>
          <w:szCs w:val="28"/>
        </w:rPr>
        <w:t xml:space="preserve"> – библиотечное; </w:t>
      </w:r>
      <w:r w:rsidRPr="00017E5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017E51">
        <w:rPr>
          <w:rFonts w:ascii="Times New Roman" w:hAnsi="Times New Roman"/>
          <w:sz w:val="28"/>
          <w:szCs w:val="28"/>
        </w:rPr>
        <w:t xml:space="preserve"> – среднее профессиональное, в т.ч. </w:t>
      </w:r>
      <w:r>
        <w:rPr>
          <w:rFonts w:ascii="Times New Roman" w:hAnsi="Times New Roman"/>
          <w:b/>
          <w:sz w:val="28"/>
          <w:szCs w:val="28"/>
        </w:rPr>
        <w:t>6</w:t>
      </w:r>
      <w:r w:rsidRPr="00017E51">
        <w:rPr>
          <w:rFonts w:ascii="Times New Roman" w:hAnsi="Times New Roman"/>
          <w:sz w:val="28"/>
          <w:szCs w:val="28"/>
        </w:rPr>
        <w:t xml:space="preserve"> – библиотечное.</w:t>
      </w:r>
    </w:p>
    <w:p w14:paraId="585E908C" w14:textId="77777777" w:rsidR="009D196E" w:rsidRPr="00017E51" w:rsidRDefault="009D196E" w:rsidP="009D196E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E51">
        <w:rPr>
          <w:rFonts w:ascii="Times New Roman" w:hAnsi="Times New Roman"/>
          <w:sz w:val="28"/>
          <w:szCs w:val="28"/>
        </w:rPr>
        <w:t xml:space="preserve">Стаж работы библиотекарей: </w:t>
      </w:r>
      <w:r w:rsidRPr="00017E51">
        <w:rPr>
          <w:rFonts w:ascii="Times New Roman" w:hAnsi="Times New Roman"/>
          <w:b/>
          <w:sz w:val="28"/>
          <w:szCs w:val="28"/>
        </w:rPr>
        <w:t>1</w:t>
      </w:r>
      <w:r w:rsidRPr="00017E51">
        <w:rPr>
          <w:rFonts w:ascii="Times New Roman" w:hAnsi="Times New Roman"/>
          <w:sz w:val="28"/>
          <w:szCs w:val="28"/>
        </w:rPr>
        <w:t xml:space="preserve"> – от 0 до 3 лет, </w:t>
      </w:r>
      <w:r w:rsidRPr="00017E5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</w:t>
      </w:r>
      <w:r w:rsidRPr="00017E51">
        <w:rPr>
          <w:rFonts w:ascii="Times New Roman" w:hAnsi="Times New Roman"/>
          <w:sz w:val="28"/>
          <w:szCs w:val="28"/>
        </w:rPr>
        <w:t xml:space="preserve"> – от 3 до 10 лет, </w:t>
      </w:r>
      <w:r>
        <w:rPr>
          <w:rFonts w:ascii="Times New Roman" w:hAnsi="Times New Roman"/>
          <w:b/>
          <w:sz w:val="28"/>
          <w:szCs w:val="28"/>
        </w:rPr>
        <w:t>82</w:t>
      </w:r>
      <w:r w:rsidRPr="00017E51">
        <w:rPr>
          <w:rFonts w:ascii="Times New Roman" w:hAnsi="Times New Roman"/>
          <w:sz w:val="28"/>
          <w:szCs w:val="28"/>
        </w:rPr>
        <w:t xml:space="preserve"> – свыше 10 лет.</w:t>
      </w:r>
    </w:p>
    <w:p w14:paraId="3EDC3EEC" w14:textId="77777777" w:rsidR="009D196E" w:rsidRPr="00017E51" w:rsidRDefault="009D196E" w:rsidP="009D196E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E51">
        <w:rPr>
          <w:rFonts w:ascii="Times New Roman" w:hAnsi="Times New Roman"/>
          <w:sz w:val="28"/>
          <w:szCs w:val="28"/>
        </w:rPr>
        <w:t xml:space="preserve">По возрасту: до 30 лет – </w:t>
      </w:r>
      <w:r w:rsidRPr="002B0CA3">
        <w:rPr>
          <w:rFonts w:ascii="Times New Roman" w:hAnsi="Times New Roman"/>
          <w:b/>
          <w:sz w:val="28"/>
          <w:szCs w:val="28"/>
        </w:rPr>
        <w:t>3</w:t>
      </w:r>
      <w:r w:rsidRPr="00017E51">
        <w:rPr>
          <w:rFonts w:ascii="Times New Roman" w:hAnsi="Times New Roman"/>
          <w:sz w:val="28"/>
          <w:szCs w:val="28"/>
        </w:rPr>
        <w:t xml:space="preserve">, от 30 до 55 лет – </w:t>
      </w:r>
      <w:r w:rsidRPr="002B0CA3">
        <w:rPr>
          <w:rFonts w:ascii="Times New Roman" w:hAnsi="Times New Roman"/>
          <w:b/>
          <w:sz w:val="28"/>
          <w:szCs w:val="28"/>
        </w:rPr>
        <w:t>53</w:t>
      </w:r>
      <w:r w:rsidRPr="00017E51">
        <w:rPr>
          <w:rFonts w:ascii="Times New Roman" w:hAnsi="Times New Roman"/>
          <w:sz w:val="28"/>
          <w:szCs w:val="28"/>
        </w:rPr>
        <w:t xml:space="preserve">, свыше 55 лет – </w:t>
      </w:r>
      <w:r w:rsidRPr="00017E5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7</w:t>
      </w:r>
      <w:r w:rsidRPr="00017E51">
        <w:rPr>
          <w:rFonts w:ascii="Times New Roman" w:hAnsi="Times New Roman"/>
          <w:sz w:val="28"/>
          <w:szCs w:val="28"/>
        </w:rPr>
        <w:t>.</w:t>
      </w:r>
    </w:p>
    <w:p w14:paraId="2266CB70" w14:textId="77777777" w:rsidR="00EF2D62" w:rsidRDefault="00EF2D62" w:rsidP="00EF2D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2D62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EF2D62">
        <w:rPr>
          <w:rFonts w:ascii="Times New Roman" w:hAnsi="Times New Roman"/>
          <w:sz w:val="28"/>
          <w:szCs w:val="28"/>
        </w:rPr>
        <w:t>общебиблиотечного</w:t>
      </w:r>
      <w:proofErr w:type="spellEnd"/>
      <w:r w:rsidRPr="00EF2D62">
        <w:rPr>
          <w:rFonts w:ascii="Times New Roman" w:hAnsi="Times New Roman"/>
          <w:sz w:val="28"/>
          <w:szCs w:val="28"/>
        </w:rPr>
        <w:t xml:space="preserve"> проекта по повышению квалификации «Гарант профессионального успеха – 2022» намечен комплекс обучающих мероприятий (стажировки, мастер-классы, вебинары, обзоры и др.) для разных категорий библиотечных работников по актуальным темам, таким, как:</w:t>
      </w:r>
    </w:p>
    <w:p w14:paraId="5C974A26" w14:textId="77777777" w:rsidR="00901298" w:rsidRDefault="00901298" w:rsidP="009012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2D62">
        <w:rPr>
          <w:rFonts w:ascii="Times New Roman" w:hAnsi="Times New Roman"/>
          <w:sz w:val="28"/>
          <w:szCs w:val="28"/>
        </w:rPr>
        <w:t>В октябре 2022 г. запланирована промежуточная аттестация сотрудников ГНБ в количестве 42 человек.</w:t>
      </w:r>
    </w:p>
    <w:tbl>
      <w:tblPr>
        <w:tblW w:w="11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5763"/>
        <w:gridCol w:w="2161"/>
        <w:gridCol w:w="2319"/>
      </w:tblGrid>
      <w:tr w:rsidR="00022FD8" w:rsidRPr="00022FD8" w14:paraId="1540D82E" w14:textId="77777777" w:rsidTr="00022FD8">
        <w:trPr>
          <w:jc w:val="center"/>
        </w:trPr>
        <w:tc>
          <w:tcPr>
            <w:tcW w:w="801" w:type="dxa"/>
          </w:tcPr>
          <w:p w14:paraId="33047211" w14:textId="77777777" w:rsidR="00022FD8" w:rsidRPr="00022FD8" w:rsidRDefault="00022FD8" w:rsidP="00022FD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2FD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763" w:type="dxa"/>
          </w:tcPr>
          <w:p w14:paraId="4C98BCFC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61" w:type="dxa"/>
          </w:tcPr>
          <w:p w14:paraId="1A96DBFA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19" w:type="dxa"/>
          </w:tcPr>
          <w:p w14:paraId="2881C3CA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022FD8" w:rsidRPr="00022FD8" w14:paraId="10D9167A" w14:textId="77777777" w:rsidTr="00022FD8">
        <w:trPr>
          <w:jc w:val="center"/>
        </w:trPr>
        <w:tc>
          <w:tcPr>
            <w:tcW w:w="11044" w:type="dxa"/>
            <w:gridSpan w:val="4"/>
          </w:tcPr>
          <w:p w14:paraId="73B20E3C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/>
                <w:sz w:val="24"/>
                <w:szCs w:val="24"/>
              </w:rPr>
              <w:t>Мероприятия всероссийского и межрегионального уровней</w:t>
            </w:r>
          </w:p>
        </w:tc>
      </w:tr>
      <w:tr w:rsidR="00022FD8" w:rsidRPr="00022FD8" w14:paraId="2AC1CC92" w14:textId="77777777" w:rsidTr="00022FD8">
        <w:trPr>
          <w:jc w:val="center"/>
        </w:trPr>
        <w:tc>
          <w:tcPr>
            <w:tcW w:w="801" w:type="dxa"/>
          </w:tcPr>
          <w:p w14:paraId="733FF167" w14:textId="77777777" w:rsidR="00022FD8" w:rsidRPr="00022FD8" w:rsidRDefault="00022FD8" w:rsidP="00022FD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771CE743" w14:textId="77777777" w:rsidR="00022FD8" w:rsidRPr="00022FD8" w:rsidRDefault="00022FD8" w:rsidP="00022FD8">
            <w:pPr>
              <w:spacing w:after="0" w:line="240" w:lineRule="auto"/>
              <w:rPr>
                <w:rStyle w:val="a7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Библиотечные семинары, научно-практические конференции, вебинары, всероссийского и межрегионального уровней</w:t>
            </w:r>
          </w:p>
        </w:tc>
        <w:tc>
          <w:tcPr>
            <w:tcW w:w="2161" w:type="dxa"/>
          </w:tcPr>
          <w:p w14:paraId="2AE0F671" w14:textId="77777777" w:rsidR="00022FD8" w:rsidRPr="00022FD8" w:rsidRDefault="00022FD8" w:rsidP="00022F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Организаторы мероприятий всероссийского и межрегионального уровней, зам. директора</w:t>
            </w:r>
          </w:p>
        </w:tc>
        <w:tc>
          <w:tcPr>
            <w:tcW w:w="2319" w:type="dxa"/>
          </w:tcPr>
          <w:p w14:paraId="135B25B2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FD8">
              <w:rPr>
                <w:rStyle w:val="a7"/>
                <w:rFonts w:ascii="Times New Roman" w:eastAsia="Calibri" w:hAnsi="Times New Roman"/>
                <w:b w:val="0"/>
                <w:sz w:val="24"/>
                <w:szCs w:val="24"/>
              </w:rPr>
              <w:t>1-4 кв. по мере поступления предложений</w:t>
            </w:r>
          </w:p>
        </w:tc>
      </w:tr>
      <w:tr w:rsidR="00022FD8" w:rsidRPr="00022FD8" w14:paraId="767E1ACE" w14:textId="77777777" w:rsidTr="00022FD8">
        <w:trPr>
          <w:jc w:val="center"/>
        </w:trPr>
        <w:tc>
          <w:tcPr>
            <w:tcW w:w="11044" w:type="dxa"/>
            <w:gridSpan w:val="4"/>
          </w:tcPr>
          <w:p w14:paraId="67D1CBA3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/>
                <w:sz w:val="24"/>
                <w:szCs w:val="24"/>
              </w:rPr>
              <w:t>Республиканские мероприятия</w:t>
            </w:r>
          </w:p>
        </w:tc>
      </w:tr>
      <w:tr w:rsidR="00022FD8" w:rsidRPr="00022FD8" w14:paraId="21F08D41" w14:textId="77777777" w:rsidTr="00022FD8">
        <w:trPr>
          <w:jc w:val="center"/>
        </w:trPr>
        <w:tc>
          <w:tcPr>
            <w:tcW w:w="801" w:type="dxa"/>
          </w:tcPr>
          <w:p w14:paraId="5ED754EF" w14:textId="77777777" w:rsidR="00022FD8" w:rsidRPr="00022FD8" w:rsidRDefault="00022FD8" w:rsidP="00022FD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05E237A9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 xml:space="preserve">Конференция «Юбилей в кругу друзей»: к 100-летию со дня основания ГНБ КБР им. Т.К. </w:t>
            </w: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Мальбахова</w:t>
            </w:r>
            <w:proofErr w:type="spellEnd"/>
          </w:p>
        </w:tc>
        <w:tc>
          <w:tcPr>
            <w:tcW w:w="2161" w:type="dxa"/>
          </w:tcPr>
          <w:p w14:paraId="527DF1E9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НМРиБИ</w:t>
            </w:r>
            <w:proofErr w:type="spellEnd"/>
          </w:p>
        </w:tc>
        <w:tc>
          <w:tcPr>
            <w:tcW w:w="2319" w:type="dxa"/>
          </w:tcPr>
          <w:p w14:paraId="44B6553B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Дата будет определена МК КБР</w:t>
            </w:r>
          </w:p>
        </w:tc>
      </w:tr>
      <w:tr w:rsidR="00022FD8" w:rsidRPr="00022FD8" w14:paraId="334F4514" w14:textId="77777777" w:rsidTr="00022FD8">
        <w:trPr>
          <w:jc w:val="center"/>
        </w:trPr>
        <w:tc>
          <w:tcPr>
            <w:tcW w:w="801" w:type="dxa"/>
          </w:tcPr>
          <w:p w14:paraId="2467C1C5" w14:textId="77777777" w:rsidR="00022FD8" w:rsidRPr="00022FD8" w:rsidRDefault="00022FD8" w:rsidP="00022FD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3B815D29" w14:textId="77777777" w:rsidR="00022FD8" w:rsidRPr="00DB36B1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6B1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DB36B1">
              <w:rPr>
                <w:rFonts w:ascii="Times New Roman" w:hAnsi="Times New Roman"/>
                <w:sz w:val="24"/>
                <w:szCs w:val="24"/>
              </w:rPr>
              <w:t>-</w:t>
            </w:r>
            <w:r w:rsidRPr="00DB36B1">
              <w:rPr>
                <w:rFonts w:ascii="Times New Roman" w:hAnsi="Times New Roman"/>
                <w:sz w:val="24"/>
                <w:szCs w:val="24"/>
              </w:rPr>
              <w:t>диалог «Год 2023 – главные ориентиры планирования</w:t>
            </w:r>
            <w:r w:rsidRPr="00DB36B1">
              <w:rPr>
                <w:rStyle w:val="a7"/>
                <w:rFonts w:ascii="Times New Roman" w:eastAsia="Calibri" w:hAnsi="Times New Roman"/>
                <w:sz w:val="24"/>
                <w:szCs w:val="24"/>
              </w:rPr>
              <w:t xml:space="preserve">» для </w:t>
            </w:r>
            <w:r w:rsidRPr="00DB36B1">
              <w:rPr>
                <w:rFonts w:ascii="Times New Roman" w:hAnsi="Times New Roman"/>
                <w:sz w:val="24"/>
                <w:szCs w:val="24"/>
              </w:rPr>
              <w:t>руководителей и главных специалистов республиканских библиотек и Центральных библиотек городских округов и муниципальных районов КБР</w:t>
            </w:r>
          </w:p>
        </w:tc>
        <w:tc>
          <w:tcPr>
            <w:tcW w:w="2161" w:type="dxa"/>
          </w:tcPr>
          <w:p w14:paraId="6CDFC961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НМРиБИ</w:t>
            </w:r>
            <w:proofErr w:type="spellEnd"/>
          </w:p>
        </w:tc>
        <w:tc>
          <w:tcPr>
            <w:tcW w:w="2319" w:type="dxa"/>
          </w:tcPr>
          <w:p w14:paraId="603D861F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022FD8" w:rsidRPr="00022FD8" w14:paraId="13B5854E" w14:textId="77777777" w:rsidTr="00022FD8">
        <w:trPr>
          <w:jc w:val="center"/>
        </w:trPr>
        <w:tc>
          <w:tcPr>
            <w:tcW w:w="11044" w:type="dxa"/>
            <w:gridSpan w:val="4"/>
          </w:tcPr>
          <w:p w14:paraId="0319E6BD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 работников ГНБ при МК КБР</w:t>
            </w:r>
          </w:p>
        </w:tc>
      </w:tr>
      <w:tr w:rsidR="00022FD8" w:rsidRPr="00022FD8" w14:paraId="3BEF975D" w14:textId="77777777" w:rsidTr="00DB36B1">
        <w:trPr>
          <w:trHeight w:val="1469"/>
          <w:jc w:val="center"/>
        </w:trPr>
        <w:tc>
          <w:tcPr>
            <w:tcW w:w="801" w:type="dxa"/>
          </w:tcPr>
          <w:p w14:paraId="35C7ADFF" w14:textId="77777777" w:rsidR="00022FD8" w:rsidRPr="00022FD8" w:rsidRDefault="00022FD8" w:rsidP="00022FD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  <w:tcBorders>
              <w:bottom w:val="single" w:sz="4" w:space="0" w:color="auto"/>
            </w:tcBorders>
          </w:tcPr>
          <w:p w14:paraId="486AE401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 xml:space="preserve">Группа «Сотрудники ГНБ им. Т.К. </w:t>
            </w: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Мальбахова</w:t>
            </w:r>
            <w:proofErr w:type="spellEnd"/>
            <w:r w:rsidRPr="00022FD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B36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22FD8">
              <w:rPr>
                <w:rFonts w:ascii="Times New Roman" w:hAnsi="Times New Roman"/>
                <w:sz w:val="24"/>
                <w:szCs w:val="24"/>
              </w:rPr>
              <w:t>42 человека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47B9E86F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Курсы повышения квалификации культпросветработников при МК</w:t>
            </w:r>
          </w:p>
          <w:p w14:paraId="4216BDA5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НМРиБИ</w:t>
            </w:r>
            <w:proofErr w:type="spellEnd"/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7D763C2D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022FD8" w:rsidRPr="00022FD8" w14:paraId="0773E9A1" w14:textId="77777777" w:rsidTr="00022FD8">
        <w:trPr>
          <w:jc w:val="center"/>
        </w:trPr>
        <w:tc>
          <w:tcPr>
            <w:tcW w:w="11044" w:type="dxa"/>
            <w:gridSpan w:val="4"/>
          </w:tcPr>
          <w:p w14:paraId="718E9EED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/>
                <w:sz w:val="24"/>
                <w:szCs w:val="24"/>
              </w:rPr>
              <w:t>Школа современного руководителя (заведующие структурными подразделениями)</w:t>
            </w:r>
          </w:p>
        </w:tc>
      </w:tr>
      <w:tr w:rsidR="00022FD8" w:rsidRPr="00022FD8" w14:paraId="32BBBEE0" w14:textId="77777777" w:rsidTr="00022FD8">
        <w:trPr>
          <w:jc w:val="center"/>
        </w:trPr>
        <w:tc>
          <w:tcPr>
            <w:tcW w:w="801" w:type="dxa"/>
          </w:tcPr>
          <w:p w14:paraId="04D67EF6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33D1630F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Лекция «Современные модели библиотечного обслуживания населения»</w:t>
            </w:r>
          </w:p>
        </w:tc>
        <w:tc>
          <w:tcPr>
            <w:tcW w:w="2161" w:type="dxa"/>
          </w:tcPr>
          <w:p w14:paraId="02D1F911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НМРиБИ</w:t>
            </w:r>
            <w:proofErr w:type="spellEnd"/>
          </w:p>
        </w:tc>
        <w:tc>
          <w:tcPr>
            <w:tcW w:w="2319" w:type="dxa"/>
          </w:tcPr>
          <w:p w14:paraId="4C4CA0A5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022FD8" w:rsidRPr="00022FD8" w14:paraId="75193998" w14:textId="77777777" w:rsidTr="00022FD8">
        <w:trPr>
          <w:jc w:val="center"/>
        </w:trPr>
        <w:tc>
          <w:tcPr>
            <w:tcW w:w="801" w:type="dxa"/>
          </w:tcPr>
          <w:p w14:paraId="67965530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0D4F0D06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Мастер-класс «Развитие системы ЭДД»</w:t>
            </w:r>
          </w:p>
        </w:tc>
        <w:tc>
          <w:tcPr>
            <w:tcW w:w="2161" w:type="dxa"/>
          </w:tcPr>
          <w:p w14:paraId="2CB358F3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ОЭК, СИО, ОИТ</w:t>
            </w:r>
          </w:p>
        </w:tc>
        <w:tc>
          <w:tcPr>
            <w:tcW w:w="2319" w:type="dxa"/>
          </w:tcPr>
          <w:p w14:paraId="77683DD6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</w:tr>
      <w:tr w:rsidR="00022FD8" w:rsidRPr="00022FD8" w14:paraId="4239B260" w14:textId="77777777" w:rsidTr="00022FD8">
        <w:trPr>
          <w:jc w:val="center"/>
        </w:trPr>
        <w:tc>
          <w:tcPr>
            <w:tcW w:w="801" w:type="dxa"/>
          </w:tcPr>
          <w:p w14:paraId="63C369FD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5AC5ECCB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Мастер-класс «Работа в ВСС» (для сотрудников СИО)</w:t>
            </w:r>
          </w:p>
        </w:tc>
        <w:tc>
          <w:tcPr>
            <w:tcW w:w="2161" w:type="dxa"/>
          </w:tcPr>
          <w:p w14:paraId="761A186F" w14:textId="77777777" w:rsidR="00022FD8" w:rsidRPr="00022FD8" w:rsidRDefault="00DB36B1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  <w:tc>
          <w:tcPr>
            <w:tcW w:w="2319" w:type="dxa"/>
          </w:tcPr>
          <w:p w14:paraId="622861B8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022FD8" w:rsidRPr="00022FD8" w14:paraId="17A2E12B" w14:textId="77777777" w:rsidTr="00022FD8">
        <w:trPr>
          <w:jc w:val="center"/>
        </w:trPr>
        <w:tc>
          <w:tcPr>
            <w:tcW w:w="801" w:type="dxa"/>
          </w:tcPr>
          <w:p w14:paraId="3A7CE13F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63D9F597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Обучающий семинар «Современные аспекты грантовой деятельности библиотек КБР и развитие проектного мастерства руководителя»</w:t>
            </w:r>
          </w:p>
        </w:tc>
        <w:tc>
          <w:tcPr>
            <w:tcW w:w="2161" w:type="dxa"/>
          </w:tcPr>
          <w:p w14:paraId="3BAF9B8A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НМРиБИ</w:t>
            </w:r>
            <w:proofErr w:type="spellEnd"/>
          </w:p>
        </w:tc>
        <w:tc>
          <w:tcPr>
            <w:tcW w:w="2319" w:type="dxa"/>
          </w:tcPr>
          <w:p w14:paraId="5AEED65F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022FD8" w:rsidRPr="00022FD8" w14:paraId="5E8A3545" w14:textId="77777777" w:rsidTr="00022FD8">
        <w:trPr>
          <w:jc w:val="center"/>
        </w:trPr>
        <w:tc>
          <w:tcPr>
            <w:tcW w:w="801" w:type="dxa"/>
          </w:tcPr>
          <w:p w14:paraId="5EA4DC40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75A274D7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 xml:space="preserve">Библиографическое описание и аналитическая роспись журналов для электронной СКС </w:t>
            </w:r>
          </w:p>
        </w:tc>
        <w:tc>
          <w:tcPr>
            <w:tcW w:w="2161" w:type="dxa"/>
          </w:tcPr>
          <w:p w14:paraId="74694407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КОДиОК</w:t>
            </w:r>
            <w:proofErr w:type="spellEnd"/>
          </w:p>
        </w:tc>
        <w:tc>
          <w:tcPr>
            <w:tcW w:w="2319" w:type="dxa"/>
          </w:tcPr>
          <w:p w14:paraId="0563BE5A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</w:tr>
      <w:tr w:rsidR="00022FD8" w:rsidRPr="00022FD8" w14:paraId="6A7BB2C0" w14:textId="77777777" w:rsidTr="00022FD8">
        <w:trPr>
          <w:jc w:val="center"/>
        </w:trPr>
        <w:tc>
          <w:tcPr>
            <w:tcW w:w="801" w:type="dxa"/>
          </w:tcPr>
          <w:p w14:paraId="772A8935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35DE9ABC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Аналитическая роспись журналов в электронную базу</w:t>
            </w:r>
          </w:p>
        </w:tc>
        <w:tc>
          <w:tcPr>
            <w:tcW w:w="2161" w:type="dxa"/>
          </w:tcPr>
          <w:p w14:paraId="37E2E81A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КОДиОК</w:t>
            </w:r>
            <w:proofErr w:type="spellEnd"/>
          </w:p>
        </w:tc>
        <w:tc>
          <w:tcPr>
            <w:tcW w:w="2319" w:type="dxa"/>
          </w:tcPr>
          <w:p w14:paraId="16EF0411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022FD8" w:rsidRPr="00022FD8" w14:paraId="6786C7BB" w14:textId="77777777" w:rsidTr="00022FD8">
        <w:trPr>
          <w:jc w:val="center"/>
        </w:trPr>
        <w:tc>
          <w:tcPr>
            <w:tcW w:w="801" w:type="dxa"/>
          </w:tcPr>
          <w:p w14:paraId="268560E5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65E2EF4E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Консультации и практикум Работа в системе САБ «Ирбис-64»</w:t>
            </w:r>
          </w:p>
        </w:tc>
        <w:tc>
          <w:tcPr>
            <w:tcW w:w="2161" w:type="dxa"/>
          </w:tcPr>
          <w:p w14:paraId="4E03736E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ОЭК</w:t>
            </w:r>
          </w:p>
        </w:tc>
        <w:tc>
          <w:tcPr>
            <w:tcW w:w="2319" w:type="dxa"/>
          </w:tcPr>
          <w:p w14:paraId="7570129B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</w:tr>
      <w:tr w:rsidR="00022FD8" w:rsidRPr="00022FD8" w14:paraId="37E901FF" w14:textId="77777777" w:rsidTr="00022FD8">
        <w:trPr>
          <w:jc w:val="center"/>
        </w:trPr>
        <w:tc>
          <w:tcPr>
            <w:tcW w:w="801" w:type="dxa"/>
          </w:tcPr>
          <w:p w14:paraId="38A941DA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505017C5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Консультации и практикум Формирование и ведение электронной систематической картотеки статей</w:t>
            </w:r>
          </w:p>
        </w:tc>
        <w:tc>
          <w:tcPr>
            <w:tcW w:w="2161" w:type="dxa"/>
          </w:tcPr>
          <w:p w14:paraId="2BACB6A9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ОЭК</w:t>
            </w:r>
          </w:p>
        </w:tc>
        <w:tc>
          <w:tcPr>
            <w:tcW w:w="2319" w:type="dxa"/>
          </w:tcPr>
          <w:p w14:paraId="1BE83FEC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</w:tr>
      <w:tr w:rsidR="00022FD8" w:rsidRPr="00022FD8" w14:paraId="714995FE" w14:textId="77777777" w:rsidTr="00022FD8">
        <w:trPr>
          <w:trHeight w:val="463"/>
          <w:jc w:val="center"/>
        </w:trPr>
        <w:tc>
          <w:tcPr>
            <w:tcW w:w="801" w:type="dxa"/>
          </w:tcPr>
          <w:p w14:paraId="00FE757F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3CEE4528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Деловой час «Поддержка творческих возможностей пользователей: креативные идеи»</w:t>
            </w:r>
          </w:p>
        </w:tc>
        <w:tc>
          <w:tcPr>
            <w:tcW w:w="2161" w:type="dxa"/>
          </w:tcPr>
          <w:p w14:paraId="1BDFD5F8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НМРиБИ</w:t>
            </w:r>
            <w:proofErr w:type="spellEnd"/>
          </w:p>
        </w:tc>
        <w:tc>
          <w:tcPr>
            <w:tcW w:w="2319" w:type="dxa"/>
          </w:tcPr>
          <w:p w14:paraId="75204024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022FD8" w:rsidRPr="00022FD8" w14:paraId="4B4ABDC8" w14:textId="77777777" w:rsidTr="00022FD8">
        <w:trPr>
          <w:trHeight w:val="463"/>
          <w:jc w:val="center"/>
        </w:trPr>
        <w:tc>
          <w:tcPr>
            <w:tcW w:w="801" w:type="dxa"/>
          </w:tcPr>
          <w:p w14:paraId="2F0C2749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004BF8A9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Мастер-класс «Искусство ведения культурно-массовых мероприятий»</w:t>
            </w:r>
          </w:p>
        </w:tc>
        <w:tc>
          <w:tcPr>
            <w:tcW w:w="2161" w:type="dxa"/>
          </w:tcPr>
          <w:p w14:paraId="7D8F1666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НМРиБИ</w:t>
            </w:r>
            <w:proofErr w:type="spellEnd"/>
          </w:p>
        </w:tc>
        <w:tc>
          <w:tcPr>
            <w:tcW w:w="2319" w:type="dxa"/>
          </w:tcPr>
          <w:p w14:paraId="755B514C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022FD8" w:rsidRPr="00022FD8" w14:paraId="71827AB3" w14:textId="77777777" w:rsidTr="00022FD8">
        <w:trPr>
          <w:trHeight w:val="463"/>
          <w:jc w:val="center"/>
        </w:trPr>
        <w:tc>
          <w:tcPr>
            <w:tcW w:w="801" w:type="dxa"/>
          </w:tcPr>
          <w:p w14:paraId="0D5F6E29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2111DFD5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Обеспечение доступа удаленных пользователей к собственным электронным ресурсам ГНБ, к полным текстам документов, составляющих электронные коллекции библиотеки</w:t>
            </w:r>
          </w:p>
        </w:tc>
        <w:tc>
          <w:tcPr>
            <w:tcW w:w="2161" w:type="dxa"/>
          </w:tcPr>
          <w:p w14:paraId="45C4A60D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  <w:tc>
          <w:tcPr>
            <w:tcW w:w="2319" w:type="dxa"/>
          </w:tcPr>
          <w:p w14:paraId="242318FD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022FD8" w:rsidRPr="00022FD8" w14:paraId="2CF1DD11" w14:textId="77777777" w:rsidTr="00022FD8">
        <w:trPr>
          <w:trHeight w:val="463"/>
          <w:jc w:val="center"/>
        </w:trPr>
        <w:tc>
          <w:tcPr>
            <w:tcW w:w="801" w:type="dxa"/>
          </w:tcPr>
          <w:p w14:paraId="35AA083C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570AAC27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День передового опыта «В поле зрения инноваций»</w:t>
            </w:r>
          </w:p>
        </w:tc>
        <w:tc>
          <w:tcPr>
            <w:tcW w:w="2161" w:type="dxa"/>
          </w:tcPr>
          <w:p w14:paraId="4F7B4383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НМРиБИ</w:t>
            </w:r>
            <w:proofErr w:type="spellEnd"/>
          </w:p>
        </w:tc>
        <w:tc>
          <w:tcPr>
            <w:tcW w:w="2319" w:type="dxa"/>
          </w:tcPr>
          <w:p w14:paraId="46D9CF48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022FD8" w:rsidRPr="00022FD8" w14:paraId="5BD34E5F" w14:textId="77777777" w:rsidTr="00022FD8">
        <w:trPr>
          <w:jc w:val="center"/>
        </w:trPr>
        <w:tc>
          <w:tcPr>
            <w:tcW w:w="801" w:type="dxa"/>
          </w:tcPr>
          <w:p w14:paraId="55BA9BD5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72F91F3B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День информации «Инновационные аспекты библиотечной деятельности в работе с молодежью»</w:t>
            </w:r>
          </w:p>
        </w:tc>
        <w:tc>
          <w:tcPr>
            <w:tcW w:w="2161" w:type="dxa"/>
          </w:tcPr>
          <w:p w14:paraId="5A300701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НМРиБИ</w:t>
            </w:r>
            <w:proofErr w:type="spellEnd"/>
          </w:p>
        </w:tc>
        <w:tc>
          <w:tcPr>
            <w:tcW w:w="2319" w:type="dxa"/>
          </w:tcPr>
          <w:p w14:paraId="7F8992D7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022FD8" w:rsidRPr="00022FD8" w14:paraId="2DA47014" w14:textId="77777777" w:rsidTr="00022FD8">
        <w:trPr>
          <w:jc w:val="center"/>
        </w:trPr>
        <w:tc>
          <w:tcPr>
            <w:tcW w:w="801" w:type="dxa"/>
          </w:tcPr>
          <w:p w14:paraId="54726D8C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44E1884C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Составление портфолио как технология оценки профессионализма сотрудника</w:t>
            </w:r>
          </w:p>
        </w:tc>
        <w:tc>
          <w:tcPr>
            <w:tcW w:w="2161" w:type="dxa"/>
          </w:tcPr>
          <w:p w14:paraId="1B36AFCB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НМРиБИ</w:t>
            </w:r>
            <w:proofErr w:type="spellEnd"/>
          </w:p>
        </w:tc>
        <w:tc>
          <w:tcPr>
            <w:tcW w:w="2319" w:type="dxa"/>
          </w:tcPr>
          <w:p w14:paraId="1C02AC9B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022FD8" w:rsidRPr="00022FD8" w14:paraId="0D6D743B" w14:textId="77777777" w:rsidTr="00022FD8">
        <w:trPr>
          <w:jc w:val="center"/>
        </w:trPr>
        <w:tc>
          <w:tcPr>
            <w:tcW w:w="801" w:type="dxa"/>
          </w:tcPr>
          <w:p w14:paraId="186C8AD5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1716BF82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Справочное обслуживание удаленных пользователей</w:t>
            </w:r>
          </w:p>
        </w:tc>
        <w:tc>
          <w:tcPr>
            <w:tcW w:w="2161" w:type="dxa"/>
          </w:tcPr>
          <w:p w14:paraId="5EBDA58F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, ОИТ</w:t>
            </w:r>
          </w:p>
        </w:tc>
        <w:tc>
          <w:tcPr>
            <w:tcW w:w="2319" w:type="dxa"/>
          </w:tcPr>
          <w:p w14:paraId="2C8535CB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022FD8" w:rsidRPr="00022FD8" w14:paraId="0BB69F70" w14:textId="77777777" w:rsidTr="00022FD8">
        <w:trPr>
          <w:jc w:val="center"/>
        </w:trPr>
        <w:tc>
          <w:tcPr>
            <w:tcW w:w="11044" w:type="dxa"/>
            <w:gridSpan w:val="4"/>
          </w:tcPr>
          <w:p w14:paraId="3B10B9D9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/>
                <w:sz w:val="24"/>
                <w:szCs w:val="24"/>
              </w:rPr>
              <w:t>Школа библиотечного профессионала</w:t>
            </w:r>
          </w:p>
        </w:tc>
      </w:tr>
      <w:tr w:rsidR="00DD36AD" w:rsidRPr="00022FD8" w14:paraId="1803B735" w14:textId="77777777" w:rsidTr="00022FD8">
        <w:trPr>
          <w:jc w:val="center"/>
        </w:trPr>
        <w:tc>
          <w:tcPr>
            <w:tcW w:w="801" w:type="dxa"/>
          </w:tcPr>
          <w:p w14:paraId="780F4AD9" w14:textId="77777777" w:rsidR="00DD36AD" w:rsidRPr="00022FD8" w:rsidRDefault="00DD36AD" w:rsidP="00DD36AD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7DB76BC0" w14:textId="77777777" w:rsidR="00DD36AD" w:rsidRPr="00022FD8" w:rsidRDefault="00DD36AD" w:rsidP="00DD36AD">
            <w:pPr>
              <w:spacing w:after="0" w:line="240" w:lineRule="auto"/>
              <w:rPr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Профессиональная беседа «Основы коммуникационной культуры библиотекаря»</w:t>
            </w:r>
          </w:p>
        </w:tc>
        <w:tc>
          <w:tcPr>
            <w:tcW w:w="2161" w:type="dxa"/>
          </w:tcPr>
          <w:p w14:paraId="00ADADF3" w14:textId="77777777" w:rsidR="00DD36AD" w:rsidRPr="00022FD8" w:rsidRDefault="00DD36AD" w:rsidP="00DD3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НМРиБИ</w:t>
            </w:r>
            <w:proofErr w:type="spellEnd"/>
          </w:p>
        </w:tc>
        <w:tc>
          <w:tcPr>
            <w:tcW w:w="2319" w:type="dxa"/>
          </w:tcPr>
          <w:p w14:paraId="21F6E6DF" w14:textId="77777777" w:rsidR="00DD36AD" w:rsidRPr="00022FD8" w:rsidRDefault="00DD36AD" w:rsidP="00DD36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</w:tr>
      <w:tr w:rsidR="00022FD8" w:rsidRPr="00022FD8" w14:paraId="78D1BE8A" w14:textId="77777777" w:rsidTr="00022FD8">
        <w:trPr>
          <w:jc w:val="center"/>
        </w:trPr>
        <w:tc>
          <w:tcPr>
            <w:tcW w:w="801" w:type="dxa"/>
          </w:tcPr>
          <w:p w14:paraId="61982217" w14:textId="77777777" w:rsidR="00022FD8" w:rsidRPr="00022FD8" w:rsidRDefault="00022FD8" w:rsidP="00DD36AD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2460A689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2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библиографического описания</w:t>
            </w:r>
          </w:p>
        </w:tc>
        <w:tc>
          <w:tcPr>
            <w:tcW w:w="2161" w:type="dxa"/>
          </w:tcPr>
          <w:p w14:paraId="2AE18D38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КОДиОД</w:t>
            </w:r>
            <w:proofErr w:type="spellEnd"/>
          </w:p>
        </w:tc>
        <w:tc>
          <w:tcPr>
            <w:tcW w:w="2319" w:type="dxa"/>
          </w:tcPr>
          <w:p w14:paraId="29F360B5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</w:tr>
      <w:tr w:rsidR="00022FD8" w:rsidRPr="00022FD8" w14:paraId="2AD5E05C" w14:textId="77777777" w:rsidTr="00022FD8">
        <w:trPr>
          <w:jc w:val="center"/>
        </w:trPr>
        <w:tc>
          <w:tcPr>
            <w:tcW w:w="801" w:type="dxa"/>
          </w:tcPr>
          <w:p w14:paraId="2187BC94" w14:textId="77777777" w:rsidR="00022FD8" w:rsidRPr="00022FD8" w:rsidRDefault="00022FD8" w:rsidP="00DD36AD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6F5A4AC3" w14:textId="77777777" w:rsidR="00DD36AD" w:rsidRDefault="00022FD8" w:rsidP="00022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Обучающие курсы</w:t>
            </w:r>
            <w:r w:rsidR="00DD36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5F3023D" w14:textId="77777777" w:rsidR="00022FD8" w:rsidRPr="00022FD8" w:rsidRDefault="00022FD8" w:rsidP="00022F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«Обеспечение сохранности документных фондов на традиционных и нетрадиционных носителях»</w:t>
            </w:r>
          </w:p>
          <w:p w14:paraId="06A9D17B" w14:textId="77777777" w:rsidR="00022FD8" w:rsidRPr="00022FD8" w:rsidRDefault="00022FD8" w:rsidP="00022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«Паспорт сохранности документов различного вида»</w:t>
            </w:r>
          </w:p>
          <w:p w14:paraId="3BD5FDC7" w14:textId="77777777" w:rsidR="00022FD8" w:rsidRPr="00022FD8" w:rsidRDefault="00022FD8" w:rsidP="00022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«Копирование документов на бумажных носителях как способ обеспечения их сохранности»</w:t>
            </w:r>
          </w:p>
        </w:tc>
        <w:tc>
          <w:tcPr>
            <w:tcW w:w="2161" w:type="dxa"/>
          </w:tcPr>
          <w:p w14:paraId="1B758793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НМРиБИ</w:t>
            </w:r>
            <w:proofErr w:type="spellEnd"/>
          </w:p>
        </w:tc>
        <w:tc>
          <w:tcPr>
            <w:tcW w:w="2319" w:type="dxa"/>
          </w:tcPr>
          <w:p w14:paraId="06DEC26F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022FD8" w:rsidRPr="00022FD8" w14:paraId="5485A41D" w14:textId="77777777" w:rsidTr="00022FD8">
        <w:trPr>
          <w:jc w:val="center"/>
        </w:trPr>
        <w:tc>
          <w:tcPr>
            <w:tcW w:w="801" w:type="dxa"/>
          </w:tcPr>
          <w:p w14:paraId="6A0D0090" w14:textId="77777777" w:rsidR="00022FD8" w:rsidRPr="00022FD8" w:rsidRDefault="00022FD8" w:rsidP="00DD36AD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0FDB77AC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2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и и практикумы «Технология создания мультимедийных продуктов»</w:t>
            </w:r>
          </w:p>
        </w:tc>
        <w:tc>
          <w:tcPr>
            <w:tcW w:w="2161" w:type="dxa"/>
          </w:tcPr>
          <w:p w14:paraId="718AAF6A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  <w:tc>
          <w:tcPr>
            <w:tcW w:w="2319" w:type="dxa"/>
          </w:tcPr>
          <w:p w14:paraId="70785C9B" w14:textId="77777777" w:rsidR="00022FD8" w:rsidRPr="00022FD8" w:rsidRDefault="00022FD8" w:rsidP="00022FD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Cs/>
                <w:sz w:val="24"/>
                <w:szCs w:val="24"/>
              </w:rPr>
              <w:t>июнь-июль</w:t>
            </w:r>
          </w:p>
        </w:tc>
      </w:tr>
      <w:tr w:rsidR="00022FD8" w:rsidRPr="00022FD8" w14:paraId="2D41CAA5" w14:textId="77777777" w:rsidTr="00022FD8">
        <w:trPr>
          <w:trHeight w:val="488"/>
          <w:jc w:val="center"/>
        </w:trPr>
        <w:tc>
          <w:tcPr>
            <w:tcW w:w="801" w:type="dxa"/>
          </w:tcPr>
          <w:p w14:paraId="25F5C57A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60A5A419" w14:textId="77777777" w:rsidR="00022FD8" w:rsidRPr="00022FD8" w:rsidRDefault="00022FD8" w:rsidP="00022FD8">
            <w:pPr>
              <w:spacing w:after="0" w:line="240" w:lineRule="auto"/>
              <w:rPr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День информации «Инновационные аспекты библиотечной деятельности в работе с молодежью»</w:t>
            </w:r>
          </w:p>
        </w:tc>
        <w:tc>
          <w:tcPr>
            <w:tcW w:w="2161" w:type="dxa"/>
          </w:tcPr>
          <w:p w14:paraId="4D95378F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НМРиБИ</w:t>
            </w:r>
            <w:proofErr w:type="spellEnd"/>
          </w:p>
        </w:tc>
        <w:tc>
          <w:tcPr>
            <w:tcW w:w="2319" w:type="dxa"/>
          </w:tcPr>
          <w:p w14:paraId="7081590A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</w:tr>
      <w:tr w:rsidR="00022FD8" w:rsidRPr="00022FD8" w14:paraId="2B5C7337" w14:textId="77777777" w:rsidTr="00022FD8">
        <w:trPr>
          <w:jc w:val="center"/>
        </w:trPr>
        <w:tc>
          <w:tcPr>
            <w:tcW w:w="801" w:type="dxa"/>
          </w:tcPr>
          <w:p w14:paraId="5007F914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5CEB45A3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День информационно-технологической поддержки: индивидуальное консультирование библиотекарей по необходимым практическим вопросам профессиональной деятельности</w:t>
            </w:r>
          </w:p>
        </w:tc>
        <w:tc>
          <w:tcPr>
            <w:tcW w:w="2161" w:type="dxa"/>
          </w:tcPr>
          <w:p w14:paraId="48DB6218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  <w:tc>
          <w:tcPr>
            <w:tcW w:w="2319" w:type="dxa"/>
          </w:tcPr>
          <w:p w14:paraId="234F116E" w14:textId="77777777" w:rsidR="00022FD8" w:rsidRPr="00022FD8" w:rsidRDefault="00022FD8" w:rsidP="00022FD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Cs/>
                <w:sz w:val="24"/>
                <w:szCs w:val="24"/>
              </w:rPr>
              <w:t>последняя пятница месяца</w:t>
            </w:r>
          </w:p>
        </w:tc>
      </w:tr>
      <w:tr w:rsidR="00022FD8" w:rsidRPr="00022FD8" w14:paraId="134F3C41" w14:textId="77777777" w:rsidTr="00022FD8">
        <w:trPr>
          <w:trHeight w:val="220"/>
          <w:jc w:val="center"/>
        </w:trPr>
        <w:tc>
          <w:tcPr>
            <w:tcW w:w="801" w:type="dxa"/>
          </w:tcPr>
          <w:p w14:paraId="14BCDF0C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2CC58F93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День профессиональных знаний «Использование возможностей социальных сетей в работе библиотеке»</w:t>
            </w:r>
          </w:p>
        </w:tc>
        <w:tc>
          <w:tcPr>
            <w:tcW w:w="2161" w:type="dxa"/>
          </w:tcPr>
          <w:p w14:paraId="3221C76E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  <w:tc>
          <w:tcPr>
            <w:tcW w:w="2319" w:type="dxa"/>
          </w:tcPr>
          <w:p w14:paraId="54EC964F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022FD8" w:rsidRPr="00022FD8" w14:paraId="50BD36A4" w14:textId="77777777" w:rsidTr="00022FD8">
        <w:trPr>
          <w:jc w:val="center"/>
        </w:trPr>
        <w:tc>
          <w:tcPr>
            <w:tcW w:w="801" w:type="dxa"/>
          </w:tcPr>
          <w:p w14:paraId="61C73E23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33A7AB38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Мастер-класс «Привлекательная библиотека: раскрытие документного фонда через выставочную и рекламную деятельность библиотеки»</w:t>
            </w:r>
          </w:p>
        </w:tc>
        <w:tc>
          <w:tcPr>
            <w:tcW w:w="2161" w:type="dxa"/>
          </w:tcPr>
          <w:p w14:paraId="42604967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2319" w:type="dxa"/>
          </w:tcPr>
          <w:p w14:paraId="02ECC7E4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022FD8" w:rsidRPr="00022FD8" w14:paraId="64B152A3" w14:textId="77777777" w:rsidTr="00022FD8">
        <w:trPr>
          <w:jc w:val="center"/>
        </w:trPr>
        <w:tc>
          <w:tcPr>
            <w:tcW w:w="801" w:type="dxa"/>
          </w:tcPr>
          <w:p w14:paraId="05E60FFE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660048A8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Информирование абонентов ГНБ «По страницам профессиональной периодики»</w:t>
            </w:r>
          </w:p>
        </w:tc>
        <w:tc>
          <w:tcPr>
            <w:tcW w:w="2161" w:type="dxa"/>
          </w:tcPr>
          <w:p w14:paraId="33F03684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FD8">
              <w:rPr>
                <w:rFonts w:ascii="Times New Roman" w:hAnsi="Times New Roman"/>
                <w:sz w:val="24"/>
                <w:szCs w:val="24"/>
              </w:rPr>
              <w:t>ОНМРиБИ</w:t>
            </w:r>
            <w:proofErr w:type="spellEnd"/>
          </w:p>
          <w:p w14:paraId="2168257F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2319" w:type="dxa"/>
          </w:tcPr>
          <w:p w14:paraId="33732DD0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Cs/>
                <w:sz w:val="24"/>
                <w:szCs w:val="24"/>
              </w:rPr>
              <w:t>ежеквартально</w:t>
            </w:r>
          </w:p>
        </w:tc>
      </w:tr>
      <w:tr w:rsidR="00022FD8" w:rsidRPr="00022FD8" w14:paraId="44A16E6C" w14:textId="77777777" w:rsidTr="00022FD8">
        <w:trPr>
          <w:jc w:val="center"/>
        </w:trPr>
        <w:tc>
          <w:tcPr>
            <w:tcW w:w="801" w:type="dxa"/>
          </w:tcPr>
          <w:p w14:paraId="01BC1B66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2873C5EA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Доступ к электронному каталогу</w:t>
            </w:r>
          </w:p>
        </w:tc>
        <w:tc>
          <w:tcPr>
            <w:tcW w:w="2161" w:type="dxa"/>
          </w:tcPr>
          <w:p w14:paraId="7C7C5BC7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  <w:tc>
          <w:tcPr>
            <w:tcW w:w="2319" w:type="dxa"/>
          </w:tcPr>
          <w:p w14:paraId="49D9D3DC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</w:tr>
      <w:tr w:rsidR="00022FD8" w:rsidRPr="00022FD8" w14:paraId="0DFD0CE9" w14:textId="77777777" w:rsidTr="00022FD8">
        <w:trPr>
          <w:jc w:val="center"/>
        </w:trPr>
        <w:tc>
          <w:tcPr>
            <w:tcW w:w="801" w:type="dxa"/>
          </w:tcPr>
          <w:p w14:paraId="0015F45D" w14:textId="77777777" w:rsidR="00022FD8" w:rsidRPr="00022FD8" w:rsidRDefault="00022FD8" w:rsidP="00022FD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14:paraId="654C4011" w14:textId="77777777" w:rsidR="00022FD8" w:rsidRPr="00022FD8" w:rsidRDefault="00022FD8" w:rsidP="0002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D8">
              <w:rPr>
                <w:rFonts w:ascii="Times New Roman" w:hAnsi="Times New Roman"/>
                <w:sz w:val="24"/>
                <w:szCs w:val="24"/>
              </w:rPr>
              <w:t>Консультация «Работа с оборудованием сектора по работе с людьми с ограниченными возможностями»</w:t>
            </w:r>
          </w:p>
        </w:tc>
        <w:tc>
          <w:tcPr>
            <w:tcW w:w="2161" w:type="dxa"/>
          </w:tcPr>
          <w:p w14:paraId="3942B36E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  <w:tc>
          <w:tcPr>
            <w:tcW w:w="2319" w:type="dxa"/>
          </w:tcPr>
          <w:p w14:paraId="4EEA4F9D" w14:textId="77777777" w:rsidR="00022FD8" w:rsidRPr="00022FD8" w:rsidRDefault="00022FD8" w:rsidP="00022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FD8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</w:tr>
    </w:tbl>
    <w:p w14:paraId="3FE4F613" w14:textId="77777777" w:rsidR="009D196E" w:rsidRDefault="009D196E" w:rsidP="00EF2D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C10FEB" w14:textId="77777777" w:rsidR="00B6332D" w:rsidRPr="00B6332D" w:rsidRDefault="00BA2012" w:rsidP="00ED0601">
      <w:pPr>
        <w:pageBreakBefore/>
        <w:spacing w:before="2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0</w:t>
      </w:r>
      <w:r w:rsidR="00ED0601">
        <w:rPr>
          <w:rFonts w:ascii="Times New Roman" w:hAnsi="Times New Roman"/>
          <w:b/>
          <w:sz w:val="26"/>
          <w:szCs w:val="26"/>
        </w:rPr>
        <w:t>.</w:t>
      </w:r>
      <w:r w:rsidR="00ED0601" w:rsidRPr="00B6332D">
        <w:rPr>
          <w:rFonts w:ascii="Times New Roman" w:hAnsi="Times New Roman"/>
          <w:b/>
          <w:sz w:val="26"/>
          <w:szCs w:val="26"/>
        </w:rPr>
        <w:t xml:space="preserve"> МЕДИЙНАЯ И ИНФОРМ</w:t>
      </w:r>
      <w:r w:rsidR="00ED0601">
        <w:rPr>
          <w:rFonts w:ascii="Times New Roman" w:hAnsi="Times New Roman"/>
          <w:b/>
          <w:sz w:val="26"/>
          <w:szCs w:val="26"/>
        </w:rPr>
        <w:t>А</w:t>
      </w:r>
      <w:r w:rsidR="00ED0601" w:rsidRPr="00B6332D">
        <w:rPr>
          <w:rFonts w:ascii="Times New Roman" w:hAnsi="Times New Roman"/>
          <w:b/>
          <w:sz w:val="26"/>
          <w:szCs w:val="26"/>
        </w:rPr>
        <w:t>ЦИОННАЯ ДЕЯТЕЛЬНОСТЬ</w:t>
      </w:r>
    </w:p>
    <w:p w14:paraId="028C7C1F" w14:textId="77777777" w:rsidR="00B6332D" w:rsidRDefault="00B6332D" w:rsidP="008B26C0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взаимовыгодных контактов, различных вариантов сотрудничества с потенциальными партнерами СМИ с целью распространения рекламно-имиджевых материалов ГНБ</w:t>
      </w:r>
      <w:r w:rsidR="00ED0601">
        <w:rPr>
          <w:rFonts w:ascii="Times New Roman" w:hAnsi="Times New Roman"/>
          <w:sz w:val="28"/>
          <w:szCs w:val="28"/>
        </w:rPr>
        <w:t>.</w:t>
      </w:r>
    </w:p>
    <w:p w14:paraId="62826B41" w14:textId="77777777" w:rsidR="00B6332D" w:rsidRPr="00ED0601" w:rsidRDefault="00B6332D" w:rsidP="008B26C0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0601">
        <w:rPr>
          <w:rFonts w:ascii="Times New Roman" w:hAnsi="Times New Roman"/>
          <w:sz w:val="28"/>
          <w:szCs w:val="28"/>
        </w:rPr>
        <w:t xml:space="preserve">Информационное сопровождение событий в ГНБ путем размещения пресс- и пост-релизов на портале </w:t>
      </w:r>
      <w:r w:rsidRPr="00ED0601">
        <w:rPr>
          <w:rFonts w:ascii="Times New Roman" w:hAnsi="Times New Roman"/>
          <w:sz w:val="28"/>
          <w:szCs w:val="28"/>
          <w:lang w:val="en-US"/>
        </w:rPr>
        <w:t>PRO</w:t>
      </w:r>
      <w:r w:rsidRPr="00ED0601">
        <w:rPr>
          <w:rFonts w:ascii="Times New Roman" w:hAnsi="Times New Roman"/>
          <w:sz w:val="28"/>
          <w:szCs w:val="28"/>
        </w:rPr>
        <w:t>.</w:t>
      </w:r>
      <w:r w:rsidRPr="00ED0601">
        <w:rPr>
          <w:rFonts w:ascii="Times New Roman" w:hAnsi="Times New Roman"/>
          <w:sz w:val="28"/>
          <w:szCs w:val="28"/>
          <w:lang w:val="en-US"/>
        </w:rPr>
        <w:t>CULTURE</w:t>
      </w:r>
      <w:r w:rsidRPr="00ED0601">
        <w:rPr>
          <w:rFonts w:ascii="Times New Roman" w:hAnsi="Times New Roman"/>
          <w:sz w:val="28"/>
          <w:szCs w:val="28"/>
        </w:rPr>
        <w:t xml:space="preserve">.РФ, сайте </w:t>
      </w:r>
      <w:r w:rsidR="00ED0601" w:rsidRPr="00ED0601">
        <w:rPr>
          <w:rFonts w:ascii="Times New Roman" w:hAnsi="Times New Roman"/>
          <w:sz w:val="28"/>
          <w:szCs w:val="28"/>
        </w:rPr>
        <w:t xml:space="preserve">МК </w:t>
      </w:r>
      <w:r w:rsidRPr="00ED0601">
        <w:rPr>
          <w:rFonts w:ascii="Times New Roman" w:hAnsi="Times New Roman"/>
          <w:sz w:val="28"/>
          <w:szCs w:val="28"/>
        </w:rPr>
        <w:t>КБР, сайте ГНБ, региональных СМИ.</w:t>
      </w:r>
    </w:p>
    <w:p w14:paraId="40598D15" w14:textId="77777777" w:rsidR="00B6332D" w:rsidRPr="00ED0601" w:rsidRDefault="00B6332D" w:rsidP="008B26C0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0601">
        <w:rPr>
          <w:rFonts w:ascii="Times New Roman" w:hAnsi="Times New Roman"/>
          <w:sz w:val="28"/>
          <w:szCs w:val="28"/>
        </w:rPr>
        <w:t>Предоставление информационных услуг пользователям через официальные каналы ГНБ в интернет-мессенджерах:</w:t>
      </w:r>
    </w:p>
    <w:p w14:paraId="468641C2" w14:textId="77777777" w:rsidR="00B6332D" w:rsidRPr="00ED0601" w:rsidRDefault="00B6332D" w:rsidP="008B26C0">
      <w:pPr>
        <w:pStyle w:val="a4"/>
        <w:numPr>
          <w:ilvl w:val="1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0601">
        <w:rPr>
          <w:rFonts w:ascii="Times New Roman" w:hAnsi="Times New Roman"/>
          <w:sz w:val="28"/>
          <w:szCs w:val="28"/>
        </w:rPr>
        <w:t>Рассылка уведомлений о предстоящих и прошедших событиях в жизни ГНБ, изменения графика работы, задолженностях и т.д.</w:t>
      </w:r>
      <w:r w:rsidR="00ED0601" w:rsidRPr="00ED0601">
        <w:rPr>
          <w:rFonts w:ascii="Times New Roman" w:hAnsi="Times New Roman"/>
          <w:sz w:val="28"/>
          <w:szCs w:val="28"/>
        </w:rPr>
        <w:t>;</w:t>
      </w:r>
    </w:p>
    <w:p w14:paraId="2795953B" w14:textId="77777777" w:rsidR="00B6332D" w:rsidRDefault="00B6332D" w:rsidP="008B26C0">
      <w:pPr>
        <w:pStyle w:val="a4"/>
        <w:numPr>
          <w:ilvl w:val="1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миджевых роликов и роликов об услуге библиотеки;</w:t>
      </w:r>
    </w:p>
    <w:p w14:paraId="308AC589" w14:textId="77777777" w:rsidR="00B6332D" w:rsidRDefault="00B6332D" w:rsidP="008B26C0">
      <w:pPr>
        <w:pStyle w:val="a4"/>
        <w:numPr>
          <w:ilvl w:val="1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обратной связи с пользователями: обработка отзывов и пожеланий, касающихся качества работы ГНБ;</w:t>
      </w:r>
    </w:p>
    <w:p w14:paraId="56C8EF16" w14:textId="77777777" w:rsidR="00B6332D" w:rsidRDefault="00B6332D" w:rsidP="008B26C0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новых форм работы по обеспечению пользователей необходимой информацией.</w:t>
      </w:r>
    </w:p>
    <w:p w14:paraId="7589026B" w14:textId="77777777" w:rsidR="00B6332D" w:rsidRDefault="00860465" w:rsidP="008B26C0">
      <w:pPr>
        <w:pStyle w:val="a4"/>
        <w:numPr>
          <w:ilvl w:val="1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по созданию мультимедиа-гида</w:t>
      </w:r>
      <w:r w:rsidR="00ED0601">
        <w:rPr>
          <w:rFonts w:ascii="Times New Roman" w:hAnsi="Times New Roman"/>
          <w:sz w:val="28"/>
          <w:szCs w:val="28"/>
        </w:rPr>
        <w:t>;</w:t>
      </w:r>
    </w:p>
    <w:p w14:paraId="242EC480" w14:textId="77777777" w:rsidR="00860465" w:rsidRDefault="00860465" w:rsidP="008B26C0">
      <w:pPr>
        <w:pStyle w:val="a4"/>
        <w:numPr>
          <w:ilvl w:val="1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информационного экрана в отдел регистрации и статистики с целью демо</w:t>
      </w:r>
      <w:r w:rsidR="00ED060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</w:t>
      </w:r>
      <w:r w:rsidR="00ED0601">
        <w:rPr>
          <w:rFonts w:ascii="Times New Roman" w:hAnsi="Times New Roman"/>
          <w:sz w:val="28"/>
          <w:szCs w:val="28"/>
        </w:rPr>
        <w:t xml:space="preserve">трации </w:t>
      </w:r>
      <w:r>
        <w:rPr>
          <w:rFonts w:ascii="Times New Roman" w:hAnsi="Times New Roman"/>
          <w:sz w:val="28"/>
          <w:szCs w:val="28"/>
        </w:rPr>
        <w:t>библиотечных ви</w:t>
      </w:r>
      <w:r w:rsidR="00ED0601">
        <w:rPr>
          <w:rFonts w:ascii="Times New Roman" w:hAnsi="Times New Roman"/>
          <w:sz w:val="28"/>
          <w:szCs w:val="28"/>
        </w:rPr>
        <w:t>деороликов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уктрейл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и т.д.</w:t>
      </w:r>
      <w:r w:rsidR="00ED0601">
        <w:rPr>
          <w:rFonts w:ascii="Times New Roman" w:hAnsi="Times New Roman"/>
          <w:sz w:val="28"/>
          <w:szCs w:val="28"/>
        </w:rPr>
        <w:t>;</w:t>
      </w:r>
    </w:p>
    <w:p w14:paraId="31351F45" w14:textId="77777777" w:rsidR="00860465" w:rsidRPr="00B6332D" w:rsidRDefault="00860465" w:rsidP="008B26C0">
      <w:pPr>
        <w:pStyle w:val="a4"/>
        <w:numPr>
          <w:ilvl w:val="1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работы </w:t>
      </w:r>
      <w:proofErr w:type="spellStart"/>
      <w:r>
        <w:rPr>
          <w:rFonts w:ascii="Times New Roman" w:hAnsi="Times New Roman"/>
          <w:sz w:val="28"/>
          <w:szCs w:val="28"/>
        </w:rPr>
        <w:t>внутрибибли</w:t>
      </w:r>
      <w:r w:rsidR="00ED0601">
        <w:rPr>
          <w:rFonts w:ascii="Times New Roman" w:hAnsi="Times New Roman"/>
          <w:sz w:val="28"/>
          <w:szCs w:val="28"/>
        </w:rPr>
        <w:t>отечной</w:t>
      </w:r>
      <w:proofErr w:type="spellEnd"/>
      <w:r w:rsidR="00ED0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точки для озвучивания рекламных сообщений о работе ГНБ.</w:t>
      </w:r>
    </w:p>
    <w:p w14:paraId="5DFD5974" w14:textId="77777777" w:rsidR="00A54F47" w:rsidRDefault="00DC2673" w:rsidP="00011EBF">
      <w:pPr>
        <w:pageBreakBefore/>
        <w:spacing w:before="24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</w:t>
      </w:r>
      <w:r w:rsidR="00BA2012">
        <w:rPr>
          <w:rFonts w:ascii="Times New Roman" w:hAnsi="Times New Roman"/>
          <w:b/>
          <w:sz w:val="26"/>
          <w:szCs w:val="26"/>
        </w:rPr>
        <w:t>1</w:t>
      </w:r>
      <w:r w:rsidR="00715416">
        <w:rPr>
          <w:rFonts w:ascii="Times New Roman" w:hAnsi="Times New Roman"/>
          <w:b/>
          <w:sz w:val="26"/>
          <w:szCs w:val="26"/>
        </w:rPr>
        <w:t xml:space="preserve">. </w:t>
      </w:r>
      <w:r w:rsidR="00011EBF" w:rsidRPr="00C8383D">
        <w:rPr>
          <w:rFonts w:ascii="Times New Roman" w:hAnsi="Times New Roman"/>
          <w:b/>
          <w:sz w:val="26"/>
          <w:szCs w:val="26"/>
        </w:rPr>
        <w:t>РАЗВИТИЕ ИНФОРМАТИЗАЦИИ ГНБ</w:t>
      </w:r>
    </w:p>
    <w:p w14:paraId="5B5DAA9B" w14:textId="77777777" w:rsidR="00994E3D" w:rsidRDefault="00DC2673" w:rsidP="004277D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BA2012">
        <w:rPr>
          <w:rFonts w:ascii="Times New Roman" w:hAnsi="Times New Roman"/>
          <w:b/>
          <w:sz w:val="26"/>
          <w:szCs w:val="26"/>
        </w:rPr>
        <w:t>1</w:t>
      </w:r>
      <w:r w:rsidR="00525C9C">
        <w:rPr>
          <w:rFonts w:ascii="Times New Roman" w:hAnsi="Times New Roman"/>
          <w:b/>
          <w:sz w:val="26"/>
          <w:szCs w:val="26"/>
        </w:rPr>
        <w:t>.</w:t>
      </w:r>
      <w:r w:rsidR="00994E3D" w:rsidRPr="009813B2">
        <w:rPr>
          <w:rFonts w:ascii="Times New Roman" w:hAnsi="Times New Roman"/>
          <w:b/>
          <w:sz w:val="26"/>
          <w:szCs w:val="26"/>
        </w:rPr>
        <w:t>1</w:t>
      </w:r>
      <w:r w:rsidR="003D1BC2" w:rsidRPr="009813B2">
        <w:rPr>
          <w:rFonts w:ascii="Times New Roman" w:hAnsi="Times New Roman"/>
          <w:b/>
          <w:sz w:val="26"/>
          <w:szCs w:val="26"/>
        </w:rPr>
        <w:t>.</w:t>
      </w:r>
      <w:r w:rsidR="00994E3D" w:rsidRPr="009813B2">
        <w:rPr>
          <w:rFonts w:ascii="Times New Roman" w:hAnsi="Times New Roman"/>
          <w:b/>
          <w:sz w:val="26"/>
          <w:szCs w:val="26"/>
        </w:rPr>
        <w:t xml:space="preserve"> Основные контрольные показатели</w:t>
      </w:r>
    </w:p>
    <w:tbl>
      <w:tblPr>
        <w:tblW w:w="11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196"/>
        <w:gridCol w:w="1648"/>
        <w:gridCol w:w="1134"/>
        <w:gridCol w:w="1196"/>
        <w:gridCol w:w="1197"/>
        <w:gridCol w:w="1197"/>
        <w:gridCol w:w="1197"/>
      </w:tblGrid>
      <w:tr w:rsidR="00E668DF" w:rsidRPr="00E668DF" w14:paraId="7C1DDCAB" w14:textId="77777777" w:rsidTr="00D937D3">
        <w:trPr>
          <w:jc w:val="center"/>
        </w:trPr>
        <w:tc>
          <w:tcPr>
            <w:tcW w:w="2312" w:type="dxa"/>
            <w:shd w:val="clear" w:color="auto" w:fill="auto"/>
            <w:vAlign w:val="center"/>
          </w:tcPr>
          <w:p w14:paraId="3366D2A1" w14:textId="77777777"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 работы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AAB278F" w14:textId="77777777"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лан</w:t>
            </w:r>
          </w:p>
          <w:p w14:paraId="63194DD9" w14:textId="77777777" w:rsidR="00E668DF" w:rsidRPr="00E668DF" w:rsidRDefault="00E668DF" w:rsidP="005F56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  <w:r w:rsidR="005F56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C62C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CCC60D0" w14:textId="77777777"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полнение</w:t>
            </w:r>
          </w:p>
          <w:p w14:paraId="27AAE361" w14:textId="77777777" w:rsidR="00E668DF" w:rsidRPr="00E668DF" w:rsidRDefault="00E668DF" w:rsidP="005F56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  <w:r w:rsidR="005F56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C62C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</w:t>
            </w:r>
            <w:r w:rsidRPr="00E668D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1D594" w14:textId="77777777"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лан</w:t>
            </w:r>
          </w:p>
          <w:p w14:paraId="2FCB8AB3" w14:textId="77777777" w:rsidR="00E668DF" w:rsidRPr="00E668DF" w:rsidRDefault="00E668DF" w:rsidP="005F56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  <w:r w:rsidR="005F56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C62C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E94B923" w14:textId="77777777"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</w:p>
          <w:p w14:paraId="1A8F51D4" w14:textId="77777777"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742EAE4" w14:textId="77777777"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  <w:p w14:paraId="2D39DB23" w14:textId="77777777"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F988AEF" w14:textId="77777777"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</w:p>
          <w:p w14:paraId="3A16B5A9" w14:textId="77777777"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443EF23" w14:textId="77777777"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</w:p>
          <w:p w14:paraId="0D39C3EC" w14:textId="77777777"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.</w:t>
            </w:r>
          </w:p>
        </w:tc>
      </w:tr>
      <w:tr w:rsidR="00E668DF" w:rsidRPr="00E668DF" w14:paraId="2131C5D5" w14:textId="77777777" w:rsidTr="00D937D3">
        <w:trPr>
          <w:jc w:val="center"/>
        </w:trPr>
        <w:tc>
          <w:tcPr>
            <w:tcW w:w="2312" w:type="dxa"/>
            <w:shd w:val="clear" w:color="auto" w:fill="auto"/>
          </w:tcPr>
          <w:p w14:paraId="20A78535" w14:textId="77777777" w:rsidR="00E668DF" w:rsidRPr="00E668DF" w:rsidRDefault="00E668DF" w:rsidP="00D937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 виртуальных пользовател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5AE0A1C" w14:textId="77777777" w:rsidR="00E668DF" w:rsidRPr="00D16060" w:rsidRDefault="00A82AC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6965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0C6B56F" w14:textId="77777777" w:rsidR="00E668DF" w:rsidRPr="00D16060" w:rsidRDefault="00A82AC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74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B0DF6" w14:textId="77777777" w:rsidR="00E668DF" w:rsidRPr="00D937D3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r w:rsidRPr="00D937D3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 w:rsidR="00A82ACF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70</w:t>
            </w:r>
            <w:r w:rsidRPr="00D937D3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8C35768" w14:textId="77777777" w:rsidR="00E668DF" w:rsidRPr="00D16060" w:rsidRDefault="00A82AC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60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8FCFDBC" w14:textId="77777777" w:rsidR="00E668DF" w:rsidRPr="00D16060" w:rsidRDefault="0012772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60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C9EDDAD" w14:textId="77777777" w:rsidR="00E668DF" w:rsidRPr="00D16060" w:rsidRDefault="00A82AC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20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5AB2185" w14:textId="77777777" w:rsidR="00E668DF" w:rsidRPr="00D16060" w:rsidRDefault="0012772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600</w:t>
            </w:r>
          </w:p>
        </w:tc>
      </w:tr>
      <w:tr w:rsidR="00E668DF" w:rsidRPr="00E668DF" w14:paraId="753F996D" w14:textId="77777777" w:rsidTr="00D937D3">
        <w:trPr>
          <w:jc w:val="center"/>
        </w:trPr>
        <w:tc>
          <w:tcPr>
            <w:tcW w:w="2312" w:type="dxa"/>
            <w:shd w:val="clear" w:color="auto" w:fill="auto"/>
          </w:tcPr>
          <w:p w14:paraId="0D7F400B" w14:textId="77777777" w:rsidR="00E668DF" w:rsidRPr="00E668DF" w:rsidRDefault="00E668DF" w:rsidP="00D937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сещений сайта, соц</w:t>
            </w:r>
            <w:r w:rsidR="00DB3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E668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5C89A4B" w14:textId="77777777" w:rsidR="00E668DF" w:rsidRPr="00D16060" w:rsidRDefault="00A82AC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97100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BD42734" w14:textId="77777777" w:rsidR="00E668DF" w:rsidRPr="00D16060" w:rsidRDefault="00A82AC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0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0EEAC" w14:textId="77777777" w:rsidR="00E668DF" w:rsidRPr="00D937D3" w:rsidRDefault="0012772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9750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A013531" w14:textId="77777777" w:rsidR="00E668DF" w:rsidRPr="00D16060" w:rsidRDefault="00694D8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250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B628A9D" w14:textId="77777777" w:rsidR="00E668DF" w:rsidRPr="00D16060" w:rsidRDefault="00694D8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950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6CA5DE" w14:textId="77777777" w:rsidR="00E668DF" w:rsidRPr="00D16060" w:rsidRDefault="00694D8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00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92400CC" w14:textId="77777777" w:rsidR="00E668DF" w:rsidRPr="00D16060" w:rsidRDefault="00694D8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5500</w:t>
            </w:r>
          </w:p>
        </w:tc>
      </w:tr>
      <w:tr w:rsidR="00E668DF" w:rsidRPr="00E668DF" w14:paraId="5D9F253C" w14:textId="77777777" w:rsidTr="00D937D3">
        <w:trPr>
          <w:jc w:val="center"/>
        </w:trPr>
        <w:tc>
          <w:tcPr>
            <w:tcW w:w="2312" w:type="dxa"/>
            <w:shd w:val="clear" w:color="auto" w:fill="auto"/>
          </w:tcPr>
          <w:p w14:paraId="23EDEC9A" w14:textId="77777777" w:rsidR="00E668DF" w:rsidRPr="00E668DF" w:rsidRDefault="00E668DF" w:rsidP="00D937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библиографических запис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99A891D" w14:textId="77777777" w:rsidR="00E668DF" w:rsidRPr="00D16060" w:rsidRDefault="0032465E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91000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88B0E14" w14:textId="77777777" w:rsidR="00E668DF" w:rsidRPr="00D16060" w:rsidRDefault="0032465E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9</w:t>
            </w:r>
            <w:r w:rsidR="002A45C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9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7E883" w14:textId="77777777" w:rsidR="00E668DF" w:rsidRPr="00D937D3" w:rsidRDefault="002879EE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2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98FBBDC" w14:textId="77777777" w:rsidR="00E668DF" w:rsidRPr="00D16060" w:rsidRDefault="002879EE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9350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A26D1B2" w14:textId="77777777" w:rsidR="00E668DF" w:rsidRPr="00D16060" w:rsidRDefault="002879EE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9600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E476D49" w14:textId="77777777" w:rsidR="00E668DF" w:rsidRPr="00D16060" w:rsidRDefault="002879EE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9750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5385846" w14:textId="77777777" w:rsidR="00E668DF" w:rsidRPr="00D16060" w:rsidRDefault="002879EE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0000</w:t>
            </w:r>
          </w:p>
        </w:tc>
      </w:tr>
    </w:tbl>
    <w:p w14:paraId="3D64444A" w14:textId="77777777" w:rsidR="00994E3D" w:rsidRPr="00C12156" w:rsidRDefault="00994E3D" w:rsidP="00C12156">
      <w:pPr>
        <w:spacing w:before="240" w:after="0"/>
        <w:jc w:val="center"/>
        <w:rPr>
          <w:rFonts w:ascii="Times New Roman" w:hAnsi="Times New Roman"/>
          <w:b/>
          <w:sz w:val="26"/>
          <w:szCs w:val="26"/>
        </w:rPr>
      </w:pPr>
      <w:r w:rsidRPr="00C12156">
        <w:rPr>
          <w:rFonts w:ascii="Times New Roman" w:hAnsi="Times New Roman"/>
          <w:b/>
          <w:sz w:val="26"/>
          <w:szCs w:val="26"/>
        </w:rPr>
        <w:t>Мероприятия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0"/>
        <w:gridCol w:w="5063"/>
        <w:gridCol w:w="2410"/>
      </w:tblGrid>
      <w:tr w:rsidR="00011EBF" w:rsidRPr="00DB77B7" w14:paraId="45DC6585" w14:textId="77777777" w:rsidTr="00AA2783">
        <w:tc>
          <w:tcPr>
            <w:tcW w:w="3550" w:type="dxa"/>
            <w:shd w:val="clear" w:color="auto" w:fill="auto"/>
          </w:tcPr>
          <w:p w14:paraId="4A9CAE63" w14:textId="77777777" w:rsidR="00011EBF" w:rsidRPr="00AA2783" w:rsidRDefault="00011EBF" w:rsidP="00AA2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783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063" w:type="dxa"/>
            <w:shd w:val="clear" w:color="auto" w:fill="auto"/>
          </w:tcPr>
          <w:p w14:paraId="77DAEE31" w14:textId="77777777" w:rsidR="00011EBF" w:rsidRPr="00AA2783" w:rsidRDefault="00011EBF" w:rsidP="00AA2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783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410" w:type="dxa"/>
            <w:shd w:val="clear" w:color="auto" w:fill="auto"/>
          </w:tcPr>
          <w:p w14:paraId="24F0D306" w14:textId="77777777" w:rsidR="00011EBF" w:rsidRPr="00AA2783" w:rsidRDefault="00011EBF" w:rsidP="00AA2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783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D937D3" w:rsidRPr="00DB77B7" w14:paraId="77F2A72F" w14:textId="77777777" w:rsidTr="00AA2783">
        <w:tc>
          <w:tcPr>
            <w:tcW w:w="3550" w:type="dxa"/>
            <w:shd w:val="clear" w:color="auto" w:fill="auto"/>
          </w:tcPr>
          <w:p w14:paraId="332F7F13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Организация обучения компьютерной грамотности граждан пожилого возраста</w:t>
            </w:r>
          </w:p>
        </w:tc>
        <w:tc>
          <w:tcPr>
            <w:tcW w:w="5063" w:type="dxa"/>
            <w:shd w:val="clear" w:color="auto" w:fill="auto"/>
          </w:tcPr>
          <w:p w14:paraId="402ADAFD" w14:textId="77777777" w:rsidR="00D937D3" w:rsidRPr="00AA2783" w:rsidRDefault="00D937D3" w:rsidP="00AA2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Темы занятий:</w:t>
            </w:r>
          </w:p>
          <w:p w14:paraId="471FE2A4" w14:textId="77777777" w:rsidR="00D937D3" w:rsidRPr="00AA2783" w:rsidRDefault="00D937D3" w:rsidP="00AA2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1. Устройство компьютера</w:t>
            </w:r>
          </w:p>
          <w:p w14:paraId="2D469967" w14:textId="77777777" w:rsidR="00D937D3" w:rsidRPr="00AA2783" w:rsidRDefault="00D937D3" w:rsidP="00AA2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2. Файлы и папки</w:t>
            </w:r>
          </w:p>
          <w:p w14:paraId="0877C682" w14:textId="77777777" w:rsidR="00D937D3" w:rsidRPr="00AA2783" w:rsidRDefault="00D937D3" w:rsidP="00AA2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3. Работа с текстом</w:t>
            </w:r>
          </w:p>
          <w:p w14:paraId="760724A4" w14:textId="77777777" w:rsidR="00D937D3" w:rsidRPr="00AA2783" w:rsidRDefault="00D937D3" w:rsidP="00AA2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4. Работа в Интернете</w:t>
            </w:r>
          </w:p>
          <w:p w14:paraId="0B15A95C" w14:textId="77777777" w:rsidR="00D937D3" w:rsidRPr="00AA2783" w:rsidRDefault="00D937D3" w:rsidP="00AA2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5. Поиск информации в Интернете</w:t>
            </w:r>
          </w:p>
          <w:p w14:paraId="590ED29C" w14:textId="77777777" w:rsidR="00D937D3" w:rsidRPr="00AA2783" w:rsidRDefault="00D937D3" w:rsidP="00AA2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6. Безопасная работа в сети Интернет</w:t>
            </w:r>
          </w:p>
          <w:p w14:paraId="28B2A09C" w14:textId="77777777" w:rsidR="00D937D3" w:rsidRPr="00AA2783" w:rsidRDefault="00D937D3" w:rsidP="00AA2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7. Электронная почта</w:t>
            </w:r>
          </w:p>
          <w:p w14:paraId="67C856C3" w14:textId="77777777" w:rsidR="00D937D3" w:rsidRPr="00AA2783" w:rsidRDefault="00D937D3" w:rsidP="00AA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8. Портал государственных услуг GOSUSLUGI.RU</w:t>
            </w:r>
          </w:p>
          <w:p w14:paraId="0BB56BBB" w14:textId="77777777" w:rsidR="00D937D3" w:rsidRPr="00AA2783" w:rsidRDefault="00D937D3" w:rsidP="00AA2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9. Сайты федеральных органов власти</w:t>
            </w:r>
          </w:p>
          <w:p w14:paraId="49F2A632" w14:textId="77777777" w:rsidR="00D937D3" w:rsidRPr="00AA2783" w:rsidRDefault="00D937D3" w:rsidP="00AA2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10. Полезные сервисы</w:t>
            </w:r>
          </w:p>
          <w:p w14:paraId="7CDEAE04" w14:textId="77777777" w:rsidR="00D937D3" w:rsidRPr="00AA2783" w:rsidRDefault="00D937D3" w:rsidP="00AA2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11. Социальные сервисы</w:t>
            </w:r>
          </w:p>
          <w:p w14:paraId="05C6D833" w14:textId="77777777" w:rsidR="00D937D3" w:rsidRPr="00AA2783" w:rsidRDefault="00D937D3" w:rsidP="00AA27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spellStart"/>
            <w:r w:rsidRPr="00AA2783">
              <w:rPr>
                <w:rFonts w:ascii="Times New Roman" w:hAnsi="Times New Roman"/>
                <w:sz w:val="24"/>
                <w:szCs w:val="24"/>
              </w:rPr>
              <w:t>Видеообщение</w:t>
            </w:r>
            <w:proofErr w:type="spellEnd"/>
            <w:r w:rsidRPr="00AA2783">
              <w:rPr>
                <w:rFonts w:ascii="Times New Roman" w:hAnsi="Times New Roman"/>
                <w:sz w:val="24"/>
                <w:szCs w:val="24"/>
              </w:rPr>
              <w:t xml:space="preserve"> в сети Интернет: бесплатные видеозвонки и обмен сообщениями между пользователями</w:t>
            </w:r>
          </w:p>
        </w:tc>
        <w:tc>
          <w:tcPr>
            <w:tcW w:w="2410" w:type="dxa"/>
            <w:shd w:val="clear" w:color="auto" w:fill="auto"/>
          </w:tcPr>
          <w:p w14:paraId="3860E309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78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D937D3" w:rsidRPr="00DB77B7" w14:paraId="0964D065" w14:textId="77777777" w:rsidTr="00AA2783">
        <w:tc>
          <w:tcPr>
            <w:tcW w:w="3550" w:type="dxa"/>
            <w:shd w:val="clear" w:color="auto" w:fill="auto"/>
          </w:tcPr>
          <w:p w14:paraId="3304AAE3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Организация функционирования автоматизированной информационно-библиотечной системы «ИРБИС»</w:t>
            </w:r>
          </w:p>
        </w:tc>
        <w:tc>
          <w:tcPr>
            <w:tcW w:w="5063" w:type="dxa"/>
            <w:shd w:val="clear" w:color="auto" w:fill="auto"/>
          </w:tcPr>
          <w:p w14:paraId="551CA732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Администрирование и поддержка АИБС «ИРБИС-64»</w:t>
            </w:r>
          </w:p>
          <w:p w14:paraId="4747161C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Настройка параметров системы</w:t>
            </w:r>
          </w:p>
          <w:p w14:paraId="0D280E0F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Создание баз данных и электронного каталога</w:t>
            </w:r>
          </w:p>
          <w:p w14:paraId="54B01FC7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Обслуживание баз данных</w:t>
            </w:r>
          </w:p>
          <w:p w14:paraId="03BFF654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Устранение неполадок, сбоев библиотечного программного обеспечения</w:t>
            </w:r>
          </w:p>
          <w:p w14:paraId="7659B09B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Осуществление связи с изготовителями АИБС «ИРБИС» с целью получения технической поддержки, участие в обсуждении проблем на форуме пользователей ИРБИС</w:t>
            </w:r>
          </w:p>
          <w:p w14:paraId="69D91E12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Предоставление удаленного доступа к электронному каталогу и базам данных</w:t>
            </w:r>
          </w:p>
          <w:p w14:paraId="49638ACE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Приобретение обновлений для АИБС ИРБИС</w:t>
            </w:r>
          </w:p>
        </w:tc>
        <w:tc>
          <w:tcPr>
            <w:tcW w:w="2410" w:type="dxa"/>
            <w:shd w:val="clear" w:color="auto" w:fill="auto"/>
          </w:tcPr>
          <w:p w14:paraId="0AD0DAC1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78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D937D3" w:rsidRPr="00DB77B7" w14:paraId="184C95F2" w14:textId="77777777" w:rsidTr="00AA2783">
        <w:tc>
          <w:tcPr>
            <w:tcW w:w="3550" w:type="dxa"/>
            <w:shd w:val="clear" w:color="auto" w:fill="auto"/>
          </w:tcPr>
          <w:p w14:paraId="7B9B6198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Развитие, поддержка и администрирование вебсайта библиотеки</w:t>
            </w:r>
          </w:p>
        </w:tc>
        <w:tc>
          <w:tcPr>
            <w:tcW w:w="5063" w:type="dxa"/>
            <w:tcBorders>
              <w:bottom w:val="single" w:sz="4" w:space="0" w:color="000000"/>
            </w:tcBorders>
            <w:shd w:val="clear" w:color="auto" w:fill="auto"/>
          </w:tcPr>
          <w:p w14:paraId="12FBF92F" w14:textId="77777777" w:rsidR="00D937D3" w:rsidRPr="00AA2783" w:rsidRDefault="00D937D3" w:rsidP="00AA2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Развитие, поддержка и администрирование вебсайта библиотеки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7934861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78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D937D3" w:rsidRPr="00DB77B7" w14:paraId="5060E288" w14:textId="77777777" w:rsidTr="00AA2783">
        <w:tc>
          <w:tcPr>
            <w:tcW w:w="3550" w:type="dxa"/>
            <w:vMerge w:val="restart"/>
            <w:shd w:val="clear" w:color="auto" w:fill="auto"/>
          </w:tcPr>
          <w:p w14:paraId="4D211D2F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 w:rsidRPr="00AA2783">
              <w:rPr>
                <w:rFonts w:ascii="Times New Roman" w:hAnsi="Times New Roman"/>
                <w:sz w:val="24"/>
                <w:szCs w:val="24"/>
              </w:rPr>
              <w:lastRenderedPageBreak/>
              <w:t>средств компьютерной техники и локально-вычислительной системы библиотеки</w:t>
            </w:r>
          </w:p>
        </w:tc>
        <w:tc>
          <w:tcPr>
            <w:tcW w:w="5063" w:type="dxa"/>
            <w:tcBorders>
              <w:bottom w:val="nil"/>
            </w:tcBorders>
            <w:shd w:val="clear" w:color="auto" w:fill="auto"/>
          </w:tcPr>
          <w:p w14:paraId="0A697DBA" w14:textId="77777777" w:rsidR="00D937D3" w:rsidRPr="00AA2783" w:rsidRDefault="00D937D3" w:rsidP="00AA2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рынка технических и программных </w:t>
            </w:r>
            <w:r w:rsidRPr="00AA2783">
              <w:rPr>
                <w:rFonts w:ascii="Times New Roman" w:hAnsi="Times New Roman"/>
                <w:sz w:val="24"/>
                <w:szCs w:val="24"/>
              </w:rPr>
              <w:lastRenderedPageBreak/>
              <w:t>средств для осуществления автоматизации б-ки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0C090065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D937D3" w:rsidRPr="00DB77B7" w14:paraId="5E1944B0" w14:textId="77777777" w:rsidTr="00AA2783">
        <w:tc>
          <w:tcPr>
            <w:tcW w:w="3550" w:type="dxa"/>
            <w:vMerge/>
            <w:shd w:val="clear" w:color="auto" w:fill="auto"/>
          </w:tcPr>
          <w:p w14:paraId="2FDF4BF5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nil"/>
              <w:bottom w:val="nil"/>
            </w:tcBorders>
            <w:shd w:val="clear" w:color="auto" w:fill="auto"/>
          </w:tcPr>
          <w:p w14:paraId="2471B399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Приобретение средств вычислительной техники, необходимых материалов и комплектующих деталей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903B3E6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937D3" w:rsidRPr="00DB77B7" w14:paraId="0D78DA1D" w14:textId="77777777" w:rsidTr="00AA2783">
        <w:tc>
          <w:tcPr>
            <w:tcW w:w="3550" w:type="dxa"/>
            <w:vMerge/>
            <w:shd w:val="clear" w:color="auto" w:fill="auto"/>
          </w:tcPr>
          <w:p w14:paraId="0A6CEE61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nil"/>
              <w:bottom w:val="nil"/>
            </w:tcBorders>
            <w:shd w:val="clear" w:color="auto" w:fill="auto"/>
          </w:tcPr>
          <w:p w14:paraId="1001BBEF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Проведение профилактических работ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D93783F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При возникновении сбоев в работе</w:t>
            </w:r>
          </w:p>
        </w:tc>
      </w:tr>
      <w:tr w:rsidR="00D937D3" w:rsidRPr="00DB77B7" w14:paraId="6D433EDB" w14:textId="77777777" w:rsidTr="00AA2783">
        <w:tc>
          <w:tcPr>
            <w:tcW w:w="3550" w:type="dxa"/>
            <w:vMerge/>
            <w:shd w:val="clear" w:color="auto" w:fill="auto"/>
          </w:tcPr>
          <w:p w14:paraId="70543A1D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nil"/>
              <w:bottom w:val="nil"/>
            </w:tcBorders>
            <w:shd w:val="clear" w:color="auto" w:fill="auto"/>
          </w:tcPr>
          <w:p w14:paraId="6A46517C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Установка и подключение компьютерной техники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6B0F211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По мере поступления техники и реорганизации рабочих мест</w:t>
            </w:r>
          </w:p>
        </w:tc>
      </w:tr>
      <w:tr w:rsidR="00D937D3" w:rsidRPr="00DB77B7" w14:paraId="4C60005B" w14:textId="77777777" w:rsidTr="00AA2783">
        <w:tc>
          <w:tcPr>
            <w:tcW w:w="3550" w:type="dxa"/>
            <w:vMerge/>
            <w:shd w:val="clear" w:color="auto" w:fill="auto"/>
          </w:tcPr>
          <w:p w14:paraId="47CF38BE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nil"/>
              <w:bottom w:val="nil"/>
            </w:tcBorders>
            <w:shd w:val="clear" w:color="auto" w:fill="auto"/>
          </w:tcPr>
          <w:p w14:paraId="73C09B20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Заключение договоров, соглашений со специализированными городскими службами и организациями на поставку техники, проведения технического обслуживания компьютерной и оргтехники и ЛВС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F0C0D1E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При установке новых рабочих станций, возникновения сбоев в работе и пр.</w:t>
            </w:r>
          </w:p>
        </w:tc>
      </w:tr>
      <w:tr w:rsidR="00D937D3" w:rsidRPr="00DB77B7" w14:paraId="6E42A764" w14:textId="77777777" w:rsidTr="00AA2783">
        <w:tc>
          <w:tcPr>
            <w:tcW w:w="3550" w:type="dxa"/>
            <w:vMerge/>
            <w:shd w:val="clear" w:color="auto" w:fill="auto"/>
          </w:tcPr>
          <w:p w14:paraId="19FA6F57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nil"/>
            </w:tcBorders>
            <w:shd w:val="clear" w:color="auto" w:fill="auto"/>
          </w:tcPr>
          <w:p w14:paraId="378E0CA3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Установка системного, прикладного и специального программного обеспечения на ПК в отделах б-к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F878D40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37D3" w:rsidRPr="00DB77B7" w14:paraId="06D50338" w14:textId="77777777" w:rsidTr="00AA2783">
        <w:tc>
          <w:tcPr>
            <w:tcW w:w="3550" w:type="dxa"/>
            <w:shd w:val="clear" w:color="auto" w:fill="auto"/>
          </w:tcPr>
          <w:p w14:paraId="0E1C8AB0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Организации хранения информации в электронном каталоге, базах данных библиотеки</w:t>
            </w:r>
          </w:p>
        </w:tc>
        <w:tc>
          <w:tcPr>
            <w:tcW w:w="5063" w:type="dxa"/>
            <w:shd w:val="clear" w:color="auto" w:fill="auto"/>
          </w:tcPr>
          <w:p w14:paraId="78013004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Создание резервных копий баз данных</w:t>
            </w:r>
          </w:p>
          <w:p w14:paraId="609BFE7D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Создание архива баз данных</w:t>
            </w:r>
          </w:p>
          <w:p w14:paraId="5B7EF71F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Сохранение архива на DVD</w:t>
            </w:r>
          </w:p>
        </w:tc>
        <w:tc>
          <w:tcPr>
            <w:tcW w:w="2410" w:type="dxa"/>
            <w:shd w:val="clear" w:color="auto" w:fill="auto"/>
          </w:tcPr>
          <w:p w14:paraId="30DB47D0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14:paraId="675ED173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960F48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D937D3" w:rsidRPr="00DB77B7" w14:paraId="646283DA" w14:textId="77777777" w:rsidTr="00AA2783">
        <w:tc>
          <w:tcPr>
            <w:tcW w:w="3550" w:type="dxa"/>
            <w:shd w:val="clear" w:color="auto" w:fill="auto"/>
          </w:tcPr>
          <w:p w14:paraId="34E92874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Обеспечение функционирования электронной почты</w:t>
            </w:r>
          </w:p>
        </w:tc>
        <w:tc>
          <w:tcPr>
            <w:tcW w:w="5063" w:type="dxa"/>
            <w:shd w:val="clear" w:color="auto" w:fill="auto"/>
          </w:tcPr>
          <w:p w14:paraId="6FC1AAF3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Организация работы почтового сервера библиотеки</w:t>
            </w:r>
          </w:p>
          <w:p w14:paraId="73C8310C" w14:textId="77777777" w:rsidR="00D937D3" w:rsidRPr="00AA2783" w:rsidRDefault="00D937D3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Доставка и обработка электронных сообщений</w:t>
            </w:r>
          </w:p>
        </w:tc>
        <w:tc>
          <w:tcPr>
            <w:tcW w:w="2410" w:type="dxa"/>
            <w:shd w:val="clear" w:color="auto" w:fill="auto"/>
          </w:tcPr>
          <w:p w14:paraId="620E9477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937D3" w:rsidRPr="00DB77B7" w14:paraId="18FCF10D" w14:textId="77777777" w:rsidTr="00AA2783">
        <w:tc>
          <w:tcPr>
            <w:tcW w:w="3550" w:type="dxa"/>
            <w:shd w:val="clear" w:color="auto" w:fill="auto"/>
          </w:tcPr>
          <w:p w14:paraId="32692E3E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Предоставление доступа к внешним базам данных</w:t>
            </w:r>
          </w:p>
        </w:tc>
        <w:tc>
          <w:tcPr>
            <w:tcW w:w="5063" w:type="dxa"/>
            <w:shd w:val="clear" w:color="auto" w:fill="auto"/>
          </w:tcPr>
          <w:p w14:paraId="081FD785" w14:textId="77777777" w:rsidR="00D937D3" w:rsidRPr="00AA2783" w:rsidRDefault="00D937D3" w:rsidP="00AA2783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Подключение к научным электронным журналам, электронных библиотекам, базам данных онлайн</w:t>
            </w:r>
          </w:p>
        </w:tc>
        <w:tc>
          <w:tcPr>
            <w:tcW w:w="2410" w:type="dxa"/>
            <w:shd w:val="clear" w:color="auto" w:fill="auto"/>
          </w:tcPr>
          <w:p w14:paraId="489BB85F" w14:textId="77777777" w:rsidR="00D937D3" w:rsidRPr="00AA2783" w:rsidRDefault="00D937D3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3A26" w:rsidRPr="00DB77B7" w14:paraId="481C1EF5" w14:textId="77777777" w:rsidTr="00AA2783">
        <w:tc>
          <w:tcPr>
            <w:tcW w:w="3550" w:type="dxa"/>
            <w:shd w:val="clear" w:color="auto" w:fill="auto"/>
          </w:tcPr>
          <w:p w14:paraId="3AB83FB6" w14:textId="77777777" w:rsidR="00E03A26" w:rsidRPr="00AA2783" w:rsidRDefault="00E03A26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Участие в разработке планов развития библиотеки и совершенствования ее деятельности на основе автоматизации библиотечно-информационных процессов</w:t>
            </w:r>
          </w:p>
        </w:tc>
        <w:tc>
          <w:tcPr>
            <w:tcW w:w="5063" w:type="dxa"/>
            <w:shd w:val="clear" w:color="auto" w:fill="auto"/>
          </w:tcPr>
          <w:p w14:paraId="4971079A" w14:textId="77777777" w:rsidR="00E03A26" w:rsidRPr="00AA2783" w:rsidRDefault="00E03A26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разработка перспективных и оперативных планов внедрения средств автоматизации</w:t>
            </w:r>
          </w:p>
          <w:p w14:paraId="103D7AA9" w14:textId="77777777" w:rsidR="00E03A26" w:rsidRPr="00AA2783" w:rsidRDefault="00E03A26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оказание помощи в составлении смет на приобретение техники</w:t>
            </w:r>
          </w:p>
        </w:tc>
        <w:tc>
          <w:tcPr>
            <w:tcW w:w="2410" w:type="dxa"/>
            <w:shd w:val="clear" w:color="auto" w:fill="auto"/>
          </w:tcPr>
          <w:p w14:paraId="21976576" w14:textId="77777777" w:rsidR="00E03A26" w:rsidRPr="00AA2783" w:rsidRDefault="00E03A26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3A26" w:rsidRPr="00DB77B7" w14:paraId="1148FFFA" w14:textId="77777777" w:rsidTr="00AA2783">
        <w:tc>
          <w:tcPr>
            <w:tcW w:w="3550" w:type="dxa"/>
            <w:shd w:val="clear" w:color="auto" w:fill="auto"/>
          </w:tcPr>
          <w:p w14:paraId="79DC7498" w14:textId="77777777" w:rsidR="00E03A26" w:rsidRPr="00AA2783" w:rsidRDefault="00E03A26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Обучение компьютерной грамотности сотрудников</w:t>
            </w:r>
          </w:p>
        </w:tc>
        <w:tc>
          <w:tcPr>
            <w:tcW w:w="5063" w:type="dxa"/>
            <w:shd w:val="clear" w:color="auto" w:fill="auto"/>
          </w:tcPr>
          <w:p w14:paraId="1971D206" w14:textId="77777777" w:rsidR="00E03A26" w:rsidRPr="00AA2783" w:rsidRDefault="00E03A26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разработка перспективных и оперативных планов внедрения средств автоматизации</w:t>
            </w:r>
          </w:p>
          <w:p w14:paraId="3E92EBC0" w14:textId="77777777" w:rsidR="00E03A26" w:rsidRPr="00AA2783" w:rsidRDefault="00E03A26" w:rsidP="008B26C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оказание помощи в составлении смет на приобретение техники</w:t>
            </w:r>
          </w:p>
        </w:tc>
        <w:tc>
          <w:tcPr>
            <w:tcW w:w="2410" w:type="dxa"/>
            <w:shd w:val="clear" w:color="auto" w:fill="auto"/>
          </w:tcPr>
          <w:p w14:paraId="256AE7BD" w14:textId="77777777" w:rsidR="00E03A26" w:rsidRPr="00AA2783" w:rsidRDefault="00E03A26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3A26" w:rsidRPr="00DB77B7" w14:paraId="342CD456" w14:textId="77777777" w:rsidTr="00AA2783">
        <w:tc>
          <w:tcPr>
            <w:tcW w:w="3550" w:type="dxa"/>
            <w:shd w:val="clear" w:color="auto" w:fill="auto"/>
          </w:tcPr>
          <w:p w14:paraId="3890C3C8" w14:textId="77777777" w:rsidR="00E03A26" w:rsidRPr="00AA2783" w:rsidRDefault="00E03A26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Обучение работе в САБ «ИРБИС»</w:t>
            </w:r>
          </w:p>
        </w:tc>
        <w:tc>
          <w:tcPr>
            <w:tcW w:w="5063" w:type="dxa"/>
            <w:shd w:val="clear" w:color="auto" w:fill="auto"/>
          </w:tcPr>
          <w:p w14:paraId="24B39EB5" w14:textId="77777777" w:rsidR="00E03A26" w:rsidRPr="00AA2783" w:rsidRDefault="00E03A26" w:rsidP="00AA2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Обучение использованию АИБС ИРБИС</w:t>
            </w:r>
          </w:p>
        </w:tc>
        <w:tc>
          <w:tcPr>
            <w:tcW w:w="2410" w:type="dxa"/>
            <w:shd w:val="clear" w:color="auto" w:fill="auto"/>
          </w:tcPr>
          <w:p w14:paraId="19DC516F" w14:textId="77777777" w:rsidR="00E03A26" w:rsidRPr="00AA2783" w:rsidRDefault="00E03A26" w:rsidP="00AA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14:paraId="36DAA5E2" w14:textId="77777777" w:rsidR="00011EBF" w:rsidRPr="00C62C53" w:rsidRDefault="00011EBF" w:rsidP="00C62C53"/>
    <w:p w14:paraId="7D1AA33E" w14:textId="77777777" w:rsidR="006A46FB" w:rsidRDefault="006A46FB" w:rsidP="0004471F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6A46FB" w:rsidSect="006A46FB">
          <w:pgSz w:w="11906" w:h="16838" w:code="9"/>
          <w:pgMar w:top="737" w:right="851" w:bottom="567" w:left="709" w:header="709" w:footer="340" w:gutter="0"/>
          <w:cols w:space="708"/>
          <w:docGrid w:linePitch="360"/>
        </w:sectPr>
      </w:pPr>
    </w:p>
    <w:p w14:paraId="01F5810E" w14:textId="77777777" w:rsidR="00525C9C" w:rsidRDefault="00142DF5" w:rsidP="00042058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я</w:t>
      </w:r>
      <w:r w:rsidR="000338C7">
        <w:rPr>
          <w:rFonts w:ascii="Times New Roman" w:hAnsi="Times New Roman"/>
          <w:sz w:val="28"/>
          <w:szCs w:val="24"/>
        </w:rPr>
        <w:t xml:space="preserve"> к Годовому плану</w:t>
      </w:r>
    </w:p>
    <w:p w14:paraId="4264AF8E" w14:textId="77777777" w:rsidR="0050605C" w:rsidRDefault="0050605C" w:rsidP="0050605C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14:paraId="2BAFC0A4" w14:textId="77777777" w:rsidR="0050605C" w:rsidRDefault="0050605C" w:rsidP="0050605C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DF5">
        <w:rPr>
          <w:rFonts w:ascii="Times New Roman" w:eastAsia="Calibri" w:hAnsi="Times New Roman"/>
          <w:b/>
          <w:sz w:val="28"/>
          <w:szCs w:val="28"/>
          <w:lang w:eastAsia="en-US"/>
        </w:rPr>
        <w:t>План мероприятий</w:t>
      </w:r>
      <w:r w:rsidRPr="00142DF5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к Г</w:t>
      </w:r>
      <w:r w:rsidRPr="00B86E34">
        <w:rPr>
          <w:rFonts w:ascii="Times New Roman" w:eastAsia="Calibri" w:hAnsi="Times New Roman"/>
          <w:b/>
          <w:sz w:val="28"/>
          <w:szCs w:val="28"/>
          <w:lang w:eastAsia="en-US"/>
        </w:rPr>
        <w:t>оду народного искусства и нематериальног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br/>
      </w:r>
      <w:r w:rsidRPr="00B86E34">
        <w:rPr>
          <w:rFonts w:ascii="Times New Roman" w:eastAsia="Calibri" w:hAnsi="Times New Roman"/>
          <w:b/>
          <w:sz w:val="28"/>
          <w:szCs w:val="28"/>
          <w:lang w:eastAsia="en-US"/>
        </w:rPr>
        <w:t>культурного наследия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B86E34">
        <w:rPr>
          <w:rFonts w:ascii="Times New Roman" w:eastAsia="Calibri" w:hAnsi="Times New Roman"/>
          <w:b/>
          <w:sz w:val="28"/>
          <w:szCs w:val="28"/>
          <w:lang w:eastAsia="en-US"/>
        </w:rPr>
        <w:t>народов России</w:t>
      </w:r>
    </w:p>
    <w:tbl>
      <w:tblPr>
        <w:tblW w:w="11398" w:type="dxa"/>
        <w:jc w:val="center"/>
        <w:tblLayout w:type="fixed"/>
        <w:tblLook w:val="04A0" w:firstRow="1" w:lastRow="0" w:firstColumn="1" w:lastColumn="0" w:noHBand="0" w:noVBand="1"/>
      </w:tblPr>
      <w:tblGrid>
        <w:gridCol w:w="853"/>
        <w:gridCol w:w="3108"/>
        <w:gridCol w:w="5386"/>
        <w:gridCol w:w="992"/>
        <w:gridCol w:w="1059"/>
      </w:tblGrid>
      <w:tr w:rsidR="0050605C" w:rsidRPr="005071B6" w14:paraId="7C0DCC57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2D32" w14:textId="77777777" w:rsidR="0050605C" w:rsidRPr="005071B6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893EE" w14:textId="77777777" w:rsidR="0050605C" w:rsidRPr="005071B6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FF737" w14:textId="77777777" w:rsidR="0050605C" w:rsidRPr="005071B6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C615" w14:textId="77777777" w:rsidR="0050605C" w:rsidRPr="005071B6" w:rsidRDefault="0050605C" w:rsidP="00A42A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AE9F3" w14:textId="77777777" w:rsidR="0050605C" w:rsidRPr="005071B6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Отдел</w:t>
            </w:r>
          </w:p>
        </w:tc>
      </w:tr>
      <w:tr w:rsidR="0050605C" w:rsidRPr="002B12F9" w14:paraId="094E9F9B" w14:textId="77777777" w:rsidTr="00A42A99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273B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E591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К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жно-иллюстративная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выста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AB11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Мы вместе, и в этом наша си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7846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121C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50605C" w:rsidRPr="002B12F9" w14:paraId="14B77538" w14:textId="77777777" w:rsidTr="00A42A99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DB249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D5E1B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Торжественное открытие Года народного искусства и нематериального культурного наследия народов Росс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00581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Истоки творче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 xml:space="preserve"> в народе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FFB95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20.01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13552D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и</w:t>
            </w:r>
            <w:proofErr w:type="spellEnd"/>
          </w:p>
        </w:tc>
      </w:tr>
      <w:tr w:rsidR="0050605C" w:rsidRPr="002B12F9" w14:paraId="7ED915BE" w14:textId="77777777" w:rsidTr="00A42A99">
        <w:trPr>
          <w:jc w:val="center"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9EF6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375C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К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жно-иллюстративная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выставк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ECB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Новый поворот: От промыслов к искусству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F854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8C66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0605C" w:rsidRPr="002B12F9" w14:paraId="7170C316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216B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E867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Онлайн инфор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ционный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час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8BCA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 xml:space="preserve">«Истоки фольклора народов Кавказа: </w:t>
            </w: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Нартский</w:t>
            </w:r>
            <w:proofErr w:type="spellEnd"/>
            <w:r w:rsidRPr="002B12F9">
              <w:rPr>
                <w:rFonts w:ascii="Times New Roman" w:hAnsi="Times New Roman"/>
                <w:sz w:val="26"/>
                <w:szCs w:val="26"/>
              </w:rPr>
              <w:t xml:space="preserve"> эпо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8C18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21AD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50605C" w:rsidRPr="002B12F9" w14:paraId="7DE0D1EF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09A6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D316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CC29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 xml:space="preserve">«Ювелирное дело и ювелирные изделия»: </w:t>
            </w:r>
            <w:r w:rsidRPr="002B12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 Международному Дню ювел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FA38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31.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E819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50605C" w:rsidRPr="002B12F9" w14:paraId="59BD22EB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A946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A82F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К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жно-иллюстративная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выста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1765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Соединяя времена»: Литература и народное творчеств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7581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01.0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9A59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50605C" w:rsidRPr="002B12F9" w14:paraId="3ABAA016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825D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0055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К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жно-иллюстративная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выста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687D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Радуга народных талант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524F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05.0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84CF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50605C" w:rsidRPr="002B12F9" w14:paraId="609D5B57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5040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5C14" w14:textId="77777777" w:rsidR="0050605C" w:rsidRPr="002B12F9" w:rsidRDefault="005A0A57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ЭТНО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20EB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рджен</w:t>
            </w:r>
            <w:proofErr w:type="spellEnd"/>
            <w:r w:rsidRPr="002B12F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олнце, играющее в камышах»</w:t>
            </w:r>
            <w:r w:rsidR="005A0A57">
              <w:rPr>
                <w:rFonts w:ascii="Times New Roman" w:hAnsi="Times New Roman"/>
                <w:sz w:val="26"/>
                <w:szCs w:val="26"/>
              </w:rPr>
              <w:t xml:space="preserve">: В рамках </w:t>
            </w:r>
            <w:r w:rsidR="005A0A57" w:rsidRPr="002B12F9">
              <w:rPr>
                <w:rFonts w:ascii="Times New Roman" w:hAnsi="Times New Roman"/>
                <w:sz w:val="26"/>
                <w:szCs w:val="26"/>
              </w:rPr>
              <w:t>Арт</w:t>
            </w:r>
            <w:r w:rsidR="005A0A57">
              <w:rPr>
                <w:rFonts w:ascii="Times New Roman" w:hAnsi="Times New Roman"/>
                <w:sz w:val="26"/>
                <w:szCs w:val="26"/>
              </w:rPr>
              <w:t>-</w:t>
            </w:r>
            <w:r w:rsidR="005A0A57" w:rsidRPr="002B12F9">
              <w:rPr>
                <w:rFonts w:ascii="Times New Roman" w:hAnsi="Times New Roman"/>
                <w:sz w:val="26"/>
                <w:szCs w:val="26"/>
              </w:rPr>
              <w:t>проспект</w:t>
            </w:r>
            <w:r w:rsidR="005A0A57">
              <w:rPr>
                <w:rFonts w:ascii="Times New Roman" w:hAnsi="Times New Roman"/>
                <w:sz w:val="26"/>
                <w:szCs w:val="26"/>
              </w:rPr>
              <w:t>а</w:t>
            </w:r>
            <w:r w:rsidR="005A0A57" w:rsidRPr="002B12F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5A0A57">
              <w:rPr>
                <w:rFonts w:ascii="Times New Roman" w:hAnsi="Times New Roman"/>
                <w:sz w:val="26"/>
                <w:szCs w:val="26"/>
              </w:rPr>
              <w:t>Сказы старинных ремесе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8CF1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F4E3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50605C" w:rsidRPr="002B12F9" w14:paraId="6D73D18B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5FF43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E5AF9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Краеведческий час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54CDB0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Особенности балкарской кухни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: Из века в век</w:t>
            </w:r>
            <w:r w:rsidRPr="002B12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639A80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26.03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2AF7DE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50605C" w:rsidRPr="002B12F9" w14:paraId="20324515" w14:textId="77777777" w:rsidTr="00A42A99">
        <w:trPr>
          <w:jc w:val="center"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AFCB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C09B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К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жно-иллюстративная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выставк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ED8D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улинарная мудрость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FBA2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65A5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A0A57" w:rsidRPr="002B12F9" w14:paraId="30D9408C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FDD0" w14:textId="77777777" w:rsidR="005A0A57" w:rsidRPr="002B12F9" w:rsidRDefault="005A0A57" w:rsidP="005A0A5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DD78" w14:textId="77777777" w:rsidR="005A0A57" w:rsidRPr="002B12F9" w:rsidRDefault="005A0A57" w:rsidP="005A0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ЭТНО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1451" w14:textId="77777777" w:rsidR="005A0A57" w:rsidRPr="002B12F9" w:rsidRDefault="005A0A57" w:rsidP="005A0A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Гимн народному танцу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В рамках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проспе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Сказы старинных ремесе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4B74" w14:textId="77777777" w:rsidR="005A0A57" w:rsidRPr="002B12F9" w:rsidRDefault="005A0A57" w:rsidP="005A0A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12.0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DC9" w14:textId="77777777" w:rsidR="005A0A57" w:rsidRPr="002B12F9" w:rsidRDefault="005A0A57" w:rsidP="005A0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50605C" w:rsidRPr="002B12F9" w14:paraId="5CBAC501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FD40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312D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-подиу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7CA3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Радость служения Мельпомене»: К 90-летию С.А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Теуважева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>, реж</w:t>
            </w:r>
            <w:r>
              <w:rPr>
                <w:rFonts w:ascii="Times New Roman" w:hAnsi="Times New Roman"/>
                <w:sz w:val="26"/>
                <w:szCs w:val="26"/>
              </w:rPr>
              <w:t>иссера, заслуженного деятеля искусств КБ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6BA1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0.0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E757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50605C" w:rsidRPr="002B12F9" w14:paraId="06D41DDE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48D63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0B029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Мастер класс к Акции «</w:t>
            </w: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Библионочь</w:t>
            </w:r>
            <w:proofErr w:type="spellEnd"/>
            <w:r w:rsidRPr="002B12F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2DA46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B12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«Для творческой души и умелых рук» от художника, мастера по изготовлению </w:t>
            </w:r>
            <w:proofErr w:type="spellStart"/>
            <w:r w:rsidRPr="002B12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ийизов</w:t>
            </w:r>
            <w:proofErr w:type="spellEnd"/>
            <w:r w:rsidRPr="002B12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засл.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</w:t>
            </w:r>
            <w:r w:rsidRPr="002B12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ятеля искусств КБР </w:t>
            </w:r>
            <w:proofErr w:type="spellStart"/>
            <w:r w:rsidRPr="002B12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олатовой</w:t>
            </w:r>
            <w:proofErr w:type="spellEnd"/>
            <w:r w:rsidRPr="002B12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FCB746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21.0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FDE69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50605C" w:rsidRPr="002B12F9" w14:paraId="7A9FE5C3" w14:textId="77777777" w:rsidTr="00A42A99">
        <w:trPr>
          <w:jc w:val="center"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7836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69AF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К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жно-иллюстративная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выставк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5602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 xml:space="preserve">«Многоцветие красок и фантазии </w:t>
            </w: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кийизов</w:t>
            </w:r>
            <w:proofErr w:type="spellEnd"/>
            <w:r w:rsidRPr="002B12F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7918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21.0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7CEA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50605C" w:rsidRPr="002B12F9" w14:paraId="180AA587" w14:textId="77777777" w:rsidTr="00A42A99">
        <w:trPr>
          <w:jc w:val="center"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51FD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4354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кл биобиблиографических указателей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E759" w14:textId="77777777" w:rsidR="0050605C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есто силы. Малая Родина – источник вдохновения для писателей»:</w:t>
            </w:r>
          </w:p>
          <w:p w14:paraId="2E2B2882" w14:textId="77777777" w:rsidR="0050605C" w:rsidRPr="00CB4E59" w:rsidRDefault="0050605C" w:rsidP="008B26C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4E59">
              <w:rPr>
                <w:rFonts w:ascii="Times New Roman" w:hAnsi="Times New Roman"/>
                <w:sz w:val="26"/>
                <w:szCs w:val="26"/>
              </w:rPr>
              <w:t xml:space="preserve">К 110-летию Х.И. </w:t>
            </w:r>
            <w:proofErr w:type="spellStart"/>
            <w:r w:rsidRPr="00CB4E59">
              <w:rPr>
                <w:rFonts w:ascii="Times New Roman" w:hAnsi="Times New Roman"/>
                <w:sz w:val="26"/>
                <w:szCs w:val="26"/>
              </w:rPr>
              <w:t>Теу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8BDE1A3" w14:textId="77777777" w:rsidR="0050605C" w:rsidRDefault="0050605C" w:rsidP="008B26C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70-летию В.Н. Котлярова;</w:t>
            </w:r>
          </w:p>
          <w:p w14:paraId="3785FEF6" w14:textId="77777777" w:rsidR="0050605C" w:rsidRPr="002B12F9" w:rsidRDefault="0050605C" w:rsidP="008B26C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105-летию К.Ш. Кулие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E78E" w14:textId="77777777" w:rsidR="0050605C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0C9F14D" w14:textId="77777777" w:rsidR="0050605C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E3AF216" w14:textId="77777777" w:rsidR="0050605C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4</w:t>
            </w:r>
          </w:p>
          <w:p w14:paraId="76660B08" w14:textId="77777777" w:rsidR="0050605C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10</w:t>
            </w:r>
          </w:p>
          <w:p w14:paraId="43C23854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1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C343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к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0605C" w:rsidRPr="002B12F9" w14:paraId="316DC31A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EAC1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EF97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К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жно-иллюстративная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выста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48E6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Международный день тан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7F9C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29.0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7EA1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50605C" w:rsidRPr="002B12F9" w14:paraId="5172D62A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28367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7E0C8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этический флешмоб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734BD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457A">
              <w:rPr>
                <w:rFonts w:ascii="Times New Roman" w:hAnsi="Times New Roman"/>
                <w:sz w:val="26"/>
                <w:szCs w:val="26"/>
              </w:rPr>
              <w:t>«Мастер лирической поэзи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100-летию </w:t>
            </w:r>
            <w:r w:rsidRPr="00D1457A">
              <w:rPr>
                <w:rFonts w:ascii="Times New Roman" w:hAnsi="Times New Roman"/>
                <w:sz w:val="26"/>
                <w:szCs w:val="26"/>
              </w:rPr>
              <w:t xml:space="preserve">со дня рождения поэта, переводчика, народного поэта КБР, лауреата Государственной премии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.С. </w:t>
            </w:r>
            <w:proofErr w:type="spellStart"/>
            <w:r w:rsidRPr="00D1457A">
              <w:rPr>
                <w:rFonts w:ascii="Times New Roman" w:hAnsi="Times New Roman"/>
                <w:sz w:val="26"/>
                <w:szCs w:val="26"/>
              </w:rPr>
              <w:t>Отаров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0F3FEE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5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145E4F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50605C" w:rsidRPr="002B12F9" w14:paraId="74A45AF2" w14:textId="77777777" w:rsidTr="00A42A99">
        <w:trPr>
          <w:jc w:val="center"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DE74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CFC6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туальный обзор сборников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AB48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 xml:space="preserve">«Годы и горы К. </w:t>
            </w: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тарова</w:t>
            </w:r>
            <w:proofErr w:type="spellEnd"/>
            <w:r w:rsidRPr="002B12F9">
              <w:rPr>
                <w:rFonts w:ascii="Times New Roman" w:hAnsi="Times New Roman"/>
                <w:sz w:val="26"/>
                <w:szCs w:val="26"/>
              </w:rPr>
              <w:t>»: К 110-летию со дня рождения, народного поэта КБ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C685" w14:textId="77777777" w:rsidR="0050605C" w:rsidRPr="005071B6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9C3C" w14:textId="77777777" w:rsidR="0050605C" w:rsidRPr="005071B6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5C" w:rsidRPr="002B12F9" w14:paraId="782496A9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FC1C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A44C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Видео</w:t>
            </w:r>
            <w:r>
              <w:rPr>
                <w:rFonts w:ascii="Times New Roman" w:hAnsi="Times New Roman"/>
                <w:sz w:val="26"/>
                <w:szCs w:val="26"/>
              </w:rPr>
              <w:t>презентация и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 xml:space="preserve"> обзор книг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E78D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Стекло и изделия из стекла»: К Международному году стек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F44C" w14:textId="77777777" w:rsidR="0050605C" w:rsidRPr="005071B6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18.0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ECE9" w14:textId="77777777" w:rsidR="0050605C" w:rsidRPr="005071B6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50605C" w:rsidRPr="002B12F9" w14:paraId="3F399C5A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C084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9D0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седание клуба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«ЭТНО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A3CE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Мастера холодной ковк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В рамках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проспе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Сказы старинных ремесе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D73F" w14:textId="77777777" w:rsidR="0050605C" w:rsidRPr="005071B6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19.0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7BAD" w14:textId="77777777" w:rsidR="0050605C" w:rsidRPr="005071B6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50605C" w:rsidRPr="002B12F9" w14:paraId="4AB8190A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EFF4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3383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Дайджест кабардинских и балкарских пословиц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1A8E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удрость наших предк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9DFD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DC09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50605C" w:rsidRPr="002B12F9" w14:paraId="19100579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7152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24B7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столица. Выставк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конкурс детского творче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56BA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Люби свой край и воспевай»: К 100-летию государственности КБ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D3AC" w14:textId="77777777" w:rsidR="0050605C" w:rsidRPr="005071B6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5.0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2682" w14:textId="77777777" w:rsidR="0050605C" w:rsidRPr="005071B6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50605C" w:rsidRPr="002B12F9" w14:paraId="15B4C7E6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A7EF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3F69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72D8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Литературная экспедиция по сказкам 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Пушки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77D2" w14:textId="77777777" w:rsidR="0050605C" w:rsidRPr="005071B6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05.0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ABB3" w14:textId="77777777" w:rsidR="0050605C" w:rsidRPr="005071B6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50605C" w:rsidRPr="002B12F9" w14:paraId="756FF2C7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7C2C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97F8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Онлайн презентац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0C31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Народные промыслы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7A75" w14:textId="77777777" w:rsidR="0050605C" w:rsidRPr="005071B6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28.0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BF5C" w14:textId="77777777" w:rsidR="0050605C" w:rsidRPr="005071B6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50605C" w:rsidRPr="002B12F9" w14:paraId="59D79B5E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ABA2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630F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К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жно-иллюстративная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выста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FDEF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Ремесло, подобное искусству»: К Дню металлур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783D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12.0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A1C4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50605C" w:rsidRPr="002B12F9" w14:paraId="64A88855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43B5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596F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Презентация национального костюм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D9A2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Живет в народе красота»: К 100-летию государственности КБ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DB51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8.0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867F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50605C" w:rsidRPr="002B12F9" w14:paraId="6FE1A7E7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08AF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F951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К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жно-иллюстративная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выста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66CE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Сказы старых ремесе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A029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15.0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2EFE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50605C" w:rsidRPr="002B12F9" w14:paraId="43B6D9C0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3CC2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B16D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Литературный ринг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58FE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Узнай сказку по предмета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0389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15.0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4A9A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50605C" w:rsidRPr="002B12F9" w14:paraId="62B5776A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C727D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511A26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Час нар</w:t>
            </w:r>
            <w:r>
              <w:rPr>
                <w:rFonts w:ascii="Times New Roman" w:hAnsi="Times New Roman"/>
                <w:sz w:val="26"/>
                <w:szCs w:val="26"/>
              </w:rPr>
              <w:t>одного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 xml:space="preserve"> искус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64FD7E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Возвращение к истокам»</w:t>
            </w:r>
            <w:r>
              <w:rPr>
                <w:rFonts w:ascii="Times New Roman" w:hAnsi="Times New Roman"/>
                <w:sz w:val="26"/>
                <w:szCs w:val="26"/>
              </w:rPr>
              <w:t>: В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стреча с худ</w:t>
            </w:r>
            <w:r>
              <w:rPr>
                <w:rFonts w:ascii="Times New Roman" w:hAnsi="Times New Roman"/>
                <w:sz w:val="26"/>
                <w:szCs w:val="26"/>
              </w:rPr>
              <w:t>ожником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, поэтом и му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кантом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 xml:space="preserve">В. </w:t>
            </w: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Мокаевы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DB4E0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10.10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F0B0A5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50605C" w:rsidRPr="002B12F9" w14:paraId="3B70D70E" w14:textId="77777777" w:rsidTr="00A42A99">
        <w:trPr>
          <w:jc w:val="center"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16AA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6CF1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К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жно-иллюстративная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выставк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5D0C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 xml:space="preserve">«Многогранный талант В. </w:t>
            </w: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Мокаева</w:t>
            </w:r>
            <w:proofErr w:type="spellEnd"/>
            <w:r w:rsidRPr="002B12F9">
              <w:rPr>
                <w:rFonts w:ascii="Times New Roman" w:hAnsi="Times New Roman"/>
                <w:sz w:val="26"/>
                <w:szCs w:val="26"/>
              </w:rPr>
              <w:t>, мастера прикладного искусства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8D2C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958B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5C" w:rsidRPr="002B12F9" w14:paraId="6754778D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FA97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7024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BD2A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Всё о кукла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D4EA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11.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FAFD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50605C" w:rsidRPr="002B12F9" w14:paraId="07D729C1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4C8B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2EB0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ЭТНО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E6A3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Киизы</w:t>
            </w:r>
            <w:proofErr w:type="spellEnd"/>
            <w:r w:rsidRPr="002B12F9">
              <w:rPr>
                <w:rFonts w:ascii="Times New Roman" w:hAnsi="Times New Roman"/>
                <w:sz w:val="26"/>
                <w:szCs w:val="26"/>
              </w:rPr>
              <w:t>: драгоценный опыт поколений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В рамках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проспе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Сказы старинных ремесе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C6BE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14.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4476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50605C" w:rsidRPr="002B12F9" w14:paraId="73B21EEA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97E25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931A6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 фолькло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28FD5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 xml:space="preserve">«Жемчужина народной мудрости»: Встреча с прозаиком, литературоведом, критиком, </w:t>
            </w: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д.ф.н</w:t>
            </w:r>
            <w:proofErr w:type="spellEnd"/>
            <w:r w:rsidRPr="002B12F9">
              <w:rPr>
                <w:rFonts w:ascii="Times New Roman" w:hAnsi="Times New Roman"/>
                <w:sz w:val="26"/>
                <w:szCs w:val="26"/>
              </w:rPr>
              <w:t xml:space="preserve"> Гутовым А.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A4D91C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02.11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29F53D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50605C" w:rsidRPr="002B12F9" w14:paraId="62ECB10B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FD95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F94C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К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жно-иллюстративная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выставк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ACFA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Пословицы и поговорки в жизни адыгского народа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E0E5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5E25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5C" w:rsidRPr="002B12F9" w14:paraId="5BBFB31A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D9B9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692C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Акция «Ночь искусств – 2022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8418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Ночь народного искус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4EA7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03.1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56E1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50605C" w:rsidRPr="002B12F9" w14:paraId="0F4D5328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6E394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59DA1" w14:textId="77777777" w:rsidR="0050605C" w:rsidRPr="002B12F9" w:rsidRDefault="00DB7C6D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седание </w:t>
            </w:r>
            <w:r w:rsidR="0050605C" w:rsidRPr="002B12F9">
              <w:rPr>
                <w:rFonts w:ascii="Times New Roman" w:hAnsi="Times New Roman"/>
                <w:sz w:val="26"/>
                <w:szCs w:val="26"/>
              </w:rPr>
              <w:t>клуба «ЭТНО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CDC71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В песнях – душа народа»</w:t>
            </w:r>
            <w:r w:rsidR="00DB7C6D">
              <w:rPr>
                <w:rFonts w:ascii="Times New Roman" w:hAnsi="Times New Roman"/>
                <w:sz w:val="26"/>
                <w:szCs w:val="26"/>
              </w:rPr>
              <w:t xml:space="preserve">: В рамках </w:t>
            </w:r>
            <w:r w:rsidR="00DB7C6D" w:rsidRPr="002B12F9">
              <w:rPr>
                <w:rFonts w:ascii="Times New Roman" w:hAnsi="Times New Roman"/>
                <w:sz w:val="26"/>
                <w:szCs w:val="26"/>
              </w:rPr>
              <w:t>Арт</w:t>
            </w:r>
            <w:r w:rsidR="00DB7C6D">
              <w:rPr>
                <w:rFonts w:ascii="Times New Roman" w:hAnsi="Times New Roman"/>
                <w:sz w:val="26"/>
                <w:szCs w:val="26"/>
              </w:rPr>
              <w:t>-</w:t>
            </w:r>
            <w:r w:rsidR="00DB7C6D" w:rsidRPr="002B12F9">
              <w:rPr>
                <w:rFonts w:ascii="Times New Roman" w:hAnsi="Times New Roman"/>
                <w:sz w:val="26"/>
                <w:szCs w:val="26"/>
              </w:rPr>
              <w:t>проспект</w:t>
            </w:r>
            <w:r w:rsidR="00DB7C6D">
              <w:rPr>
                <w:rFonts w:ascii="Times New Roman" w:hAnsi="Times New Roman"/>
                <w:sz w:val="26"/>
                <w:szCs w:val="26"/>
              </w:rPr>
              <w:t>а</w:t>
            </w:r>
            <w:r w:rsidR="00DB7C6D" w:rsidRPr="002B12F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DB7C6D">
              <w:rPr>
                <w:rFonts w:ascii="Times New Roman" w:hAnsi="Times New Roman"/>
                <w:sz w:val="26"/>
                <w:szCs w:val="26"/>
              </w:rPr>
              <w:t>Сказы старинных ремесел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31A24E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11.11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2C8092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50605C" w:rsidRPr="002B12F9" w14:paraId="135CCA6A" w14:textId="77777777" w:rsidTr="00A42A99">
        <w:trPr>
          <w:jc w:val="center"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F183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E91C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К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жно-иллюстративная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выставк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ABB1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Поющая душа народа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7AF1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60FF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5C" w:rsidRPr="002B12F9" w14:paraId="7D7E55B1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E0BB0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34E35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деопрезентация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+обзо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ыставки онлай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C16FB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Волшебный мир рукоделия»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: </w:t>
            </w:r>
            <w:r w:rsidRPr="002B12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 Всемирному дню рукодел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0A58D9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16.11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FF697A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50605C" w:rsidRPr="002B12F9" w14:paraId="744C396A" w14:textId="77777777" w:rsidTr="00A42A99">
        <w:trPr>
          <w:jc w:val="center"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6879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EFDB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К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жно-иллюстративная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выставк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6ED1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Волшебство своими руками»: Народные промыслы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FBA1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0FB3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0605C" w:rsidRPr="002B12F9" w14:paraId="50C150F7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8D39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84F8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 xml:space="preserve">Игра-конкурс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FFF4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В мире пословиц и поговор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EFA9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17.1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ECD3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50605C" w:rsidRPr="002B12F9" w14:paraId="699DA31D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E64E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F842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Клуб «Александри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BF1C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Кавказ. Сказки и предания горских народ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8BC9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19.1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662D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50605C" w:rsidRPr="002B12F9" w14:paraId="6222E67D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7669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830B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Поэтический час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2239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 xml:space="preserve">«Он говорил от имени народа: К 140-летию со дня рождения сказителя, заслуженного деятеля искусств КБАССР А. </w:t>
            </w: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Хавпачева</w:t>
            </w:r>
            <w:proofErr w:type="spellEnd"/>
            <w:r w:rsidRPr="002B12F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CDD6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20.1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3825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50605C" w:rsidRPr="002B12F9" w14:paraId="68651C22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3DC5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B225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тический час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E76B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азднично-обрядовая культура народов Кабардино-Балкарии: праздники, обряды, ритуа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D3A2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A693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к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0605C" w:rsidRPr="002B12F9" w14:paraId="6DA19DE9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302D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F070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ЭТНО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B41A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Поэзия народного костюм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В рамках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проспе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Сказы старинных ремесе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4B38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10.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9444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50605C" w:rsidRPr="002B12F9" w14:paraId="6CFA2739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F019" w14:textId="77777777" w:rsidR="0050605C" w:rsidRPr="002B12F9" w:rsidRDefault="0050605C" w:rsidP="008B26C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E40C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 xml:space="preserve">Рекомендательный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писок литератур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68AA" w14:textId="77777777" w:rsidR="0050605C" w:rsidRPr="002B12F9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>«Сказки народов КБ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2675" w14:textId="77777777" w:rsidR="0050605C" w:rsidRPr="002B12F9" w:rsidRDefault="0050605C" w:rsidP="00A42A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2B12F9">
              <w:rPr>
                <w:rFonts w:ascii="Times New Roman" w:hAnsi="Times New Roman"/>
                <w:sz w:val="26"/>
                <w:szCs w:val="26"/>
              </w:rPr>
              <w:t>кв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5B80" w14:textId="77777777" w:rsidR="0050605C" w:rsidRPr="002B12F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</w:tbl>
    <w:p w14:paraId="53BF9ADC" w14:textId="77777777" w:rsidR="0050605C" w:rsidRDefault="0050605C" w:rsidP="0050605C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14:paraId="78A4CC26" w14:textId="77777777" w:rsidR="0050605C" w:rsidRDefault="0050605C" w:rsidP="0050605C">
      <w:pPr>
        <w:pageBreakBefore/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2</w:t>
      </w:r>
    </w:p>
    <w:p w14:paraId="6538D306" w14:textId="77777777" w:rsidR="0050605C" w:rsidRDefault="0050605C" w:rsidP="0050605C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DF5">
        <w:rPr>
          <w:rFonts w:ascii="Times New Roman" w:eastAsia="Calibri" w:hAnsi="Times New Roman"/>
          <w:b/>
          <w:sz w:val="28"/>
          <w:szCs w:val="28"/>
          <w:lang w:eastAsia="en-US"/>
        </w:rPr>
        <w:t>План мероприятий</w:t>
      </w:r>
      <w:r w:rsidRPr="00142DF5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к Дням воинской славы России</w:t>
      </w:r>
    </w:p>
    <w:tbl>
      <w:tblPr>
        <w:tblW w:w="11419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2502"/>
        <w:gridCol w:w="5826"/>
        <w:gridCol w:w="1134"/>
        <w:gridCol w:w="1136"/>
      </w:tblGrid>
      <w:tr w:rsidR="0050605C" w:rsidRPr="000059CE" w14:paraId="1C05969B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8BE2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3CDC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A301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обед</w:t>
            </w:r>
            <w:r>
              <w:rPr>
                <w:rFonts w:ascii="Times New Roman" w:hAnsi="Times New Roman"/>
                <w:sz w:val="26"/>
                <w:szCs w:val="26"/>
              </w:rPr>
              <w:t>ы Сталинградской торжество»: К Д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ню разгрома советскими войсками немецко-фашистских войск в Сталинградской би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4A75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5653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50605C" w:rsidRPr="000059CE" w14:paraId="36A00E2C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73BB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81FB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6B1A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талинград: кто смог пережить, должен найти силы помнить…»: К Дню</w:t>
            </w:r>
            <w:r w:rsidRPr="004C73AB">
              <w:rPr>
                <w:rFonts w:ascii="Times New Roman" w:hAnsi="Times New Roman"/>
                <w:sz w:val="26"/>
                <w:szCs w:val="26"/>
              </w:rPr>
              <w:t xml:space="preserve"> разгрома советскими войсками немецко-фашистских войск в Сталинградской битве (1943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9406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59E8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50605C" w:rsidRPr="000059CE" w14:paraId="0A58EE09" w14:textId="77777777" w:rsidTr="00A42A99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6F3F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A5BE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Урок мужества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4C67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Отечества славные сыны»: К Дню защит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Отечества</w:t>
            </w:r>
            <w:r>
              <w:rPr>
                <w:rFonts w:ascii="Times New Roman" w:hAnsi="Times New Roman"/>
                <w:sz w:val="26"/>
                <w:szCs w:val="26"/>
              </w:rPr>
              <w:t>, к Дню воинской славы Росс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F837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6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25EE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50605C" w:rsidRPr="000059CE" w14:paraId="1FF5BDC9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8931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DFEF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Отечество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CA70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t>«Непобедимая и легендарная»: К Дню защитника Отечества</w:t>
            </w:r>
            <w:r>
              <w:rPr>
                <w:rFonts w:ascii="Times New Roman" w:hAnsi="Times New Roman"/>
                <w:sz w:val="26"/>
                <w:szCs w:val="26"/>
              </w:rPr>
              <w:t>, к Дню воинской слав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F2C4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3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3F5E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50605C" w:rsidRPr="000059CE" w14:paraId="2FC2C73E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8A2F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EF76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5929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Поздравляем защитников Отечества»</w:t>
            </w:r>
            <w:r>
              <w:rPr>
                <w:rFonts w:ascii="Times New Roman" w:hAnsi="Times New Roman"/>
                <w:sz w:val="26"/>
                <w:szCs w:val="26"/>
              </w:rPr>
              <w:t>, к Дню воинской слав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44D2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3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1EB5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хоф</w:t>
            </w:r>
            <w:proofErr w:type="spellEnd"/>
          </w:p>
        </w:tc>
      </w:tr>
      <w:tr w:rsidR="0050605C" w:rsidRPr="000059CE" w14:paraId="226CD5C9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65EC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E4C0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87AC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Гордимся! Уважаем! Ценим!»: К Дню защитников Отечества, к Дню воинской слав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96F2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8400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50605C" w:rsidRPr="000059CE" w14:paraId="2AFC629E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512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BE18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6E4C" w14:textId="77777777" w:rsidR="0050605C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твага! Мужество! Честь!»: К Дню защитников Отечества, к Дню воинской слав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0958" w14:textId="77777777" w:rsidR="0050605C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1D22" w14:textId="77777777" w:rsidR="0050605C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50605C" w:rsidRPr="000059CE" w14:paraId="5C71AD5E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02E5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C736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290E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Наша слава – русская держава!»</w:t>
            </w:r>
            <w:proofErr w:type="gramStart"/>
            <w:r w:rsidRPr="000059CE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780-летию победы русских воинов под предводительством А. Невского на Чудском оз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A7AB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5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440D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50605C" w:rsidRPr="000059CE" w14:paraId="410CB595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D8BA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086D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018F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День победы русских воинов князя Александра Невского над немецкими рыцарями на Чудском озере (1242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9B20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18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DBBC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50605C" w:rsidRPr="000059CE" w14:paraId="4C820B9E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D964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9703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обзор выставк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2516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итва под Москвой – первый победный шаг»: К 80-летию со дня окончания битвы под Моск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6C0B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E4E6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50605C" w:rsidRPr="000059CE" w14:paraId="688189F9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91DA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2FCA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18D3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рочти книгу о войне»: К Дню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1238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30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D7B2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50605C" w:rsidRPr="000059CE" w14:paraId="7045ED58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0C25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B67D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CB73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Так вот он – час, и день, и год Свершившейся Победы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627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24D0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50605C" w:rsidRPr="000059CE" w14:paraId="16CA624F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2DA3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8E38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E98A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ойна. Память. Сла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1BE3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B9E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50605C" w:rsidRPr="000059CE" w14:paraId="0F17CB66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363B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64DB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DCEE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Дети вой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7937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1C41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50605C" w:rsidRPr="000059CE" w14:paraId="425BC2BA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BD1B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7F5C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E25D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День победы русского флота над турецким флотом в Чесменском сражении (1770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B9AA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07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8B39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нмо</w:t>
            </w:r>
            <w:proofErr w:type="spellEnd"/>
          </w:p>
        </w:tc>
      </w:tr>
      <w:tr w:rsidR="0050605C" w:rsidRPr="000059CE" w14:paraId="01E93D45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3C2D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65B0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D485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День победы русской армии под командованием Петра Первого над шведами в Полтавском сражении (1709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EC60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10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F498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50605C" w:rsidRPr="000059CE" w14:paraId="2C9814F9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2F92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D407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CECE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День первой в российской истории морской победы русского флота под командованием Петра Первого над шведами у мыса Гангут (1714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B2DD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09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B60F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50605C" w:rsidRPr="000059CE" w14:paraId="31EEC7BB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5EC9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260E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A32E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lastRenderedPageBreak/>
              <w:t>День разгрома советскими войсками немецко-</w:t>
            </w:r>
            <w:r w:rsidRPr="004C73AB">
              <w:rPr>
                <w:rFonts w:ascii="Times New Roman" w:hAnsi="Times New Roman"/>
                <w:sz w:val="26"/>
                <w:szCs w:val="26"/>
              </w:rPr>
              <w:lastRenderedPageBreak/>
              <w:t>фашистских войск в Курской битве (1943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E91C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lastRenderedPageBreak/>
              <w:t>23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C95D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50605C" w:rsidRPr="000059CE" w14:paraId="336FB39E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2DB2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DA90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7211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еликая поступь Победы. Курская битва. 194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F961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BF5B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50605C" w:rsidRPr="000059CE" w14:paraId="00265094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78A9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C815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Отечество»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B8D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C87">
              <w:rPr>
                <w:rFonts w:ascii="Times New Roman" w:hAnsi="Times New Roman"/>
                <w:sz w:val="26"/>
                <w:szCs w:val="26"/>
              </w:rPr>
              <w:t>«С войной покончили мы счеты…»: К Дню окончания Второй миров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6CD5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C04">
              <w:rPr>
                <w:rFonts w:ascii="Times New Roman" w:hAnsi="Times New Roman"/>
                <w:sz w:val="26"/>
                <w:szCs w:val="26"/>
              </w:rPr>
              <w:t>02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DD8E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50605C" w:rsidRPr="000059CE" w14:paraId="26F22E89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F5E3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E12E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резентация Военной энциклопеди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7029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День за днем»: К Дню окончания Второй мировой войн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1945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B58E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3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833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50605C" w:rsidRPr="000059CE" w14:paraId="7750F855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07BA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28C3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 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918A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ентябрь 1945 года»: К Дню</w:t>
            </w:r>
            <w:r w:rsidRPr="004C73AB">
              <w:rPr>
                <w:rFonts w:ascii="Times New Roman" w:hAnsi="Times New Roman"/>
                <w:sz w:val="26"/>
                <w:szCs w:val="26"/>
              </w:rPr>
              <w:t xml:space="preserve"> окончания Второй мировой войны (1945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26A8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03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FED6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50605C" w:rsidRPr="000059CE" w14:paraId="081378BC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D59A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778C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006A" w14:textId="77777777" w:rsidR="0050605C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онец Второй мировой войны – начало мир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B215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A5B8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50605C" w:rsidRPr="000059CE" w14:paraId="689BF67F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858F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A0CE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E15E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Славны были наши деды!»: К 210-летию Бородинской бит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A784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7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106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50605C" w:rsidRPr="000059CE" w14:paraId="3C2E804C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65BD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EA51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обзор книжно-иллюстративной выставки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30E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ородинская битва – Слава России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B1AE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21C5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50605C" w:rsidRPr="000059CE" w14:paraId="654FD820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B581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0429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но-поэтическое ревю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5AC1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Тебе, певцу, тебе, герою!»: О поэте, герое Отечественной войны 1812 г. Д.В. Давыдо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915A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8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119F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50605C" w:rsidRPr="000059CE" w14:paraId="5E91BC30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3BE3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3B66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79EB" w14:textId="77777777" w:rsidR="0050605C" w:rsidRPr="0004544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Русская доблесть и слава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»: О поэте, герое Отечественной войны 18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г. Д.В. Д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выдо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F940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8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CDAA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50605C" w:rsidRPr="00EC5603" w14:paraId="4B08F15C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5794" w14:textId="77777777" w:rsidR="0050605C" w:rsidRPr="00EC5603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8FF4" w14:textId="77777777" w:rsidR="0050605C" w:rsidRPr="00EC5603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603">
              <w:rPr>
                <w:rFonts w:ascii="Times New Roman" w:hAnsi="Times New Roman"/>
                <w:sz w:val="26"/>
                <w:szCs w:val="26"/>
              </w:rPr>
              <w:t xml:space="preserve">Вечер чести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2630" w14:textId="77777777" w:rsidR="0050605C" w:rsidRPr="00EC5603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603">
              <w:rPr>
                <w:rFonts w:ascii="Times New Roman" w:hAnsi="Times New Roman"/>
                <w:sz w:val="26"/>
                <w:szCs w:val="26"/>
              </w:rPr>
              <w:t>«Гусары – рыцари лихие…: Посвящается офицерам России 1812 г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A8CD" w14:textId="77777777" w:rsidR="0050605C" w:rsidRPr="00EC5603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603">
              <w:rPr>
                <w:rFonts w:ascii="Times New Roman" w:hAnsi="Times New Roman"/>
                <w:sz w:val="26"/>
                <w:szCs w:val="26"/>
              </w:rPr>
              <w:t>14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7E23" w14:textId="77777777" w:rsidR="0050605C" w:rsidRPr="00EC5603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5603">
              <w:rPr>
                <w:rFonts w:ascii="Times New Roman" w:hAnsi="Times New Roman"/>
                <w:sz w:val="26"/>
                <w:szCs w:val="26"/>
              </w:rPr>
              <w:t>охоф</w:t>
            </w:r>
            <w:proofErr w:type="spellEnd"/>
          </w:p>
        </w:tc>
      </w:tr>
      <w:tr w:rsidR="0050605C" w:rsidRPr="000059CE" w14:paraId="3A6F10B2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3EF3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B2AA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FB0C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Тендра</w:t>
            </w:r>
            <w:proofErr w:type="spellEnd"/>
            <w:r w:rsidRPr="004C73AB">
              <w:rPr>
                <w:rFonts w:ascii="Times New Roman" w:hAnsi="Times New Roman"/>
                <w:sz w:val="26"/>
                <w:szCs w:val="26"/>
              </w:rPr>
              <w:t xml:space="preserve"> (1790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ECA6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11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8EB9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50605C" w:rsidRPr="00571869" w14:paraId="24F934D5" w14:textId="77777777" w:rsidTr="00A42A99">
        <w:trPr>
          <w:jc w:val="center"/>
        </w:trPr>
        <w:tc>
          <w:tcPr>
            <w:tcW w:w="1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4D10" w14:textId="77777777" w:rsidR="0050605C" w:rsidRPr="00571869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1869">
              <w:rPr>
                <w:rFonts w:ascii="Times New Roman" w:hAnsi="Times New Roman"/>
                <w:b/>
                <w:sz w:val="26"/>
                <w:szCs w:val="26"/>
              </w:rPr>
              <w:t>Мероприятия, посвященные 650-летию Куликовской битвы</w:t>
            </w:r>
          </w:p>
        </w:tc>
      </w:tr>
      <w:tr w:rsidR="0050605C" w:rsidRPr="000059CE" w14:paraId="32186292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C96F0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73A92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Виртуальная экскурсия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ED486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Музей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заповедник «Куликово поле»: К 650-летию исторической бит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BD84B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59741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50605C" w:rsidRPr="000059CE" w14:paraId="6995A508" w14:textId="77777777" w:rsidTr="00A42A99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6C8A393A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0DC25D22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сторико-патриотический час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747BACF4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Сказание о поле Куликовом»: К 650-летию Куликовской битвы, Дню воинской славы Росси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A6F10B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1.09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A7A1C1E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50605C" w:rsidRPr="000059CE" w14:paraId="44D92D8F" w14:textId="77777777" w:rsidTr="00A42A99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CE90098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01C89526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070E82B0" w14:textId="77777777" w:rsidR="0050605C" w:rsidRPr="0004544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еликое сражение Руси»: К 650-летию Куликовской битвы, Дню воинской славы Росси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B8500A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1.09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3E35FA7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50605C" w:rsidRPr="000059CE" w14:paraId="2614F0BC" w14:textId="77777777" w:rsidTr="00A42A99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5AB5A103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04EED6AC" w14:textId="77777777" w:rsidR="0050605C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59AE2B25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казание о Куликовской битве»: Навстречу празднованию 650-летия Куликовской битвы в 2030 год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9BA2028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9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44705FB8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50605C" w:rsidRPr="000059CE" w14:paraId="7836F647" w14:textId="77777777" w:rsidTr="00A42A99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0C641C70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77A3BABE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5F4004DB" w14:textId="77777777" w:rsidR="0050605C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Герои Куликова Поля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6072CE3" w14:textId="77777777" w:rsidR="0050605C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9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4C51C673" w14:textId="77777777" w:rsidR="0050605C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50605C" w:rsidRPr="000059CE" w14:paraId="425DE147" w14:textId="77777777" w:rsidTr="00A42A99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6F92ED16" w14:textId="77777777" w:rsidR="0050605C" w:rsidRPr="000059CE" w:rsidRDefault="0050605C" w:rsidP="008B26C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729E6963" w14:textId="77777777" w:rsidR="0050605C" w:rsidRPr="000059CE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423DF9AB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В веках не меркнет подвиг ратный»: К 650-летию Куликовской битвы, Дню воинской славы Росси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E9FF4F4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1.09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39851AB2" w14:textId="77777777" w:rsidR="0050605C" w:rsidRPr="004C73AB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32089B" w:rsidRPr="000059CE" w14:paraId="5CD04CE8" w14:textId="77777777" w:rsidTr="00A42A99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69826A1" w14:textId="77777777" w:rsidR="0032089B" w:rsidRPr="000059CE" w:rsidRDefault="0032089B" w:rsidP="0032089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360EAD0E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5826" w:type="dxa"/>
            <w:tcBorders>
              <w:left w:val="single" w:sz="4" w:space="0" w:color="000000"/>
              <w:right w:val="single" w:sz="4" w:space="0" w:color="000000"/>
            </w:tcBorders>
          </w:tcPr>
          <w:p w14:paraId="6C11BF42" w14:textId="77777777" w:rsidR="0032089B" w:rsidRPr="00045446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 xml:space="preserve">«Поле славы… Поле скорби»: К 650-летию </w:t>
            </w:r>
            <w:r w:rsidRPr="00045446">
              <w:rPr>
                <w:rFonts w:ascii="Times New Roman" w:hAnsi="Times New Roman"/>
                <w:sz w:val="26"/>
                <w:szCs w:val="26"/>
              </w:rPr>
              <w:lastRenderedPageBreak/>
              <w:t>Куликовской битвы, Дню воинской славы Росси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FE34A9F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1.09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4DB2BB82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32089B" w:rsidRPr="000059CE" w14:paraId="17DD1022" w14:textId="77777777" w:rsidTr="00A42A99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4296" w14:textId="77777777" w:rsidR="0032089B" w:rsidRPr="000059CE" w:rsidRDefault="0032089B" w:rsidP="0032089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5A51" w14:textId="77777777" w:rsidR="0032089B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CFDC" w14:textId="77777777" w:rsidR="0032089B" w:rsidRPr="00045446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В веках не меркнет подвиг ратный»: К 650-летию Куликовской битв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FD1E" w14:textId="77777777" w:rsidR="0032089B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1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4BB4" w14:textId="77777777" w:rsidR="0032089B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32089B" w:rsidRPr="000059CE" w14:paraId="259E9B8E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B6BB" w14:textId="77777777" w:rsidR="0032089B" w:rsidRPr="000059CE" w:rsidRDefault="0032089B" w:rsidP="0032089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D742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E913" w14:textId="77777777" w:rsidR="0032089B" w:rsidRPr="00045446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446">
              <w:rPr>
                <w:rFonts w:ascii="Times New Roman" w:hAnsi="Times New Roman"/>
                <w:sz w:val="26"/>
                <w:szCs w:val="26"/>
              </w:rPr>
              <w:t>«Наша память. Наша гордость. Битва за Кавказ»: К Дню разгрома советскими войсками немецко-фашистских войск в битве за Кав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5F89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D852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32089B" w:rsidRPr="000059CE" w14:paraId="62534AE3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614A" w14:textId="77777777" w:rsidR="0032089B" w:rsidRPr="000059CE" w:rsidRDefault="0032089B" w:rsidP="0032089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3165" w14:textId="77777777" w:rsidR="0032089B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BD8B" w14:textId="77777777" w:rsidR="0032089B" w:rsidRPr="005071B6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Наша память. Наша гордость. Битва за Кавказ»: К Дню разгрома советскими войсками немецко-фашистских войск в битве за Кав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4CC4" w14:textId="77777777" w:rsidR="0032089B" w:rsidRPr="005071B6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0227" w14:textId="77777777" w:rsidR="0032089B" w:rsidRPr="005071B6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32089B" w:rsidRPr="000059CE" w14:paraId="40F0702C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D390" w14:textId="77777777" w:rsidR="0032089B" w:rsidRPr="000059CE" w:rsidRDefault="0032089B" w:rsidP="0032089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00C5" w14:textId="77777777" w:rsidR="0032089B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6E04" w14:textId="77777777" w:rsidR="0032089B" w:rsidRPr="004C73AB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Горы Кавказ – крепость 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из стали и огн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: В рамках 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>ня воинской слав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713C" w14:textId="77777777" w:rsidR="0032089B" w:rsidRPr="004C73AB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E636" w14:textId="77777777" w:rsidR="0032089B" w:rsidRPr="004C73AB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32089B" w:rsidRPr="000059CE" w14:paraId="4A1E6B29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178E" w14:textId="77777777" w:rsidR="0032089B" w:rsidRPr="000059CE" w:rsidRDefault="0032089B" w:rsidP="0032089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9F0A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3785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D0F1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07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8F68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оэк</w:t>
            </w:r>
            <w:proofErr w:type="spellEnd"/>
          </w:p>
        </w:tc>
      </w:tr>
      <w:tr w:rsidR="0032089B" w:rsidRPr="000059CE" w14:paraId="58C46B61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F0B2" w14:textId="77777777" w:rsidR="0032089B" w:rsidRPr="000059CE" w:rsidRDefault="0032089B" w:rsidP="0032089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8640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17D2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Адмирал П.С. Нахимов – гордость русского флота»: К Дню </w:t>
            </w:r>
            <w:r w:rsidRPr="004C73AB">
              <w:rPr>
                <w:rFonts w:ascii="Times New Roman" w:hAnsi="Times New Roman"/>
                <w:sz w:val="26"/>
                <w:szCs w:val="26"/>
              </w:rPr>
              <w:t>победы русской эскадры под командованием П. С. Нахимова над турецкой эскадрой у мыса Синоп (1853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B392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D189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32089B" w:rsidRPr="000059CE" w14:paraId="23E0F022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56C3" w14:textId="77777777" w:rsidR="0032089B" w:rsidRPr="000059CE" w:rsidRDefault="0032089B" w:rsidP="0032089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273F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5C66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B4F5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AB">
              <w:rPr>
                <w:rFonts w:ascii="Times New Roman" w:hAnsi="Times New Roman"/>
                <w:sz w:val="26"/>
                <w:szCs w:val="26"/>
              </w:rPr>
              <w:t>05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F72A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73AB">
              <w:rPr>
                <w:rFonts w:ascii="Times New Roman" w:hAnsi="Times New Roman"/>
                <w:sz w:val="26"/>
                <w:szCs w:val="26"/>
              </w:rPr>
              <w:t>орис</w:t>
            </w:r>
            <w:proofErr w:type="spellEnd"/>
          </w:p>
        </w:tc>
      </w:tr>
      <w:tr w:rsidR="0032089B" w:rsidRPr="000059CE" w14:paraId="1F32DBBE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1515" w14:textId="77777777" w:rsidR="0032089B" w:rsidRPr="000059CE" w:rsidRDefault="0032089B" w:rsidP="0032089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7A1A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Онлайн 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2F7B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День взятия турецкой крепости Измаил русскими войсками под командованием А.В. Сувор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5B12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24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B620" w14:textId="77777777" w:rsidR="0032089B" w:rsidRPr="000059CE" w:rsidRDefault="0032089B" w:rsidP="003208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од</w:t>
            </w:r>
            <w:proofErr w:type="spellEnd"/>
          </w:p>
        </w:tc>
      </w:tr>
    </w:tbl>
    <w:p w14:paraId="7D24D3FF" w14:textId="77777777" w:rsidR="0050605C" w:rsidRDefault="0050605C" w:rsidP="002D6AA5">
      <w:pPr>
        <w:spacing w:after="0"/>
        <w:jc w:val="right"/>
        <w:rPr>
          <w:rFonts w:ascii="Times New Roman" w:hAnsi="Times New Roman"/>
          <w:sz w:val="28"/>
          <w:szCs w:val="24"/>
        </w:rPr>
      </w:pPr>
    </w:p>
    <w:p w14:paraId="08E5E4E3" w14:textId="77777777" w:rsidR="0050605C" w:rsidRDefault="0050605C" w:rsidP="0050605C">
      <w:pPr>
        <w:pageBreakBefore/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3</w:t>
      </w:r>
    </w:p>
    <w:p w14:paraId="768A86B1" w14:textId="77777777" w:rsidR="0050605C" w:rsidRPr="006F684F" w:rsidRDefault="0050605C" w:rsidP="0050605C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DF5">
        <w:rPr>
          <w:rFonts w:ascii="Times New Roman" w:eastAsia="Calibri" w:hAnsi="Times New Roman"/>
          <w:b/>
          <w:sz w:val="28"/>
          <w:szCs w:val="28"/>
          <w:lang w:eastAsia="en-US"/>
        </w:rPr>
        <w:t>План мероприятий</w:t>
      </w:r>
      <w:r w:rsidRPr="00142DF5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к 350</w:t>
      </w:r>
      <w:r w:rsidRPr="00142D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летию со дня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ождения российского императора Петра </w:t>
      </w:r>
      <w:r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</w:p>
    <w:tbl>
      <w:tblPr>
        <w:tblW w:w="11179" w:type="dxa"/>
        <w:jc w:val="center"/>
        <w:tblLayout w:type="fixed"/>
        <w:tblLook w:val="04A0" w:firstRow="1" w:lastRow="0" w:firstColumn="1" w:lastColumn="0" w:noHBand="0" w:noVBand="1"/>
      </w:tblPr>
      <w:tblGrid>
        <w:gridCol w:w="853"/>
        <w:gridCol w:w="2541"/>
        <w:gridCol w:w="5670"/>
        <w:gridCol w:w="1056"/>
        <w:gridCol w:w="1059"/>
      </w:tblGrid>
      <w:tr w:rsidR="0050605C" w:rsidRPr="005071B6" w14:paraId="6996F7F7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3747" w14:textId="77777777" w:rsidR="0050605C" w:rsidRPr="005071B6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B65C0" w14:textId="77777777" w:rsidR="0050605C" w:rsidRPr="005071B6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B511E" w14:textId="77777777" w:rsidR="0050605C" w:rsidRPr="005071B6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3A19F" w14:textId="77777777" w:rsidR="0050605C" w:rsidRPr="005071B6" w:rsidRDefault="0050605C" w:rsidP="00A42A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C33AA" w14:textId="77777777" w:rsidR="0050605C" w:rsidRPr="005071B6" w:rsidRDefault="0050605C" w:rsidP="00A42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Отдел</w:t>
            </w:r>
          </w:p>
        </w:tc>
      </w:tr>
      <w:tr w:rsidR="0050605C" w:rsidRPr="005071B6" w14:paraId="026DEDBD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BE8E" w14:textId="77777777" w:rsidR="0050605C" w:rsidRPr="005071B6" w:rsidRDefault="0050605C" w:rsidP="008B26C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4925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туальная панорам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D813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Люблю тебя Петра творенье: Пет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его город»: Выставка-знакомство с историей Санкт-Петербург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1D42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23FA" w14:textId="77777777" w:rsidR="0050605C" w:rsidRPr="002168D8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50605C" w:rsidRPr="005071B6" w14:paraId="7E56FA72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1CD0" w14:textId="77777777" w:rsidR="0050605C" w:rsidRPr="005071B6" w:rsidRDefault="0050605C" w:rsidP="008B26C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3765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1AC0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Мир образов искусства Петра Великого»: К 350-летия со дня рождения Петра 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F160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9723" w14:textId="77777777" w:rsidR="0050605C" w:rsidRPr="002168D8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50605C" w:rsidRPr="005071B6" w14:paraId="63765999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D46F" w14:textId="77777777" w:rsidR="0050605C" w:rsidRPr="005071B6" w:rsidRDefault="0050605C" w:rsidP="008B26C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8B40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A76">
              <w:rPr>
                <w:rFonts w:ascii="Times New Roman" w:hAnsi="Times New Roman"/>
                <w:sz w:val="26"/>
                <w:szCs w:val="26"/>
              </w:rPr>
              <w:t>Методико-библиографические материал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09CA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12A76">
              <w:rPr>
                <w:rFonts w:ascii="Times New Roman" w:hAnsi="Times New Roman"/>
                <w:sz w:val="26"/>
                <w:szCs w:val="26"/>
              </w:rPr>
              <w:t>К 350-летию со дня рождения Петра I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7AC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EA6E" w14:textId="77777777" w:rsidR="0050605C" w:rsidRPr="002168D8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  <w:proofErr w:type="spellEnd"/>
          </w:p>
        </w:tc>
      </w:tr>
      <w:tr w:rsidR="0050605C" w:rsidRPr="005071B6" w14:paraId="0D2B2EFA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220A" w14:textId="77777777" w:rsidR="0050605C" w:rsidRPr="005071B6" w:rsidRDefault="0050605C" w:rsidP="008B26C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C335" w14:textId="77777777" w:rsidR="0050605C" w:rsidRPr="005071B6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9F79" w14:textId="77777777" w:rsidR="0050605C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ержава армией крепка!»: К 315-летию указа о защите Отечест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A8EB" w14:textId="77777777" w:rsidR="0050605C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0F8B" w14:textId="77777777" w:rsidR="0050605C" w:rsidRDefault="0050605C" w:rsidP="00A42A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AB605A" w:rsidRPr="005071B6" w14:paraId="371A998A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DA60" w14:textId="77777777" w:rsidR="00AB605A" w:rsidRPr="005071B6" w:rsidRDefault="00AB605A" w:rsidP="00AB605A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7F7F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172F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И памяти твоей, великий Петр, верна твоя Великая Россия!»: К 350-летию со дня рождения Петр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, российского императора, государственного деятеля и реформатор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3D37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4A56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AB605A" w:rsidRPr="005071B6" w14:paraId="5923E9A6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3E0" w14:textId="77777777" w:rsidR="00AB605A" w:rsidRPr="005071B6" w:rsidRDefault="00AB605A" w:rsidP="00AB605A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5973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обзо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9001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Эпоха славных дел Петра Велико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60B0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101C" w14:textId="77777777" w:rsidR="00AB605A" w:rsidRDefault="00AB605A" w:rsidP="00AB6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004E25" w:rsidRPr="005071B6" w14:paraId="7DCBD38D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594C" w14:textId="77777777" w:rsidR="00004E25" w:rsidRPr="005071B6" w:rsidRDefault="00004E25" w:rsidP="00004E2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AA33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 познаний и открыт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4E74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Растения, которые пришли в Россию с Петром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8F82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4021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004E25" w:rsidRPr="005071B6" w14:paraId="48419352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D6D1" w14:textId="77777777" w:rsidR="00004E25" w:rsidRPr="005071B6" w:rsidRDefault="00004E25" w:rsidP="00004E2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B684" w14:textId="77777777" w:rsidR="00004E25" w:rsidRPr="005071B6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Библиографический обзо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AE56" w14:textId="77777777" w:rsidR="00004E25" w:rsidRPr="005071B6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Жизнь и судьба Великого Царя-реформатора Петра Первого»</w:t>
            </w:r>
            <w:proofErr w:type="gramStart"/>
            <w:r w:rsidRPr="005071B6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350-летию со дня рожд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DE8D" w14:textId="77777777" w:rsidR="00004E25" w:rsidRPr="005071B6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A1BD" w14:textId="77777777" w:rsidR="00004E25" w:rsidRPr="002168D8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004E25" w:rsidRPr="005071B6" w14:paraId="5533F3FB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8B75" w14:textId="77777777" w:rsidR="00004E25" w:rsidRPr="005071B6" w:rsidRDefault="00004E25" w:rsidP="00004E2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B2BE" w14:textId="77777777" w:rsidR="00004E25" w:rsidRPr="00AC5C87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CF14" w14:textId="77777777" w:rsidR="00004E25" w:rsidRPr="00AC5C87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AC5C87">
              <w:rPr>
                <w:rFonts w:ascii="Times New Roman" w:hAnsi="Times New Roman"/>
                <w:sz w:val="26"/>
                <w:szCs w:val="26"/>
              </w:rPr>
              <w:t>Великий государь великого государст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Start"/>
            <w:r w:rsidRPr="00AC5C87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AC5C87">
              <w:rPr>
                <w:rFonts w:ascii="Times New Roman" w:hAnsi="Times New Roman"/>
                <w:sz w:val="26"/>
                <w:szCs w:val="26"/>
              </w:rPr>
              <w:t xml:space="preserve"> 350-летию со дня рождения Петра I, рос. императора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2AFA" w14:textId="77777777" w:rsidR="00004E25" w:rsidRPr="00C12A76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12A76">
              <w:rPr>
                <w:rFonts w:ascii="Times New Roman" w:hAnsi="Times New Roman"/>
                <w:bCs/>
                <w:sz w:val="26"/>
                <w:szCs w:val="26"/>
              </w:rPr>
              <w:t>09.0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8FCF" w14:textId="77777777" w:rsidR="00004E25" w:rsidRPr="002168D8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004E25" w:rsidRPr="005071B6" w14:paraId="7B74B143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C0B8" w14:textId="77777777" w:rsidR="00004E25" w:rsidRPr="005071B6" w:rsidRDefault="00004E25" w:rsidP="00004E2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933" w14:textId="77777777" w:rsidR="00004E25" w:rsidRPr="005071B6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11A6" w14:textId="77777777" w:rsidR="00004E25" w:rsidRPr="005071B6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Когда Россия молодая мужала с гением Петра!»</w:t>
            </w:r>
            <w:proofErr w:type="gramStart"/>
            <w:r w:rsidRPr="005071B6"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 w:rsidRPr="005071B6">
              <w:rPr>
                <w:rFonts w:ascii="Times New Roman" w:hAnsi="Times New Roman"/>
                <w:sz w:val="26"/>
                <w:szCs w:val="26"/>
              </w:rPr>
              <w:t xml:space="preserve"> 350-летию со дня рождения Петра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E904" w14:textId="77777777" w:rsidR="00004E25" w:rsidRPr="005071B6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24E2" w14:textId="77777777" w:rsidR="00004E25" w:rsidRPr="002168D8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004E25" w:rsidRPr="005071B6" w14:paraId="07FCB2D5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5C43" w14:textId="77777777" w:rsidR="00004E25" w:rsidRPr="005071B6" w:rsidRDefault="00004E25" w:rsidP="00004E2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592D" w14:textId="77777777" w:rsidR="00004E25" w:rsidRPr="005071B6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B6DD" w14:textId="77777777" w:rsidR="00004E25" w:rsidRPr="005071B6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еликий государь великого государства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19E0" w14:textId="77777777" w:rsidR="00004E25" w:rsidRPr="005071B6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6BD6" w14:textId="77777777" w:rsidR="00004E25" w:rsidRPr="002168D8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004E25" w:rsidRPr="005071B6" w14:paraId="6AD2EFD5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50CD" w14:textId="77777777" w:rsidR="00004E25" w:rsidRPr="005071B6" w:rsidRDefault="00004E25" w:rsidP="00004E2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7D86" w14:textId="77777777" w:rsidR="00004E25" w:rsidRPr="000059CE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483B" w14:textId="77777777" w:rsidR="00004E25" w:rsidRPr="00A6543C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т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: царь, самодержец, человек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F55F" w14:textId="77777777" w:rsidR="00004E25" w:rsidRPr="000059CE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139B" w14:textId="77777777" w:rsidR="00004E25" w:rsidRPr="000059CE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004E25" w:rsidRPr="005071B6" w14:paraId="369DEF01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A601" w14:textId="77777777" w:rsidR="00004E25" w:rsidRPr="005071B6" w:rsidRDefault="00004E25" w:rsidP="00004E2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564C" w14:textId="77777777" w:rsidR="00004E25" w:rsidRPr="005071B6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вой ча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6499" w14:textId="77777777" w:rsidR="00004E25" w:rsidRPr="007C4077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Право эпохи Петра </w:t>
            </w:r>
            <w:r w:rsidRPr="00C12A76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03E5" w14:textId="77777777" w:rsidR="00004E25" w:rsidRPr="005071B6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3883" w14:textId="77777777" w:rsidR="00004E25" w:rsidRPr="002168D8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004E25" w:rsidRPr="00B8156B" w14:paraId="2B0046D4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C50A" w14:textId="77777777" w:rsidR="00004E25" w:rsidRPr="00B8156B" w:rsidRDefault="00004E25" w:rsidP="00004E2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FC02" w14:textId="77777777" w:rsidR="00004E25" w:rsidRPr="00B8156B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156B">
              <w:rPr>
                <w:rFonts w:ascii="Times New Roman" w:hAnsi="Times New Roman"/>
                <w:sz w:val="26"/>
                <w:szCs w:val="26"/>
              </w:rPr>
              <w:t>Онлайн историко-познавательная иг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975D" w14:textId="77777777" w:rsidR="00004E25" w:rsidRPr="00B8156B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156B">
              <w:rPr>
                <w:rFonts w:ascii="Times New Roman" w:hAnsi="Times New Roman"/>
                <w:sz w:val="26"/>
                <w:szCs w:val="26"/>
              </w:rPr>
              <w:t>«Великий царь и реформатор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C54B" w14:textId="77777777" w:rsidR="00004E25" w:rsidRPr="00B8156B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156B">
              <w:rPr>
                <w:rFonts w:ascii="Times New Roman" w:hAnsi="Times New Roman"/>
                <w:sz w:val="26"/>
                <w:szCs w:val="26"/>
              </w:rPr>
              <w:t>09.0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A76A" w14:textId="77777777" w:rsidR="00004E25" w:rsidRPr="00B8156B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156B">
              <w:rPr>
                <w:rFonts w:ascii="Times New Roman" w:hAnsi="Times New Roman"/>
                <w:sz w:val="26"/>
                <w:szCs w:val="26"/>
              </w:rPr>
              <w:t>орис</w:t>
            </w:r>
            <w:proofErr w:type="spellEnd"/>
          </w:p>
        </w:tc>
      </w:tr>
      <w:tr w:rsidR="00004E25" w:rsidRPr="005071B6" w14:paraId="26E4ACE8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0B22" w14:textId="77777777" w:rsidR="00004E25" w:rsidRPr="005071B6" w:rsidRDefault="00004E25" w:rsidP="00004E2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E234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обзо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D057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То академик, то герой, то мореплаватель, то плотник»: Портрет Петр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5F37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9102" w14:textId="77777777" w:rsidR="00004E25" w:rsidRPr="002168D8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004E25" w:rsidRPr="005071B6" w14:paraId="449331B5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F615" w14:textId="77777777" w:rsidR="00004E25" w:rsidRPr="005071B6" w:rsidRDefault="00004E25" w:rsidP="00004E2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4724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 литературный ча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FCCE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эмы Пушкина «Полтава» и «Медный всадник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44AC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7286" w14:textId="77777777" w:rsidR="00004E25" w:rsidRPr="002168D8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отп</w:t>
            </w:r>
            <w:proofErr w:type="spellEnd"/>
          </w:p>
        </w:tc>
      </w:tr>
      <w:tr w:rsidR="00004E25" w:rsidRPr="005071B6" w14:paraId="5FCBC101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BAFA" w14:textId="77777777" w:rsidR="00004E25" w:rsidRPr="005071B6" w:rsidRDefault="00004E25" w:rsidP="00004E2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FAEF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952A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Эрмитаж – путешествие по времени российской истории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4D4A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256" w14:textId="77777777" w:rsidR="00004E25" w:rsidRPr="002168D8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004E25" w:rsidRPr="005071B6" w14:paraId="2AD261A6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35A1" w14:textId="77777777" w:rsidR="00004E25" w:rsidRPr="005071B6" w:rsidRDefault="00004E25" w:rsidP="00004E2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3B68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B70E" w14:textId="77777777" w:rsidR="00004E25" w:rsidRPr="007C4077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Роль Петра </w:t>
            </w:r>
            <w:r w:rsidRPr="00C12A76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истории России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8FB8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5471" w14:textId="77777777" w:rsidR="00004E25" w:rsidRPr="002168D8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охоф</w:t>
            </w:r>
            <w:proofErr w:type="spellEnd"/>
          </w:p>
        </w:tc>
      </w:tr>
      <w:tr w:rsidR="00004E25" w:rsidRPr="005071B6" w14:paraId="08BDB54D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D4AD" w14:textId="77777777" w:rsidR="00004E25" w:rsidRPr="005071B6" w:rsidRDefault="00004E25" w:rsidP="00004E2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D39A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ая экспозиц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A439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ичность Петра в истории России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DA0D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F92A" w14:textId="77777777" w:rsidR="00004E25" w:rsidRPr="002168D8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хоф</w:t>
            </w:r>
            <w:proofErr w:type="spellEnd"/>
          </w:p>
        </w:tc>
      </w:tr>
      <w:tr w:rsidR="00004E25" w:rsidRPr="005071B6" w14:paraId="2E11CF30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F3F5" w14:textId="77777777" w:rsidR="00004E25" w:rsidRPr="005071B6" w:rsidRDefault="00004E25" w:rsidP="00004E2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E58F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торико-географиче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ей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рин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539F" w14:textId="77777777" w:rsidR="00004E25" w:rsidRPr="00ED2BDB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Имени Петра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EF34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672B" w14:textId="77777777" w:rsidR="00004E25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  <w:tr w:rsidR="00004E25" w:rsidRPr="005071B6" w14:paraId="0F27BCF3" w14:textId="77777777" w:rsidTr="00A42A9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33DC" w14:textId="77777777" w:rsidR="00004E25" w:rsidRPr="005071B6" w:rsidRDefault="00004E25" w:rsidP="00004E2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6D71" w14:textId="77777777" w:rsidR="00004E25" w:rsidRPr="005071B6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туальная панорам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5EE5" w14:textId="77777777" w:rsidR="00004E25" w:rsidRPr="005071B6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Люблю тебя Петра творенье: Пет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его город»: Выставка-знакомство с историей Санкт-Петербург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3EAD" w14:textId="77777777" w:rsidR="00004E25" w:rsidRPr="005071B6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3143" w14:textId="77777777" w:rsidR="00004E25" w:rsidRPr="002168D8" w:rsidRDefault="00004E25" w:rsidP="0000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8D8">
              <w:rPr>
                <w:rFonts w:ascii="Times New Roman" w:hAnsi="Times New Roman"/>
                <w:sz w:val="26"/>
                <w:szCs w:val="26"/>
              </w:rPr>
              <w:t>чз</w:t>
            </w:r>
            <w:proofErr w:type="spellEnd"/>
          </w:p>
        </w:tc>
      </w:tr>
    </w:tbl>
    <w:p w14:paraId="02886616" w14:textId="77777777" w:rsidR="0050605C" w:rsidRDefault="0050605C" w:rsidP="0050605C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14:paraId="45C1091F" w14:textId="77777777" w:rsidR="00B51A07" w:rsidRDefault="00B51A07" w:rsidP="0050605C">
      <w:pPr>
        <w:pageBreakBefore/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50605C">
        <w:rPr>
          <w:rFonts w:ascii="Times New Roman" w:hAnsi="Times New Roman"/>
          <w:sz w:val="28"/>
          <w:szCs w:val="24"/>
        </w:rPr>
        <w:t>4</w:t>
      </w:r>
    </w:p>
    <w:p w14:paraId="1987CDC6" w14:textId="77777777" w:rsidR="00B51A07" w:rsidRPr="00142DF5" w:rsidRDefault="00B51A07" w:rsidP="00B51A07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DF5">
        <w:rPr>
          <w:rFonts w:ascii="Times New Roman" w:eastAsia="Calibri" w:hAnsi="Times New Roman"/>
          <w:b/>
          <w:sz w:val="28"/>
          <w:szCs w:val="28"/>
          <w:lang w:eastAsia="en-US"/>
        </w:rPr>
        <w:t>План мероприятий</w:t>
      </w:r>
      <w:r w:rsidRPr="00142DF5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  <w:r w:rsidR="007258B3">
        <w:rPr>
          <w:rFonts w:ascii="Times New Roman" w:eastAsia="Calibri" w:hAnsi="Times New Roman"/>
          <w:b/>
          <w:sz w:val="28"/>
          <w:szCs w:val="28"/>
          <w:lang w:eastAsia="en-US"/>
        </w:rPr>
        <w:t>к</w:t>
      </w:r>
      <w:r w:rsidRPr="00142D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100-летию </w:t>
      </w:r>
      <w:r w:rsidR="00FF0CD3">
        <w:rPr>
          <w:rFonts w:ascii="Times New Roman" w:eastAsia="Calibri" w:hAnsi="Times New Roman"/>
          <w:b/>
          <w:sz w:val="28"/>
          <w:szCs w:val="28"/>
          <w:lang w:eastAsia="en-US"/>
        </w:rPr>
        <w:t>Г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осударственности КБР</w:t>
      </w:r>
    </w:p>
    <w:tbl>
      <w:tblPr>
        <w:tblW w:w="11398" w:type="dxa"/>
        <w:jc w:val="center"/>
        <w:tblLayout w:type="fixed"/>
        <w:tblLook w:val="04A0" w:firstRow="1" w:lastRow="0" w:firstColumn="1" w:lastColumn="0" w:noHBand="0" w:noVBand="1"/>
      </w:tblPr>
      <w:tblGrid>
        <w:gridCol w:w="853"/>
        <w:gridCol w:w="3108"/>
        <w:gridCol w:w="5386"/>
        <w:gridCol w:w="992"/>
        <w:gridCol w:w="1059"/>
      </w:tblGrid>
      <w:tr w:rsidR="00B51A07" w:rsidRPr="005071B6" w14:paraId="6B035EFC" w14:textId="77777777" w:rsidTr="00AA2783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DD171" w14:textId="77777777" w:rsidR="00B51A07" w:rsidRPr="005071B6" w:rsidRDefault="00B51A07" w:rsidP="00154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88B7C" w14:textId="77777777" w:rsidR="00B51A07" w:rsidRPr="005071B6" w:rsidRDefault="00B51A07" w:rsidP="00154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BC6B3" w14:textId="77777777" w:rsidR="00B51A07" w:rsidRPr="005071B6" w:rsidRDefault="00B51A07" w:rsidP="00154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92C6" w14:textId="77777777" w:rsidR="00B51A07" w:rsidRPr="005071B6" w:rsidRDefault="00B51A07" w:rsidP="0015409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964B" w14:textId="77777777" w:rsidR="00B51A07" w:rsidRPr="005071B6" w:rsidRDefault="00B51A07" w:rsidP="00154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B6">
              <w:rPr>
                <w:rFonts w:ascii="Times New Roman" w:hAnsi="Times New Roman"/>
                <w:b/>
                <w:sz w:val="26"/>
                <w:szCs w:val="26"/>
              </w:rPr>
              <w:t>Отдел</w:t>
            </w:r>
          </w:p>
        </w:tc>
      </w:tr>
      <w:tr w:rsidR="00611224" w:rsidRPr="002B12F9" w14:paraId="6782D827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DC09" w14:textId="77777777" w:rsidR="00611224" w:rsidRPr="002B12F9" w:rsidRDefault="00611224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417" w14:textId="77777777" w:rsidR="00611224" w:rsidRPr="002B12F9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22B5" w14:textId="77777777" w:rsidR="00611224" w:rsidRPr="002B12F9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траницы, вписанные в историю»: К 105-летию со дня присоединения Балкарии к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571C" w14:textId="77777777" w:rsidR="00611224" w:rsidRPr="002B12F9" w:rsidRDefault="00611224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D9D0" w14:textId="77777777" w:rsidR="00611224" w:rsidRPr="002B12F9" w:rsidRDefault="00611224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611224" w:rsidRPr="002B12F9" w14:paraId="382287AC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36F9" w14:textId="77777777" w:rsidR="00611224" w:rsidRPr="002B12F9" w:rsidRDefault="00611224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AA06" w14:textId="77777777" w:rsidR="00611224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9188" w14:textId="77777777" w:rsidR="00611224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>Становление национальной автономии»</w:t>
            </w:r>
            <w:r>
              <w:rPr>
                <w:rFonts w:ascii="Times New Roman" w:hAnsi="Times New Roman"/>
                <w:sz w:val="26"/>
                <w:szCs w:val="26"/>
              </w:rPr>
              <w:t>: К 1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>лет</w:t>
            </w:r>
            <w:r>
              <w:rPr>
                <w:rFonts w:ascii="Times New Roman" w:hAnsi="Times New Roman"/>
                <w:sz w:val="26"/>
                <w:szCs w:val="26"/>
              </w:rPr>
              <w:t>ию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 xml:space="preserve"> со дня принятия ВЦИКом РСФСР постановления о выделении Балкарского округа из Горской АССР и образования КБА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D0B8" w14:textId="77777777" w:rsidR="00611224" w:rsidRDefault="00611224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F32A" w14:textId="77777777" w:rsidR="00611224" w:rsidRDefault="00611224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611224" w:rsidRPr="002B12F9" w14:paraId="21D51F88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9D2A" w14:textId="77777777" w:rsidR="00611224" w:rsidRPr="002B12F9" w:rsidRDefault="00611224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1943" w14:textId="77777777" w:rsidR="00611224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2AB5" w14:textId="77777777" w:rsidR="00611224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абардино-Балкария: вчера, сегодня, завт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35E6" w14:textId="77777777" w:rsidR="00611224" w:rsidRDefault="00611224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91B9" w14:textId="77777777" w:rsidR="00611224" w:rsidRDefault="00611224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611224" w:rsidRPr="002B12F9" w14:paraId="4849EFCD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562A" w14:textId="77777777" w:rsidR="00611224" w:rsidRPr="002B12F9" w:rsidRDefault="00611224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393F" w14:textId="77777777" w:rsidR="00611224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  <w:p w14:paraId="5D9E1FFB" w14:textId="77777777" w:rsidR="00611224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CC88" w14:textId="77777777" w:rsidR="00611224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998">
              <w:rPr>
                <w:rFonts w:ascii="Times New Roman" w:hAnsi="Times New Roman"/>
                <w:sz w:val="26"/>
                <w:szCs w:val="26"/>
              </w:rPr>
              <w:t>«Большой ученый и талантливый организатор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865998">
              <w:rPr>
                <w:rFonts w:ascii="Times New Roman" w:hAnsi="Times New Roman"/>
                <w:sz w:val="26"/>
                <w:szCs w:val="26"/>
              </w:rPr>
              <w:t>1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865998">
              <w:rPr>
                <w:rFonts w:ascii="Times New Roman" w:hAnsi="Times New Roman"/>
                <w:sz w:val="26"/>
                <w:szCs w:val="26"/>
              </w:rPr>
              <w:t xml:space="preserve">со дня рождения ученого-селекционера, </w:t>
            </w:r>
            <w:proofErr w:type="spellStart"/>
            <w:r w:rsidRPr="00865998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.с.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Pr="00865998">
              <w:rPr>
                <w:rFonts w:ascii="Times New Roman" w:hAnsi="Times New Roman"/>
                <w:sz w:val="26"/>
                <w:szCs w:val="26"/>
              </w:rPr>
              <w:t>профессора,</w:t>
            </w:r>
            <w:r w:rsidR="009012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5998">
              <w:rPr>
                <w:rFonts w:ascii="Times New Roman" w:hAnsi="Times New Roman"/>
                <w:sz w:val="26"/>
                <w:szCs w:val="26"/>
              </w:rPr>
              <w:t xml:space="preserve">заслуженного деятеля науки РСФСР и КБАССР, заслуженного кукурузовода РСФСР, общественного деяте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.Н. </w:t>
            </w:r>
            <w:proofErr w:type="spellStart"/>
            <w:r w:rsidRPr="00865998">
              <w:rPr>
                <w:rFonts w:ascii="Times New Roman" w:hAnsi="Times New Roman"/>
                <w:sz w:val="26"/>
                <w:szCs w:val="26"/>
              </w:rPr>
              <w:t>Кереф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49E8" w14:textId="77777777" w:rsidR="00611224" w:rsidRDefault="00611224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3494" w14:textId="77777777" w:rsidR="00611224" w:rsidRDefault="00611224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схл</w:t>
            </w:r>
            <w:proofErr w:type="spellEnd"/>
          </w:p>
        </w:tc>
      </w:tr>
      <w:tr w:rsidR="00611224" w:rsidRPr="002B12F9" w14:paraId="228A0309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63BD" w14:textId="77777777" w:rsidR="00611224" w:rsidRPr="002B12F9" w:rsidRDefault="00611224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2274" w14:textId="77777777" w:rsidR="00611224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78FC" w14:textId="77777777" w:rsidR="00611224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>Первый ВУЗ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>лет</w:t>
            </w:r>
            <w:r>
              <w:rPr>
                <w:rFonts w:ascii="Times New Roman" w:hAnsi="Times New Roman"/>
                <w:sz w:val="26"/>
                <w:szCs w:val="26"/>
              </w:rPr>
              <w:t>ию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 xml:space="preserve"> со дня открытия Кабардино-Балкарского гос. </w:t>
            </w:r>
            <w:r w:rsidR="00002DF4">
              <w:rPr>
                <w:rFonts w:ascii="Times New Roman" w:hAnsi="Times New Roman"/>
                <w:sz w:val="26"/>
                <w:szCs w:val="26"/>
              </w:rPr>
              <w:t>у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 xml:space="preserve">ниверситета им. Х.М. </w:t>
            </w:r>
            <w:proofErr w:type="spellStart"/>
            <w:r w:rsidRPr="009D4372">
              <w:rPr>
                <w:rFonts w:ascii="Times New Roman" w:hAnsi="Times New Roman"/>
                <w:sz w:val="26"/>
                <w:szCs w:val="26"/>
              </w:rPr>
              <w:t>Бербе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21E8" w14:textId="77777777" w:rsidR="00611224" w:rsidRDefault="00611224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8A42" w14:textId="77777777" w:rsidR="00611224" w:rsidRDefault="00611224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611224" w:rsidRPr="002B12F9" w14:paraId="5CD17C40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29D1" w14:textId="77777777" w:rsidR="00611224" w:rsidRPr="002B12F9" w:rsidRDefault="00611224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FD95" w14:textId="77777777" w:rsidR="00611224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Литературно-краеведческий вечер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21FC" w14:textId="77777777" w:rsidR="00611224" w:rsidRPr="009D4372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Земли родной талант и вдохновенье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К 100-летию КБ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86C1" w14:textId="77777777" w:rsidR="00611224" w:rsidRDefault="00611224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6.0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7B85" w14:textId="77777777" w:rsidR="00611224" w:rsidRDefault="00611224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пцпи</w:t>
            </w:r>
            <w:proofErr w:type="spellEnd"/>
          </w:p>
        </w:tc>
      </w:tr>
      <w:tr w:rsidR="00611224" w:rsidRPr="002B12F9" w14:paraId="69AF85DB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88268" w14:textId="77777777" w:rsidR="00611224" w:rsidRPr="002B12F9" w:rsidRDefault="00611224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FC3D8" w14:textId="77777777" w:rsidR="00611224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этический флешмоб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91D3F" w14:textId="77777777" w:rsidR="00611224" w:rsidRPr="009D4372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457A">
              <w:rPr>
                <w:rFonts w:ascii="Times New Roman" w:hAnsi="Times New Roman"/>
                <w:sz w:val="26"/>
                <w:szCs w:val="26"/>
              </w:rPr>
              <w:t>«Мастер лирической поэзи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100-летию </w:t>
            </w:r>
            <w:r w:rsidRPr="00D1457A">
              <w:rPr>
                <w:rFonts w:ascii="Times New Roman" w:hAnsi="Times New Roman"/>
                <w:sz w:val="26"/>
                <w:szCs w:val="26"/>
              </w:rPr>
              <w:t xml:space="preserve">со дня рождения поэта, переводчика, народного поэта КБР, лауреата Государственной премии КБ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.С. </w:t>
            </w:r>
            <w:proofErr w:type="spellStart"/>
            <w:r w:rsidRPr="00D1457A">
              <w:rPr>
                <w:rFonts w:ascii="Times New Roman" w:hAnsi="Times New Roman"/>
                <w:sz w:val="26"/>
                <w:szCs w:val="26"/>
              </w:rPr>
              <w:t>Отаров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3C351" w14:textId="77777777" w:rsidR="00611224" w:rsidRDefault="00611224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5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68D490" w14:textId="77777777" w:rsidR="00611224" w:rsidRDefault="00611224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611224" w:rsidRPr="002B12F9" w14:paraId="7015CC7D" w14:textId="77777777" w:rsidTr="00AA2783">
        <w:trPr>
          <w:trHeight w:val="82"/>
          <w:jc w:val="center"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11FB" w14:textId="77777777" w:rsidR="00611224" w:rsidRPr="002B12F9" w:rsidRDefault="00611224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817C" w14:textId="77777777" w:rsidR="00611224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туальный обзор сборников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2779" w14:textId="77777777" w:rsidR="00611224" w:rsidRPr="00D1457A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2F9">
              <w:rPr>
                <w:rFonts w:ascii="Times New Roman" w:hAnsi="Times New Roman"/>
                <w:sz w:val="26"/>
                <w:szCs w:val="26"/>
              </w:rPr>
              <w:t xml:space="preserve">«Годы и горы К. </w:t>
            </w:r>
            <w:proofErr w:type="spellStart"/>
            <w:r w:rsidRPr="002B12F9">
              <w:rPr>
                <w:rFonts w:ascii="Times New Roman" w:hAnsi="Times New Roman"/>
                <w:sz w:val="26"/>
                <w:szCs w:val="26"/>
              </w:rPr>
              <w:t>Отарова</w:t>
            </w:r>
            <w:proofErr w:type="spellEnd"/>
            <w:r w:rsidRPr="002B12F9">
              <w:rPr>
                <w:rFonts w:ascii="Times New Roman" w:hAnsi="Times New Roman"/>
                <w:sz w:val="26"/>
                <w:szCs w:val="26"/>
              </w:rPr>
              <w:t>»: К 110-летию со дня рождения, народного поэта КБ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13FD" w14:textId="77777777" w:rsidR="00611224" w:rsidRDefault="00611224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B23D" w14:textId="77777777" w:rsidR="00611224" w:rsidRDefault="00611224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1224" w:rsidRPr="002B12F9" w14:paraId="16E42C6F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BAD8" w14:textId="77777777" w:rsidR="00611224" w:rsidRPr="002B12F9" w:rsidRDefault="00611224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A571" w14:textId="77777777" w:rsidR="00611224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CA01" w14:textId="77777777" w:rsidR="00611224" w:rsidRPr="009D4372" w:rsidRDefault="00611224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372">
              <w:rPr>
                <w:rFonts w:ascii="Times New Roman" w:hAnsi="Times New Roman"/>
                <w:sz w:val="26"/>
                <w:szCs w:val="26"/>
              </w:rPr>
              <w:t>«Быстрей бурана мчались эскадрон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9D4372">
              <w:rPr>
                <w:rFonts w:ascii="Times New Roman" w:hAnsi="Times New Roman"/>
                <w:sz w:val="26"/>
                <w:szCs w:val="26"/>
              </w:rPr>
              <w:t>со дня направления на фронт 115 Кабардино-Балкарской кавалерийской дивиз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35D8" w14:textId="77777777" w:rsidR="00611224" w:rsidRDefault="00611224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8321" w14:textId="77777777" w:rsidR="00611224" w:rsidRDefault="00611224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DE35EF" w:rsidRPr="002B12F9" w14:paraId="34B74EB3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4E94" w14:textId="77777777" w:rsidR="00DE35EF" w:rsidRPr="002B12F9" w:rsidRDefault="00DE35EF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5CB5" w14:textId="77777777" w:rsidR="00DE35EF" w:rsidRPr="002B12F9" w:rsidRDefault="00DE35EF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5688" w14:textId="77777777" w:rsidR="00DE35EF" w:rsidRPr="002B12F9" w:rsidRDefault="00DE35EF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143E">
              <w:rPr>
                <w:rFonts w:ascii="Times New Roman" w:hAnsi="Times New Roman"/>
                <w:sz w:val="26"/>
                <w:szCs w:val="26"/>
              </w:rPr>
              <w:t>Общебиблиотеч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43E">
              <w:rPr>
                <w:rFonts w:ascii="Times New Roman" w:hAnsi="Times New Roman"/>
                <w:sz w:val="26"/>
                <w:szCs w:val="26"/>
              </w:rPr>
              <w:t>медиапрое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D014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5EB1">
              <w:rPr>
                <w:rFonts w:ascii="Times New Roman" w:hAnsi="Times New Roman"/>
                <w:sz w:val="26"/>
                <w:szCs w:val="26"/>
              </w:rPr>
              <w:t>«Память: Памятники, посвященные воинской славе героев ВОВ на территории Кабардино-Балкар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83E3" w14:textId="77777777" w:rsidR="00DE35EF" w:rsidRPr="002B12F9" w:rsidRDefault="00DE35EF" w:rsidP="0072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6531" w14:textId="77777777" w:rsidR="00DE35EF" w:rsidRDefault="00DE35EF" w:rsidP="0072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  <w:p w14:paraId="33B7FED0" w14:textId="77777777" w:rsidR="00DE35EF" w:rsidRPr="002B12F9" w:rsidRDefault="00DE35EF" w:rsidP="0072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DE35EF" w:rsidRPr="002B12F9" w14:paraId="2A5D6C4E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FA65" w14:textId="77777777" w:rsidR="00DE35EF" w:rsidRPr="002B12F9" w:rsidRDefault="00DE35EF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FEEF" w14:textId="77777777" w:rsidR="00DE35EF" w:rsidRPr="002B12F9" w:rsidRDefault="00DE35EF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Выставк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конкурс детского творче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F59C" w14:textId="77777777" w:rsidR="00DE35EF" w:rsidRPr="002B12F9" w:rsidRDefault="00DE35EF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Люби свой край и воспевай»: К 100-летию государственности КБ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32E5" w14:textId="77777777" w:rsidR="00DE35EF" w:rsidRPr="002B12F9" w:rsidRDefault="00DE35EF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5.0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5123" w14:textId="77777777" w:rsidR="00DE35EF" w:rsidRPr="002B12F9" w:rsidRDefault="00DE35EF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DE35EF" w:rsidRPr="002B12F9" w14:paraId="4FED7F0F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B5D7" w14:textId="77777777" w:rsidR="00DE35EF" w:rsidRPr="002B12F9" w:rsidRDefault="00DE35EF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DA36" w14:textId="77777777" w:rsidR="00DE35EF" w:rsidRPr="002B12F9" w:rsidRDefault="00DE35EF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330B" w14:textId="77777777" w:rsidR="00DE35EF" w:rsidRPr="002B12F9" w:rsidRDefault="00DE35EF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ой гимн, мой Флаг, моя Кабардино-Балкария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646" w14:textId="77777777" w:rsidR="00DE35EF" w:rsidRPr="002B12F9" w:rsidRDefault="00DE35EF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1.0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CDFF" w14:textId="77777777" w:rsidR="00DE35EF" w:rsidRPr="002B12F9" w:rsidRDefault="00DE35EF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DE35EF" w:rsidRPr="002B12F9" w14:paraId="49D63FB1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50F7" w14:textId="77777777" w:rsidR="00DE35EF" w:rsidRPr="002B12F9" w:rsidRDefault="00DE35EF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10DD" w14:textId="77777777" w:rsidR="00DE35EF" w:rsidRPr="002B12F9" w:rsidRDefault="00DE35EF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AECD" w14:textId="77777777" w:rsidR="00DE35EF" w:rsidRPr="002B12F9" w:rsidRDefault="00DE35EF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ервая Конституция Республики»: К85-летию со дня принятия первой Конституции КБ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B103" w14:textId="77777777" w:rsidR="00DE35EF" w:rsidRPr="002B12F9" w:rsidRDefault="00DE35EF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4.0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7EF4" w14:textId="77777777" w:rsidR="00DE35EF" w:rsidRPr="002B12F9" w:rsidRDefault="00DE35EF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DE35EF" w:rsidRPr="002B12F9" w14:paraId="24C65D60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361A" w14:textId="77777777" w:rsidR="00DE35EF" w:rsidRPr="002B12F9" w:rsidRDefault="00DE35EF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6440" w14:textId="77777777" w:rsidR="00DE35EF" w:rsidRPr="005071B6" w:rsidRDefault="00DE35EF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F29" w14:textId="77777777" w:rsidR="00DE35EF" w:rsidRPr="005071B6" w:rsidRDefault="00DE35EF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еспублика с вековой истори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2819" w14:textId="77777777" w:rsidR="00DE35EF" w:rsidRPr="005071B6" w:rsidRDefault="00DE35EF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18D5" w14:textId="77777777" w:rsidR="00DE35EF" w:rsidRPr="005071B6" w:rsidRDefault="00DE35EF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од</w:t>
            </w:r>
            <w:proofErr w:type="spellEnd"/>
          </w:p>
        </w:tc>
      </w:tr>
      <w:tr w:rsidR="009E72F5" w:rsidRPr="002B12F9" w14:paraId="4625F1B5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F5FA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6A50" w14:textId="77777777" w:rsidR="009E72F5" w:rsidRDefault="009E72F5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нижно-иллюстративна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ыста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4784" w14:textId="77777777" w:rsidR="009E72F5" w:rsidRPr="00FB1D9E" w:rsidRDefault="009E72F5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D9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Они прославили нашу землю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FB1D9E">
              <w:rPr>
                <w:rFonts w:ascii="Times New Roman" w:hAnsi="Times New Roman"/>
                <w:sz w:val="26"/>
                <w:szCs w:val="26"/>
              </w:rPr>
              <w:t xml:space="preserve">Юбиляр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FB1D9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ерои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FB1D9E">
              <w:rPr>
                <w:rFonts w:ascii="Times New Roman" w:hAnsi="Times New Roman"/>
                <w:sz w:val="26"/>
                <w:szCs w:val="26"/>
              </w:rPr>
              <w:t xml:space="preserve">оциалистического 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FB1D9E">
              <w:rPr>
                <w:rFonts w:ascii="Times New Roman" w:hAnsi="Times New Roman"/>
                <w:sz w:val="26"/>
                <w:szCs w:val="26"/>
              </w:rPr>
              <w:t>руда:</w:t>
            </w:r>
          </w:p>
          <w:p w14:paraId="04BC8599" w14:textId="77777777" w:rsidR="009E72F5" w:rsidRPr="00FB1D9E" w:rsidRDefault="009E72F5" w:rsidP="008B26C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D9E">
              <w:rPr>
                <w:rFonts w:ascii="Times New Roman" w:hAnsi="Times New Roman"/>
                <w:sz w:val="26"/>
                <w:szCs w:val="26"/>
              </w:rPr>
              <w:t xml:space="preserve">85 лет со дня рождения Хамита Якубовича </w:t>
            </w:r>
            <w:proofErr w:type="spellStart"/>
            <w:r w:rsidRPr="00FB1D9E">
              <w:rPr>
                <w:rFonts w:ascii="Times New Roman" w:hAnsi="Times New Roman"/>
                <w:sz w:val="26"/>
                <w:szCs w:val="26"/>
              </w:rPr>
              <w:t>Дадова</w:t>
            </w:r>
            <w:proofErr w:type="spellEnd"/>
            <w:r w:rsidRPr="00FB1D9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F5DEEC3" w14:textId="77777777" w:rsidR="009E72F5" w:rsidRPr="00FB1D9E" w:rsidRDefault="009E72F5" w:rsidP="008B26C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D9E">
              <w:rPr>
                <w:rFonts w:ascii="Times New Roman" w:hAnsi="Times New Roman"/>
                <w:sz w:val="26"/>
                <w:szCs w:val="26"/>
              </w:rPr>
              <w:t xml:space="preserve">90 лет со дня рождения </w:t>
            </w:r>
            <w:proofErr w:type="spellStart"/>
            <w:r w:rsidRPr="00FB1D9E">
              <w:rPr>
                <w:rFonts w:ascii="Times New Roman" w:hAnsi="Times New Roman"/>
                <w:sz w:val="26"/>
                <w:szCs w:val="26"/>
              </w:rPr>
              <w:t>Аъеда</w:t>
            </w:r>
            <w:proofErr w:type="spellEnd"/>
            <w:r w:rsidRPr="00FB1D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D9E">
              <w:rPr>
                <w:rFonts w:ascii="Times New Roman" w:hAnsi="Times New Roman"/>
                <w:sz w:val="26"/>
                <w:szCs w:val="26"/>
              </w:rPr>
              <w:t>Титуевича</w:t>
            </w:r>
            <w:proofErr w:type="spellEnd"/>
            <w:r w:rsidRPr="00FB1D9E">
              <w:rPr>
                <w:rFonts w:ascii="Times New Roman" w:hAnsi="Times New Roman"/>
                <w:sz w:val="26"/>
                <w:szCs w:val="26"/>
              </w:rPr>
              <w:t xml:space="preserve"> Шаова;</w:t>
            </w:r>
          </w:p>
          <w:p w14:paraId="619D80CF" w14:textId="77777777" w:rsidR="009E72F5" w:rsidRPr="000059CE" w:rsidRDefault="009E72F5" w:rsidP="008B26C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D9E">
              <w:rPr>
                <w:rFonts w:ascii="Times New Roman" w:hAnsi="Times New Roman"/>
                <w:sz w:val="26"/>
                <w:szCs w:val="26"/>
              </w:rPr>
              <w:t xml:space="preserve">95 лет со дня рождения Башира </w:t>
            </w:r>
            <w:proofErr w:type="spellStart"/>
            <w:r w:rsidRPr="00FB1D9E">
              <w:rPr>
                <w:rFonts w:ascii="Times New Roman" w:hAnsi="Times New Roman"/>
                <w:sz w:val="26"/>
                <w:szCs w:val="26"/>
              </w:rPr>
              <w:t>Хабижевича</w:t>
            </w:r>
            <w:proofErr w:type="spellEnd"/>
            <w:r w:rsidRPr="00FB1D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D9E">
              <w:rPr>
                <w:rFonts w:ascii="Times New Roman" w:hAnsi="Times New Roman"/>
                <w:sz w:val="26"/>
                <w:szCs w:val="26"/>
              </w:rPr>
              <w:t>Ткаха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7A76" w14:textId="77777777" w:rsidR="009E72F5" w:rsidRPr="000059CE" w:rsidRDefault="009E72F5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1.0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E4F8" w14:textId="77777777" w:rsidR="009E72F5" w:rsidRPr="000059CE" w:rsidRDefault="009E72F5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9E72F5" w:rsidRPr="002B12F9" w14:paraId="146AC6A1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9115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B4C9" w14:textId="77777777" w:rsidR="009E72F5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5AE9" w14:textId="77777777" w:rsidR="009E72F5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41DE">
              <w:rPr>
                <w:rFonts w:ascii="Times New Roman" w:hAnsi="Times New Roman"/>
                <w:sz w:val="26"/>
                <w:szCs w:val="26"/>
              </w:rPr>
              <w:t>«В памяти навсегд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F141DE">
              <w:rPr>
                <w:rFonts w:ascii="Times New Roman" w:hAnsi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F141DE">
              <w:rPr>
                <w:rFonts w:ascii="Times New Roman" w:hAnsi="Times New Roman"/>
                <w:sz w:val="26"/>
                <w:szCs w:val="26"/>
              </w:rPr>
              <w:t xml:space="preserve">со дня рождения летчика, генерал-майора авиации, Героя Советского Союза </w:t>
            </w:r>
            <w:proofErr w:type="spellStart"/>
            <w:r w:rsidRPr="00F141DE">
              <w:rPr>
                <w:rFonts w:ascii="Times New Roman" w:hAnsi="Times New Roman"/>
                <w:sz w:val="26"/>
                <w:szCs w:val="26"/>
              </w:rPr>
              <w:t>Карданова</w:t>
            </w:r>
            <w:proofErr w:type="spellEnd"/>
            <w:r w:rsidRPr="00F141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41DE">
              <w:rPr>
                <w:rFonts w:ascii="Times New Roman" w:hAnsi="Times New Roman"/>
                <w:sz w:val="26"/>
                <w:szCs w:val="26"/>
              </w:rPr>
              <w:t>Кубати</w:t>
            </w:r>
            <w:proofErr w:type="spellEnd"/>
            <w:r w:rsidRPr="00F141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41DE">
              <w:rPr>
                <w:rFonts w:ascii="Times New Roman" w:hAnsi="Times New Roman"/>
                <w:sz w:val="26"/>
                <w:szCs w:val="26"/>
              </w:rPr>
              <w:t>Локманович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78F4" w14:textId="77777777" w:rsidR="009E72F5" w:rsidRDefault="009E72F5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2073" w14:textId="77777777" w:rsidR="009E72F5" w:rsidRDefault="009E72F5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9E72F5" w:rsidRPr="002B12F9" w14:paraId="444B87D0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C2B6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B11D" w14:textId="77777777" w:rsidR="009E72F5" w:rsidRPr="002B12F9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Презентация национального костюм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55B7" w14:textId="77777777" w:rsidR="009E72F5" w:rsidRPr="002B12F9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Живет в народе красота»: К 100-летию образования КБ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1F73" w14:textId="77777777" w:rsidR="009E72F5" w:rsidRPr="002B12F9" w:rsidRDefault="009E72F5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28.0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740A" w14:textId="77777777" w:rsidR="009E72F5" w:rsidRPr="002B12F9" w:rsidRDefault="009E72F5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9E72F5" w:rsidRPr="002B12F9" w14:paraId="22312E61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0AC9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7ACB" w14:textId="77777777" w:rsidR="009E72F5" w:rsidRPr="005071B6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луба «Семейная Академи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72F3" w14:textId="77777777" w:rsidR="009E72F5" w:rsidRPr="005071B6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DA8">
              <w:rPr>
                <w:rFonts w:ascii="Times New Roman" w:hAnsi="Times New Roman"/>
                <w:sz w:val="26"/>
                <w:szCs w:val="26"/>
              </w:rPr>
              <w:t>«Острова памяти</w:t>
            </w:r>
            <w:r w:rsidR="00587CE5">
              <w:rPr>
                <w:rFonts w:ascii="Times New Roman" w:hAnsi="Times New Roman"/>
                <w:sz w:val="26"/>
                <w:szCs w:val="26"/>
              </w:rPr>
              <w:t>: знаменитые гости, посетившие КБР</w:t>
            </w:r>
            <w:r w:rsidRPr="00470DA8">
              <w:rPr>
                <w:rFonts w:ascii="Times New Roman" w:hAnsi="Times New Roman"/>
                <w:sz w:val="26"/>
                <w:szCs w:val="26"/>
              </w:rPr>
              <w:t>»: К 100-летию образования КБ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8668" w14:textId="77777777" w:rsidR="009E72F5" w:rsidRPr="005071B6" w:rsidRDefault="009E72F5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0B1E" w14:textId="77777777" w:rsidR="009E72F5" w:rsidRPr="005071B6" w:rsidRDefault="009E72F5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о</w:t>
            </w:r>
            <w:proofErr w:type="spellEnd"/>
          </w:p>
        </w:tc>
      </w:tr>
      <w:tr w:rsidR="009E72F5" w:rsidRPr="002B12F9" w14:paraId="6660D471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06B8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A59E" w14:textId="77777777" w:rsidR="009E72F5" w:rsidRPr="005071B6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авка-путешествие онлай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AA5E" w14:textId="77777777" w:rsidR="009E72F5" w:rsidRPr="005071B6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ардино-Балкария – частица великой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9751" w14:textId="77777777" w:rsidR="009E72F5" w:rsidRPr="005071B6" w:rsidRDefault="009E72F5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B69F" w14:textId="77777777" w:rsidR="009E72F5" w:rsidRPr="005071B6" w:rsidRDefault="009E72F5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эк</w:t>
            </w:r>
            <w:proofErr w:type="spellEnd"/>
          </w:p>
        </w:tc>
      </w:tr>
      <w:tr w:rsidR="009E72F5" w:rsidRPr="002B12F9" w14:paraId="67D3874B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D55C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E9E2" w14:textId="77777777" w:rsidR="009E72F5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7D8A" w14:textId="77777777" w:rsidR="009E72F5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авеки с Россией»: К присоединению Кабардино-Балкарии к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C31D" w14:textId="77777777" w:rsidR="009E72F5" w:rsidRDefault="009E72F5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2148" w14:textId="77777777" w:rsidR="009E72F5" w:rsidRDefault="009E72F5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9E72F5" w:rsidRPr="002B12F9" w14:paraId="2043C5EF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34AB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5797" w14:textId="77777777" w:rsidR="009E72F5" w:rsidRPr="002B12F9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Виктори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2307" w14:textId="77777777" w:rsidR="009E72F5" w:rsidRPr="002B12F9" w:rsidRDefault="009E72F5" w:rsidP="004036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Здесь – 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й город, 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здесь я живу!»: К 100-летию Государственности КБ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C864" w14:textId="77777777" w:rsidR="009E72F5" w:rsidRPr="002B12F9" w:rsidRDefault="009E72F5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01E" w14:textId="77777777" w:rsidR="009E72F5" w:rsidRPr="002B12F9" w:rsidRDefault="009E72F5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9E72F5" w:rsidRPr="002B12F9" w14:paraId="7B655C01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1CCA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6FB7" w14:textId="77777777" w:rsidR="009E72F5" w:rsidRPr="002B12F9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Выставка творческих работ учащихсяДХШ№1, ДШ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C66" w14:textId="77777777" w:rsidR="009E72F5" w:rsidRPr="002B12F9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Мой край родной, тобой любуюсь»: К 100-летию образования КБ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2261" w14:textId="77777777" w:rsidR="009E72F5" w:rsidRPr="002B12F9" w:rsidRDefault="009E72F5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CE76" w14:textId="77777777" w:rsidR="009E72F5" w:rsidRPr="002B12F9" w:rsidRDefault="009E72F5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л</w:t>
            </w:r>
            <w:proofErr w:type="spellEnd"/>
          </w:p>
        </w:tc>
      </w:tr>
      <w:tr w:rsidR="009E72F5" w:rsidRPr="002B12F9" w14:paraId="4758514D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9C14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613" w14:textId="77777777" w:rsidR="009E72F5" w:rsidRPr="005071B6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F5A8" w14:textId="77777777" w:rsidR="009E72F5" w:rsidRPr="000059CE" w:rsidRDefault="009E72F5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И в песнях, и в стихах поэтов, пусть расцветает край родн</w:t>
            </w:r>
            <w:r>
              <w:rPr>
                <w:rFonts w:ascii="Times New Roman" w:hAnsi="Times New Roman"/>
                <w:sz w:val="26"/>
                <w:szCs w:val="26"/>
              </w:rPr>
              <w:t>ой!</w:t>
            </w:r>
            <w:r w:rsidRPr="005071B6">
              <w:rPr>
                <w:rFonts w:ascii="Times New Roman" w:hAnsi="Times New Roman"/>
                <w:sz w:val="26"/>
                <w:szCs w:val="26"/>
              </w:rPr>
              <w:t>»: К 100-летию государственности КБ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DDD6" w14:textId="77777777" w:rsidR="009E72F5" w:rsidRPr="005071B6" w:rsidRDefault="009E72F5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303D" w14:textId="77777777" w:rsidR="009E72F5" w:rsidRPr="005071B6" w:rsidRDefault="009E72F5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9E72F5" w:rsidRPr="002B12F9" w14:paraId="7ECA4B16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D935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7EC0" w14:textId="77777777" w:rsidR="009E72F5" w:rsidRPr="005071B6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Праздничное мероприят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63F2" w14:textId="77777777" w:rsidR="009E72F5" w:rsidRPr="005071B6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В глазах мои отроги снежных гор»: К 100-летию образования КБ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E65F" w14:textId="77777777" w:rsidR="009E72F5" w:rsidRPr="005071B6" w:rsidRDefault="009E72F5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02.0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B1D6" w14:textId="77777777" w:rsidR="009E72F5" w:rsidRPr="005071B6" w:rsidRDefault="009E72F5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га</w:t>
            </w:r>
            <w:proofErr w:type="spellEnd"/>
          </w:p>
        </w:tc>
      </w:tr>
      <w:tr w:rsidR="009E72F5" w:rsidRPr="002B12F9" w14:paraId="449ADC51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7DDC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25EF" w14:textId="77777777" w:rsidR="009E72F5" w:rsidRPr="005071B6" w:rsidRDefault="009E72F5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078" w14:textId="77777777" w:rsidR="009E72F5" w:rsidRPr="000059CE" w:rsidRDefault="009E72F5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Сказы старинных ремесел»: К Году народного искусства и 100-летию государственности КБ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A960" w14:textId="77777777" w:rsidR="009E72F5" w:rsidRPr="000059CE" w:rsidRDefault="009E72F5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5.0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A10A" w14:textId="77777777" w:rsidR="009E72F5" w:rsidRPr="000059CE" w:rsidRDefault="009E72F5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9E72F5" w:rsidRPr="002B12F9" w14:paraId="62F0A9E4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E78C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8A59" w14:textId="77777777" w:rsidR="009E72F5" w:rsidRPr="000059CE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ест-иг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63C8" w14:textId="77777777" w:rsidR="009E72F5" w:rsidRPr="000059CE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Туристическими тропами Кабардино-Балкарии»: К Всемирному дню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B56A" w14:textId="77777777" w:rsidR="009E72F5" w:rsidRPr="000059CE" w:rsidRDefault="009E72F5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8178" w14:textId="77777777" w:rsidR="009E72F5" w:rsidRPr="000059CE" w:rsidRDefault="009E72F5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хоф</w:t>
            </w:r>
            <w:proofErr w:type="spellEnd"/>
          </w:p>
        </w:tc>
      </w:tr>
      <w:tr w:rsidR="009E72F5" w:rsidRPr="002B12F9" w14:paraId="3EBC137A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6CBD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717D" w14:textId="77777777" w:rsidR="009E72F5" w:rsidRPr="002B12F9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презентац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B8A8" w14:textId="77777777" w:rsidR="009E72F5" w:rsidRPr="002B12F9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 днем рождения, Кабардино-Балкария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BC41" w14:textId="77777777" w:rsidR="009E72F5" w:rsidRPr="002B12F9" w:rsidRDefault="009E72F5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DE6E" w14:textId="77777777" w:rsidR="009E72F5" w:rsidRPr="002B12F9" w:rsidRDefault="009E72F5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9E72F5" w:rsidRPr="002B12F9" w14:paraId="6C49A2FA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105A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2F26" w14:textId="77777777" w:rsidR="009E72F5" w:rsidRPr="002B12F9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ие на сайте ГНБ новой рубри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B892" w14:textId="77777777" w:rsidR="009E72F5" w:rsidRPr="002B12F9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толетие государственности КБ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84DE" w14:textId="77777777" w:rsidR="009E72F5" w:rsidRPr="002B12F9" w:rsidRDefault="009E72F5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0B99" w14:textId="77777777" w:rsidR="009E72F5" w:rsidRPr="002B12F9" w:rsidRDefault="009E72F5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proofErr w:type="spellEnd"/>
          </w:p>
        </w:tc>
      </w:tr>
      <w:tr w:rsidR="009E72F5" w:rsidRPr="002B12F9" w14:paraId="73A4F71A" w14:textId="77777777" w:rsidTr="00AD2FFA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4C13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6D76" w14:textId="77777777" w:rsidR="009E72F5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ечер-воспомина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2BAD" w14:textId="77777777" w:rsidR="009E72F5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Первый президент»: К Дню рождения Первого президента В.М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Ко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3D3B" w14:textId="77777777" w:rsidR="009E72F5" w:rsidRDefault="009E72F5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8.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A872" w14:textId="77777777" w:rsidR="009E72F5" w:rsidRDefault="009E72F5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9E72F5" w:rsidRPr="002B12F9" w14:paraId="4A6F7D49" w14:textId="77777777" w:rsidTr="00AD2FFA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88A8C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7D821" w14:textId="77777777" w:rsidR="009E72F5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этический флешмоб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B3777" w14:textId="77777777" w:rsidR="009E72F5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Мой след земной»</w:t>
            </w:r>
            <w:r>
              <w:rPr>
                <w:rFonts w:ascii="Times New Roman" w:hAnsi="Times New Roman"/>
                <w:sz w:val="26"/>
                <w:szCs w:val="26"/>
              </w:rPr>
              <w:t>: К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 10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со дня рождения народного поэта КБР, лауреата Государственных премий СССР и РФ, Ленинской премии </w:t>
            </w:r>
            <w:r w:rsidRPr="00BE7814">
              <w:rPr>
                <w:rFonts w:ascii="Times New Roman" w:hAnsi="Times New Roman"/>
                <w:sz w:val="26"/>
                <w:szCs w:val="26"/>
              </w:rPr>
              <w:t xml:space="preserve">Кайсына </w:t>
            </w:r>
            <w:proofErr w:type="spellStart"/>
            <w:r w:rsidRPr="00BE7814">
              <w:rPr>
                <w:rFonts w:ascii="Times New Roman" w:hAnsi="Times New Roman"/>
                <w:sz w:val="26"/>
                <w:szCs w:val="26"/>
              </w:rPr>
              <w:t>Шуваевич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Кулие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DBA306" w14:textId="77777777" w:rsidR="009E72F5" w:rsidRDefault="009E72F5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1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0A125F" w14:textId="77777777" w:rsidR="009E72F5" w:rsidRDefault="009E72F5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7814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9E72F5" w:rsidRPr="002B12F9" w14:paraId="27D588C0" w14:textId="77777777" w:rsidTr="00AD2FFA">
        <w:trPr>
          <w:trHeight w:val="82"/>
          <w:jc w:val="center"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2AE5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50B4" w14:textId="77777777" w:rsidR="009E72F5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0E76" w14:textId="77777777" w:rsidR="009E72F5" w:rsidRPr="00D4694D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814">
              <w:rPr>
                <w:rFonts w:ascii="Times New Roman" w:hAnsi="Times New Roman"/>
                <w:sz w:val="26"/>
                <w:szCs w:val="26"/>
              </w:rPr>
              <w:t>«Прислушайся к моим словам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B57C" w14:textId="77777777" w:rsidR="009E72F5" w:rsidRDefault="009E72F5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301C" w14:textId="77777777" w:rsidR="009E72F5" w:rsidRDefault="009E72F5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72F5" w:rsidRPr="002B12F9" w14:paraId="11C80EAC" w14:textId="77777777" w:rsidTr="009834DC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BFAC7" w14:textId="77777777" w:rsidR="009E72F5" w:rsidRPr="002B12F9" w:rsidRDefault="009E72F5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0073A5" w14:textId="77777777" w:rsidR="009E72F5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ечер-воспомина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14220" w14:textId="77777777" w:rsidR="009E72F5" w:rsidRDefault="009E72F5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Страницы его жизни – страницы истории КБР»: К 105-летию со дня рождения Т.К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Мальбах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2C6E0" w14:textId="77777777" w:rsidR="009E72F5" w:rsidRDefault="009E72F5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18.1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465F4" w14:textId="77777777" w:rsidR="009E72F5" w:rsidRDefault="009E72F5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F00D7B" w:rsidRPr="002B12F9" w14:paraId="12BC4CEC" w14:textId="77777777" w:rsidTr="009834DC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78578" w14:textId="77777777" w:rsidR="00F00D7B" w:rsidRPr="002B12F9" w:rsidRDefault="00F00D7B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83425" w14:textId="77777777" w:rsidR="00F00D7B" w:rsidRDefault="00F00D7B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54A54" w14:textId="77777777" w:rsidR="00F00D7B" w:rsidRPr="000059CE" w:rsidRDefault="00F00D7B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«Поющая душа народа»: К Году народного искусства и 100-летию государственности КБ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15F04" w14:textId="77777777" w:rsidR="00F00D7B" w:rsidRPr="000059CE" w:rsidRDefault="00F00D7B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1B6">
              <w:rPr>
                <w:rFonts w:ascii="Times New Roman" w:hAnsi="Times New Roman"/>
                <w:sz w:val="26"/>
                <w:szCs w:val="26"/>
              </w:rPr>
              <w:t>11.1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708E0" w14:textId="77777777" w:rsidR="00F00D7B" w:rsidRPr="000059CE" w:rsidRDefault="00F00D7B" w:rsidP="0072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B6">
              <w:rPr>
                <w:rFonts w:ascii="Times New Roman" w:hAnsi="Times New Roman"/>
                <w:sz w:val="26"/>
                <w:szCs w:val="26"/>
              </w:rPr>
              <w:t>ои</w:t>
            </w:r>
            <w:proofErr w:type="spellEnd"/>
          </w:p>
        </w:tc>
      </w:tr>
      <w:tr w:rsidR="00F00D7B" w:rsidRPr="002B12F9" w14:paraId="3097CBA5" w14:textId="77777777" w:rsidTr="000A1D8B">
        <w:trPr>
          <w:trHeight w:val="82"/>
          <w:jc w:val="center"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C184" w14:textId="77777777" w:rsidR="00F00D7B" w:rsidRPr="002B12F9" w:rsidRDefault="00F00D7B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BF3F" w14:textId="77777777" w:rsidR="00F00D7B" w:rsidRPr="000059CE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82A4" w14:textId="77777777" w:rsidR="00F00D7B" w:rsidRPr="000059CE" w:rsidRDefault="00F00D7B" w:rsidP="00EA5B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34DC">
              <w:rPr>
                <w:rFonts w:ascii="Times New Roman" w:hAnsi="Times New Roman"/>
                <w:sz w:val="26"/>
                <w:szCs w:val="26"/>
              </w:rPr>
              <w:t>«Судьба республики – моя судьб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К </w:t>
            </w:r>
            <w:r w:rsidRPr="009834DC">
              <w:rPr>
                <w:rFonts w:ascii="Times New Roman" w:hAnsi="Times New Roman"/>
                <w:sz w:val="26"/>
                <w:szCs w:val="26"/>
              </w:rPr>
              <w:t xml:space="preserve">Дню </w:t>
            </w:r>
            <w:r w:rsidR="00EA5B55">
              <w:rPr>
                <w:rFonts w:ascii="Times New Roman" w:hAnsi="Times New Roman"/>
                <w:sz w:val="26"/>
                <w:szCs w:val="26"/>
              </w:rPr>
              <w:t>рождения</w:t>
            </w:r>
            <w:r w:rsidRPr="009834DC">
              <w:rPr>
                <w:rFonts w:ascii="Times New Roman" w:hAnsi="Times New Roman"/>
                <w:sz w:val="26"/>
                <w:szCs w:val="26"/>
              </w:rPr>
              <w:t xml:space="preserve"> Т.К. </w:t>
            </w:r>
            <w:proofErr w:type="spellStart"/>
            <w:r w:rsidRPr="009834DC">
              <w:rPr>
                <w:rFonts w:ascii="Times New Roman" w:hAnsi="Times New Roman"/>
                <w:sz w:val="26"/>
                <w:szCs w:val="26"/>
              </w:rPr>
              <w:t>Мальбахова</w:t>
            </w:r>
            <w:proofErr w:type="spellEnd"/>
            <w:r w:rsidRPr="009834DC">
              <w:rPr>
                <w:rFonts w:ascii="Times New Roman" w:hAnsi="Times New Roman"/>
                <w:sz w:val="26"/>
                <w:szCs w:val="26"/>
              </w:rPr>
              <w:t xml:space="preserve">, чье имя носит Государственная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9834DC">
              <w:rPr>
                <w:rFonts w:ascii="Times New Roman" w:hAnsi="Times New Roman"/>
                <w:sz w:val="26"/>
                <w:szCs w:val="26"/>
              </w:rPr>
              <w:t>ациональная библиотека КБ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B49B" w14:textId="77777777" w:rsidR="00F00D7B" w:rsidRPr="000059CE" w:rsidRDefault="00F00D7B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11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6EC8" w14:textId="77777777" w:rsidR="00F00D7B" w:rsidRPr="000059CE" w:rsidRDefault="00F00D7B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F00D7B" w:rsidRPr="002B12F9" w14:paraId="14552F99" w14:textId="77777777" w:rsidTr="000A1D8B">
        <w:trPr>
          <w:trHeight w:val="8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6C3C60" w14:textId="77777777" w:rsidR="00F00D7B" w:rsidRPr="002B12F9" w:rsidRDefault="00F00D7B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551AFF" w14:textId="77777777" w:rsidR="00F00D7B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Виртуальные комплексные мероприятия</w:t>
            </w:r>
          </w:p>
          <w:p w14:paraId="1CF98699" w14:textId="77777777" w:rsidR="00F00D7B" w:rsidRPr="002B12F9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из Цикла «Ровесники республики»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D6CE1" w14:textId="77777777" w:rsidR="00F00D7B" w:rsidRPr="002B12F9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И отважный воин, и герой труда»: К 100-летию со дня рождения шахтера рудника «Молибден», Героя Социалистического Труда Х.К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Архестова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6D0A6" w14:textId="77777777" w:rsidR="00F00D7B" w:rsidRPr="002B12F9" w:rsidRDefault="00F00D7B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F5322" w14:textId="77777777" w:rsidR="00F00D7B" w:rsidRPr="002B12F9" w:rsidRDefault="00F00D7B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F00D7B" w:rsidRPr="002B12F9" w14:paraId="304BBC37" w14:textId="77777777" w:rsidTr="000A1D8B">
        <w:trPr>
          <w:trHeight w:val="82"/>
          <w:jc w:val="center"/>
        </w:trPr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230FB7CE" w14:textId="77777777" w:rsidR="00F00D7B" w:rsidRPr="002B12F9" w:rsidRDefault="00F00D7B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0B2EA8" w14:textId="77777777" w:rsidR="00F00D7B" w:rsidRPr="000059CE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14:paraId="2109AE30" w14:textId="77777777" w:rsidR="00F00D7B" w:rsidRPr="000059CE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Отважный воин и писатель»: К 100-летию со дня рождения члена СП России, писателя-прозаика Ф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тыханова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B6C2209" w14:textId="77777777" w:rsidR="00F00D7B" w:rsidRDefault="00F00D7B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2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14:paraId="4E626865" w14:textId="77777777" w:rsidR="00F00D7B" w:rsidRDefault="00F00D7B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F00D7B" w:rsidRPr="002B12F9" w14:paraId="0F906863" w14:textId="77777777" w:rsidTr="000A1D8B">
        <w:trPr>
          <w:trHeight w:val="82"/>
          <w:jc w:val="center"/>
        </w:trPr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6480556E" w14:textId="77777777" w:rsidR="00F00D7B" w:rsidRPr="002B12F9" w:rsidRDefault="00F00D7B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A59CB" w14:textId="77777777" w:rsidR="00F00D7B" w:rsidRPr="002B12F9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14:paraId="67338BBF" w14:textId="77777777" w:rsidR="00F00D7B" w:rsidRPr="002B12F9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0E3">
              <w:rPr>
                <w:rFonts w:ascii="Times New Roman" w:hAnsi="Times New Roman"/>
                <w:sz w:val="26"/>
                <w:szCs w:val="26"/>
              </w:rPr>
              <w:t>«Капитан Григорий Атаманчук»: К 100-летию со дня рождения участника Великой Отечественной войны, Героя Советского Союза;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F8517C5" w14:textId="77777777" w:rsidR="00F00D7B" w:rsidRPr="002B12F9" w:rsidRDefault="00F00D7B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2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14:paraId="6FEDC44B" w14:textId="77777777" w:rsidR="00F00D7B" w:rsidRPr="002B12F9" w:rsidRDefault="00F00D7B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F00D7B" w:rsidRPr="002B12F9" w14:paraId="741EA97D" w14:textId="77777777" w:rsidTr="000A1D8B">
        <w:trPr>
          <w:trHeight w:val="82"/>
          <w:jc w:val="center"/>
        </w:trPr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32014A40" w14:textId="77777777" w:rsidR="00F00D7B" w:rsidRPr="002B12F9" w:rsidRDefault="00F00D7B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A3A23" w14:textId="77777777" w:rsidR="00F00D7B" w:rsidRPr="002B12F9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14:paraId="2FE53618" w14:textId="77777777" w:rsidR="00F00D7B" w:rsidRPr="002B12F9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Ученый и педагог»: К 100-летию со дня рождения д.ф.н., профессора, почетного работника высшего образования РФ Х.Ш. Урусова;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759076C" w14:textId="77777777" w:rsidR="00F00D7B" w:rsidRPr="002B12F9" w:rsidRDefault="00F00D7B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5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14:paraId="7D7E5F65" w14:textId="77777777" w:rsidR="00F00D7B" w:rsidRPr="002B12F9" w:rsidRDefault="00F00D7B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F00D7B" w:rsidRPr="002B12F9" w14:paraId="787F6D4C" w14:textId="77777777" w:rsidTr="000A1D8B">
        <w:trPr>
          <w:trHeight w:val="82"/>
          <w:jc w:val="center"/>
        </w:trPr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57590DBB" w14:textId="77777777" w:rsidR="00F00D7B" w:rsidRPr="002B12F9" w:rsidRDefault="00F00D7B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09960" w14:textId="77777777" w:rsidR="00F00D7B" w:rsidRPr="002B12F9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14:paraId="10B8B492" w14:textId="77777777" w:rsidR="00F00D7B" w:rsidRPr="002B12F9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Генерал-майор»: К 100-летию со дня рождения генерал-майора в отставке, министра внутренних дел КБР, заслуженного работника МВД РСФСР С.К. Бабаева;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8F3FD76" w14:textId="77777777" w:rsidR="00F00D7B" w:rsidRPr="002B12F9" w:rsidRDefault="00F00D7B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9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14:paraId="634F6916" w14:textId="77777777" w:rsidR="00F00D7B" w:rsidRPr="002B12F9" w:rsidRDefault="00F00D7B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F00D7B" w:rsidRPr="002B12F9" w14:paraId="30425CD6" w14:textId="77777777" w:rsidTr="000A1D8B">
        <w:trPr>
          <w:trHeight w:val="82"/>
          <w:jc w:val="center"/>
        </w:trPr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4B90E38F" w14:textId="77777777" w:rsidR="00F00D7B" w:rsidRPr="002B12F9" w:rsidRDefault="00F00D7B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76D4F8" w14:textId="77777777" w:rsidR="00F00D7B" w:rsidRPr="002B12F9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14:paraId="39D4F6C6" w14:textId="77777777" w:rsidR="00F00D7B" w:rsidRPr="002B12F9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Из пле</w:t>
            </w:r>
            <w:r>
              <w:rPr>
                <w:rFonts w:ascii="Times New Roman" w:hAnsi="Times New Roman"/>
                <w:sz w:val="26"/>
                <w:szCs w:val="26"/>
              </w:rPr>
              <w:t>яды</w:t>
            </w:r>
            <w:r w:rsidRPr="000059CE">
              <w:rPr>
                <w:rFonts w:ascii="Times New Roman" w:hAnsi="Times New Roman"/>
                <w:sz w:val="26"/>
                <w:szCs w:val="26"/>
              </w:rPr>
              <w:t xml:space="preserve"> одержимых»: К 100-летию со дня рождения крупного партийного и хозяйственного руководителя, Героя Социалистического труда М.Х. Ахметова;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A0BEB1D" w14:textId="77777777" w:rsidR="00F00D7B" w:rsidRPr="002B12F9" w:rsidRDefault="00F00D7B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9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14:paraId="76478190" w14:textId="77777777" w:rsidR="00F00D7B" w:rsidRPr="002B12F9" w:rsidRDefault="00F00D7B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F00D7B" w:rsidRPr="002B12F9" w14:paraId="24BF16E5" w14:textId="77777777" w:rsidTr="000A1D8B">
        <w:trPr>
          <w:trHeight w:val="82"/>
          <w:jc w:val="center"/>
        </w:trPr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7CF04A64" w14:textId="77777777" w:rsidR="00F00D7B" w:rsidRPr="002B12F9" w:rsidRDefault="00F00D7B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2D790" w14:textId="77777777" w:rsidR="00F00D7B" w:rsidRPr="002B12F9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14:paraId="4FF48541" w14:textId="77777777" w:rsidR="00F00D7B" w:rsidRPr="002B12F9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 xml:space="preserve">«Твой подвиг помнит вся страна»: К 100-летию со дня рождения участника Великой Отечественной Войны, Героя Советского Союза С.М. 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Ушанева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2A8F590" w14:textId="77777777" w:rsidR="00F00D7B" w:rsidRPr="002B12F9" w:rsidRDefault="00F00D7B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10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14:paraId="56E1852E" w14:textId="77777777" w:rsidR="00F00D7B" w:rsidRPr="002B12F9" w:rsidRDefault="00F00D7B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F00D7B" w:rsidRPr="002B12F9" w14:paraId="0D50C33C" w14:textId="77777777" w:rsidTr="000A1D8B">
        <w:trPr>
          <w:trHeight w:val="82"/>
          <w:jc w:val="center"/>
        </w:trPr>
        <w:tc>
          <w:tcPr>
            <w:tcW w:w="8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E1938" w14:textId="77777777" w:rsidR="00F00D7B" w:rsidRPr="002B12F9" w:rsidRDefault="00F00D7B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A64DD" w14:textId="77777777" w:rsidR="00F00D7B" w:rsidRPr="002B12F9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C653B" w14:textId="77777777" w:rsidR="00F00D7B" w:rsidRPr="002B12F9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94D">
              <w:rPr>
                <w:rFonts w:ascii="Times New Roman" w:hAnsi="Times New Roman"/>
                <w:sz w:val="26"/>
                <w:szCs w:val="26"/>
              </w:rPr>
              <w:t>«Жизнь как подвиг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: 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1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летию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 xml:space="preserve">со дня рождения участника Великой Отечественной войны, Героя Советского Союз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.Т. 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Михайленк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D4694D">
              <w:rPr>
                <w:rFonts w:ascii="Times New Roman" w:hAnsi="Times New Roman"/>
                <w:sz w:val="26"/>
                <w:szCs w:val="26"/>
              </w:rPr>
              <w:t>к Дню геро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42DF8" w14:textId="77777777" w:rsidR="00F00D7B" w:rsidRPr="002B12F9" w:rsidRDefault="00F00D7B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48360" w14:textId="77777777" w:rsidR="00F00D7B" w:rsidRPr="002B12F9" w:rsidRDefault="00F00D7B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F00D7B" w:rsidRPr="002B12F9" w14:paraId="34469357" w14:textId="77777777" w:rsidTr="00AA2783">
        <w:trPr>
          <w:trHeight w:val="8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5E819A" w14:textId="77777777" w:rsidR="00F00D7B" w:rsidRPr="002B12F9" w:rsidRDefault="00F00D7B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9EE29D" w14:textId="77777777" w:rsidR="00F00D7B" w:rsidRPr="002B12F9" w:rsidRDefault="00F00D7B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Библиографические обзо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6869A3" w14:textId="77777777" w:rsidR="00F00D7B" w:rsidRPr="00D4694D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Живет народ, судьбой не побежденный»: К Дню возрождения балкарского на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A992CB" w14:textId="77777777" w:rsidR="00F00D7B" w:rsidRDefault="00F00D7B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7143E6" w14:textId="77777777" w:rsidR="00F00D7B" w:rsidRDefault="00F00D7B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F00D7B" w:rsidRPr="002B12F9" w14:paraId="0E435E73" w14:textId="77777777" w:rsidTr="00AA2783">
        <w:trPr>
          <w:trHeight w:val="82"/>
          <w:jc w:val="center"/>
        </w:trPr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128F40B5" w14:textId="77777777" w:rsidR="00F00D7B" w:rsidRPr="002B12F9" w:rsidRDefault="00F00D7B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219E7" w14:textId="77777777" w:rsidR="00F00D7B" w:rsidRPr="000059CE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14:paraId="77986498" w14:textId="77777777" w:rsidR="00F00D7B" w:rsidRPr="00D4694D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Атажукинский</w:t>
            </w:r>
            <w:proofErr w:type="spellEnd"/>
            <w:r w:rsidRPr="000059CE">
              <w:rPr>
                <w:rFonts w:ascii="Times New Roman" w:hAnsi="Times New Roman"/>
                <w:sz w:val="26"/>
                <w:szCs w:val="26"/>
              </w:rPr>
              <w:t xml:space="preserve"> сад»: К 170-летию основания парка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C580578" w14:textId="77777777" w:rsidR="00F00D7B" w:rsidRDefault="00F00D7B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14:paraId="47D695F3" w14:textId="77777777" w:rsidR="00F00D7B" w:rsidRDefault="00F00D7B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F00D7B" w:rsidRPr="002B12F9" w14:paraId="6735E451" w14:textId="77777777" w:rsidTr="00AA2783">
        <w:trPr>
          <w:trHeight w:val="82"/>
          <w:jc w:val="center"/>
        </w:trPr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498B2D14" w14:textId="77777777" w:rsidR="00F00D7B" w:rsidRPr="002B12F9" w:rsidRDefault="00F00D7B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D4728" w14:textId="77777777" w:rsidR="00F00D7B" w:rsidRPr="000059CE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14:paraId="5EAFC323" w14:textId="77777777" w:rsidR="00F00D7B" w:rsidRPr="00D4694D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Родной свой край, люби и знай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7DE0E6D" w14:textId="77777777" w:rsidR="00F00D7B" w:rsidRDefault="00F00D7B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14:paraId="3CDC36FA" w14:textId="77777777" w:rsidR="00F00D7B" w:rsidRDefault="00F00D7B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  <w:tr w:rsidR="00F00D7B" w:rsidRPr="002B12F9" w14:paraId="629E116F" w14:textId="77777777" w:rsidTr="00AA2783">
        <w:trPr>
          <w:trHeight w:val="82"/>
          <w:jc w:val="center"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ECEA" w14:textId="77777777" w:rsidR="00F00D7B" w:rsidRPr="002B12F9" w:rsidRDefault="00F00D7B" w:rsidP="008B26C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FA8" w14:textId="77777777" w:rsidR="00F00D7B" w:rsidRPr="000059CE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B0EB" w14:textId="77777777" w:rsidR="00F00D7B" w:rsidRPr="00D4694D" w:rsidRDefault="00F00D7B" w:rsidP="006112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«Ровесники республики»: К Дню государственности республ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0CC1" w14:textId="77777777" w:rsidR="00F00D7B" w:rsidRDefault="00F00D7B" w:rsidP="00611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C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F260" w14:textId="77777777" w:rsidR="00F00D7B" w:rsidRDefault="00F00D7B" w:rsidP="0061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59CE">
              <w:rPr>
                <w:rFonts w:ascii="Times New Roman" w:hAnsi="Times New Roman"/>
                <w:sz w:val="26"/>
                <w:szCs w:val="26"/>
              </w:rPr>
              <w:t>онкл</w:t>
            </w:r>
            <w:proofErr w:type="spellEnd"/>
          </w:p>
        </w:tc>
      </w:tr>
    </w:tbl>
    <w:p w14:paraId="650FB0E1" w14:textId="77777777" w:rsidR="00042058" w:rsidRDefault="00042058" w:rsidP="00042058">
      <w:pPr>
        <w:pageBreakBefore/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50605C">
        <w:rPr>
          <w:rFonts w:ascii="Times New Roman" w:hAnsi="Times New Roman"/>
          <w:sz w:val="28"/>
          <w:szCs w:val="24"/>
        </w:rPr>
        <w:t>5</w:t>
      </w:r>
    </w:p>
    <w:p w14:paraId="2601949C" w14:textId="77777777" w:rsidR="00042058" w:rsidRPr="00142DF5" w:rsidRDefault="00042058" w:rsidP="0004205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DF5">
        <w:rPr>
          <w:rFonts w:ascii="Times New Roman" w:eastAsia="Calibri" w:hAnsi="Times New Roman"/>
          <w:b/>
          <w:sz w:val="28"/>
          <w:szCs w:val="28"/>
          <w:lang w:eastAsia="en-US"/>
        </w:rPr>
        <w:t>План мероприятий</w:t>
      </w:r>
      <w:r w:rsidRPr="00142DF5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  <w:r w:rsidR="00FF0CD3">
        <w:rPr>
          <w:rFonts w:ascii="Times New Roman" w:eastAsia="Calibri" w:hAnsi="Times New Roman"/>
          <w:b/>
          <w:sz w:val="28"/>
          <w:szCs w:val="28"/>
          <w:lang w:eastAsia="en-US"/>
        </w:rPr>
        <w:t>к</w:t>
      </w:r>
      <w:r w:rsidRPr="00142D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100-летию со дня основания ГНБ КБР им. Т. К. </w:t>
      </w:r>
      <w:proofErr w:type="spellStart"/>
      <w:r w:rsidRPr="00142DF5">
        <w:rPr>
          <w:rFonts w:ascii="Times New Roman" w:eastAsia="Calibri" w:hAnsi="Times New Roman"/>
          <w:b/>
          <w:sz w:val="28"/>
          <w:szCs w:val="28"/>
          <w:lang w:eastAsia="en-US"/>
        </w:rPr>
        <w:t>Мальбахова</w:t>
      </w:r>
      <w:proofErr w:type="spellEnd"/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945"/>
        <w:gridCol w:w="1995"/>
        <w:gridCol w:w="1468"/>
      </w:tblGrid>
      <w:tr w:rsidR="00042058" w:rsidRPr="00142DF5" w14:paraId="23F7FD42" w14:textId="77777777" w:rsidTr="0087318E">
        <w:trPr>
          <w:jc w:val="center"/>
        </w:trPr>
        <w:tc>
          <w:tcPr>
            <w:tcW w:w="528" w:type="dxa"/>
            <w:shd w:val="clear" w:color="auto" w:fill="auto"/>
          </w:tcPr>
          <w:p w14:paraId="25AEFB97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45" w:type="dxa"/>
            <w:shd w:val="clear" w:color="auto" w:fill="auto"/>
          </w:tcPr>
          <w:p w14:paraId="44F69E4E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995" w:type="dxa"/>
            <w:shd w:val="clear" w:color="auto" w:fill="auto"/>
          </w:tcPr>
          <w:p w14:paraId="4423F6FE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68" w:type="dxa"/>
            <w:shd w:val="clear" w:color="auto" w:fill="auto"/>
          </w:tcPr>
          <w:p w14:paraId="32C75441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A278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тветств</w:t>
            </w:r>
            <w:proofErr w:type="spellEnd"/>
            <w:r w:rsidRPr="00AA278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42058" w:rsidRPr="00142DF5" w14:paraId="5EA00FE1" w14:textId="77777777" w:rsidTr="0087318E">
        <w:trPr>
          <w:jc w:val="center"/>
        </w:trPr>
        <w:tc>
          <w:tcPr>
            <w:tcW w:w="528" w:type="dxa"/>
            <w:shd w:val="clear" w:color="auto" w:fill="auto"/>
          </w:tcPr>
          <w:p w14:paraId="7BBB96ED" w14:textId="77777777" w:rsidR="00042058" w:rsidRPr="00AA2783" w:rsidRDefault="00042058" w:rsidP="008B26C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45" w:type="dxa"/>
            <w:shd w:val="clear" w:color="auto" w:fill="auto"/>
          </w:tcPr>
          <w:p w14:paraId="669A0D03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ция-поздравление «В этот день желаем библиотеке!: Вековой юбилей»</w:t>
            </w:r>
          </w:p>
        </w:tc>
        <w:tc>
          <w:tcPr>
            <w:tcW w:w="1995" w:type="dxa"/>
            <w:shd w:val="clear" w:color="auto" w:fill="auto"/>
          </w:tcPr>
          <w:p w14:paraId="3EF2234D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кв. 2022</w:t>
            </w:r>
          </w:p>
        </w:tc>
        <w:tc>
          <w:tcPr>
            <w:tcW w:w="1468" w:type="dxa"/>
            <w:shd w:val="clear" w:color="auto" w:fill="auto"/>
          </w:tcPr>
          <w:p w14:paraId="6A411A6F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 отделы</w:t>
            </w:r>
          </w:p>
        </w:tc>
      </w:tr>
      <w:tr w:rsidR="00042058" w:rsidRPr="00142DF5" w14:paraId="389FE5C9" w14:textId="77777777" w:rsidTr="0087318E">
        <w:trPr>
          <w:jc w:val="center"/>
        </w:trPr>
        <w:tc>
          <w:tcPr>
            <w:tcW w:w="528" w:type="dxa"/>
            <w:shd w:val="clear" w:color="auto" w:fill="auto"/>
          </w:tcPr>
          <w:p w14:paraId="3D8E18BC" w14:textId="77777777" w:rsidR="00042058" w:rsidRPr="00AA2783" w:rsidRDefault="00042058" w:rsidP="008B26C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45" w:type="dxa"/>
            <w:shd w:val="clear" w:color="auto" w:fill="auto"/>
          </w:tcPr>
          <w:p w14:paraId="0F57B0A7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чная экскурсия «Спеши, мой друг, в библиотеку!»</w:t>
            </w:r>
          </w:p>
        </w:tc>
        <w:tc>
          <w:tcPr>
            <w:tcW w:w="1995" w:type="dxa"/>
            <w:shd w:val="clear" w:color="auto" w:fill="auto"/>
          </w:tcPr>
          <w:p w14:paraId="3220ADAB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кв. 2022</w:t>
            </w:r>
          </w:p>
        </w:tc>
        <w:tc>
          <w:tcPr>
            <w:tcW w:w="1468" w:type="dxa"/>
            <w:shd w:val="clear" w:color="auto" w:fill="auto"/>
          </w:tcPr>
          <w:p w14:paraId="2AB33909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О</w:t>
            </w:r>
          </w:p>
        </w:tc>
      </w:tr>
      <w:tr w:rsidR="00042058" w:rsidRPr="00142DF5" w14:paraId="52804CD3" w14:textId="77777777" w:rsidTr="0087318E">
        <w:trPr>
          <w:jc w:val="center"/>
        </w:trPr>
        <w:tc>
          <w:tcPr>
            <w:tcW w:w="528" w:type="dxa"/>
            <w:shd w:val="clear" w:color="auto" w:fill="auto"/>
          </w:tcPr>
          <w:p w14:paraId="693F2FDA" w14:textId="77777777" w:rsidR="00042058" w:rsidRPr="00AA2783" w:rsidRDefault="00042058" w:rsidP="008B26C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45" w:type="dxa"/>
            <w:shd w:val="clear" w:color="auto" w:fill="auto"/>
          </w:tcPr>
          <w:p w14:paraId="381BA440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ртуальная книжно-иллюстративная выставка «Книжные редкости ГНБ»</w:t>
            </w:r>
          </w:p>
        </w:tc>
        <w:tc>
          <w:tcPr>
            <w:tcW w:w="1995" w:type="dxa"/>
            <w:shd w:val="clear" w:color="auto" w:fill="auto"/>
          </w:tcPr>
          <w:p w14:paraId="1778EDDD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кв. 2022</w:t>
            </w:r>
          </w:p>
        </w:tc>
        <w:tc>
          <w:tcPr>
            <w:tcW w:w="1468" w:type="dxa"/>
            <w:shd w:val="clear" w:color="auto" w:fill="auto"/>
          </w:tcPr>
          <w:p w14:paraId="1549FD1F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ОФ</w:t>
            </w:r>
          </w:p>
        </w:tc>
      </w:tr>
      <w:tr w:rsidR="00042058" w:rsidRPr="00142DF5" w14:paraId="74F44B21" w14:textId="77777777" w:rsidTr="0087318E">
        <w:trPr>
          <w:jc w:val="center"/>
        </w:trPr>
        <w:tc>
          <w:tcPr>
            <w:tcW w:w="528" w:type="dxa"/>
            <w:shd w:val="clear" w:color="auto" w:fill="auto"/>
          </w:tcPr>
          <w:p w14:paraId="1F102E32" w14:textId="77777777" w:rsidR="00042058" w:rsidRPr="00AA2783" w:rsidRDefault="00042058" w:rsidP="008B26C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45" w:type="dxa"/>
            <w:shd w:val="clear" w:color="auto" w:fill="auto"/>
          </w:tcPr>
          <w:p w14:paraId="4AC8EB16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товыставка «Библиотека. Люди. Годы. Жизнь в фотографиях и газетных публикациях»</w:t>
            </w:r>
          </w:p>
        </w:tc>
        <w:tc>
          <w:tcPr>
            <w:tcW w:w="1995" w:type="dxa"/>
            <w:shd w:val="clear" w:color="auto" w:fill="auto"/>
          </w:tcPr>
          <w:p w14:paraId="18EF8A4E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-2 кв. 2022</w:t>
            </w:r>
          </w:p>
        </w:tc>
        <w:tc>
          <w:tcPr>
            <w:tcW w:w="1468" w:type="dxa"/>
            <w:shd w:val="clear" w:color="auto" w:fill="auto"/>
          </w:tcPr>
          <w:p w14:paraId="3899879C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МО, ОИТ</w:t>
            </w:r>
          </w:p>
        </w:tc>
      </w:tr>
      <w:tr w:rsidR="00042058" w:rsidRPr="00142DF5" w14:paraId="41D86D78" w14:textId="77777777" w:rsidTr="0087318E">
        <w:trPr>
          <w:jc w:val="center"/>
        </w:trPr>
        <w:tc>
          <w:tcPr>
            <w:tcW w:w="528" w:type="dxa"/>
            <w:shd w:val="clear" w:color="auto" w:fill="auto"/>
          </w:tcPr>
          <w:p w14:paraId="5AF31A90" w14:textId="77777777" w:rsidR="00042058" w:rsidRPr="00AA2783" w:rsidRDefault="00042058" w:rsidP="008B26C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45" w:type="dxa"/>
            <w:shd w:val="clear" w:color="auto" w:fill="auto"/>
          </w:tcPr>
          <w:p w14:paraId="3B4EDD9B" w14:textId="77777777" w:rsidR="00042058" w:rsidRPr="00AA2783" w:rsidRDefault="00042058" w:rsidP="0090129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зентация </w:t>
            </w:r>
            <w:r w:rsidR="0090129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лектронного ресурса</w:t>
            </w: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Кто есть кто в библиотечном мире КБР»</w:t>
            </w:r>
          </w:p>
        </w:tc>
        <w:tc>
          <w:tcPr>
            <w:tcW w:w="1995" w:type="dxa"/>
            <w:shd w:val="clear" w:color="auto" w:fill="auto"/>
          </w:tcPr>
          <w:p w14:paraId="5B984E3C" w14:textId="77777777" w:rsidR="00042058" w:rsidRPr="00AA2783" w:rsidRDefault="00901298" w:rsidP="0090129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042058"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в. 2022</w:t>
            </w:r>
          </w:p>
        </w:tc>
        <w:tc>
          <w:tcPr>
            <w:tcW w:w="1468" w:type="dxa"/>
            <w:shd w:val="clear" w:color="auto" w:fill="auto"/>
          </w:tcPr>
          <w:p w14:paraId="7CFE4635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МО</w:t>
            </w:r>
          </w:p>
        </w:tc>
      </w:tr>
      <w:tr w:rsidR="00042058" w:rsidRPr="00142DF5" w14:paraId="3F40CE90" w14:textId="77777777" w:rsidTr="0087318E">
        <w:trPr>
          <w:jc w:val="center"/>
        </w:trPr>
        <w:tc>
          <w:tcPr>
            <w:tcW w:w="528" w:type="dxa"/>
            <w:shd w:val="clear" w:color="auto" w:fill="auto"/>
          </w:tcPr>
          <w:p w14:paraId="26EC6525" w14:textId="77777777" w:rsidR="00042058" w:rsidRPr="00AA2783" w:rsidRDefault="00042058" w:rsidP="008B26C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45" w:type="dxa"/>
            <w:shd w:val="clear" w:color="auto" w:fill="auto"/>
          </w:tcPr>
          <w:p w14:paraId="55F0FA08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нлайн-обзор «Сокровища библиотеки открываются для всех и каждого: уникальные издания из фонда библиотеки»</w:t>
            </w:r>
          </w:p>
        </w:tc>
        <w:tc>
          <w:tcPr>
            <w:tcW w:w="1995" w:type="dxa"/>
            <w:shd w:val="clear" w:color="auto" w:fill="auto"/>
          </w:tcPr>
          <w:p w14:paraId="18B4EA96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кв. 2022</w:t>
            </w:r>
          </w:p>
        </w:tc>
        <w:tc>
          <w:tcPr>
            <w:tcW w:w="1468" w:type="dxa"/>
            <w:shd w:val="clear" w:color="auto" w:fill="auto"/>
          </w:tcPr>
          <w:p w14:paraId="6F98429F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ОФ</w:t>
            </w:r>
          </w:p>
        </w:tc>
      </w:tr>
      <w:tr w:rsidR="00042058" w:rsidRPr="00142DF5" w14:paraId="0250F54C" w14:textId="77777777" w:rsidTr="0087318E">
        <w:trPr>
          <w:jc w:val="center"/>
        </w:trPr>
        <w:tc>
          <w:tcPr>
            <w:tcW w:w="528" w:type="dxa"/>
            <w:shd w:val="clear" w:color="auto" w:fill="auto"/>
          </w:tcPr>
          <w:p w14:paraId="34414D72" w14:textId="77777777" w:rsidR="00042058" w:rsidRPr="00AA2783" w:rsidRDefault="00042058" w:rsidP="008B26C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45" w:type="dxa"/>
            <w:shd w:val="clear" w:color="auto" w:fill="auto"/>
          </w:tcPr>
          <w:p w14:paraId="4844CDCE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нлайн-викторины «Знаешь ли </w:t>
            </w:r>
            <w:proofErr w:type="gramStart"/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?:</w:t>
            </w:r>
            <w:proofErr w:type="gramEnd"/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нтересные факты о библиотеке»</w:t>
            </w:r>
          </w:p>
        </w:tc>
        <w:tc>
          <w:tcPr>
            <w:tcW w:w="1995" w:type="dxa"/>
            <w:shd w:val="clear" w:color="auto" w:fill="auto"/>
          </w:tcPr>
          <w:p w14:paraId="129824F1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1468" w:type="dxa"/>
            <w:shd w:val="clear" w:color="auto" w:fill="auto"/>
          </w:tcPr>
          <w:p w14:paraId="71CDE181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Т</w:t>
            </w:r>
          </w:p>
        </w:tc>
      </w:tr>
      <w:tr w:rsidR="00042058" w:rsidRPr="00142DF5" w14:paraId="3E300C5D" w14:textId="77777777" w:rsidTr="0087318E">
        <w:trPr>
          <w:jc w:val="center"/>
        </w:trPr>
        <w:tc>
          <w:tcPr>
            <w:tcW w:w="528" w:type="dxa"/>
            <w:shd w:val="clear" w:color="auto" w:fill="auto"/>
          </w:tcPr>
          <w:p w14:paraId="76DF1995" w14:textId="77777777" w:rsidR="00042058" w:rsidRPr="00AA2783" w:rsidRDefault="00042058" w:rsidP="008B26C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45" w:type="dxa"/>
            <w:shd w:val="clear" w:color="auto" w:fill="auto"/>
          </w:tcPr>
          <w:p w14:paraId="67E55314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гиональная конференция «Юбилей в кругу друзей»</w:t>
            </w:r>
          </w:p>
        </w:tc>
        <w:tc>
          <w:tcPr>
            <w:tcW w:w="1995" w:type="dxa"/>
            <w:shd w:val="clear" w:color="auto" w:fill="auto"/>
          </w:tcPr>
          <w:p w14:paraId="63B11109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кв. 2022</w:t>
            </w:r>
          </w:p>
        </w:tc>
        <w:tc>
          <w:tcPr>
            <w:tcW w:w="1468" w:type="dxa"/>
            <w:shd w:val="clear" w:color="auto" w:fill="auto"/>
          </w:tcPr>
          <w:p w14:paraId="1AE78041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МО</w:t>
            </w:r>
          </w:p>
        </w:tc>
      </w:tr>
      <w:tr w:rsidR="00042058" w:rsidRPr="00142DF5" w14:paraId="48DB5BA9" w14:textId="77777777" w:rsidTr="0087318E">
        <w:trPr>
          <w:jc w:val="center"/>
        </w:trPr>
        <w:tc>
          <w:tcPr>
            <w:tcW w:w="528" w:type="dxa"/>
            <w:shd w:val="clear" w:color="auto" w:fill="auto"/>
          </w:tcPr>
          <w:p w14:paraId="545721F4" w14:textId="77777777" w:rsidR="00042058" w:rsidRPr="00AA2783" w:rsidRDefault="00042058" w:rsidP="008B26C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45" w:type="dxa"/>
            <w:shd w:val="clear" w:color="auto" w:fill="auto"/>
          </w:tcPr>
          <w:p w14:paraId="2DBE6323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чер встреча «От всей души»</w:t>
            </w:r>
          </w:p>
        </w:tc>
        <w:tc>
          <w:tcPr>
            <w:tcW w:w="1995" w:type="dxa"/>
            <w:shd w:val="clear" w:color="auto" w:fill="auto"/>
          </w:tcPr>
          <w:p w14:paraId="7BEDF2DA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кв. 2022</w:t>
            </w:r>
          </w:p>
        </w:tc>
        <w:tc>
          <w:tcPr>
            <w:tcW w:w="1468" w:type="dxa"/>
            <w:shd w:val="clear" w:color="auto" w:fill="auto"/>
          </w:tcPr>
          <w:p w14:paraId="728A9DC9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</w:p>
          <w:p w14:paraId="4AD42D51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</w:p>
        </w:tc>
      </w:tr>
      <w:tr w:rsidR="00042058" w:rsidRPr="00142DF5" w14:paraId="26BF9339" w14:textId="77777777" w:rsidTr="0087318E">
        <w:trPr>
          <w:jc w:val="center"/>
        </w:trPr>
        <w:tc>
          <w:tcPr>
            <w:tcW w:w="528" w:type="dxa"/>
            <w:shd w:val="clear" w:color="auto" w:fill="auto"/>
          </w:tcPr>
          <w:p w14:paraId="22583711" w14:textId="77777777" w:rsidR="00042058" w:rsidRPr="00AA2783" w:rsidRDefault="00042058" w:rsidP="008B26C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45" w:type="dxa"/>
            <w:shd w:val="clear" w:color="auto" w:fill="auto"/>
          </w:tcPr>
          <w:p w14:paraId="2D454465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чная акция «Аплодисменты читателям»</w:t>
            </w:r>
          </w:p>
        </w:tc>
        <w:tc>
          <w:tcPr>
            <w:tcW w:w="1995" w:type="dxa"/>
            <w:shd w:val="clear" w:color="auto" w:fill="auto"/>
          </w:tcPr>
          <w:p w14:paraId="555D9987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кв. 2022</w:t>
            </w:r>
          </w:p>
        </w:tc>
        <w:tc>
          <w:tcPr>
            <w:tcW w:w="1468" w:type="dxa"/>
            <w:shd w:val="clear" w:color="auto" w:fill="auto"/>
          </w:tcPr>
          <w:p w14:paraId="02D7AAC9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А</w:t>
            </w:r>
          </w:p>
        </w:tc>
      </w:tr>
      <w:tr w:rsidR="00042058" w:rsidRPr="00142DF5" w14:paraId="40D16F6B" w14:textId="77777777" w:rsidTr="0087318E">
        <w:trPr>
          <w:jc w:val="center"/>
        </w:trPr>
        <w:tc>
          <w:tcPr>
            <w:tcW w:w="528" w:type="dxa"/>
            <w:shd w:val="clear" w:color="auto" w:fill="auto"/>
          </w:tcPr>
          <w:p w14:paraId="1E7FC003" w14:textId="77777777" w:rsidR="00042058" w:rsidRPr="00AA2783" w:rsidRDefault="00042058" w:rsidP="008B26C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45" w:type="dxa"/>
            <w:shd w:val="clear" w:color="auto" w:fill="auto"/>
          </w:tcPr>
          <w:p w14:paraId="25F5F674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формировать видеоролик об истории и сегодняшнем дне всех структурных подразделений ГНБ «История длиной в век»</w:t>
            </w:r>
          </w:p>
        </w:tc>
        <w:tc>
          <w:tcPr>
            <w:tcW w:w="1995" w:type="dxa"/>
            <w:shd w:val="clear" w:color="auto" w:fill="auto"/>
          </w:tcPr>
          <w:p w14:paraId="67FC7EEE" w14:textId="77777777" w:rsidR="00042058" w:rsidRPr="00AA2783" w:rsidRDefault="00901298" w:rsidP="0090129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042058"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в. 2022</w:t>
            </w:r>
          </w:p>
        </w:tc>
        <w:tc>
          <w:tcPr>
            <w:tcW w:w="1468" w:type="dxa"/>
            <w:shd w:val="clear" w:color="auto" w:fill="auto"/>
          </w:tcPr>
          <w:p w14:paraId="5C9E528A" w14:textId="77777777" w:rsidR="00042058" w:rsidRPr="00AA2783" w:rsidRDefault="00042058" w:rsidP="008731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27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Т</w:t>
            </w:r>
          </w:p>
        </w:tc>
      </w:tr>
    </w:tbl>
    <w:p w14:paraId="3DAC3C4E" w14:textId="19F6DE9B" w:rsidR="00C12156" w:rsidRDefault="00C12156" w:rsidP="00042058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14:paraId="2EC695CF" w14:textId="77777777" w:rsidR="00C12156" w:rsidRDefault="00C1215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534C9D81" w14:textId="5A1B1F43" w:rsidR="00C12156" w:rsidRDefault="00C12156" w:rsidP="00C12156">
      <w:pPr>
        <w:pageBreakBefore/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6</w:t>
      </w:r>
    </w:p>
    <w:p w14:paraId="136DF434" w14:textId="2D5EB53F" w:rsidR="00C12156" w:rsidRPr="00016969" w:rsidRDefault="00C12156" w:rsidP="00C12156">
      <w:pPr>
        <w:jc w:val="center"/>
        <w:rPr>
          <w:b/>
        </w:rPr>
      </w:pPr>
      <w:r w:rsidRPr="00016969">
        <w:rPr>
          <w:b/>
        </w:rPr>
        <w:t>Ответственные за аналитическую роспись журналов</w:t>
      </w:r>
    </w:p>
    <w:tbl>
      <w:tblPr>
        <w:tblStyle w:val="a3"/>
        <w:tblW w:w="10709" w:type="dxa"/>
        <w:jc w:val="center"/>
        <w:tblLook w:val="04A0" w:firstRow="1" w:lastRow="0" w:firstColumn="1" w:lastColumn="0" w:noHBand="0" w:noVBand="1"/>
      </w:tblPr>
      <w:tblGrid>
        <w:gridCol w:w="7072"/>
        <w:gridCol w:w="1412"/>
        <w:gridCol w:w="2225"/>
      </w:tblGrid>
      <w:tr w:rsidR="00F94CA2" w:rsidRPr="00F94CA2" w14:paraId="6BD45615" w14:textId="77777777" w:rsidTr="00F94CA2">
        <w:trPr>
          <w:jc w:val="center"/>
        </w:trPr>
        <w:tc>
          <w:tcPr>
            <w:tcW w:w="7072" w:type="dxa"/>
            <w:vAlign w:val="center"/>
          </w:tcPr>
          <w:p w14:paraId="52525580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1412" w:type="dxa"/>
            <w:vAlign w:val="center"/>
          </w:tcPr>
          <w:p w14:paraId="3BA6E213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есто хранения</w:t>
            </w:r>
          </w:p>
        </w:tc>
        <w:tc>
          <w:tcPr>
            <w:tcW w:w="2225" w:type="dxa"/>
            <w:vAlign w:val="center"/>
          </w:tcPr>
          <w:p w14:paraId="0C3BC3D4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тветственный за роспись</w:t>
            </w:r>
          </w:p>
        </w:tc>
      </w:tr>
      <w:tr w:rsidR="00F94CA2" w:rsidRPr="00F94CA2" w14:paraId="373BC2F8" w14:textId="77777777" w:rsidTr="00F94CA2">
        <w:trPr>
          <w:jc w:val="center"/>
        </w:trPr>
        <w:tc>
          <w:tcPr>
            <w:tcW w:w="7072" w:type="dxa"/>
          </w:tcPr>
          <w:p w14:paraId="4BF75B10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Акушерство и гинекология»</w:t>
            </w:r>
          </w:p>
        </w:tc>
        <w:tc>
          <w:tcPr>
            <w:tcW w:w="1412" w:type="dxa"/>
          </w:tcPr>
          <w:p w14:paraId="6B6D6354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  <w:tc>
          <w:tcPr>
            <w:tcW w:w="2225" w:type="dxa"/>
          </w:tcPr>
          <w:p w14:paraId="5E888AA5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</w:tr>
      <w:tr w:rsidR="00F94CA2" w:rsidRPr="00F94CA2" w14:paraId="29CB3FED" w14:textId="77777777" w:rsidTr="00F94CA2">
        <w:trPr>
          <w:jc w:val="center"/>
        </w:trPr>
        <w:tc>
          <w:tcPr>
            <w:tcW w:w="7072" w:type="dxa"/>
          </w:tcPr>
          <w:p w14:paraId="0AB37492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АПК: Экономика, управление»</w:t>
            </w:r>
          </w:p>
        </w:tc>
        <w:tc>
          <w:tcPr>
            <w:tcW w:w="1412" w:type="dxa"/>
          </w:tcPr>
          <w:p w14:paraId="218BBBAA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л</w:t>
            </w:r>
            <w:proofErr w:type="spellEnd"/>
          </w:p>
        </w:tc>
        <w:tc>
          <w:tcPr>
            <w:tcW w:w="2225" w:type="dxa"/>
          </w:tcPr>
          <w:p w14:paraId="08AB2C32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л</w:t>
            </w:r>
            <w:proofErr w:type="spellEnd"/>
          </w:p>
        </w:tc>
      </w:tr>
      <w:tr w:rsidR="00F94CA2" w:rsidRPr="00F94CA2" w14:paraId="3661B37F" w14:textId="77777777" w:rsidTr="00F94CA2">
        <w:trPr>
          <w:jc w:val="center"/>
        </w:trPr>
        <w:tc>
          <w:tcPr>
            <w:tcW w:w="7072" w:type="dxa"/>
          </w:tcPr>
          <w:p w14:paraId="75601EB1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Аутизм и нарушение развития»</w:t>
            </w:r>
          </w:p>
        </w:tc>
        <w:tc>
          <w:tcPr>
            <w:tcW w:w="1412" w:type="dxa"/>
          </w:tcPr>
          <w:p w14:paraId="038663F7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а</w:t>
            </w:r>
            <w:proofErr w:type="spellEnd"/>
          </w:p>
        </w:tc>
        <w:tc>
          <w:tcPr>
            <w:tcW w:w="2225" w:type="dxa"/>
          </w:tcPr>
          <w:p w14:paraId="55B5B15A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а</w:t>
            </w:r>
            <w:proofErr w:type="spellEnd"/>
          </w:p>
        </w:tc>
      </w:tr>
      <w:tr w:rsidR="00F94CA2" w:rsidRPr="00F94CA2" w14:paraId="604A2224" w14:textId="77777777" w:rsidTr="00F94CA2">
        <w:trPr>
          <w:jc w:val="center"/>
        </w:trPr>
        <w:tc>
          <w:tcPr>
            <w:tcW w:w="7072" w:type="dxa"/>
          </w:tcPr>
          <w:p w14:paraId="5D2FD4E5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алет»</w:t>
            </w:r>
          </w:p>
        </w:tc>
        <w:tc>
          <w:tcPr>
            <w:tcW w:w="1412" w:type="dxa"/>
          </w:tcPr>
          <w:p w14:paraId="0F073328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</w:t>
            </w:r>
            <w:proofErr w:type="spellEnd"/>
          </w:p>
        </w:tc>
        <w:tc>
          <w:tcPr>
            <w:tcW w:w="2225" w:type="dxa"/>
          </w:tcPr>
          <w:p w14:paraId="22423078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</w:t>
            </w:r>
            <w:proofErr w:type="spellEnd"/>
          </w:p>
        </w:tc>
      </w:tr>
      <w:tr w:rsidR="00F94CA2" w:rsidRPr="00F94CA2" w14:paraId="3A5A6886" w14:textId="77777777" w:rsidTr="00F94CA2">
        <w:trPr>
          <w:jc w:val="center"/>
        </w:trPr>
        <w:tc>
          <w:tcPr>
            <w:tcW w:w="7072" w:type="dxa"/>
          </w:tcPr>
          <w:p w14:paraId="170CA1E9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иблиография»</w:t>
            </w:r>
          </w:p>
        </w:tc>
        <w:tc>
          <w:tcPr>
            <w:tcW w:w="1412" w:type="dxa"/>
          </w:tcPr>
          <w:p w14:paraId="5AAC3186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о</w:t>
            </w:r>
            <w:proofErr w:type="spellEnd"/>
          </w:p>
        </w:tc>
        <w:tc>
          <w:tcPr>
            <w:tcW w:w="2225" w:type="dxa"/>
          </w:tcPr>
          <w:p w14:paraId="1AF4BF45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о</w:t>
            </w:r>
            <w:proofErr w:type="spellEnd"/>
          </w:p>
        </w:tc>
      </w:tr>
      <w:tr w:rsidR="00F94CA2" w:rsidRPr="00F94CA2" w14:paraId="69024C87" w14:textId="77777777" w:rsidTr="00F94CA2">
        <w:trPr>
          <w:jc w:val="center"/>
        </w:trPr>
        <w:tc>
          <w:tcPr>
            <w:tcW w:w="7072" w:type="dxa"/>
          </w:tcPr>
          <w:p w14:paraId="3968A7D5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иблио-поле»</w:t>
            </w:r>
          </w:p>
        </w:tc>
        <w:tc>
          <w:tcPr>
            <w:tcW w:w="1412" w:type="dxa"/>
          </w:tcPr>
          <w:p w14:paraId="7EFB7755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мо</w:t>
            </w:r>
            <w:proofErr w:type="spellEnd"/>
          </w:p>
        </w:tc>
        <w:tc>
          <w:tcPr>
            <w:tcW w:w="2225" w:type="dxa"/>
          </w:tcPr>
          <w:p w14:paraId="101DF9BC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мо</w:t>
            </w:r>
            <w:proofErr w:type="spellEnd"/>
          </w:p>
        </w:tc>
      </w:tr>
      <w:tr w:rsidR="00F94CA2" w:rsidRPr="00F94CA2" w14:paraId="7DFAA3C1" w14:textId="77777777" w:rsidTr="00F94CA2">
        <w:trPr>
          <w:jc w:val="center"/>
        </w:trPr>
        <w:tc>
          <w:tcPr>
            <w:tcW w:w="7072" w:type="dxa"/>
          </w:tcPr>
          <w:p w14:paraId="183ECFD5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иблиотека предлагает»</w:t>
            </w:r>
          </w:p>
        </w:tc>
        <w:tc>
          <w:tcPr>
            <w:tcW w:w="1412" w:type="dxa"/>
          </w:tcPr>
          <w:p w14:paraId="3CB7CA5D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а</w:t>
            </w:r>
            <w:proofErr w:type="spellEnd"/>
          </w:p>
        </w:tc>
        <w:tc>
          <w:tcPr>
            <w:tcW w:w="2225" w:type="dxa"/>
          </w:tcPr>
          <w:p w14:paraId="71DB1D29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мо</w:t>
            </w:r>
            <w:proofErr w:type="spellEnd"/>
          </w:p>
        </w:tc>
      </w:tr>
      <w:tr w:rsidR="00F94CA2" w:rsidRPr="00F94CA2" w14:paraId="5C872147" w14:textId="77777777" w:rsidTr="00F94CA2">
        <w:trPr>
          <w:jc w:val="center"/>
        </w:trPr>
        <w:tc>
          <w:tcPr>
            <w:tcW w:w="7072" w:type="dxa"/>
          </w:tcPr>
          <w:p w14:paraId="136918AE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иблиотека»</w:t>
            </w:r>
          </w:p>
        </w:tc>
        <w:tc>
          <w:tcPr>
            <w:tcW w:w="1412" w:type="dxa"/>
          </w:tcPr>
          <w:p w14:paraId="41E47E89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мо</w:t>
            </w:r>
            <w:proofErr w:type="spellEnd"/>
          </w:p>
        </w:tc>
        <w:tc>
          <w:tcPr>
            <w:tcW w:w="2225" w:type="dxa"/>
          </w:tcPr>
          <w:p w14:paraId="75D737DD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мо</w:t>
            </w:r>
            <w:proofErr w:type="spellEnd"/>
          </w:p>
        </w:tc>
      </w:tr>
      <w:tr w:rsidR="00F94CA2" w:rsidRPr="00F94CA2" w14:paraId="60A53766" w14:textId="77777777" w:rsidTr="00F94CA2">
        <w:trPr>
          <w:jc w:val="center"/>
        </w:trPr>
        <w:tc>
          <w:tcPr>
            <w:tcW w:w="7072" w:type="dxa"/>
          </w:tcPr>
          <w:p w14:paraId="471494B5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иблиотековедение»</w:t>
            </w:r>
          </w:p>
        </w:tc>
        <w:tc>
          <w:tcPr>
            <w:tcW w:w="1412" w:type="dxa"/>
          </w:tcPr>
          <w:p w14:paraId="7B99BD84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мо</w:t>
            </w:r>
            <w:proofErr w:type="spellEnd"/>
          </w:p>
        </w:tc>
        <w:tc>
          <w:tcPr>
            <w:tcW w:w="2225" w:type="dxa"/>
          </w:tcPr>
          <w:p w14:paraId="54086205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мо</w:t>
            </w:r>
            <w:proofErr w:type="spellEnd"/>
          </w:p>
        </w:tc>
      </w:tr>
      <w:tr w:rsidR="00F94CA2" w:rsidRPr="00F94CA2" w14:paraId="5366234E" w14:textId="77777777" w:rsidTr="00F94CA2">
        <w:trPr>
          <w:jc w:val="center"/>
        </w:trPr>
        <w:tc>
          <w:tcPr>
            <w:tcW w:w="7072" w:type="dxa"/>
          </w:tcPr>
          <w:p w14:paraId="3D4B3F3D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иблиотечное дело»</w:t>
            </w:r>
          </w:p>
        </w:tc>
        <w:tc>
          <w:tcPr>
            <w:tcW w:w="1412" w:type="dxa"/>
          </w:tcPr>
          <w:p w14:paraId="0AC5D251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м. </w:t>
            </w: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</w:t>
            </w:r>
            <w:proofErr w:type="spellEnd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25" w:type="dxa"/>
          </w:tcPr>
          <w:p w14:paraId="62222805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мо</w:t>
            </w:r>
            <w:proofErr w:type="spellEnd"/>
          </w:p>
        </w:tc>
      </w:tr>
      <w:tr w:rsidR="00F94CA2" w:rsidRPr="00F94CA2" w14:paraId="2912E2F9" w14:textId="77777777" w:rsidTr="00F94CA2">
        <w:trPr>
          <w:jc w:val="center"/>
        </w:trPr>
        <w:tc>
          <w:tcPr>
            <w:tcW w:w="7072" w:type="dxa"/>
          </w:tcPr>
          <w:p w14:paraId="106538DC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юллетень Верховного Суда»</w:t>
            </w:r>
          </w:p>
        </w:tc>
        <w:tc>
          <w:tcPr>
            <w:tcW w:w="1412" w:type="dxa"/>
          </w:tcPr>
          <w:p w14:paraId="16431B61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  <w:tc>
          <w:tcPr>
            <w:tcW w:w="2225" w:type="dxa"/>
          </w:tcPr>
          <w:p w14:paraId="277E0858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</w:tr>
      <w:tr w:rsidR="00F94CA2" w:rsidRPr="00F94CA2" w14:paraId="310F6EA2" w14:textId="77777777" w:rsidTr="00F94CA2">
        <w:trPr>
          <w:jc w:val="center"/>
        </w:trPr>
        <w:tc>
          <w:tcPr>
            <w:tcW w:w="7072" w:type="dxa"/>
          </w:tcPr>
          <w:p w14:paraId="549A3D7A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 едином строю»</w:t>
            </w:r>
          </w:p>
        </w:tc>
        <w:tc>
          <w:tcPr>
            <w:tcW w:w="1412" w:type="dxa"/>
          </w:tcPr>
          <w:p w14:paraId="3C35550D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а</w:t>
            </w:r>
            <w:proofErr w:type="spellEnd"/>
          </w:p>
        </w:tc>
        <w:tc>
          <w:tcPr>
            <w:tcW w:w="2225" w:type="dxa"/>
          </w:tcPr>
          <w:p w14:paraId="650CA47E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а</w:t>
            </w:r>
            <w:proofErr w:type="spellEnd"/>
          </w:p>
        </w:tc>
      </w:tr>
      <w:tr w:rsidR="00F94CA2" w:rsidRPr="00F94CA2" w14:paraId="0918C3CB" w14:textId="77777777" w:rsidTr="00F94CA2">
        <w:trPr>
          <w:jc w:val="center"/>
        </w:trPr>
        <w:tc>
          <w:tcPr>
            <w:tcW w:w="7072" w:type="dxa"/>
          </w:tcPr>
          <w:p w14:paraId="3814162B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 мире животных»</w:t>
            </w:r>
          </w:p>
        </w:tc>
        <w:tc>
          <w:tcPr>
            <w:tcW w:w="1412" w:type="dxa"/>
          </w:tcPr>
          <w:p w14:paraId="75A336E0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117D259D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</w:tr>
      <w:tr w:rsidR="00F94CA2" w:rsidRPr="00F94CA2" w14:paraId="57EA9D33" w14:textId="77777777" w:rsidTr="00F94CA2">
        <w:trPr>
          <w:jc w:val="center"/>
        </w:trPr>
        <w:tc>
          <w:tcPr>
            <w:tcW w:w="7072" w:type="dxa"/>
          </w:tcPr>
          <w:p w14:paraId="161BE85D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 мире науки»</w:t>
            </w:r>
          </w:p>
        </w:tc>
        <w:tc>
          <w:tcPr>
            <w:tcW w:w="1412" w:type="dxa"/>
          </w:tcPr>
          <w:p w14:paraId="47ADF24E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77356EDA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</w:tr>
      <w:tr w:rsidR="00F94CA2" w:rsidRPr="00F94CA2" w14:paraId="4DAF5082" w14:textId="77777777" w:rsidTr="00F94CA2">
        <w:trPr>
          <w:jc w:val="center"/>
        </w:trPr>
        <w:tc>
          <w:tcPr>
            <w:tcW w:w="7072" w:type="dxa"/>
          </w:tcPr>
          <w:p w14:paraId="5E9D9F0B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естник МУ. Теория перевода»</w:t>
            </w:r>
          </w:p>
        </w:tc>
        <w:tc>
          <w:tcPr>
            <w:tcW w:w="1412" w:type="dxa"/>
          </w:tcPr>
          <w:p w14:paraId="5FEB49F4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л</w:t>
            </w:r>
            <w:proofErr w:type="spellEnd"/>
          </w:p>
        </w:tc>
        <w:tc>
          <w:tcPr>
            <w:tcW w:w="2225" w:type="dxa"/>
          </w:tcPr>
          <w:p w14:paraId="6080F120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л</w:t>
            </w:r>
            <w:proofErr w:type="spellEnd"/>
          </w:p>
        </w:tc>
      </w:tr>
      <w:tr w:rsidR="00F94CA2" w:rsidRPr="00F94CA2" w14:paraId="1DFBBDD2" w14:textId="77777777" w:rsidTr="00F94CA2">
        <w:trPr>
          <w:jc w:val="center"/>
        </w:trPr>
        <w:tc>
          <w:tcPr>
            <w:tcW w:w="7072" w:type="dxa"/>
          </w:tcPr>
          <w:p w14:paraId="59B07D0B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естник Новосибирского гос. университета. Лингвистика»</w:t>
            </w:r>
          </w:p>
        </w:tc>
        <w:tc>
          <w:tcPr>
            <w:tcW w:w="1412" w:type="dxa"/>
          </w:tcPr>
          <w:p w14:paraId="62B9E576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л</w:t>
            </w:r>
            <w:proofErr w:type="spellEnd"/>
          </w:p>
        </w:tc>
        <w:tc>
          <w:tcPr>
            <w:tcW w:w="2225" w:type="dxa"/>
          </w:tcPr>
          <w:p w14:paraId="10A4D13D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л</w:t>
            </w:r>
            <w:proofErr w:type="spellEnd"/>
          </w:p>
        </w:tc>
      </w:tr>
      <w:tr w:rsidR="00F94CA2" w:rsidRPr="00F94CA2" w14:paraId="39B0DE45" w14:textId="77777777" w:rsidTr="00F94CA2">
        <w:trPr>
          <w:jc w:val="center"/>
        </w:trPr>
        <w:tc>
          <w:tcPr>
            <w:tcW w:w="7072" w:type="dxa"/>
          </w:tcPr>
          <w:p w14:paraId="5DADDEA7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естник ПГЛУ. Лингвистика и МК»</w:t>
            </w:r>
          </w:p>
        </w:tc>
        <w:tc>
          <w:tcPr>
            <w:tcW w:w="1412" w:type="dxa"/>
          </w:tcPr>
          <w:p w14:paraId="7243A3CD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л</w:t>
            </w:r>
            <w:proofErr w:type="spellEnd"/>
          </w:p>
        </w:tc>
        <w:tc>
          <w:tcPr>
            <w:tcW w:w="2225" w:type="dxa"/>
          </w:tcPr>
          <w:p w14:paraId="27EFE855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л</w:t>
            </w:r>
            <w:proofErr w:type="spellEnd"/>
          </w:p>
        </w:tc>
      </w:tr>
      <w:tr w:rsidR="00F94CA2" w:rsidRPr="00F94CA2" w14:paraId="2E911EB4" w14:textId="77777777" w:rsidTr="00F94CA2">
        <w:trPr>
          <w:jc w:val="center"/>
        </w:trPr>
        <w:tc>
          <w:tcPr>
            <w:tcW w:w="7072" w:type="dxa"/>
          </w:tcPr>
          <w:p w14:paraId="514BCB4A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округ света»</w:t>
            </w:r>
          </w:p>
        </w:tc>
        <w:tc>
          <w:tcPr>
            <w:tcW w:w="1412" w:type="dxa"/>
          </w:tcPr>
          <w:p w14:paraId="63C2C7FF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427F73FA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л</w:t>
            </w:r>
            <w:proofErr w:type="spellEnd"/>
          </w:p>
        </w:tc>
      </w:tr>
      <w:tr w:rsidR="00F94CA2" w:rsidRPr="00F94CA2" w14:paraId="15FCB382" w14:textId="77777777" w:rsidTr="00F94CA2">
        <w:trPr>
          <w:jc w:val="center"/>
        </w:trPr>
        <w:tc>
          <w:tcPr>
            <w:tcW w:w="7072" w:type="dxa"/>
          </w:tcPr>
          <w:p w14:paraId="1053B3EA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опросы когнитивной лингвистики»</w:t>
            </w:r>
          </w:p>
        </w:tc>
        <w:tc>
          <w:tcPr>
            <w:tcW w:w="1412" w:type="dxa"/>
          </w:tcPr>
          <w:p w14:paraId="7629C749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л</w:t>
            </w:r>
            <w:proofErr w:type="spellEnd"/>
          </w:p>
        </w:tc>
        <w:tc>
          <w:tcPr>
            <w:tcW w:w="2225" w:type="dxa"/>
          </w:tcPr>
          <w:p w14:paraId="3BCF2CF6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л</w:t>
            </w:r>
            <w:proofErr w:type="spellEnd"/>
          </w:p>
        </w:tc>
      </w:tr>
      <w:tr w:rsidR="00F94CA2" w:rsidRPr="00F94CA2" w14:paraId="53604D71" w14:textId="77777777" w:rsidTr="00F94CA2">
        <w:trPr>
          <w:jc w:val="center"/>
        </w:trPr>
        <w:tc>
          <w:tcPr>
            <w:tcW w:w="7072" w:type="dxa"/>
          </w:tcPr>
          <w:p w14:paraId="1A7F4969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опросы ювенальной юстиции»</w:t>
            </w:r>
          </w:p>
        </w:tc>
        <w:tc>
          <w:tcPr>
            <w:tcW w:w="1412" w:type="dxa"/>
          </w:tcPr>
          <w:p w14:paraId="20300A0D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  <w:tc>
          <w:tcPr>
            <w:tcW w:w="2225" w:type="dxa"/>
          </w:tcPr>
          <w:p w14:paraId="6DFE6472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</w:tr>
      <w:tr w:rsidR="00F94CA2" w:rsidRPr="00F94CA2" w14:paraId="16591827" w14:textId="77777777" w:rsidTr="00F94CA2">
        <w:trPr>
          <w:jc w:val="center"/>
        </w:trPr>
        <w:tc>
          <w:tcPr>
            <w:tcW w:w="7072" w:type="dxa"/>
          </w:tcPr>
          <w:p w14:paraId="3087D4C6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ысшее образование в России»</w:t>
            </w:r>
          </w:p>
        </w:tc>
        <w:tc>
          <w:tcPr>
            <w:tcW w:w="1412" w:type="dxa"/>
          </w:tcPr>
          <w:p w14:paraId="65FA78E8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о</w:t>
            </w:r>
            <w:proofErr w:type="spellEnd"/>
          </w:p>
        </w:tc>
        <w:tc>
          <w:tcPr>
            <w:tcW w:w="2225" w:type="dxa"/>
          </w:tcPr>
          <w:p w14:paraId="54FD5956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о</w:t>
            </w:r>
            <w:proofErr w:type="spellEnd"/>
          </w:p>
        </w:tc>
      </w:tr>
      <w:tr w:rsidR="00F94CA2" w:rsidRPr="00F94CA2" w14:paraId="135C698D" w14:textId="77777777" w:rsidTr="00F94CA2">
        <w:trPr>
          <w:jc w:val="center"/>
        </w:trPr>
        <w:tc>
          <w:tcPr>
            <w:tcW w:w="7072" w:type="dxa"/>
          </w:tcPr>
          <w:p w14:paraId="730056D3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Гражданин и право»</w:t>
            </w:r>
          </w:p>
        </w:tc>
        <w:tc>
          <w:tcPr>
            <w:tcW w:w="1412" w:type="dxa"/>
          </w:tcPr>
          <w:p w14:paraId="6F0FC181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  <w:tc>
          <w:tcPr>
            <w:tcW w:w="2225" w:type="dxa"/>
          </w:tcPr>
          <w:p w14:paraId="4A7F5E95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</w:tr>
      <w:tr w:rsidR="00F94CA2" w:rsidRPr="00F94CA2" w14:paraId="446FEE70" w14:textId="77777777" w:rsidTr="00F94CA2">
        <w:trPr>
          <w:jc w:val="center"/>
        </w:trPr>
        <w:tc>
          <w:tcPr>
            <w:tcW w:w="7072" w:type="dxa"/>
          </w:tcPr>
          <w:p w14:paraId="5B49FD85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етская энциклопедия»</w:t>
            </w:r>
          </w:p>
        </w:tc>
        <w:tc>
          <w:tcPr>
            <w:tcW w:w="1412" w:type="dxa"/>
          </w:tcPr>
          <w:p w14:paraId="408FB31B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а</w:t>
            </w:r>
            <w:proofErr w:type="spellEnd"/>
          </w:p>
        </w:tc>
        <w:tc>
          <w:tcPr>
            <w:tcW w:w="2225" w:type="dxa"/>
          </w:tcPr>
          <w:p w14:paraId="63D6D9D7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о</w:t>
            </w:r>
            <w:proofErr w:type="spellEnd"/>
          </w:p>
        </w:tc>
      </w:tr>
      <w:tr w:rsidR="00F94CA2" w:rsidRPr="00F94CA2" w14:paraId="23AF592B" w14:textId="77777777" w:rsidTr="00F94CA2">
        <w:trPr>
          <w:jc w:val="center"/>
        </w:trPr>
        <w:tc>
          <w:tcPr>
            <w:tcW w:w="7072" w:type="dxa"/>
          </w:tcPr>
          <w:p w14:paraId="151B16A8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изайн»</w:t>
            </w:r>
          </w:p>
        </w:tc>
        <w:tc>
          <w:tcPr>
            <w:tcW w:w="1412" w:type="dxa"/>
          </w:tcPr>
          <w:p w14:paraId="4B40E7F3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</w:t>
            </w:r>
            <w:proofErr w:type="spellEnd"/>
          </w:p>
        </w:tc>
        <w:tc>
          <w:tcPr>
            <w:tcW w:w="2225" w:type="dxa"/>
          </w:tcPr>
          <w:p w14:paraId="140F229B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</w:t>
            </w:r>
            <w:proofErr w:type="spellEnd"/>
          </w:p>
        </w:tc>
      </w:tr>
      <w:tr w:rsidR="00F94CA2" w:rsidRPr="00F94CA2" w14:paraId="7FB2F666" w14:textId="77777777" w:rsidTr="00F94CA2">
        <w:trPr>
          <w:jc w:val="center"/>
        </w:trPr>
        <w:tc>
          <w:tcPr>
            <w:tcW w:w="7072" w:type="dxa"/>
          </w:tcPr>
          <w:p w14:paraId="18FC9DB1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омашний очаг»</w:t>
            </w:r>
          </w:p>
        </w:tc>
        <w:tc>
          <w:tcPr>
            <w:tcW w:w="1412" w:type="dxa"/>
          </w:tcPr>
          <w:p w14:paraId="2E3A4553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0C825992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</w:tr>
      <w:tr w:rsidR="00F94CA2" w:rsidRPr="00F94CA2" w14:paraId="007696B7" w14:textId="77777777" w:rsidTr="00F94CA2">
        <w:trPr>
          <w:jc w:val="center"/>
        </w:trPr>
        <w:tc>
          <w:tcPr>
            <w:tcW w:w="7072" w:type="dxa"/>
          </w:tcPr>
          <w:p w14:paraId="0FA3A862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ружба народов»</w:t>
            </w:r>
          </w:p>
        </w:tc>
        <w:tc>
          <w:tcPr>
            <w:tcW w:w="1412" w:type="dxa"/>
          </w:tcPr>
          <w:p w14:paraId="147F7EDD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7A328DCB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оф</w:t>
            </w:r>
            <w:proofErr w:type="spellEnd"/>
          </w:p>
        </w:tc>
      </w:tr>
      <w:tr w:rsidR="00F94CA2" w:rsidRPr="00F94CA2" w14:paraId="37130264" w14:textId="77777777" w:rsidTr="00F94CA2">
        <w:trPr>
          <w:jc w:val="center"/>
        </w:trPr>
        <w:tc>
          <w:tcPr>
            <w:tcW w:w="7072" w:type="dxa"/>
          </w:tcPr>
          <w:p w14:paraId="6080A898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Евразийский кардиологический журнал»</w:t>
            </w:r>
          </w:p>
        </w:tc>
        <w:tc>
          <w:tcPr>
            <w:tcW w:w="1412" w:type="dxa"/>
          </w:tcPr>
          <w:p w14:paraId="42D0BF50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  <w:tc>
          <w:tcPr>
            <w:tcW w:w="2225" w:type="dxa"/>
          </w:tcPr>
          <w:p w14:paraId="5D483B2D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</w:tr>
      <w:tr w:rsidR="00F94CA2" w:rsidRPr="00F94CA2" w14:paraId="148E8525" w14:textId="77777777" w:rsidTr="00F94CA2">
        <w:trPr>
          <w:jc w:val="center"/>
        </w:trPr>
        <w:tc>
          <w:tcPr>
            <w:tcW w:w="7072" w:type="dxa"/>
          </w:tcPr>
          <w:p w14:paraId="6F4F9662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Журнал неврологии и психиатрии»</w:t>
            </w:r>
          </w:p>
        </w:tc>
        <w:tc>
          <w:tcPr>
            <w:tcW w:w="1412" w:type="dxa"/>
          </w:tcPr>
          <w:p w14:paraId="5B49288F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  <w:tc>
          <w:tcPr>
            <w:tcW w:w="2225" w:type="dxa"/>
          </w:tcPr>
          <w:p w14:paraId="20A5D2A3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</w:tr>
      <w:tr w:rsidR="00F94CA2" w:rsidRPr="00F94CA2" w14:paraId="1FEF9976" w14:textId="77777777" w:rsidTr="00F94CA2">
        <w:trPr>
          <w:jc w:val="center"/>
        </w:trPr>
        <w:tc>
          <w:tcPr>
            <w:tcW w:w="7072" w:type="dxa"/>
          </w:tcPr>
          <w:p w14:paraId="3A968C52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Журнал российского права»</w:t>
            </w:r>
          </w:p>
        </w:tc>
        <w:tc>
          <w:tcPr>
            <w:tcW w:w="1412" w:type="dxa"/>
          </w:tcPr>
          <w:p w14:paraId="3C920240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  <w:tc>
          <w:tcPr>
            <w:tcW w:w="2225" w:type="dxa"/>
          </w:tcPr>
          <w:p w14:paraId="486D30A2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</w:tr>
      <w:tr w:rsidR="00F94CA2" w:rsidRPr="00F94CA2" w14:paraId="24431460" w14:textId="77777777" w:rsidTr="00F94CA2">
        <w:trPr>
          <w:jc w:val="center"/>
        </w:trPr>
        <w:tc>
          <w:tcPr>
            <w:tcW w:w="7072" w:type="dxa"/>
          </w:tcPr>
          <w:p w14:paraId="45DEF8D7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Закон и право»</w:t>
            </w:r>
          </w:p>
        </w:tc>
        <w:tc>
          <w:tcPr>
            <w:tcW w:w="1412" w:type="dxa"/>
          </w:tcPr>
          <w:p w14:paraId="15FD3A0F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  <w:tc>
          <w:tcPr>
            <w:tcW w:w="2225" w:type="dxa"/>
          </w:tcPr>
          <w:p w14:paraId="2EA8FEC8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</w:tr>
      <w:tr w:rsidR="00F94CA2" w:rsidRPr="00F94CA2" w14:paraId="04C82217" w14:textId="77777777" w:rsidTr="00F94CA2">
        <w:trPr>
          <w:jc w:val="center"/>
        </w:trPr>
        <w:tc>
          <w:tcPr>
            <w:tcW w:w="7072" w:type="dxa"/>
          </w:tcPr>
          <w:p w14:paraId="3C7178EC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Законность»</w:t>
            </w:r>
          </w:p>
        </w:tc>
        <w:tc>
          <w:tcPr>
            <w:tcW w:w="1412" w:type="dxa"/>
          </w:tcPr>
          <w:p w14:paraId="6838CB9A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  <w:tc>
          <w:tcPr>
            <w:tcW w:w="2225" w:type="dxa"/>
          </w:tcPr>
          <w:p w14:paraId="65E7B2ED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</w:tr>
      <w:tr w:rsidR="00F94CA2" w:rsidRPr="00F94CA2" w14:paraId="0219F56B" w14:textId="77777777" w:rsidTr="00F94CA2">
        <w:trPr>
          <w:jc w:val="center"/>
        </w:trPr>
        <w:tc>
          <w:tcPr>
            <w:tcW w:w="7072" w:type="dxa"/>
          </w:tcPr>
          <w:p w14:paraId="0CD086BA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Звезда»</w:t>
            </w:r>
          </w:p>
        </w:tc>
        <w:tc>
          <w:tcPr>
            <w:tcW w:w="1412" w:type="dxa"/>
          </w:tcPr>
          <w:p w14:paraId="36CD5427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7E223A0D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оф</w:t>
            </w:r>
            <w:proofErr w:type="spellEnd"/>
          </w:p>
        </w:tc>
      </w:tr>
      <w:tr w:rsidR="00F94CA2" w:rsidRPr="00F94CA2" w14:paraId="4312021A" w14:textId="77777777" w:rsidTr="00F94CA2">
        <w:trPr>
          <w:jc w:val="center"/>
        </w:trPr>
        <w:tc>
          <w:tcPr>
            <w:tcW w:w="7072" w:type="dxa"/>
          </w:tcPr>
          <w:p w14:paraId="38E8C48A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Здоровье»</w:t>
            </w:r>
          </w:p>
        </w:tc>
        <w:tc>
          <w:tcPr>
            <w:tcW w:w="1412" w:type="dxa"/>
          </w:tcPr>
          <w:p w14:paraId="54C8C497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352AB943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</w:tr>
      <w:tr w:rsidR="00F94CA2" w:rsidRPr="00F94CA2" w14:paraId="3D79419A" w14:textId="77777777" w:rsidTr="00F94CA2">
        <w:trPr>
          <w:jc w:val="center"/>
        </w:trPr>
        <w:tc>
          <w:tcPr>
            <w:tcW w:w="7072" w:type="dxa"/>
          </w:tcPr>
          <w:p w14:paraId="24E77338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Земледелие»</w:t>
            </w:r>
          </w:p>
        </w:tc>
        <w:tc>
          <w:tcPr>
            <w:tcW w:w="1412" w:type="dxa"/>
          </w:tcPr>
          <w:p w14:paraId="5E3BE1AA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  <w:tc>
          <w:tcPr>
            <w:tcW w:w="2225" w:type="dxa"/>
          </w:tcPr>
          <w:p w14:paraId="3A4D2B0C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</w:tr>
      <w:tr w:rsidR="00F94CA2" w:rsidRPr="00F94CA2" w14:paraId="64E7D07E" w14:textId="77777777" w:rsidTr="00F94CA2">
        <w:trPr>
          <w:jc w:val="center"/>
        </w:trPr>
        <w:tc>
          <w:tcPr>
            <w:tcW w:w="7072" w:type="dxa"/>
          </w:tcPr>
          <w:p w14:paraId="6FD68D67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Знамя»</w:t>
            </w:r>
          </w:p>
        </w:tc>
        <w:tc>
          <w:tcPr>
            <w:tcW w:w="1412" w:type="dxa"/>
          </w:tcPr>
          <w:p w14:paraId="14FBAE2B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165563F1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оф</w:t>
            </w:r>
            <w:proofErr w:type="spellEnd"/>
          </w:p>
        </w:tc>
      </w:tr>
      <w:tr w:rsidR="00F94CA2" w:rsidRPr="00F94CA2" w14:paraId="5C687E1C" w14:textId="77777777" w:rsidTr="00F94CA2">
        <w:trPr>
          <w:jc w:val="center"/>
        </w:trPr>
        <w:tc>
          <w:tcPr>
            <w:tcW w:w="7072" w:type="dxa"/>
          </w:tcPr>
          <w:p w14:paraId="2C36579A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«Знание – сила»</w:t>
            </w:r>
          </w:p>
        </w:tc>
        <w:tc>
          <w:tcPr>
            <w:tcW w:w="1412" w:type="dxa"/>
          </w:tcPr>
          <w:p w14:paraId="3BCB8304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096E02A7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</w:tr>
      <w:tr w:rsidR="00F94CA2" w:rsidRPr="00F94CA2" w14:paraId="1905E7FC" w14:textId="77777777" w:rsidTr="00F94CA2">
        <w:trPr>
          <w:jc w:val="center"/>
        </w:trPr>
        <w:tc>
          <w:tcPr>
            <w:tcW w:w="7072" w:type="dxa"/>
          </w:tcPr>
          <w:p w14:paraId="2FBACFEA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Инженер»</w:t>
            </w:r>
          </w:p>
        </w:tc>
        <w:tc>
          <w:tcPr>
            <w:tcW w:w="1412" w:type="dxa"/>
          </w:tcPr>
          <w:p w14:paraId="2CC71262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  <w:tc>
          <w:tcPr>
            <w:tcW w:w="2225" w:type="dxa"/>
          </w:tcPr>
          <w:p w14:paraId="6C19134A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</w:tr>
      <w:tr w:rsidR="00F94CA2" w:rsidRPr="00F94CA2" w14:paraId="31DB6ACE" w14:textId="77777777" w:rsidTr="00F94CA2">
        <w:trPr>
          <w:jc w:val="center"/>
        </w:trPr>
        <w:tc>
          <w:tcPr>
            <w:tcW w:w="7072" w:type="dxa"/>
          </w:tcPr>
          <w:p w14:paraId="12A169D1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Иностранная литература»</w:t>
            </w:r>
          </w:p>
        </w:tc>
        <w:tc>
          <w:tcPr>
            <w:tcW w:w="1412" w:type="dxa"/>
          </w:tcPr>
          <w:p w14:paraId="55654467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л</w:t>
            </w:r>
            <w:proofErr w:type="spellEnd"/>
          </w:p>
        </w:tc>
        <w:tc>
          <w:tcPr>
            <w:tcW w:w="2225" w:type="dxa"/>
          </w:tcPr>
          <w:p w14:paraId="28FDF637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л</w:t>
            </w:r>
            <w:proofErr w:type="spellEnd"/>
          </w:p>
        </w:tc>
      </w:tr>
      <w:tr w:rsidR="00F94CA2" w:rsidRPr="00F94CA2" w14:paraId="25CB51E7" w14:textId="77777777" w:rsidTr="00F94CA2">
        <w:trPr>
          <w:jc w:val="center"/>
        </w:trPr>
        <w:tc>
          <w:tcPr>
            <w:tcW w:w="7072" w:type="dxa"/>
          </w:tcPr>
          <w:p w14:paraId="499D3DF9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рьер+Дизайн</w:t>
            </w:r>
            <w:proofErr w:type="spellEnd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2" w:type="dxa"/>
          </w:tcPr>
          <w:p w14:paraId="305F4AD5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</w:t>
            </w:r>
            <w:proofErr w:type="spellEnd"/>
          </w:p>
        </w:tc>
        <w:tc>
          <w:tcPr>
            <w:tcW w:w="2225" w:type="dxa"/>
          </w:tcPr>
          <w:p w14:paraId="52C68AE5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</w:t>
            </w:r>
            <w:proofErr w:type="spellEnd"/>
          </w:p>
        </w:tc>
      </w:tr>
      <w:tr w:rsidR="00F94CA2" w:rsidRPr="00F94CA2" w14:paraId="5B231936" w14:textId="77777777" w:rsidTr="00F94CA2">
        <w:trPr>
          <w:jc w:val="center"/>
        </w:trPr>
        <w:tc>
          <w:tcPr>
            <w:tcW w:w="7072" w:type="dxa"/>
          </w:tcPr>
          <w:p w14:paraId="0411D52D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Информатика и образование»</w:t>
            </w:r>
          </w:p>
        </w:tc>
        <w:tc>
          <w:tcPr>
            <w:tcW w:w="1412" w:type="dxa"/>
          </w:tcPr>
          <w:p w14:paraId="3B2BD30C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1B4C59F0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</w:tr>
      <w:tr w:rsidR="00F94CA2" w:rsidRPr="00F94CA2" w14:paraId="2B490F0F" w14:textId="77777777" w:rsidTr="00F94CA2">
        <w:trPr>
          <w:jc w:val="center"/>
        </w:trPr>
        <w:tc>
          <w:tcPr>
            <w:tcW w:w="7072" w:type="dxa"/>
          </w:tcPr>
          <w:p w14:paraId="6C8B2254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Искусство в школе»</w:t>
            </w:r>
          </w:p>
        </w:tc>
        <w:tc>
          <w:tcPr>
            <w:tcW w:w="1412" w:type="dxa"/>
          </w:tcPr>
          <w:p w14:paraId="30B0D811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</w:t>
            </w:r>
            <w:proofErr w:type="spellEnd"/>
          </w:p>
        </w:tc>
        <w:tc>
          <w:tcPr>
            <w:tcW w:w="2225" w:type="dxa"/>
          </w:tcPr>
          <w:p w14:paraId="0B5DDF38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</w:t>
            </w:r>
            <w:proofErr w:type="spellEnd"/>
          </w:p>
        </w:tc>
      </w:tr>
      <w:tr w:rsidR="00F94CA2" w:rsidRPr="00F94CA2" w14:paraId="43699D36" w14:textId="77777777" w:rsidTr="00F94CA2">
        <w:trPr>
          <w:jc w:val="center"/>
        </w:trPr>
        <w:tc>
          <w:tcPr>
            <w:tcW w:w="7072" w:type="dxa"/>
          </w:tcPr>
          <w:p w14:paraId="2CD37044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Искусство»</w:t>
            </w:r>
          </w:p>
        </w:tc>
        <w:tc>
          <w:tcPr>
            <w:tcW w:w="1412" w:type="dxa"/>
          </w:tcPr>
          <w:p w14:paraId="4686B4EC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</w:t>
            </w:r>
            <w:proofErr w:type="spellEnd"/>
          </w:p>
        </w:tc>
        <w:tc>
          <w:tcPr>
            <w:tcW w:w="2225" w:type="dxa"/>
          </w:tcPr>
          <w:p w14:paraId="38D7A1DE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</w:t>
            </w:r>
            <w:proofErr w:type="spellEnd"/>
          </w:p>
        </w:tc>
      </w:tr>
      <w:tr w:rsidR="00F94CA2" w:rsidRPr="00F94CA2" w14:paraId="25AEE43D" w14:textId="77777777" w:rsidTr="00F94CA2">
        <w:trPr>
          <w:jc w:val="center"/>
        </w:trPr>
        <w:tc>
          <w:tcPr>
            <w:tcW w:w="7072" w:type="dxa"/>
          </w:tcPr>
          <w:p w14:paraId="45C0F91C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История государства и права»</w:t>
            </w:r>
          </w:p>
        </w:tc>
        <w:tc>
          <w:tcPr>
            <w:tcW w:w="1412" w:type="dxa"/>
          </w:tcPr>
          <w:p w14:paraId="17216E82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  <w:tc>
          <w:tcPr>
            <w:tcW w:w="2225" w:type="dxa"/>
          </w:tcPr>
          <w:p w14:paraId="789921B4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</w:tr>
      <w:tr w:rsidR="00F94CA2" w:rsidRPr="00F94CA2" w14:paraId="570D4BCB" w14:textId="77777777" w:rsidTr="00F94CA2">
        <w:trPr>
          <w:jc w:val="center"/>
        </w:trPr>
        <w:tc>
          <w:tcPr>
            <w:tcW w:w="7072" w:type="dxa"/>
          </w:tcPr>
          <w:p w14:paraId="4176B6BA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рдиоваскулярная терапия и профилактика»</w:t>
            </w:r>
          </w:p>
        </w:tc>
        <w:tc>
          <w:tcPr>
            <w:tcW w:w="1412" w:type="dxa"/>
          </w:tcPr>
          <w:p w14:paraId="024CCAC0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  <w:tc>
          <w:tcPr>
            <w:tcW w:w="2225" w:type="dxa"/>
          </w:tcPr>
          <w:p w14:paraId="570ADEAC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</w:tr>
      <w:tr w:rsidR="00F94CA2" w:rsidRPr="00F94CA2" w14:paraId="1DB7B5A6" w14:textId="77777777" w:rsidTr="00F94CA2">
        <w:trPr>
          <w:jc w:val="center"/>
        </w:trPr>
        <w:tc>
          <w:tcPr>
            <w:tcW w:w="7072" w:type="dxa"/>
          </w:tcPr>
          <w:p w14:paraId="34219D63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вант»</w:t>
            </w:r>
          </w:p>
        </w:tc>
        <w:tc>
          <w:tcPr>
            <w:tcW w:w="1412" w:type="dxa"/>
          </w:tcPr>
          <w:p w14:paraId="089FB55C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71FD4E74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</w:tr>
      <w:tr w:rsidR="00F94CA2" w:rsidRPr="00F94CA2" w14:paraId="5A2B3D76" w14:textId="77777777" w:rsidTr="00F94CA2">
        <w:trPr>
          <w:jc w:val="center"/>
        </w:trPr>
        <w:tc>
          <w:tcPr>
            <w:tcW w:w="7072" w:type="dxa"/>
          </w:tcPr>
          <w:p w14:paraId="2BC05E5F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итай»</w:t>
            </w:r>
          </w:p>
        </w:tc>
        <w:tc>
          <w:tcPr>
            <w:tcW w:w="1412" w:type="dxa"/>
          </w:tcPr>
          <w:p w14:paraId="0DF13DC7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7ADBB7E8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л</w:t>
            </w:r>
            <w:proofErr w:type="spellEnd"/>
          </w:p>
        </w:tc>
      </w:tr>
      <w:tr w:rsidR="00F94CA2" w:rsidRPr="00F94CA2" w14:paraId="3EB74FF8" w14:textId="77777777" w:rsidTr="00F94CA2">
        <w:trPr>
          <w:jc w:val="center"/>
        </w:trPr>
        <w:tc>
          <w:tcPr>
            <w:tcW w:w="7072" w:type="dxa"/>
          </w:tcPr>
          <w:p w14:paraId="47E1AD36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линическая стоматология»</w:t>
            </w:r>
          </w:p>
        </w:tc>
        <w:tc>
          <w:tcPr>
            <w:tcW w:w="1412" w:type="dxa"/>
          </w:tcPr>
          <w:p w14:paraId="37BEC630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  <w:tc>
          <w:tcPr>
            <w:tcW w:w="2225" w:type="dxa"/>
          </w:tcPr>
          <w:p w14:paraId="2CC5E38C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</w:tr>
      <w:tr w:rsidR="00F94CA2" w:rsidRPr="00F94CA2" w14:paraId="251E14F2" w14:textId="77777777" w:rsidTr="00F94CA2">
        <w:trPr>
          <w:jc w:val="center"/>
        </w:trPr>
        <w:tc>
          <w:tcPr>
            <w:tcW w:w="7072" w:type="dxa"/>
          </w:tcPr>
          <w:p w14:paraId="1983BC55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оневодство и конный спорт»</w:t>
            </w:r>
          </w:p>
        </w:tc>
        <w:tc>
          <w:tcPr>
            <w:tcW w:w="1412" w:type="dxa"/>
          </w:tcPr>
          <w:p w14:paraId="6DDCB72F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  <w:tc>
          <w:tcPr>
            <w:tcW w:w="2225" w:type="dxa"/>
          </w:tcPr>
          <w:p w14:paraId="476C69A7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</w:tr>
      <w:tr w:rsidR="00F94CA2" w:rsidRPr="00F94CA2" w14:paraId="78BB69D7" w14:textId="77777777" w:rsidTr="00F94CA2">
        <w:trPr>
          <w:jc w:val="center"/>
        </w:trPr>
        <w:tc>
          <w:tcPr>
            <w:tcW w:w="7072" w:type="dxa"/>
          </w:tcPr>
          <w:p w14:paraId="0E164343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онституционное и муниципальное право»</w:t>
            </w:r>
          </w:p>
        </w:tc>
        <w:tc>
          <w:tcPr>
            <w:tcW w:w="1412" w:type="dxa"/>
          </w:tcPr>
          <w:p w14:paraId="071F0F6D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  <w:tc>
          <w:tcPr>
            <w:tcW w:w="2225" w:type="dxa"/>
          </w:tcPr>
          <w:p w14:paraId="4D9F70E9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</w:tr>
      <w:tr w:rsidR="00F94CA2" w:rsidRPr="00F94CA2" w14:paraId="5D84D589" w14:textId="77777777" w:rsidTr="00F94CA2">
        <w:trPr>
          <w:jc w:val="center"/>
        </w:trPr>
        <w:tc>
          <w:tcPr>
            <w:tcW w:w="7072" w:type="dxa"/>
          </w:tcPr>
          <w:p w14:paraId="48D85D15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Лечащий врач»</w:t>
            </w:r>
          </w:p>
        </w:tc>
        <w:tc>
          <w:tcPr>
            <w:tcW w:w="1412" w:type="dxa"/>
          </w:tcPr>
          <w:p w14:paraId="2F77D1C3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  <w:tc>
          <w:tcPr>
            <w:tcW w:w="2225" w:type="dxa"/>
          </w:tcPr>
          <w:p w14:paraId="22B6E53B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</w:tr>
      <w:tr w:rsidR="00F94CA2" w:rsidRPr="00F94CA2" w14:paraId="05CC2F1F" w14:textId="77777777" w:rsidTr="00F94CA2">
        <w:trPr>
          <w:jc w:val="center"/>
        </w:trPr>
        <w:tc>
          <w:tcPr>
            <w:tcW w:w="7072" w:type="dxa"/>
          </w:tcPr>
          <w:p w14:paraId="4C00BF16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едицинское право»</w:t>
            </w:r>
          </w:p>
        </w:tc>
        <w:tc>
          <w:tcPr>
            <w:tcW w:w="1412" w:type="dxa"/>
          </w:tcPr>
          <w:p w14:paraId="53AF926C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  <w:tc>
          <w:tcPr>
            <w:tcW w:w="2225" w:type="dxa"/>
          </w:tcPr>
          <w:p w14:paraId="11911480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</w:tr>
      <w:tr w:rsidR="00F94CA2" w:rsidRPr="00F94CA2" w14:paraId="542D88D1" w14:textId="77777777" w:rsidTr="00F94CA2">
        <w:trPr>
          <w:jc w:val="center"/>
        </w:trPr>
        <w:tc>
          <w:tcPr>
            <w:tcW w:w="7072" w:type="dxa"/>
          </w:tcPr>
          <w:p w14:paraId="053869B8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ир библиографии»</w:t>
            </w:r>
          </w:p>
        </w:tc>
        <w:tc>
          <w:tcPr>
            <w:tcW w:w="1412" w:type="dxa"/>
          </w:tcPr>
          <w:p w14:paraId="603C66D2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о</w:t>
            </w:r>
            <w:proofErr w:type="spellEnd"/>
          </w:p>
        </w:tc>
        <w:tc>
          <w:tcPr>
            <w:tcW w:w="2225" w:type="dxa"/>
          </w:tcPr>
          <w:p w14:paraId="08418239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о</w:t>
            </w:r>
            <w:proofErr w:type="spellEnd"/>
          </w:p>
        </w:tc>
      </w:tr>
      <w:tr w:rsidR="00F94CA2" w:rsidRPr="00F94CA2" w14:paraId="69ABF9DB" w14:textId="77777777" w:rsidTr="00F94CA2">
        <w:trPr>
          <w:jc w:val="center"/>
        </w:trPr>
        <w:tc>
          <w:tcPr>
            <w:tcW w:w="7072" w:type="dxa"/>
          </w:tcPr>
          <w:p w14:paraId="71E69808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ир России»</w:t>
            </w:r>
          </w:p>
        </w:tc>
        <w:tc>
          <w:tcPr>
            <w:tcW w:w="1412" w:type="dxa"/>
          </w:tcPr>
          <w:p w14:paraId="36637081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1FDFD99C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</w:tr>
      <w:tr w:rsidR="00F94CA2" w:rsidRPr="00F94CA2" w14:paraId="1E578C16" w14:textId="77777777" w:rsidTr="00F94CA2">
        <w:trPr>
          <w:jc w:val="center"/>
        </w:trPr>
        <w:tc>
          <w:tcPr>
            <w:tcW w:w="7072" w:type="dxa"/>
          </w:tcPr>
          <w:p w14:paraId="059D2BA4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оделист-конструктор»</w:t>
            </w:r>
          </w:p>
        </w:tc>
        <w:tc>
          <w:tcPr>
            <w:tcW w:w="1412" w:type="dxa"/>
          </w:tcPr>
          <w:p w14:paraId="799FE753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067A5690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</w:tr>
      <w:tr w:rsidR="00F94CA2" w:rsidRPr="00F94CA2" w14:paraId="57A3799B" w14:textId="77777777" w:rsidTr="00F94CA2">
        <w:trPr>
          <w:jc w:val="center"/>
        </w:trPr>
        <w:tc>
          <w:tcPr>
            <w:tcW w:w="7072" w:type="dxa"/>
          </w:tcPr>
          <w:p w14:paraId="1FA5DD32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олочная промышленность»</w:t>
            </w:r>
          </w:p>
        </w:tc>
        <w:tc>
          <w:tcPr>
            <w:tcW w:w="1412" w:type="dxa"/>
          </w:tcPr>
          <w:p w14:paraId="3923794B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  <w:tc>
          <w:tcPr>
            <w:tcW w:w="2225" w:type="dxa"/>
          </w:tcPr>
          <w:p w14:paraId="20F0F994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</w:tr>
      <w:tr w:rsidR="00F94CA2" w:rsidRPr="00F94CA2" w14:paraId="53ADBF7B" w14:textId="77777777" w:rsidTr="00F94CA2">
        <w:trPr>
          <w:jc w:val="center"/>
        </w:trPr>
        <w:tc>
          <w:tcPr>
            <w:tcW w:w="7072" w:type="dxa"/>
          </w:tcPr>
          <w:p w14:paraId="357D1D28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осква»</w:t>
            </w:r>
          </w:p>
        </w:tc>
        <w:tc>
          <w:tcPr>
            <w:tcW w:w="1412" w:type="dxa"/>
          </w:tcPr>
          <w:p w14:paraId="1BD445F3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398C3A84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оф</w:t>
            </w:r>
            <w:proofErr w:type="spellEnd"/>
          </w:p>
        </w:tc>
      </w:tr>
      <w:tr w:rsidR="00F94CA2" w:rsidRPr="00F94CA2" w14:paraId="455E01FE" w14:textId="77777777" w:rsidTr="00F94CA2">
        <w:trPr>
          <w:jc w:val="center"/>
        </w:trPr>
        <w:tc>
          <w:tcPr>
            <w:tcW w:w="7072" w:type="dxa"/>
          </w:tcPr>
          <w:p w14:paraId="4B97B03E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узыка в школе»</w:t>
            </w:r>
          </w:p>
        </w:tc>
        <w:tc>
          <w:tcPr>
            <w:tcW w:w="1412" w:type="dxa"/>
          </w:tcPr>
          <w:p w14:paraId="15511D35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</w:t>
            </w:r>
            <w:proofErr w:type="spellEnd"/>
          </w:p>
        </w:tc>
        <w:tc>
          <w:tcPr>
            <w:tcW w:w="2225" w:type="dxa"/>
          </w:tcPr>
          <w:p w14:paraId="63DA3632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</w:t>
            </w:r>
            <w:proofErr w:type="spellEnd"/>
          </w:p>
        </w:tc>
      </w:tr>
      <w:tr w:rsidR="00F94CA2" w:rsidRPr="00F94CA2" w14:paraId="0D2B278F" w14:textId="77777777" w:rsidTr="00F94CA2">
        <w:trPr>
          <w:jc w:val="center"/>
        </w:trPr>
        <w:tc>
          <w:tcPr>
            <w:tcW w:w="7072" w:type="dxa"/>
          </w:tcPr>
          <w:p w14:paraId="427F4158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узыкальная жизнь»</w:t>
            </w:r>
          </w:p>
        </w:tc>
        <w:tc>
          <w:tcPr>
            <w:tcW w:w="1412" w:type="dxa"/>
          </w:tcPr>
          <w:p w14:paraId="26FA9F2B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</w:t>
            </w:r>
            <w:proofErr w:type="spellEnd"/>
          </w:p>
        </w:tc>
        <w:tc>
          <w:tcPr>
            <w:tcW w:w="2225" w:type="dxa"/>
          </w:tcPr>
          <w:p w14:paraId="77B8F20F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</w:t>
            </w:r>
            <w:proofErr w:type="spellEnd"/>
          </w:p>
        </w:tc>
      </w:tr>
      <w:tr w:rsidR="00F94CA2" w:rsidRPr="00F94CA2" w14:paraId="386842E9" w14:textId="77777777" w:rsidTr="00F94CA2">
        <w:trPr>
          <w:jc w:val="center"/>
        </w:trPr>
        <w:tc>
          <w:tcPr>
            <w:tcW w:w="7072" w:type="dxa"/>
          </w:tcPr>
          <w:p w14:paraId="4B994109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-Хобби»</w:t>
            </w:r>
          </w:p>
        </w:tc>
        <w:tc>
          <w:tcPr>
            <w:tcW w:w="1412" w:type="dxa"/>
          </w:tcPr>
          <w:p w14:paraId="5160D6ED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0B222814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</w:tr>
      <w:tr w:rsidR="00F94CA2" w:rsidRPr="00F94CA2" w14:paraId="764A6908" w14:textId="77777777" w:rsidTr="00F94CA2">
        <w:trPr>
          <w:jc w:val="center"/>
        </w:trPr>
        <w:tc>
          <w:tcPr>
            <w:tcW w:w="7072" w:type="dxa"/>
          </w:tcPr>
          <w:p w14:paraId="12DBAE9A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ркоНет</w:t>
            </w:r>
            <w:proofErr w:type="spellEnd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2" w:type="dxa"/>
          </w:tcPr>
          <w:p w14:paraId="10C60824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1832F76A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</w:tr>
      <w:tr w:rsidR="00F94CA2" w:rsidRPr="00F94CA2" w14:paraId="150A47C6" w14:textId="77777777" w:rsidTr="00F94CA2">
        <w:trPr>
          <w:jc w:val="center"/>
        </w:trPr>
        <w:tc>
          <w:tcPr>
            <w:tcW w:w="7072" w:type="dxa"/>
          </w:tcPr>
          <w:p w14:paraId="1FAC5BB5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родонаселение»</w:t>
            </w:r>
          </w:p>
        </w:tc>
        <w:tc>
          <w:tcPr>
            <w:tcW w:w="1412" w:type="dxa"/>
          </w:tcPr>
          <w:p w14:paraId="3246F5B6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о</w:t>
            </w:r>
            <w:proofErr w:type="spellEnd"/>
          </w:p>
        </w:tc>
        <w:tc>
          <w:tcPr>
            <w:tcW w:w="2225" w:type="dxa"/>
          </w:tcPr>
          <w:p w14:paraId="674D217B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о</w:t>
            </w:r>
            <w:proofErr w:type="spellEnd"/>
          </w:p>
        </w:tc>
      </w:tr>
      <w:tr w:rsidR="00F94CA2" w:rsidRPr="00F94CA2" w14:paraId="3A49382B" w14:textId="77777777" w:rsidTr="00F94CA2">
        <w:trPr>
          <w:jc w:val="center"/>
        </w:trPr>
        <w:tc>
          <w:tcPr>
            <w:tcW w:w="7072" w:type="dxa"/>
          </w:tcPr>
          <w:p w14:paraId="46703379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ука и жизнь»</w:t>
            </w:r>
          </w:p>
        </w:tc>
        <w:tc>
          <w:tcPr>
            <w:tcW w:w="1412" w:type="dxa"/>
          </w:tcPr>
          <w:p w14:paraId="597379CE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3E14AD4D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</w:tr>
      <w:tr w:rsidR="00F94CA2" w:rsidRPr="00F94CA2" w14:paraId="14A27BA3" w14:textId="77777777" w:rsidTr="00F94CA2">
        <w:trPr>
          <w:jc w:val="center"/>
        </w:trPr>
        <w:tc>
          <w:tcPr>
            <w:tcW w:w="7072" w:type="dxa"/>
          </w:tcPr>
          <w:p w14:paraId="25FC9141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ука и религия»</w:t>
            </w:r>
          </w:p>
        </w:tc>
        <w:tc>
          <w:tcPr>
            <w:tcW w:w="1412" w:type="dxa"/>
          </w:tcPr>
          <w:p w14:paraId="655D36F7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  <w:tc>
          <w:tcPr>
            <w:tcW w:w="2225" w:type="dxa"/>
          </w:tcPr>
          <w:p w14:paraId="44127F17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</w:tr>
      <w:tr w:rsidR="00F94CA2" w:rsidRPr="00F94CA2" w14:paraId="4F39DBC5" w14:textId="77777777" w:rsidTr="00F94CA2">
        <w:trPr>
          <w:jc w:val="center"/>
        </w:trPr>
        <w:tc>
          <w:tcPr>
            <w:tcW w:w="7072" w:type="dxa"/>
          </w:tcPr>
          <w:p w14:paraId="386DCD5E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учно-технические библиотеки»</w:t>
            </w:r>
          </w:p>
        </w:tc>
        <w:tc>
          <w:tcPr>
            <w:tcW w:w="1412" w:type="dxa"/>
          </w:tcPr>
          <w:p w14:paraId="676C6EFB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мо</w:t>
            </w:r>
            <w:proofErr w:type="spellEnd"/>
          </w:p>
        </w:tc>
        <w:tc>
          <w:tcPr>
            <w:tcW w:w="2225" w:type="dxa"/>
          </w:tcPr>
          <w:p w14:paraId="45EA793C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мо</w:t>
            </w:r>
            <w:proofErr w:type="spellEnd"/>
          </w:p>
        </w:tc>
      </w:tr>
      <w:tr w:rsidR="00F94CA2" w:rsidRPr="00F94CA2" w14:paraId="78A6C52D" w14:textId="77777777" w:rsidTr="00F94CA2">
        <w:trPr>
          <w:jc w:val="center"/>
        </w:trPr>
        <w:tc>
          <w:tcPr>
            <w:tcW w:w="7072" w:type="dxa"/>
          </w:tcPr>
          <w:p w14:paraId="79B100C2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ева»</w:t>
            </w:r>
          </w:p>
        </w:tc>
        <w:tc>
          <w:tcPr>
            <w:tcW w:w="1412" w:type="dxa"/>
          </w:tcPr>
          <w:p w14:paraId="16771DC5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72BDDBD1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оф</w:t>
            </w:r>
            <w:proofErr w:type="spellEnd"/>
          </w:p>
        </w:tc>
      </w:tr>
      <w:tr w:rsidR="00F94CA2" w:rsidRPr="00F94CA2" w14:paraId="5E4B9F4C" w14:textId="77777777" w:rsidTr="00F94CA2">
        <w:trPr>
          <w:jc w:val="center"/>
        </w:trPr>
        <w:tc>
          <w:tcPr>
            <w:tcW w:w="7072" w:type="dxa"/>
          </w:tcPr>
          <w:p w14:paraId="30E7510D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овый мир»</w:t>
            </w:r>
          </w:p>
        </w:tc>
        <w:tc>
          <w:tcPr>
            <w:tcW w:w="1412" w:type="dxa"/>
          </w:tcPr>
          <w:p w14:paraId="351D2362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39E34144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оф</w:t>
            </w:r>
            <w:proofErr w:type="spellEnd"/>
          </w:p>
        </w:tc>
      </w:tr>
      <w:tr w:rsidR="00F94CA2" w:rsidRPr="00F94CA2" w14:paraId="72447996" w14:textId="77777777" w:rsidTr="00F94CA2">
        <w:trPr>
          <w:jc w:val="center"/>
        </w:trPr>
        <w:tc>
          <w:tcPr>
            <w:tcW w:w="7072" w:type="dxa"/>
          </w:tcPr>
          <w:p w14:paraId="162B1F66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бсерватория культуры»</w:t>
            </w:r>
          </w:p>
        </w:tc>
        <w:tc>
          <w:tcPr>
            <w:tcW w:w="1412" w:type="dxa"/>
          </w:tcPr>
          <w:p w14:paraId="0F60380A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о</w:t>
            </w:r>
            <w:proofErr w:type="spellEnd"/>
          </w:p>
        </w:tc>
        <w:tc>
          <w:tcPr>
            <w:tcW w:w="2225" w:type="dxa"/>
          </w:tcPr>
          <w:p w14:paraId="7952A302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о</w:t>
            </w:r>
            <w:proofErr w:type="spellEnd"/>
          </w:p>
        </w:tc>
      </w:tr>
      <w:tr w:rsidR="00F94CA2" w:rsidRPr="00F94CA2" w14:paraId="1EF7672D" w14:textId="77777777" w:rsidTr="00F94CA2">
        <w:trPr>
          <w:jc w:val="center"/>
        </w:trPr>
        <w:tc>
          <w:tcPr>
            <w:tcW w:w="7072" w:type="dxa"/>
          </w:tcPr>
          <w:p w14:paraId="47F9650E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ткрытый урок»</w:t>
            </w:r>
          </w:p>
        </w:tc>
        <w:tc>
          <w:tcPr>
            <w:tcW w:w="1412" w:type="dxa"/>
          </w:tcPr>
          <w:p w14:paraId="45A6A3C6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  <w:tc>
          <w:tcPr>
            <w:tcW w:w="2225" w:type="dxa"/>
          </w:tcPr>
          <w:p w14:paraId="24E5CD08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</w:tr>
      <w:tr w:rsidR="00F94CA2" w:rsidRPr="00F94CA2" w14:paraId="6E411A14" w14:textId="77777777" w:rsidTr="00F94CA2">
        <w:trPr>
          <w:jc w:val="center"/>
        </w:trPr>
        <w:tc>
          <w:tcPr>
            <w:tcW w:w="7072" w:type="dxa"/>
          </w:tcPr>
          <w:p w14:paraId="143DF6D4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хота и охотничье хозяйство»</w:t>
            </w:r>
          </w:p>
        </w:tc>
        <w:tc>
          <w:tcPr>
            <w:tcW w:w="1412" w:type="dxa"/>
          </w:tcPr>
          <w:p w14:paraId="2832CF73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  <w:tc>
          <w:tcPr>
            <w:tcW w:w="2225" w:type="dxa"/>
          </w:tcPr>
          <w:p w14:paraId="404D3D9A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</w:tr>
      <w:tr w:rsidR="00F94CA2" w:rsidRPr="00F94CA2" w14:paraId="69749FCF" w14:textId="77777777" w:rsidTr="00F94CA2">
        <w:trPr>
          <w:jc w:val="center"/>
        </w:trPr>
        <w:tc>
          <w:tcPr>
            <w:tcW w:w="7072" w:type="dxa"/>
          </w:tcPr>
          <w:p w14:paraId="52926900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ищевая промышленность»</w:t>
            </w:r>
          </w:p>
        </w:tc>
        <w:tc>
          <w:tcPr>
            <w:tcW w:w="1412" w:type="dxa"/>
          </w:tcPr>
          <w:p w14:paraId="55D30907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  <w:tc>
          <w:tcPr>
            <w:tcW w:w="2225" w:type="dxa"/>
          </w:tcPr>
          <w:p w14:paraId="1C0E3E31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</w:tr>
      <w:tr w:rsidR="00F94CA2" w:rsidRPr="00F94CA2" w14:paraId="1935B040" w14:textId="77777777" w:rsidTr="00F94CA2">
        <w:trPr>
          <w:jc w:val="center"/>
        </w:trPr>
        <w:tc>
          <w:tcPr>
            <w:tcW w:w="7072" w:type="dxa"/>
          </w:tcPr>
          <w:p w14:paraId="3A23C960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олитические исследования»</w:t>
            </w:r>
          </w:p>
        </w:tc>
        <w:tc>
          <w:tcPr>
            <w:tcW w:w="1412" w:type="dxa"/>
          </w:tcPr>
          <w:p w14:paraId="09F1476A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  <w:tc>
          <w:tcPr>
            <w:tcW w:w="2225" w:type="dxa"/>
          </w:tcPr>
          <w:p w14:paraId="084D5154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</w:tr>
      <w:tr w:rsidR="00F94CA2" w:rsidRPr="00F94CA2" w14:paraId="2C032EDC" w14:textId="77777777" w:rsidTr="00F94CA2">
        <w:trPr>
          <w:jc w:val="center"/>
        </w:trPr>
        <w:tc>
          <w:tcPr>
            <w:tcW w:w="7072" w:type="dxa"/>
          </w:tcPr>
          <w:p w14:paraId="3BB74B96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олиция России»</w:t>
            </w:r>
          </w:p>
        </w:tc>
        <w:tc>
          <w:tcPr>
            <w:tcW w:w="1412" w:type="dxa"/>
          </w:tcPr>
          <w:p w14:paraId="01DB8626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5DB60C50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</w:tr>
      <w:tr w:rsidR="00F94CA2" w:rsidRPr="00F94CA2" w14:paraId="5F628EAF" w14:textId="77777777" w:rsidTr="00F94CA2">
        <w:trPr>
          <w:jc w:val="center"/>
        </w:trPr>
        <w:tc>
          <w:tcPr>
            <w:tcW w:w="7072" w:type="dxa"/>
          </w:tcPr>
          <w:p w14:paraId="11297794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иусадебное хозяйство»</w:t>
            </w:r>
          </w:p>
        </w:tc>
        <w:tc>
          <w:tcPr>
            <w:tcW w:w="1412" w:type="dxa"/>
          </w:tcPr>
          <w:p w14:paraId="7EDD3171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  <w:tc>
          <w:tcPr>
            <w:tcW w:w="2225" w:type="dxa"/>
          </w:tcPr>
          <w:p w14:paraId="06BEC39A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</w:tr>
      <w:tr w:rsidR="00F94CA2" w:rsidRPr="00F94CA2" w14:paraId="61246D61" w14:textId="77777777" w:rsidTr="00F94CA2">
        <w:trPr>
          <w:jc w:val="center"/>
        </w:trPr>
        <w:tc>
          <w:tcPr>
            <w:tcW w:w="7072" w:type="dxa"/>
          </w:tcPr>
          <w:p w14:paraId="6308C210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дио»</w:t>
            </w:r>
          </w:p>
        </w:tc>
        <w:tc>
          <w:tcPr>
            <w:tcW w:w="1412" w:type="dxa"/>
          </w:tcPr>
          <w:p w14:paraId="6209CEA1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  <w:tc>
          <w:tcPr>
            <w:tcW w:w="2225" w:type="dxa"/>
          </w:tcPr>
          <w:p w14:paraId="2D48E921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</w:tr>
      <w:tr w:rsidR="00F94CA2" w:rsidRPr="00F94CA2" w14:paraId="4C1304CD" w14:textId="77777777" w:rsidTr="00F94CA2">
        <w:trPr>
          <w:jc w:val="center"/>
        </w:trPr>
        <w:tc>
          <w:tcPr>
            <w:tcW w:w="7072" w:type="dxa"/>
          </w:tcPr>
          <w:p w14:paraId="4D850CA3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одина»</w:t>
            </w:r>
          </w:p>
        </w:tc>
        <w:tc>
          <w:tcPr>
            <w:tcW w:w="1412" w:type="dxa"/>
          </w:tcPr>
          <w:p w14:paraId="0442A05C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0B0EA66B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т</w:t>
            </w:r>
            <w:proofErr w:type="spellEnd"/>
          </w:p>
        </w:tc>
      </w:tr>
      <w:tr w:rsidR="00F94CA2" w:rsidRPr="00F94CA2" w14:paraId="4A2B4F0D" w14:textId="77777777" w:rsidTr="00F94CA2">
        <w:trPr>
          <w:jc w:val="center"/>
        </w:trPr>
        <w:tc>
          <w:tcPr>
            <w:tcW w:w="7072" w:type="dxa"/>
          </w:tcPr>
          <w:p w14:paraId="10AC1394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«Родной язык»</w:t>
            </w:r>
          </w:p>
        </w:tc>
        <w:tc>
          <w:tcPr>
            <w:tcW w:w="1412" w:type="dxa"/>
          </w:tcPr>
          <w:p w14:paraId="3477C5D8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л</w:t>
            </w:r>
            <w:proofErr w:type="spellEnd"/>
          </w:p>
        </w:tc>
        <w:tc>
          <w:tcPr>
            <w:tcW w:w="2225" w:type="dxa"/>
          </w:tcPr>
          <w:p w14:paraId="71EDC855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л</w:t>
            </w:r>
            <w:proofErr w:type="spellEnd"/>
          </w:p>
        </w:tc>
      </w:tr>
      <w:tr w:rsidR="00F94CA2" w:rsidRPr="00F94CA2" w14:paraId="2F224190" w14:textId="77777777" w:rsidTr="00F94CA2">
        <w:trPr>
          <w:jc w:val="center"/>
        </w:trPr>
        <w:tc>
          <w:tcPr>
            <w:tcW w:w="7072" w:type="dxa"/>
          </w:tcPr>
          <w:p w14:paraId="7A848E65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оссия в глобальной политике»</w:t>
            </w:r>
          </w:p>
        </w:tc>
        <w:tc>
          <w:tcPr>
            <w:tcW w:w="1412" w:type="dxa"/>
          </w:tcPr>
          <w:p w14:paraId="4A57AF61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20EFEB4A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</w:tr>
      <w:tr w:rsidR="00F94CA2" w:rsidRPr="00F94CA2" w14:paraId="304BD2FE" w14:textId="77777777" w:rsidTr="00F94CA2">
        <w:trPr>
          <w:jc w:val="center"/>
        </w:trPr>
        <w:tc>
          <w:tcPr>
            <w:tcW w:w="7072" w:type="dxa"/>
          </w:tcPr>
          <w:p w14:paraId="5039F652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оссия и мусульманский мир»</w:t>
            </w:r>
          </w:p>
        </w:tc>
        <w:tc>
          <w:tcPr>
            <w:tcW w:w="1412" w:type="dxa"/>
          </w:tcPr>
          <w:p w14:paraId="5AAB8CCB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о</w:t>
            </w:r>
            <w:proofErr w:type="spellEnd"/>
          </w:p>
        </w:tc>
        <w:tc>
          <w:tcPr>
            <w:tcW w:w="2225" w:type="dxa"/>
          </w:tcPr>
          <w:p w14:paraId="02451BE5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о</w:t>
            </w:r>
            <w:proofErr w:type="spellEnd"/>
          </w:p>
        </w:tc>
      </w:tr>
      <w:tr w:rsidR="00F94CA2" w:rsidRPr="00F94CA2" w14:paraId="660F546A" w14:textId="77777777" w:rsidTr="00F94CA2">
        <w:trPr>
          <w:jc w:val="center"/>
        </w:trPr>
        <w:tc>
          <w:tcPr>
            <w:tcW w:w="7072" w:type="dxa"/>
          </w:tcPr>
          <w:p w14:paraId="67EA39F5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усская литература»</w:t>
            </w:r>
          </w:p>
        </w:tc>
        <w:tc>
          <w:tcPr>
            <w:tcW w:w="1412" w:type="dxa"/>
          </w:tcPr>
          <w:p w14:paraId="1FBE5B20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  <w:tc>
          <w:tcPr>
            <w:tcW w:w="2225" w:type="dxa"/>
          </w:tcPr>
          <w:p w14:paraId="64BA9C69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</w:tr>
      <w:tr w:rsidR="00F94CA2" w:rsidRPr="00F94CA2" w14:paraId="52676613" w14:textId="77777777" w:rsidTr="00F94CA2">
        <w:trPr>
          <w:jc w:val="center"/>
        </w:trPr>
        <w:tc>
          <w:tcPr>
            <w:tcW w:w="7072" w:type="dxa"/>
          </w:tcPr>
          <w:p w14:paraId="75265267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усский инвалид»</w:t>
            </w:r>
          </w:p>
        </w:tc>
        <w:tc>
          <w:tcPr>
            <w:tcW w:w="1412" w:type="dxa"/>
          </w:tcPr>
          <w:p w14:paraId="5A3428D6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а</w:t>
            </w:r>
            <w:proofErr w:type="spellEnd"/>
          </w:p>
        </w:tc>
        <w:tc>
          <w:tcPr>
            <w:tcW w:w="2225" w:type="dxa"/>
          </w:tcPr>
          <w:p w14:paraId="1E0F777B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а</w:t>
            </w:r>
            <w:proofErr w:type="spellEnd"/>
          </w:p>
        </w:tc>
      </w:tr>
      <w:tr w:rsidR="00F94CA2" w:rsidRPr="00F94CA2" w14:paraId="2396F915" w14:textId="77777777" w:rsidTr="00F94CA2">
        <w:trPr>
          <w:jc w:val="center"/>
        </w:trPr>
        <w:tc>
          <w:tcPr>
            <w:tcW w:w="7072" w:type="dxa"/>
          </w:tcPr>
          <w:p w14:paraId="63C3D02D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усский язык в школе»</w:t>
            </w:r>
          </w:p>
        </w:tc>
        <w:tc>
          <w:tcPr>
            <w:tcW w:w="1412" w:type="dxa"/>
          </w:tcPr>
          <w:p w14:paraId="6A16300D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  <w:tc>
          <w:tcPr>
            <w:tcW w:w="2225" w:type="dxa"/>
          </w:tcPr>
          <w:p w14:paraId="703E5D87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</w:tr>
      <w:tr w:rsidR="00F94CA2" w:rsidRPr="00F94CA2" w14:paraId="2BB52560" w14:textId="77777777" w:rsidTr="00F94CA2">
        <w:trPr>
          <w:jc w:val="center"/>
        </w:trPr>
        <w:tc>
          <w:tcPr>
            <w:tcW w:w="7072" w:type="dxa"/>
          </w:tcPr>
          <w:p w14:paraId="71DE69FA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усское искусство»</w:t>
            </w:r>
          </w:p>
        </w:tc>
        <w:tc>
          <w:tcPr>
            <w:tcW w:w="1412" w:type="dxa"/>
          </w:tcPr>
          <w:p w14:paraId="7C94835E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</w:t>
            </w:r>
            <w:proofErr w:type="spellEnd"/>
          </w:p>
        </w:tc>
        <w:tc>
          <w:tcPr>
            <w:tcW w:w="2225" w:type="dxa"/>
          </w:tcPr>
          <w:p w14:paraId="6880AE8C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</w:t>
            </w:r>
            <w:proofErr w:type="spellEnd"/>
          </w:p>
        </w:tc>
      </w:tr>
      <w:tr w:rsidR="00F94CA2" w:rsidRPr="00F94CA2" w14:paraId="55FB8F32" w14:textId="77777777" w:rsidTr="00F94CA2">
        <w:trPr>
          <w:jc w:val="center"/>
        </w:trPr>
        <w:tc>
          <w:tcPr>
            <w:tcW w:w="7072" w:type="dxa"/>
          </w:tcPr>
          <w:p w14:paraId="5F6798A8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адоводство и виноградарство»</w:t>
            </w:r>
          </w:p>
        </w:tc>
        <w:tc>
          <w:tcPr>
            <w:tcW w:w="1412" w:type="dxa"/>
          </w:tcPr>
          <w:p w14:paraId="24585B7F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  <w:tc>
          <w:tcPr>
            <w:tcW w:w="2225" w:type="dxa"/>
          </w:tcPr>
          <w:p w14:paraId="6CBAD147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</w:tr>
      <w:tr w:rsidR="00F94CA2" w:rsidRPr="00F94CA2" w14:paraId="75A4673A" w14:textId="77777777" w:rsidTr="00F94CA2">
        <w:trPr>
          <w:jc w:val="center"/>
        </w:trPr>
        <w:tc>
          <w:tcPr>
            <w:tcW w:w="7072" w:type="dxa"/>
          </w:tcPr>
          <w:p w14:paraId="2EB15B7D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овременное право»</w:t>
            </w:r>
          </w:p>
        </w:tc>
        <w:tc>
          <w:tcPr>
            <w:tcW w:w="1412" w:type="dxa"/>
          </w:tcPr>
          <w:p w14:paraId="650F9A95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  <w:tc>
          <w:tcPr>
            <w:tcW w:w="2225" w:type="dxa"/>
          </w:tcPr>
          <w:p w14:paraId="22AA2D9B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</w:tr>
      <w:tr w:rsidR="00F94CA2" w:rsidRPr="00F94CA2" w14:paraId="7DDFA875" w14:textId="77777777" w:rsidTr="00F94CA2">
        <w:trPr>
          <w:jc w:val="center"/>
        </w:trPr>
        <w:tc>
          <w:tcPr>
            <w:tcW w:w="7072" w:type="dxa"/>
          </w:tcPr>
          <w:p w14:paraId="3F1906B2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оциальная педагогика»</w:t>
            </w:r>
          </w:p>
        </w:tc>
        <w:tc>
          <w:tcPr>
            <w:tcW w:w="1412" w:type="dxa"/>
          </w:tcPr>
          <w:p w14:paraId="3E22A06C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а</w:t>
            </w:r>
            <w:proofErr w:type="spellEnd"/>
          </w:p>
        </w:tc>
        <w:tc>
          <w:tcPr>
            <w:tcW w:w="2225" w:type="dxa"/>
          </w:tcPr>
          <w:p w14:paraId="51712D32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ис</w:t>
            </w:r>
            <w:proofErr w:type="spellEnd"/>
          </w:p>
        </w:tc>
      </w:tr>
      <w:tr w:rsidR="00F94CA2" w:rsidRPr="00F94CA2" w14:paraId="292B4F73" w14:textId="77777777" w:rsidTr="00F94CA2">
        <w:trPr>
          <w:jc w:val="center"/>
        </w:trPr>
        <w:tc>
          <w:tcPr>
            <w:tcW w:w="7072" w:type="dxa"/>
          </w:tcPr>
          <w:p w14:paraId="084E93C8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оциальная работа»</w:t>
            </w:r>
          </w:p>
        </w:tc>
        <w:tc>
          <w:tcPr>
            <w:tcW w:w="1412" w:type="dxa"/>
          </w:tcPr>
          <w:p w14:paraId="49881C20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  <w:tc>
          <w:tcPr>
            <w:tcW w:w="2225" w:type="dxa"/>
          </w:tcPr>
          <w:p w14:paraId="05ABC182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а</w:t>
            </w:r>
            <w:proofErr w:type="spellEnd"/>
          </w:p>
        </w:tc>
      </w:tr>
      <w:tr w:rsidR="00F94CA2" w:rsidRPr="00F94CA2" w14:paraId="240F78F9" w14:textId="77777777" w:rsidTr="00F94CA2">
        <w:trPr>
          <w:jc w:val="center"/>
        </w:trPr>
        <w:tc>
          <w:tcPr>
            <w:tcW w:w="7072" w:type="dxa"/>
          </w:tcPr>
          <w:p w14:paraId="7D93C398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порт»</w:t>
            </w:r>
          </w:p>
        </w:tc>
        <w:tc>
          <w:tcPr>
            <w:tcW w:w="1412" w:type="dxa"/>
          </w:tcPr>
          <w:p w14:paraId="28C38FBD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  <w:tc>
          <w:tcPr>
            <w:tcW w:w="2225" w:type="dxa"/>
          </w:tcPr>
          <w:p w14:paraId="716E0054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</w:tr>
      <w:tr w:rsidR="00F94CA2" w:rsidRPr="00F94CA2" w14:paraId="08DD1156" w14:textId="77777777" w:rsidTr="00F94CA2">
        <w:trPr>
          <w:jc w:val="center"/>
        </w:trPr>
        <w:tc>
          <w:tcPr>
            <w:tcW w:w="7072" w:type="dxa"/>
          </w:tcPr>
          <w:p w14:paraId="00A0B603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томатология»</w:t>
            </w:r>
          </w:p>
        </w:tc>
        <w:tc>
          <w:tcPr>
            <w:tcW w:w="1412" w:type="dxa"/>
          </w:tcPr>
          <w:p w14:paraId="3073447E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  <w:tc>
          <w:tcPr>
            <w:tcW w:w="2225" w:type="dxa"/>
          </w:tcPr>
          <w:p w14:paraId="5117607A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</w:tr>
      <w:tr w:rsidR="00F94CA2" w:rsidRPr="00F94CA2" w14:paraId="76D5C54A" w14:textId="77777777" w:rsidTr="00F94CA2">
        <w:trPr>
          <w:jc w:val="center"/>
        </w:trPr>
        <w:tc>
          <w:tcPr>
            <w:tcW w:w="7072" w:type="dxa"/>
          </w:tcPr>
          <w:p w14:paraId="23EEC658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Теория и практика физической культуры»</w:t>
            </w:r>
          </w:p>
        </w:tc>
        <w:tc>
          <w:tcPr>
            <w:tcW w:w="1412" w:type="dxa"/>
          </w:tcPr>
          <w:p w14:paraId="1A3BD6FE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04B38A85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</w:tr>
      <w:tr w:rsidR="00F94CA2" w:rsidRPr="00F94CA2" w14:paraId="6E9D9297" w14:textId="77777777" w:rsidTr="00F94CA2">
        <w:trPr>
          <w:jc w:val="center"/>
        </w:trPr>
        <w:tc>
          <w:tcPr>
            <w:tcW w:w="7072" w:type="dxa"/>
          </w:tcPr>
          <w:p w14:paraId="01FE91D6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Труд и право»</w:t>
            </w:r>
          </w:p>
        </w:tc>
        <w:tc>
          <w:tcPr>
            <w:tcW w:w="1412" w:type="dxa"/>
          </w:tcPr>
          <w:p w14:paraId="1E2D6C3A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о</w:t>
            </w:r>
            <w:proofErr w:type="spellEnd"/>
          </w:p>
        </w:tc>
        <w:tc>
          <w:tcPr>
            <w:tcW w:w="2225" w:type="dxa"/>
          </w:tcPr>
          <w:p w14:paraId="4F9DAA5D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о</w:t>
            </w:r>
            <w:proofErr w:type="spellEnd"/>
          </w:p>
        </w:tc>
      </w:tr>
      <w:tr w:rsidR="00F94CA2" w:rsidRPr="00F94CA2" w14:paraId="6CD55387" w14:textId="77777777" w:rsidTr="00F94CA2">
        <w:trPr>
          <w:jc w:val="center"/>
        </w:trPr>
        <w:tc>
          <w:tcPr>
            <w:tcW w:w="7072" w:type="dxa"/>
          </w:tcPr>
          <w:p w14:paraId="2E0D9EC5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Туберкулез и болезни легких»</w:t>
            </w:r>
          </w:p>
        </w:tc>
        <w:tc>
          <w:tcPr>
            <w:tcW w:w="1412" w:type="dxa"/>
          </w:tcPr>
          <w:p w14:paraId="5B90C567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  <w:tc>
          <w:tcPr>
            <w:tcW w:w="2225" w:type="dxa"/>
          </w:tcPr>
          <w:p w14:paraId="5BF1F874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л</w:t>
            </w:r>
            <w:proofErr w:type="spellEnd"/>
          </w:p>
        </w:tc>
      </w:tr>
      <w:tr w:rsidR="00F94CA2" w:rsidRPr="00F94CA2" w14:paraId="2C62CF67" w14:textId="77777777" w:rsidTr="00F94CA2">
        <w:trPr>
          <w:jc w:val="center"/>
        </w:trPr>
        <w:tc>
          <w:tcPr>
            <w:tcW w:w="7072" w:type="dxa"/>
          </w:tcPr>
          <w:p w14:paraId="4EF256A1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Физкультура и спорт»</w:t>
            </w:r>
          </w:p>
        </w:tc>
        <w:tc>
          <w:tcPr>
            <w:tcW w:w="1412" w:type="dxa"/>
          </w:tcPr>
          <w:p w14:paraId="41F2509B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080B164A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</w:tr>
      <w:tr w:rsidR="00F94CA2" w:rsidRPr="00F94CA2" w14:paraId="6425FA7E" w14:textId="77777777" w:rsidTr="00F94CA2">
        <w:trPr>
          <w:jc w:val="center"/>
        </w:trPr>
        <w:tc>
          <w:tcPr>
            <w:tcW w:w="7072" w:type="dxa"/>
          </w:tcPr>
          <w:p w14:paraId="65BB76EF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Филологические науки»</w:t>
            </w:r>
          </w:p>
        </w:tc>
        <w:tc>
          <w:tcPr>
            <w:tcW w:w="1412" w:type="dxa"/>
          </w:tcPr>
          <w:p w14:paraId="63CEAAD4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  <w:tc>
          <w:tcPr>
            <w:tcW w:w="2225" w:type="dxa"/>
          </w:tcPr>
          <w:p w14:paraId="0A7C7876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</w:tr>
      <w:tr w:rsidR="00F94CA2" w:rsidRPr="00F94CA2" w14:paraId="6F50C747" w14:textId="77777777" w:rsidTr="00F94CA2">
        <w:trPr>
          <w:jc w:val="center"/>
        </w:trPr>
        <w:tc>
          <w:tcPr>
            <w:tcW w:w="7072" w:type="dxa"/>
          </w:tcPr>
          <w:p w14:paraId="20079362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Финансовое право»</w:t>
            </w:r>
          </w:p>
        </w:tc>
        <w:tc>
          <w:tcPr>
            <w:tcW w:w="1412" w:type="dxa"/>
          </w:tcPr>
          <w:p w14:paraId="5DADE7BF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  <w:tc>
          <w:tcPr>
            <w:tcW w:w="2225" w:type="dxa"/>
          </w:tcPr>
          <w:p w14:paraId="73A07FB9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цпи</w:t>
            </w:r>
            <w:proofErr w:type="spellEnd"/>
          </w:p>
        </w:tc>
      </w:tr>
      <w:tr w:rsidR="00F94CA2" w:rsidRPr="00F94CA2" w14:paraId="480BFB75" w14:textId="77777777" w:rsidTr="00F94CA2">
        <w:trPr>
          <w:jc w:val="center"/>
        </w:trPr>
        <w:tc>
          <w:tcPr>
            <w:tcW w:w="7072" w:type="dxa"/>
          </w:tcPr>
          <w:p w14:paraId="08F9DE5D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Химия и жизнь»</w:t>
            </w:r>
          </w:p>
        </w:tc>
        <w:tc>
          <w:tcPr>
            <w:tcW w:w="1412" w:type="dxa"/>
          </w:tcPr>
          <w:p w14:paraId="74D45B17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</w:t>
            </w:r>
            <w:proofErr w:type="spellEnd"/>
          </w:p>
        </w:tc>
        <w:tc>
          <w:tcPr>
            <w:tcW w:w="2225" w:type="dxa"/>
          </w:tcPr>
          <w:p w14:paraId="11B7823C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з</w:t>
            </w:r>
            <w:proofErr w:type="spellEnd"/>
          </w:p>
        </w:tc>
      </w:tr>
      <w:tr w:rsidR="00F94CA2" w:rsidRPr="00F94CA2" w14:paraId="712E448C" w14:textId="77777777" w:rsidTr="00F94CA2">
        <w:trPr>
          <w:jc w:val="center"/>
        </w:trPr>
        <w:tc>
          <w:tcPr>
            <w:tcW w:w="7072" w:type="dxa"/>
          </w:tcPr>
          <w:p w14:paraId="0EBA922C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Хранение и переработка с/х сырья»</w:t>
            </w:r>
          </w:p>
        </w:tc>
        <w:tc>
          <w:tcPr>
            <w:tcW w:w="1412" w:type="dxa"/>
          </w:tcPr>
          <w:p w14:paraId="26864D38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  <w:tc>
          <w:tcPr>
            <w:tcW w:w="2225" w:type="dxa"/>
          </w:tcPr>
          <w:p w14:paraId="094D2FC5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хл</w:t>
            </w:r>
            <w:proofErr w:type="spellEnd"/>
          </w:p>
        </w:tc>
      </w:tr>
      <w:tr w:rsidR="00F94CA2" w:rsidRPr="00F94CA2" w14:paraId="7C51838F" w14:textId="77777777" w:rsidTr="00F94CA2">
        <w:trPr>
          <w:jc w:val="center"/>
        </w:trPr>
        <w:tc>
          <w:tcPr>
            <w:tcW w:w="7072" w:type="dxa"/>
          </w:tcPr>
          <w:p w14:paraId="1708A09A" w14:textId="77777777" w:rsidR="00F94CA2" w:rsidRPr="00F94CA2" w:rsidRDefault="00F94CA2" w:rsidP="00F94CA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Читаем вместе – навигатор в мире книги»</w:t>
            </w:r>
          </w:p>
        </w:tc>
        <w:tc>
          <w:tcPr>
            <w:tcW w:w="1412" w:type="dxa"/>
          </w:tcPr>
          <w:p w14:paraId="41060398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а</w:t>
            </w:r>
            <w:proofErr w:type="spellEnd"/>
          </w:p>
        </w:tc>
        <w:tc>
          <w:tcPr>
            <w:tcW w:w="2225" w:type="dxa"/>
          </w:tcPr>
          <w:p w14:paraId="1EC4BB48" w14:textId="77777777" w:rsidR="00F94CA2" w:rsidRPr="00F94CA2" w:rsidRDefault="00F94CA2" w:rsidP="00F94CA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94C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о</w:t>
            </w:r>
            <w:proofErr w:type="spellEnd"/>
          </w:p>
        </w:tc>
      </w:tr>
    </w:tbl>
    <w:p w14:paraId="12BDE495" w14:textId="77777777" w:rsidR="00042058" w:rsidRDefault="00042058" w:rsidP="00042058">
      <w:pPr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042058" w:rsidSect="00142DF5">
      <w:pgSz w:w="11906" w:h="16838" w:code="9"/>
      <w:pgMar w:top="567" w:right="709" w:bottom="73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3091" w14:textId="77777777" w:rsidR="00365071" w:rsidRDefault="00365071" w:rsidP="00035D68">
      <w:pPr>
        <w:spacing w:after="0" w:line="240" w:lineRule="auto"/>
      </w:pPr>
      <w:r>
        <w:separator/>
      </w:r>
    </w:p>
  </w:endnote>
  <w:endnote w:type="continuationSeparator" w:id="0">
    <w:p w14:paraId="7BF8E860" w14:textId="77777777" w:rsidR="00365071" w:rsidRDefault="00365071" w:rsidP="0003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ACA7" w14:textId="77777777" w:rsidR="00022FD8" w:rsidRDefault="00022FD8" w:rsidP="00035D68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C226" w14:textId="77777777" w:rsidR="00022FD8" w:rsidRDefault="00E1006C" w:rsidP="00035D68">
    <w:pPr>
      <w:pStyle w:val="ae"/>
      <w:jc w:val="center"/>
    </w:pPr>
    <w:r>
      <w:rPr>
        <w:noProof/>
      </w:rPr>
      <w:fldChar w:fldCharType="begin"/>
    </w:r>
    <w:r w:rsidR="00022FD8">
      <w:rPr>
        <w:noProof/>
      </w:rPr>
      <w:instrText>PAGE   \* MERGEFORMAT</w:instrText>
    </w:r>
    <w:r>
      <w:rPr>
        <w:noProof/>
      </w:rPr>
      <w:fldChar w:fldCharType="separate"/>
    </w:r>
    <w:r w:rsidR="00D431A8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0A01" w14:textId="77777777" w:rsidR="00365071" w:rsidRDefault="00365071" w:rsidP="00035D68">
      <w:pPr>
        <w:spacing w:after="0" w:line="240" w:lineRule="auto"/>
      </w:pPr>
      <w:r>
        <w:separator/>
      </w:r>
    </w:p>
  </w:footnote>
  <w:footnote w:type="continuationSeparator" w:id="0">
    <w:p w14:paraId="08165644" w14:textId="77777777" w:rsidR="00365071" w:rsidRDefault="00365071" w:rsidP="0003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C20"/>
    <w:multiLevelType w:val="hybridMultilevel"/>
    <w:tmpl w:val="3998EB10"/>
    <w:lvl w:ilvl="0" w:tplc="6AE67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12EB"/>
    <w:multiLevelType w:val="hybridMultilevel"/>
    <w:tmpl w:val="D14A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7B7E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300AC"/>
    <w:multiLevelType w:val="hybridMultilevel"/>
    <w:tmpl w:val="F072EB2E"/>
    <w:lvl w:ilvl="0" w:tplc="69A0B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696C"/>
    <w:multiLevelType w:val="hybridMultilevel"/>
    <w:tmpl w:val="40AECFB2"/>
    <w:lvl w:ilvl="0" w:tplc="2FDEE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4290"/>
    <w:multiLevelType w:val="hybridMultilevel"/>
    <w:tmpl w:val="B7A0F742"/>
    <w:lvl w:ilvl="0" w:tplc="BD341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13226"/>
    <w:multiLevelType w:val="hybridMultilevel"/>
    <w:tmpl w:val="28DE2C82"/>
    <w:lvl w:ilvl="0" w:tplc="86C0D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98"/>
    <w:multiLevelType w:val="hybridMultilevel"/>
    <w:tmpl w:val="D2BE4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4338E"/>
    <w:multiLevelType w:val="hybridMultilevel"/>
    <w:tmpl w:val="A016D6F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C55B5"/>
    <w:multiLevelType w:val="hybridMultilevel"/>
    <w:tmpl w:val="86889A40"/>
    <w:lvl w:ilvl="0" w:tplc="643A7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B22D62"/>
    <w:multiLevelType w:val="hybridMultilevel"/>
    <w:tmpl w:val="C75EE6C8"/>
    <w:lvl w:ilvl="0" w:tplc="37426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E7379"/>
    <w:multiLevelType w:val="hybridMultilevel"/>
    <w:tmpl w:val="5C326112"/>
    <w:lvl w:ilvl="0" w:tplc="EB909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A2C7A"/>
    <w:multiLevelType w:val="hybridMultilevel"/>
    <w:tmpl w:val="F522C136"/>
    <w:lvl w:ilvl="0" w:tplc="8F1E1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974E7"/>
    <w:multiLevelType w:val="hybridMultilevel"/>
    <w:tmpl w:val="2C983672"/>
    <w:lvl w:ilvl="0" w:tplc="FA3C6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84E94"/>
    <w:multiLevelType w:val="hybridMultilevel"/>
    <w:tmpl w:val="0414AC40"/>
    <w:lvl w:ilvl="0" w:tplc="0694D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60EF"/>
    <w:multiLevelType w:val="hybridMultilevel"/>
    <w:tmpl w:val="02F4B46C"/>
    <w:lvl w:ilvl="0" w:tplc="643A7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1F5E0D"/>
    <w:multiLevelType w:val="hybridMultilevel"/>
    <w:tmpl w:val="ACFCCB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3593"/>
    <w:multiLevelType w:val="hybridMultilevel"/>
    <w:tmpl w:val="7BFAB76C"/>
    <w:lvl w:ilvl="0" w:tplc="643A7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A0249"/>
    <w:multiLevelType w:val="hybridMultilevel"/>
    <w:tmpl w:val="AFFE3FEE"/>
    <w:lvl w:ilvl="0" w:tplc="4C3E7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43226"/>
    <w:multiLevelType w:val="hybridMultilevel"/>
    <w:tmpl w:val="7E0299D2"/>
    <w:lvl w:ilvl="0" w:tplc="37426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C7102"/>
    <w:multiLevelType w:val="hybridMultilevel"/>
    <w:tmpl w:val="4CF48B86"/>
    <w:lvl w:ilvl="0" w:tplc="A4D88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B0D37"/>
    <w:multiLevelType w:val="hybridMultilevel"/>
    <w:tmpl w:val="76D408F6"/>
    <w:lvl w:ilvl="0" w:tplc="6C34A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90ACA"/>
    <w:multiLevelType w:val="hybridMultilevel"/>
    <w:tmpl w:val="4F1A2CCC"/>
    <w:lvl w:ilvl="0" w:tplc="CA9C4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E2E1F"/>
    <w:multiLevelType w:val="hybridMultilevel"/>
    <w:tmpl w:val="0F548ED6"/>
    <w:lvl w:ilvl="0" w:tplc="DB24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C7E86"/>
    <w:multiLevelType w:val="hybridMultilevel"/>
    <w:tmpl w:val="3D3A3ED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4149AD0">
      <w:numFmt w:val="bullet"/>
      <w:lvlText w:val="•"/>
      <w:lvlJc w:val="left"/>
      <w:pPr>
        <w:ind w:left="2226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EC01D3E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581E55"/>
    <w:multiLevelType w:val="hybridMultilevel"/>
    <w:tmpl w:val="97762366"/>
    <w:lvl w:ilvl="0" w:tplc="F0E66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0104A"/>
    <w:multiLevelType w:val="hybridMultilevel"/>
    <w:tmpl w:val="1F22DDAE"/>
    <w:lvl w:ilvl="0" w:tplc="6AE67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E25A9"/>
    <w:multiLevelType w:val="hybridMultilevel"/>
    <w:tmpl w:val="061CE2D0"/>
    <w:lvl w:ilvl="0" w:tplc="A6860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C4AA1"/>
    <w:multiLevelType w:val="hybridMultilevel"/>
    <w:tmpl w:val="ACFCCB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726A9"/>
    <w:multiLevelType w:val="hybridMultilevel"/>
    <w:tmpl w:val="AF8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E520F"/>
    <w:multiLevelType w:val="multilevel"/>
    <w:tmpl w:val="97309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0452E6"/>
    <w:multiLevelType w:val="hybridMultilevel"/>
    <w:tmpl w:val="36AA9910"/>
    <w:lvl w:ilvl="0" w:tplc="5A0C0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757D5"/>
    <w:multiLevelType w:val="hybridMultilevel"/>
    <w:tmpl w:val="C1906A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4514C0"/>
    <w:multiLevelType w:val="hybridMultilevel"/>
    <w:tmpl w:val="8004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46F82"/>
    <w:multiLevelType w:val="hybridMultilevel"/>
    <w:tmpl w:val="31C004E8"/>
    <w:lvl w:ilvl="0" w:tplc="AC909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92B8A"/>
    <w:multiLevelType w:val="hybridMultilevel"/>
    <w:tmpl w:val="D3FACE28"/>
    <w:lvl w:ilvl="0" w:tplc="0694D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165AB"/>
    <w:multiLevelType w:val="hybridMultilevel"/>
    <w:tmpl w:val="37D69C2E"/>
    <w:lvl w:ilvl="0" w:tplc="643A7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E56516"/>
    <w:multiLevelType w:val="hybridMultilevel"/>
    <w:tmpl w:val="ABDEE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64F5299"/>
    <w:multiLevelType w:val="hybridMultilevel"/>
    <w:tmpl w:val="E07448F4"/>
    <w:lvl w:ilvl="0" w:tplc="BD644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04D83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2D71A7"/>
    <w:multiLevelType w:val="hybridMultilevel"/>
    <w:tmpl w:val="B2B67E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B04683"/>
    <w:multiLevelType w:val="hybridMultilevel"/>
    <w:tmpl w:val="88E43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4F68F2"/>
    <w:multiLevelType w:val="hybridMultilevel"/>
    <w:tmpl w:val="96909CDA"/>
    <w:lvl w:ilvl="0" w:tplc="B2F84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B410E9"/>
    <w:multiLevelType w:val="hybridMultilevel"/>
    <w:tmpl w:val="88E43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0C7EA8"/>
    <w:multiLevelType w:val="hybridMultilevel"/>
    <w:tmpl w:val="ACFCCB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B51E0B"/>
    <w:multiLevelType w:val="hybridMultilevel"/>
    <w:tmpl w:val="7D268CA0"/>
    <w:lvl w:ilvl="0" w:tplc="643A7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1218A6"/>
    <w:multiLevelType w:val="multilevel"/>
    <w:tmpl w:val="97309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6BC1614"/>
    <w:multiLevelType w:val="hybridMultilevel"/>
    <w:tmpl w:val="57364AA6"/>
    <w:lvl w:ilvl="0" w:tplc="684C9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40174"/>
    <w:multiLevelType w:val="multilevel"/>
    <w:tmpl w:val="90A0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0" w15:restartNumberingAfterBreak="0">
    <w:nsid w:val="759E6E9A"/>
    <w:multiLevelType w:val="hybridMultilevel"/>
    <w:tmpl w:val="97A4F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5B252A"/>
    <w:multiLevelType w:val="hybridMultilevel"/>
    <w:tmpl w:val="CB0ABD80"/>
    <w:lvl w:ilvl="0" w:tplc="643A7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9A122D"/>
    <w:multiLevelType w:val="hybridMultilevel"/>
    <w:tmpl w:val="DB0280B4"/>
    <w:lvl w:ilvl="0" w:tplc="A7005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8419D"/>
    <w:multiLevelType w:val="hybridMultilevel"/>
    <w:tmpl w:val="EEC0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BE7514"/>
    <w:multiLevelType w:val="hybridMultilevel"/>
    <w:tmpl w:val="8316437A"/>
    <w:lvl w:ilvl="0" w:tplc="643A7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DC07CC"/>
    <w:multiLevelType w:val="hybridMultilevel"/>
    <w:tmpl w:val="AAEA4C86"/>
    <w:lvl w:ilvl="0" w:tplc="457A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E2789B"/>
    <w:multiLevelType w:val="hybridMultilevel"/>
    <w:tmpl w:val="C1906A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0"/>
  </w:num>
  <w:num w:numId="3">
    <w:abstractNumId w:val="25"/>
  </w:num>
  <w:num w:numId="4">
    <w:abstractNumId w:val="42"/>
  </w:num>
  <w:num w:numId="5">
    <w:abstractNumId w:val="24"/>
  </w:num>
  <w:num w:numId="6">
    <w:abstractNumId w:val="1"/>
  </w:num>
  <w:num w:numId="7">
    <w:abstractNumId w:val="30"/>
  </w:num>
  <w:num w:numId="8">
    <w:abstractNumId w:val="53"/>
  </w:num>
  <w:num w:numId="9">
    <w:abstractNumId w:val="38"/>
  </w:num>
  <w:num w:numId="10">
    <w:abstractNumId w:val="34"/>
  </w:num>
  <w:num w:numId="11">
    <w:abstractNumId w:val="17"/>
  </w:num>
  <w:num w:numId="12">
    <w:abstractNumId w:val="50"/>
  </w:num>
  <w:num w:numId="13">
    <w:abstractNumId w:val="41"/>
  </w:num>
  <w:num w:numId="14">
    <w:abstractNumId w:val="56"/>
  </w:num>
  <w:num w:numId="15">
    <w:abstractNumId w:val="47"/>
  </w:num>
  <w:num w:numId="16">
    <w:abstractNumId w:val="45"/>
  </w:num>
  <w:num w:numId="17">
    <w:abstractNumId w:val="7"/>
  </w:num>
  <w:num w:numId="18">
    <w:abstractNumId w:val="8"/>
  </w:num>
  <w:num w:numId="19">
    <w:abstractNumId w:val="54"/>
  </w:num>
  <w:num w:numId="20">
    <w:abstractNumId w:val="0"/>
  </w:num>
  <w:num w:numId="21">
    <w:abstractNumId w:val="29"/>
  </w:num>
  <w:num w:numId="22">
    <w:abstractNumId w:val="15"/>
  </w:num>
  <w:num w:numId="23">
    <w:abstractNumId w:val="46"/>
  </w:num>
  <w:num w:numId="24">
    <w:abstractNumId w:val="51"/>
  </w:num>
  <w:num w:numId="25">
    <w:abstractNumId w:val="49"/>
  </w:num>
  <w:num w:numId="26">
    <w:abstractNumId w:val="31"/>
  </w:num>
  <w:num w:numId="27">
    <w:abstractNumId w:val="37"/>
  </w:num>
  <w:num w:numId="28">
    <w:abstractNumId w:val="9"/>
  </w:num>
  <w:num w:numId="29">
    <w:abstractNumId w:val="27"/>
  </w:num>
  <w:num w:numId="30">
    <w:abstractNumId w:val="44"/>
  </w:num>
  <w:num w:numId="31">
    <w:abstractNumId w:val="33"/>
  </w:num>
  <w:num w:numId="32">
    <w:abstractNumId w:val="16"/>
  </w:num>
  <w:num w:numId="33">
    <w:abstractNumId w:val="3"/>
  </w:num>
  <w:num w:numId="34">
    <w:abstractNumId w:val="23"/>
  </w:num>
  <w:num w:numId="35">
    <w:abstractNumId w:val="4"/>
  </w:num>
  <w:num w:numId="36">
    <w:abstractNumId w:val="11"/>
  </w:num>
  <w:num w:numId="37">
    <w:abstractNumId w:val="10"/>
  </w:num>
  <w:num w:numId="38">
    <w:abstractNumId w:val="48"/>
  </w:num>
  <w:num w:numId="39">
    <w:abstractNumId w:val="5"/>
  </w:num>
  <w:num w:numId="40">
    <w:abstractNumId w:val="12"/>
  </w:num>
  <w:num w:numId="41">
    <w:abstractNumId w:val="39"/>
  </w:num>
  <w:num w:numId="42">
    <w:abstractNumId w:val="6"/>
  </w:num>
  <w:num w:numId="43">
    <w:abstractNumId w:val="18"/>
  </w:num>
  <w:num w:numId="44">
    <w:abstractNumId w:val="13"/>
  </w:num>
  <w:num w:numId="45">
    <w:abstractNumId w:val="21"/>
  </w:num>
  <w:num w:numId="46">
    <w:abstractNumId w:val="52"/>
  </w:num>
  <w:num w:numId="47">
    <w:abstractNumId w:val="26"/>
  </w:num>
  <w:num w:numId="48">
    <w:abstractNumId w:val="28"/>
  </w:num>
  <w:num w:numId="49">
    <w:abstractNumId w:val="35"/>
  </w:num>
  <w:num w:numId="50">
    <w:abstractNumId w:val="55"/>
  </w:num>
  <w:num w:numId="51">
    <w:abstractNumId w:val="32"/>
  </w:num>
  <w:num w:numId="52">
    <w:abstractNumId w:val="43"/>
  </w:num>
  <w:num w:numId="53">
    <w:abstractNumId w:val="22"/>
  </w:num>
  <w:num w:numId="54">
    <w:abstractNumId w:val="20"/>
  </w:num>
  <w:num w:numId="55">
    <w:abstractNumId w:val="14"/>
  </w:num>
  <w:num w:numId="56">
    <w:abstractNumId w:val="19"/>
  </w:num>
  <w:num w:numId="57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7F2"/>
    <w:rsid w:val="0000013F"/>
    <w:rsid w:val="0000131D"/>
    <w:rsid w:val="00001A95"/>
    <w:rsid w:val="00002DF4"/>
    <w:rsid w:val="000031CA"/>
    <w:rsid w:val="00003288"/>
    <w:rsid w:val="00003652"/>
    <w:rsid w:val="00004A20"/>
    <w:rsid w:val="00004E25"/>
    <w:rsid w:val="000053D7"/>
    <w:rsid w:val="00005751"/>
    <w:rsid w:val="000059CE"/>
    <w:rsid w:val="00005FAC"/>
    <w:rsid w:val="000078DE"/>
    <w:rsid w:val="00007C4C"/>
    <w:rsid w:val="00010369"/>
    <w:rsid w:val="00010D03"/>
    <w:rsid w:val="0001127C"/>
    <w:rsid w:val="00011B44"/>
    <w:rsid w:val="00011E1A"/>
    <w:rsid w:val="00011EBF"/>
    <w:rsid w:val="000124EC"/>
    <w:rsid w:val="000135C0"/>
    <w:rsid w:val="00013938"/>
    <w:rsid w:val="00014240"/>
    <w:rsid w:val="00014352"/>
    <w:rsid w:val="00014B3D"/>
    <w:rsid w:val="00014C50"/>
    <w:rsid w:val="00015349"/>
    <w:rsid w:val="000162CD"/>
    <w:rsid w:val="00016E34"/>
    <w:rsid w:val="000175B3"/>
    <w:rsid w:val="00017A6E"/>
    <w:rsid w:val="00020C27"/>
    <w:rsid w:val="00020E88"/>
    <w:rsid w:val="00021239"/>
    <w:rsid w:val="0002140C"/>
    <w:rsid w:val="00022FD8"/>
    <w:rsid w:val="00023D51"/>
    <w:rsid w:val="000243D8"/>
    <w:rsid w:val="000245F0"/>
    <w:rsid w:val="00030806"/>
    <w:rsid w:val="000308A0"/>
    <w:rsid w:val="00031371"/>
    <w:rsid w:val="0003283D"/>
    <w:rsid w:val="00032A8C"/>
    <w:rsid w:val="00032ED8"/>
    <w:rsid w:val="0003356C"/>
    <w:rsid w:val="000338C7"/>
    <w:rsid w:val="00035D68"/>
    <w:rsid w:val="000360AC"/>
    <w:rsid w:val="00036CCF"/>
    <w:rsid w:val="00037F9A"/>
    <w:rsid w:val="00040646"/>
    <w:rsid w:val="00041D67"/>
    <w:rsid w:val="00042058"/>
    <w:rsid w:val="000430CC"/>
    <w:rsid w:val="000439EB"/>
    <w:rsid w:val="00043D64"/>
    <w:rsid w:val="0004427F"/>
    <w:rsid w:val="0004471F"/>
    <w:rsid w:val="00044D6D"/>
    <w:rsid w:val="000451C3"/>
    <w:rsid w:val="00045446"/>
    <w:rsid w:val="000465C4"/>
    <w:rsid w:val="00046B5A"/>
    <w:rsid w:val="0004791C"/>
    <w:rsid w:val="00047B82"/>
    <w:rsid w:val="00050757"/>
    <w:rsid w:val="00053112"/>
    <w:rsid w:val="00054122"/>
    <w:rsid w:val="00055729"/>
    <w:rsid w:val="00055CD4"/>
    <w:rsid w:val="000560D2"/>
    <w:rsid w:val="00056363"/>
    <w:rsid w:val="00056401"/>
    <w:rsid w:val="000567C2"/>
    <w:rsid w:val="000578BA"/>
    <w:rsid w:val="000579E7"/>
    <w:rsid w:val="00062C15"/>
    <w:rsid w:val="00064E52"/>
    <w:rsid w:val="0006750D"/>
    <w:rsid w:val="00067D24"/>
    <w:rsid w:val="00072449"/>
    <w:rsid w:val="00072BF0"/>
    <w:rsid w:val="00074574"/>
    <w:rsid w:val="00074DAD"/>
    <w:rsid w:val="000751A7"/>
    <w:rsid w:val="00075F84"/>
    <w:rsid w:val="000772CF"/>
    <w:rsid w:val="00080082"/>
    <w:rsid w:val="000805CE"/>
    <w:rsid w:val="00081576"/>
    <w:rsid w:val="000815D4"/>
    <w:rsid w:val="00081D7F"/>
    <w:rsid w:val="00082783"/>
    <w:rsid w:val="00083466"/>
    <w:rsid w:val="00083A29"/>
    <w:rsid w:val="00083FAF"/>
    <w:rsid w:val="000840A4"/>
    <w:rsid w:val="000841F2"/>
    <w:rsid w:val="00084FA1"/>
    <w:rsid w:val="00085B8E"/>
    <w:rsid w:val="00086AD9"/>
    <w:rsid w:val="0008797C"/>
    <w:rsid w:val="00090404"/>
    <w:rsid w:val="00091451"/>
    <w:rsid w:val="00091E5B"/>
    <w:rsid w:val="0009221A"/>
    <w:rsid w:val="000927FD"/>
    <w:rsid w:val="00092E48"/>
    <w:rsid w:val="000931A8"/>
    <w:rsid w:val="00094011"/>
    <w:rsid w:val="00094743"/>
    <w:rsid w:val="00094E57"/>
    <w:rsid w:val="0009541A"/>
    <w:rsid w:val="00096251"/>
    <w:rsid w:val="0009675B"/>
    <w:rsid w:val="00096B4B"/>
    <w:rsid w:val="00097203"/>
    <w:rsid w:val="00097399"/>
    <w:rsid w:val="00097FF7"/>
    <w:rsid w:val="000A0277"/>
    <w:rsid w:val="000A0866"/>
    <w:rsid w:val="000A1D8B"/>
    <w:rsid w:val="000A2A54"/>
    <w:rsid w:val="000A2EDD"/>
    <w:rsid w:val="000A3370"/>
    <w:rsid w:val="000A3716"/>
    <w:rsid w:val="000A3EED"/>
    <w:rsid w:val="000A4588"/>
    <w:rsid w:val="000A4F86"/>
    <w:rsid w:val="000A5A6E"/>
    <w:rsid w:val="000A617C"/>
    <w:rsid w:val="000A674C"/>
    <w:rsid w:val="000A6E7D"/>
    <w:rsid w:val="000A7307"/>
    <w:rsid w:val="000B0A7B"/>
    <w:rsid w:val="000B0ABE"/>
    <w:rsid w:val="000B22CA"/>
    <w:rsid w:val="000B28F1"/>
    <w:rsid w:val="000B2B52"/>
    <w:rsid w:val="000B2D44"/>
    <w:rsid w:val="000B36A4"/>
    <w:rsid w:val="000B3D66"/>
    <w:rsid w:val="000B5A6E"/>
    <w:rsid w:val="000B5AE6"/>
    <w:rsid w:val="000B6903"/>
    <w:rsid w:val="000B7BA0"/>
    <w:rsid w:val="000C01F0"/>
    <w:rsid w:val="000C0789"/>
    <w:rsid w:val="000C0A64"/>
    <w:rsid w:val="000C14E3"/>
    <w:rsid w:val="000C2435"/>
    <w:rsid w:val="000C344E"/>
    <w:rsid w:val="000C47B2"/>
    <w:rsid w:val="000C4B76"/>
    <w:rsid w:val="000C51B7"/>
    <w:rsid w:val="000C5342"/>
    <w:rsid w:val="000D0269"/>
    <w:rsid w:val="000D07B9"/>
    <w:rsid w:val="000D11ED"/>
    <w:rsid w:val="000D18E6"/>
    <w:rsid w:val="000D2D2A"/>
    <w:rsid w:val="000D3724"/>
    <w:rsid w:val="000D40B0"/>
    <w:rsid w:val="000D4257"/>
    <w:rsid w:val="000D45FC"/>
    <w:rsid w:val="000D490B"/>
    <w:rsid w:val="000D532A"/>
    <w:rsid w:val="000D6DAB"/>
    <w:rsid w:val="000E2CEF"/>
    <w:rsid w:val="000E3378"/>
    <w:rsid w:val="000E3856"/>
    <w:rsid w:val="000E5381"/>
    <w:rsid w:val="000E5C81"/>
    <w:rsid w:val="000E6134"/>
    <w:rsid w:val="000E65AC"/>
    <w:rsid w:val="000E65B9"/>
    <w:rsid w:val="000E6996"/>
    <w:rsid w:val="000E70FA"/>
    <w:rsid w:val="000E7505"/>
    <w:rsid w:val="000E7A89"/>
    <w:rsid w:val="000E7BFF"/>
    <w:rsid w:val="000F03C4"/>
    <w:rsid w:val="000F1328"/>
    <w:rsid w:val="000F15D3"/>
    <w:rsid w:val="000F1667"/>
    <w:rsid w:val="000F25AD"/>
    <w:rsid w:val="000F267F"/>
    <w:rsid w:val="000F3209"/>
    <w:rsid w:val="000F35E4"/>
    <w:rsid w:val="000F412B"/>
    <w:rsid w:val="000F49CF"/>
    <w:rsid w:val="000F52B2"/>
    <w:rsid w:val="000F6548"/>
    <w:rsid w:val="000F6565"/>
    <w:rsid w:val="000F7790"/>
    <w:rsid w:val="001000A6"/>
    <w:rsid w:val="001006F5"/>
    <w:rsid w:val="001009C7"/>
    <w:rsid w:val="00101041"/>
    <w:rsid w:val="00101619"/>
    <w:rsid w:val="00102B0B"/>
    <w:rsid w:val="00102D05"/>
    <w:rsid w:val="00103F70"/>
    <w:rsid w:val="00104911"/>
    <w:rsid w:val="00104FF2"/>
    <w:rsid w:val="001064FC"/>
    <w:rsid w:val="001071CC"/>
    <w:rsid w:val="00107919"/>
    <w:rsid w:val="00107F66"/>
    <w:rsid w:val="00111322"/>
    <w:rsid w:val="0011173D"/>
    <w:rsid w:val="00111EB4"/>
    <w:rsid w:val="00112267"/>
    <w:rsid w:val="00112C4C"/>
    <w:rsid w:val="00113618"/>
    <w:rsid w:val="00114107"/>
    <w:rsid w:val="0011410E"/>
    <w:rsid w:val="00114A1F"/>
    <w:rsid w:val="0011705A"/>
    <w:rsid w:val="00120F73"/>
    <w:rsid w:val="001222CC"/>
    <w:rsid w:val="00122709"/>
    <w:rsid w:val="00122FF6"/>
    <w:rsid w:val="00124A88"/>
    <w:rsid w:val="00125D13"/>
    <w:rsid w:val="00125FA9"/>
    <w:rsid w:val="0012639E"/>
    <w:rsid w:val="00127724"/>
    <w:rsid w:val="00127729"/>
    <w:rsid w:val="0013025D"/>
    <w:rsid w:val="00130A88"/>
    <w:rsid w:val="00131AB5"/>
    <w:rsid w:val="00132AB4"/>
    <w:rsid w:val="00132DC4"/>
    <w:rsid w:val="00133F79"/>
    <w:rsid w:val="001349B9"/>
    <w:rsid w:val="001358FE"/>
    <w:rsid w:val="00136806"/>
    <w:rsid w:val="0013775E"/>
    <w:rsid w:val="00137EE0"/>
    <w:rsid w:val="001408DA"/>
    <w:rsid w:val="0014246A"/>
    <w:rsid w:val="00142683"/>
    <w:rsid w:val="00142DF5"/>
    <w:rsid w:val="00142F70"/>
    <w:rsid w:val="001433C6"/>
    <w:rsid w:val="0014346B"/>
    <w:rsid w:val="00143581"/>
    <w:rsid w:val="00143BEE"/>
    <w:rsid w:val="00143E2E"/>
    <w:rsid w:val="00144CE5"/>
    <w:rsid w:val="0014649F"/>
    <w:rsid w:val="001505E1"/>
    <w:rsid w:val="001517CF"/>
    <w:rsid w:val="0015196E"/>
    <w:rsid w:val="0015260A"/>
    <w:rsid w:val="001530BE"/>
    <w:rsid w:val="00153E53"/>
    <w:rsid w:val="00154090"/>
    <w:rsid w:val="00154EF5"/>
    <w:rsid w:val="001554E5"/>
    <w:rsid w:val="00155998"/>
    <w:rsid w:val="00155F86"/>
    <w:rsid w:val="00155FBC"/>
    <w:rsid w:val="00160C36"/>
    <w:rsid w:val="00161E31"/>
    <w:rsid w:val="001621EA"/>
    <w:rsid w:val="0016293A"/>
    <w:rsid w:val="00163256"/>
    <w:rsid w:val="00163EB6"/>
    <w:rsid w:val="00164A2F"/>
    <w:rsid w:val="00164B83"/>
    <w:rsid w:val="00164BB3"/>
    <w:rsid w:val="001658F2"/>
    <w:rsid w:val="00166399"/>
    <w:rsid w:val="00170647"/>
    <w:rsid w:val="00170E46"/>
    <w:rsid w:val="001719F7"/>
    <w:rsid w:val="001721D1"/>
    <w:rsid w:val="00172F58"/>
    <w:rsid w:val="001730EE"/>
    <w:rsid w:val="001732D2"/>
    <w:rsid w:val="001733AE"/>
    <w:rsid w:val="00173C7A"/>
    <w:rsid w:val="00174DE1"/>
    <w:rsid w:val="00174E60"/>
    <w:rsid w:val="0017532E"/>
    <w:rsid w:val="00175E83"/>
    <w:rsid w:val="00176780"/>
    <w:rsid w:val="00177C78"/>
    <w:rsid w:val="00177DCB"/>
    <w:rsid w:val="00177DD2"/>
    <w:rsid w:val="00180099"/>
    <w:rsid w:val="00180160"/>
    <w:rsid w:val="00180394"/>
    <w:rsid w:val="00182F1A"/>
    <w:rsid w:val="00183AB3"/>
    <w:rsid w:val="00185592"/>
    <w:rsid w:val="00185621"/>
    <w:rsid w:val="00185B24"/>
    <w:rsid w:val="00186746"/>
    <w:rsid w:val="001868B2"/>
    <w:rsid w:val="0019090B"/>
    <w:rsid w:val="00191954"/>
    <w:rsid w:val="00191C28"/>
    <w:rsid w:val="0019296F"/>
    <w:rsid w:val="0019446E"/>
    <w:rsid w:val="001944F3"/>
    <w:rsid w:val="00194911"/>
    <w:rsid w:val="00195209"/>
    <w:rsid w:val="001954D3"/>
    <w:rsid w:val="00195648"/>
    <w:rsid w:val="00195AF9"/>
    <w:rsid w:val="00197836"/>
    <w:rsid w:val="001A0885"/>
    <w:rsid w:val="001A1042"/>
    <w:rsid w:val="001A133D"/>
    <w:rsid w:val="001A1441"/>
    <w:rsid w:val="001A26A0"/>
    <w:rsid w:val="001A2873"/>
    <w:rsid w:val="001A2E0D"/>
    <w:rsid w:val="001A35ED"/>
    <w:rsid w:val="001A4713"/>
    <w:rsid w:val="001A4A6E"/>
    <w:rsid w:val="001A4B13"/>
    <w:rsid w:val="001A71DC"/>
    <w:rsid w:val="001A7DEE"/>
    <w:rsid w:val="001A7E06"/>
    <w:rsid w:val="001B07F2"/>
    <w:rsid w:val="001B13E0"/>
    <w:rsid w:val="001B2495"/>
    <w:rsid w:val="001B2BD9"/>
    <w:rsid w:val="001B2CC3"/>
    <w:rsid w:val="001B3D23"/>
    <w:rsid w:val="001B54E3"/>
    <w:rsid w:val="001B55B2"/>
    <w:rsid w:val="001B635D"/>
    <w:rsid w:val="001B6416"/>
    <w:rsid w:val="001B72AB"/>
    <w:rsid w:val="001B7362"/>
    <w:rsid w:val="001C06CB"/>
    <w:rsid w:val="001C15EF"/>
    <w:rsid w:val="001C2BE4"/>
    <w:rsid w:val="001C2E9B"/>
    <w:rsid w:val="001C3477"/>
    <w:rsid w:val="001C4B6E"/>
    <w:rsid w:val="001C67C1"/>
    <w:rsid w:val="001C7759"/>
    <w:rsid w:val="001C7768"/>
    <w:rsid w:val="001D1699"/>
    <w:rsid w:val="001D2331"/>
    <w:rsid w:val="001D3018"/>
    <w:rsid w:val="001D304E"/>
    <w:rsid w:val="001D3D49"/>
    <w:rsid w:val="001D3D81"/>
    <w:rsid w:val="001D3F8A"/>
    <w:rsid w:val="001D4EDF"/>
    <w:rsid w:val="001D5D3D"/>
    <w:rsid w:val="001D617E"/>
    <w:rsid w:val="001D6AEE"/>
    <w:rsid w:val="001D6FF9"/>
    <w:rsid w:val="001D7187"/>
    <w:rsid w:val="001D7A65"/>
    <w:rsid w:val="001E1AEF"/>
    <w:rsid w:val="001E2588"/>
    <w:rsid w:val="001E287E"/>
    <w:rsid w:val="001E29C7"/>
    <w:rsid w:val="001E2F0D"/>
    <w:rsid w:val="001E3901"/>
    <w:rsid w:val="001E44DB"/>
    <w:rsid w:val="001E45C3"/>
    <w:rsid w:val="001E493C"/>
    <w:rsid w:val="001E4C1C"/>
    <w:rsid w:val="001E4EDD"/>
    <w:rsid w:val="001E573C"/>
    <w:rsid w:val="001E59BE"/>
    <w:rsid w:val="001E5B89"/>
    <w:rsid w:val="001E5C26"/>
    <w:rsid w:val="001E6CA5"/>
    <w:rsid w:val="001E73DE"/>
    <w:rsid w:val="001F0329"/>
    <w:rsid w:val="001F08E4"/>
    <w:rsid w:val="001F139B"/>
    <w:rsid w:val="001F1743"/>
    <w:rsid w:val="001F38E3"/>
    <w:rsid w:val="001F5498"/>
    <w:rsid w:val="001F54EC"/>
    <w:rsid w:val="001F5EA0"/>
    <w:rsid w:val="001F67CF"/>
    <w:rsid w:val="001F70BF"/>
    <w:rsid w:val="001F7E60"/>
    <w:rsid w:val="00200125"/>
    <w:rsid w:val="00200438"/>
    <w:rsid w:val="00200722"/>
    <w:rsid w:val="002009B2"/>
    <w:rsid w:val="00201441"/>
    <w:rsid w:val="00203096"/>
    <w:rsid w:val="002035D4"/>
    <w:rsid w:val="00204951"/>
    <w:rsid w:val="00204FD0"/>
    <w:rsid w:val="002055C3"/>
    <w:rsid w:val="00205CCC"/>
    <w:rsid w:val="00206483"/>
    <w:rsid w:val="002066A1"/>
    <w:rsid w:val="0020738D"/>
    <w:rsid w:val="00210228"/>
    <w:rsid w:val="002125E5"/>
    <w:rsid w:val="002129EA"/>
    <w:rsid w:val="00213087"/>
    <w:rsid w:val="00214158"/>
    <w:rsid w:val="00215215"/>
    <w:rsid w:val="00215220"/>
    <w:rsid w:val="00215DCE"/>
    <w:rsid w:val="002168D8"/>
    <w:rsid w:val="00216BE6"/>
    <w:rsid w:val="00217929"/>
    <w:rsid w:val="00217F27"/>
    <w:rsid w:val="002204BB"/>
    <w:rsid w:val="00221189"/>
    <w:rsid w:val="00221B4D"/>
    <w:rsid w:val="002222E9"/>
    <w:rsid w:val="0022244D"/>
    <w:rsid w:val="00223B24"/>
    <w:rsid w:val="00223BD4"/>
    <w:rsid w:val="00225502"/>
    <w:rsid w:val="00226046"/>
    <w:rsid w:val="00226FDA"/>
    <w:rsid w:val="002313B0"/>
    <w:rsid w:val="00231F7D"/>
    <w:rsid w:val="0023238C"/>
    <w:rsid w:val="00232C58"/>
    <w:rsid w:val="00232DC5"/>
    <w:rsid w:val="00232F4A"/>
    <w:rsid w:val="002332D6"/>
    <w:rsid w:val="00233BCC"/>
    <w:rsid w:val="002340D9"/>
    <w:rsid w:val="00234B01"/>
    <w:rsid w:val="00234CEF"/>
    <w:rsid w:val="00235049"/>
    <w:rsid w:val="002350F1"/>
    <w:rsid w:val="00235C3C"/>
    <w:rsid w:val="00235ECE"/>
    <w:rsid w:val="00236937"/>
    <w:rsid w:val="0023697E"/>
    <w:rsid w:val="00240869"/>
    <w:rsid w:val="0024103B"/>
    <w:rsid w:val="0024119F"/>
    <w:rsid w:val="00241797"/>
    <w:rsid w:val="00241ED2"/>
    <w:rsid w:val="00242A36"/>
    <w:rsid w:val="00242A5C"/>
    <w:rsid w:val="00242FD6"/>
    <w:rsid w:val="002433FA"/>
    <w:rsid w:val="002435AF"/>
    <w:rsid w:val="00243A43"/>
    <w:rsid w:val="00244785"/>
    <w:rsid w:val="00244978"/>
    <w:rsid w:val="00244F3D"/>
    <w:rsid w:val="00245C78"/>
    <w:rsid w:val="00246143"/>
    <w:rsid w:val="00247552"/>
    <w:rsid w:val="0024771D"/>
    <w:rsid w:val="0025041E"/>
    <w:rsid w:val="00250476"/>
    <w:rsid w:val="00251822"/>
    <w:rsid w:val="00251A2C"/>
    <w:rsid w:val="00252F50"/>
    <w:rsid w:val="00253318"/>
    <w:rsid w:val="00253DDF"/>
    <w:rsid w:val="002540F4"/>
    <w:rsid w:val="002541DE"/>
    <w:rsid w:val="00255C30"/>
    <w:rsid w:val="00256704"/>
    <w:rsid w:val="002571A0"/>
    <w:rsid w:val="00257402"/>
    <w:rsid w:val="00257809"/>
    <w:rsid w:val="00260024"/>
    <w:rsid w:val="00260F4F"/>
    <w:rsid w:val="0026261C"/>
    <w:rsid w:val="002626A9"/>
    <w:rsid w:val="00262BFE"/>
    <w:rsid w:val="00263435"/>
    <w:rsid w:val="00263636"/>
    <w:rsid w:val="00265418"/>
    <w:rsid w:val="0026689D"/>
    <w:rsid w:val="00266EBE"/>
    <w:rsid w:val="00266FD1"/>
    <w:rsid w:val="002671E9"/>
    <w:rsid w:val="00270047"/>
    <w:rsid w:val="002700E9"/>
    <w:rsid w:val="00272036"/>
    <w:rsid w:val="002730B2"/>
    <w:rsid w:val="00273AEF"/>
    <w:rsid w:val="00274E53"/>
    <w:rsid w:val="002760B5"/>
    <w:rsid w:val="00276B29"/>
    <w:rsid w:val="00277783"/>
    <w:rsid w:val="002779D7"/>
    <w:rsid w:val="002800C8"/>
    <w:rsid w:val="002800CC"/>
    <w:rsid w:val="0028047A"/>
    <w:rsid w:val="00281461"/>
    <w:rsid w:val="002827CA"/>
    <w:rsid w:val="00283232"/>
    <w:rsid w:val="00283E80"/>
    <w:rsid w:val="00285D0E"/>
    <w:rsid w:val="00285E7E"/>
    <w:rsid w:val="002874AB"/>
    <w:rsid w:val="002879EE"/>
    <w:rsid w:val="00287B7F"/>
    <w:rsid w:val="00290D3D"/>
    <w:rsid w:val="002919EF"/>
    <w:rsid w:val="00292591"/>
    <w:rsid w:val="00292788"/>
    <w:rsid w:val="002931B3"/>
    <w:rsid w:val="002932B9"/>
    <w:rsid w:val="00293D7E"/>
    <w:rsid w:val="00293D8C"/>
    <w:rsid w:val="0029547D"/>
    <w:rsid w:val="00296073"/>
    <w:rsid w:val="00296179"/>
    <w:rsid w:val="00297695"/>
    <w:rsid w:val="002A2256"/>
    <w:rsid w:val="002A273F"/>
    <w:rsid w:val="002A3F93"/>
    <w:rsid w:val="002A45C4"/>
    <w:rsid w:val="002A61ED"/>
    <w:rsid w:val="002A62DC"/>
    <w:rsid w:val="002A641B"/>
    <w:rsid w:val="002A67BF"/>
    <w:rsid w:val="002A6E18"/>
    <w:rsid w:val="002A7566"/>
    <w:rsid w:val="002A75F5"/>
    <w:rsid w:val="002A7C09"/>
    <w:rsid w:val="002B0F03"/>
    <w:rsid w:val="002B1032"/>
    <w:rsid w:val="002B12F9"/>
    <w:rsid w:val="002B1C7E"/>
    <w:rsid w:val="002B3D44"/>
    <w:rsid w:val="002B4E49"/>
    <w:rsid w:val="002B564B"/>
    <w:rsid w:val="002B682D"/>
    <w:rsid w:val="002B6BD2"/>
    <w:rsid w:val="002B7942"/>
    <w:rsid w:val="002B7A22"/>
    <w:rsid w:val="002C0254"/>
    <w:rsid w:val="002C0BED"/>
    <w:rsid w:val="002C175F"/>
    <w:rsid w:val="002C17C6"/>
    <w:rsid w:val="002C2149"/>
    <w:rsid w:val="002C2839"/>
    <w:rsid w:val="002C3297"/>
    <w:rsid w:val="002C39AA"/>
    <w:rsid w:val="002C53CA"/>
    <w:rsid w:val="002C6899"/>
    <w:rsid w:val="002C73FE"/>
    <w:rsid w:val="002D0529"/>
    <w:rsid w:val="002D09D7"/>
    <w:rsid w:val="002D1F62"/>
    <w:rsid w:val="002D2920"/>
    <w:rsid w:val="002D642B"/>
    <w:rsid w:val="002D6AA5"/>
    <w:rsid w:val="002D6B2B"/>
    <w:rsid w:val="002D714B"/>
    <w:rsid w:val="002D7AE8"/>
    <w:rsid w:val="002D7DDE"/>
    <w:rsid w:val="002E10A1"/>
    <w:rsid w:val="002E2A9D"/>
    <w:rsid w:val="002E3823"/>
    <w:rsid w:val="002E43F9"/>
    <w:rsid w:val="002E4C9D"/>
    <w:rsid w:val="002E57AA"/>
    <w:rsid w:val="002F1540"/>
    <w:rsid w:val="002F1686"/>
    <w:rsid w:val="002F2A71"/>
    <w:rsid w:val="002F31A3"/>
    <w:rsid w:val="002F37C5"/>
    <w:rsid w:val="002F40E2"/>
    <w:rsid w:val="002F4582"/>
    <w:rsid w:val="002F4C3C"/>
    <w:rsid w:val="002F4F34"/>
    <w:rsid w:val="002F5494"/>
    <w:rsid w:val="002F5560"/>
    <w:rsid w:val="002F649C"/>
    <w:rsid w:val="002F67DB"/>
    <w:rsid w:val="002F6EED"/>
    <w:rsid w:val="00300B72"/>
    <w:rsid w:val="00303F03"/>
    <w:rsid w:val="003043E0"/>
    <w:rsid w:val="003046FB"/>
    <w:rsid w:val="003062A3"/>
    <w:rsid w:val="00306667"/>
    <w:rsid w:val="00306FD9"/>
    <w:rsid w:val="003070AF"/>
    <w:rsid w:val="00307BE3"/>
    <w:rsid w:val="0031039A"/>
    <w:rsid w:val="003103BB"/>
    <w:rsid w:val="0031041F"/>
    <w:rsid w:val="0031079D"/>
    <w:rsid w:val="00310AAB"/>
    <w:rsid w:val="00312B1F"/>
    <w:rsid w:val="003130FD"/>
    <w:rsid w:val="0031342C"/>
    <w:rsid w:val="003145F8"/>
    <w:rsid w:val="00314A85"/>
    <w:rsid w:val="00314F0D"/>
    <w:rsid w:val="0031761B"/>
    <w:rsid w:val="00317C51"/>
    <w:rsid w:val="00317D4C"/>
    <w:rsid w:val="0032017B"/>
    <w:rsid w:val="00320861"/>
    <w:rsid w:val="0032089B"/>
    <w:rsid w:val="00320961"/>
    <w:rsid w:val="00320AAB"/>
    <w:rsid w:val="00320C41"/>
    <w:rsid w:val="003216A0"/>
    <w:rsid w:val="003220CB"/>
    <w:rsid w:val="0032361D"/>
    <w:rsid w:val="0032387C"/>
    <w:rsid w:val="003239FB"/>
    <w:rsid w:val="00324021"/>
    <w:rsid w:val="0032465E"/>
    <w:rsid w:val="00325584"/>
    <w:rsid w:val="00325849"/>
    <w:rsid w:val="0032679B"/>
    <w:rsid w:val="00326FD3"/>
    <w:rsid w:val="00326FE4"/>
    <w:rsid w:val="00330553"/>
    <w:rsid w:val="003324CD"/>
    <w:rsid w:val="00332E0F"/>
    <w:rsid w:val="003330B7"/>
    <w:rsid w:val="003332A3"/>
    <w:rsid w:val="00333A4D"/>
    <w:rsid w:val="00334193"/>
    <w:rsid w:val="0033435A"/>
    <w:rsid w:val="003345C2"/>
    <w:rsid w:val="0033536D"/>
    <w:rsid w:val="00335721"/>
    <w:rsid w:val="00335B91"/>
    <w:rsid w:val="0033629E"/>
    <w:rsid w:val="00336788"/>
    <w:rsid w:val="003368AD"/>
    <w:rsid w:val="00336930"/>
    <w:rsid w:val="00336B0C"/>
    <w:rsid w:val="00340FCC"/>
    <w:rsid w:val="003419C5"/>
    <w:rsid w:val="00341BAA"/>
    <w:rsid w:val="003424DA"/>
    <w:rsid w:val="00344131"/>
    <w:rsid w:val="00344C8E"/>
    <w:rsid w:val="00344E23"/>
    <w:rsid w:val="00344FBD"/>
    <w:rsid w:val="00345003"/>
    <w:rsid w:val="003453FA"/>
    <w:rsid w:val="003455B9"/>
    <w:rsid w:val="00345EB1"/>
    <w:rsid w:val="0034620B"/>
    <w:rsid w:val="00346345"/>
    <w:rsid w:val="00347B0B"/>
    <w:rsid w:val="00347C38"/>
    <w:rsid w:val="003518E9"/>
    <w:rsid w:val="00352CFA"/>
    <w:rsid w:val="003533B2"/>
    <w:rsid w:val="00353649"/>
    <w:rsid w:val="003538A7"/>
    <w:rsid w:val="00354D9F"/>
    <w:rsid w:val="00356416"/>
    <w:rsid w:val="003571DD"/>
    <w:rsid w:val="003602E9"/>
    <w:rsid w:val="00360652"/>
    <w:rsid w:val="00361B27"/>
    <w:rsid w:val="0036222F"/>
    <w:rsid w:val="00362447"/>
    <w:rsid w:val="00362E71"/>
    <w:rsid w:val="00363DE4"/>
    <w:rsid w:val="00364382"/>
    <w:rsid w:val="00365071"/>
    <w:rsid w:val="00366382"/>
    <w:rsid w:val="00366BF6"/>
    <w:rsid w:val="00366FEC"/>
    <w:rsid w:val="00367498"/>
    <w:rsid w:val="00367F1A"/>
    <w:rsid w:val="00370B15"/>
    <w:rsid w:val="00370EB9"/>
    <w:rsid w:val="003714A9"/>
    <w:rsid w:val="00371E0C"/>
    <w:rsid w:val="003720BF"/>
    <w:rsid w:val="00372499"/>
    <w:rsid w:val="00372F63"/>
    <w:rsid w:val="00375B84"/>
    <w:rsid w:val="0037623E"/>
    <w:rsid w:val="0037699F"/>
    <w:rsid w:val="0037752B"/>
    <w:rsid w:val="0037789E"/>
    <w:rsid w:val="00377A7A"/>
    <w:rsid w:val="00380552"/>
    <w:rsid w:val="00380EDA"/>
    <w:rsid w:val="0038162D"/>
    <w:rsid w:val="00382C82"/>
    <w:rsid w:val="00383145"/>
    <w:rsid w:val="003839F8"/>
    <w:rsid w:val="0038698D"/>
    <w:rsid w:val="003869AE"/>
    <w:rsid w:val="00386C02"/>
    <w:rsid w:val="0038786B"/>
    <w:rsid w:val="00391DEF"/>
    <w:rsid w:val="00391F5B"/>
    <w:rsid w:val="00395E16"/>
    <w:rsid w:val="0039635D"/>
    <w:rsid w:val="00396DEE"/>
    <w:rsid w:val="00396EC6"/>
    <w:rsid w:val="00397608"/>
    <w:rsid w:val="003A0B3C"/>
    <w:rsid w:val="003A1AEB"/>
    <w:rsid w:val="003A1EAD"/>
    <w:rsid w:val="003A2606"/>
    <w:rsid w:val="003A284A"/>
    <w:rsid w:val="003A4008"/>
    <w:rsid w:val="003A516C"/>
    <w:rsid w:val="003A5683"/>
    <w:rsid w:val="003A5902"/>
    <w:rsid w:val="003A77BC"/>
    <w:rsid w:val="003B0FAA"/>
    <w:rsid w:val="003B3446"/>
    <w:rsid w:val="003B36E8"/>
    <w:rsid w:val="003B4D7B"/>
    <w:rsid w:val="003B4E74"/>
    <w:rsid w:val="003B7048"/>
    <w:rsid w:val="003B7F32"/>
    <w:rsid w:val="003C23EE"/>
    <w:rsid w:val="003C25B3"/>
    <w:rsid w:val="003C382F"/>
    <w:rsid w:val="003C44BA"/>
    <w:rsid w:val="003C49E1"/>
    <w:rsid w:val="003C595E"/>
    <w:rsid w:val="003C7309"/>
    <w:rsid w:val="003C774A"/>
    <w:rsid w:val="003C7DAC"/>
    <w:rsid w:val="003D0F95"/>
    <w:rsid w:val="003D114E"/>
    <w:rsid w:val="003D1BC2"/>
    <w:rsid w:val="003D20D3"/>
    <w:rsid w:val="003D22DC"/>
    <w:rsid w:val="003D2974"/>
    <w:rsid w:val="003D3086"/>
    <w:rsid w:val="003D32B3"/>
    <w:rsid w:val="003D382C"/>
    <w:rsid w:val="003D3991"/>
    <w:rsid w:val="003D3ACF"/>
    <w:rsid w:val="003D45D8"/>
    <w:rsid w:val="003D57B1"/>
    <w:rsid w:val="003D58C1"/>
    <w:rsid w:val="003D5CCD"/>
    <w:rsid w:val="003D6BE1"/>
    <w:rsid w:val="003D7D6B"/>
    <w:rsid w:val="003E132E"/>
    <w:rsid w:val="003E1669"/>
    <w:rsid w:val="003E17EB"/>
    <w:rsid w:val="003E2E93"/>
    <w:rsid w:val="003E349B"/>
    <w:rsid w:val="003E3EA5"/>
    <w:rsid w:val="003E4207"/>
    <w:rsid w:val="003E55A1"/>
    <w:rsid w:val="003E5DC1"/>
    <w:rsid w:val="003E6439"/>
    <w:rsid w:val="003E6B4F"/>
    <w:rsid w:val="003E70F6"/>
    <w:rsid w:val="003E7EF1"/>
    <w:rsid w:val="003F141B"/>
    <w:rsid w:val="003F36EA"/>
    <w:rsid w:val="003F4BF9"/>
    <w:rsid w:val="0040076E"/>
    <w:rsid w:val="00400FD6"/>
    <w:rsid w:val="0040116C"/>
    <w:rsid w:val="00401A6A"/>
    <w:rsid w:val="00402DA7"/>
    <w:rsid w:val="00402DE1"/>
    <w:rsid w:val="004036CF"/>
    <w:rsid w:val="00404138"/>
    <w:rsid w:val="00405073"/>
    <w:rsid w:val="00405A0F"/>
    <w:rsid w:val="004061EC"/>
    <w:rsid w:val="004108CF"/>
    <w:rsid w:val="004129E3"/>
    <w:rsid w:val="00413CA4"/>
    <w:rsid w:val="00413F9B"/>
    <w:rsid w:val="00414099"/>
    <w:rsid w:val="004145F8"/>
    <w:rsid w:val="004151AF"/>
    <w:rsid w:val="00415C75"/>
    <w:rsid w:val="004165D7"/>
    <w:rsid w:val="00416831"/>
    <w:rsid w:val="00420289"/>
    <w:rsid w:val="00420550"/>
    <w:rsid w:val="00422D1E"/>
    <w:rsid w:val="0042366A"/>
    <w:rsid w:val="004257D1"/>
    <w:rsid w:val="00425B99"/>
    <w:rsid w:val="00426181"/>
    <w:rsid w:val="00426983"/>
    <w:rsid w:val="00427538"/>
    <w:rsid w:val="004276D3"/>
    <w:rsid w:val="004277D7"/>
    <w:rsid w:val="00427A1F"/>
    <w:rsid w:val="00427A54"/>
    <w:rsid w:val="00427FAF"/>
    <w:rsid w:val="00431680"/>
    <w:rsid w:val="00431A49"/>
    <w:rsid w:val="004320A8"/>
    <w:rsid w:val="00432167"/>
    <w:rsid w:val="00432BF8"/>
    <w:rsid w:val="00432E56"/>
    <w:rsid w:val="00433D26"/>
    <w:rsid w:val="004345F4"/>
    <w:rsid w:val="00434872"/>
    <w:rsid w:val="00435082"/>
    <w:rsid w:val="00437AFF"/>
    <w:rsid w:val="00441277"/>
    <w:rsid w:val="00441565"/>
    <w:rsid w:val="00441751"/>
    <w:rsid w:val="00441915"/>
    <w:rsid w:val="00441B96"/>
    <w:rsid w:val="00442500"/>
    <w:rsid w:val="00442F5D"/>
    <w:rsid w:val="00443F6E"/>
    <w:rsid w:val="00444040"/>
    <w:rsid w:val="00444506"/>
    <w:rsid w:val="004447B8"/>
    <w:rsid w:val="00444A87"/>
    <w:rsid w:val="004461CF"/>
    <w:rsid w:val="004471BD"/>
    <w:rsid w:val="00447729"/>
    <w:rsid w:val="00451092"/>
    <w:rsid w:val="00452764"/>
    <w:rsid w:val="00452D6C"/>
    <w:rsid w:val="0045542D"/>
    <w:rsid w:val="00457240"/>
    <w:rsid w:val="00457A41"/>
    <w:rsid w:val="00461779"/>
    <w:rsid w:val="00461FCC"/>
    <w:rsid w:val="00462098"/>
    <w:rsid w:val="00462470"/>
    <w:rsid w:val="004630C9"/>
    <w:rsid w:val="00463B52"/>
    <w:rsid w:val="004648E5"/>
    <w:rsid w:val="00465466"/>
    <w:rsid w:val="004659B5"/>
    <w:rsid w:val="00465F9C"/>
    <w:rsid w:val="00466808"/>
    <w:rsid w:val="00466D6B"/>
    <w:rsid w:val="00467E46"/>
    <w:rsid w:val="00470986"/>
    <w:rsid w:val="00470EEB"/>
    <w:rsid w:val="00471E6A"/>
    <w:rsid w:val="00471FC3"/>
    <w:rsid w:val="0047289D"/>
    <w:rsid w:val="00472F06"/>
    <w:rsid w:val="004738A3"/>
    <w:rsid w:val="0047413E"/>
    <w:rsid w:val="004742E0"/>
    <w:rsid w:val="00475CC6"/>
    <w:rsid w:val="00476886"/>
    <w:rsid w:val="00476C02"/>
    <w:rsid w:val="00477FF5"/>
    <w:rsid w:val="00480432"/>
    <w:rsid w:val="0048079C"/>
    <w:rsid w:val="0048154B"/>
    <w:rsid w:val="004831F7"/>
    <w:rsid w:val="004850D4"/>
    <w:rsid w:val="004856ED"/>
    <w:rsid w:val="0048590F"/>
    <w:rsid w:val="00485A57"/>
    <w:rsid w:val="00486785"/>
    <w:rsid w:val="0048751D"/>
    <w:rsid w:val="004903D4"/>
    <w:rsid w:val="00490C74"/>
    <w:rsid w:val="00491084"/>
    <w:rsid w:val="004921B2"/>
    <w:rsid w:val="004930DB"/>
    <w:rsid w:val="0049336D"/>
    <w:rsid w:val="0049398F"/>
    <w:rsid w:val="00494236"/>
    <w:rsid w:val="0049447E"/>
    <w:rsid w:val="00494C9C"/>
    <w:rsid w:val="00495018"/>
    <w:rsid w:val="004953A4"/>
    <w:rsid w:val="004961DD"/>
    <w:rsid w:val="00497811"/>
    <w:rsid w:val="004A0011"/>
    <w:rsid w:val="004A025B"/>
    <w:rsid w:val="004A09F3"/>
    <w:rsid w:val="004A1046"/>
    <w:rsid w:val="004A19B1"/>
    <w:rsid w:val="004A2682"/>
    <w:rsid w:val="004A329F"/>
    <w:rsid w:val="004A4796"/>
    <w:rsid w:val="004A70BD"/>
    <w:rsid w:val="004A727A"/>
    <w:rsid w:val="004B017D"/>
    <w:rsid w:val="004B04BF"/>
    <w:rsid w:val="004B15E4"/>
    <w:rsid w:val="004B24F7"/>
    <w:rsid w:val="004B297C"/>
    <w:rsid w:val="004B319D"/>
    <w:rsid w:val="004B463C"/>
    <w:rsid w:val="004B5FC0"/>
    <w:rsid w:val="004C2963"/>
    <w:rsid w:val="004C73AB"/>
    <w:rsid w:val="004C73BF"/>
    <w:rsid w:val="004C7416"/>
    <w:rsid w:val="004D0643"/>
    <w:rsid w:val="004D0B2F"/>
    <w:rsid w:val="004D0DAA"/>
    <w:rsid w:val="004D0DF9"/>
    <w:rsid w:val="004D43DA"/>
    <w:rsid w:val="004D5411"/>
    <w:rsid w:val="004D6523"/>
    <w:rsid w:val="004D7380"/>
    <w:rsid w:val="004D7639"/>
    <w:rsid w:val="004E14C8"/>
    <w:rsid w:val="004E2863"/>
    <w:rsid w:val="004E2C5E"/>
    <w:rsid w:val="004E4658"/>
    <w:rsid w:val="004E531A"/>
    <w:rsid w:val="004E6188"/>
    <w:rsid w:val="004E64E2"/>
    <w:rsid w:val="004E6941"/>
    <w:rsid w:val="004E7CA3"/>
    <w:rsid w:val="004F0D9D"/>
    <w:rsid w:val="004F2865"/>
    <w:rsid w:val="004F3A69"/>
    <w:rsid w:val="004F524E"/>
    <w:rsid w:val="004F57D7"/>
    <w:rsid w:val="004F5C40"/>
    <w:rsid w:val="004F5D81"/>
    <w:rsid w:val="004F7570"/>
    <w:rsid w:val="005004E9"/>
    <w:rsid w:val="0050166B"/>
    <w:rsid w:val="00503594"/>
    <w:rsid w:val="00503737"/>
    <w:rsid w:val="005046EB"/>
    <w:rsid w:val="00504995"/>
    <w:rsid w:val="005049CB"/>
    <w:rsid w:val="00504A3E"/>
    <w:rsid w:val="00504A94"/>
    <w:rsid w:val="00504C0C"/>
    <w:rsid w:val="00504EB4"/>
    <w:rsid w:val="00505796"/>
    <w:rsid w:val="0050605C"/>
    <w:rsid w:val="005061AB"/>
    <w:rsid w:val="005071B6"/>
    <w:rsid w:val="00510449"/>
    <w:rsid w:val="005104FE"/>
    <w:rsid w:val="00510860"/>
    <w:rsid w:val="00511220"/>
    <w:rsid w:val="00511537"/>
    <w:rsid w:val="00512329"/>
    <w:rsid w:val="0051253F"/>
    <w:rsid w:val="00512BA1"/>
    <w:rsid w:val="00513181"/>
    <w:rsid w:val="00513534"/>
    <w:rsid w:val="005136C7"/>
    <w:rsid w:val="00513E11"/>
    <w:rsid w:val="005152D2"/>
    <w:rsid w:val="00515D45"/>
    <w:rsid w:val="00515F19"/>
    <w:rsid w:val="005160A1"/>
    <w:rsid w:val="0051707F"/>
    <w:rsid w:val="00517BFF"/>
    <w:rsid w:val="0052048D"/>
    <w:rsid w:val="005215B3"/>
    <w:rsid w:val="00522F7C"/>
    <w:rsid w:val="00523083"/>
    <w:rsid w:val="00524AAE"/>
    <w:rsid w:val="00524B5D"/>
    <w:rsid w:val="00524C9A"/>
    <w:rsid w:val="00525C9C"/>
    <w:rsid w:val="00525F7E"/>
    <w:rsid w:val="005261C1"/>
    <w:rsid w:val="00526284"/>
    <w:rsid w:val="00526C6A"/>
    <w:rsid w:val="00527759"/>
    <w:rsid w:val="005306AD"/>
    <w:rsid w:val="00531A5F"/>
    <w:rsid w:val="00532797"/>
    <w:rsid w:val="005331C2"/>
    <w:rsid w:val="00533952"/>
    <w:rsid w:val="00533AD4"/>
    <w:rsid w:val="00535EF8"/>
    <w:rsid w:val="00536016"/>
    <w:rsid w:val="005377B3"/>
    <w:rsid w:val="005378B0"/>
    <w:rsid w:val="00540D17"/>
    <w:rsid w:val="00540F96"/>
    <w:rsid w:val="005416DA"/>
    <w:rsid w:val="00542E98"/>
    <w:rsid w:val="0054405D"/>
    <w:rsid w:val="0054454E"/>
    <w:rsid w:val="00551818"/>
    <w:rsid w:val="00551CD3"/>
    <w:rsid w:val="005525BC"/>
    <w:rsid w:val="00553373"/>
    <w:rsid w:val="00553E51"/>
    <w:rsid w:val="005548D5"/>
    <w:rsid w:val="00554F3F"/>
    <w:rsid w:val="005561CA"/>
    <w:rsid w:val="0055719C"/>
    <w:rsid w:val="00557B04"/>
    <w:rsid w:val="00560DD4"/>
    <w:rsid w:val="005625CF"/>
    <w:rsid w:val="00563F08"/>
    <w:rsid w:val="0056732C"/>
    <w:rsid w:val="005673D9"/>
    <w:rsid w:val="0056782F"/>
    <w:rsid w:val="00570653"/>
    <w:rsid w:val="00570819"/>
    <w:rsid w:val="0057156A"/>
    <w:rsid w:val="00571869"/>
    <w:rsid w:val="00571C6C"/>
    <w:rsid w:val="00572D76"/>
    <w:rsid w:val="005734B1"/>
    <w:rsid w:val="00574118"/>
    <w:rsid w:val="00574166"/>
    <w:rsid w:val="0057468E"/>
    <w:rsid w:val="00574F81"/>
    <w:rsid w:val="00576C2F"/>
    <w:rsid w:val="00576F80"/>
    <w:rsid w:val="00577318"/>
    <w:rsid w:val="00577D8B"/>
    <w:rsid w:val="00577EA7"/>
    <w:rsid w:val="00581CDB"/>
    <w:rsid w:val="005822C1"/>
    <w:rsid w:val="00582EDF"/>
    <w:rsid w:val="005843CF"/>
    <w:rsid w:val="0058463D"/>
    <w:rsid w:val="00586F5E"/>
    <w:rsid w:val="0058790D"/>
    <w:rsid w:val="00587C04"/>
    <w:rsid w:val="00587CE5"/>
    <w:rsid w:val="0059096F"/>
    <w:rsid w:val="00591163"/>
    <w:rsid w:val="00591396"/>
    <w:rsid w:val="00591497"/>
    <w:rsid w:val="005914C4"/>
    <w:rsid w:val="00591505"/>
    <w:rsid w:val="00591583"/>
    <w:rsid w:val="005951EB"/>
    <w:rsid w:val="00595DBF"/>
    <w:rsid w:val="0059617F"/>
    <w:rsid w:val="005965BD"/>
    <w:rsid w:val="00597273"/>
    <w:rsid w:val="0059778E"/>
    <w:rsid w:val="00597960"/>
    <w:rsid w:val="00597CE9"/>
    <w:rsid w:val="005A0541"/>
    <w:rsid w:val="005A0A57"/>
    <w:rsid w:val="005A13CD"/>
    <w:rsid w:val="005A1A1B"/>
    <w:rsid w:val="005A373D"/>
    <w:rsid w:val="005A3FE1"/>
    <w:rsid w:val="005A4567"/>
    <w:rsid w:val="005A49C1"/>
    <w:rsid w:val="005A4D7D"/>
    <w:rsid w:val="005A5CD1"/>
    <w:rsid w:val="005A5E3E"/>
    <w:rsid w:val="005A66DD"/>
    <w:rsid w:val="005B082E"/>
    <w:rsid w:val="005B0BED"/>
    <w:rsid w:val="005B2BED"/>
    <w:rsid w:val="005B3A2A"/>
    <w:rsid w:val="005B4A86"/>
    <w:rsid w:val="005B580D"/>
    <w:rsid w:val="005B5E32"/>
    <w:rsid w:val="005B61C6"/>
    <w:rsid w:val="005B6EA2"/>
    <w:rsid w:val="005B79FB"/>
    <w:rsid w:val="005C2BAA"/>
    <w:rsid w:val="005C3B23"/>
    <w:rsid w:val="005C5B52"/>
    <w:rsid w:val="005C6044"/>
    <w:rsid w:val="005C7046"/>
    <w:rsid w:val="005C7D28"/>
    <w:rsid w:val="005D0EC0"/>
    <w:rsid w:val="005D15DC"/>
    <w:rsid w:val="005D1E12"/>
    <w:rsid w:val="005D2DDC"/>
    <w:rsid w:val="005D6CDE"/>
    <w:rsid w:val="005D7ADC"/>
    <w:rsid w:val="005D7C52"/>
    <w:rsid w:val="005D7D76"/>
    <w:rsid w:val="005E102C"/>
    <w:rsid w:val="005E159E"/>
    <w:rsid w:val="005E19D3"/>
    <w:rsid w:val="005E371A"/>
    <w:rsid w:val="005E3A85"/>
    <w:rsid w:val="005E465B"/>
    <w:rsid w:val="005E56BD"/>
    <w:rsid w:val="005E643F"/>
    <w:rsid w:val="005E7BA0"/>
    <w:rsid w:val="005E7F83"/>
    <w:rsid w:val="005F06B2"/>
    <w:rsid w:val="005F0B55"/>
    <w:rsid w:val="005F0F7E"/>
    <w:rsid w:val="005F15BB"/>
    <w:rsid w:val="005F1843"/>
    <w:rsid w:val="005F1A80"/>
    <w:rsid w:val="005F23FB"/>
    <w:rsid w:val="005F2775"/>
    <w:rsid w:val="005F3649"/>
    <w:rsid w:val="005F3AE4"/>
    <w:rsid w:val="005F4C6A"/>
    <w:rsid w:val="005F4DCE"/>
    <w:rsid w:val="005F50A0"/>
    <w:rsid w:val="005F563C"/>
    <w:rsid w:val="005F568F"/>
    <w:rsid w:val="005F63A3"/>
    <w:rsid w:val="005F6D12"/>
    <w:rsid w:val="00600606"/>
    <w:rsid w:val="00600D98"/>
    <w:rsid w:val="00601347"/>
    <w:rsid w:val="00601410"/>
    <w:rsid w:val="00601595"/>
    <w:rsid w:val="0060239E"/>
    <w:rsid w:val="006027EA"/>
    <w:rsid w:val="00603A0C"/>
    <w:rsid w:val="00603F5C"/>
    <w:rsid w:val="00604335"/>
    <w:rsid w:val="00604EC4"/>
    <w:rsid w:val="006051D2"/>
    <w:rsid w:val="00605406"/>
    <w:rsid w:val="006063FF"/>
    <w:rsid w:val="006078F7"/>
    <w:rsid w:val="00607B0E"/>
    <w:rsid w:val="00611224"/>
    <w:rsid w:val="0061401E"/>
    <w:rsid w:val="0061402B"/>
    <w:rsid w:val="006152DE"/>
    <w:rsid w:val="00616215"/>
    <w:rsid w:val="0061643D"/>
    <w:rsid w:val="00616614"/>
    <w:rsid w:val="00616C6F"/>
    <w:rsid w:val="00616EF2"/>
    <w:rsid w:val="00616F27"/>
    <w:rsid w:val="00617A5B"/>
    <w:rsid w:val="006206EA"/>
    <w:rsid w:val="006214B5"/>
    <w:rsid w:val="00621BF4"/>
    <w:rsid w:val="006224ED"/>
    <w:rsid w:val="00622777"/>
    <w:rsid w:val="0062341A"/>
    <w:rsid w:val="00626ABB"/>
    <w:rsid w:val="00626E90"/>
    <w:rsid w:val="00626FBF"/>
    <w:rsid w:val="00627738"/>
    <w:rsid w:val="00630008"/>
    <w:rsid w:val="00630366"/>
    <w:rsid w:val="00630BA5"/>
    <w:rsid w:val="00631583"/>
    <w:rsid w:val="0063176D"/>
    <w:rsid w:val="00631A1B"/>
    <w:rsid w:val="006327FF"/>
    <w:rsid w:val="006337CD"/>
    <w:rsid w:val="006345E8"/>
    <w:rsid w:val="00635732"/>
    <w:rsid w:val="00635861"/>
    <w:rsid w:val="00635A9B"/>
    <w:rsid w:val="00636F76"/>
    <w:rsid w:val="00637312"/>
    <w:rsid w:val="006400F8"/>
    <w:rsid w:val="006402B4"/>
    <w:rsid w:val="00640678"/>
    <w:rsid w:val="0064151A"/>
    <w:rsid w:val="00641EB3"/>
    <w:rsid w:val="006442D9"/>
    <w:rsid w:val="00644F77"/>
    <w:rsid w:val="006456F8"/>
    <w:rsid w:val="00645EC8"/>
    <w:rsid w:val="00646946"/>
    <w:rsid w:val="00646B5C"/>
    <w:rsid w:val="006473CC"/>
    <w:rsid w:val="00647B28"/>
    <w:rsid w:val="00652968"/>
    <w:rsid w:val="0065298B"/>
    <w:rsid w:val="00652A31"/>
    <w:rsid w:val="00652B2C"/>
    <w:rsid w:val="00652D4D"/>
    <w:rsid w:val="00653666"/>
    <w:rsid w:val="00654264"/>
    <w:rsid w:val="006549D4"/>
    <w:rsid w:val="00655343"/>
    <w:rsid w:val="006557D2"/>
    <w:rsid w:val="0065580D"/>
    <w:rsid w:val="00656248"/>
    <w:rsid w:val="00656633"/>
    <w:rsid w:val="00656BCE"/>
    <w:rsid w:val="00657D63"/>
    <w:rsid w:val="006605CD"/>
    <w:rsid w:val="00661042"/>
    <w:rsid w:val="00661393"/>
    <w:rsid w:val="00661E15"/>
    <w:rsid w:val="00662E8F"/>
    <w:rsid w:val="00663345"/>
    <w:rsid w:val="00663BB7"/>
    <w:rsid w:val="00664979"/>
    <w:rsid w:val="00664C65"/>
    <w:rsid w:val="00665CDA"/>
    <w:rsid w:val="0066628B"/>
    <w:rsid w:val="0066683E"/>
    <w:rsid w:val="00666BB5"/>
    <w:rsid w:val="0067102C"/>
    <w:rsid w:val="00671089"/>
    <w:rsid w:val="0067192A"/>
    <w:rsid w:val="00671F8F"/>
    <w:rsid w:val="00672C5D"/>
    <w:rsid w:val="00672E88"/>
    <w:rsid w:val="00672F0E"/>
    <w:rsid w:val="00673055"/>
    <w:rsid w:val="00673A44"/>
    <w:rsid w:val="00674106"/>
    <w:rsid w:val="00674D32"/>
    <w:rsid w:val="00675C3F"/>
    <w:rsid w:val="006763C6"/>
    <w:rsid w:val="0067656F"/>
    <w:rsid w:val="00676CA7"/>
    <w:rsid w:val="00677B90"/>
    <w:rsid w:val="00677E3E"/>
    <w:rsid w:val="006801AF"/>
    <w:rsid w:val="00680629"/>
    <w:rsid w:val="006812E5"/>
    <w:rsid w:val="00681CFB"/>
    <w:rsid w:val="006832A0"/>
    <w:rsid w:val="006846C5"/>
    <w:rsid w:val="00685D12"/>
    <w:rsid w:val="00685E41"/>
    <w:rsid w:val="00686F60"/>
    <w:rsid w:val="006905EF"/>
    <w:rsid w:val="00690B96"/>
    <w:rsid w:val="00690E5A"/>
    <w:rsid w:val="00690FE4"/>
    <w:rsid w:val="0069199B"/>
    <w:rsid w:val="0069300E"/>
    <w:rsid w:val="00693B77"/>
    <w:rsid w:val="00693F52"/>
    <w:rsid w:val="00694A43"/>
    <w:rsid w:val="00694D84"/>
    <w:rsid w:val="00696002"/>
    <w:rsid w:val="00696D55"/>
    <w:rsid w:val="00697786"/>
    <w:rsid w:val="006979E1"/>
    <w:rsid w:val="00697DDE"/>
    <w:rsid w:val="006A1716"/>
    <w:rsid w:val="006A3087"/>
    <w:rsid w:val="006A380C"/>
    <w:rsid w:val="006A3A71"/>
    <w:rsid w:val="006A3E50"/>
    <w:rsid w:val="006A46FB"/>
    <w:rsid w:val="006A571F"/>
    <w:rsid w:val="006A5877"/>
    <w:rsid w:val="006B0539"/>
    <w:rsid w:val="006B36A9"/>
    <w:rsid w:val="006B5BE2"/>
    <w:rsid w:val="006B6362"/>
    <w:rsid w:val="006B67DE"/>
    <w:rsid w:val="006B6AB2"/>
    <w:rsid w:val="006B7153"/>
    <w:rsid w:val="006B7D7A"/>
    <w:rsid w:val="006C0052"/>
    <w:rsid w:val="006C18BE"/>
    <w:rsid w:val="006C28F9"/>
    <w:rsid w:val="006C2FAA"/>
    <w:rsid w:val="006C34C3"/>
    <w:rsid w:val="006C3823"/>
    <w:rsid w:val="006C3E8B"/>
    <w:rsid w:val="006C4FD1"/>
    <w:rsid w:val="006C5012"/>
    <w:rsid w:val="006C595D"/>
    <w:rsid w:val="006C6B54"/>
    <w:rsid w:val="006C6FBC"/>
    <w:rsid w:val="006C7057"/>
    <w:rsid w:val="006C7FD4"/>
    <w:rsid w:val="006D0486"/>
    <w:rsid w:val="006D0978"/>
    <w:rsid w:val="006D19AC"/>
    <w:rsid w:val="006D242F"/>
    <w:rsid w:val="006D3267"/>
    <w:rsid w:val="006D3513"/>
    <w:rsid w:val="006D59D3"/>
    <w:rsid w:val="006D7537"/>
    <w:rsid w:val="006E0754"/>
    <w:rsid w:val="006E0805"/>
    <w:rsid w:val="006E1444"/>
    <w:rsid w:val="006E19EC"/>
    <w:rsid w:val="006E1D0C"/>
    <w:rsid w:val="006E4A01"/>
    <w:rsid w:val="006E4BAF"/>
    <w:rsid w:val="006E553B"/>
    <w:rsid w:val="006E5595"/>
    <w:rsid w:val="006E55F4"/>
    <w:rsid w:val="006E6E74"/>
    <w:rsid w:val="006E7255"/>
    <w:rsid w:val="006E75AA"/>
    <w:rsid w:val="006E7B3B"/>
    <w:rsid w:val="006E7D9E"/>
    <w:rsid w:val="006F2C9E"/>
    <w:rsid w:val="006F2F35"/>
    <w:rsid w:val="006F303E"/>
    <w:rsid w:val="006F3816"/>
    <w:rsid w:val="006F3F24"/>
    <w:rsid w:val="006F5126"/>
    <w:rsid w:val="006F55A3"/>
    <w:rsid w:val="006F57FA"/>
    <w:rsid w:val="006F5CD4"/>
    <w:rsid w:val="006F684F"/>
    <w:rsid w:val="006F6C9F"/>
    <w:rsid w:val="006F7BE0"/>
    <w:rsid w:val="007005C2"/>
    <w:rsid w:val="007006A7"/>
    <w:rsid w:val="00700AE5"/>
    <w:rsid w:val="007018F2"/>
    <w:rsid w:val="00702245"/>
    <w:rsid w:val="00702731"/>
    <w:rsid w:val="00703AFF"/>
    <w:rsid w:val="007049D0"/>
    <w:rsid w:val="0070509A"/>
    <w:rsid w:val="00706EAB"/>
    <w:rsid w:val="007072CF"/>
    <w:rsid w:val="007073ED"/>
    <w:rsid w:val="00710479"/>
    <w:rsid w:val="0071127B"/>
    <w:rsid w:val="0071134B"/>
    <w:rsid w:val="00711C46"/>
    <w:rsid w:val="00712D36"/>
    <w:rsid w:val="007133C1"/>
    <w:rsid w:val="007140C1"/>
    <w:rsid w:val="00714305"/>
    <w:rsid w:val="007148C1"/>
    <w:rsid w:val="00715416"/>
    <w:rsid w:val="007200BD"/>
    <w:rsid w:val="0072056E"/>
    <w:rsid w:val="0072094F"/>
    <w:rsid w:val="00721376"/>
    <w:rsid w:val="00721807"/>
    <w:rsid w:val="007218C5"/>
    <w:rsid w:val="00722183"/>
    <w:rsid w:val="00722D49"/>
    <w:rsid w:val="00723344"/>
    <w:rsid w:val="00724459"/>
    <w:rsid w:val="007255DC"/>
    <w:rsid w:val="007258B3"/>
    <w:rsid w:val="00725915"/>
    <w:rsid w:val="007265BD"/>
    <w:rsid w:val="00726D28"/>
    <w:rsid w:val="00727841"/>
    <w:rsid w:val="00727F43"/>
    <w:rsid w:val="0073031E"/>
    <w:rsid w:val="00730ACB"/>
    <w:rsid w:val="00732450"/>
    <w:rsid w:val="007337BE"/>
    <w:rsid w:val="007340BA"/>
    <w:rsid w:val="007352E7"/>
    <w:rsid w:val="00735669"/>
    <w:rsid w:val="00736C87"/>
    <w:rsid w:val="00736E55"/>
    <w:rsid w:val="00740741"/>
    <w:rsid w:val="00740B06"/>
    <w:rsid w:val="0074197E"/>
    <w:rsid w:val="00741EB0"/>
    <w:rsid w:val="007420B2"/>
    <w:rsid w:val="007437D8"/>
    <w:rsid w:val="00743F63"/>
    <w:rsid w:val="00744896"/>
    <w:rsid w:val="00744D91"/>
    <w:rsid w:val="00745CB4"/>
    <w:rsid w:val="00746AF7"/>
    <w:rsid w:val="00750487"/>
    <w:rsid w:val="00750BCA"/>
    <w:rsid w:val="00750E5F"/>
    <w:rsid w:val="007513E9"/>
    <w:rsid w:val="00751680"/>
    <w:rsid w:val="00751DBD"/>
    <w:rsid w:val="00752390"/>
    <w:rsid w:val="00753BE2"/>
    <w:rsid w:val="0075414C"/>
    <w:rsid w:val="0075455E"/>
    <w:rsid w:val="007545CF"/>
    <w:rsid w:val="007552C8"/>
    <w:rsid w:val="0075535A"/>
    <w:rsid w:val="00756355"/>
    <w:rsid w:val="00756EE9"/>
    <w:rsid w:val="00760A2A"/>
    <w:rsid w:val="00760BB2"/>
    <w:rsid w:val="007624C3"/>
    <w:rsid w:val="00764DCB"/>
    <w:rsid w:val="00767CCD"/>
    <w:rsid w:val="0077089E"/>
    <w:rsid w:val="00772030"/>
    <w:rsid w:val="0077315D"/>
    <w:rsid w:val="00774141"/>
    <w:rsid w:val="00775521"/>
    <w:rsid w:val="00776026"/>
    <w:rsid w:val="007778A0"/>
    <w:rsid w:val="00777E89"/>
    <w:rsid w:val="007812CA"/>
    <w:rsid w:val="007819E0"/>
    <w:rsid w:val="00781D73"/>
    <w:rsid w:val="00782AF7"/>
    <w:rsid w:val="0078303A"/>
    <w:rsid w:val="00784098"/>
    <w:rsid w:val="0078471A"/>
    <w:rsid w:val="007910D8"/>
    <w:rsid w:val="00791827"/>
    <w:rsid w:val="00791AFB"/>
    <w:rsid w:val="00792C26"/>
    <w:rsid w:val="00793A08"/>
    <w:rsid w:val="00794404"/>
    <w:rsid w:val="0079493B"/>
    <w:rsid w:val="00794B1E"/>
    <w:rsid w:val="00796E5B"/>
    <w:rsid w:val="00797A55"/>
    <w:rsid w:val="007A18AD"/>
    <w:rsid w:val="007A339C"/>
    <w:rsid w:val="007A6F58"/>
    <w:rsid w:val="007A7005"/>
    <w:rsid w:val="007B173F"/>
    <w:rsid w:val="007B2E9D"/>
    <w:rsid w:val="007B2EB1"/>
    <w:rsid w:val="007B4235"/>
    <w:rsid w:val="007B44F2"/>
    <w:rsid w:val="007B4A1B"/>
    <w:rsid w:val="007B4A63"/>
    <w:rsid w:val="007B4FF9"/>
    <w:rsid w:val="007B571E"/>
    <w:rsid w:val="007B62AC"/>
    <w:rsid w:val="007B6C42"/>
    <w:rsid w:val="007C0018"/>
    <w:rsid w:val="007C09AA"/>
    <w:rsid w:val="007C13FA"/>
    <w:rsid w:val="007C1E40"/>
    <w:rsid w:val="007C1F6A"/>
    <w:rsid w:val="007C2568"/>
    <w:rsid w:val="007C3331"/>
    <w:rsid w:val="007C3DC5"/>
    <w:rsid w:val="007C4077"/>
    <w:rsid w:val="007C4B84"/>
    <w:rsid w:val="007C7E58"/>
    <w:rsid w:val="007D0928"/>
    <w:rsid w:val="007D1363"/>
    <w:rsid w:val="007D136B"/>
    <w:rsid w:val="007D186A"/>
    <w:rsid w:val="007D1D31"/>
    <w:rsid w:val="007D42F4"/>
    <w:rsid w:val="007D43CA"/>
    <w:rsid w:val="007D501E"/>
    <w:rsid w:val="007D569E"/>
    <w:rsid w:val="007D5AB5"/>
    <w:rsid w:val="007D6798"/>
    <w:rsid w:val="007D67B8"/>
    <w:rsid w:val="007D6C24"/>
    <w:rsid w:val="007D6E25"/>
    <w:rsid w:val="007D74A0"/>
    <w:rsid w:val="007E12F8"/>
    <w:rsid w:val="007E1D51"/>
    <w:rsid w:val="007E2452"/>
    <w:rsid w:val="007E2889"/>
    <w:rsid w:val="007E4B07"/>
    <w:rsid w:val="007E5A6C"/>
    <w:rsid w:val="007E5AB0"/>
    <w:rsid w:val="007E6535"/>
    <w:rsid w:val="007E6AB0"/>
    <w:rsid w:val="007F19C8"/>
    <w:rsid w:val="007F1D2B"/>
    <w:rsid w:val="007F1DA2"/>
    <w:rsid w:val="007F3C0F"/>
    <w:rsid w:val="007F3C99"/>
    <w:rsid w:val="007F432F"/>
    <w:rsid w:val="007F478B"/>
    <w:rsid w:val="007F5DD9"/>
    <w:rsid w:val="007F6973"/>
    <w:rsid w:val="00800B89"/>
    <w:rsid w:val="008029D0"/>
    <w:rsid w:val="00802F29"/>
    <w:rsid w:val="0080367E"/>
    <w:rsid w:val="00803D53"/>
    <w:rsid w:val="0080478E"/>
    <w:rsid w:val="00805D65"/>
    <w:rsid w:val="0080685F"/>
    <w:rsid w:val="00806BD8"/>
    <w:rsid w:val="00806E71"/>
    <w:rsid w:val="00807251"/>
    <w:rsid w:val="0080750C"/>
    <w:rsid w:val="00810759"/>
    <w:rsid w:val="00811FB0"/>
    <w:rsid w:val="00813E74"/>
    <w:rsid w:val="008141CD"/>
    <w:rsid w:val="00814AB5"/>
    <w:rsid w:val="00814C42"/>
    <w:rsid w:val="00816148"/>
    <w:rsid w:val="008161B3"/>
    <w:rsid w:val="008169D6"/>
    <w:rsid w:val="0082041B"/>
    <w:rsid w:val="00820476"/>
    <w:rsid w:val="00821553"/>
    <w:rsid w:val="00821B6F"/>
    <w:rsid w:val="008220A5"/>
    <w:rsid w:val="00822B63"/>
    <w:rsid w:val="00824B3B"/>
    <w:rsid w:val="0082528A"/>
    <w:rsid w:val="00826E85"/>
    <w:rsid w:val="0082746B"/>
    <w:rsid w:val="00827953"/>
    <w:rsid w:val="00827ABC"/>
    <w:rsid w:val="00827F3F"/>
    <w:rsid w:val="00831D39"/>
    <w:rsid w:val="008321DE"/>
    <w:rsid w:val="008328C0"/>
    <w:rsid w:val="008330D6"/>
    <w:rsid w:val="0083457E"/>
    <w:rsid w:val="0083464A"/>
    <w:rsid w:val="008364EA"/>
    <w:rsid w:val="00836C0E"/>
    <w:rsid w:val="008372EF"/>
    <w:rsid w:val="00837620"/>
    <w:rsid w:val="00837C90"/>
    <w:rsid w:val="00843219"/>
    <w:rsid w:val="0084354C"/>
    <w:rsid w:val="00843722"/>
    <w:rsid w:val="00843BDB"/>
    <w:rsid w:val="00843FE4"/>
    <w:rsid w:val="00844D44"/>
    <w:rsid w:val="008464A0"/>
    <w:rsid w:val="0084652F"/>
    <w:rsid w:val="00847998"/>
    <w:rsid w:val="00851B82"/>
    <w:rsid w:val="008522CC"/>
    <w:rsid w:val="0085244D"/>
    <w:rsid w:val="008526F5"/>
    <w:rsid w:val="008529CF"/>
    <w:rsid w:val="008530E3"/>
    <w:rsid w:val="00854002"/>
    <w:rsid w:val="0085408F"/>
    <w:rsid w:val="00854147"/>
    <w:rsid w:val="00854E6E"/>
    <w:rsid w:val="00855230"/>
    <w:rsid w:val="00855AFF"/>
    <w:rsid w:val="0085630D"/>
    <w:rsid w:val="00856450"/>
    <w:rsid w:val="008572B2"/>
    <w:rsid w:val="00860465"/>
    <w:rsid w:val="008612C6"/>
    <w:rsid w:val="008619AC"/>
    <w:rsid w:val="00861F09"/>
    <w:rsid w:val="0086206D"/>
    <w:rsid w:val="00862671"/>
    <w:rsid w:val="008627D8"/>
    <w:rsid w:val="008637A0"/>
    <w:rsid w:val="00863C9A"/>
    <w:rsid w:val="00864711"/>
    <w:rsid w:val="00864A10"/>
    <w:rsid w:val="00865998"/>
    <w:rsid w:val="00865E4A"/>
    <w:rsid w:val="00866000"/>
    <w:rsid w:val="00867492"/>
    <w:rsid w:val="00867A75"/>
    <w:rsid w:val="00870119"/>
    <w:rsid w:val="008701F9"/>
    <w:rsid w:val="00870DAF"/>
    <w:rsid w:val="00871369"/>
    <w:rsid w:val="00871B51"/>
    <w:rsid w:val="0087318E"/>
    <w:rsid w:val="00873FA3"/>
    <w:rsid w:val="0087407D"/>
    <w:rsid w:val="00874B97"/>
    <w:rsid w:val="008752A9"/>
    <w:rsid w:val="008769D8"/>
    <w:rsid w:val="00876ABD"/>
    <w:rsid w:val="00876E4D"/>
    <w:rsid w:val="00876E73"/>
    <w:rsid w:val="00876FE3"/>
    <w:rsid w:val="008771AC"/>
    <w:rsid w:val="00882024"/>
    <w:rsid w:val="0088255C"/>
    <w:rsid w:val="0088264E"/>
    <w:rsid w:val="00883844"/>
    <w:rsid w:val="00883A29"/>
    <w:rsid w:val="00883E54"/>
    <w:rsid w:val="00884272"/>
    <w:rsid w:val="008844E3"/>
    <w:rsid w:val="0088560B"/>
    <w:rsid w:val="00886465"/>
    <w:rsid w:val="008866B8"/>
    <w:rsid w:val="00886E9A"/>
    <w:rsid w:val="00890241"/>
    <w:rsid w:val="00890400"/>
    <w:rsid w:val="0089078E"/>
    <w:rsid w:val="008913EA"/>
    <w:rsid w:val="008918BF"/>
    <w:rsid w:val="008920FF"/>
    <w:rsid w:val="00894DA5"/>
    <w:rsid w:val="008966C6"/>
    <w:rsid w:val="00896ED4"/>
    <w:rsid w:val="00897E99"/>
    <w:rsid w:val="008A0C5C"/>
    <w:rsid w:val="008A2378"/>
    <w:rsid w:val="008A261E"/>
    <w:rsid w:val="008A2D59"/>
    <w:rsid w:val="008A58AF"/>
    <w:rsid w:val="008A630B"/>
    <w:rsid w:val="008A7C9A"/>
    <w:rsid w:val="008B0D85"/>
    <w:rsid w:val="008B103C"/>
    <w:rsid w:val="008B174D"/>
    <w:rsid w:val="008B17C2"/>
    <w:rsid w:val="008B1C03"/>
    <w:rsid w:val="008B23A0"/>
    <w:rsid w:val="008B23BD"/>
    <w:rsid w:val="008B26C0"/>
    <w:rsid w:val="008B2AB4"/>
    <w:rsid w:val="008B4F5C"/>
    <w:rsid w:val="008B5750"/>
    <w:rsid w:val="008B57FC"/>
    <w:rsid w:val="008B5F4B"/>
    <w:rsid w:val="008C0234"/>
    <w:rsid w:val="008C0A1E"/>
    <w:rsid w:val="008C27D7"/>
    <w:rsid w:val="008C2C5F"/>
    <w:rsid w:val="008C3DB5"/>
    <w:rsid w:val="008C4C92"/>
    <w:rsid w:val="008C5936"/>
    <w:rsid w:val="008C6557"/>
    <w:rsid w:val="008C6756"/>
    <w:rsid w:val="008C708A"/>
    <w:rsid w:val="008D0AEE"/>
    <w:rsid w:val="008D1995"/>
    <w:rsid w:val="008D2FD3"/>
    <w:rsid w:val="008D348D"/>
    <w:rsid w:val="008D4260"/>
    <w:rsid w:val="008D4790"/>
    <w:rsid w:val="008D4A3B"/>
    <w:rsid w:val="008D4C83"/>
    <w:rsid w:val="008D53DE"/>
    <w:rsid w:val="008D63B3"/>
    <w:rsid w:val="008D65EE"/>
    <w:rsid w:val="008E05DD"/>
    <w:rsid w:val="008E0CC6"/>
    <w:rsid w:val="008E1E80"/>
    <w:rsid w:val="008E1FC8"/>
    <w:rsid w:val="008E3172"/>
    <w:rsid w:val="008E33C0"/>
    <w:rsid w:val="008E3E80"/>
    <w:rsid w:val="008E4D0D"/>
    <w:rsid w:val="008E4D6A"/>
    <w:rsid w:val="008E5EE7"/>
    <w:rsid w:val="008E5FEB"/>
    <w:rsid w:val="008E72A3"/>
    <w:rsid w:val="008F17C5"/>
    <w:rsid w:val="008F2302"/>
    <w:rsid w:val="008F5E44"/>
    <w:rsid w:val="008F63AC"/>
    <w:rsid w:val="008F790A"/>
    <w:rsid w:val="0090006E"/>
    <w:rsid w:val="009006F1"/>
    <w:rsid w:val="00900CBB"/>
    <w:rsid w:val="0090101D"/>
    <w:rsid w:val="00901298"/>
    <w:rsid w:val="00901F7B"/>
    <w:rsid w:val="009025A8"/>
    <w:rsid w:val="009027F8"/>
    <w:rsid w:val="00902CCC"/>
    <w:rsid w:val="0090307C"/>
    <w:rsid w:val="0090315F"/>
    <w:rsid w:val="00903B3F"/>
    <w:rsid w:val="00903BCF"/>
    <w:rsid w:val="00903E48"/>
    <w:rsid w:val="00904031"/>
    <w:rsid w:val="00904E5E"/>
    <w:rsid w:val="00905A37"/>
    <w:rsid w:val="00905AF7"/>
    <w:rsid w:val="009063FA"/>
    <w:rsid w:val="009078FE"/>
    <w:rsid w:val="00911898"/>
    <w:rsid w:val="009134A8"/>
    <w:rsid w:val="00915259"/>
    <w:rsid w:val="009176E3"/>
    <w:rsid w:val="00917F39"/>
    <w:rsid w:val="00920BCC"/>
    <w:rsid w:val="00920E9F"/>
    <w:rsid w:val="009210DE"/>
    <w:rsid w:val="0092131B"/>
    <w:rsid w:val="00921FD2"/>
    <w:rsid w:val="009220F6"/>
    <w:rsid w:val="00924956"/>
    <w:rsid w:val="00924BFD"/>
    <w:rsid w:val="0092520C"/>
    <w:rsid w:val="0092633E"/>
    <w:rsid w:val="00927141"/>
    <w:rsid w:val="00930131"/>
    <w:rsid w:val="00932485"/>
    <w:rsid w:val="00932550"/>
    <w:rsid w:val="0093289A"/>
    <w:rsid w:val="0093692C"/>
    <w:rsid w:val="00936B06"/>
    <w:rsid w:val="009372E2"/>
    <w:rsid w:val="009374AB"/>
    <w:rsid w:val="009378F1"/>
    <w:rsid w:val="00940F4E"/>
    <w:rsid w:val="009424E6"/>
    <w:rsid w:val="0094261B"/>
    <w:rsid w:val="00944A8A"/>
    <w:rsid w:val="00944DCF"/>
    <w:rsid w:val="0094667A"/>
    <w:rsid w:val="00946BC9"/>
    <w:rsid w:val="009508A7"/>
    <w:rsid w:val="00950C0D"/>
    <w:rsid w:val="00952B44"/>
    <w:rsid w:val="00953948"/>
    <w:rsid w:val="00953C47"/>
    <w:rsid w:val="0095418D"/>
    <w:rsid w:val="0095424E"/>
    <w:rsid w:val="00955502"/>
    <w:rsid w:val="00955909"/>
    <w:rsid w:val="009568BF"/>
    <w:rsid w:val="009570C2"/>
    <w:rsid w:val="00957EEE"/>
    <w:rsid w:val="009622DB"/>
    <w:rsid w:val="0096308E"/>
    <w:rsid w:val="0096311F"/>
    <w:rsid w:val="00963D89"/>
    <w:rsid w:val="00963F24"/>
    <w:rsid w:val="00964912"/>
    <w:rsid w:val="00964DDC"/>
    <w:rsid w:val="009663D1"/>
    <w:rsid w:val="00966537"/>
    <w:rsid w:val="0096676B"/>
    <w:rsid w:val="00967B2D"/>
    <w:rsid w:val="00971C0C"/>
    <w:rsid w:val="00972A5B"/>
    <w:rsid w:val="0097319C"/>
    <w:rsid w:val="00973292"/>
    <w:rsid w:val="009748B0"/>
    <w:rsid w:val="00974F3D"/>
    <w:rsid w:val="00976167"/>
    <w:rsid w:val="00976A3A"/>
    <w:rsid w:val="00977B8A"/>
    <w:rsid w:val="00977B92"/>
    <w:rsid w:val="009804A3"/>
    <w:rsid w:val="00980FE8"/>
    <w:rsid w:val="00981374"/>
    <w:rsid w:val="009813B2"/>
    <w:rsid w:val="00981E55"/>
    <w:rsid w:val="00981F50"/>
    <w:rsid w:val="0098260D"/>
    <w:rsid w:val="00982BE3"/>
    <w:rsid w:val="0098303C"/>
    <w:rsid w:val="009834DC"/>
    <w:rsid w:val="009844CE"/>
    <w:rsid w:val="0098458F"/>
    <w:rsid w:val="009846FE"/>
    <w:rsid w:val="009869D2"/>
    <w:rsid w:val="00986A64"/>
    <w:rsid w:val="00991840"/>
    <w:rsid w:val="0099267A"/>
    <w:rsid w:val="00993A05"/>
    <w:rsid w:val="00994525"/>
    <w:rsid w:val="0099486B"/>
    <w:rsid w:val="00994E3D"/>
    <w:rsid w:val="00994F94"/>
    <w:rsid w:val="00995C2C"/>
    <w:rsid w:val="0099753D"/>
    <w:rsid w:val="00997844"/>
    <w:rsid w:val="009A0B95"/>
    <w:rsid w:val="009A12FB"/>
    <w:rsid w:val="009A16B1"/>
    <w:rsid w:val="009A1BEF"/>
    <w:rsid w:val="009A1C9F"/>
    <w:rsid w:val="009A20C7"/>
    <w:rsid w:val="009A2624"/>
    <w:rsid w:val="009A3061"/>
    <w:rsid w:val="009A4676"/>
    <w:rsid w:val="009A56F3"/>
    <w:rsid w:val="009A7602"/>
    <w:rsid w:val="009A7856"/>
    <w:rsid w:val="009B0DA6"/>
    <w:rsid w:val="009B16EB"/>
    <w:rsid w:val="009B1AB5"/>
    <w:rsid w:val="009B1AFD"/>
    <w:rsid w:val="009B1CD3"/>
    <w:rsid w:val="009B2F72"/>
    <w:rsid w:val="009B38EA"/>
    <w:rsid w:val="009B39D5"/>
    <w:rsid w:val="009B4F51"/>
    <w:rsid w:val="009B53AD"/>
    <w:rsid w:val="009B5B7D"/>
    <w:rsid w:val="009B60A1"/>
    <w:rsid w:val="009B60C3"/>
    <w:rsid w:val="009B66AE"/>
    <w:rsid w:val="009B66D3"/>
    <w:rsid w:val="009B72C1"/>
    <w:rsid w:val="009B773B"/>
    <w:rsid w:val="009B7F27"/>
    <w:rsid w:val="009C0837"/>
    <w:rsid w:val="009C1075"/>
    <w:rsid w:val="009C19A3"/>
    <w:rsid w:val="009C2C39"/>
    <w:rsid w:val="009C2D9A"/>
    <w:rsid w:val="009C2F3B"/>
    <w:rsid w:val="009C38B9"/>
    <w:rsid w:val="009C3F4C"/>
    <w:rsid w:val="009C5014"/>
    <w:rsid w:val="009C643D"/>
    <w:rsid w:val="009D011C"/>
    <w:rsid w:val="009D15AB"/>
    <w:rsid w:val="009D196E"/>
    <w:rsid w:val="009D2F7E"/>
    <w:rsid w:val="009D3703"/>
    <w:rsid w:val="009D4372"/>
    <w:rsid w:val="009D4C45"/>
    <w:rsid w:val="009D4C8B"/>
    <w:rsid w:val="009D5513"/>
    <w:rsid w:val="009D5858"/>
    <w:rsid w:val="009D6739"/>
    <w:rsid w:val="009D6F83"/>
    <w:rsid w:val="009D72F1"/>
    <w:rsid w:val="009D78A3"/>
    <w:rsid w:val="009E05FD"/>
    <w:rsid w:val="009E0958"/>
    <w:rsid w:val="009E1308"/>
    <w:rsid w:val="009E35AF"/>
    <w:rsid w:val="009E465E"/>
    <w:rsid w:val="009E4675"/>
    <w:rsid w:val="009E4A82"/>
    <w:rsid w:val="009E5390"/>
    <w:rsid w:val="009E63C5"/>
    <w:rsid w:val="009E6409"/>
    <w:rsid w:val="009E687A"/>
    <w:rsid w:val="009E72F5"/>
    <w:rsid w:val="009F0232"/>
    <w:rsid w:val="009F0639"/>
    <w:rsid w:val="009F111D"/>
    <w:rsid w:val="009F1449"/>
    <w:rsid w:val="009F1723"/>
    <w:rsid w:val="009F333B"/>
    <w:rsid w:val="009F41A8"/>
    <w:rsid w:val="009F41D9"/>
    <w:rsid w:val="009F5011"/>
    <w:rsid w:val="009F65D8"/>
    <w:rsid w:val="009F695C"/>
    <w:rsid w:val="009F6E56"/>
    <w:rsid w:val="009F7232"/>
    <w:rsid w:val="009F7D32"/>
    <w:rsid w:val="00A000C2"/>
    <w:rsid w:val="00A00254"/>
    <w:rsid w:val="00A0091E"/>
    <w:rsid w:val="00A03848"/>
    <w:rsid w:val="00A0560B"/>
    <w:rsid w:val="00A05B34"/>
    <w:rsid w:val="00A05F5E"/>
    <w:rsid w:val="00A06356"/>
    <w:rsid w:val="00A07CA1"/>
    <w:rsid w:val="00A121D5"/>
    <w:rsid w:val="00A1239E"/>
    <w:rsid w:val="00A132B8"/>
    <w:rsid w:val="00A1368F"/>
    <w:rsid w:val="00A136F1"/>
    <w:rsid w:val="00A15908"/>
    <w:rsid w:val="00A1595D"/>
    <w:rsid w:val="00A15BD5"/>
    <w:rsid w:val="00A17251"/>
    <w:rsid w:val="00A20F57"/>
    <w:rsid w:val="00A22258"/>
    <w:rsid w:val="00A22A0A"/>
    <w:rsid w:val="00A22D13"/>
    <w:rsid w:val="00A22E52"/>
    <w:rsid w:val="00A22F8F"/>
    <w:rsid w:val="00A22FBE"/>
    <w:rsid w:val="00A23E9E"/>
    <w:rsid w:val="00A23FF1"/>
    <w:rsid w:val="00A2552E"/>
    <w:rsid w:val="00A255E2"/>
    <w:rsid w:val="00A26AED"/>
    <w:rsid w:val="00A27400"/>
    <w:rsid w:val="00A27ECD"/>
    <w:rsid w:val="00A30345"/>
    <w:rsid w:val="00A30A83"/>
    <w:rsid w:val="00A31BDD"/>
    <w:rsid w:val="00A32E86"/>
    <w:rsid w:val="00A337C0"/>
    <w:rsid w:val="00A33CA6"/>
    <w:rsid w:val="00A33E6E"/>
    <w:rsid w:val="00A35628"/>
    <w:rsid w:val="00A35700"/>
    <w:rsid w:val="00A3660A"/>
    <w:rsid w:val="00A36BB0"/>
    <w:rsid w:val="00A424C2"/>
    <w:rsid w:val="00A425B4"/>
    <w:rsid w:val="00A42A99"/>
    <w:rsid w:val="00A43E7C"/>
    <w:rsid w:val="00A43E90"/>
    <w:rsid w:val="00A4564A"/>
    <w:rsid w:val="00A4574D"/>
    <w:rsid w:val="00A4585C"/>
    <w:rsid w:val="00A46605"/>
    <w:rsid w:val="00A47BC8"/>
    <w:rsid w:val="00A47FA4"/>
    <w:rsid w:val="00A500F6"/>
    <w:rsid w:val="00A50148"/>
    <w:rsid w:val="00A50152"/>
    <w:rsid w:val="00A5096F"/>
    <w:rsid w:val="00A50DD6"/>
    <w:rsid w:val="00A519A5"/>
    <w:rsid w:val="00A52380"/>
    <w:rsid w:val="00A529F5"/>
    <w:rsid w:val="00A533B4"/>
    <w:rsid w:val="00A53D7C"/>
    <w:rsid w:val="00A53E46"/>
    <w:rsid w:val="00A54F47"/>
    <w:rsid w:val="00A55046"/>
    <w:rsid w:val="00A56021"/>
    <w:rsid w:val="00A6107D"/>
    <w:rsid w:val="00A61E84"/>
    <w:rsid w:val="00A6300A"/>
    <w:rsid w:val="00A634F1"/>
    <w:rsid w:val="00A64230"/>
    <w:rsid w:val="00A6469A"/>
    <w:rsid w:val="00A6510D"/>
    <w:rsid w:val="00A6543C"/>
    <w:rsid w:val="00A66172"/>
    <w:rsid w:val="00A67734"/>
    <w:rsid w:val="00A70489"/>
    <w:rsid w:val="00A70EDE"/>
    <w:rsid w:val="00A713B8"/>
    <w:rsid w:val="00A71E21"/>
    <w:rsid w:val="00A72F8B"/>
    <w:rsid w:val="00A745AF"/>
    <w:rsid w:val="00A74751"/>
    <w:rsid w:val="00A75188"/>
    <w:rsid w:val="00A752EC"/>
    <w:rsid w:val="00A7568D"/>
    <w:rsid w:val="00A76C1F"/>
    <w:rsid w:val="00A76CB3"/>
    <w:rsid w:val="00A77FEC"/>
    <w:rsid w:val="00A80027"/>
    <w:rsid w:val="00A80C6A"/>
    <w:rsid w:val="00A8117A"/>
    <w:rsid w:val="00A82ACF"/>
    <w:rsid w:val="00A830AD"/>
    <w:rsid w:val="00A83B00"/>
    <w:rsid w:val="00A84090"/>
    <w:rsid w:val="00A86408"/>
    <w:rsid w:val="00A86AC9"/>
    <w:rsid w:val="00A87197"/>
    <w:rsid w:val="00A90AEC"/>
    <w:rsid w:val="00A91967"/>
    <w:rsid w:val="00A920B2"/>
    <w:rsid w:val="00A924B4"/>
    <w:rsid w:val="00A92F70"/>
    <w:rsid w:val="00A937DC"/>
    <w:rsid w:val="00A94B61"/>
    <w:rsid w:val="00A95121"/>
    <w:rsid w:val="00A9548E"/>
    <w:rsid w:val="00AA0165"/>
    <w:rsid w:val="00AA042F"/>
    <w:rsid w:val="00AA1898"/>
    <w:rsid w:val="00AA1B4A"/>
    <w:rsid w:val="00AA26CB"/>
    <w:rsid w:val="00AA2783"/>
    <w:rsid w:val="00AA36A2"/>
    <w:rsid w:val="00AA3A3E"/>
    <w:rsid w:val="00AA3C70"/>
    <w:rsid w:val="00AA4728"/>
    <w:rsid w:val="00AA52EC"/>
    <w:rsid w:val="00AA6138"/>
    <w:rsid w:val="00AA6157"/>
    <w:rsid w:val="00AA68D9"/>
    <w:rsid w:val="00AA76A4"/>
    <w:rsid w:val="00AA78FE"/>
    <w:rsid w:val="00AA7D83"/>
    <w:rsid w:val="00AB1128"/>
    <w:rsid w:val="00AB16DF"/>
    <w:rsid w:val="00AB25D7"/>
    <w:rsid w:val="00AB302E"/>
    <w:rsid w:val="00AB328B"/>
    <w:rsid w:val="00AB40E7"/>
    <w:rsid w:val="00AB605A"/>
    <w:rsid w:val="00AB6F7D"/>
    <w:rsid w:val="00AB73A3"/>
    <w:rsid w:val="00AB7C2E"/>
    <w:rsid w:val="00AB7D69"/>
    <w:rsid w:val="00AC0558"/>
    <w:rsid w:val="00AC0DA5"/>
    <w:rsid w:val="00AC1A65"/>
    <w:rsid w:val="00AC235B"/>
    <w:rsid w:val="00AC2619"/>
    <w:rsid w:val="00AC28D0"/>
    <w:rsid w:val="00AC2D73"/>
    <w:rsid w:val="00AC3440"/>
    <w:rsid w:val="00AC38FB"/>
    <w:rsid w:val="00AC41B2"/>
    <w:rsid w:val="00AC445C"/>
    <w:rsid w:val="00AC4DE9"/>
    <w:rsid w:val="00AC4F3B"/>
    <w:rsid w:val="00AC5362"/>
    <w:rsid w:val="00AC5C87"/>
    <w:rsid w:val="00AC5FAA"/>
    <w:rsid w:val="00AC619E"/>
    <w:rsid w:val="00AC6FD4"/>
    <w:rsid w:val="00AC7344"/>
    <w:rsid w:val="00AC73C2"/>
    <w:rsid w:val="00AC74AA"/>
    <w:rsid w:val="00AC76EB"/>
    <w:rsid w:val="00AD2143"/>
    <w:rsid w:val="00AD2503"/>
    <w:rsid w:val="00AD2FFA"/>
    <w:rsid w:val="00AD35AD"/>
    <w:rsid w:val="00AD362E"/>
    <w:rsid w:val="00AD3E5F"/>
    <w:rsid w:val="00AD42EE"/>
    <w:rsid w:val="00AD4B40"/>
    <w:rsid w:val="00AD4B9E"/>
    <w:rsid w:val="00AD627F"/>
    <w:rsid w:val="00AD6A6E"/>
    <w:rsid w:val="00AD797E"/>
    <w:rsid w:val="00AE1045"/>
    <w:rsid w:val="00AE2935"/>
    <w:rsid w:val="00AE2D7E"/>
    <w:rsid w:val="00AE6894"/>
    <w:rsid w:val="00AE6C40"/>
    <w:rsid w:val="00AE739A"/>
    <w:rsid w:val="00AF0311"/>
    <w:rsid w:val="00AF0958"/>
    <w:rsid w:val="00AF1FDA"/>
    <w:rsid w:val="00AF27FF"/>
    <w:rsid w:val="00AF2BC5"/>
    <w:rsid w:val="00AF2FFD"/>
    <w:rsid w:val="00AF301D"/>
    <w:rsid w:val="00AF3264"/>
    <w:rsid w:val="00AF360F"/>
    <w:rsid w:val="00AF3CE3"/>
    <w:rsid w:val="00AF3DF0"/>
    <w:rsid w:val="00AF4238"/>
    <w:rsid w:val="00AF516F"/>
    <w:rsid w:val="00AF5C05"/>
    <w:rsid w:val="00AF6546"/>
    <w:rsid w:val="00AF6A94"/>
    <w:rsid w:val="00AF7229"/>
    <w:rsid w:val="00AF7231"/>
    <w:rsid w:val="00AF72C1"/>
    <w:rsid w:val="00AF7643"/>
    <w:rsid w:val="00B01C9E"/>
    <w:rsid w:val="00B027DC"/>
    <w:rsid w:val="00B02CB9"/>
    <w:rsid w:val="00B051F7"/>
    <w:rsid w:val="00B061B7"/>
    <w:rsid w:val="00B071D3"/>
    <w:rsid w:val="00B10243"/>
    <w:rsid w:val="00B10D9E"/>
    <w:rsid w:val="00B10DB5"/>
    <w:rsid w:val="00B12C6E"/>
    <w:rsid w:val="00B13800"/>
    <w:rsid w:val="00B13811"/>
    <w:rsid w:val="00B13C9F"/>
    <w:rsid w:val="00B14994"/>
    <w:rsid w:val="00B15CD7"/>
    <w:rsid w:val="00B15E24"/>
    <w:rsid w:val="00B16498"/>
    <w:rsid w:val="00B20A4B"/>
    <w:rsid w:val="00B20ACA"/>
    <w:rsid w:val="00B21D23"/>
    <w:rsid w:val="00B23593"/>
    <w:rsid w:val="00B23B16"/>
    <w:rsid w:val="00B2574B"/>
    <w:rsid w:val="00B26B91"/>
    <w:rsid w:val="00B329E0"/>
    <w:rsid w:val="00B342CC"/>
    <w:rsid w:val="00B35185"/>
    <w:rsid w:val="00B36F55"/>
    <w:rsid w:val="00B416E6"/>
    <w:rsid w:val="00B43251"/>
    <w:rsid w:val="00B45238"/>
    <w:rsid w:val="00B463ED"/>
    <w:rsid w:val="00B46944"/>
    <w:rsid w:val="00B46B5E"/>
    <w:rsid w:val="00B46F1B"/>
    <w:rsid w:val="00B47D02"/>
    <w:rsid w:val="00B50B0A"/>
    <w:rsid w:val="00B50BE5"/>
    <w:rsid w:val="00B51510"/>
    <w:rsid w:val="00B51A07"/>
    <w:rsid w:val="00B52733"/>
    <w:rsid w:val="00B52B7B"/>
    <w:rsid w:val="00B54C4E"/>
    <w:rsid w:val="00B55486"/>
    <w:rsid w:val="00B559E6"/>
    <w:rsid w:val="00B55B99"/>
    <w:rsid w:val="00B56678"/>
    <w:rsid w:val="00B56BC1"/>
    <w:rsid w:val="00B5717C"/>
    <w:rsid w:val="00B5726C"/>
    <w:rsid w:val="00B607D1"/>
    <w:rsid w:val="00B60C32"/>
    <w:rsid w:val="00B61315"/>
    <w:rsid w:val="00B6252B"/>
    <w:rsid w:val="00B62915"/>
    <w:rsid w:val="00B6332D"/>
    <w:rsid w:val="00B63DD0"/>
    <w:rsid w:val="00B645A2"/>
    <w:rsid w:val="00B65727"/>
    <w:rsid w:val="00B65A92"/>
    <w:rsid w:val="00B664D3"/>
    <w:rsid w:val="00B66E40"/>
    <w:rsid w:val="00B673F5"/>
    <w:rsid w:val="00B678F9"/>
    <w:rsid w:val="00B67AA7"/>
    <w:rsid w:val="00B67C94"/>
    <w:rsid w:val="00B7030D"/>
    <w:rsid w:val="00B7094B"/>
    <w:rsid w:val="00B71359"/>
    <w:rsid w:val="00B73471"/>
    <w:rsid w:val="00B73552"/>
    <w:rsid w:val="00B75A39"/>
    <w:rsid w:val="00B77565"/>
    <w:rsid w:val="00B77C3E"/>
    <w:rsid w:val="00B77E46"/>
    <w:rsid w:val="00B80F48"/>
    <w:rsid w:val="00B8156B"/>
    <w:rsid w:val="00B8300A"/>
    <w:rsid w:val="00B832A5"/>
    <w:rsid w:val="00B83CF3"/>
    <w:rsid w:val="00B84C9D"/>
    <w:rsid w:val="00B86E34"/>
    <w:rsid w:val="00B86EA5"/>
    <w:rsid w:val="00B874DE"/>
    <w:rsid w:val="00B938AD"/>
    <w:rsid w:val="00B96944"/>
    <w:rsid w:val="00B96D59"/>
    <w:rsid w:val="00B976C1"/>
    <w:rsid w:val="00B9794D"/>
    <w:rsid w:val="00B97C40"/>
    <w:rsid w:val="00B97DB2"/>
    <w:rsid w:val="00B97DBC"/>
    <w:rsid w:val="00BA0C32"/>
    <w:rsid w:val="00BA0C99"/>
    <w:rsid w:val="00BA1508"/>
    <w:rsid w:val="00BA196A"/>
    <w:rsid w:val="00BA2012"/>
    <w:rsid w:val="00BA395E"/>
    <w:rsid w:val="00BA4B5D"/>
    <w:rsid w:val="00BA5547"/>
    <w:rsid w:val="00BA59D7"/>
    <w:rsid w:val="00BA6ABE"/>
    <w:rsid w:val="00BB006D"/>
    <w:rsid w:val="00BB17FE"/>
    <w:rsid w:val="00BB25EF"/>
    <w:rsid w:val="00BB5476"/>
    <w:rsid w:val="00BB5D48"/>
    <w:rsid w:val="00BB65D6"/>
    <w:rsid w:val="00BC326A"/>
    <w:rsid w:val="00BC393A"/>
    <w:rsid w:val="00BC3CEA"/>
    <w:rsid w:val="00BC43E3"/>
    <w:rsid w:val="00BC4430"/>
    <w:rsid w:val="00BC4977"/>
    <w:rsid w:val="00BD06B5"/>
    <w:rsid w:val="00BD1762"/>
    <w:rsid w:val="00BD19D6"/>
    <w:rsid w:val="00BD1EC8"/>
    <w:rsid w:val="00BD1ED2"/>
    <w:rsid w:val="00BD2BFB"/>
    <w:rsid w:val="00BD3974"/>
    <w:rsid w:val="00BD3B51"/>
    <w:rsid w:val="00BD41CD"/>
    <w:rsid w:val="00BD4E98"/>
    <w:rsid w:val="00BD5619"/>
    <w:rsid w:val="00BD5E24"/>
    <w:rsid w:val="00BD6866"/>
    <w:rsid w:val="00BD6FB6"/>
    <w:rsid w:val="00BE0523"/>
    <w:rsid w:val="00BE12D6"/>
    <w:rsid w:val="00BE1994"/>
    <w:rsid w:val="00BE1ADF"/>
    <w:rsid w:val="00BE260C"/>
    <w:rsid w:val="00BE341A"/>
    <w:rsid w:val="00BE3429"/>
    <w:rsid w:val="00BE4C1A"/>
    <w:rsid w:val="00BE5D01"/>
    <w:rsid w:val="00BE60F3"/>
    <w:rsid w:val="00BE6670"/>
    <w:rsid w:val="00BE7814"/>
    <w:rsid w:val="00BF09D7"/>
    <w:rsid w:val="00BF2253"/>
    <w:rsid w:val="00BF28B7"/>
    <w:rsid w:val="00BF3805"/>
    <w:rsid w:val="00BF6156"/>
    <w:rsid w:val="00BF618E"/>
    <w:rsid w:val="00BF6499"/>
    <w:rsid w:val="00BF72AD"/>
    <w:rsid w:val="00BF737C"/>
    <w:rsid w:val="00C00000"/>
    <w:rsid w:val="00C004EC"/>
    <w:rsid w:val="00C00AED"/>
    <w:rsid w:val="00C01ECB"/>
    <w:rsid w:val="00C02166"/>
    <w:rsid w:val="00C0258A"/>
    <w:rsid w:val="00C04241"/>
    <w:rsid w:val="00C05551"/>
    <w:rsid w:val="00C05D07"/>
    <w:rsid w:val="00C0614E"/>
    <w:rsid w:val="00C06751"/>
    <w:rsid w:val="00C07390"/>
    <w:rsid w:val="00C1175D"/>
    <w:rsid w:val="00C11827"/>
    <w:rsid w:val="00C12097"/>
    <w:rsid w:val="00C12156"/>
    <w:rsid w:val="00C1216B"/>
    <w:rsid w:val="00C12181"/>
    <w:rsid w:val="00C12A76"/>
    <w:rsid w:val="00C12B14"/>
    <w:rsid w:val="00C12DB9"/>
    <w:rsid w:val="00C1326C"/>
    <w:rsid w:val="00C13556"/>
    <w:rsid w:val="00C135DE"/>
    <w:rsid w:val="00C13783"/>
    <w:rsid w:val="00C14E0C"/>
    <w:rsid w:val="00C14E17"/>
    <w:rsid w:val="00C15481"/>
    <w:rsid w:val="00C16163"/>
    <w:rsid w:val="00C21BF8"/>
    <w:rsid w:val="00C22519"/>
    <w:rsid w:val="00C22610"/>
    <w:rsid w:val="00C236D4"/>
    <w:rsid w:val="00C23EC3"/>
    <w:rsid w:val="00C24212"/>
    <w:rsid w:val="00C2426F"/>
    <w:rsid w:val="00C24A6D"/>
    <w:rsid w:val="00C25704"/>
    <w:rsid w:val="00C25E37"/>
    <w:rsid w:val="00C2659E"/>
    <w:rsid w:val="00C26C69"/>
    <w:rsid w:val="00C30629"/>
    <w:rsid w:val="00C3077F"/>
    <w:rsid w:val="00C323CC"/>
    <w:rsid w:val="00C32526"/>
    <w:rsid w:val="00C32A02"/>
    <w:rsid w:val="00C32F94"/>
    <w:rsid w:val="00C32FAD"/>
    <w:rsid w:val="00C34237"/>
    <w:rsid w:val="00C348C0"/>
    <w:rsid w:val="00C34DD4"/>
    <w:rsid w:val="00C34EB2"/>
    <w:rsid w:val="00C3539E"/>
    <w:rsid w:val="00C3742F"/>
    <w:rsid w:val="00C37979"/>
    <w:rsid w:val="00C404D9"/>
    <w:rsid w:val="00C4076D"/>
    <w:rsid w:val="00C414D6"/>
    <w:rsid w:val="00C4335A"/>
    <w:rsid w:val="00C4376B"/>
    <w:rsid w:val="00C4397E"/>
    <w:rsid w:val="00C43A72"/>
    <w:rsid w:val="00C44652"/>
    <w:rsid w:val="00C447C5"/>
    <w:rsid w:val="00C470EB"/>
    <w:rsid w:val="00C47941"/>
    <w:rsid w:val="00C47D55"/>
    <w:rsid w:val="00C501A0"/>
    <w:rsid w:val="00C52861"/>
    <w:rsid w:val="00C5287C"/>
    <w:rsid w:val="00C52A2C"/>
    <w:rsid w:val="00C52FC4"/>
    <w:rsid w:val="00C52FD0"/>
    <w:rsid w:val="00C549FF"/>
    <w:rsid w:val="00C54BD7"/>
    <w:rsid w:val="00C550D1"/>
    <w:rsid w:val="00C575BD"/>
    <w:rsid w:val="00C57831"/>
    <w:rsid w:val="00C602A7"/>
    <w:rsid w:val="00C60701"/>
    <w:rsid w:val="00C608D4"/>
    <w:rsid w:val="00C61672"/>
    <w:rsid w:val="00C62257"/>
    <w:rsid w:val="00C62C53"/>
    <w:rsid w:val="00C634BF"/>
    <w:rsid w:val="00C650A3"/>
    <w:rsid w:val="00C665B7"/>
    <w:rsid w:val="00C666B5"/>
    <w:rsid w:val="00C6685A"/>
    <w:rsid w:val="00C66EE7"/>
    <w:rsid w:val="00C67539"/>
    <w:rsid w:val="00C7236B"/>
    <w:rsid w:val="00C72E8B"/>
    <w:rsid w:val="00C73946"/>
    <w:rsid w:val="00C74BA3"/>
    <w:rsid w:val="00C74F2F"/>
    <w:rsid w:val="00C76AC7"/>
    <w:rsid w:val="00C8047F"/>
    <w:rsid w:val="00C809C0"/>
    <w:rsid w:val="00C80E98"/>
    <w:rsid w:val="00C825F3"/>
    <w:rsid w:val="00C82678"/>
    <w:rsid w:val="00C8301E"/>
    <w:rsid w:val="00C83495"/>
    <w:rsid w:val="00C83785"/>
    <w:rsid w:val="00C8383D"/>
    <w:rsid w:val="00C849A1"/>
    <w:rsid w:val="00C849CF"/>
    <w:rsid w:val="00C851B1"/>
    <w:rsid w:val="00C851C4"/>
    <w:rsid w:val="00C85236"/>
    <w:rsid w:val="00C85BA0"/>
    <w:rsid w:val="00C85F3E"/>
    <w:rsid w:val="00C86635"/>
    <w:rsid w:val="00C866B2"/>
    <w:rsid w:val="00C869E4"/>
    <w:rsid w:val="00C87146"/>
    <w:rsid w:val="00C87E93"/>
    <w:rsid w:val="00C900EE"/>
    <w:rsid w:val="00C90FC0"/>
    <w:rsid w:val="00C9104B"/>
    <w:rsid w:val="00C91429"/>
    <w:rsid w:val="00C91463"/>
    <w:rsid w:val="00C919FD"/>
    <w:rsid w:val="00C93090"/>
    <w:rsid w:val="00C93527"/>
    <w:rsid w:val="00C94713"/>
    <w:rsid w:val="00C966E0"/>
    <w:rsid w:val="00C96C1E"/>
    <w:rsid w:val="00C9785E"/>
    <w:rsid w:val="00CA052D"/>
    <w:rsid w:val="00CA0C94"/>
    <w:rsid w:val="00CA15E9"/>
    <w:rsid w:val="00CA1668"/>
    <w:rsid w:val="00CA1C49"/>
    <w:rsid w:val="00CA3759"/>
    <w:rsid w:val="00CA3831"/>
    <w:rsid w:val="00CA4695"/>
    <w:rsid w:val="00CA470D"/>
    <w:rsid w:val="00CA5544"/>
    <w:rsid w:val="00CA64A1"/>
    <w:rsid w:val="00CA7146"/>
    <w:rsid w:val="00CA7485"/>
    <w:rsid w:val="00CA75BD"/>
    <w:rsid w:val="00CA7680"/>
    <w:rsid w:val="00CA7715"/>
    <w:rsid w:val="00CB00A6"/>
    <w:rsid w:val="00CB09DA"/>
    <w:rsid w:val="00CB4CAE"/>
    <w:rsid w:val="00CB4E59"/>
    <w:rsid w:val="00CB59FD"/>
    <w:rsid w:val="00CB7225"/>
    <w:rsid w:val="00CB7F71"/>
    <w:rsid w:val="00CC1676"/>
    <w:rsid w:val="00CC1D6B"/>
    <w:rsid w:val="00CC2550"/>
    <w:rsid w:val="00CC2DA5"/>
    <w:rsid w:val="00CC3D32"/>
    <w:rsid w:val="00CC401F"/>
    <w:rsid w:val="00CC52A1"/>
    <w:rsid w:val="00CC5461"/>
    <w:rsid w:val="00CC6B94"/>
    <w:rsid w:val="00CC78CB"/>
    <w:rsid w:val="00CC7C72"/>
    <w:rsid w:val="00CD132E"/>
    <w:rsid w:val="00CD1818"/>
    <w:rsid w:val="00CD1CC3"/>
    <w:rsid w:val="00CD25C1"/>
    <w:rsid w:val="00CD2696"/>
    <w:rsid w:val="00CD31B5"/>
    <w:rsid w:val="00CD396E"/>
    <w:rsid w:val="00CD4201"/>
    <w:rsid w:val="00CD77DA"/>
    <w:rsid w:val="00CE0314"/>
    <w:rsid w:val="00CE1539"/>
    <w:rsid w:val="00CE17A5"/>
    <w:rsid w:val="00CE2638"/>
    <w:rsid w:val="00CE2720"/>
    <w:rsid w:val="00CE373D"/>
    <w:rsid w:val="00CE3F68"/>
    <w:rsid w:val="00CE4F73"/>
    <w:rsid w:val="00CE510D"/>
    <w:rsid w:val="00CE61CB"/>
    <w:rsid w:val="00CE77E4"/>
    <w:rsid w:val="00CE79D0"/>
    <w:rsid w:val="00CE7C03"/>
    <w:rsid w:val="00CF0562"/>
    <w:rsid w:val="00CF0DA1"/>
    <w:rsid w:val="00CF21E8"/>
    <w:rsid w:val="00CF2D0E"/>
    <w:rsid w:val="00CF3D21"/>
    <w:rsid w:val="00CF4643"/>
    <w:rsid w:val="00CF51A4"/>
    <w:rsid w:val="00CF560E"/>
    <w:rsid w:val="00CF646E"/>
    <w:rsid w:val="00CF6A86"/>
    <w:rsid w:val="00CF7213"/>
    <w:rsid w:val="00CF7EDF"/>
    <w:rsid w:val="00D00800"/>
    <w:rsid w:val="00D0091C"/>
    <w:rsid w:val="00D0143E"/>
    <w:rsid w:val="00D01C52"/>
    <w:rsid w:val="00D021BA"/>
    <w:rsid w:val="00D02C9A"/>
    <w:rsid w:val="00D02E14"/>
    <w:rsid w:val="00D031B5"/>
    <w:rsid w:val="00D04307"/>
    <w:rsid w:val="00D04777"/>
    <w:rsid w:val="00D05A03"/>
    <w:rsid w:val="00D063CA"/>
    <w:rsid w:val="00D07332"/>
    <w:rsid w:val="00D10C2C"/>
    <w:rsid w:val="00D10C4A"/>
    <w:rsid w:val="00D11A05"/>
    <w:rsid w:val="00D12192"/>
    <w:rsid w:val="00D133D2"/>
    <w:rsid w:val="00D138F7"/>
    <w:rsid w:val="00D13CE2"/>
    <w:rsid w:val="00D1457A"/>
    <w:rsid w:val="00D14B6B"/>
    <w:rsid w:val="00D14BE7"/>
    <w:rsid w:val="00D14D4F"/>
    <w:rsid w:val="00D159A5"/>
    <w:rsid w:val="00D16060"/>
    <w:rsid w:val="00D166D2"/>
    <w:rsid w:val="00D16E57"/>
    <w:rsid w:val="00D1700B"/>
    <w:rsid w:val="00D1721C"/>
    <w:rsid w:val="00D172DC"/>
    <w:rsid w:val="00D17E41"/>
    <w:rsid w:val="00D208CD"/>
    <w:rsid w:val="00D20E39"/>
    <w:rsid w:val="00D21E11"/>
    <w:rsid w:val="00D225DF"/>
    <w:rsid w:val="00D22959"/>
    <w:rsid w:val="00D231D2"/>
    <w:rsid w:val="00D24872"/>
    <w:rsid w:val="00D24E2B"/>
    <w:rsid w:val="00D257E9"/>
    <w:rsid w:val="00D2655B"/>
    <w:rsid w:val="00D2676A"/>
    <w:rsid w:val="00D268AB"/>
    <w:rsid w:val="00D26EED"/>
    <w:rsid w:val="00D311A0"/>
    <w:rsid w:val="00D31CF3"/>
    <w:rsid w:val="00D32BE7"/>
    <w:rsid w:val="00D337DF"/>
    <w:rsid w:val="00D34392"/>
    <w:rsid w:val="00D40879"/>
    <w:rsid w:val="00D41EA3"/>
    <w:rsid w:val="00D42B07"/>
    <w:rsid w:val="00D42D96"/>
    <w:rsid w:val="00D431A8"/>
    <w:rsid w:val="00D43DF6"/>
    <w:rsid w:val="00D4573D"/>
    <w:rsid w:val="00D45C38"/>
    <w:rsid w:val="00D4694D"/>
    <w:rsid w:val="00D50144"/>
    <w:rsid w:val="00D510FF"/>
    <w:rsid w:val="00D516CC"/>
    <w:rsid w:val="00D519A5"/>
    <w:rsid w:val="00D51E0B"/>
    <w:rsid w:val="00D52533"/>
    <w:rsid w:val="00D53448"/>
    <w:rsid w:val="00D53937"/>
    <w:rsid w:val="00D5458D"/>
    <w:rsid w:val="00D559D0"/>
    <w:rsid w:val="00D55F76"/>
    <w:rsid w:val="00D5618C"/>
    <w:rsid w:val="00D57C39"/>
    <w:rsid w:val="00D61C42"/>
    <w:rsid w:val="00D6272E"/>
    <w:rsid w:val="00D62F47"/>
    <w:rsid w:val="00D63BC2"/>
    <w:rsid w:val="00D64317"/>
    <w:rsid w:val="00D6437C"/>
    <w:rsid w:val="00D64885"/>
    <w:rsid w:val="00D64A73"/>
    <w:rsid w:val="00D6507D"/>
    <w:rsid w:val="00D656B2"/>
    <w:rsid w:val="00D66EF9"/>
    <w:rsid w:val="00D67E67"/>
    <w:rsid w:val="00D7021D"/>
    <w:rsid w:val="00D70436"/>
    <w:rsid w:val="00D71E7B"/>
    <w:rsid w:val="00D72856"/>
    <w:rsid w:val="00D73172"/>
    <w:rsid w:val="00D73676"/>
    <w:rsid w:val="00D74157"/>
    <w:rsid w:val="00D75087"/>
    <w:rsid w:val="00D7515B"/>
    <w:rsid w:val="00D7793F"/>
    <w:rsid w:val="00D80356"/>
    <w:rsid w:val="00D8041E"/>
    <w:rsid w:val="00D8075F"/>
    <w:rsid w:val="00D808DC"/>
    <w:rsid w:val="00D80DB0"/>
    <w:rsid w:val="00D81135"/>
    <w:rsid w:val="00D813AF"/>
    <w:rsid w:val="00D81884"/>
    <w:rsid w:val="00D81AF8"/>
    <w:rsid w:val="00D81F70"/>
    <w:rsid w:val="00D821B3"/>
    <w:rsid w:val="00D831E4"/>
    <w:rsid w:val="00D8580E"/>
    <w:rsid w:val="00D85C6D"/>
    <w:rsid w:val="00D8631C"/>
    <w:rsid w:val="00D90D33"/>
    <w:rsid w:val="00D91692"/>
    <w:rsid w:val="00D9200C"/>
    <w:rsid w:val="00D92952"/>
    <w:rsid w:val="00D937D3"/>
    <w:rsid w:val="00D9455F"/>
    <w:rsid w:val="00D94A27"/>
    <w:rsid w:val="00D94BB6"/>
    <w:rsid w:val="00D96C31"/>
    <w:rsid w:val="00D9721E"/>
    <w:rsid w:val="00D9756E"/>
    <w:rsid w:val="00DA0285"/>
    <w:rsid w:val="00DA14CB"/>
    <w:rsid w:val="00DA203E"/>
    <w:rsid w:val="00DA3098"/>
    <w:rsid w:val="00DA3248"/>
    <w:rsid w:val="00DA3FB8"/>
    <w:rsid w:val="00DA4161"/>
    <w:rsid w:val="00DA5CB9"/>
    <w:rsid w:val="00DA6519"/>
    <w:rsid w:val="00DB1384"/>
    <w:rsid w:val="00DB1F28"/>
    <w:rsid w:val="00DB23BE"/>
    <w:rsid w:val="00DB24F1"/>
    <w:rsid w:val="00DB2A9F"/>
    <w:rsid w:val="00DB36B1"/>
    <w:rsid w:val="00DB4CD4"/>
    <w:rsid w:val="00DB510B"/>
    <w:rsid w:val="00DB77B7"/>
    <w:rsid w:val="00DB79CF"/>
    <w:rsid w:val="00DB7C6D"/>
    <w:rsid w:val="00DB7CAB"/>
    <w:rsid w:val="00DC008E"/>
    <w:rsid w:val="00DC01F2"/>
    <w:rsid w:val="00DC163E"/>
    <w:rsid w:val="00DC25E3"/>
    <w:rsid w:val="00DC2673"/>
    <w:rsid w:val="00DC2B30"/>
    <w:rsid w:val="00DC2D86"/>
    <w:rsid w:val="00DC54EF"/>
    <w:rsid w:val="00DC59B6"/>
    <w:rsid w:val="00DC6CBE"/>
    <w:rsid w:val="00DC756F"/>
    <w:rsid w:val="00DC7DB0"/>
    <w:rsid w:val="00DD039B"/>
    <w:rsid w:val="00DD0FBA"/>
    <w:rsid w:val="00DD209A"/>
    <w:rsid w:val="00DD353E"/>
    <w:rsid w:val="00DD36AD"/>
    <w:rsid w:val="00DD5064"/>
    <w:rsid w:val="00DD6DAC"/>
    <w:rsid w:val="00DD71A0"/>
    <w:rsid w:val="00DD71F2"/>
    <w:rsid w:val="00DE027D"/>
    <w:rsid w:val="00DE0393"/>
    <w:rsid w:val="00DE05DC"/>
    <w:rsid w:val="00DE076C"/>
    <w:rsid w:val="00DE0C56"/>
    <w:rsid w:val="00DE141F"/>
    <w:rsid w:val="00DE1515"/>
    <w:rsid w:val="00DE35EF"/>
    <w:rsid w:val="00DE40FF"/>
    <w:rsid w:val="00DE48E3"/>
    <w:rsid w:val="00DE5203"/>
    <w:rsid w:val="00DE62E0"/>
    <w:rsid w:val="00DE6AA3"/>
    <w:rsid w:val="00DE6C13"/>
    <w:rsid w:val="00DE6C56"/>
    <w:rsid w:val="00DF09AD"/>
    <w:rsid w:val="00DF1B05"/>
    <w:rsid w:val="00DF1B27"/>
    <w:rsid w:val="00DF4538"/>
    <w:rsid w:val="00DF5695"/>
    <w:rsid w:val="00DF6ABA"/>
    <w:rsid w:val="00DF76EF"/>
    <w:rsid w:val="00DF7BE4"/>
    <w:rsid w:val="00DF7D30"/>
    <w:rsid w:val="00DF7F2C"/>
    <w:rsid w:val="00E009AD"/>
    <w:rsid w:val="00E016A7"/>
    <w:rsid w:val="00E019F8"/>
    <w:rsid w:val="00E01BEA"/>
    <w:rsid w:val="00E02FDC"/>
    <w:rsid w:val="00E03A26"/>
    <w:rsid w:val="00E03F3E"/>
    <w:rsid w:val="00E068C7"/>
    <w:rsid w:val="00E07B7A"/>
    <w:rsid w:val="00E1006C"/>
    <w:rsid w:val="00E1054D"/>
    <w:rsid w:val="00E10F4D"/>
    <w:rsid w:val="00E118E4"/>
    <w:rsid w:val="00E11A2F"/>
    <w:rsid w:val="00E1228C"/>
    <w:rsid w:val="00E12554"/>
    <w:rsid w:val="00E15178"/>
    <w:rsid w:val="00E15E46"/>
    <w:rsid w:val="00E165E2"/>
    <w:rsid w:val="00E1770F"/>
    <w:rsid w:val="00E20D2F"/>
    <w:rsid w:val="00E232CD"/>
    <w:rsid w:val="00E233E0"/>
    <w:rsid w:val="00E23499"/>
    <w:rsid w:val="00E23510"/>
    <w:rsid w:val="00E235E8"/>
    <w:rsid w:val="00E241C3"/>
    <w:rsid w:val="00E247C7"/>
    <w:rsid w:val="00E2562F"/>
    <w:rsid w:val="00E259A5"/>
    <w:rsid w:val="00E26C71"/>
    <w:rsid w:val="00E2723C"/>
    <w:rsid w:val="00E30239"/>
    <w:rsid w:val="00E3074F"/>
    <w:rsid w:val="00E30FF4"/>
    <w:rsid w:val="00E31106"/>
    <w:rsid w:val="00E31289"/>
    <w:rsid w:val="00E32037"/>
    <w:rsid w:val="00E320C8"/>
    <w:rsid w:val="00E328B0"/>
    <w:rsid w:val="00E33A6C"/>
    <w:rsid w:val="00E33F3F"/>
    <w:rsid w:val="00E35A6E"/>
    <w:rsid w:val="00E35FE1"/>
    <w:rsid w:val="00E36C4A"/>
    <w:rsid w:val="00E37BD1"/>
    <w:rsid w:val="00E400A2"/>
    <w:rsid w:val="00E405C3"/>
    <w:rsid w:val="00E4119B"/>
    <w:rsid w:val="00E4165E"/>
    <w:rsid w:val="00E41722"/>
    <w:rsid w:val="00E418C6"/>
    <w:rsid w:val="00E428A5"/>
    <w:rsid w:val="00E45797"/>
    <w:rsid w:val="00E470C3"/>
    <w:rsid w:val="00E504FE"/>
    <w:rsid w:val="00E51159"/>
    <w:rsid w:val="00E5368C"/>
    <w:rsid w:val="00E544C0"/>
    <w:rsid w:val="00E54536"/>
    <w:rsid w:val="00E55569"/>
    <w:rsid w:val="00E556F9"/>
    <w:rsid w:val="00E5599D"/>
    <w:rsid w:val="00E55AB6"/>
    <w:rsid w:val="00E56E3C"/>
    <w:rsid w:val="00E56E6B"/>
    <w:rsid w:val="00E617AE"/>
    <w:rsid w:val="00E62C26"/>
    <w:rsid w:val="00E638A2"/>
    <w:rsid w:val="00E63AF4"/>
    <w:rsid w:val="00E65723"/>
    <w:rsid w:val="00E668DF"/>
    <w:rsid w:val="00E6771A"/>
    <w:rsid w:val="00E67FF5"/>
    <w:rsid w:val="00E70259"/>
    <w:rsid w:val="00E7026F"/>
    <w:rsid w:val="00E71C5B"/>
    <w:rsid w:val="00E7324D"/>
    <w:rsid w:val="00E73F49"/>
    <w:rsid w:val="00E740DC"/>
    <w:rsid w:val="00E74E49"/>
    <w:rsid w:val="00E75D16"/>
    <w:rsid w:val="00E76CE1"/>
    <w:rsid w:val="00E8297A"/>
    <w:rsid w:val="00E82EDB"/>
    <w:rsid w:val="00E83E8E"/>
    <w:rsid w:val="00E84152"/>
    <w:rsid w:val="00E8509A"/>
    <w:rsid w:val="00E86168"/>
    <w:rsid w:val="00E86377"/>
    <w:rsid w:val="00E86D10"/>
    <w:rsid w:val="00E8776C"/>
    <w:rsid w:val="00E878CF"/>
    <w:rsid w:val="00E87E25"/>
    <w:rsid w:val="00E90C3C"/>
    <w:rsid w:val="00E910D0"/>
    <w:rsid w:val="00E94A7B"/>
    <w:rsid w:val="00E94ED6"/>
    <w:rsid w:val="00E94F0A"/>
    <w:rsid w:val="00E95401"/>
    <w:rsid w:val="00E954C8"/>
    <w:rsid w:val="00E9689B"/>
    <w:rsid w:val="00E97B9E"/>
    <w:rsid w:val="00E97ED3"/>
    <w:rsid w:val="00EA3E2B"/>
    <w:rsid w:val="00EA47F9"/>
    <w:rsid w:val="00EA4C7F"/>
    <w:rsid w:val="00EA509E"/>
    <w:rsid w:val="00EA5B55"/>
    <w:rsid w:val="00EA64B1"/>
    <w:rsid w:val="00EA7014"/>
    <w:rsid w:val="00EB0142"/>
    <w:rsid w:val="00EB0AD4"/>
    <w:rsid w:val="00EB166F"/>
    <w:rsid w:val="00EB30EB"/>
    <w:rsid w:val="00EB4112"/>
    <w:rsid w:val="00EB46AB"/>
    <w:rsid w:val="00EB55B7"/>
    <w:rsid w:val="00EB5C0B"/>
    <w:rsid w:val="00EB631A"/>
    <w:rsid w:val="00EB6479"/>
    <w:rsid w:val="00EB67B9"/>
    <w:rsid w:val="00EB697B"/>
    <w:rsid w:val="00EB7C37"/>
    <w:rsid w:val="00EB7D86"/>
    <w:rsid w:val="00EB7FB7"/>
    <w:rsid w:val="00EC090E"/>
    <w:rsid w:val="00EC2E5A"/>
    <w:rsid w:val="00EC40D3"/>
    <w:rsid w:val="00EC4D1E"/>
    <w:rsid w:val="00EC545F"/>
    <w:rsid w:val="00EC5603"/>
    <w:rsid w:val="00EC79E8"/>
    <w:rsid w:val="00EC7AD1"/>
    <w:rsid w:val="00EC7FB7"/>
    <w:rsid w:val="00ED0601"/>
    <w:rsid w:val="00ED245C"/>
    <w:rsid w:val="00ED2BDB"/>
    <w:rsid w:val="00ED3133"/>
    <w:rsid w:val="00ED5224"/>
    <w:rsid w:val="00ED603D"/>
    <w:rsid w:val="00ED7065"/>
    <w:rsid w:val="00ED78D2"/>
    <w:rsid w:val="00ED79EC"/>
    <w:rsid w:val="00EE289D"/>
    <w:rsid w:val="00EE3C95"/>
    <w:rsid w:val="00EE4C69"/>
    <w:rsid w:val="00EE52A0"/>
    <w:rsid w:val="00EE74E5"/>
    <w:rsid w:val="00EF0587"/>
    <w:rsid w:val="00EF0921"/>
    <w:rsid w:val="00EF0B92"/>
    <w:rsid w:val="00EF0C77"/>
    <w:rsid w:val="00EF1790"/>
    <w:rsid w:val="00EF20E0"/>
    <w:rsid w:val="00EF257D"/>
    <w:rsid w:val="00EF29F2"/>
    <w:rsid w:val="00EF2A1A"/>
    <w:rsid w:val="00EF2BE1"/>
    <w:rsid w:val="00EF2D62"/>
    <w:rsid w:val="00EF307C"/>
    <w:rsid w:val="00EF396D"/>
    <w:rsid w:val="00EF466D"/>
    <w:rsid w:val="00EF5D92"/>
    <w:rsid w:val="00EF64D2"/>
    <w:rsid w:val="00F002A3"/>
    <w:rsid w:val="00F00D7B"/>
    <w:rsid w:val="00F02616"/>
    <w:rsid w:val="00F02BD4"/>
    <w:rsid w:val="00F02E5B"/>
    <w:rsid w:val="00F034C4"/>
    <w:rsid w:val="00F040DB"/>
    <w:rsid w:val="00F0468E"/>
    <w:rsid w:val="00F04D0A"/>
    <w:rsid w:val="00F05BF0"/>
    <w:rsid w:val="00F05C66"/>
    <w:rsid w:val="00F05D35"/>
    <w:rsid w:val="00F05FA7"/>
    <w:rsid w:val="00F06939"/>
    <w:rsid w:val="00F06B20"/>
    <w:rsid w:val="00F0703D"/>
    <w:rsid w:val="00F10352"/>
    <w:rsid w:val="00F10D83"/>
    <w:rsid w:val="00F11B6F"/>
    <w:rsid w:val="00F11BB8"/>
    <w:rsid w:val="00F141DE"/>
    <w:rsid w:val="00F144CF"/>
    <w:rsid w:val="00F16738"/>
    <w:rsid w:val="00F16F97"/>
    <w:rsid w:val="00F1733B"/>
    <w:rsid w:val="00F17CB4"/>
    <w:rsid w:val="00F206B9"/>
    <w:rsid w:val="00F24C52"/>
    <w:rsid w:val="00F268F7"/>
    <w:rsid w:val="00F269B5"/>
    <w:rsid w:val="00F26A7F"/>
    <w:rsid w:val="00F27734"/>
    <w:rsid w:val="00F27C97"/>
    <w:rsid w:val="00F30BB9"/>
    <w:rsid w:val="00F3151B"/>
    <w:rsid w:val="00F31C28"/>
    <w:rsid w:val="00F328CC"/>
    <w:rsid w:val="00F334C4"/>
    <w:rsid w:val="00F354BD"/>
    <w:rsid w:val="00F356B9"/>
    <w:rsid w:val="00F35A20"/>
    <w:rsid w:val="00F4027E"/>
    <w:rsid w:val="00F426D2"/>
    <w:rsid w:val="00F4381E"/>
    <w:rsid w:val="00F44A2F"/>
    <w:rsid w:val="00F47164"/>
    <w:rsid w:val="00F47A91"/>
    <w:rsid w:val="00F50F28"/>
    <w:rsid w:val="00F510C0"/>
    <w:rsid w:val="00F5137A"/>
    <w:rsid w:val="00F515F8"/>
    <w:rsid w:val="00F51930"/>
    <w:rsid w:val="00F53381"/>
    <w:rsid w:val="00F53711"/>
    <w:rsid w:val="00F54C63"/>
    <w:rsid w:val="00F55001"/>
    <w:rsid w:val="00F55233"/>
    <w:rsid w:val="00F5575C"/>
    <w:rsid w:val="00F558BC"/>
    <w:rsid w:val="00F55EA1"/>
    <w:rsid w:val="00F56110"/>
    <w:rsid w:val="00F56331"/>
    <w:rsid w:val="00F5676B"/>
    <w:rsid w:val="00F56851"/>
    <w:rsid w:val="00F577EC"/>
    <w:rsid w:val="00F579D5"/>
    <w:rsid w:val="00F57D07"/>
    <w:rsid w:val="00F607C2"/>
    <w:rsid w:val="00F6094A"/>
    <w:rsid w:val="00F613BF"/>
    <w:rsid w:val="00F63DAB"/>
    <w:rsid w:val="00F64241"/>
    <w:rsid w:val="00F65249"/>
    <w:rsid w:val="00F65ADD"/>
    <w:rsid w:val="00F666FA"/>
    <w:rsid w:val="00F67905"/>
    <w:rsid w:val="00F67B2F"/>
    <w:rsid w:val="00F67C05"/>
    <w:rsid w:val="00F70D16"/>
    <w:rsid w:val="00F727FE"/>
    <w:rsid w:val="00F72FF9"/>
    <w:rsid w:val="00F746A6"/>
    <w:rsid w:val="00F74850"/>
    <w:rsid w:val="00F75867"/>
    <w:rsid w:val="00F75BA3"/>
    <w:rsid w:val="00F81CFE"/>
    <w:rsid w:val="00F826E4"/>
    <w:rsid w:val="00F8419A"/>
    <w:rsid w:val="00F84C0D"/>
    <w:rsid w:val="00F86199"/>
    <w:rsid w:val="00F9038D"/>
    <w:rsid w:val="00F9039D"/>
    <w:rsid w:val="00F90872"/>
    <w:rsid w:val="00F925E6"/>
    <w:rsid w:val="00F94CA2"/>
    <w:rsid w:val="00F95612"/>
    <w:rsid w:val="00F95C92"/>
    <w:rsid w:val="00FA09D5"/>
    <w:rsid w:val="00FA0ABF"/>
    <w:rsid w:val="00FA13B5"/>
    <w:rsid w:val="00FA1A2A"/>
    <w:rsid w:val="00FA36B3"/>
    <w:rsid w:val="00FA36CF"/>
    <w:rsid w:val="00FA4005"/>
    <w:rsid w:val="00FA4B6A"/>
    <w:rsid w:val="00FA5FF0"/>
    <w:rsid w:val="00FA632D"/>
    <w:rsid w:val="00FB06D8"/>
    <w:rsid w:val="00FB0D11"/>
    <w:rsid w:val="00FB0F4F"/>
    <w:rsid w:val="00FB1D9E"/>
    <w:rsid w:val="00FB2555"/>
    <w:rsid w:val="00FB43B9"/>
    <w:rsid w:val="00FB4ABE"/>
    <w:rsid w:val="00FB5204"/>
    <w:rsid w:val="00FB5F35"/>
    <w:rsid w:val="00FC01E5"/>
    <w:rsid w:val="00FC197A"/>
    <w:rsid w:val="00FC2C8B"/>
    <w:rsid w:val="00FC426A"/>
    <w:rsid w:val="00FC5A7E"/>
    <w:rsid w:val="00FC75F9"/>
    <w:rsid w:val="00FD0B6D"/>
    <w:rsid w:val="00FD2D67"/>
    <w:rsid w:val="00FD2EA8"/>
    <w:rsid w:val="00FD30C4"/>
    <w:rsid w:val="00FD4402"/>
    <w:rsid w:val="00FD640A"/>
    <w:rsid w:val="00FE158C"/>
    <w:rsid w:val="00FE1B81"/>
    <w:rsid w:val="00FE1E49"/>
    <w:rsid w:val="00FE227A"/>
    <w:rsid w:val="00FE2CC9"/>
    <w:rsid w:val="00FE3C60"/>
    <w:rsid w:val="00FE4283"/>
    <w:rsid w:val="00FE49B7"/>
    <w:rsid w:val="00FE5409"/>
    <w:rsid w:val="00FE585E"/>
    <w:rsid w:val="00FE6AAC"/>
    <w:rsid w:val="00FE790E"/>
    <w:rsid w:val="00FE7942"/>
    <w:rsid w:val="00FF03C7"/>
    <w:rsid w:val="00FF0457"/>
    <w:rsid w:val="00FF051C"/>
    <w:rsid w:val="00FF065B"/>
    <w:rsid w:val="00FF0AEA"/>
    <w:rsid w:val="00FF0CD3"/>
    <w:rsid w:val="00FF24D7"/>
    <w:rsid w:val="00FF3937"/>
    <w:rsid w:val="00FF3CDE"/>
    <w:rsid w:val="00FF54A6"/>
    <w:rsid w:val="00FF5DDB"/>
    <w:rsid w:val="00FF7321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6EADFA"/>
  <w15:docId w15:val="{0C05E96D-0307-4024-A1AF-027C68C1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62915"/>
    <w:pPr>
      <w:keepNext/>
      <w:autoSpaceDE w:val="0"/>
      <w:autoSpaceDN w:val="0"/>
      <w:spacing w:after="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9A2624"/>
    <w:pPr>
      <w:spacing w:before="200" w:after="0" w:line="268" w:lineRule="auto"/>
      <w:outlineLvl w:val="1"/>
    </w:pPr>
    <w:rPr>
      <w:rFonts w:ascii="Cambria" w:hAnsi="Cambria"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CF2D0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D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2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D0E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3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D35AD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B62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uiPriority w:val="20"/>
    <w:qFormat/>
    <w:rsid w:val="00C1216B"/>
    <w:rPr>
      <w:rFonts w:cs="Times New Roman"/>
      <w:i/>
      <w:iCs/>
    </w:rPr>
  </w:style>
  <w:style w:type="paragraph" w:styleId="a6">
    <w:name w:val="Normal (Web)"/>
    <w:basedOn w:val="a"/>
    <w:uiPriority w:val="99"/>
    <w:rsid w:val="00C1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C1216B"/>
    <w:rPr>
      <w:rFonts w:cs="Times New Roman"/>
      <w:b/>
      <w:bCs/>
    </w:rPr>
  </w:style>
  <w:style w:type="character" w:customStyle="1" w:styleId="apple-converted-space">
    <w:name w:val="apple-converted-space"/>
    <w:rsid w:val="00C1216B"/>
  </w:style>
  <w:style w:type="paragraph" w:customStyle="1" w:styleId="msonormalbullet1gif">
    <w:name w:val="msonormalbullet1.gif"/>
    <w:basedOn w:val="a"/>
    <w:rsid w:val="00C1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696D55"/>
    <w:rPr>
      <w:sz w:val="22"/>
      <w:szCs w:val="22"/>
    </w:rPr>
  </w:style>
  <w:style w:type="character" w:styleId="a9">
    <w:name w:val="Hyperlink"/>
    <w:unhideWhenUsed/>
    <w:rsid w:val="00696D55"/>
    <w:rPr>
      <w:color w:val="0000FF"/>
      <w:u w:val="single"/>
    </w:rPr>
  </w:style>
  <w:style w:type="character" w:customStyle="1" w:styleId="FontStyle57">
    <w:name w:val="Font Style57"/>
    <w:uiPriority w:val="99"/>
    <w:rsid w:val="00471E6A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471E6A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link w:val="210"/>
    <w:uiPriority w:val="99"/>
    <w:locked/>
    <w:rsid w:val="00471E6A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71E6A"/>
    <w:pPr>
      <w:widowControl w:val="0"/>
      <w:shd w:val="clear" w:color="auto" w:fill="FFFFFF"/>
      <w:spacing w:after="0" w:line="278" w:lineRule="exact"/>
      <w:ind w:hanging="16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C665B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665B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9A2624"/>
    <w:rPr>
      <w:rFonts w:ascii="Cambria" w:hAnsi="Cambria"/>
      <w:smallCaps/>
      <w:sz w:val="28"/>
      <w:szCs w:val="28"/>
      <w:lang w:val="en-US" w:eastAsia="en-US"/>
    </w:rPr>
  </w:style>
  <w:style w:type="paragraph" w:customStyle="1" w:styleId="11">
    <w:name w:val="Основной текст1"/>
    <w:basedOn w:val="a"/>
    <w:rsid w:val="00A54F47"/>
    <w:pPr>
      <w:shd w:val="clear" w:color="auto" w:fill="FFFFFF"/>
      <w:suppressAutoHyphens/>
      <w:spacing w:after="0" w:line="0" w:lineRule="atLeast"/>
    </w:pPr>
    <w:rPr>
      <w:rFonts w:ascii="Times New Roman" w:hAnsi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035D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35D68"/>
    <w:rPr>
      <w:sz w:val="22"/>
      <w:szCs w:val="22"/>
    </w:rPr>
  </w:style>
  <w:style w:type="paragraph" w:styleId="ae">
    <w:name w:val="footer"/>
    <w:basedOn w:val="a"/>
    <w:link w:val="af"/>
    <w:unhideWhenUsed/>
    <w:rsid w:val="00035D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35D68"/>
    <w:rPr>
      <w:sz w:val="22"/>
      <w:szCs w:val="22"/>
    </w:rPr>
  </w:style>
  <w:style w:type="character" w:styleId="af0">
    <w:name w:val="annotation reference"/>
    <w:uiPriority w:val="99"/>
    <w:semiHidden/>
    <w:unhideWhenUsed/>
    <w:rsid w:val="009F11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F11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11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111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F111D"/>
    <w:rPr>
      <w:b/>
      <w:bCs/>
    </w:rPr>
  </w:style>
  <w:style w:type="character" w:customStyle="1" w:styleId="30">
    <w:name w:val="Заголовок 3 Знак"/>
    <w:link w:val="3"/>
    <w:uiPriority w:val="99"/>
    <w:rsid w:val="00CF2D0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F2D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F2D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CF2D0E"/>
    <w:rPr>
      <w:rFonts w:ascii="Calibri Light" w:eastAsia="Times New Roman" w:hAnsi="Calibri Light" w:cs="Times New Roman"/>
      <w:sz w:val="22"/>
      <w:szCs w:val="22"/>
    </w:rPr>
  </w:style>
  <w:style w:type="paragraph" w:styleId="22">
    <w:name w:val="Body Text 2"/>
    <w:basedOn w:val="a"/>
    <w:link w:val="23"/>
    <w:semiHidden/>
    <w:rsid w:val="00CF2D0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3">
    <w:name w:val="Основной текст 2 Знак"/>
    <w:link w:val="22"/>
    <w:semiHidden/>
    <w:rsid w:val="00CF2D0E"/>
    <w:rPr>
      <w:rFonts w:ascii="Times New Roman" w:hAnsi="Times New Roman"/>
      <w:b/>
      <w:bCs/>
      <w:sz w:val="24"/>
      <w:szCs w:val="24"/>
    </w:rPr>
  </w:style>
  <w:style w:type="paragraph" w:styleId="af5">
    <w:name w:val="Body Text"/>
    <w:basedOn w:val="a"/>
    <w:link w:val="af6"/>
    <w:semiHidden/>
    <w:rsid w:val="00CF2D0E"/>
    <w:pPr>
      <w:framePr w:hSpace="180" w:wrap="notBeside" w:vAnchor="text" w:hAnchor="margin" w:xAlign="center" w:y="22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link w:val="af5"/>
    <w:semiHidden/>
    <w:rsid w:val="00CF2D0E"/>
    <w:rPr>
      <w:rFonts w:ascii="Times New Roman" w:hAnsi="Times New Roman"/>
      <w:sz w:val="24"/>
      <w:szCs w:val="24"/>
    </w:rPr>
  </w:style>
  <w:style w:type="character" w:customStyle="1" w:styleId="af7">
    <w:name w:val="Основной текст_"/>
    <w:link w:val="24"/>
    <w:rsid w:val="00307BE3"/>
    <w:rPr>
      <w:rFonts w:ascii="Times New Roman" w:hAnsi="Times New Roman"/>
      <w:spacing w:val="2"/>
      <w:sz w:val="21"/>
      <w:szCs w:val="21"/>
      <w:shd w:val="clear" w:color="auto" w:fill="FFFFFF"/>
    </w:rPr>
  </w:style>
  <w:style w:type="character" w:customStyle="1" w:styleId="12">
    <w:name w:val="Заголовок №1_"/>
    <w:link w:val="13"/>
    <w:rsid w:val="00307BE3"/>
    <w:rPr>
      <w:rFonts w:ascii="Times New Roman" w:hAnsi="Times New Roman"/>
      <w:b/>
      <w:bCs/>
      <w:spacing w:val="2"/>
      <w:sz w:val="28"/>
      <w:szCs w:val="28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307BE3"/>
    <w:rPr>
      <w:rFonts w:ascii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307BE3"/>
    <w:rPr>
      <w:rFonts w:ascii="Times New Roman" w:hAnsi="Times New Roman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rsid w:val="00307BE3"/>
    <w:rPr>
      <w:rFonts w:ascii="Times New Roman" w:hAnsi="Times New Roman"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7"/>
    <w:rsid w:val="00307BE3"/>
    <w:pPr>
      <w:widowControl w:val="0"/>
      <w:shd w:val="clear" w:color="auto" w:fill="FFFFFF"/>
      <w:spacing w:after="300" w:line="274" w:lineRule="exact"/>
    </w:pPr>
    <w:rPr>
      <w:rFonts w:ascii="Times New Roman" w:hAnsi="Times New Roman"/>
      <w:spacing w:val="2"/>
      <w:sz w:val="21"/>
      <w:szCs w:val="21"/>
    </w:rPr>
  </w:style>
  <w:style w:type="paragraph" w:customStyle="1" w:styleId="13">
    <w:name w:val="Заголовок №1"/>
    <w:basedOn w:val="a"/>
    <w:link w:val="12"/>
    <w:rsid w:val="00307BE3"/>
    <w:pPr>
      <w:widowControl w:val="0"/>
      <w:shd w:val="clear" w:color="auto" w:fill="FFFFFF"/>
      <w:spacing w:before="300" w:after="660" w:line="0" w:lineRule="atLeast"/>
      <w:jc w:val="center"/>
      <w:outlineLvl w:val="0"/>
    </w:pPr>
    <w:rPr>
      <w:rFonts w:ascii="Times New Roman" w:hAnsi="Times New Roman"/>
      <w:b/>
      <w:bCs/>
      <w:spacing w:val="2"/>
      <w:sz w:val="28"/>
      <w:szCs w:val="28"/>
    </w:rPr>
  </w:style>
  <w:style w:type="paragraph" w:customStyle="1" w:styleId="danger">
    <w:name w:val="danger"/>
    <w:basedOn w:val="a"/>
    <w:rsid w:val="00A063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8A630B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customStyle="1" w:styleId="Default">
    <w:name w:val="Default"/>
    <w:rsid w:val="001C34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AC0DA5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AC0DA5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AC0DA5"/>
    <w:rPr>
      <w:rFonts w:eastAsia="Calibri"/>
      <w:lang w:eastAsia="en-US"/>
    </w:rPr>
  </w:style>
  <w:style w:type="table" w:customStyle="1" w:styleId="16">
    <w:name w:val="Сетка таблицы1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E668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7E12F8"/>
  </w:style>
  <w:style w:type="paragraph" w:customStyle="1" w:styleId="110">
    <w:name w:val="Абзац списка11"/>
    <w:basedOn w:val="a"/>
    <w:rsid w:val="007E12F8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character" w:customStyle="1" w:styleId="160">
    <w:name w:val="16"/>
    <w:rsid w:val="00C62257"/>
    <w:rPr>
      <w:rFonts w:ascii="Times New Roman" w:hAnsi="Times New Roman" w:cs="Times New Roman" w:hint="default"/>
      <w:i/>
      <w:iCs/>
    </w:rPr>
  </w:style>
  <w:style w:type="character" w:customStyle="1" w:styleId="170">
    <w:name w:val="17"/>
    <w:rsid w:val="00C62257"/>
    <w:rPr>
      <w:rFonts w:ascii="Calibri" w:hAnsi="Calibri" w:cs="Times New Roman" w:hint="default"/>
    </w:rPr>
  </w:style>
  <w:style w:type="paragraph" w:customStyle="1" w:styleId="18">
    <w:name w:val="Без интервала1"/>
    <w:basedOn w:val="a"/>
    <w:rsid w:val="0050166B"/>
    <w:pPr>
      <w:spacing w:before="100" w:beforeAutospacing="1" w:after="100" w:afterAutospacing="1" w:line="240" w:lineRule="auto"/>
    </w:pPr>
    <w:rPr>
      <w:rFonts w:eastAsia="SimSun"/>
      <w:sz w:val="24"/>
      <w:szCs w:val="24"/>
    </w:rPr>
  </w:style>
  <w:style w:type="paragraph" w:customStyle="1" w:styleId="26">
    <w:name w:val="Абзац списка2"/>
    <w:basedOn w:val="a"/>
    <w:rsid w:val="0050166B"/>
    <w:pPr>
      <w:spacing w:before="100" w:beforeAutospacing="1" w:after="100" w:afterAutospacing="1" w:line="273" w:lineRule="auto"/>
      <w:contextualSpacing/>
    </w:pPr>
    <w:rPr>
      <w:rFonts w:eastAsia="SimSun"/>
      <w:sz w:val="24"/>
      <w:szCs w:val="24"/>
    </w:rPr>
  </w:style>
  <w:style w:type="character" w:customStyle="1" w:styleId="afa">
    <w:name w:val="Другое_"/>
    <w:link w:val="afb"/>
    <w:rsid w:val="006C4FD1"/>
    <w:rPr>
      <w:rFonts w:ascii="Times New Roman" w:hAnsi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6C4FD1"/>
    <w:pPr>
      <w:widowControl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32">
    <w:name w:val="Абзац списка3"/>
    <w:basedOn w:val="a"/>
    <w:rsid w:val="00C93090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customStyle="1" w:styleId="19">
    <w:name w:val="Обычный1"/>
    <w:rsid w:val="00813E74"/>
    <w:pPr>
      <w:jc w:val="both"/>
    </w:pPr>
    <w:rPr>
      <w:rFonts w:eastAsia="SimSun" w:cs="Calibri"/>
      <w:sz w:val="24"/>
      <w:szCs w:val="24"/>
    </w:rPr>
  </w:style>
  <w:style w:type="table" w:customStyle="1" w:styleId="6">
    <w:name w:val="Сетка таблицы6"/>
    <w:basedOn w:val="a1"/>
    <w:next w:val="a3"/>
    <w:uiPriority w:val="59"/>
    <w:rsid w:val="00142D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E6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semiHidden/>
    <w:rsid w:val="00E67FF5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39"/>
    <w:rsid w:val="00D5253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bibliopskov.ru/stroitel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nav.ru/index.php/publichnyj-tsentr-pravovoj-informatsii/1262-ulichnaya-aktsiya-moya-strana-moya-ross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lizaalert.org/25-maya-den-propavshih-detej/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BACAA7-6C2F-4F39-9D95-58863AEBEE8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28776B-7CD6-4867-8F67-778B2E591BC5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Администрация</a:t>
          </a:r>
        </a:p>
      </dgm:t>
    </dgm:pt>
    <dgm:pt modelId="{5D3171CE-E0C4-48E6-98A6-E4A4F5724091}" type="parTrans" cxnId="{D1C1EE36-C057-4CFB-A276-A8451C40DBD5}">
      <dgm:prSet/>
      <dgm:spPr/>
      <dgm:t>
        <a:bodyPr/>
        <a:lstStyle/>
        <a:p>
          <a:endParaRPr lang="ru-RU" sz="1200"/>
        </a:p>
      </dgm:t>
    </dgm:pt>
    <dgm:pt modelId="{7A624F18-EBEA-4285-B867-3D9D9299A14C}" type="sibTrans" cxnId="{D1C1EE36-C057-4CFB-A276-A8451C40DBD5}">
      <dgm:prSet/>
      <dgm:spPr/>
      <dgm:t>
        <a:bodyPr/>
        <a:lstStyle/>
        <a:p>
          <a:endParaRPr lang="ru-RU" sz="1200"/>
        </a:p>
      </dgm:t>
    </dgm:pt>
    <dgm:pt modelId="{10923239-55EB-45DA-B66C-79B1B3E277DC}">
      <dgm:prSet phldrT="[Текст]" custT="1"/>
      <dgm:spPr>
        <a:noFill/>
        <a:ln>
          <a:solidFill>
            <a:schemeClr val="tx1"/>
          </a:solidFill>
        </a:ln>
      </dgm:spPr>
      <dgm:t>
        <a:bodyPr anchor="t" anchorCtr="0"/>
        <a:lstStyle/>
        <a:p>
          <a:pPr algn="ctr">
            <a:buFont typeface="Wingdings" panose="05000000000000000000" pitchFamily="2" charset="2"/>
            <a:buChar char=""/>
          </a:pPr>
          <a:r>
            <a:rPr lang="ru-RU" sz="1200" b="0" u="sng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ы, организующие библиотечные ресурсы</a:t>
          </a:r>
          <a:endParaRPr lang="ru-RU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algn="l">
            <a:buFont typeface="Wingdings" panose="05000000000000000000" pitchFamily="2" charset="2"/>
            <a:buChar char="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комплектования, обработки документов и организации каталогов</a:t>
          </a:r>
        </a:p>
        <a:p>
          <a:pPr indent="0" algn="ctr">
            <a:buFont typeface="Wingdings" panose="05000000000000000000" pitchFamily="2" charset="2"/>
            <a:buChar char="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комплектования</a:t>
          </a:r>
        </a:p>
        <a:p>
          <a:pPr algn="l">
            <a:buFont typeface="Wingdings" panose="05000000000000000000" pitchFamily="2" charset="2"/>
            <a:buChar char="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электронного каталога</a:t>
          </a:r>
        </a:p>
        <a:p>
          <a:pPr algn="l">
            <a:buFont typeface="Wingdings" panose="05000000000000000000" pitchFamily="2" charset="2"/>
            <a:buChar char="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научно-методической работы и библиотечных инноваций</a:t>
          </a:r>
        </a:p>
        <a:p>
          <a:pPr algn="l">
            <a:buFont typeface="Wingdings" panose="05000000000000000000" pitchFamily="2" charset="2"/>
            <a:buChar char="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хранения основного фонда</a:t>
          </a:r>
        </a:p>
        <a:p>
          <a:pPr indent="0" algn="ctr">
            <a:buFont typeface="Wingdings" panose="05000000000000000000" pitchFamily="2" charset="2"/>
            <a:buChar char="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редкой и ценной книги</a:t>
          </a:r>
        </a:p>
        <a:p>
          <a:pPr indent="0" algn="ctr">
            <a:buFont typeface="Wingdings" panose="05000000000000000000" pitchFamily="2" charset="2"/>
            <a:buChar char="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периодических изданий</a:t>
          </a:r>
        </a:p>
        <a:p>
          <a:pPr indent="0" algn="ctr">
            <a:buFont typeface="Wingdings" panose="05000000000000000000" pitchFamily="2" charset="2"/>
            <a:buChar char="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гигиены и реставрации</a:t>
          </a:r>
        </a:p>
      </dgm:t>
    </dgm:pt>
    <dgm:pt modelId="{D045CB4B-2973-464A-AE1C-6BD21A4E613A}" type="parTrans" cxnId="{B484D1AA-D61A-406E-8D2E-68F478B8755A}">
      <dgm:prSet/>
      <dgm:spPr/>
      <dgm:t>
        <a:bodyPr/>
        <a:lstStyle/>
        <a:p>
          <a:endParaRPr lang="ru-RU" sz="1200"/>
        </a:p>
      </dgm:t>
    </dgm:pt>
    <dgm:pt modelId="{F02383BD-898A-4D2B-B108-C53BEEB35F50}" type="sibTrans" cxnId="{B484D1AA-D61A-406E-8D2E-68F478B8755A}">
      <dgm:prSet/>
      <dgm:spPr/>
      <dgm:t>
        <a:bodyPr/>
        <a:lstStyle/>
        <a:p>
          <a:endParaRPr lang="ru-RU" sz="1200"/>
        </a:p>
      </dgm:t>
    </dgm:pt>
    <dgm:pt modelId="{38E50F54-58F5-4252-9029-593ADA5E640A}">
      <dgm:prSet phldrT="[Текст]" custT="1"/>
      <dgm:spPr>
        <a:noFill/>
        <a:ln>
          <a:solidFill>
            <a:schemeClr val="tx1"/>
          </a:solidFill>
        </a:ln>
      </dgm:spPr>
      <dgm:t>
        <a:bodyPr anchor="t" anchorCtr="0"/>
        <a:lstStyle/>
        <a:p>
          <a:pPr algn="ctr">
            <a:buFont typeface="Courier New" panose="02070309020205020404" pitchFamily="49" charset="0"/>
            <a:buChar char="o"/>
          </a:pPr>
          <a:r>
            <a:rPr lang="ru-RU" sz="1200" b="0" u="sng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ы обслуживания</a:t>
          </a:r>
          <a:endParaRPr lang="ru-RU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городского абонемента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по работе с людьми с ограниченными возможностями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объединенного читального зала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обслуживания научных работников и специалистов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иностранной литературы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патентно-технической</a:t>
          </a:r>
          <a:b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и сельскохозяйственной литературы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спецвидов патентно-технической документации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Центр деловой информации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текущей периодики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правочно-информационный отдел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информации по культуре и искусству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МБА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литературы по искусству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краеведческой и национальной литературы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государственной библиографии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Публичный центр правовой информации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медицинской литературы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регистрации читателей и статистики</a:t>
          </a:r>
        </a:p>
      </dgm:t>
    </dgm:pt>
    <dgm:pt modelId="{C97B993A-2D41-421C-B318-5DB20E7ACCBA}" type="parTrans" cxnId="{C019C6F2-FA89-462F-ADEE-166533596B20}">
      <dgm:prSet/>
      <dgm:spPr/>
      <dgm:t>
        <a:bodyPr/>
        <a:lstStyle/>
        <a:p>
          <a:endParaRPr lang="ru-RU" sz="1200"/>
        </a:p>
      </dgm:t>
    </dgm:pt>
    <dgm:pt modelId="{E52AE288-075E-4517-A8AD-40EE0BABFAA5}" type="sibTrans" cxnId="{C019C6F2-FA89-462F-ADEE-166533596B20}">
      <dgm:prSet/>
      <dgm:spPr/>
      <dgm:t>
        <a:bodyPr/>
        <a:lstStyle/>
        <a:p>
          <a:endParaRPr lang="ru-RU" sz="1200"/>
        </a:p>
      </dgm:t>
    </dgm:pt>
    <dgm:pt modelId="{16E75C05-DAC1-4599-8124-25E7AF271F73}">
      <dgm:prSet phldrT="[Текст]" custT="1"/>
      <dgm:spPr>
        <a:noFill/>
        <a:ln>
          <a:solidFill>
            <a:schemeClr val="tx1"/>
          </a:solidFill>
        </a:ln>
      </dgm:spPr>
      <dgm:t>
        <a:bodyPr anchor="t" anchorCtr="0"/>
        <a:lstStyle/>
        <a:p>
          <a:pPr algn="ctr">
            <a:buFont typeface="Courier New" panose="02070309020205020404" pitchFamily="49" charset="0"/>
            <a:buChar char="o"/>
          </a:pPr>
          <a:r>
            <a:rPr lang="ru-RU" sz="1200" b="0" u="sng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лужбы сопровождения</a:t>
          </a:r>
          <a:endParaRPr lang="ru-RU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кадров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информационных технологий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группа автоматизации библиотечных процессов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группа поддержки сайта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группа мультимедийного сопровождения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группа цифровых технологий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Хозяйственный отдел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Бухгалтерия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Инженер по охране труда и технике безопасности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Инженер по ГО и ПБ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лужба безопасности</a:t>
          </a:r>
        </a:p>
      </dgm:t>
    </dgm:pt>
    <dgm:pt modelId="{984B20F5-1A4B-45A1-8CBF-03CE92C88E50}" type="parTrans" cxnId="{A3EC2BBB-CD16-43E3-9405-08E0BE1579A1}">
      <dgm:prSet/>
      <dgm:spPr/>
      <dgm:t>
        <a:bodyPr/>
        <a:lstStyle/>
        <a:p>
          <a:endParaRPr lang="ru-RU" sz="1200"/>
        </a:p>
      </dgm:t>
    </dgm:pt>
    <dgm:pt modelId="{5F9DF69F-4A5C-4711-9217-D33E52EF4E64}" type="sibTrans" cxnId="{A3EC2BBB-CD16-43E3-9405-08E0BE1579A1}">
      <dgm:prSet/>
      <dgm:spPr/>
      <dgm:t>
        <a:bodyPr/>
        <a:lstStyle/>
        <a:p>
          <a:endParaRPr lang="ru-RU" sz="1200"/>
        </a:p>
      </dgm:t>
    </dgm:pt>
    <dgm:pt modelId="{8CBB4779-EE68-4A5E-895D-33C499FB9CF1}" type="pres">
      <dgm:prSet presAssocID="{6BBACAA7-6C2F-4F39-9D95-58863AEBEE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B902563-1985-4374-B854-4D744ACB5FF5}" type="pres">
      <dgm:prSet presAssocID="{A828776B-7CD6-4867-8F67-778B2E591BC5}" presName="hierRoot1" presStyleCnt="0">
        <dgm:presLayoutVars>
          <dgm:hierBranch val="init"/>
        </dgm:presLayoutVars>
      </dgm:prSet>
      <dgm:spPr/>
    </dgm:pt>
    <dgm:pt modelId="{575AE7F1-5D25-4014-945A-103828B3297B}" type="pres">
      <dgm:prSet presAssocID="{A828776B-7CD6-4867-8F67-778B2E591BC5}" presName="rootComposite1" presStyleCnt="0"/>
      <dgm:spPr/>
    </dgm:pt>
    <dgm:pt modelId="{7D09CC5A-90D7-46B4-BF9D-70F31F0F14E1}" type="pres">
      <dgm:prSet presAssocID="{A828776B-7CD6-4867-8F67-778B2E591BC5}" presName="rootText1" presStyleLbl="node0" presStyleIdx="0" presStyleCnt="1" custScaleX="250565" custScaleY="110602" custLinFactNeighborX="-1184" custLinFactNeighborY="-20131">
        <dgm:presLayoutVars>
          <dgm:chPref val="3"/>
        </dgm:presLayoutVars>
      </dgm:prSet>
      <dgm:spPr/>
    </dgm:pt>
    <dgm:pt modelId="{AF0AAAAF-3563-4EB5-8DD0-5D370E9A56EC}" type="pres">
      <dgm:prSet presAssocID="{A828776B-7CD6-4867-8F67-778B2E591BC5}" presName="rootConnector1" presStyleLbl="node1" presStyleIdx="0" presStyleCnt="0"/>
      <dgm:spPr/>
    </dgm:pt>
    <dgm:pt modelId="{E552171F-054C-42E7-93FA-6F363EF1DAD9}" type="pres">
      <dgm:prSet presAssocID="{A828776B-7CD6-4867-8F67-778B2E591BC5}" presName="hierChild2" presStyleCnt="0"/>
      <dgm:spPr/>
    </dgm:pt>
    <dgm:pt modelId="{200833C3-A52C-40A8-81E0-3F9BF5444DB2}" type="pres">
      <dgm:prSet presAssocID="{D045CB4B-2973-464A-AE1C-6BD21A4E613A}" presName="Name37" presStyleLbl="parChTrans1D2" presStyleIdx="0" presStyleCnt="3"/>
      <dgm:spPr/>
    </dgm:pt>
    <dgm:pt modelId="{9064E52D-F8C7-48A5-86B2-051F5313BC5B}" type="pres">
      <dgm:prSet presAssocID="{10923239-55EB-45DA-B66C-79B1B3E277DC}" presName="hierRoot2" presStyleCnt="0">
        <dgm:presLayoutVars>
          <dgm:hierBranch val="init"/>
        </dgm:presLayoutVars>
      </dgm:prSet>
      <dgm:spPr/>
    </dgm:pt>
    <dgm:pt modelId="{86AF6DBE-38BE-44B6-8C6D-746E54CE66A7}" type="pres">
      <dgm:prSet presAssocID="{10923239-55EB-45DA-B66C-79B1B3E277DC}" presName="rootComposite" presStyleCnt="0"/>
      <dgm:spPr/>
    </dgm:pt>
    <dgm:pt modelId="{00E77FF4-8402-4F28-BE7C-77CAA6955A62}" type="pres">
      <dgm:prSet presAssocID="{10923239-55EB-45DA-B66C-79B1B3E277DC}" presName="rootText" presStyleLbl="node2" presStyleIdx="0" presStyleCnt="3" custScaleX="192576" custScaleY="790922">
        <dgm:presLayoutVars>
          <dgm:chPref val="3"/>
        </dgm:presLayoutVars>
      </dgm:prSet>
      <dgm:spPr/>
    </dgm:pt>
    <dgm:pt modelId="{66B737E9-348E-4C2C-97EE-4E56A157FFBD}" type="pres">
      <dgm:prSet presAssocID="{10923239-55EB-45DA-B66C-79B1B3E277DC}" presName="rootConnector" presStyleLbl="node2" presStyleIdx="0" presStyleCnt="3"/>
      <dgm:spPr/>
    </dgm:pt>
    <dgm:pt modelId="{46A5D0E9-DE7E-43D6-A856-6BA445EC71B8}" type="pres">
      <dgm:prSet presAssocID="{10923239-55EB-45DA-B66C-79B1B3E277DC}" presName="hierChild4" presStyleCnt="0"/>
      <dgm:spPr/>
    </dgm:pt>
    <dgm:pt modelId="{BA68F72C-45FD-4DCF-B0CC-2105DC3FA026}" type="pres">
      <dgm:prSet presAssocID="{10923239-55EB-45DA-B66C-79B1B3E277DC}" presName="hierChild5" presStyleCnt="0"/>
      <dgm:spPr/>
    </dgm:pt>
    <dgm:pt modelId="{22F3A925-7E4A-492A-A26D-778663E45865}" type="pres">
      <dgm:prSet presAssocID="{C97B993A-2D41-421C-B318-5DB20E7ACCBA}" presName="Name37" presStyleLbl="parChTrans1D2" presStyleIdx="1" presStyleCnt="3"/>
      <dgm:spPr/>
    </dgm:pt>
    <dgm:pt modelId="{675419F8-1AFC-4019-8160-50FC3A3D1905}" type="pres">
      <dgm:prSet presAssocID="{38E50F54-58F5-4252-9029-593ADA5E640A}" presName="hierRoot2" presStyleCnt="0">
        <dgm:presLayoutVars>
          <dgm:hierBranch val="init"/>
        </dgm:presLayoutVars>
      </dgm:prSet>
      <dgm:spPr/>
    </dgm:pt>
    <dgm:pt modelId="{E2C9967E-67F0-4561-BB26-A6A2F1A7C0D0}" type="pres">
      <dgm:prSet presAssocID="{38E50F54-58F5-4252-9029-593ADA5E640A}" presName="rootComposite" presStyleCnt="0"/>
      <dgm:spPr/>
    </dgm:pt>
    <dgm:pt modelId="{A7BA87A6-F18B-48F0-8386-8A3B2C0C76F8}" type="pres">
      <dgm:prSet presAssocID="{38E50F54-58F5-4252-9029-593ADA5E640A}" presName="rootText" presStyleLbl="node2" presStyleIdx="1" presStyleCnt="3" custScaleX="227771" custScaleY="1300198" custLinFactNeighborX="5642" custLinFactNeighborY="260">
        <dgm:presLayoutVars>
          <dgm:chPref val="3"/>
        </dgm:presLayoutVars>
      </dgm:prSet>
      <dgm:spPr/>
    </dgm:pt>
    <dgm:pt modelId="{6CBEE93D-FADE-4F82-A805-D995A910BE30}" type="pres">
      <dgm:prSet presAssocID="{38E50F54-58F5-4252-9029-593ADA5E640A}" presName="rootConnector" presStyleLbl="node2" presStyleIdx="1" presStyleCnt="3"/>
      <dgm:spPr/>
    </dgm:pt>
    <dgm:pt modelId="{0605C3B6-FDA1-442C-B119-F70CB38F2D63}" type="pres">
      <dgm:prSet presAssocID="{38E50F54-58F5-4252-9029-593ADA5E640A}" presName="hierChild4" presStyleCnt="0"/>
      <dgm:spPr/>
    </dgm:pt>
    <dgm:pt modelId="{F9131BFF-32C2-427B-84E4-2361E21C186A}" type="pres">
      <dgm:prSet presAssocID="{38E50F54-58F5-4252-9029-593ADA5E640A}" presName="hierChild5" presStyleCnt="0"/>
      <dgm:spPr/>
    </dgm:pt>
    <dgm:pt modelId="{7E8AB552-1025-4E24-83D6-ACABDDD63EE5}" type="pres">
      <dgm:prSet presAssocID="{984B20F5-1A4B-45A1-8CBF-03CE92C88E50}" presName="Name37" presStyleLbl="parChTrans1D2" presStyleIdx="2" presStyleCnt="3"/>
      <dgm:spPr/>
    </dgm:pt>
    <dgm:pt modelId="{9B8AD3CF-5760-4B38-AECC-8D20010F0532}" type="pres">
      <dgm:prSet presAssocID="{16E75C05-DAC1-4599-8124-25E7AF271F73}" presName="hierRoot2" presStyleCnt="0">
        <dgm:presLayoutVars>
          <dgm:hierBranch val="init"/>
        </dgm:presLayoutVars>
      </dgm:prSet>
      <dgm:spPr/>
    </dgm:pt>
    <dgm:pt modelId="{79F50953-46A3-468D-AD3D-DA5655E2E584}" type="pres">
      <dgm:prSet presAssocID="{16E75C05-DAC1-4599-8124-25E7AF271F73}" presName="rootComposite" presStyleCnt="0"/>
      <dgm:spPr/>
    </dgm:pt>
    <dgm:pt modelId="{DAB41D0A-8FA4-459F-A955-96FF38A8DA64}" type="pres">
      <dgm:prSet presAssocID="{16E75C05-DAC1-4599-8124-25E7AF271F73}" presName="rootText" presStyleLbl="node2" presStyleIdx="2" presStyleCnt="3" custScaleX="206736" custScaleY="984924">
        <dgm:presLayoutVars>
          <dgm:chPref val="3"/>
        </dgm:presLayoutVars>
      </dgm:prSet>
      <dgm:spPr/>
    </dgm:pt>
    <dgm:pt modelId="{900BA115-629D-4619-9F66-065BAF887304}" type="pres">
      <dgm:prSet presAssocID="{16E75C05-DAC1-4599-8124-25E7AF271F73}" presName="rootConnector" presStyleLbl="node2" presStyleIdx="2" presStyleCnt="3"/>
      <dgm:spPr/>
    </dgm:pt>
    <dgm:pt modelId="{DEA58CEE-BAAE-4B2E-ABC6-0C3D086BBD88}" type="pres">
      <dgm:prSet presAssocID="{16E75C05-DAC1-4599-8124-25E7AF271F73}" presName="hierChild4" presStyleCnt="0"/>
      <dgm:spPr/>
    </dgm:pt>
    <dgm:pt modelId="{C9D7A72B-C3DE-4E27-9B6E-7739D6EFD278}" type="pres">
      <dgm:prSet presAssocID="{16E75C05-DAC1-4599-8124-25E7AF271F73}" presName="hierChild5" presStyleCnt="0"/>
      <dgm:spPr/>
    </dgm:pt>
    <dgm:pt modelId="{5469DC60-3DD6-4C53-9490-102F3B345C71}" type="pres">
      <dgm:prSet presAssocID="{A828776B-7CD6-4867-8F67-778B2E591BC5}" presName="hierChild3" presStyleCnt="0"/>
      <dgm:spPr/>
    </dgm:pt>
  </dgm:ptLst>
  <dgm:cxnLst>
    <dgm:cxn modelId="{D9288F03-F033-4F11-9D1A-1F1690B5EA66}" type="presOf" srcId="{16E75C05-DAC1-4599-8124-25E7AF271F73}" destId="{DAB41D0A-8FA4-459F-A955-96FF38A8DA64}" srcOrd="0" destOrd="0" presId="urn:microsoft.com/office/officeart/2005/8/layout/orgChart1"/>
    <dgm:cxn modelId="{DCC5D61B-6E7A-430E-8DC2-82B2045974E1}" type="presOf" srcId="{A828776B-7CD6-4867-8F67-778B2E591BC5}" destId="{7D09CC5A-90D7-46B4-BF9D-70F31F0F14E1}" srcOrd="0" destOrd="0" presId="urn:microsoft.com/office/officeart/2005/8/layout/orgChart1"/>
    <dgm:cxn modelId="{22118426-B4C6-4C0B-B7D1-229307D630E4}" type="presOf" srcId="{16E75C05-DAC1-4599-8124-25E7AF271F73}" destId="{900BA115-629D-4619-9F66-065BAF887304}" srcOrd="1" destOrd="0" presId="urn:microsoft.com/office/officeart/2005/8/layout/orgChart1"/>
    <dgm:cxn modelId="{D1C1EE36-C057-4CFB-A276-A8451C40DBD5}" srcId="{6BBACAA7-6C2F-4F39-9D95-58863AEBEE81}" destId="{A828776B-7CD6-4867-8F67-778B2E591BC5}" srcOrd="0" destOrd="0" parTransId="{5D3171CE-E0C4-48E6-98A6-E4A4F5724091}" sibTransId="{7A624F18-EBEA-4285-B867-3D9D9299A14C}"/>
    <dgm:cxn modelId="{4BD8B05E-E93F-4BFD-A462-547E061AEF0B}" type="presOf" srcId="{6BBACAA7-6C2F-4F39-9D95-58863AEBEE81}" destId="{8CBB4779-EE68-4A5E-895D-33C499FB9CF1}" srcOrd="0" destOrd="0" presId="urn:microsoft.com/office/officeart/2005/8/layout/orgChart1"/>
    <dgm:cxn modelId="{591C7B58-A64E-4368-A173-DF185CB45ED3}" type="presOf" srcId="{A828776B-7CD6-4867-8F67-778B2E591BC5}" destId="{AF0AAAAF-3563-4EB5-8DD0-5D370E9A56EC}" srcOrd="1" destOrd="0" presId="urn:microsoft.com/office/officeart/2005/8/layout/orgChart1"/>
    <dgm:cxn modelId="{828A8C5A-0D36-4275-8996-4C973E1C7BB6}" type="presOf" srcId="{D045CB4B-2973-464A-AE1C-6BD21A4E613A}" destId="{200833C3-A52C-40A8-81E0-3F9BF5444DB2}" srcOrd="0" destOrd="0" presId="urn:microsoft.com/office/officeart/2005/8/layout/orgChart1"/>
    <dgm:cxn modelId="{43C22291-E7DD-409E-9731-897672CAA6ED}" type="presOf" srcId="{C97B993A-2D41-421C-B318-5DB20E7ACCBA}" destId="{22F3A925-7E4A-492A-A26D-778663E45865}" srcOrd="0" destOrd="0" presId="urn:microsoft.com/office/officeart/2005/8/layout/orgChart1"/>
    <dgm:cxn modelId="{84DE8C94-A14F-4AAE-BD40-FDE59C5FA5A9}" type="presOf" srcId="{984B20F5-1A4B-45A1-8CBF-03CE92C88E50}" destId="{7E8AB552-1025-4E24-83D6-ACABDDD63EE5}" srcOrd="0" destOrd="0" presId="urn:microsoft.com/office/officeart/2005/8/layout/orgChart1"/>
    <dgm:cxn modelId="{B484D1AA-D61A-406E-8D2E-68F478B8755A}" srcId="{A828776B-7CD6-4867-8F67-778B2E591BC5}" destId="{10923239-55EB-45DA-B66C-79B1B3E277DC}" srcOrd="0" destOrd="0" parTransId="{D045CB4B-2973-464A-AE1C-6BD21A4E613A}" sibTransId="{F02383BD-898A-4D2B-B108-C53BEEB35F50}"/>
    <dgm:cxn modelId="{A3EC2BBB-CD16-43E3-9405-08E0BE1579A1}" srcId="{A828776B-7CD6-4867-8F67-778B2E591BC5}" destId="{16E75C05-DAC1-4599-8124-25E7AF271F73}" srcOrd="2" destOrd="0" parTransId="{984B20F5-1A4B-45A1-8CBF-03CE92C88E50}" sibTransId="{5F9DF69F-4A5C-4711-9217-D33E52EF4E64}"/>
    <dgm:cxn modelId="{3BD599BB-5FCA-4DF4-873B-160E69E0E59B}" type="presOf" srcId="{38E50F54-58F5-4252-9029-593ADA5E640A}" destId="{A7BA87A6-F18B-48F0-8386-8A3B2C0C76F8}" srcOrd="0" destOrd="0" presId="urn:microsoft.com/office/officeart/2005/8/layout/orgChart1"/>
    <dgm:cxn modelId="{1F4B7CC7-17CD-46C4-B5E4-CFFED09ECA1D}" type="presOf" srcId="{38E50F54-58F5-4252-9029-593ADA5E640A}" destId="{6CBEE93D-FADE-4F82-A805-D995A910BE30}" srcOrd="1" destOrd="0" presId="urn:microsoft.com/office/officeart/2005/8/layout/orgChart1"/>
    <dgm:cxn modelId="{8E8D9CCF-B6A6-4613-A5D1-0CD9A7472BC2}" type="presOf" srcId="{10923239-55EB-45DA-B66C-79B1B3E277DC}" destId="{66B737E9-348E-4C2C-97EE-4E56A157FFBD}" srcOrd="1" destOrd="0" presId="urn:microsoft.com/office/officeart/2005/8/layout/orgChart1"/>
    <dgm:cxn modelId="{4FEE3DDB-6924-46E5-B553-45CC385AB0B9}" type="presOf" srcId="{10923239-55EB-45DA-B66C-79B1B3E277DC}" destId="{00E77FF4-8402-4F28-BE7C-77CAA6955A62}" srcOrd="0" destOrd="0" presId="urn:microsoft.com/office/officeart/2005/8/layout/orgChart1"/>
    <dgm:cxn modelId="{C019C6F2-FA89-462F-ADEE-166533596B20}" srcId="{A828776B-7CD6-4867-8F67-778B2E591BC5}" destId="{38E50F54-58F5-4252-9029-593ADA5E640A}" srcOrd="1" destOrd="0" parTransId="{C97B993A-2D41-421C-B318-5DB20E7ACCBA}" sibTransId="{E52AE288-075E-4517-A8AD-40EE0BABFAA5}"/>
    <dgm:cxn modelId="{FED7D53F-09A4-41CE-8142-696202C33563}" type="presParOf" srcId="{8CBB4779-EE68-4A5E-895D-33C499FB9CF1}" destId="{3B902563-1985-4374-B854-4D744ACB5FF5}" srcOrd="0" destOrd="0" presId="urn:microsoft.com/office/officeart/2005/8/layout/orgChart1"/>
    <dgm:cxn modelId="{16AF7ECC-4C8F-4144-9614-E66E9DEC036B}" type="presParOf" srcId="{3B902563-1985-4374-B854-4D744ACB5FF5}" destId="{575AE7F1-5D25-4014-945A-103828B3297B}" srcOrd="0" destOrd="0" presId="urn:microsoft.com/office/officeart/2005/8/layout/orgChart1"/>
    <dgm:cxn modelId="{0FE61AF7-4F22-428C-A12E-92C7D66B2E06}" type="presParOf" srcId="{575AE7F1-5D25-4014-945A-103828B3297B}" destId="{7D09CC5A-90D7-46B4-BF9D-70F31F0F14E1}" srcOrd="0" destOrd="0" presId="urn:microsoft.com/office/officeart/2005/8/layout/orgChart1"/>
    <dgm:cxn modelId="{9628AE70-C893-4548-81B6-B284F4E40740}" type="presParOf" srcId="{575AE7F1-5D25-4014-945A-103828B3297B}" destId="{AF0AAAAF-3563-4EB5-8DD0-5D370E9A56EC}" srcOrd="1" destOrd="0" presId="urn:microsoft.com/office/officeart/2005/8/layout/orgChart1"/>
    <dgm:cxn modelId="{22BE3947-D2D4-4841-A702-72D97EAAFF8F}" type="presParOf" srcId="{3B902563-1985-4374-B854-4D744ACB5FF5}" destId="{E552171F-054C-42E7-93FA-6F363EF1DAD9}" srcOrd="1" destOrd="0" presId="urn:microsoft.com/office/officeart/2005/8/layout/orgChart1"/>
    <dgm:cxn modelId="{DEEE78C1-865E-4FE6-A9DF-FDA773DC3DD7}" type="presParOf" srcId="{E552171F-054C-42E7-93FA-6F363EF1DAD9}" destId="{200833C3-A52C-40A8-81E0-3F9BF5444DB2}" srcOrd="0" destOrd="0" presId="urn:microsoft.com/office/officeart/2005/8/layout/orgChart1"/>
    <dgm:cxn modelId="{BEA84C89-29A3-4E37-B43E-D3AF006C2508}" type="presParOf" srcId="{E552171F-054C-42E7-93FA-6F363EF1DAD9}" destId="{9064E52D-F8C7-48A5-86B2-051F5313BC5B}" srcOrd="1" destOrd="0" presId="urn:microsoft.com/office/officeart/2005/8/layout/orgChart1"/>
    <dgm:cxn modelId="{4D9DEF00-92E6-416D-997A-C0D3B8BD02D6}" type="presParOf" srcId="{9064E52D-F8C7-48A5-86B2-051F5313BC5B}" destId="{86AF6DBE-38BE-44B6-8C6D-746E54CE66A7}" srcOrd="0" destOrd="0" presId="urn:microsoft.com/office/officeart/2005/8/layout/orgChart1"/>
    <dgm:cxn modelId="{81B1D6C3-8294-4428-BE83-5417F5C723DE}" type="presParOf" srcId="{86AF6DBE-38BE-44B6-8C6D-746E54CE66A7}" destId="{00E77FF4-8402-4F28-BE7C-77CAA6955A62}" srcOrd="0" destOrd="0" presId="urn:microsoft.com/office/officeart/2005/8/layout/orgChart1"/>
    <dgm:cxn modelId="{8C9ED8C6-A1B2-496C-BDBC-877B53F9C0D1}" type="presParOf" srcId="{86AF6DBE-38BE-44B6-8C6D-746E54CE66A7}" destId="{66B737E9-348E-4C2C-97EE-4E56A157FFBD}" srcOrd="1" destOrd="0" presId="urn:microsoft.com/office/officeart/2005/8/layout/orgChart1"/>
    <dgm:cxn modelId="{9281774D-64AE-4ECE-8AF3-45BDCBD710DD}" type="presParOf" srcId="{9064E52D-F8C7-48A5-86B2-051F5313BC5B}" destId="{46A5D0E9-DE7E-43D6-A856-6BA445EC71B8}" srcOrd="1" destOrd="0" presId="urn:microsoft.com/office/officeart/2005/8/layout/orgChart1"/>
    <dgm:cxn modelId="{D23A0216-C3A0-4910-B93F-89F7CA84D9AA}" type="presParOf" srcId="{9064E52D-F8C7-48A5-86B2-051F5313BC5B}" destId="{BA68F72C-45FD-4DCF-B0CC-2105DC3FA026}" srcOrd="2" destOrd="0" presId="urn:microsoft.com/office/officeart/2005/8/layout/orgChart1"/>
    <dgm:cxn modelId="{B9342D5D-D515-46A1-8398-AC517F062468}" type="presParOf" srcId="{E552171F-054C-42E7-93FA-6F363EF1DAD9}" destId="{22F3A925-7E4A-492A-A26D-778663E45865}" srcOrd="2" destOrd="0" presId="urn:microsoft.com/office/officeart/2005/8/layout/orgChart1"/>
    <dgm:cxn modelId="{85CDF1CB-4C52-43FC-9FAC-2DDA245B5ED1}" type="presParOf" srcId="{E552171F-054C-42E7-93FA-6F363EF1DAD9}" destId="{675419F8-1AFC-4019-8160-50FC3A3D1905}" srcOrd="3" destOrd="0" presId="urn:microsoft.com/office/officeart/2005/8/layout/orgChart1"/>
    <dgm:cxn modelId="{86EF71D8-2503-4E30-845D-30D34998318F}" type="presParOf" srcId="{675419F8-1AFC-4019-8160-50FC3A3D1905}" destId="{E2C9967E-67F0-4561-BB26-A6A2F1A7C0D0}" srcOrd="0" destOrd="0" presId="urn:microsoft.com/office/officeart/2005/8/layout/orgChart1"/>
    <dgm:cxn modelId="{4C3C9F74-D9E8-4F6B-8523-E1A1A4DE6912}" type="presParOf" srcId="{E2C9967E-67F0-4561-BB26-A6A2F1A7C0D0}" destId="{A7BA87A6-F18B-48F0-8386-8A3B2C0C76F8}" srcOrd="0" destOrd="0" presId="urn:microsoft.com/office/officeart/2005/8/layout/orgChart1"/>
    <dgm:cxn modelId="{512FDED5-7D39-4D40-848F-C0087FD7C03F}" type="presParOf" srcId="{E2C9967E-67F0-4561-BB26-A6A2F1A7C0D0}" destId="{6CBEE93D-FADE-4F82-A805-D995A910BE30}" srcOrd="1" destOrd="0" presId="urn:microsoft.com/office/officeart/2005/8/layout/orgChart1"/>
    <dgm:cxn modelId="{EEDF311D-C31C-4727-9C8D-7D232CFD742D}" type="presParOf" srcId="{675419F8-1AFC-4019-8160-50FC3A3D1905}" destId="{0605C3B6-FDA1-442C-B119-F70CB38F2D63}" srcOrd="1" destOrd="0" presId="urn:microsoft.com/office/officeart/2005/8/layout/orgChart1"/>
    <dgm:cxn modelId="{43EC1B62-005D-400E-A1C6-BA431D443499}" type="presParOf" srcId="{675419F8-1AFC-4019-8160-50FC3A3D1905}" destId="{F9131BFF-32C2-427B-84E4-2361E21C186A}" srcOrd="2" destOrd="0" presId="urn:microsoft.com/office/officeart/2005/8/layout/orgChart1"/>
    <dgm:cxn modelId="{C02A5E1E-C464-4BA9-A929-FEB22A43150A}" type="presParOf" srcId="{E552171F-054C-42E7-93FA-6F363EF1DAD9}" destId="{7E8AB552-1025-4E24-83D6-ACABDDD63EE5}" srcOrd="4" destOrd="0" presId="urn:microsoft.com/office/officeart/2005/8/layout/orgChart1"/>
    <dgm:cxn modelId="{A95E37E4-99FA-4425-993F-B49B30BAC315}" type="presParOf" srcId="{E552171F-054C-42E7-93FA-6F363EF1DAD9}" destId="{9B8AD3CF-5760-4B38-AECC-8D20010F0532}" srcOrd="5" destOrd="0" presId="urn:microsoft.com/office/officeart/2005/8/layout/orgChart1"/>
    <dgm:cxn modelId="{EB7C22E4-7406-4621-91E2-EA2699E5956E}" type="presParOf" srcId="{9B8AD3CF-5760-4B38-AECC-8D20010F0532}" destId="{79F50953-46A3-468D-AD3D-DA5655E2E584}" srcOrd="0" destOrd="0" presId="urn:microsoft.com/office/officeart/2005/8/layout/orgChart1"/>
    <dgm:cxn modelId="{7F6130AF-1D9F-4E0C-9B86-97A7A2573178}" type="presParOf" srcId="{79F50953-46A3-468D-AD3D-DA5655E2E584}" destId="{DAB41D0A-8FA4-459F-A955-96FF38A8DA64}" srcOrd="0" destOrd="0" presId="urn:microsoft.com/office/officeart/2005/8/layout/orgChart1"/>
    <dgm:cxn modelId="{C646911F-F1D8-4848-9443-B10876147772}" type="presParOf" srcId="{79F50953-46A3-468D-AD3D-DA5655E2E584}" destId="{900BA115-629D-4619-9F66-065BAF887304}" srcOrd="1" destOrd="0" presId="urn:microsoft.com/office/officeart/2005/8/layout/orgChart1"/>
    <dgm:cxn modelId="{A724E842-0CFE-40E7-82A6-80E5178CB374}" type="presParOf" srcId="{9B8AD3CF-5760-4B38-AECC-8D20010F0532}" destId="{DEA58CEE-BAAE-4B2E-ABC6-0C3D086BBD88}" srcOrd="1" destOrd="0" presId="urn:microsoft.com/office/officeart/2005/8/layout/orgChart1"/>
    <dgm:cxn modelId="{B3650616-F671-45F9-9D41-F44099E67EC4}" type="presParOf" srcId="{9B8AD3CF-5760-4B38-AECC-8D20010F0532}" destId="{C9D7A72B-C3DE-4E27-9B6E-7739D6EFD278}" srcOrd="2" destOrd="0" presId="urn:microsoft.com/office/officeart/2005/8/layout/orgChart1"/>
    <dgm:cxn modelId="{59CA8E5B-140E-4FE6-B954-3C3F3244A331}" type="presParOf" srcId="{3B902563-1985-4374-B854-4D744ACB5FF5}" destId="{5469DC60-3DD6-4C53-9490-102F3B345C71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8AB552-1025-4E24-83D6-ACABDDD63EE5}">
      <dsp:nvSpPr>
        <dsp:cNvPr id="0" name=""/>
        <dsp:cNvSpPr/>
      </dsp:nvSpPr>
      <dsp:spPr>
        <a:xfrm>
          <a:off x="3236535" y="536642"/>
          <a:ext cx="2254804" cy="222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688"/>
              </a:lnTo>
              <a:lnTo>
                <a:pt x="2254804" y="120688"/>
              </a:lnTo>
              <a:lnTo>
                <a:pt x="2254804" y="2225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3A925-7E4A-492A-A26D-778663E45865}">
      <dsp:nvSpPr>
        <dsp:cNvPr id="0" name=""/>
        <dsp:cNvSpPr/>
      </dsp:nvSpPr>
      <dsp:spPr>
        <a:xfrm>
          <a:off x="3188350" y="536642"/>
          <a:ext cx="91440" cy="223842"/>
        </a:xfrm>
        <a:custGeom>
          <a:avLst/>
          <a:gdLst/>
          <a:ahLst/>
          <a:cxnLst/>
          <a:rect l="0" t="0" r="0" b="0"/>
          <a:pathLst>
            <a:path>
              <a:moveTo>
                <a:pt x="48184" y="0"/>
              </a:moveTo>
              <a:lnTo>
                <a:pt x="48184" y="121950"/>
              </a:lnTo>
              <a:lnTo>
                <a:pt x="45720" y="121950"/>
              </a:lnTo>
              <a:lnTo>
                <a:pt x="45720" y="223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833C3-A52C-40A8-81E0-3F9BF5444DB2}">
      <dsp:nvSpPr>
        <dsp:cNvPr id="0" name=""/>
        <dsp:cNvSpPr/>
      </dsp:nvSpPr>
      <dsp:spPr>
        <a:xfrm>
          <a:off x="936005" y="536642"/>
          <a:ext cx="2300529" cy="222581"/>
        </a:xfrm>
        <a:custGeom>
          <a:avLst/>
          <a:gdLst/>
          <a:ahLst/>
          <a:cxnLst/>
          <a:rect l="0" t="0" r="0" b="0"/>
          <a:pathLst>
            <a:path>
              <a:moveTo>
                <a:pt x="2300529" y="0"/>
              </a:moveTo>
              <a:lnTo>
                <a:pt x="2300529" y="120688"/>
              </a:lnTo>
              <a:lnTo>
                <a:pt x="0" y="120688"/>
              </a:lnTo>
              <a:lnTo>
                <a:pt x="0" y="2225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9CC5A-90D7-46B4-BF9D-70F31F0F14E1}">
      <dsp:nvSpPr>
        <dsp:cNvPr id="0" name=""/>
        <dsp:cNvSpPr/>
      </dsp:nvSpPr>
      <dsp:spPr>
        <a:xfrm>
          <a:off x="2020790" y="0"/>
          <a:ext cx="2431490" cy="53664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Администрация</a:t>
          </a:r>
        </a:p>
      </dsp:txBody>
      <dsp:txXfrm>
        <a:off x="2020790" y="0"/>
        <a:ext cx="2431490" cy="536642"/>
      </dsp:txXfrm>
    </dsp:sp>
    <dsp:sp modelId="{00E77FF4-8402-4F28-BE7C-77CAA6955A62}">
      <dsp:nvSpPr>
        <dsp:cNvPr id="0" name=""/>
        <dsp:cNvSpPr/>
      </dsp:nvSpPr>
      <dsp:spPr>
        <a:xfrm>
          <a:off x="1624" y="759223"/>
          <a:ext cx="1868763" cy="383756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200" b="0" u="sng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ы, организующие библиотечные ресурсы</a:t>
          </a:r>
          <a:endParaRPr lang="ru-RU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комплектования, обработки документов и организации каталогов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комплектования</a:t>
          </a:r>
        </a:p>
        <a:p>
          <a:pPr marL="0"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электронного каталога</a:t>
          </a:r>
        </a:p>
        <a:p>
          <a:pPr marL="0"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научно-методической работы и библиотечных инноваций</a:t>
          </a:r>
        </a:p>
        <a:p>
          <a:pPr marL="0"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хранения основного фонда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редкой и ценной книги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периодических изданий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гигиены и реставрации</a:t>
          </a:r>
        </a:p>
      </dsp:txBody>
      <dsp:txXfrm>
        <a:off x="1624" y="759223"/>
        <a:ext cx="1868763" cy="3837565"/>
      </dsp:txXfrm>
    </dsp:sp>
    <dsp:sp modelId="{A7BA87A6-F18B-48F0-8386-8A3B2C0C76F8}">
      <dsp:nvSpPr>
        <dsp:cNvPr id="0" name=""/>
        <dsp:cNvSpPr/>
      </dsp:nvSpPr>
      <dsp:spPr>
        <a:xfrm>
          <a:off x="2128922" y="760485"/>
          <a:ext cx="2210296" cy="630858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u="sng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ы обслуживания</a:t>
          </a:r>
          <a:endParaRPr lang="ru-RU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городского абонемента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по работе с людьми с ограниченными возможностями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объединенного читального зала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обслуживания научных работников и специалистов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иностранной литературы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патентно-технической</a:t>
          </a:r>
          <a:b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и сельскохозяйственной литерату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спецвидов патентно-технической документации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Центр деловой информации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текущей периодики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правочно-информационный отде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информации по культуре и искусству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МБА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литературы по искусству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краеведческой и национальной литерату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государственной библиографии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Публичный центр правовой информации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медицинской литературы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регистрации читателей и статистики</a:t>
          </a:r>
        </a:p>
      </dsp:txBody>
      <dsp:txXfrm>
        <a:off x="2128922" y="760485"/>
        <a:ext cx="2210296" cy="6308580"/>
      </dsp:txXfrm>
    </dsp:sp>
    <dsp:sp modelId="{DAB41D0A-8FA4-459F-A955-96FF38A8DA64}">
      <dsp:nvSpPr>
        <dsp:cNvPr id="0" name=""/>
        <dsp:cNvSpPr/>
      </dsp:nvSpPr>
      <dsp:spPr>
        <a:xfrm>
          <a:off x="4488253" y="759223"/>
          <a:ext cx="2006172" cy="477886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u="sng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лужбы сопровождения</a:t>
          </a:r>
          <a:endParaRPr lang="ru-RU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кадров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информационных технологий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группа автоматизации библиотечных процессов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группа поддержки сайта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группа мультимедийного сопровождения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группа цифровых технологий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Хозяйственный отдел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Бухгалтерия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Инженер по охране труда и технике безопасности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Инженер по ГО и ПБ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лужба безопасности</a:t>
          </a:r>
        </a:p>
      </dsp:txBody>
      <dsp:txXfrm>
        <a:off x="4488253" y="759223"/>
        <a:ext cx="2006172" cy="47788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E14C-A083-42C1-9336-0A890FAA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87</Pages>
  <Words>23985</Words>
  <Characters>136719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84</CharactersWithSpaces>
  <SharedDoc>false</SharedDoc>
  <HLinks>
    <vt:vector size="48" baseType="variant">
      <vt:variant>
        <vt:i4>6488176</vt:i4>
      </vt:variant>
      <vt:variant>
        <vt:i4>21</vt:i4>
      </vt:variant>
      <vt:variant>
        <vt:i4>0</vt:i4>
      </vt:variant>
      <vt:variant>
        <vt:i4>5</vt:i4>
      </vt:variant>
      <vt:variant>
        <vt:lpwstr>http://arsbs.ru/index.php/novosti/878-on-gordo-reet-nado-mnoyu</vt:lpwstr>
      </vt:variant>
      <vt:variant>
        <vt:lpwstr/>
      </vt:variant>
      <vt:variant>
        <vt:i4>4063346</vt:i4>
      </vt:variant>
      <vt:variant>
        <vt:i4>18</vt:i4>
      </vt:variant>
      <vt:variant>
        <vt:i4>0</vt:i4>
      </vt:variant>
      <vt:variant>
        <vt:i4>5</vt:i4>
      </vt:variant>
      <vt:variant>
        <vt:lpwstr>https://lizaalert.org/25-maya-den-propavshih-detej/</vt:lpwstr>
      </vt:variant>
      <vt:variant>
        <vt:lpwstr/>
      </vt:variant>
      <vt:variant>
        <vt:i4>2556027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article/1486534/</vt:lpwstr>
      </vt:variant>
      <vt:variant>
        <vt:lpwstr/>
      </vt:variant>
      <vt:variant>
        <vt:i4>7012466</vt:i4>
      </vt:variant>
      <vt:variant>
        <vt:i4>12</vt:i4>
      </vt:variant>
      <vt:variant>
        <vt:i4>0</vt:i4>
      </vt:variant>
      <vt:variant>
        <vt:i4>5</vt:i4>
      </vt:variant>
      <vt:variant>
        <vt:lpwstr>https://bibliopskov.ru/stroitel.htm</vt:lpwstr>
      </vt:variant>
      <vt:variant>
        <vt:lpwstr/>
      </vt:variant>
      <vt:variant>
        <vt:i4>5767247</vt:i4>
      </vt:variant>
      <vt:variant>
        <vt:i4>9</vt:i4>
      </vt:variant>
      <vt:variant>
        <vt:i4>0</vt:i4>
      </vt:variant>
      <vt:variant>
        <vt:i4>5</vt:i4>
      </vt:variant>
      <vt:variant>
        <vt:lpwstr>http://www.libnav.ru/index.php/publichnyj-tsentr-pravovoj-informatsii/1262-ulichnaya-aktsiya-moya-strana-moya-rossiya</vt:lpwstr>
      </vt:variant>
      <vt:variant>
        <vt:lpwstr/>
      </vt:variant>
      <vt:variant>
        <vt:i4>4063346</vt:i4>
      </vt:variant>
      <vt:variant>
        <vt:i4>6</vt:i4>
      </vt:variant>
      <vt:variant>
        <vt:i4>0</vt:i4>
      </vt:variant>
      <vt:variant>
        <vt:i4>5</vt:i4>
      </vt:variant>
      <vt:variant>
        <vt:lpwstr>https://lizaalert.org/25-maya-den-propavshih-detej/</vt:lpwstr>
      </vt:variant>
      <vt:variant>
        <vt:lpwstr/>
      </vt:variant>
      <vt:variant>
        <vt:i4>2556027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article/1486534/</vt:lpwstr>
      </vt:variant>
      <vt:variant>
        <vt:lpwstr/>
      </vt:variant>
      <vt:variant>
        <vt:i4>6488176</vt:i4>
      </vt:variant>
      <vt:variant>
        <vt:i4>0</vt:i4>
      </vt:variant>
      <vt:variant>
        <vt:i4>0</vt:i4>
      </vt:variant>
      <vt:variant>
        <vt:i4>5</vt:i4>
      </vt:variant>
      <vt:variant>
        <vt:lpwstr>http://arsbs.ru/index.php/novosti/878-on-gordo-reet-nado-mnoy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амир Яганов</cp:lastModifiedBy>
  <cp:revision>218</cp:revision>
  <cp:lastPrinted>2022-01-27T13:14:00Z</cp:lastPrinted>
  <dcterms:created xsi:type="dcterms:W3CDTF">2022-01-06T20:01:00Z</dcterms:created>
  <dcterms:modified xsi:type="dcterms:W3CDTF">2022-02-03T05:58:00Z</dcterms:modified>
</cp:coreProperties>
</file>